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Ind w:w="-5" w:type="dxa"/>
        <w:tblLook w:val="04A0" w:firstRow="1" w:lastRow="0" w:firstColumn="1" w:lastColumn="0" w:noHBand="0" w:noVBand="1"/>
      </w:tblPr>
      <w:tblGrid>
        <w:gridCol w:w="1560"/>
        <w:gridCol w:w="3391"/>
        <w:gridCol w:w="1170"/>
        <w:gridCol w:w="1310"/>
        <w:gridCol w:w="2208"/>
      </w:tblGrid>
      <w:tr w:rsidR="009D79A6" w:rsidRPr="006E7D29" w14:paraId="39A9D100" w14:textId="77777777" w:rsidTr="00441655">
        <w:trPr>
          <w:trHeight w:val="274"/>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4855" w14:textId="4635BB64" w:rsidR="009D79A6" w:rsidRPr="006E7D29" w:rsidRDefault="009D79A6">
            <w:pPr>
              <w:pStyle w:val="Beschriftung"/>
              <w:spacing w:after="0"/>
              <w:ind w:left="357"/>
              <w:jc w:val="center"/>
              <w:rPr>
                <w:rFonts w:ascii="Arial" w:hAnsi="Arial" w:cs="Arial"/>
                <w:sz w:val="28"/>
                <w:szCs w:val="28"/>
                <w:lang w:eastAsia="en-US"/>
              </w:rPr>
            </w:pPr>
            <w:bookmarkStart w:id="0" w:name="_GoBack"/>
            <w:bookmarkEnd w:id="0"/>
            <w:r w:rsidRPr="006E7D29">
              <w:rPr>
                <w:rFonts w:ascii="Arial" w:hAnsi="Arial" w:cs="Arial"/>
                <w:b/>
                <w:sz w:val="28"/>
                <w:szCs w:val="28"/>
                <w:lang w:eastAsia="en-US"/>
              </w:rPr>
              <w:t>Lernerfolgskontrolle</w:t>
            </w:r>
          </w:p>
        </w:tc>
      </w:tr>
      <w:tr w:rsidR="009D79A6" w:rsidRPr="006E7D29" w14:paraId="55A86BBC" w14:textId="77777777" w:rsidTr="003036A9">
        <w:trPr>
          <w:trHeight w:val="851"/>
        </w:trPr>
        <w:tc>
          <w:tcPr>
            <w:tcW w:w="1560" w:type="dxa"/>
            <w:tcBorders>
              <w:top w:val="single" w:sz="4" w:space="0" w:color="auto"/>
              <w:left w:val="single" w:sz="4" w:space="0" w:color="auto"/>
              <w:bottom w:val="single" w:sz="4" w:space="0" w:color="auto"/>
              <w:right w:val="single" w:sz="4" w:space="0" w:color="auto"/>
            </w:tcBorders>
          </w:tcPr>
          <w:p w14:paraId="6C4E10A9" w14:textId="0CD55559" w:rsidR="009D79A6" w:rsidRPr="006E7D29" w:rsidRDefault="009D79A6" w:rsidP="00441655">
            <w:pPr>
              <w:rPr>
                <w:rFonts w:ascii="Arial" w:hAnsi="Arial" w:cs="Arial"/>
                <w:b/>
                <w:sz w:val="24"/>
                <w:szCs w:val="24"/>
              </w:rPr>
            </w:pPr>
            <w:r w:rsidRPr="006E7D29">
              <w:rPr>
                <w:rFonts w:ascii="Arial" w:hAnsi="Arial" w:cs="Arial"/>
                <w:b/>
                <w:sz w:val="24"/>
                <w:szCs w:val="24"/>
              </w:rPr>
              <w:t>Datum:</w:t>
            </w:r>
          </w:p>
        </w:tc>
        <w:tc>
          <w:tcPr>
            <w:tcW w:w="5871" w:type="dxa"/>
            <w:gridSpan w:val="3"/>
            <w:tcBorders>
              <w:top w:val="single" w:sz="4" w:space="0" w:color="auto"/>
              <w:left w:val="single" w:sz="4" w:space="0" w:color="auto"/>
              <w:bottom w:val="single" w:sz="4" w:space="0" w:color="auto"/>
              <w:right w:val="single" w:sz="4" w:space="0" w:color="auto"/>
            </w:tcBorders>
          </w:tcPr>
          <w:p w14:paraId="43F250F4" w14:textId="6F37EBC7" w:rsidR="009D79A6" w:rsidRPr="006E7D29" w:rsidRDefault="009D79A6" w:rsidP="00441655">
            <w:pPr>
              <w:rPr>
                <w:rFonts w:ascii="Arial" w:hAnsi="Arial" w:cs="Arial"/>
                <w:b/>
                <w:sz w:val="24"/>
                <w:szCs w:val="24"/>
              </w:rPr>
            </w:pPr>
            <w:r w:rsidRPr="006E7D29">
              <w:rPr>
                <w:rFonts w:ascii="Arial" w:hAnsi="Arial" w:cs="Arial"/>
                <w:b/>
                <w:sz w:val="24"/>
                <w:szCs w:val="24"/>
              </w:rPr>
              <w:t>Name, Vorname:</w:t>
            </w:r>
          </w:p>
        </w:tc>
        <w:tc>
          <w:tcPr>
            <w:tcW w:w="2208" w:type="dxa"/>
            <w:tcBorders>
              <w:top w:val="single" w:sz="4" w:space="0" w:color="auto"/>
              <w:left w:val="single" w:sz="4" w:space="0" w:color="auto"/>
              <w:bottom w:val="single" w:sz="4" w:space="0" w:color="auto"/>
              <w:right w:val="single" w:sz="4" w:space="0" w:color="auto"/>
            </w:tcBorders>
          </w:tcPr>
          <w:p w14:paraId="3DBB4DE7" w14:textId="4F5D3730" w:rsidR="009D79A6" w:rsidRPr="006E7D29" w:rsidRDefault="009D79A6" w:rsidP="00441655">
            <w:pPr>
              <w:rPr>
                <w:rFonts w:ascii="Arial" w:hAnsi="Arial" w:cs="Arial"/>
                <w:b/>
                <w:sz w:val="24"/>
                <w:szCs w:val="24"/>
              </w:rPr>
            </w:pPr>
            <w:r w:rsidRPr="006E7D29">
              <w:rPr>
                <w:rFonts w:ascii="Arial" w:hAnsi="Arial" w:cs="Arial"/>
                <w:b/>
                <w:sz w:val="24"/>
                <w:szCs w:val="24"/>
              </w:rPr>
              <w:t>Klasse:</w:t>
            </w:r>
          </w:p>
        </w:tc>
      </w:tr>
      <w:tr w:rsidR="009A0601" w:rsidRPr="006E7D29" w14:paraId="33C0C702" w14:textId="77777777" w:rsidTr="003036A9">
        <w:trPr>
          <w:trHeight w:val="324"/>
        </w:trPr>
        <w:tc>
          <w:tcPr>
            <w:tcW w:w="1560" w:type="dxa"/>
            <w:vMerge w:val="restart"/>
            <w:tcBorders>
              <w:top w:val="single" w:sz="4" w:space="0" w:color="auto"/>
              <w:left w:val="single" w:sz="4" w:space="0" w:color="auto"/>
              <w:right w:val="single" w:sz="4" w:space="0" w:color="auto"/>
            </w:tcBorders>
          </w:tcPr>
          <w:p w14:paraId="38D30B14" w14:textId="77777777" w:rsidR="009A0601" w:rsidRPr="006E7D29" w:rsidRDefault="009A0601" w:rsidP="00441655">
            <w:pPr>
              <w:rPr>
                <w:rFonts w:ascii="Arial" w:hAnsi="Arial" w:cs="Arial"/>
                <w:b/>
                <w:sz w:val="24"/>
                <w:szCs w:val="24"/>
              </w:rPr>
            </w:pPr>
            <w:r w:rsidRPr="006E7D29">
              <w:rPr>
                <w:rFonts w:ascii="Arial" w:hAnsi="Arial" w:cs="Arial"/>
                <w:b/>
                <w:sz w:val="24"/>
                <w:szCs w:val="24"/>
              </w:rPr>
              <w:t>Zeit:</w:t>
            </w:r>
          </w:p>
          <w:p w14:paraId="34164603" w14:textId="77777777" w:rsidR="003036A9" w:rsidRPr="006E7D29" w:rsidRDefault="003036A9" w:rsidP="00441655">
            <w:pPr>
              <w:rPr>
                <w:rFonts w:ascii="Arial" w:hAnsi="Arial" w:cs="Arial"/>
                <w:sz w:val="24"/>
                <w:szCs w:val="24"/>
              </w:rPr>
            </w:pPr>
          </w:p>
          <w:p w14:paraId="00A49886" w14:textId="39519004" w:rsidR="003036A9" w:rsidRPr="006E7D29" w:rsidRDefault="003036A9" w:rsidP="00441655">
            <w:pPr>
              <w:rPr>
                <w:rFonts w:ascii="Arial" w:hAnsi="Arial" w:cs="Arial"/>
              </w:rPr>
            </w:pPr>
            <w:r w:rsidRPr="006E7D29">
              <w:rPr>
                <w:rFonts w:ascii="Arial" w:hAnsi="Arial" w:cs="Arial"/>
                <w:sz w:val="24"/>
                <w:szCs w:val="24"/>
              </w:rPr>
              <w:t>90 Minuten</w:t>
            </w:r>
          </w:p>
        </w:tc>
        <w:tc>
          <w:tcPr>
            <w:tcW w:w="3391" w:type="dxa"/>
            <w:vMerge w:val="restart"/>
            <w:tcBorders>
              <w:top w:val="single" w:sz="4" w:space="0" w:color="auto"/>
              <w:left w:val="single" w:sz="4" w:space="0" w:color="auto"/>
              <w:right w:val="single" w:sz="4" w:space="0" w:color="auto"/>
            </w:tcBorders>
            <w:hideMark/>
          </w:tcPr>
          <w:p w14:paraId="457C01CE" w14:textId="4988ADEE" w:rsidR="009A0601" w:rsidRPr="006E7D29" w:rsidRDefault="009A0601">
            <w:pPr>
              <w:rPr>
                <w:rFonts w:ascii="Arial" w:hAnsi="Arial" w:cs="Arial"/>
              </w:rPr>
            </w:pPr>
            <w:r w:rsidRPr="006E7D29">
              <w:rPr>
                <w:rFonts w:ascii="Arial" w:hAnsi="Arial" w:cs="Arial"/>
                <w:b/>
                <w:sz w:val="24"/>
                <w:szCs w:val="24"/>
              </w:rPr>
              <w:t>Hilfsmittel:</w:t>
            </w:r>
          </w:p>
          <w:p w14:paraId="1B8567F1" w14:textId="781E4EE4" w:rsidR="009A0601" w:rsidRPr="006E7D29" w:rsidRDefault="00BD7D05">
            <w:pPr>
              <w:rPr>
                <w:rFonts w:ascii="Arial" w:hAnsi="Arial" w:cs="Arial"/>
                <w:szCs w:val="24"/>
              </w:rPr>
            </w:pPr>
            <w:r w:rsidRPr="006E7D29">
              <w:rPr>
                <w:rFonts w:ascii="Arial" w:hAnsi="Arial" w:cs="Arial"/>
                <w:szCs w:val="24"/>
              </w:rPr>
              <w:t>Nicht programmierbarer Taschenrechner</w:t>
            </w:r>
          </w:p>
          <w:p w14:paraId="415E0D5C" w14:textId="3C840802" w:rsidR="009A0601" w:rsidRPr="006E7D29" w:rsidRDefault="00BD7D05" w:rsidP="00BD7D05">
            <w:pPr>
              <w:rPr>
                <w:rFonts w:ascii="Arial" w:hAnsi="Arial" w:cs="Arial"/>
              </w:rPr>
            </w:pPr>
            <w:r w:rsidRPr="006E7D29">
              <w:rPr>
                <w:rFonts w:ascii="Arial" w:hAnsi="Arial" w:cs="Arial"/>
                <w:szCs w:val="24"/>
              </w:rPr>
              <w:t>PC mit Tabellenkalkulations-programm</w:t>
            </w:r>
          </w:p>
        </w:tc>
        <w:tc>
          <w:tcPr>
            <w:tcW w:w="2480" w:type="dxa"/>
            <w:gridSpan w:val="2"/>
            <w:tcBorders>
              <w:top w:val="single" w:sz="4" w:space="0" w:color="auto"/>
              <w:left w:val="single" w:sz="4" w:space="0" w:color="auto"/>
              <w:bottom w:val="single" w:sz="4" w:space="0" w:color="auto"/>
              <w:right w:val="single" w:sz="4" w:space="0" w:color="auto"/>
            </w:tcBorders>
          </w:tcPr>
          <w:p w14:paraId="5CF72D0E" w14:textId="1CAC5A00" w:rsidR="009A0601" w:rsidRPr="006E7D29" w:rsidRDefault="00BF1DBB" w:rsidP="009A0601">
            <w:pPr>
              <w:jc w:val="center"/>
              <w:rPr>
                <w:rFonts w:ascii="Arial" w:hAnsi="Arial" w:cs="Arial"/>
                <w:b/>
                <w:sz w:val="24"/>
                <w:szCs w:val="24"/>
              </w:rPr>
            </w:pPr>
            <w:r w:rsidRPr="006E7D29">
              <w:rPr>
                <w:rFonts w:ascii="Arial" w:hAnsi="Arial" w:cs="Arial"/>
                <w:b/>
                <w:sz w:val="24"/>
                <w:szCs w:val="24"/>
              </w:rPr>
              <w:t>Punktzahl</w:t>
            </w:r>
          </w:p>
        </w:tc>
        <w:tc>
          <w:tcPr>
            <w:tcW w:w="2208" w:type="dxa"/>
            <w:vMerge w:val="restart"/>
            <w:tcBorders>
              <w:top w:val="single" w:sz="4" w:space="0" w:color="auto"/>
              <w:left w:val="single" w:sz="4" w:space="0" w:color="auto"/>
              <w:right w:val="single" w:sz="4" w:space="0" w:color="auto"/>
            </w:tcBorders>
          </w:tcPr>
          <w:p w14:paraId="35DB2900" w14:textId="461B1D0E" w:rsidR="009A0601" w:rsidRPr="006E7D29" w:rsidRDefault="009A0601" w:rsidP="00441655">
            <w:pPr>
              <w:rPr>
                <w:rFonts w:ascii="Arial" w:hAnsi="Arial" w:cs="Arial"/>
                <w:b/>
                <w:sz w:val="24"/>
                <w:szCs w:val="24"/>
              </w:rPr>
            </w:pPr>
            <w:r w:rsidRPr="006E7D29">
              <w:rPr>
                <w:rFonts w:ascii="Arial" w:hAnsi="Arial" w:cs="Arial"/>
                <w:b/>
                <w:sz w:val="24"/>
                <w:szCs w:val="24"/>
              </w:rPr>
              <w:t>Note:</w:t>
            </w:r>
          </w:p>
        </w:tc>
      </w:tr>
      <w:tr w:rsidR="009A0601" w:rsidRPr="006E7D29" w14:paraId="37A9BA82" w14:textId="77777777" w:rsidTr="003036A9">
        <w:trPr>
          <w:trHeight w:val="672"/>
        </w:trPr>
        <w:tc>
          <w:tcPr>
            <w:tcW w:w="1560" w:type="dxa"/>
            <w:vMerge/>
            <w:tcBorders>
              <w:left w:val="single" w:sz="4" w:space="0" w:color="auto"/>
              <w:bottom w:val="single" w:sz="4" w:space="0" w:color="auto"/>
              <w:right w:val="single" w:sz="4" w:space="0" w:color="auto"/>
            </w:tcBorders>
          </w:tcPr>
          <w:p w14:paraId="5CDC2E05" w14:textId="77777777" w:rsidR="009A0601" w:rsidRPr="006E7D29" w:rsidRDefault="009A0601" w:rsidP="00441655">
            <w:pPr>
              <w:rPr>
                <w:rFonts w:cs="Arial"/>
                <w:b/>
                <w:sz w:val="24"/>
                <w:szCs w:val="24"/>
              </w:rPr>
            </w:pPr>
          </w:p>
        </w:tc>
        <w:tc>
          <w:tcPr>
            <w:tcW w:w="3391" w:type="dxa"/>
            <w:vMerge/>
            <w:tcBorders>
              <w:left w:val="single" w:sz="4" w:space="0" w:color="auto"/>
              <w:bottom w:val="single" w:sz="4" w:space="0" w:color="auto"/>
              <w:right w:val="single" w:sz="4" w:space="0" w:color="auto"/>
            </w:tcBorders>
          </w:tcPr>
          <w:p w14:paraId="05DE55CE" w14:textId="77777777" w:rsidR="009A0601" w:rsidRPr="006E7D29" w:rsidRDefault="009A0601">
            <w:pPr>
              <w:rPr>
                <w:rFonts w:cs="Arial"/>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0463E51" w14:textId="77777777" w:rsidR="009A0601" w:rsidRPr="006E7D29" w:rsidRDefault="009A0601" w:rsidP="00441655">
            <w:pPr>
              <w:rPr>
                <w:rFonts w:ascii="Arial" w:hAnsi="Arial" w:cs="Arial"/>
                <w:b/>
              </w:rPr>
            </w:pPr>
            <w:r w:rsidRPr="006E7D29">
              <w:rPr>
                <w:rFonts w:ascii="Arial" w:hAnsi="Arial" w:cs="Arial"/>
                <w:b/>
              </w:rPr>
              <w:t>maximal:</w:t>
            </w:r>
          </w:p>
          <w:p w14:paraId="1D55DF1C" w14:textId="77777777" w:rsidR="003036A9" w:rsidRPr="006E7D29" w:rsidRDefault="003036A9" w:rsidP="00441655">
            <w:pPr>
              <w:rPr>
                <w:rFonts w:ascii="Arial" w:hAnsi="Arial" w:cs="Arial"/>
                <w:b/>
              </w:rPr>
            </w:pPr>
          </w:p>
          <w:p w14:paraId="3D8E6719" w14:textId="6AADCC41" w:rsidR="003036A9" w:rsidRPr="006E7D29" w:rsidRDefault="003036A9" w:rsidP="003036A9">
            <w:pPr>
              <w:jc w:val="center"/>
              <w:rPr>
                <w:rFonts w:ascii="Arial" w:hAnsi="Arial" w:cs="Arial"/>
              </w:rPr>
            </w:pPr>
            <w:r w:rsidRPr="006E7D29">
              <w:rPr>
                <w:rFonts w:ascii="Arial" w:hAnsi="Arial" w:cs="Arial"/>
              </w:rPr>
              <w:t>55</w:t>
            </w:r>
          </w:p>
        </w:tc>
        <w:tc>
          <w:tcPr>
            <w:tcW w:w="1310" w:type="dxa"/>
            <w:tcBorders>
              <w:top w:val="single" w:sz="4" w:space="0" w:color="auto"/>
              <w:left w:val="single" w:sz="4" w:space="0" w:color="auto"/>
              <w:bottom w:val="single" w:sz="4" w:space="0" w:color="auto"/>
              <w:right w:val="single" w:sz="4" w:space="0" w:color="auto"/>
            </w:tcBorders>
          </w:tcPr>
          <w:p w14:paraId="767CFBB5" w14:textId="187BE393" w:rsidR="009A0601" w:rsidRPr="006E7D29" w:rsidRDefault="009A0601" w:rsidP="00441655">
            <w:pPr>
              <w:rPr>
                <w:rFonts w:ascii="Arial" w:hAnsi="Arial" w:cs="Arial"/>
              </w:rPr>
            </w:pPr>
            <w:r w:rsidRPr="006E7D29">
              <w:rPr>
                <w:rFonts w:ascii="Arial" w:hAnsi="Arial" w:cs="Arial"/>
                <w:b/>
              </w:rPr>
              <w:t>erreicht:</w:t>
            </w:r>
          </w:p>
        </w:tc>
        <w:tc>
          <w:tcPr>
            <w:tcW w:w="2208" w:type="dxa"/>
            <w:vMerge/>
            <w:tcBorders>
              <w:left w:val="single" w:sz="4" w:space="0" w:color="auto"/>
              <w:bottom w:val="single" w:sz="4" w:space="0" w:color="auto"/>
              <w:right w:val="single" w:sz="4" w:space="0" w:color="auto"/>
            </w:tcBorders>
          </w:tcPr>
          <w:p w14:paraId="1B160AD1" w14:textId="1F61656E" w:rsidR="009A0601" w:rsidRPr="006E7D29" w:rsidRDefault="009A0601" w:rsidP="00441655">
            <w:pPr>
              <w:rPr>
                <w:rFonts w:cs="Arial"/>
                <w:b/>
                <w:sz w:val="24"/>
                <w:szCs w:val="24"/>
              </w:rPr>
            </w:pPr>
          </w:p>
        </w:tc>
      </w:tr>
    </w:tbl>
    <w:p w14:paraId="7844BC48" w14:textId="18DA6159" w:rsidR="00441655" w:rsidRPr="006E7D29" w:rsidRDefault="00441655" w:rsidP="00441655">
      <w:pPr>
        <w:pStyle w:val="TextkrperGrauhinterlegt"/>
        <w:spacing w:before="240" w:after="240" w:line="240" w:lineRule="auto"/>
        <w:rPr>
          <w:b/>
          <w:bCs/>
        </w:rPr>
      </w:pPr>
      <w:r w:rsidRPr="006E7D29">
        <w:rPr>
          <w:rStyle w:val="Fett"/>
        </w:rPr>
        <w:t>Situation</w:t>
      </w:r>
    </w:p>
    <w:p w14:paraId="0D2180F6" w14:textId="5D05E31C" w:rsidR="0027747B" w:rsidRPr="006E7D29" w:rsidRDefault="00CA3068" w:rsidP="00E63D73">
      <w:pPr>
        <w:pStyle w:val="TextSituation"/>
        <w:spacing w:line="240" w:lineRule="auto"/>
        <w:jc w:val="left"/>
      </w:pPr>
      <w:r w:rsidRPr="006E7D29">
        <w:t xml:space="preserve">Die </w:t>
      </w:r>
      <w:r w:rsidR="000E47AC" w:rsidRPr="006E7D29">
        <w:t>Mapss</w:t>
      </w:r>
      <w:r w:rsidRPr="006E7D29">
        <w:t xml:space="preserve"> GmbH </w:t>
      </w:r>
      <w:r w:rsidR="008921A7" w:rsidRPr="006E7D29">
        <w:t xml:space="preserve">berät </w:t>
      </w:r>
      <w:r w:rsidR="00D9372B" w:rsidRPr="006E7D29">
        <w:t>Unternehmen</w:t>
      </w:r>
      <w:r w:rsidR="008921A7" w:rsidRPr="006E7D29">
        <w:t xml:space="preserve"> </w:t>
      </w:r>
      <w:r w:rsidR="00052C23" w:rsidRPr="006E7D29">
        <w:t xml:space="preserve">und stattet diese </w:t>
      </w:r>
      <w:r w:rsidR="008921A7" w:rsidRPr="006E7D29">
        <w:t>rund um die Themen Digitalisierung, IT-Infrastruktur und IT-Sicherheit</w:t>
      </w:r>
      <w:r w:rsidR="00052C23" w:rsidRPr="006E7D29">
        <w:t xml:space="preserve"> aus</w:t>
      </w:r>
      <w:r w:rsidR="00B5699B" w:rsidRPr="006E7D29">
        <w:t>.</w:t>
      </w:r>
    </w:p>
    <w:p w14:paraId="04ECC12A" w14:textId="438013B9" w:rsidR="00060E9C" w:rsidRPr="006E7D29" w:rsidRDefault="00060E9C" w:rsidP="00E63D73">
      <w:pPr>
        <w:pStyle w:val="TextSituation"/>
        <w:spacing w:line="240" w:lineRule="auto"/>
        <w:jc w:val="left"/>
      </w:pPr>
    </w:p>
    <w:p w14:paraId="0C558EA7" w14:textId="773FD11B" w:rsidR="008921A7" w:rsidRPr="006E7D29" w:rsidRDefault="00D66C48" w:rsidP="00E63D73">
      <w:pPr>
        <w:pStyle w:val="TextSituation"/>
        <w:spacing w:line="240" w:lineRule="auto"/>
        <w:jc w:val="left"/>
      </w:pPr>
      <w:r w:rsidRPr="006E7D29">
        <w:t>Der</w:t>
      </w:r>
      <w:r w:rsidR="006B0464" w:rsidRPr="006E7D29">
        <w:t>zeit liegt der</w:t>
      </w:r>
      <w:r w:rsidR="00485DC6" w:rsidRPr="006E7D29">
        <w:t xml:space="preserve"> </w:t>
      </w:r>
      <w:r w:rsidR="000E47AC" w:rsidRPr="006E7D29">
        <w:t>Mapss</w:t>
      </w:r>
      <w:r w:rsidR="006B0464" w:rsidRPr="006E7D29">
        <w:t xml:space="preserve"> GmbH der</w:t>
      </w:r>
      <w:r w:rsidR="008921A7" w:rsidRPr="006E7D29">
        <w:t xml:space="preserve"> Auftrag eines Fahrradherstellers vor</w:t>
      </w:r>
      <w:r w:rsidRPr="006E7D29">
        <w:t xml:space="preserve">. </w:t>
      </w:r>
      <w:r w:rsidR="0006285D" w:rsidRPr="006E7D29">
        <w:t>Der Fahrradhersteller</w:t>
      </w:r>
      <w:r w:rsidRPr="006E7D29">
        <w:t xml:space="preserve"> </w:t>
      </w:r>
      <w:r w:rsidR="00E110B6" w:rsidRPr="006E7D29">
        <w:t>baut</w:t>
      </w:r>
      <w:r w:rsidRPr="006E7D29">
        <w:t xml:space="preserve"> einen </w:t>
      </w:r>
      <w:r w:rsidR="0006285D" w:rsidRPr="006E7D29">
        <w:t>zusätzlichen</w:t>
      </w:r>
      <w:r w:rsidRPr="006E7D29">
        <w:t xml:space="preserve"> Produktionsstandort</w:t>
      </w:r>
      <w:r w:rsidR="0006285D" w:rsidRPr="006E7D29">
        <w:t xml:space="preserve"> und beauftragt die</w:t>
      </w:r>
      <w:r w:rsidRPr="006E7D29">
        <w:t xml:space="preserve"> </w:t>
      </w:r>
      <w:r w:rsidR="000E47AC" w:rsidRPr="006E7D29">
        <w:t>Mapss</w:t>
      </w:r>
      <w:r w:rsidRPr="006E7D29">
        <w:t xml:space="preserve"> GmbH, die neuen Büroräume </w:t>
      </w:r>
      <w:r w:rsidR="007815B7" w:rsidRPr="006E7D29">
        <w:t xml:space="preserve">schnellstmöglich </w:t>
      </w:r>
      <w:r w:rsidRPr="006E7D29">
        <w:t xml:space="preserve">mit PCs auszustatten sowie die Netzwerkinfrastruktur für das Lager </w:t>
      </w:r>
      <w:r w:rsidR="00DE56F5" w:rsidRPr="006E7D29">
        <w:t>zu errichten.</w:t>
      </w:r>
    </w:p>
    <w:p w14:paraId="762D71C7" w14:textId="01F58758" w:rsidR="00BD7D05" w:rsidRPr="006E7D29" w:rsidRDefault="00BD7D05" w:rsidP="00E63D73">
      <w:pPr>
        <w:pStyle w:val="TextSituation"/>
        <w:spacing w:line="240" w:lineRule="auto"/>
        <w:jc w:val="left"/>
      </w:pPr>
    </w:p>
    <w:p w14:paraId="4524D0AA" w14:textId="1B5E81E8" w:rsidR="008921A7" w:rsidRPr="006E7D29" w:rsidRDefault="008921A7" w:rsidP="00E63D73">
      <w:pPr>
        <w:pStyle w:val="TextSituation"/>
        <w:spacing w:line="240" w:lineRule="auto"/>
        <w:jc w:val="left"/>
      </w:pPr>
      <w:r w:rsidRPr="006E7D29">
        <w:t xml:space="preserve">Sie sind </w:t>
      </w:r>
      <w:r w:rsidR="0006285D" w:rsidRPr="006E7D29">
        <w:t>als IT-System-Elektronikerin bzw. IT-System-Elektroniker [</w:t>
      </w:r>
      <w:r w:rsidR="0006285D" w:rsidRPr="006E7D29">
        <w:rPr>
          <w:i/>
        </w:rPr>
        <w:t>Berufsbezeichnung</w:t>
      </w:r>
      <w:r w:rsidR="00E110B6" w:rsidRPr="006E7D29">
        <w:rPr>
          <w:i/>
        </w:rPr>
        <w:t xml:space="preserve"> anpassen</w:t>
      </w:r>
      <w:r w:rsidR="00485DC6" w:rsidRPr="006E7D29">
        <w:t xml:space="preserve">] bei der </w:t>
      </w:r>
      <w:r w:rsidR="000E47AC" w:rsidRPr="006E7D29">
        <w:t>Mapss</w:t>
      </w:r>
      <w:r w:rsidR="0006285D" w:rsidRPr="006E7D29">
        <w:t xml:space="preserve"> GmbH beschäftigt und bereiten die Abwicklung des Auftrages vor.</w:t>
      </w:r>
    </w:p>
    <w:p w14:paraId="6CDDBCB6" w14:textId="77777777" w:rsidR="002E758A" w:rsidRPr="006E7D29" w:rsidRDefault="002E758A" w:rsidP="00E63D73">
      <w:pPr>
        <w:pStyle w:val="TextSituation"/>
        <w:spacing w:line="240" w:lineRule="auto"/>
        <w:jc w:val="left"/>
      </w:pPr>
    </w:p>
    <w:p w14:paraId="595D04B4" w14:textId="1760AEB6" w:rsidR="0027747B" w:rsidRPr="006E7D29" w:rsidRDefault="009D79A6" w:rsidP="009D79A6">
      <w:pPr>
        <w:pStyle w:val="TextkrperGrauhinterlegt"/>
        <w:spacing w:before="240" w:after="240" w:line="240" w:lineRule="auto"/>
        <w:rPr>
          <w:rStyle w:val="Fett"/>
        </w:rPr>
      </w:pPr>
      <w:r w:rsidRPr="006E7D29">
        <w:rPr>
          <w:rStyle w:val="Fett"/>
        </w:rPr>
        <w:t>1. Aufgabe (</w:t>
      </w:r>
      <w:r w:rsidR="008D1867" w:rsidRPr="006E7D29">
        <w:rPr>
          <w:rStyle w:val="Fett"/>
        </w:rPr>
        <w:t>2</w:t>
      </w:r>
      <w:r w:rsidR="003036A9" w:rsidRPr="006E7D29">
        <w:rPr>
          <w:rStyle w:val="Fett"/>
        </w:rPr>
        <w:t>5</w:t>
      </w:r>
      <w:r w:rsidRPr="006E7D29">
        <w:rPr>
          <w:rStyle w:val="Fett"/>
        </w:rPr>
        <w:t xml:space="preserve"> Punkte)</w:t>
      </w:r>
    </w:p>
    <w:p w14:paraId="2C89EF2F" w14:textId="6D626FE9" w:rsidR="00DC4989" w:rsidRPr="006E7D29" w:rsidRDefault="00DC4989" w:rsidP="00DC4989">
      <w:pPr>
        <w:pStyle w:val="TextSituation"/>
        <w:spacing w:line="240" w:lineRule="auto"/>
        <w:jc w:val="left"/>
      </w:pPr>
      <w:r w:rsidRPr="006E7D29">
        <w:t xml:space="preserve">Neben höchster Qualität der angebotenen Leistungen legt die Unternehmensleitung der </w:t>
      </w:r>
      <w:r w:rsidR="000E47AC" w:rsidRPr="006E7D29">
        <w:t>Mapss</w:t>
      </w:r>
      <w:r w:rsidRPr="006E7D29">
        <w:t xml:space="preserve"> GmbH sehr großen Wert auf verantwortliches Handeln gegenüber der Umwelt. </w:t>
      </w:r>
      <w:r w:rsidR="00F00FC1" w:rsidRPr="006E7D29">
        <w:t xml:space="preserve">Bei ihren Kundinnen und Kunden </w:t>
      </w:r>
      <w:r w:rsidR="006169B1" w:rsidRPr="006E7D29">
        <w:t xml:space="preserve">genießt </w:t>
      </w:r>
      <w:r w:rsidR="00F00FC1" w:rsidRPr="006E7D29">
        <w:t xml:space="preserve">die Mapss GmbH </w:t>
      </w:r>
      <w:r w:rsidRPr="006E7D29">
        <w:t>einen hervorragenden Ruf</w:t>
      </w:r>
      <w:r w:rsidR="006169B1" w:rsidRPr="006E7D29">
        <w:t xml:space="preserve"> hinsichtlich der Bearbeitung von Reklamationen.</w:t>
      </w:r>
    </w:p>
    <w:p w14:paraId="2DBCDAD5" w14:textId="38CC3341" w:rsidR="00DC4989" w:rsidRPr="006E7D29" w:rsidRDefault="00DC4989" w:rsidP="008746BF">
      <w:pPr>
        <w:pStyle w:val="TextSituation"/>
        <w:spacing w:line="240" w:lineRule="auto"/>
        <w:jc w:val="left"/>
      </w:pPr>
    </w:p>
    <w:p w14:paraId="5698172F" w14:textId="1A70221C" w:rsidR="009D79A6" w:rsidRPr="006E7D29" w:rsidRDefault="00323717" w:rsidP="008746BF">
      <w:pPr>
        <w:pStyle w:val="TextSituation"/>
        <w:spacing w:line="240" w:lineRule="auto"/>
        <w:jc w:val="left"/>
      </w:pPr>
      <w:r w:rsidRPr="006E7D29">
        <w:t xml:space="preserve">Für </w:t>
      </w:r>
      <w:r w:rsidR="0006285D" w:rsidRPr="006E7D29">
        <w:t xml:space="preserve">die Ausstattung der Büroräume müssen </w:t>
      </w:r>
      <w:r w:rsidR="00D66C48" w:rsidRPr="006E7D29">
        <w:t xml:space="preserve">zwölf </w:t>
      </w:r>
      <w:r w:rsidR="0006285D" w:rsidRPr="006E7D29">
        <w:t xml:space="preserve">PCs beschafft werden. </w:t>
      </w:r>
      <w:r w:rsidRPr="006E7D29">
        <w:t xml:space="preserve">Ihnen </w:t>
      </w:r>
      <w:r w:rsidR="0006285D" w:rsidRPr="006E7D29">
        <w:t xml:space="preserve">liegen </w:t>
      </w:r>
      <w:r w:rsidRPr="006E7D29">
        <w:t>Angebote</w:t>
      </w:r>
      <w:r w:rsidR="00B33E3B" w:rsidRPr="006E7D29">
        <w:t xml:space="preserve"> baugleicher Geräte (Anlagen 1 </w:t>
      </w:r>
      <w:r w:rsidR="00B37D4E" w:rsidRPr="006E7D29">
        <w:t>- </w:t>
      </w:r>
      <w:r w:rsidR="00613744" w:rsidRPr="006E7D29">
        <w:t>3</w:t>
      </w:r>
      <w:r w:rsidR="002E14B5" w:rsidRPr="006E7D29">
        <w:t>) und</w:t>
      </w:r>
      <w:r w:rsidR="0006285D" w:rsidRPr="006E7D29">
        <w:t xml:space="preserve"> Auszüge a</w:t>
      </w:r>
      <w:r w:rsidR="00B33E3B" w:rsidRPr="006E7D29">
        <w:t>us der Lieferantendatei (Anlage </w:t>
      </w:r>
      <w:r w:rsidR="00485DC6" w:rsidRPr="006E7D29">
        <w:t>4</w:t>
      </w:r>
      <w:r w:rsidR="0006285D" w:rsidRPr="006E7D29">
        <w:t>)</w:t>
      </w:r>
      <w:r w:rsidRPr="006E7D29">
        <w:t xml:space="preserve"> vor.</w:t>
      </w:r>
    </w:p>
    <w:p w14:paraId="51804F78" w14:textId="3BE9DA78" w:rsidR="00323717" w:rsidRPr="006E7D29" w:rsidRDefault="00323717" w:rsidP="008746BF">
      <w:pPr>
        <w:pStyle w:val="TextSituation"/>
        <w:spacing w:line="240" w:lineRule="auto"/>
        <w:jc w:val="left"/>
      </w:pPr>
    </w:p>
    <w:p w14:paraId="156EFF32" w14:textId="5D25219D" w:rsidR="00323717" w:rsidRPr="006E7D29" w:rsidRDefault="00A03F54" w:rsidP="008746BF">
      <w:pPr>
        <w:pStyle w:val="TextSituation"/>
        <w:numPr>
          <w:ilvl w:val="0"/>
          <w:numId w:val="6"/>
        </w:numPr>
        <w:spacing w:line="240" w:lineRule="auto"/>
        <w:ind w:left="284" w:hanging="284"/>
        <w:jc w:val="left"/>
      </w:pPr>
      <w:r w:rsidRPr="006E7D29">
        <w:t xml:space="preserve">Ermitteln </w:t>
      </w:r>
      <w:r w:rsidR="00323717" w:rsidRPr="006E7D29">
        <w:t xml:space="preserve">Sie </w:t>
      </w:r>
      <w:r w:rsidR="004B18C5" w:rsidRPr="006E7D29">
        <w:t xml:space="preserve">mithilfe </w:t>
      </w:r>
      <w:r w:rsidR="00F00FC1" w:rsidRPr="006E7D29">
        <w:t>eines</w:t>
      </w:r>
      <w:r w:rsidR="004B18C5" w:rsidRPr="006E7D29">
        <w:t xml:space="preserve"> Tabellenkalkulationsprogramms</w:t>
      </w:r>
      <w:r w:rsidR="00EA7B3D" w:rsidRPr="006E7D29">
        <w:t xml:space="preserve"> </w:t>
      </w:r>
      <w:r w:rsidR="00323717" w:rsidRPr="006E7D29">
        <w:t xml:space="preserve">unter Einsatz kopierbarer Formeln </w:t>
      </w:r>
      <w:r w:rsidRPr="006E7D29">
        <w:t>den Bezugspreis der PCs.</w:t>
      </w:r>
      <w:r w:rsidR="008D1867" w:rsidRPr="006E7D29">
        <w:t xml:space="preserve"> (</w:t>
      </w:r>
      <w:r w:rsidR="008D1867" w:rsidRPr="006E7D29">
        <w:rPr>
          <w:i/>
        </w:rPr>
        <w:t>1</w:t>
      </w:r>
      <w:r w:rsidR="00F54085" w:rsidRPr="006E7D29">
        <w:rPr>
          <w:i/>
        </w:rPr>
        <w:t>1</w:t>
      </w:r>
      <w:r w:rsidR="008D1867" w:rsidRPr="006E7D29">
        <w:rPr>
          <w:i/>
        </w:rPr>
        <w:t> Punkte</w:t>
      </w:r>
      <w:r w:rsidR="008D1867" w:rsidRPr="006E7D29">
        <w:t>)</w:t>
      </w:r>
    </w:p>
    <w:p w14:paraId="34923143" w14:textId="5B31A4F8" w:rsidR="00323717" w:rsidRPr="006E7D29" w:rsidRDefault="00323717" w:rsidP="008746BF">
      <w:pPr>
        <w:pStyle w:val="TextSituation"/>
        <w:numPr>
          <w:ilvl w:val="0"/>
          <w:numId w:val="6"/>
        </w:numPr>
        <w:spacing w:line="240" w:lineRule="auto"/>
        <w:ind w:left="284" w:hanging="284"/>
        <w:jc w:val="left"/>
      </w:pPr>
      <w:r w:rsidRPr="006E7D29">
        <w:t xml:space="preserve">Führen Sie </w:t>
      </w:r>
      <w:r w:rsidR="000F4C09" w:rsidRPr="006E7D29">
        <w:t xml:space="preserve">mithilfe eines Tabellenkalkulationsprogramms </w:t>
      </w:r>
      <w:r w:rsidR="00275411" w:rsidRPr="006E7D29">
        <w:t xml:space="preserve">unter </w:t>
      </w:r>
      <w:r w:rsidR="00D26006" w:rsidRPr="006E7D29">
        <w:t xml:space="preserve">Berücksichtigung von </w:t>
      </w:r>
      <w:r w:rsidR="00DC4989" w:rsidRPr="006E7D29">
        <w:t xml:space="preserve">mindestens vier Kriterien </w:t>
      </w:r>
      <w:r w:rsidR="00D26006" w:rsidRPr="006E7D29">
        <w:t>einen qualitativen Angebotsvergleich durch</w:t>
      </w:r>
      <w:r w:rsidR="00275411" w:rsidRPr="006E7D29">
        <w:t>.</w:t>
      </w:r>
      <w:r w:rsidR="008D1867" w:rsidRPr="006E7D29">
        <w:t xml:space="preserve"> (</w:t>
      </w:r>
      <w:r w:rsidR="00F54085" w:rsidRPr="006E7D29">
        <w:rPr>
          <w:i/>
        </w:rPr>
        <w:t>9</w:t>
      </w:r>
      <w:r w:rsidR="008D1867" w:rsidRPr="006E7D29">
        <w:rPr>
          <w:i/>
        </w:rPr>
        <w:t> Punkte</w:t>
      </w:r>
      <w:r w:rsidR="008D1867" w:rsidRPr="006E7D29">
        <w:t>)</w:t>
      </w:r>
    </w:p>
    <w:p w14:paraId="3A55EB25" w14:textId="5EC6B330" w:rsidR="00275411" w:rsidRPr="006F1AC3" w:rsidRDefault="00275411" w:rsidP="008746BF">
      <w:pPr>
        <w:pStyle w:val="TextSituation"/>
        <w:numPr>
          <w:ilvl w:val="0"/>
          <w:numId w:val="6"/>
        </w:numPr>
        <w:spacing w:line="240" w:lineRule="auto"/>
        <w:ind w:left="284" w:hanging="284"/>
        <w:jc w:val="left"/>
        <w:rPr>
          <w:vanish/>
        </w:rPr>
      </w:pPr>
      <w:r w:rsidRPr="006E7D29">
        <w:t xml:space="preserve">Formulieren Sie eine Handlungsempfehlung für </w:t>
      </w:r>
      <w:r w:rsidR="0006285D" w:rsidRPr="006E7D29">
        <w:t>die Beschaffung</w:t>
      </w:r>
      <w:r w:rsidRPr="006E7D29">
        <w:t xml:space="preserve"> der Geräte.</w:t>
      </w:r>
      <w:r w:rsidR="008D1867" w:rsidRPr="006E7D29">
        <w:t xml:space="preserve"> (</w:t>
      </w:r>
      <w:r w:rsidR="003036A9" w:rsidRPr="006E7D29">
        <w:rPr>
          <w:i/>
        </w:rPr>
        <w:t>5</w:t>
      </w:r>
      <w:r w:rsidR="008D1867" w:rsidRPr="006E7D29">
        <w:rPr>
          <w:i/>
        </w:rPr>
        <w:t> Punkte</w:t>
      </w:r>
      <w:r w:rsidR="008D1867" w:rsidRPr="006E7D29">
        <w:t>)</w:t>
      </w:r>
      <w:r w:rsidRPr="006E7D29">
        <w:t xml:space="preserve"> </w:t>
      </w:r>
    </w:p>
    <w:p w14:paraId="35EF3C2E" w14:textId="4CFCFDB4" w:rsidR="0027747B" w:rsidRPr="006F1AC3" w:rsidRDefault="0027747B" w:rsidP="00E90062">
      <w:pPr>
        <w:pStyle w:val="TextkrperGrauhinterlegt"/>
        <w:shd w:val="clear" w:color="auto" w:fill="F2F2F2" w:themeFill="background1" w:themeFillShade="F2"/>
        <w:spacing w:before="240" w:after="240" w:line="240" w:lineRule="auto"/>
        <w:rPr>
          <w:rFonts w:ascii="Times New Roman" w:hAnsi="Times New Roman"/>
          <w:b/>
          <w:i/>
          <w:vanish/>
          <w:color w:val="FF0000"/>
        </w:rPr>
      </w:pPr>
      <w:r w:rsidRPr="006F1AC3">
        <w:rPr>
          <w:rFonts w:ascii="Times New Roman" w:hAnsi="Times New Roman"/>
          <w:b/>
          <w:i/>
          <w:vanish/>
          <w:color w:val="FF0000"/>
        </w:rPr>
        <w:t>Lösungshinweis</w:t>
      </w:r>
      <w:r w:rsidR="000B166C" w:rsidRPr="006F1AC3">
        <w:rPr>
          <w:rFonts w:ascii="Times New Roman" w:hAnsi="Times New Roman"/>
          <w:b/>
          <w:i/>
          <w:vanish/>
          <w:color w:val="FF0000"/>
        </w:rPr>
        <w:t>e</w:t>
      </w:r>
    </w:p>
    <w:p w14:paraId="09F69FDE" w14:textId="1C9F5320" w:rsidR="00052C23" w:rsidRPr="006F1AC3" w:rsidRDefault="00052C23" w:rsidP="0024657B">
      <w:pPr>
        <w:pStyle w:val="TestLsungshinweis"/>
        <w:spacing w:line="240" w:lineRule="auto"/>
        <w:ind w:left="0"/>
        <w:rPr>
          <w:color w:val="0070C0"/>
        </w:rPr>
      </w:pPr>
      <w:r w:rsidRPr="006F1AC3">
        <w:rPr>
          <w:color w:val="0070C0"/>
        </w:rPr>
        <w:t>Diese Aufgabe bezieht sich insbesondere auf Kompetenzen des zweiten Lernfelds.</w:t>
      </w:r>
    </w:p>
    <w:p w14:paraId="0660016B" w14:textId="77777777" w:rsidR="00052C23" w:rsidRPr="006F1AC3" w:rsidRDefault="00052C23" w:rsidP="0024657B">
      <w:pPr>
        <w:pStyle w:val="TestLsungshinweis"/>
        <w:spacing w:line="240" w:lineRule="auto"/>
        <w:ind w:left="0"/>
        <w:rPr>
          <w:color w:val="0070C0"/>
        </w:rPr>
      </w:pPr>
    </w:p>
    <w:p w14:paraId="6FFA1A49" w14:textId="77777777" w:rsidR="000B166C" w:rsidRPr="006F1AC3" w:rsidRDefault="000B166C" w:rsidP="0024657B">
      <w:pPr>
        <w:pStyle w:val="TestLsungshinweis"/>
        <w:spacing w:line="240" w:lineRule="auto"/>
        <w:ind w:left="0"/>
        <w:rPr>
          <w:color w:val="0070C0"/>
        </w:rPr>
      </w:pPr>
    </w:p>
    <w:p w14:paraId="443D4004" w14:textId="6FF88E60" w:rsidR="0024657B" w:rsidRPr="006F1AC3" w:rsidRDefault="0024657B" w:rsidP="000B166C">
      <w:pPr>
        <w:pStyle w:val="TestLsungshinweis"/>
        <w:numPr>
          <w:ilvl w:val="0"/>
          <w:numId w:val="15"/>
        </w:numPr>
        <w:spacing w:line="240" w:lineRule="auto"/>
        <w:ind w:left="284" w:hanging="284"/>
        <w:rPr>
          <w:color w:val="0070C0"/>
        </w:rPr>
      </w:pPr>
      <w:r w:rsidRPr="006F1AC3">
        <w:rPr>
          <w:color w:val="0070C0"/>
        </w:rPr>
        <w:t>Hinweis zum Operator „ermitteln“:</w:t>
      </w:r>
    </w:p>
    <w:p w14:paraId="449F655B" w14:textId="490C98CF" w:rsidR="0024657B" w:rsidRPr="006F1AC3" w:rsidRDefault="0024657B" w:rsidP="000B166C">
      <w:pPr>
        <w:pStyle w:val="TestLsungshinweis"/>
        <w:spacing w:line="240" w:lineRule="auto"/>
        <w:rPr>
          <w:color w:val="0070C0"/>
        </w:rPr>
      </w:pPr>
      <w:r w:rsidRPr="006F1AC3">
        <w:rPr>
          <w:color w:val="0070C0"/>
        </w:rPr>
        <w:t>Aufgabe anhand vorgegebener Daten und Sachverhalte mit bekannten Operationen lösen</w:t>
      </w:r>
      <w:r w:rsidR="00EA7B3D" w:rsidRPr="006F1AC3">
        <w:rPr>
          <w:color w:val="0070C0"/>
        </w:rPr>
        <w:t xml:space="preserve"> (</w:t>
      </w:r>
      <w:r w:rsidR="003F4CA6" w:rsidRPr="006F1AC3">
        <w:rPr>
          <w:color w:val="0070C0"/>
        </w:rPr>
        <w:t>Koordinierungsstelle, 2014, S.</w:t>
      </w:r>
      <w:r w:rsidR="00B37D4E" w:rsidRPr="006F1AC3">
        <w:rPr>
          <w:color w:val="0070C0"/>
        </w:rPr>
        <w:t> </w:t>
      </w:r>
      <w:r w:rsidR="003F4CA6" w:rsidRPr="006F1AC3">
        <w:rPr>
          <w:color w:val="0070C0"/>
        </w:rPr>
        <w:t>40)</w:t>
      </w:r>
    </w:p>
    <w:p w14:paraId="034F1FE2" w14:textId="5B56B27F" w:rsidR="000B166C" w:rsidRPr="006F1AC3" w:rsidRDefault="000B166C" w:rsidP="0024657B">
      <w:pPr>
        <w:pStyle w:val="TestLsungshinweis"/>
        <w:spacing w:line="240" w:lineRule="auto"/>
        <w:ind w:left="0"/>
        <w:rPr>
          <w:color w:val="0070C0"/>
        </w:rPr>
      </w:pPr>
    </w:p>
    <w:p w14:paraId="280A8DDA" w14:textId="5CD167A5" w:rsidR="000B166C" w:rsidRPr="006F1AC3" w:rsidRDefault="000B166C" w:rsidP="0024657B">
      <w:pPr>
        <w:pStyle w:val="TestLsungshinweis"/>
        <w:spacing w:line="240" w:lineRule="auto"/>
        <w:ind w:left="0"/>
        <w:rPr>
          <w:color w:val="0070C0"/>
        </w:rPr>
      </w:pPr>
    </w:p>
    <w:p w14:paraId="519C604A" w14:textId="7C46D31A" w:rsidR="000B166C" w:rsidRPr="006F1AC3" w:rsidRDefault="000B166C" w:rsidP="000B166C">
      <w:pPr>
        <w:pStyle w:val="TestLsungshinweis"/>
        <w:spacing w:line="240" w:lineRule="auto"/>
        <w:ind w:left="0"/>
        <w:rPr>
          <w:color w:val="0070C0"/>
        </w:rPr>
      </w:pPr>
      <w:r w:rsidRPr="006F1AC3">
        <w:rPr>
          <w:color w:val="0070C0"/>
        </w:rPr>
        <w:t xml:space="preserve">Die Lehrkraft entscheidet, ob die Schülerinnen und Schüler kopierbare Formeln erstellen müssen; ggf. wird die Aufgabenstellung durch die Lehrkraft entsprechend abgeändert. </w:t>
      </w:r>
    </w:p>
    <w:p w14:paraId="68821F4C" w14:textId="77777777" w:rsidR="000B166C" w:rsidRPr="006F1AC3" w:rsidRDefault="000B166C" w:rsidP="0024657B">
      <w:pPr>
        <w:pStyle w:val="TestLsungshinweis"/>
        <w:spacing w:line="240" w:lineRule="auto"/>
        <w:ind w:left="0"/>
        <w:rPr>
          <w:color w:val="0070C0"/>
        </w:rPr>
      </w:pPr>
    </w:p>
    <w:p w14:paraId="4AB8215B" w14:textId="00F854E3" w:rsidR="0024657B" w:rsidRPr="006F1AC3" w:rsidRDefault="00AF3E9B" w:rsidP="0024657B">
      <w:pPr>
        <w:pStyle w:val="TestLsungshinweis"/>
        <w:spacing w:line="240" w:lineRule="auto"/>
        <w:ind w:left="0"/>
      </w:pPr>
      <w:r>
        <w:rPr>
          <w:noProof/>
        </w:rPr>
        <w:object w:dxaOrig="1440" w:dyaOrig="1440" w14:anchorId="2C94C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8.45pt;margin-top:12.3pt;width:500.7pt;height:186.65pt;z-index:251662336;mso-position-horizontal-relative:text;mso-position-vertical-relative:text" wrapcoords="297 1328 297 2744 10800 2744 297 3895 297 5489 10800 5577 297 6639 297 8144 10800 8410 297 9295 297 20095 21237 20095 21303 9295 10800 8410 21303 8144 21303 6639 10800 5577 21303 5489 21303 3895 10767 2744 9149 1328 297 1328">
            <v:imagedata r:id="rId8" o:title=""/>
            <w10:wrap type="tight"/>
          </v:shape>
          <o:OLEObject Type="Embed" ProgID="Excel.Sheet.12" ShapeID="_x0000_s1038" DrawAspect="Content" ObjectID="_1710935139" r:id="rId9"/>
        </w:object>
      </w:r>
    </w:p>
    <w:p w14:paraId="6C657399" w14:textId="24197DB5" w:rsidR="00E51FC9" w:rsidRPr="006F1AC3" w:rsidRDefault="00E51FC9" w:rsidP="0024657B">
      <w:pPr>
        <w:pStyle w:val="TestLsungshinweis"/>
        <w:spacing w:line="240" w:lineRule="auto"/>
        <w:ind w:left="0"/>
      </w:pPr>
    </w:p>
    <w:p w14:paraId="632D0D6F" w14:textId="22D76F88" w:rsidR="00B33E3B" w:rsidRPr="006F1AC3" w:rsidRDefault="00B33E3B" w:rsidP="0024657B">
      <w:pPr>
        <w:pStyle w:val="TestLsungshinweis"/>
        <w:spacing w:line="240" w:lineRule="auto"/>
        <w:ind w:left="0"/>
      </w:pPr>
    </w:p>
    <w:p w14:paraId="3DDE8B66" w14:textId="660C1AAF" w:rsidR="00AA011D" w:rsidRPr="006F1AC3" w:rsidRDefault="00AA011D" w:rsidP="00B33E3B">
      <w:pPr>
        <w:rPr>
          <w:vanish/>
          <w:lang w:eastAsia="de-DE"/>
        </w:rPr>
      </w:pPr>
    </w:p>
    <w:p w14:paraId="61A8D626" w14:textId="21B375B8" w:rsidR="00273602" w:rsidRPr="006F1AC3" w:rsidRDefault="000B166C" w:rsidP="00AA011D">
      <w:pPr>
        <w:pStyle w:val="TestLsungshinweis"/>
        <w:spacing w:line="240" w:lineRule="auto"/>
        <w:ind w:left="0"/>
        <w:rPr>
          <w:lang w:val="en-US"/>
        </w:rPr>
      </w:pPr>
      <w:r w:rsidRPr="006F1AC3">
        <w:rPr>
          <w:lang w:val="en-US"/>
        </w:rPr>
        <w:object w:dxaOrig="8850" w:dyaOrig="3530" w14:anchorId="1396A9A0">
          <v:shape id="_x0000_i1026" type="#_x0000_t75" style="width:426.1pt;height:169.5pt" o:ole="">
            <v:imagedata r:id="rId10" o:title=""/>
          </v:shape>
          <o:OLEObject Type="Embed" ProgID="Excel.Sheet.12" ShapeID="_x0000_i1026" DrawAspect="Content" ObjectID="_1710935133" r:id="rId11"/>
        </w:object>
      </w:r>
    </w:p>
    <w:p w14:paraId="69C9A109" w14:textId="0DB8C544" w:rsidR="006169B1" w:rsidRPr="006F1AC3" w:rsidRDefault="006169B1" w:rsidP="00AA011D">
      <w:pPr>
        <w:pStyle w:val="TestLsungshinweis"/>
        <w:spacing w:line="240" w:lineRule="auto"/>
        <w:ind w:left="0"/>
        <w:rPr>
          <w:color w:val="0070C0"/>
          <w:lang w:val="en-US"/>
        </w:rPr>
      </w:pPr>
    </w:p>
    <w:p w14:paraId="14704916" w14:textId="77777777" w:rsidR="006F1AC3" w:rsidRPr="006F1AC3" w:rsidRDefault="006F1AC3" w:rsidP="00AA011D">
      <w:pPr>
        <w:pStyle w:val="TestLsungshinweis"/>
        <w:spacing w:line="240" w:lineRule="auto"/>
        <w:ind w:left="0"/>
        <w:rPr>
          <w:color w:val="0070C0"/>
        </w:rPr>
      </w:pPr>
    </w:p>
    <w:p w14:paraId="6AAF34DF" w14:textId="2BB9DD6C" w:rsidR="00B33E3B" w:rsidRPr="006F1AC3" w:rsidRDefault="008D1867" w:rsidP="00AA011D">
      <w:pPr>
        <w:pStyle w:val="TestLsungshinweis"/>
        <w:spacing w:line="240" w:lineRule="auto"/>
        <w:ind w:left="0"/>
        <w:rPr>
          <w:color w:val="0070C0"/>
        </w:rPr>
      </w:pPr>
      <w:r w:rsidRPr="006F1AC3">
        <w:rPr>
          <w:color w:val="0070C0"/>
        </w:rPr>
        <w:t xml:space="preserve">Hinweise zur </w:t>
      </w:r>
      <w:r w:rsidR="0024519B" w:rsidRPr="006F1AC3">
        <w:rPr>
          <w:color w:val="0070C0"/>
        </w:rPr>
        <w:t>Verteilung der Punkte</w:t>
      </w:r>
      <w:r w:rsidRPr="006F1AC3">
        <w:rPr>
          <w:color w:val="0070C0"/>
        </w:rPr>
        <w:t>:</w:t>
      </w:r>
    </w:p>
    <w:p w14:paraId="1E119D82" w14:textId="3A4E1288" w:rsidR="008D1867" w:rsidRPr="006F1AC3" w:rsidRDefault="008D1867" w:rsidP="00AA011D">
      <w:pPr>
        <w:pStyle w:val="TestLsungshinweis"/>
        <w:spacing w:line="240" w:lineRule="auto"/>
        <w:ind w:left="0"/>
        <w:rPr>
          <w:color w:val="0070C0"/>
        </w:rPr>
      </w:pPr>
      <w:r w:rsidRPr="006F1AC3">
        <w:rPr>
          <w:color w:val="0070C0"/>
        </w:rPr>
        <w:t xml:space="preserve">Aufbau der Tabelle: </w:t>
      </w:r>
      <w:r w:rsidR="00F00FC1" w:rsidRPr="006F1AC3">
        <w:rPr>
          <w:color w:val="0070C0"/>
        </w:rPr>
        <w:t>3,5</w:t>
      </w:r>
      <w:r w:rsidRPr="006F1AC3">
        <w:rPr>
          <w:color w:val="0070C0"/>
        </w:rPr>
        <w:t xml:space="preserve"> Punkte</w:t>
      </w:r>
    </w:p>
    <w:p w14:paraId="11AC7AF9" w14:textId="629D3AD9" w:rsidR="008D1867" w:rsidRPr="006F1AC3" w:rsidRDefault="008D1867" w:rsidP="00AA011D">
      <w:pPr>
        <w:pStyle w:val="TestLsungshinweis"/>
        <w:spacing w:line="240" w:lineRule="auto"/>
        <w:ind w:left="0"/>
        <w:rPr>
          <w:color w:val="0070C0"/>
        </w:rPr>
      </w:pPr>
      <w:r w:rsidRPr="006F1AC3">
        <w:rPr>
          <w:color w:val="0070C0"/>
        </w:rPr>
        <w:t xml:space="preserve">Übertragung der Daten: </w:t>
      </w:r>
      <w:r w:rsidR="00F00FC1" w:rsidRPr="006F1AC3">
        <w:rPr>
          <w:color w:val="0070C0"/>
        </w:rPr>
        <w:t>1,5</w:t>
      </w:r>
      <w:r w:rsidRPr="006F1AC3">
        <w:rPr>
          <w:color w:val="0070C0"/>
        </w:rPr>
        <w:t xml:space="preserve"> Punkt</w:t>
      </w:r>
      <w:r w:rsidR="00684709" w:rsidRPr="006F1AC3">
        <w:rPr>
          <w:color w:val="0070C0"/>
        </w:rPr>
        <w:t>e</w:t>
      </w:r>
    </w:p>
    <w:p w14:paraId="1A7F8D47" w14:textId="578D7DF5" w:rsidR="008D1867" w:rsidRPr="006F1AC3" w:rsidRDefault="008D1867" w:rsidP="00AA011D">
      <w:pPr>
        <w:pStyle w:val="TestLsungshinweis"/>
        <w:spacing w:line="240" w:lineRule="auto"/>
        <w:ind w:left="0"/>
        <w:rPr>
          <w:color w:val="0070C0"/>
        </w:rPr>
      </w:pPr>
      <w:r w:rsidRPr="006F1AC3">
        <w:rPr>
          <w:color w:val="0070C0"/>
        </w:rPr>
        <w:t>Berechnung: 6 Punkte</w:t>
      </w:r>
    </w:p>
    <w:p w14:paraId="51EC8AA6" w14:textId="28B7F250" w:rsidR="008D1867" w:rsidRPr="006F1AC3" w:rsidRDefault="008D1867" w:rsidP="00AA011D">
      <w:pPr>
        <w:pStyle w:val="TestLsungshinweis"/>
        <w:spacing w:line="240" w:lineRule="auto"/>
        <w:ind w:left="0"/>
        <w:rPr>
          <w:color w:val="0070C0"/>
          <w:lang w:val="en-US"/>
        </w:rPr>
      </w:pPr>
    </w:p>
    <w:p w14:paraId="7E59147B" w14:textId="1B0E820E" w:rsidR="0078769D" w:rsidRPr="006F1AC3" w:rsidRDefault="0078769D" w:rsidP="00AA011D">
      <w:pPr>
        <w:pStyle w:val="TestLsungshinweis"/>
        <w:spacing w:line="240" w:lineRule="auto"/>
        <w:ind w:left="0"/>
        <w:rPr>
          <w:color w:val="0070C0"/>
          <w:lang w:val="en-US"/>
        </w:rPr>
      </w:pPr>
    </w:p>
    <w:p w14:paraId="16A001FE" w14:textId="77777777" w:rsidR="00AF02F4" w:rsidRPr="006F1AC3" w:rsidRDefault="00AF02F4" w:rsidP="00AA011D">
      <w:pPr>
        <w:pStyle w:val="TestLsungshinweis"/>
        <w:spacing w:line="240" w:lineRule="auto"/>
        <w:ind w:left="0"/>
        <w:rPr>
          <w:color w:val="0070C0"/>
          <w:lang w:val="en-US"/>
        </w:rPr>
      </w:pPr>
    </w:p>
    <w:p w14:paraId="2DB9BA95" w14:textId="29C8BEBA" w:rsidR="00AA011D" w:rsidRPr="006F1AC3" w:rsidRDefault="00AA011D" w:rsidP="000B166C">
      <w:pPr>
        <w:pStyle w:val="TestLsungshinweis"/>
        <w:numPr>
          <w:ilvl w:val="0"/>
          <w:numId w:val="15"/>
        </w:numPr>
        <w:spacing w:line="240" w:lineRule="auto"/>
        <w:ind w:left="426" w:hanging="426"/>
        <w:rPr>
          <w:color w:val="0070C0"/>
        </w:rPr>
      </w:pPr>
      <w:r w:rsidRPr="006F1AC3">
        <w:rPr>
          <w:color w:val="0070C0"/>
        </w:rPr>
        <w:t>Hinweis zum Operator „durchführen“:</w:t>
      </w:r>
    </w:p>
    <w:p w14:paraId="4937A72B" w14:textId="676C91D9" w:rsidR="00AA011D" w:rsidRPr="006F1AC3" w:rsidRDefault="00AA011D" w:rsidP="000B166C">
      <w:pPr>
        <w:pStyle w:val="TestLsungshinweis"/>
        <w:spacing w:line="240" w:lineRule="auto"/>
        <w:ind w:left="426"/>
        <w:rPr>
          <w:color w:val="0070C0"/>
        </w:rPr>
      </w:pPr>
      <w:r w:rsidRPr="006F1AC3">
        <w:rPr>
          <w:color w:val="0070C0"/>
        </w:rPr>
        <w:t>etwas in der für das angestrebte Ergebnis erforderlichen Weise vornehmen</w:t>
      </w:r>
      <w:r w:rsidR="003F4CA6" w:rsidRPr="006F1AC3">
        <w:rPr>
          <w:color w:val="0070C0"/>
        </w:rPr>
        <w:t xml:space="preserve"> (Koordinierungsstelle</w:t>
      </w:r>
      <w:r w:rsidR="00684709" w:rsidRPr="006F1AC3">
        <w:rPr>
          <w:color w:val="0070C0"/>
        </w:rPr>
        <w:t>, 2014, S. </w:t>
      </w:r>
      <w:r w:rsidR="003F4CA6" w:rsidRPr="006F1AC3">
        <w:rPr>
          <w:color w:val="0070C0"/>
        </w:rPr>
        <w:t>42)</w:t>
      </w:r>
    </w:p>
    <w:p w14:paraId="78BFC32D" w14:textId="2B401E2D" w:rsidR="00716D44" w:rsidRPr="006F1AC3" w:rsidRDefault="00716D44" w:rsidP="00AA011D">
      <w:pPr>
        <w:pStyle w:val="TestLsungshinweis"/>
        <w:spacing w:line="240" w:lineRule="auto"/>
        <w:ind w:left="0"/>
        <w:rPr>
          <w:color w:val="0070C0"/>
        </w:rPr>
      </w:pPr>
    </w:p>
    <w:p w14:paraId="55D2757E" w14:textId="77777777" w:rsidR="000606F0" w:rsidRPr="006F1AC3" w:rsidRDefault="000606F0" w:rsidP="00AA011D">
      <w:pPr>
        <w:pStyle w:val="TestLsungshinweis"/>
        <w:spacing w:line="240" w:lineRule="auto"/>
        <w:ind w:left="0"/>
        <w:rPr>
          <w:color w:val="0070C0"/>
        </w:rPr>
      </w:pPr>
    </w:p>
    <w:p w14:paraId="75E9DBC8" w14:textId="77777777" w:rsidR="000B166C" w:rsidRPr="006F1AC3" w:rsidRDefault="000B166C" w:rsidP="000606F0">
      <w:pPr>
        <w:pStyle w:val="TestLsungshinweis"/>
        <w:numPr>
          <w:ilvl w:val="0"/>
          <w:numId w:val="17"/>
        </w:numPr>
        <w:spacing w:line="240" w:lineRule="auto"/>
        <w:ind w:left="426" w:hanging="426"/>
        <w:rPr>
          <w:color w:val="0070C0"/>
        </w:rPr>
      </w:pPr>
      <w:r w:rsidRPr="006F1AC3">
        <w:rPr>
          <w:color w:val="0070C0"/>
        </w:rPr>
        <w:t>Die in der Ausgangssituation und in der Teilaufgabe genannten Kriterien Lieferzeit, Qualität, Umwelt und Reklamationsbearbeitung (Service/Garantie) sind zu verwenden.</w:t>
      </w:r>
    </w:p>
    <w:p w14:paraId="27A183E4" w14:textId="77777777" w:rsidR="000B166C" w:rsidRPr="006F1AC3" w:rsidRDefault="000B166C" w:rsidP="000606F0">
      <w:pPr>
        <w:pStyle w:val="TestLsungshinweis"/>
        <w:spacing w:line="240" w:lineRule="auto"/>
        <w:ind w:left="426" w:hanging="426"/>
        <w:rPr>
          <w:color w:val="0070C0"/>
        </w:rPr>
      </w:pPr>
    </w:p>
    <w:p w14:paraId="7A4D7B98" w14:textId="77777777" w:rsidR="000B166C" w:rsidRPr="006F1AC3" w:rsidRDefault="000B166C" w:rsidP="000606F0">
      <w:pPr>
        <w:pStyle w:val="TestLsungshinweis"/>
        <w:numPr>
          <w:ilvl w:val="0"/>
          <w:numId w:val="17"/>
        </w:numPr>
        <w:spacing w:line="240" w:lineRule="auto"/>
        <w:ind w:left="426" w:hanging="426"/>
        <w:rPr>
          <w:color w:val="0070C0"/>
        </w:rPr>
      </w:pPr>
      <w:r w:rsidRPr="006F1AC3">
        <w:rPr>
          <w:color w:val="0070C0"/>
        </w:rPr>
        <w:t>Eine abweichende Gewichtung der Kriterien ist möglich, sofern die in der Ausgangssituation und in der Teilaufgabe genannten Kriterien entsprechend berücksichtigt werden.</w:t>
      </w:r>
    </w:p>
    <w:p w14:paraId="098B7826" w14:textId="77777777" w:rsidR="000B166C" w:rsidRPr="006F1AC3" w:rsidRDefault="000B166C" w:rsidP="000606F0">
      <w:pPr>
        <w:pStyle w:val="TestLsungshinweis"/>
        <w:spacing w:line="240" w:lineRule="auto"/>
        <w:ind w:left="426" w:hanging="426"/>
        <w:rPr>
          <w:color w:val="0070C0"/>
        </w:rPr>
      </w:pPr>
    </w:p>
    <w:p w14:paraId="468CFC15" w14:textId="77777777" w:rsidR="000B166C" w:rsidRPr="006F1AC3" w:rsidRDefault="000B166C" w:rsidP="000606F0">
      <w:pPr>
        <w:pStyle w:val="TestLsungshinweis"/>
        <w:numPr>
          <w:ilvl w:val="0"/>
          <w:numId w:val="17"/>
        </w:numPr>
        <w:spacing w:line="240" w:lineRule="auto"/>
        <w:ind w:left="426" w:hanging="426"/>
        <w:rPr>
          <w:color w:val="0070C0"/>
        </w:rPr>
      </w:pPr>
      <w:r w:rsidRPr="006F1AC3">
        <w:rPr>
          <w:color w:val="0070C0"/>
        </w:rPr>
        <w:t>Eine abweichende Punktevergabe ist möglich, allerdings muss die Abstufung zwischen den Lieferanten aufgrund des gegebenen Datenmaterials berücksichtigt werden (z. B. identische Punkte beim Kriterium Qualität bei PC Müller KG und Zullger GmbH, da in beiden Fällen in den vergangenen sechs Monaten zehn Prozent der Geräte defekt waren).</w:t>
      </w:r>
    </w:p>
    <w:p w14:paraId="3674CBE0" w14:textId="029B145F" w:rsidR="000B166C" w:rsidRPr="006F1AC3" w:rsidRDefault="000B166C" w:rsidP="00AA011D">
      <w:pPr>
        <w:pStyle w:val="TestLsungshinweis"/>
        <w:spacing w:line="240" w:lineRule="auto"/>
        <w:ind w:left="0"/>
        <w:rPr>
          <w:color w:val="0070C0"/>
        </w:rPr>
      </w:pPr>
    </w:p>
    <w:p w14:paraId="12693770" w14:textId="0C877A54" w:rsidR="000B166C" w:rsidRPr="006F1AC3" w:rsidRDefault="000B166C" w:rsidP="00AA011D">
      <w:pPr>
        <w:pStyle w:val="TestLsungshinweis"/>
        <w:spacing w:line="240" w:lineRule="auto"/>
        <w:ind w:left="0"/>
        <w:rPr>
          <w:color w:val="0070C0"/>
        </w:rPr>
      </w:pPr>
    </w:p>
    <w:p w14:paraId="446C964C" w14:textId="44454F2C" w:rsidR="000606F0" w:rsidRPr="006F1AC3" w:rsidRDefault="000606F0" w:rsidP="00AA011D">
      <w:pPr>
        <w:pStyle w:val="TestLsungshinweis"/>
        <w:spacing w:line="240" w:lineRule="auto"/>
        <w:ind w:left="0"/>
        <w:rPr>
          <w:color w:val="0070C0"/>
        </w:rPr>
      </w:pPr>
    </w:p>
    <w:p w14:paraId="31FB15FD" w14:textId="4F795FBA" w:rsidR="000606F0" w:rsidRPr="006F1AC3" w:rsidRDefault="000606F0" w:rsidP="00AA011D">
      <w:pPr>
        <w:pStyle w:val="TestLsungshinweis"/>
        <w:spacing w:line="240" w:lineRule="auto"/>
        <w:ind w:left="0"/>
        <w:rPr>
          <w:color w:val="0070C0"/>
        </w:rPr>
      </w:pPr>
    </w:p>
    <w:p w14:paraId="7E5A3450" w14:textId="1743A123" w:rsidR="000606F0" w:rsidRPr="006F1AC3" w:rsidRDefault="000606F0" w:rsidP="00AA011D">
      <w:pPr>
        <w:pStyle w:val="TestLsungshinweis"/>
        <w:spacing w:line="240" w:lineRule="auto"/>
        <w:ind w:left="0"/>
        <w:rPr>
          <w:color w:val="0070C0"/>
        </w:rPr>
      </w:pPr>
      <w:r w:rsidRPr="006F1AC3">
        <w:rPr>
          <w:color w:val="0070C0"/>
        </w:rPr>
        <w:t xml:space="preserve">Schüler/innenabhängige Vorgehensweise, z. B. mittels Nutzwertanalyse (andere Vorgehensweisen mit entsprechender Verteilung der Punkte sind </w:t>
      </w:r>
      <w:r w:rsidR="00D26006" w:rsidRPr="006F1AC3">
        <w:rPr>
          <w:color w:val="0070C0"/>
        </w:rPr>
        <w:t>möglich)</w:t>
      </w:r>
      <w:r w:rsidRPr="006F1AC3">
        <w:rPr>
          <w:color w:val="0070C0"/>
        </w:rPr>
        <w:t>:</w:t>
      </w:r>
    </w:p>
    <w:p w14:paraId="39969B82" w14:textId="77777777" w:rsidR="000606F0" w:rsidRPr="006F1AC3" w:rsidRDefault="000606F0" w:rsidP="00AA011D">
      <w:pPr>
        <w:pStyle w:val="TestLsungshinweis"/>
        <w:spacing w:line="240" w:lineRule="auto"/>
        <w:ind w:left="0"/>
        <w:rPr>
          <w:color w:val="0070C0"/>
        </w:rPr>
      </w:pPr>
    </w:p>
    <w:bookmarkStart w:id="1" w:name="_MON_1667650820"/>
    <w:bookmarkEnd w:id="1"/>
    <w:p w14:paraId="4780D179" w14:textId="21A9165D" w:rsidR="003F4CA6" w:rsidRPr="006F1AC3" w:rsidRDefault="000606F0" w:rsidP="00AA011D">
      <w:pPr>
        <w:pStyle w:val="TestLsungshinweis"/>
        <w:spacing w:line="240" w:lineRule="auto"/>
        <w:ind w:left="0"/>
        <w:rPr>
          <w:lang w:val="en-US"/>
        </w:rPr>
      </w:pPr>
      <w:r w:rsidRPr="006F1AC3">
        <w:rPr>
          <w:lang w:val="en-US"/>
        </w:rPr>
        <w:object w:dxaOrig="11210" w:dyaOrig="4770" w14:anchorId="2A57A677">
          <v:shape id="_x0000_i1027" type="#_x0000_t75" style="width:476.2pt;height:201.85pt" o:ole="">
            <v:imagedata r:id="rId12" o:title=""/>
          </v:shape>
          <o:OLEObject Type="Embed" ProgID="Excel.Sheet.12" ShapeID="_x0000_i1027" DrawAspect="Content" ObjectID="_1710935134" r:id="rId13"/>
        </w:object>
      </w:r>
    </w:p>
    <w:p w14:paraId="65BF339B" w14:textId="06D5903F" w:rsidR="00AA011D" w:rsidRPr="006F1AC3" w:rsidRDefault="00AA011D" w:rsidP="0024657B">
      <w:pPr>
        <w:pStyle w:val="TestLsungshinweis"/>
        <w:spacing w:line="240" w:lineRule="auto"/>
        <w:ind w:left="0"/>
        <w:rPr>
          <w:color w:val="0070C0"/>
          <w:lang w:val="en-US"/>
        </w:rPr>
      </w:pPr>
    </w:p>
    <w:p w14:paraId="7FD31FFC" w14:textId="77777777" w:rsidR="0024519B" w:rsidRPr="006F1AC3" w:rsidRDefault="0024519B" w:rsidP="0024519B">
      <w:pPr>
        <w:pStyle w:val="TestLsungshinweis"/>
        <w:spacing w:line="240" w:lineRule="auto"/>
        <w:ind w:left="0"/>
        <w:rPr>
          <w:color w:val="0070C0"/>
        </w:rPr>
      </w:pPr>
      <w:r w:rsidRPr="006F1AC3">
        <w:rPr>
          <w:color w:val="0070C0"/>
        </w:rPr>
        <w:t>Hinweise zur Verteilung der Punkte:</w:t>
      </w:r>
    </w:p>
    <w:p w14:paraId="5D8E6E37" w14:textId="7B4AADBE" w:rsidR="008D1867" w:rsidRPr="006F1AC3" w:rsidRDefault="008D1867" w:rsidP="0024657B">
      <w:pPr>
        <w:pStyle w:val="TestLsungshinweis"/>
        <w:spacing w:line="240" w:lineRule="auto"/>
        <w:ind w:left="0"/>
        <w:rPr>
          <w:color w:val="0070C0"/>
        </w:rPr>
      </w:pPr>
      <w:r w:rsidRPr="006F1AC3">
        <w:rPr>
          <w:color w:val="0070C0"/>
        </w:rPr>
        <w:t>Kriterien</w:t>
      </w:r>
      <w:r w:rsidR="005F3663" w:rsidRPr="006F1AC3">
        <w:rPr>
          <w:color w:val="0070C0"/>
        </w:rPr>
        <w:t>/Gewichtung</w:t>
      </w:r>
      <w:r w:rsidRPr="006F1AC3">
        <w:rPr>
          <w:color w:val="0070C0"/>
        </w:rPr>
        <w:t xml:space="preserve">: </w:t>
      </w:r>
      <w:r w:rsidR="005F3663" w:rsidRPr="006F1AC3">
        <w:rPr>
          <w:color w:val="0070C0"/>
        </w:rPr>
        <w:t>4</w:t>
      </w:r>
      <w:r w:rsidRPr="006F1AC3">
        <w:rPr>
          <w:color w:val="0070C0"/>
        </w:rPr>
        <w:t xml:space="preserve"> Punkte</w:t>
      </w:r>
    </w:p>
    <w:p w14:paraId="6A056B45" w14:textId="59199EBA" w:rsidR="008D1867" w:rsidRPr="006F1AC3" w:rsidRDefault="008D1867" w:rsidP="0024657B">
      <w:pPr>
        <w:pStyle w:val="TestLsungshinweis"/>
        <w:spacing w:line="240" w:lineRule="auto"/>
        <w:ind w:left="0"/>
        <w:rPr>
          <w:color w:val="0070C0"/>
        </w:rPr>
      </w:pPr>
      <w:r w:rsidRPr="006F1AC3">
        <w:rPr>
          <w:color w:val="0070C0"/>
        </w:rPr>
        <w:t xml:space="preserve">Punkte und Bewertung: </w:t>
      </w:r>
      <w:r w:rsidR="005F3663" w:rsidRPr="006F1AC3">
        <w:rPr>
          <w:color w:val="0070C0"/>
        </w:rPr>
        <w:t>4</w:t>
      </w:r>
      <w:r w:rsidRPr="006F1AC3">
        <w:rPr>
          <w:color w:val="0070C0"/>
        </w:rPr>
        <w:t>,5 Punkte</w:t>
      </w:r>
    </w:p>
    <w:p w14:paraId="46EB26E7" w14:textId="4AE1074A" w:rsidR="005F3663" w:rsidRPr="006F1AC3" w:rsidRDefault="006169B1" w:rsidP="0024657B">
      <w:pPr>
        <w:pStyle w:val="TestLsungshinweis"/>
        <w:spacing w:line="240" w:lineRule="auto"/>
        <w:ind w:left="0"/>
        <w:rPr>
          <w:color w:val="0070C0"/>
          <w:lang w:val="en-US"/>
        </w:rPr>
      </w:pPr>
      <w:r w:rsidRPr="006F1AC3">
        <w:rPr>
          <w:color w:val="0070C0"/>
          <w:lang w:val="en-US"/>
        </w:rPr>
        <w:t xml:space="preserve">Summen: </w:t>
      </w:r>
      <w:r w:rsidR="005F3663" w:rsidRPr="006F1AC3">
        <w:rPr>
          <w:color w:val="0070C0"/>
          <w:lang w:val="en-US"/>
        </w:rPr>
        <w:t>0</w:t>
      </w:r>
      <w:r w:rsidRPr="006F1AC3">
        <w:rPr>
          <w:color w:val="0070C0"/>
          <w:lang w:val="en-US"/>
        </w:rPr>
        <w:t>,5</w:t>
      </w:r>
      <w:r w:rsidR="005F3663" w:rsidRPr="006F1AC3">
        <w:rPr>
          <w:color w:val="0070C0"/>
          <w:lang w:val="en-US"/>
        </w:rPr>
        <w:t xml:space="preserve"> Punkt</w:t>
      </w:r>
      <w:r w:rsidR="0024519B" w:rsidRPr="006F1AC3">
        <w:rPr>
          <w:color w:val="0070C0"/>
          <w:lang w:val="en-US"/>
        </w:rPr>
        <w:t>e</w:t>
      </w:r>
    </w:p>
    <w:p w14:paraId="3E1B9406" w14:textId="03417E37" w:rsidR="008D1867" w:rsidRPr="006F1AC3" w:rsidRDefault="008D1867" w:rsidP="0024657B">
      <w:pPr>
        <w:pStyle w:val="TestLsungshinweis"/>
        <w:spacing w:line="240" w:lineRule="auto"/>
        <w:ind w:left="0"/>
        <w:rPr>
          <w:color w:val="0070C0"/>
          <w:lang w:val="en-US"/>
        </w:rPr>
      </w:pPr>
    </w:p>
    <w:p w14:paraId="08DA3A0D" w14:textId="77777777" w:rsidR="008D1867" w:rsidRPr="006F1AC3" w:rsidRDefault="008D1867" w:rsidP="0024657B">
      <w:pPr>
        <w:pStyle w:val="TestLsungshinweis"/>
        <w:spacing w:line="240" w:lineRule="auto"/>
        <w:ind w:left="0"/>
        <w:rPr>
          <w:color w:val="0070C0"/>
          <w:lang w:val="en-US"/>
        </w:rPr>
      </w:pPr>
    </w:p>
    <w:p w14:paraId="5DC05D97" w14:textId="77777777" w:rsidR="00D630B0" w:rsidRPr="006F1AC3" w:rsidRDefault="00D630B0" w:rsidP="00D26006">
      <w:pPr>
        <w:pStyle w:val="Listenabsatz"/>
        <w:numPr>
          <w:ilvl w:val="0"/>
          <w:numId w:val="16"/>
        </w:numPr>
        <w:spacing w:after="0" w:line="240" w:lineRule="auto"/>
        <w:ind w:left="284" w:hanging="284"/>
        <w:rPr>
          <w:rFonts w:ascii="Times New Roman" w:hAnsi="Times New Roman"/>
          <w:i/>
          <w:vanish/>
          <w:color w:val="0070C0"/>
          <w:szCs w:val="20"/>
          <w:lang w:eastAsia="de-DE"/>
        </w:rPr>
      </w:pPr>
      <w:r w:rsidRPr="006F1AC3">
        <w:rPr>
          <w:rFonts w:ascii="Times New Roman" w:hAnsi="Times New Roman"/>
          <w:i/>
          <w:vanish/>
          <w:color w:val="0070C0"/>
          <w:szCs w:val="20"/>
          <w:lang w:eastAsia="de-DE"/>
        </w:rPr>
        <w:t>Hinweis zum Operator „formulieren“:</w:t>
      </w:r>
    </w:p>
    <w:p w14:paraId="43EB365E" w14:textId="0434A6A0" w:rsidR="003F4CA6" w:rsidRPr="006F1AC3" w:rsidRDefault="00D630B0" w:rsidP="00D26006">
      <w:pPr>
        <w:pStyle w:val="TestLsungshinweis"/>
        <w:spacing w:line="240" w:lineRule="auto"/>
        <w:rPr>
          <w:color w:val="0070C0"/>
        </w:rPr>
      </w:pPr>
      <w:r w:rsidRPr="006F1AC3">
        <w:rPr>
          <w:color w:val="0070C0"/>
        </w:rPr>
        <w:t>ein Ergebnis, einen Standpunkt oder eine Frage knapp, präzise in eigenen Worten zum Ausdruck bringen</w:t>
      </w:r>
      <w:r w:rsidR="003F4CA6" w:rsidRPr="006F1AC3">
        <w:rPr>
          <w:i w:val="0"/>
          <w:color w:val="0070C0"/>
        </w:rPr>
        <w:t xml:space="preserve"> </w:t>
      </w:r>
      <w:r w:rsidR="003F4CA6" w:rsidRPr="006F1AC3">
        <w:rPr>
          <w:color w:val="0070C0"/>
        </w:rPr>
        <w:t>(Koordinierungsstelle, 2014, S.</w:t>
      </w:r>
      <w:r w:rsidR="00B37D4E" w:rsidRPr="006F1AC3">
        <w:rPr>
          <w:color w:val="0070C0"/>
        </w:rPr>
        <w:t> </w:t>
      </w:r>
      <w:r w:rsidR="003F4CA6" w:rsidRPr="006F1AC3">
        <w:rPr>
          <w:color w:val="0070C0"/>
        </w:rPr>
        <w:t>43)</w:t>
      </w:r>
    </w:p>
    <w:p w14:paraId="37D3615E" w14:textId="49F894B6" w:rsidR="00D630B0" w:rsidRPr="006F1AC3" w:rsidRDefault="00D630B0" w:rsidP="00D630B0">
      <w:pPr>
        <w:spacing w:after="0" w:line="240" w:lineRule="auto"/>
        <w:rPr>
          <w:rFonts w:ascii="Times New Roman" w:hAnsi="Times New Roman"/>
          <w:i/>
          <w:vanish/>
          <w:color w:val="0070C0"/>
          <w:szCs w:val="20"/>
          <w:lang w:eastAsia="de-DE"/>
        </w:rPr>
      </w:pPr>
    </w:p>
    <w:p w14:paraId="61E8DDA9" w14:textId="6A111C59" w:rsidR="00803D83" w:rsidRPr="006F1AC3" w:rsidRDefault="00803D83" w:rsidP="00D630B0">
      <w:pPr>
        <w:spacing w:after="0" w:line="240" w:lineRule="auto"/>
        <w:rPr>
          <w:rFonts w:ascii="Times New Roman" w:hAnsi="Times New Roman"/>
          <w:i/>
          <w:vanish/>
          <w:color w:val="0070C0"/>
          <w:szCs w:val="20"/>
          <w:lang w:eastAsia="de-DE"/>
        </w:rPr>
      </w:pPr>
    </w:p>
    <w:p w14:paraId="0E808369" w14:textId="5F4CDE65" w:rsidR="00FB61B2" w:rsidRPr="006F1AC3" w:rsidRDefault="00283E98" w:rsidP="00D630B0">
      <w:pPr>
        <w:spacing w:after="0" w:line="240" w:lineRule="auto"/>
        <w:rPr>
          <w:rFonts w:ascii="Times New Roman" w:hAnsi="Times New Roman"/>
          <w:i/>
          <w:vanish/>
          <w:color w:val="0070C0"/>
          <w:szCs w:val="20"/>
          <w:lang w:eastAsia="de-DE"/>
        </w:rPr>
      </w:pPr>
      <w:r w:rsidRPr="006F1AC3">
        <w:rPr>
          <w:rFonts w:ascii="Times New Roman" w:hAnsi="Times New Roman"/>
          <w:i/>
          <w:vanish/>
          <w:color w:val="0070C0"/>
          <w:szCs w:val="20"/>
          <w:lang w:eastAsia="de-DE"/>
        </w:rPr>
        <w:t>Schüler</w:t>
      </w:r>
      <w:r w:rsidR="000C368E" w:rsidRPr="006F1AC3">
        <w:rPr>
          <w:rFonts w:ascii="Times New Roman" w:hAnsi="Times New Roman"/>
          <w:i/>
          <w:vanish/>
          <w:color w:val="0070C0"/>
          <w:szCs w:val="20"/>
          <w:lang w:eastAsia="de-DE"/>
        </w:rPr>
        <w:t>/innen</w:t>
      </w:r>
      <w:r w:rsidRPr="006F1AC3">
        <w:rPr>
          <w:rFonts w:ascii="Times New Roman" w:hAnsi="Times New Roman"/>
          <w:i/>
          <w:vanish/>
          <w:color w:val="0070C0"/>
          <w:szCs w:val="20"/>
          <w:lang w:eastAsia="de-DE"/>
        </w:rPr>
        <w:t xml:space="preserve">abhänige Argumentation, allerdings muss zwingend auf die </w:t>
      </w:r>
      <w:r w:rsidR="0043565A" w:rsidRPr="006F1AC3">
        <w:rPr>
          <w:rFonts w:ascii="Times New Roman" w:hAnsi="Times New Roman"/>
          <w:i/>
          <w:vanish/>
          <w:color w:val="0070C0"/>
          <w:szCs w:val="20"/>
          <w:lang w:eastAsia="de-DE"/>
        </w:rPr>
        <w:t xml:space="preserve">in der Ausgangssituation genannten </w:t>
      </w:r>
      <w:r w:rsidR="00FB61B2" w:rsidRPr="006F1AC3">
        <w:rPr>
          <w:rFonts w:ascii="Times New Roman" w:hAnsi="Times New Roman"/>
          <w:i/>
          <w:vanish/>
          <w:color w:val="0070C0"/>
          <w:szCs w:val="20"/>
          <w:lang w:eastAsia="de-DE"/>
        </w:rPr>
        <w:t>Kriterien</w:t>
      </w:r>
      <w:r w:rsidR="0043565A" w:rsidRPr="006F1AC3">
        <w:rPr>
          <w:rFonts w:ascii="Times New Roman" w:hAnsi="Times New Roman"/>
          <w:i/>
          <w:vanish/>
          <w:color w:val="0070C0"/>
          <w:szCs w:val="20"/>
          <w:lang w:eastAsia="de-DE"/>
        </w:rPr>
        <w:t xml:space="preserve"> </w:t>
      </w:r>
      <w:r w:rsidR="000C368E" w:rsidRPr="006F1AC3">
        <w:rPr>
          <w:rFonts w:ascii="Times New Roman" w:hAnsi="Times New Roman"/>
          <w:i/>
          <w:vanish/>
          <w:color w:val="0070C0"/>
          <w:szCs w:val="20"/>
          <w:lang w:eastAsia="de-DE"/>
        </w:rPr>
        <w:t xml:space="preserve">Lieferzeit, Qualität, Umwelt und Bearbeitung von Reklamationen </w:t>
      </w:r>
      <w:r w:rsidR="00716D44" w:rsidRPr="006F1AC3">
        <w:rPr>
          <w:rFonts w:ascii="Times New Roman" w:hAnsi="Times New Roman"/>
          <w:i/>
          <w:vanish/>
          <w:color w:val="0070C0"/>
          <w:szCs w:val="20"/>
          <w:lang w:eastAsia="de-DE"/>
        </w:rPr>
        <w:t xml:space="preserve">eingegangen werden. </w:t>
      </w:r>
      <w:r w:rsidR="00FB61B2" w:rsidRPr="006F1AC3">
        <w:rPr>
          <w:rFonts w:ascii="Times New Roman" w:hAnsi="Times New Roman"/>
          <w:i/>
          <w:vanish/>
          <w:color w:val="0070C0"/>
          <w:szCs w:val="20"/>
          <w:lang w:eastAsia="de-DE"/>
        </w:rPr>
        <w:t xml:space="preserve">Nach Abwägen der Kriterien und entsprechender Begründung kann die Empfehlung auch für den kostengünstigsten Lieferanten ausgesprochen werden. </w:t>
      </w:r>
    </w:p>
    <w:p w14:paraId="2457E170" w14:textId="77777777" w:rsidR="008D1867" w:rsidRPr="006F1AC3" w:rsidRDefault="008D1867" w:rsidP="00D630B0">
      <w:pPr>
        <w:spacing w:after="0" w:line="240" w:lineRule="auto"/>
        <w:rPr>
          <w:rFonts w:ascii="Times New Roman" w:hAnsi="Times New Roman"/>
          <w:i/>
          <w:vanish/>
          <w:color w:val="FF0000"/>
          <w:szCs w:val="20"/>
          <w:lang w:eastAsia="de-DE"/>
        </w:rPr>
      </w:pPr>
    </w:p>
    <w:p w14:paraId="2D797845" w14:textId="7B25928E" w:rsidR="00283E98" w:rsidRPr="006F1AC3" w:rsidRDefault="00923413" w:rsidP="00D630B0">
      <w:pPr>
        <w:spacing w:after="0" w:line="240" w:lineRule="auto"/>
        <w:rPr>
          <w:rFonts w:ascii="Times New Roman" w:hAnsi="Times New Roman"/>
          <w:i/>
          <w:vanish/>
          <w:color w:val="FF0000"/>
          <w:szCs w:val="20"/>
          <w:lang w:eastAsia="de-DE"/>
        </w:rPr>
      </w:pPr>
      <w:r w:rsidRPr="006F1AC3">
        <w:rPr>
          <w:rFonts w:ascii="Times New Roman" w:hAnsi="Times New Roman"/>
          <w:i/>
          <w:vanish/>
          <w:color w:val="FF0000"/>
          <w:szCs w:val="20"/>
          <w:lang w:eastAsia="de-DE"/>
        </w:rPr>
        <w:t>Handlungsempfehlung zur Gerätebeschaffung</w:t>
      </w:r>
      <w:r w:rsidR="00D26006" w:rsidRPr="006F1AC3">
        <w:rPr>
          <w:rFonts w:ascii="Times New Roman" w:hAnsi="Times New Roman"/>
          <w:i/>
          <w:vanish/>
          <w:color w:val="FF0000"/>
          <w:szCs w:val="20"/>
          <w:lang w:eastAsia="de-DE"/>
        </w:rPr>
        <w:t>, z. B.:</w:t>
      </w:r>
    </w:p>
    <w:p w14:paraId="4B559A1E" w14:textId="77777777" w:rsidR="00283E98" w:rsidRPr="006F1AC3" w:rsidRDefault="00283E98" w:rsidP="00D630B0">
      <w:pPr>
        <w:spacing w:after="0" w:line="240" w:lineRule="auto"/>
        <w:rPr>
          <w:rFonts w:ascii="Times New Roman" w:hAnsi="Times New Roman"/>
          <w:i/>
          <w:vanish/>
          <w:color w:val="FF0000"/>
          <w:szCs w:val="20"/>
          <w:lang w:eastAsia="de-DE"/>
        </w:rPr>
      </w:pPr>
    </w:p>
    <w:p w14:paraId="4AB7A676" w14:textId="19597D71" w:rsidR="00283E98" w:rsidRPr="006F1AC3" w:rsidRDefault="00D371EB" w:rsidP="00D371EB">
      <w:pPr>
        <w:rPr>
          <w:rFonts w:ascii="Times New Roman" w:hAnsi="Times New Roman"/>
          <w:i/>
          <w:vanish/>
          <w:color w:val="FF0000"/>
          <w:szCs w:val="20"/>
          <w:lang w:eastAsia="de-DE"/>
        </w:rPr>
      </w:pPr>
      <w:r w:rsidRPr="006F1AC3">
        <w:rPr>
          <w:rFonts w:ascii="Times New Roman" w:hAnsi="Times New Roman"/>
          <w:i/>
          <w:vanish/>
          <w:color w:val="FF0000"/>
          <w:szCs w:val="20"/>
          <w:lang w:eastAsia="de-DE"/>
        </w:rPr>
        <w:t>Der Bezugspreis (Einstandspreis) für die zwölf PCs beträgt</w:t>
      </w:r>
      <w:r w:rsidR="00716D44" w:rsidRPr="006F1AC3">
        <w:rPr>
          <w:rFonts w:ascii="Times New Roman" w:hAnsi="Times New Roman"/>
          <w:i/>
          <w:vanish/>
          <w:color w:val="FF0000"/>
          <w:szCs w:val="20"/>
          <w:lang w:eastAsia="de-DE"/>
        </w:rPr>
        <w:t xml:space="preserve"> bei der PC Müller KG 13.6</w:t>
      </w:r>
      <w:r w:rsidR="008D1867" w:rsidRPr="006F1AC3">
        <w:rPr>
          <w:rFonts w:ascii="Times New Roman" w:hAnsi="Times New Roman"/>
          <w:i/>
          <w:vanish/>
          <w:color w:val="FF0000"/>
          <w:szCs w:val="20"/>
          <w:lang w:eastAsia="de-DE"/>
        </w:rPr>
        <w:t>71</w:t>
      </w:r>
      <w:r w:rsidR="00716D44" w:rsidRPr="006F1AC3">
        <w:rPr>
          <w:rFonts w:ascii="Times New Roman" w:hAnsi="Times New Roman"/>
          <w:i/>
          <w:vanish/>
          <w:color w:val="FF0000"/>
          <w:szCs w:val="20"/>
          <w:lang w:eastAsia="de-DE"/>
        </w:rPr>
        <w:t>,00 </w:t>
      </w:r>
      <w:r w:rsidR="00EA767D" w:rsidRPr="006F1AC3">
        <w:rPr>
          <w:rFonts w:ascii="Times New Roman" w:hAnsi="Times New Roman"/>
          <w:i/>
          <w:vanish/>
          <w:color w:val="FF0000"/>
          <w:szCs w:val="20"/>
          <w:lang w:eastAsia="de-DE"/>
        </w:rPr>
        <w:t>Euro</w:t>
      </w:r>
      <w:r w:rsidRPr="006F1AC3">
        <w:rPr>
          <w:rFonts w:ascii="Times New Roman" w:hAnsi="Times New Roman"/>
          <w:i/>
          <w:vanish/>
          <w:color w:val="FF0000"/>
          <w:szCs w:val="20"/>
          <w:lang w:eastAsia="de-DE"/>
        </w:rPr>
        <w:t xml:space="preserve">. Der Bezugspreis bei </w:t>
      </w:r>
      <w:r w:rsidR="00716D44" w:rsidRPr="006F1AC3">
        <w:rPr>
          <w:rFonts w:ascii="Times New Roman" w:hAnsi="Times New Roman"/>
          <w:i/>
          <w:vanish/>
          <w:color w:val="FF0000"/>
          <w:szCs w:val="20"/>
          <w:lang w:eastAsia="de-DE"/>
        </w:rPr>
        <w:t>der PC Müller KG liegt 1.067,16 </w:t>
      </w:r>
      <w:r w:rsidR="00EA767D" w:rsidRPr="006F1AC3">
        <w:rPr>
          <w:rFonts w:ascii="Times New Roman" w:hAnsi="Times New Roman"/>
          <w:i/>
          <w:vanish/>
          <w:color w:val="FF0000"/>
          <w:szCs w:val="20"/>
          <w:lang w:eastAsia="de-DE"/>
        </w:rPr>
        <w:t>Euro</w:t>
      </w:r>
      <w:r w:rsidRPr="006F1AC3">
        <w:rPr>
          <w:rFonts w:ascii="Times New Roman" w:hAnsi="Times New Roman"/>
          <w:i/>
          <w:vanish/>
          <w:color w:val="FF0000"/>
          <w:szCs w:val="20"/>
          <w:lang w:eastAsia="de-DE"/>
        </w:rPr>
        <w:t xml:space="preserve"> unter dem Bezugspreis bei der Zullger GmbH und </w:t>
      </w:r>
      <w:r w:rsidR="00716D44" w:rsidRPr="006F1AC3">
        <w:rPr>
          <w:rFonts w:ascii="Times New Roman" w:hAnsi="Times New Roman"/>
          <w:i/>
          <w:vanish/>
          <w:color w:val="FF0000"/>
          <w:szCs w:val="20"/>
          <w:lang w:eastAsia="de-DE"/>
        </w:rPr>
        <w:t>1.765,52 </w:t>
      </w:r>
      <w:r w:rsidR="00EA767D" w:rsidRPr="006F1AC3">
        <w:rPr>
          <w:rFonts w:ascii="Times New Roman" w:hAnsi="Times New Roman"/>
          <w:i/>
          <w:vanish/>
          <w:color w:val="FF0000"/>
          <w:szCs w:val="20"/>
          <w:lang w:eastAsia="de-DE"/>
        </w:rPr>
        <w:t>Euro</w:t>
      </w:r>
      <w:r w:rsidRPr="006F1AC3">
        <w:rPr>
          <w:rFonts w:ascii="Times New Roman" w:hAnsi="Times New Roman"/>
          <w:i/>
          <w:vanish/>
          <w:color w:val="FF0000"/>
          <w:szCs w:val="20"/>
          <w:lang w:eastAsia="de-DE"/>
        </w:rPr>
        <w:t xml:space="preserve"> unter dem er Heliflexu KG. Unt</w:t>
      </w:r>
      <w:r w:rsidR="00283E98" w:rsidRPr="006F1AC3">
        <w:rPr>
          <w:rFonts w:ascii="Times New Roman" w:hAnsi="Times New Roman"/>
          <w:i/>
          <w:vanish/>
          <w:color w:val="FF0000"/>
          <w:szCs w:val="20"/>
          <w:lang w:eastAsia="de-DE"/>
        </w:rPr>
        <w:t>er alleiniger Berücksichtigung des Preises sollten die PCs bei der PC Müller KG beschafft werden.</w:t>
      </w:r>
    </w:p>
    <w:p w14:paraId="14DF66B6" w14:textId="5FDD10C4" w:rsidR="00283E98" w:rsidRPr="006F1AC3" w:rsidRDefault="00283E98" w:rsidP="00D371EB">
      <w:pPr>
        <w:rPr>
          <w:rFonts w:ascii="Times New Roman" w:hAnsi="Times New Roman"/>
          <w:i/>
          <w:vanish/>
          <w:color w:val="FF0000"/>
          <w:szCs w:val="20"/>
          <w:lang w:eastAsia="de-DE"/>
        </w:rPr>
      </w:pPr>
      <w:r w:rsidRPr="006F1AC3">
        <w:rPr>
          <w:rFonts w:ascii="Times New Roman" w:hAnsi="Times New Roman"/>
          <w:i/>
          <w:vanish/>
          <w:color w:val="FF0000"/>
          <w:szCs w:val="20"/>
          <w:lang w:eastAsia="de-DE"/>
        </w:rPr>
        <w:t>Werden auch qualitative Kriterien wie z. B. die Qualität der PCs, die Lieferzeit</w:t>
      </w:r>
      <w:r w:rsidR="008068C8" w:rsidRPr="006F1AC3">
        <w:rPr>
          <w:rFonts w:ascii="Times New Roman" w:hAnsi="Times New Roman"/>
          <w:i/>
          <w:vanish/>
          <w:color w:val="FF0000"/>
          <w:szCs w:val="20"/>
          <w:lang w:eastAsia="de-DE"/>
        </w:rPr>
        <w:t>, die Bearbeitung von Reklamationen</w:t>
      </w:r>
      <w:r w:rsidRPr="006F1AC3">
        <w:rPr>
          <w:rFonts w:ascii="Times New Roman" w:hAnsi="Times New Roman"/>
          <w:i/>
          <w:vanish/>
          <w:color w:val="FF0000"/>
          <w:szCs w:val="20"/>
          <w:lang w:eastAsia="de-DE"/>
        </w:rPr>
        <w:t xml:space="preserve"> und die Belastung der Umwelt durch die Beschaffung der PCs berücksichtigt, so schneidet</w:t>
      </w:r>
      <w:r w:rsidR="004550F1" w:rsidRPr="006F1AC3">
        <w:rPr>
          <w:rFonts w:ascii="Times New Roman" w:hAnsi="Times New Roman"/>
          <w:i/>
          <w:vanish/>
          <w:color w:val="FF0000"/>
          <w:szCs w:val="20"/>
          <w:lang w:eastAsia="de-DE"/>
        </w:rPr>
        <w:t xml:space="preserve"> die Heliflexu KG am besten ab.</w:t>
      </w:r>
    </w:p>
    <w:p w14:paraId="726903E0" w14:textId="44E3E395" w:rsidR="00D371EB" w:rsidRPr="006F1AC3" w:rsidRDefault="00283E98" w:rsidP="00D371EB">
      <w:pPr>
        <w:rPr>
          <w:rFonts w:ascii="Times New Roman" w:hAnsi="Times New Roman"/>
          <w:i/>
          <w:vanish/>
          <w:color w:val="FF0000"/>
          <w:szCs w:val="20"/>
          <w:lang w:eastAsia="de-DE"/>
        </w:rPr>
      </w:pPr>
      <w:r w:rsidRPr="006F1AC3">
        <w:rPr>
          <w:rFonts w:ascii="Times New Roman" w:hAnsi="Times New Roman"/>
          <w:i/>
          <w:vanish/>
          <w:color w:val="FF0000"/>
          <w:szCs w:val="20"/>
          <w:lang w:eastAsia="de-DE"/>
        </w:rPr>
        <w:t xml:space="preserve">Da die </w:t>
      </w:r>
      <w:r w:rsidR="000E47AC" w:rsidRPr="006F1AC3">
        <w:rPr>
          <w:rFonts w:ascii="Times New Roman" w:hAnsi="Times New Roman"/>
          <w:i/>
          <w:vanish/>
          <w:color w:val="FF0000"/>
          <w:szCs w:val="20"/>
          <w:lang w:eastAsia="de-DE"/>
        </w:rPr>
        <w:t>Mapss</w:t>
      </w:r>
      <w:r w:rsidRPr="006F1AC3">
        <w:rPr>
          <w:rFonts w:ascii="Times New Roman" w:hAnsi="Times New Roman"/>
          <w:i/>
          <w:vanish/>
          <w:color w:val="FF0000"/>
          <w:szCs w:val="20"/>
          <w:lang w:eastAsia="de-DE"/>
        </w:rPr>
        <w:t xml:space="preserve"> GmbH neben höchster Qualität der angebotenen Leistungen auch </w:t>
      </w:r>
      <w:r w:rsidR="00716D44" w:rsidRPr="006F1AC3">
        <w:rPr>
          <w:rFonts w:ascii="Times New Roman" w:hAnsi="Times New Roman"/>
          <w:i/>
          <w:vanish/>
          <w:color w:val="FF0000"/>
          <w:szCs w:val="20"/>
          <w:lang w:eastAsia="de-DE"/>
        </w:rPr>
        <w:t xml:space="preserve">sehr </w:t>
      </w:r>
      <w:r w:rsidRPr="006F1AC3">
        <w:rPr>
          <w:rFonts w:ascii="Times New Roman" w:hAnsi="Times New Roman"/>
          <w:i/>
          <w:vanish/>
          <w:color w:val="FF0000"/>
          <w:szCs w:val="20"/>
          <w:lang w:eastAsia="de-DE"/>
        </w:rPr>
        <w:t xml:space="preserve">großen Wert auf verantwortliches Handeln gegenüber der Umwelt Wert legt, empfehle ich die Beschaffung der PCs bei der Heliflexu KG, da diese in diesen beiden Punkten deutlich besser als der preisgünstigere Anbieter PC Müller KG </w:t>
      </w:r>
      <w:r w:rsidR="0043565A" w:rsidRPr="006F1AC3">
        <w:rPr>
          <w:rFonts w:ascii="Times New Roman" w:hAnsi="Times New Roman"/>
          <w:i/>
          <w:vanish/>
          <w:color w:val="FF0000"/>
          <w:szCs w:val="20"/>
          <w:lang w:eastAsia="de-DE"/>
        </w:rPr>
        <w:t>ist</w:t>
      </w:r>
      <w:r w:rsidR="00FB61B2" w:rsidRPr="006F1AC3">
        <w:rPr>
          <w:rFonts w:ascii="Times New Roman" w:hAnsi="Times New Roman"/>
          <w:i/>
          <w:vanish/>
          <w:color w:val="FF0000"/>
          <w:szCs w:val="20"/>
          <w:lang w:eastAsia="de-DE"/>
        </w:rPr>
        <w:t xml:space="preserve"> und zudem die kürzeste Lieferzeit aufweist.</w:t>
      </w:r>
    </w:p>
    <w:p w14:paraId="759EA710" w14:textId="41FF8996" w:rsidR="00C65A50" w:rsidRPr="006E7D29" w:rsidRDefault="00C65A50" w:rsidP="00D371EB">
      <w:pPr>
        <w:rPr>
          <w:rFonts w:ascii="Times New Roman" w:hAnsi="Times New Roman"/>
          <w:i/>
          <w:color w:val="FF0000"/>
          <w:szCs w:val="20"/>
          <w:lang w:eastAsia="de-DE"/>
        </w:rPr>
      </w:pPr>
    </w:p>
    <w:p w14:paraId="034E0E78" w14:textId="77777777" w:rsidR="00AF02F4" w:rsidRPr="006E7D29" w:rsidRDefault="00AF02F4" w:rsidP="00D371EB">
      <w:pPr>
        <w:rPr>
          <w:rFonts w:ascii="Times New Roman" w:hAnsi="Times New Roman"/>
          <w:i/>
          <w:color w:val="FF0000"/>
          <w:szCs w:val="20"/>
          <w:lang w:eastAsia="de-DE"/>
        </w:rPr>
      </w:pPr>
    </w:p>
    <w:p w14:paraId="044570C4" w14:textId="2D188D8C" w:rsidR="009D79A6" w:rsidRPr="006E7D29" w:rsidRDefault="009D79A6" w:rsidP="009D79A6">
      <w:pPr>
        <w:pStyle w:val="TextkrperGrauhinterlegt"/>
        <w:spacing w:before="240" w:after="240" w:line="240" w:lineRule="auto"/>
        <w:rPr>
          <w:rStyle w:val="Fett"/>
        </w:rPr>
      </w:pPr>
      <w:r w:rsidRPr="006E7D29">
        <w:rPr>
          <w:rStyle w:val="Fett"/>
        </w:rPr>
        <w:t>2. Aufgabe (</w:t>
      </w:r>
      <w:r w:rsidR="00D60A84" w:rsidRPr="006E7D29">
        <w:rPr>
          <w:rStyle w:val="Fett"/>
        </w:rPr>
        <w:t>20</w:t>
      </w:r>
      <w:r w:rsidRPr="006E7D29">
        <w:rPr>
          <w:rStyle w:val="Fett"/>
        </w:rPr>
        <w:t xml:space="preserve"> Punkte)</w:t>
      </w:r>
    </w:p>
    <w:p w14:paraId="03AFBB7E" w14:textId="3B2BE48B" w:rsidR="00D26A70" w:rsidRPr="006E7D29" w:rsidRDefault="00D26A70" w:rsidP="00660922">
      <w:pPr>
        <w:spacing w:after="0"/>
      </w:pPr>
      <w:r w:rsidRPr="006E7D29">
        <w:t xml:space="preserve">Die Datenerfassung und </w:t>
      </w:r>
      <w:r w:rsidR="008068C8" w:rsidRPr="006E7D29">
        <w:t>Daten</w:t>
      </w:r>
      <w:r w:rsidRPr="006E7D29">
        <w:t>übertragung im Lager soll mit</w:t>
      </w:r>
      <w:r w:rsidR="008068C8" w:rsidRPr="006E7D29">
        <w:t>hilfe</w:t>
      </w:r>
      <w:r w:rsidRPr="006E7D29">
        <w:t xml:space="preserve"> von Handheld-Terminals und Notebooks in Echtzeit erfolgen. </w:t>
      </w:r>
    </w:p>
    <w:p w14:paraId="339BD992" w14:textId="77777777" w:rsidR="002D279D" w:rsidRPr="006E7D29" w:rsidRDefault="002D279D" w:rsidP="00660922">
      <w:pPr>
        <w:spacing w:after="0"/>
      </w:pPr>
    </w:p>
    <w:p w14:paraId="26592CCD" w14:textId="16D7798F" w:rsidR="00D26A70" w:rsidRPr="006E7D29" w:rsidRDefault="00D26A70" w:rsidP="00660922">
      <w:pPr>
        <w:spacing w:after="0"/>
        <w:ind w:left="426" w:hanging="426"/>
      </w:pPr>
      <w:r w:rsidRPr="006E7D29">
        <w:t xml:space="preserve">2.1 </w:t>
      </w:r>
      <w:r w:rsidR="00660922" w:rsidRPr="006E7D29">
        <w:tab/>
      </w:r>
      <w:r w:rsidRPr="006E7D29">
        <w:t>Zur Errichtung der Netzwerkinfrastruktur sollen unter anderem bis zu acht Accesspoints angeschafft werden. An der Decke der Lagerhalle wurde</w:t>
      </w:r>
      <w:r w:rsidR="00F00FC1" w:rsidRPr="006E7D29">
        <w:t>n</w:t>
      </w:r>
      <w:r w:rsidRPr="006E7D29">
        <w:t xml:space="preserve"> an mehreren Stellen Netzwerkdosen, jedoch keine 230 V-Steckdosen</w:t>
      </w:r>
      <w:r w:rsidR="008068C8" w:rsidRPr="006E7D29">
        <w:t>,</w:t>
      </w:r>
      <w:r w:rsidRPr="006E7D29">
        <w:t xml:space="preserve"> installiert. Es stehen mehrere Accesspoints zur Auswahl (Anlage 5).</w:t>
      </w:r>
    </w:p>
    <w:p w14:paraId="34CBEF1A" w14:textId="77777777" w:rsidR="00660922" w:rsidRPr="006E7D29" w:rsidRDefault="00660922" w:rsidP="00660922">
      <w:pPr>
        <w:spacing w:after="0"/>
        <w:ind w:left="426" w:hanging="426"/>
      </w:pPr>
    </w:p>
    <w:p w14:paraId="52A3D078" w14:textId="0DE6549B" w:rsidR="00803D83" w:rsidRPr="006E7D29" w:rsidRDefault="00D26A70" w:rsidP="00660922">
      <w:pPr>
        <w:pStyle w:val="TextSituation"/>
        <w:spacing w:line="240" w:lineRule="auto"/>
        <w:ind w:left="426" w:hanging="426"/>
        <w:jc w:val="left"/>
        <w:rPr>
          <w:color w:val="auto"/>
        </w:rPr>
      </w:pPr>
      <w:r w:rsidRPr="006E7D29">
        <w:tab/>
        <w:t xml:space="preserve">Schlagen Sie anhand von fünf Kriterien den passenden WLAN-Accesspoint-Typ vor. </w:t>
      </w:r>
      <w:r w:rsidR="00D60A84" w:rsidRPr="006E7D29">
        <w:t>(</w:t>
      </w:r>
      <w:r w:rsidR="00D60A84" w:rsidRPr="006E7D29">
        <w:rPr>
          <w:i/>
        </w:rPr>
        <w:t>8 Punkte</w:t>
      </w:r>
      <w:r w:rsidR="00D60A84" w:rsidRPr="006E7D29">
        <w:t>)</w:t>
      </w:r>
    </w:p>
    <w:p w14:paraId="0160D5B0" w14:textId="2D0D45D2" w:rsidR="00D26A70" w:rsidRPr="006E7D29" w:rsidRDefault="00D26A70" w:rsidP="00660922">
      <w:pPr>
        <w:pStyle w:val="TextSituation"/>
        <w:spacing w:line="240" w:lineRule="auto"/>
        <w:ind w:left="426" w:hanging="426"/>
        <w:jc w:val="left"/>
      </w:pPr>
    </w:p>
    <w:p w14:paraId="0DC7767A" w14:textId="537F6DE3" w:rsidR="00660922" w:rsidRPr="006E7D29" w:rsidRDefault="00660922" w:rsidP="00660922">
      <w:pPr>
        <w:spacing w:after="0"/>
        <w:ind w:left="426" w:hanging="426"/>
      </w:pPr>
      <w:r w:rsidRPr="006E7D29">
        <w:t xml:space="preserve">2.2 </w:t>
      </w:r>
      <w:r w:rsidRPr="006E7D29">
        <w:tab/>
        <w:t xml:space="preserve">Ihnen liegt der Grundriss des Lagers und das Antennendiagramm des von Ihnen gewählten WLAN-Accesspoints bei Deckenmontage </w:t>
      </w:r>
      <w:r w:rsidR="00B37D4E" w:rsidRPr="006E7D29">
        <w:t>vor (Anlage </w:t>
      </w:r>
      <w:r w:rsidRPr="006E7D29">
        <w:t xml:space="preserve">6). </w:t>
      </w:r>
    </w:p>
    <w:p w14:paraId="0C689400" w14:textId="77777777" w:rsidR="00660922" w:rsidRPr="006E7D29" w:rsidRDefault="00660922" w:rsidP="00660922">
      <w:pPr>
        <w:spacing w:after="0"/>
        <w:ind w:left="426" w:hanging="426"/>
      </w:pPr>
    </w:p>
    <w:p w14:paraId="4F381733" w14:textId="46CCC43E" w:rsidR="00A130C6" w:rsidRPr="006E7D29" w:rsidRDefault="00660922" w:rsidP="00A130C6">
      <w:pPr>
        <w:spacing w:after="0"/>
        <w:ind w:left="426" w:hanging="426"/>
      </w:pPr>
      <w:r w:rsidRPr="006E7D29">
        <w:tab/>
        <w:t>Bestimmen Sie im Grundriss bis zu acht Positionen der Accesspoints, mit denen das Lager optim</w:t>
      </w:r>
      <w:r w:rsidR="00593D1E" w:rsidRPr="006E7D29">
        <w:t>al mit WLAN ausgeleuchtet ist.</w:t>
      </w:r>
      <w:r w:rsidR="005317B7" w:rsidRPr="006E7D29">
        <w:t xml:space="preserve"> </w:t>
      </w:r>
      <w:r w:rsidR="00D60A84" w:rsidRPr="006E7D29">
        <w:t>(</w:t>
      </w:r>
      <w:r w:rsidR="00D60A84" w:rsidRPr="006E7D29">
        <w:rPr>
          <w:i/>
        </w:rPr>
        <w:t>5 Punkte</w:t>
      </w:r>
      <w:r w:rsidR="00D60A84" w:rsidRPr="006E7D29">
        <w:t>)</w:t>
      </w:r>
    </w:p>
    <w:p w14:paraId="2CFDB20F" w14:textId="67CDF450" w:rsidR="00660922" w:rsidRPr="006E7D29" w:rsidRDefault="00660922" w:rsidP="004550F1">
      <w:pPr>
        <w:spacing w:after="0"/>
        <w:ind w:left="426" w:hanging="426"/>
      </w:pPr>
    </w:p>
    <w:p w14:paraId="231BBD1B" w14:textId="37432060" w:rsidR="00660922" w:rsidRPr="006E7D29" w:rsidRDefault="00660922" w:rsidP="00660922">
      <w:pPr>
        <w:spacing w:after="0" w:line="240" w:lineRule="auto"/>
        <w:ind w:left="426" w:hanging="426"/>
        <w:rPr>
          <w:lang w:eastAsia="de-DE"/>
        </w:rPr>
      </w:pPr>
      <w:r w:rsidRPr="006E7D29">
        <w:rPr>
          <w:lang w:eastAsia="de-DE"/>
        </w:rPr>
        <w:t xml:space="preserve">2.3 </w:t>
      </w:r>
      <w:r w:rsidRPr="006E7D29">
        <w:rPr>
          <w:lang w:eastAsia="de-DE"/>
        </w:rPr>
        <w:tab/>
        <w:t xml:space="preserve">Die WLAN-Accesspoints wurden geliefert und in der Lagerhalle montiert. Vor der Inbetriebnahme und Abnahme durch den </w:t>
      </w:r>
      <w:r w:rsidR="00052C23" w:rsidRPr="006E7D29">
        <w:rPr>
          <w:lang w:eastAsia="de-DE"/>
        </w:rPr>
        <w:t>Fahrradhersteller</w:t>
      </w:r>
      <w:r w:rsidRPr="006E7D29">
        <w:rPr>
          <w:lang w:eastAsia="de-DE"/>
        </w:rPr>
        <w:t xml:space="preserve"> sollen diese zeitgemäß abgesichert werden.</w:t>
      </w:r>
    </w:p>
    <w:p w14:paraId="7CD9AC43" w14:textId="2B606121" w:rsidR="00660922" w:rsidRPr="006E7D29" w:rsidRDefault="00660922" w:rsidP="00660922">
      <w:pPr>
        <w:spacing w:after="0" w:line="240" w:lineRule="auto"/>
        <w:ind w:left="426" w:hanging="426"/>
        <w:rPr>
          <w:lang w:eastAsia="de-DE"/>
        </w:rPr>
      </w:pPr>
    </w:p>
    <w:p w14:paraId="4FC57DC5" w14:textId="01C65F10" w:rsidR="00E34D3E" w:rsidRPr="006E7D29" w:rsidRDefault="00660922" w:rsidP="00A130C6">
      <w:pPr>
        <w:spacing w:after="0" w:line="240" w:lineRule="auto"/>
        <w:ind w:left="426" w:hanging="426"/>
        <w:rPr>
          <w:lang w:eastAsia="de-DE"/>
        </w:rPr>
      </w:pPr>
      <w:r w:rsidRPr="006E7D29">
        <w:rPr>
          <w:lang w:eastAsia="de-DE"/>
        </w:rPr>
        <w:tab/>
        <w:t xml:space="preserve">Beschreiben Sie </w:t>
      </w:r>
      <w:r w:rsidR="00A130C6" w:rsidRPr="006E7D29">
        <w:rPr>
          <w:lang w:eastAsia="de-DE"/>
        </w:rPr>
        <w:t>drei</w:t>
      </w:r>
      <w:r w:rsidRPr="006E7D29">
        <w:rPr>
          <w:lang w:eastAsia="de-DE"/>
        </w:rPr>
        <w:t xml:space="preserve"> zu bearbeitenden Sicherheitsaspekte. </w:t>
      </w:r>
      <w:r w:rsidR="00D60A84" w:rsidRPr="006E7D29">
        <w:t>(</w:t>
      </w:r>
      <w:r w:rsidR="00D60A84" w:rsidRPr="006E7D29">
        <w:rPr>
          <w:i/>
        </w:rPr>
        <w:t>3 Punkte</w:t>
      </w:r>
      <w:r w:rsidR="00D60A84" w:rsidRPr="006E7D29">
        <w:t>)</w:t>
      </w:r>
    </w:p>
    <w:p w14:paraId="2059995F" w14:textId="77777777" w:rsidR="00660922" w:rsidRPr="006E7D29" w:rsidRDefault="00660922" w:rsidP="00660922">
      <w:pPr>
        <w:spacing w:after="0"/>
        <w:ind w:left="426" w:hanging="426"/>
      </w:pPr>
    </w:p>
    <w:p w14:paraId="4B604009" w14:textId="393A2552" w:rsidR="00660922" w:rsidRPr="006E7D29" w:rsidRDefault="00660922" w:rsidP="00C0152F">
      <w:pPr>
        <w:tabs>
          <w:tab w:val="left" w:pos="426"/>
        </w:tabs>
        <w:ind w:left="426" w:hanging="426"/>
        <w:rPr>
          <w:lang w:eastAsia="de-DE"/>
        </w:rPr>
      </w:pPr>
      <w:r w:rsidRPr="006E7D29">
        <w:t xml:space="preserve">2.4 </w:t>
      </w:r>
      <w:r w:rsidRPr="006E7D29">
        <w:tab/>
      </w:r>
      <w:r w:rsidR="00D60A84" w:rsidRPr="006E7D29">
        <w:rPr>
          <w:lang w:eastAsia="de-DE"/>
        </w:rPr>
        <w:t xml:space="preserve">Ihnen </w:t>
      </w:r>
      <w:r w:rsidR="00C0152F" w:rsidRPr="006E7D29">
        <w:rPr>
          <w:lang w:eastAsia="de-DE"/>
        </w:rPr>
        <w:t>liegt in der Eingabeaufforderung die IP-Konfiguration eines WLAN-Devices vor (Anlage 7). Ein Zugriff auf das Internet von diesem Gerät ist nicht möglich.</w:t>
      </w:r>
    </w:p>
    <w:p w14:paraId="0A7DD589" w14:textId="77777777" w:rsidR="00775A1F" w:rsidRPr="006E7D29" w:rsidRDefault="00775A1F" w:rsidP="00775A1F">
      <w:pPr>
        <w:spacing w:after="0" w:line="240" w:lineRule="auto"/>
        <w:ind w:left="426" w:hanging="426"/>
      </w:pPr>
    </w:p>
    <w:p w14:paraId="055921E9" w14:textId="071CC4B1" w:rsidR="005317B7" w:rsidRPr="006E7D29" w:rsidRDefault="00775A1F" w:rsidP="00EA7B3D">
      <w:pPr>
        <w:pStyle w:val="Listenabsatz"/>
        <w:numPr>
          <w:ilvl w:val="0"/>
          <w:numId w:val="6"/>
        </w:numPr>
        <w:tabs>
          <w:tab w:val="left" w:pos="709"/>
        </w:tabs>
        <w:spacing w:after="0" w:line="240" w:lineRule="auto"/>
      </w:pPr>
      <w:r w:rsidRPr="006E7D29">
        <w:t>Begründen Sie, ob ein Zugriff über die IP-Adresse auf den Dateiserver möglich ist.</w:t>
      </w:r>
      <w:r w:rsidR="00D60A84" w:rsidRPr="006E7D29">
        <w:t xml:space="preserve"> (</w:t>
      </w:r>
      <w:r w:rsidR="00D60A84" w:rsidRPr="006E7D29">
        <w:rPr>
          <w:i/>
        </w:rPr>
        <w:t>2 Punkte</w:t>
      </w:r>
      <w:r w:rsidR="00D60A84" w:rsidRPr="006E7D29">
        <w:t>)</w:t>
      </w:r>
    </w:p>
    <w:p w14:paraId="0051742B" w14:textId="59E923A3" w:rsidR="00A130C6" w:rsidRPr="006E7D29" w:rsidRDefault="00A130C6" w:rsidP="00A130C6">
      <w:pPr>
        <w:pStyle w:val="Listenabsatz"/>
        <w:numPr>
          <w:ilvl w:val="0"/>
          <w:numId w:val="6"/>
        </w:numPr>
        <w:spacing w:after="0" w:line="240" w:lineRule="auto"/>
      </w:pPr>
      <w:r w:rsidRPr="006E7D29">
        <w:t>Entwerfen Sie eine IP-Konfiguration, mit der ein Zugrif</w:t>
      </w:r>
      <w:r w:rsidR="00A44386" w:rsidRPr="006E7D29">
        <w:t>f auf das Internet möglich ist.</w:t>
      </w:r>
      <w:r w:rsidR="00D60A84" w:rsidRPr="006E7D29">
        <w:t xml:space="preserve"> (</w:t>
      </w:r>
      <w:r w:rsidR="00D60A84" w:rsidRPr="006E7D29">
        <w:rPr>
          <w:i/>
        </w:rPr>
        <w:t>2 Punkte</w:t>
      </w:r>
      <w:r w:rsidR="00D60A84" w:rsidRPr="006E7D29">
        <w:t>)</w:t>
      </w:r>
    </w:p>
    <w:p w14:paraId="6FBCDF4D" w14:textId="77777777" w:rsidR="0024519B" w:rsidRPr="006F1AC3" w:rsidRDefault="0024519B" w:rsidP="0024519B">
      <w:pPr>
        <w:pStyle w:val="Listenabsatz"/>
        <w:spacing w:after="0" w:line="240" w:lineRule="auto"/>
        <w:rPr>
          <w:vanish/>
        </w:rPr>
      </w:pPr>
    </w:p>
    <w:p w14:paraId="5552B19D" w14:textId="12C36EBB" w:rsidR="00A44386" w:rsidRPr="006F1AC3" w:rsidRDefault="00A44386" w:rsidP="00A44386">
      <w:pPr>
        <w:pStyle w:val="TextkrperGrauhinterlegt"/>
        <w:shd w:val="clear" w:color="auto" w:fill="F2F2F2" w:themeFill="background1" w:themeFillShade="F2"/>
        <w:spacing w:before="240" w:after="240" w:line="240" w:lineRule="auto"/>
        <w:ind w:left="0"/>
        <w:rPr>
          <w:rFonts w:ascii="Times New Roman" w:hAnsi="Times New Roman"/>
          <w:b/>
          <w:i/>
          <w:vanish/>
          <w:color w:val="FF0000"/>
        </w:rPr>
      </w:pPr>
      <w:r w:rsidRPr="006F1AC3">
        <w:rPr>
          <w:rFonts w:ascii="Times New Roman" w:hAnsi="Times New Roman"/>
          <w:b/>
          <w:i/>
          <w:vanish/>
          <w:color w:val="FF0000"/>
        </w:rPr>
        <w:t>Lösungshinweis</w:t>
      </w:r>
      <w:r w:rsidR="000B166C" w:rsidRPr="006F1AC3">
        <w:rPr>
          <w:rFonts w:ascii="Times New Roman" w:hAnsi="Times New Roman"/>
          <w:b/>
          <w:i/>
          <w:vanish/>
          <w:color w:val="FF0000"/>
        </w:rPr>
        <w:t>e</w:t>
      </w:r>
    </w:p>
    <w:p w14:paraId="6D2AD81F" w14:textId="02005B49" w:rsidR="00052C23" w:rsidRPr="006F1AC3" w:rsidRDefault="00052C23" w:rsidP="00052C23">
      <w:pPr>
        <w:pStyle w:val="TestLsungshinweis"/>
        <w:spacing w:line="240" w:lineRule="auto"/>
        <w:ind w:left="0"/>
        <w:rPr>
          <w:color w:val="0070C0"/>
        </w:rPr>
      </w:pPr>
      <w:r w:rsidRPr="006F1AC3">
        <w:rPr>
          <w:color w:val="0070C0"/>
        </w:rPr>
        <w:t>Diese Aufgabe bezieht sich insbesondere auf Kompetenzen des dritten Lernfelds.</w:t>
      </w:r>
    </w:p>
    <w:p w14:paraId="77535873" w14:textId="77777777" w:rsidR="00052C23" w:rsidRPr="006F1AC3" w:rsidRDefault="00052C23" w:rsidP="00A44386">
      <w:pPr>
        <w:spacing w:after="0" w:line="240" w:lineRule="auto"/>
        <w:rPr>
          <w:rFonts w:ascii="Times New Roman" w:hAnsi="Times New Roman"/>
          <w:i/>
          <w:vanish/>
          <w:color w:val="0070C0"/>
          <w:szCs w:val="20"/>
          <w:lang w:eastAsia="de-DE"/>
        </w:rPr>
      </w:pPr>
    </w:p>
    <w:p w14:paraId="760CDEFC" w14:textId="77777777" w:rsidR="00052C23" w:rsidRPr="006F1AC3" w:rsidRDefault="00052C23" w:rsidP="00A44386">
      <w:pPr>
        <w:spacing w:after="0" w:line="240" w:lineRule="auto"/>
        <w:rPr>
          <w:rFonts w:ascii="Times New Roman" w:hAnsi="Times New Roman"/>
          <w:i/>
          <w:vanish/>
          <w:color w:val="0070C0"/>
          <w:szCs w:val="20"/>
          <w:lang w:eastAsia="de-DE"/>
        </w:rPr>
      </w:pPr>
    </w:p>
    <w:p w14:paraId="6074C8D9" w14:textId="44DA3B11" w:rsidR="00A44386" w:rsidRPr="006F1AC3" w:rsidRDefault="00A44386" w:rsidP="00A44386">
      <w:pPr>
        <w:spacing w:after="0" w:line="240" w:lineRule="auto"/>
        <w:rPr>
          <w:rFonts w:ascii="Times New Roman" w:hAnsi="Times New Roman"/>
          <w:i/>
          <w:vanish/>
          <w:color w:val="0070C0"/>
          <w:szCs w:val="20"/>
          <w:lang w:eastAsia="de-DE"/>
        </w:rPr>
      </w:pPr>
      <w:r w:rsidRPr="006F1AC3">
        <w:rPr>
          <w:rFonts w:ascii="Times New Roman" w:hAnsi="Times New Roman"/>
          <w:i/>
          <w:vanish/>
          <w:color w:val="0070C0"/>
          <w:szCs w:val="20"/>
          <w:lang w:eastAsia="de-DE"/>
        </w:rPr>
        <w:t>2.1</w:t>
      </w:r>
    </w:p>
    <w:p w14:paraId="7B4A0D7C" w14:textId="77777777" w:rsidR="00A44386" w:rsidRPr="006F1AC3" w:rsidRDefault="00A44386" w:rsidP="00A44386">
      <w:pPr>
        <w:spacing w:after="0" w:line="240" w:lineRule="auto"/>
        <w:rPr>
          <w:rFonts w:ascii="Times New Roman" w:hAnsi="Times New Roman"/>
          <w:i/>
          <w:vanish/>
          <w:color w:val="0070C0"/>
          <w:szCs w:val="20"/>
          <w:lang w:eastAsia="de-DE"/>
        </w:rPr>
      </w:pPr>
    </w:p>
    <w:p w14:paraId="62F45A63" w14:textId="77777777" w:rsidR="00A44386" w:rsidRPr="006F1AC3" w:rsidRDefault="00A44386" w:rsidP="00A44386">
      <w:pPr>
        <w:spacing w:after="0" w:line="240" w:lineRule="auto"/>
        <w:rPr>
          <w:rFonts w:ascii="Times New Roman" w:hAnsi="Times New Roman"/>
          <w:i/>
          <w:vanish/>
          <w:color w:val="0070C0"/>
          <w:szCs w:val="20"/>
          <w:lang w:eastAsia="de-DE"/>
        </w:rPr>
      </w:pPr>
      <w:r w:rsidRPr="006F1AC3">
        <w:rPr>
          <w:rFonts w:ascii="Times New Roman" w:hAnsi="Times New Roman"/>
          <w:i/>
          <w:vanish/>
          <w:color w:val="0070C0"/>
          <w:szCs w:val="20"/>
          <w:lang w:eastAsia="de-DE"/>
        </w:rPr>
        <w:t>Hinweis zum Operator „vorschlagen“:</w:t>
      </w:r>
    </w:p>
    <w:p w14:paraId="533C6A0C" w14:textId="56A4A991" w:rsidR="00A44386" w:rsidRPr="006F1AC3" w:rsidRDefault="00A44386" w:rsidP="00A44386">
      <w:pPr>
        <w:pStyle w:val="TestLsungshinweis"/>
        <w:spacing w:line="240" w:lineRule="auto"/>
        <w:ind w:left="0"/>
        <w:rPr>
          <w:color w:val="0070C0"/>
        </w:rPr>
      </w:pPr>
      <w:r w:rsidRPr="006F1AC3">
        <w:rPr>
          <w:color w:val="0070C0"/>
        </w:rPr>
        <w:t>ein Ergebnis, einen Standpunkt oder eine Frage knapp, präzise in eigenen Worten zum Ausdruck bringen</w:t>
      </w:r>
      <w:r w:rsidRPr="006F1AC3">
        <w:rPr>
          <w:i w:val="0"/>
          <w:color w:val="0070C0"/>
        </w:rPr>
        <w:t xml:space="preserve"> </w:t>
      </w:r>
      <w:r w:rsidRPr="006F1AC3">
        <w:rPr>
          <w:color w:val="0070C0"/>
        </w:rPr>
        <w:t>(Koordinierungsstelle, 2014, S.</w:t>
      </w:r>
      <w:r w:rsidR="00052C23" w:rsidRPr="006F1AC3">
        <w:rPr>
          <w:color w:val="0070C0"/>
        </w:rPr>
        <w:t> </w:t>
      </w:r>
      <w:r w:rsidRPr="006F1AC3">
        <w:rPr>
          <w:color w:val="0070C0"/>
        </w:rPr>
        <w:t>43)</w:t>
      </w:r>
    </w:p>
    <w:p w14:paraId="4FBD1F48" w14:textId="77777777" w:rsidR="00A44386" w:rsidRPr="006F1AC3" w:rsidRDefault="00A44386" w:rsidP="00A44386">
      <w:pPr>
        <w:rPr>
          <w:rFonts w:ascii="Times New Roman" w:hAnsi="Times New Roman"/>
          <w:b/>
          <w:i/>
          <w:vanish/>
          <w:color w:val="0070C0"/>
        </w:rPr>
      </w:pPr>
    </w:p>
    <w:tbl>
      <w:tblPr>
        <w:tblStyle w:val="Tabellenraster"/>
        <w:tblW w:w="9634" w:type="dxa"/>
        <w:tblLook w:val="04A0" w:firstRow="1" w:lastRow="0" w:firstColumn="1" w:lastColumn="0" w:noHBand="0" w:noVBand="1"/>
      </w:tblPr>
      <w:tblGrid>
        <w:gridCol w:w="2830"/>
        <w:gridCol w:w="1134"/>
        <w:gridCol w:w="1134"/>
        <w:gridCol w:w="1134"/>
        <w:gridCol w:w="1134"/>
        <w:gridCol w:w="1134"/>
        <w:gridCol w:w="1134"/>
      </w:tblGrid>
      <w:tr w:rsidR="00A44386" w:rsidRPr="006F1AC3" w14:paraId="2976427B" w14:textId="77777777" w:rsidTr="006D016F">
        <w:trPr>
          <w:trHeight w:val="454"/>
          <w:hidden/>
        </w:trPr>
        <w:tc>
          <w:tcPr>
            <w:tcW w:w="2830" w:type="dxa"/>
            <w:vAlign w:val="center"/>
          </w:tcPr>
          <w:p w14:paraId="1CDDBCE9" w14:textId="77777777" w:rsidR="00A44386" w:rsidRPr="006F1AC3" w:rsidRDefault="00A44386" w:rsidP="00F00FC1">
            <w:pPr>
              <w:rPr>
                <w:rFonts w:ascii="Times New Roman" w:hAnsi="Times New Roman"/>
                <w:i/>
                <w:vanish/>
                <w:color w:val="FF0000"/>
                <w:szCs w:val="20"/>
                <w:lang w:eastAsia="de-DE"/>
              </w:rPr>
            </w:pPr>
            <w:r w:rsidRPr="006F1AC3">
              <w:rPr>
                <w:rFonts w:ascii="Times New Roman" w:hAnsi="Times New Roman"/>
                <w:i/>
                <w:vanish/>
                <w:color w:val="FF0000"/>
                <w:szCs w:val="20"/>
                <w:lang w:eastAsia="de-DE"/>
              </w:rPr>
              <w:t>fünf Kriterien, z. B.</w:t>
            </w:r>
          </w:p>
        </w:tc>
        <w:tc>
          <w:tcPr>
            <w:tcW w:w="1134" w:type="dxa"/>
            <w:vAlign w:val="center"/>
          </w:tcPr>
          <w:p w14:paraId="01A4FC8F" w14:textId="77777777" w:rsidR="00A44386" w:rsidRPr="006F1AC3" w:rsidRDefault="00A44386" w:rsidP="00F00FC1">
            <w:pPr>
              <w:ind w:left="34" w:hanging="141"/>
              <w:jc w:val="center"/>
              <w:rPr>
                <w:rFonts w:ascii="Times New Roman" w:hAnsi="Times New Roman"/>
                <w:b/>
                <w:i/>
                <w:vanish/>
                <w:color w:val="FF0000"/>
                <w:szCs w:val="20"/>
                <w:lang w:eastAsia="de-DE"/>
              </w:rPr>
            </w:pPr>
            <w:r w:rsidRPr="006F1AC3">
              <w:rPr>
                <w:rFonts w:ascii="Times New Roman" w:hAnsi="Times New Roman"/>
                <w:b/>
                <w:i/>
                <w:vanish/>
                <w:color w:val="FF0000"/>
                <w:szCs w:val="20"/>
                <w:lang w:eastAsia="de-DE"/>
              </w:rPr>
              <w:t>AP BGN</w:t>
            </w:r>
          </w:p>
        </w:tc>
        <w:tc>
          <w:tcPr>
            <w:tcW w:w="1134" w:type="dxa"/>
            <w:vAlign w:val="center"/>
          </w:tcPr>
          <w:p w14:paraId="3179991F" w14:textId="77777777" w:rsidR="00A44386" w:rsidRPr="006F1AC3" w:rsidRDefault="00A44386" w:rsidP="00F00FC1">
            <w:pPr>
              <w:jc w:val="center"/>
              <w:rPr>
                <w:rFonts w:ascii="Times New Roman" w:hAnsi="Times New Roman"/>
                <w:b/>
                <w:i/>
                <w:vanish/>
                <w:color w:val="FF0000"/>
                <w:szCs w:val="20"/>
                <w:lang w:eastAsia="de-DE"/>
              </w:rPr>
            </w:pPr>
            <w:r w:rsidRPr="006F1AC3">
              <w:rPr>
                <w:rFonts w:ascii="Times New Roman" w:hAnsi="Times New Roman"/>
                <w:b/>
                <w:i/>
                <w:vanish/>
                <w:color w:val="FF0000"/>
                <w:szCs w:val="20"/>
                <w:lang w:eastAsia="de-DE"/>
              </w:rPr>
              <w:t>AP ABGNAC</w:t>
            </w:r>
          </w:p>
        </w:tc>
        <w:tc>
          <w:tcPr>
            <w:tcW w:w="1134" w:type="dxa"/>
            <w:vAlign w:val="center"/>
          </w:tcPr>
          <w:p w14:paraId="20F40352" w14:textId="77777777" w:rsidR="00A44386" w:rsidRPr="006F1AC3" w:rsidRDefault="00A44386" w:rsidP="00F00FC1">
            <w:pPr>
              <w:ind w:hanging="73"/>
              <w:jc w:val="center"/>
              <w:rPr>
                <w:rFonts w:ascii="Times New Roman" w:hAnsi="Times New Roman"/>
                <w:b/>
                <w:i/>
                <w:vanish/>
                <w:color w:val="FF0000"/>
                <w:szCs w:val="20"/>
                <w:lang w:eastAsia="de-DE"/>
              </w:rPr>
            </w:pPr>
            <w:r w:rsidRPr="006F1AC3">
              <w:rPr>
                <w:rFonts w:ascii="Times New Roman" w:hAnsi="Times New Roman"/>
                <w:b/>
                <w:i/>
                <w:vanish/>
                <w:color w:val="FF0000"/>
                <w:szCs w:val="20"/>
                <w:lang w:eastAsia="de-DE"/>
              </w:rPr>
              <w:t>AP 5678n</w:t>
            </w:r>
          </w:p>
        </w:tc>
        <w:tc>
          <w:tcPr>
            <w:tcW w:w="1134" w:type="dxa"/>
            <w:vAlign w:val="center"/>
          </w:tcPr>
          <w:p w14:paraId="4C302396" w14:textId="77777777" w:rsidR="00A44386" w:rsidRPr="006F1AC3" w:rsidRDefault="00A44386" w:rsidP="00F00FC1">
            <w:pPr>
              <w:ind w:hanging="66"/>
              <w:jc w:val="center"/>
              <w:rPr>
                <w:rFonts w:ascii="Times New Roman" w:hAnsi="Times New Roman"/>
                <w:b/>
                <w:i/>
                <w:vanish/>
                <w:color w:val="FF0000"/>
                <w:szCs w:val="20"/>
                <w:lang w:eastAsia="de-DE"/>
              </w:rPr>
            </w:pPr>
            <w:r w:rsidRPr="006F1AC3">
              <w:rPr>
                <w:rFonts w:ascii="Times New Roman" w:hAnsi="Times New Roman"/>
                <w:b/>
                <w:i/>
                <w:vanish/>
                <w:color w:val="FF0000"/>
                <w:szCs w:val="20"/>
                <w:lang w:eastAsia="de-DE"/>
              </w:rPr>
              <w:t>AP 9874 LITE</w:t>
            </w:r>
          </w:p>
        </w:tc>
        <w:tc>
          <w:tcPr>
            <w:tcW w:w="1134" w:type="dxa"/>
            <w:vAlign w:val="center"/>
          </w:tcPr>
          <w:p w14:paraId="6DD21BED" w14:textId="77777777" w:rsidR="00A44386" w:rsidRPr="006F1AC3" w:rsidRDefault="00A44386" w:rsidP="00F00FC1">
            <w:pPr>
              <w:jc w:val="center"/>
              <w:rPr>
                <w:rFonts w:ascii="Times New Roman" w:hAnsi="Times New Roman"/>
                <w:b/>
                <w:i/>
                <w:vanish/>
                <w:color w:val="FF0000"/>
                <w:szCs w:val="20"/>
                <w:lang w:eastAsia="de-DE"/>
              </w:rPr>
            </w:pPr>
            <w:r w:rsidRPr="006F1AC3">
              <w:rPr>
                <w:rFonts w:ascii="Times New Roman" w:hAnsi="Times New Roman"/>
                <w:b/>
                <w:i/>
                <w:vanish/>
                <w:color w:val="FF0000"/>
                <w:szCs w:val="20"/>
                <w:lang w:eastAsia="de-DE"/>
              </w:rPr>
              <w:t>AP 9874 PRO</w:t>
            </w:r>
          </w:p>
        </w:tc>
        <w:tc>
          <w:tcPr>
            <w:tcW w:w="1134" w:type="dxa"/>
            <w:vAlign w:val="center"/>
          </w:tcPr>
          <w:p w14:paraId="308640F2" w14:textId="77777777" w:rsidR="00A44386" w:rsidRPr="006F1AC3" w:rsidRDefault="00A44386" w:rsidP="00F00FC1">
            <w:pPr>
              <w:ind w:left="-132"/>
              <w:jc w:val="center"/>
              <w:rPr>
                <w:rFonts w:ascii="Times New Roman" w:hAnsi="Times New Roman"/>
                <w:b/>
                <w:i/>
                <w:vanish/>
                <w:color w:val="FF0000"/>
                <w:szCs w:val="20"/>
                <w:lang w:eastAsia="de-DE"/>
              </w:rPr>
            </w:pPr>
            <w:r w:rsidRPr="006F1AC3">
              <w:rPr>
                <w:rFonts w:ascii="Times New Roman" w:hAnsi="Times New Roman"/>
                <w:b/>
                <w:i/>
                <w:vanish/>
                <w:color w:val="FF0000"/>
                <w:szCs w:val="20"/>
                <w:lang w:eastAsia="de-DE"/>
              </w:rPr>
              <w:t>AP 7522 AC</w:t>
            </w:r>
          </w:p>
        </w:tc>
      </w:tr>
      <w:tr w:rsidR="00A44386" w:rsidRPr="006F1AC3" w14:paraId="339BB444" w14:textId="77777777" w:rsidTr="006D016F">
        <w:trPr>
          <w:trHeight w:val="454"/>
          <w:hidden/>
        </w:trPr>
        <w:tc>
          <w:tcPr>
            <w:tcW w:w="2830" w:type="dxa"/>
            <w:vAlign w:val="center"/>
          </w:tcPr>
          <w:p w14:paraId="38E135DC" w14:textId="77777777" w:rsidR="00A44386" w:rsidRPr="006F1AC3" w:rsidRDefault="00A44386" w:rsidP="006169B1">
            <w:pPr>
              <w:pStyle w:val="Listenabsatz"/>
              <w:numPr>
                <w:ilvl w:val="0"/>
                <w:numId w:val="8"/>
              </w:numPr>
              <w:rPr>
                <w:rFonts w:ascii="Times New Roman" w:hAnsi="Times New Roman"/>
                <w:i/>
                <w:vanish/>
                <w:color w:val="FF0000"/>
                <w:szCs w:val="20"/>
                <w:lang w:eastAsia="de-DE"/>
              </w:rPr>
            </w:pPr>
            <w:r w:rsidRPr="006F1AC3">
              <w:rPr>
                <w:rFonts w:ascii="Times New Roman" w:hAnsi="Times New Roman"/>
                <w:i/>
                <w:vanish/>
                <w:color w:val="FF0000"/>
                <w:szCs w:val="20"/>
                <w:lang w:eastAsia="de-DE"/>
              </w:rPr>
              <w:t>PoE (Power over Ethernet)</w:t>
            </w:r>
          </w:p>
        </w:tc>
        <w:tc>
          <w:tcPr>
            <w:tcW w:w="1134" w:type="dxa"/>
            <w:vAlign w:val="center"/>
          </w:tcPr>
          <w:p w14:paraId="32DC1635"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404CCE90"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5D9D45F3"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75915ABC"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6452C7DE"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56CA8D4D"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r>
      <w:tr w:rsidR="00A44386" w:rsidRPr="006F1AC3" w14:paraId="32C86A11" w14:textId="77777777" w:rsidTr="006D016F">
        <w:trPr>
          <w:trHeight w:val="454"/>
          <w:hidden/>
        </w:trPr>
        <w:tc>
          <w:tcPr>
            <w:tcW w:w="2830" w:type="dxa"/>
            <w:vAlign w:val="center"/>
          </w:tcPr>
          <w:p w14:paraId="775F60C1" w14:textId="77777777" w:rsidR="00A44386" w:rsidRPr="006F1AC3" w:rsidRDefault="00A44386" w:rsidP="006169B1">
            <w:pPr>
              <w:pStyle w:val="Listenabsatz"/>
              <w:numPr>
                <w:ilvl w:val="0"/>
                <w:numId w:val="8"/>
              </w:numPr>
              <w:rPr>
                <w:rFonts w:ascii="Times New Roman" w:hAnsi="Times New Roman"/>
                <w:i/>
                <w:vanish/>
                <w:color w:val="FF0000"/>
                <w:szCs w:val="20"/>
                <w:lang w:eastAsia="de-DE"/>
              </w:rPr>
            </w:pPr>
            <w:r w:rsidRPr="006F1AC3">
              <w:rPr>
                <w:rFonts w:ascii="Times New Roman" w:hAnsi="Times New Roman"/>
                <w:i/>
                <w:vanish/>
                <w:color w:val="FF0000"/>
                <w:szCs w:val="20"/>
                <w:lang w:eastAsia="de-DE"/>
              </w:rPr>
              <w:t>Echtzeit: IEEE 802.11ac</w:t>
            </w:r>
          </w:p>
        </w:tc>
        <w:tc>
          <w:tcPr>
            <w:tcW w:w="1134" w:type="dxa"/>
            <w:vAlign w:val="center"/>
          </w:tcPr>
          <w:p w14:paraId="210FB3F7"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7277DB47"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7B2416BE"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32898337"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607BA920"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031409CB"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r>
      <w:tr w:rsidR="00A44386" w:rsidRPr="006F1AC3" w14:paraId="25E9C1D0" w14:textId="77777777" w:rsidTr="006D016F">
        <w:trPr>
          <w:trHeight w:val="454"/>
          <w:hidden/>
        </w:trPr>
        <w:tc>
          <w:tcPr>
            <w:tcW w:w="2830" w:type="dxa"/>
            <w:vAlign w:val="center"/>
          </w:tcPr>
          <w:p w14:paraId="4D99E64B" w14:textId="15F9A0DB" w:rsidR="00A44386" w:rsidRPr="006F1AC3" w:rsidRDefault="00213848" w:rsidP="006169B1">
            <w:pPr>
              <w:pStyle w:val="Listenabsatz"/>
              <w:numPr>
                <w:ilvl w:val="0"/>
                <w:numId w:val="8"/>
              </w:numPr>
              <w:rPr>
                <w:rFonts w:ascii="Times New Roman" w:hAnsi="Times New Roman"/>
                <w:i/>
                <w:vanish/>
                <w:color w:val="FF0000"/>
                <w:szCs w:val="20"/>
                <w:lang w:eastAsia="de-DE"/>
              </w:rPr>
            </w:pPr>
            <w:r w:rsidRPr="006F1AC3">
              <w:rPr>
                <w:rFonts w:ascii="Times New Roman" w:hAnsi="Times New Roman"/>
                <w:i/>
                <w:vanish/>
                <w:color w:val="FF0000"/>
                <w:szCs w:val="20"/>
                <w:lang w:eastAsia="de-DE"/>
              </w:rPr>
              <w:t>h</w:t>
            </w:r>
            <w:r w:rsidR="00A44386" w:rsidRPr="006F1AC3">
              <w:rPr>
                <w:rFonts w:ascii="Times New Roman" w:hAnsi="Times New Roman"/>
                <w:i/>
                <w:vanish/>
                <w:color w:val="FF0000"/>
                <w:szCs w:val="20"/>
                <w:lang w:eastAsia="de-DE"/>
              </w:rPr>
              <w:t>ohe Datentransferrate im WLAN</w:t>
            </w:r>
          </w:p>
        </w:tc>
        <w:tc>
          <w:tcPr>
            <w:tcW w:w="1134" w:type="dxa"/>
            <w:vAlign w:val="center"/>
          </w:tcPr>
          <w:p w14:paraId="2424AD1B"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400</w:t>
            </w:r>
            <w:r w:rsidRPr="006F1AC3">
              <w:rPr>
                <w:rFonts w:ascii="Times New Roman" w:hAnsi="Times New Roman"/>
                <w:i/>
                <w:vanish/>
                <w:color w:val="FF0000"/>
                <w:szCs w:val="20"/>
                <w:lang w:eastAsia="de-DE"/>
              </w:rPr>
              <w:br/>
              <w:t>Mbps</w:t>
            </w:r>
          </w:p>
        </w:tc>
        <w:tc>
          <w:tcPr>
            <w:tcW w:w="1134" w:type="dxa"/>
            <w:vAlign w:val="center"/>
          </w:tcPr>
          <w:p w14:paraId="2E11A0D4"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867</w:t>
            </w:r>
            <w:r w:rsidRPr="006F1AC3">
              <w:rPr>
                <w:rFonts w:ascii="Times New Roman" w:hAnsi="Times New Roman"/>
                <w:i/>
                <w:vanish/>
                <w:color w:val="FF0000"/>
                <w:szCs w:val="20"/>
                <w:lang w:eastAsia="de-DE"/>
              </w:rPr>
              <w:br/>
              <w:t>Mbps</w:t>
            </w:r>
          </w:p>
        </w:tc>
        <w:tc>
          <w:tcPr>
            <w:tcW w:w="1134" w:type="dxa"/>
            <w:vAlign w:val="center"/>
          </w:tcPr>
          <w:p w14:paraId="7553AB72"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300</w:t>
            </w:r>
            <w:r w:rsidRPr="006F1AC3">
              <w:rPr>
                <w:rFonts w:ascii="Times New Roman" w:hAnsi="Times New Roman"/>
                <w:i/>
                <w:vanish/>
                <w:color w:val="FF0000"/>
                <w:szCs w:val="20"/>
                <w:lang w:eastAsia="de-DE"/>
              </w:rPr>
              <w:br/>
              <w:t>Mbps</w:t>
            </w:r>
          </w:p>
        </w:tc>
        <w:tc>
          <w:tcPr>
            <w:tcW w:w="1134" w:type="dxa"/>
            <w:vAlign w:val="center"/>
          </w:tcPr>
          <w:p w14:paraId="25E52ABA"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867</w:t>
            </w:r>
            <w:r w:rsidRPr="006F1AC3">
              <w:rPr>
                <w:rFonts w:ascii="Times New Roman" w:hAnsi="Times New Roman"/>
                <w:i/>
                <w:vanish/>
                <w:color w:val="FF0000"/>
                <w:szCs w:val="20"/>
                <w:lang w:eastAsia="de-DE"/>
              </w:rPr>
              <w:br/>
              <w:t>Mbps</w:t>
            </w:r>
          </w:p>
        </w:tc>
        <w:tc>
          <w:tcPr>
            <w:tcW w:w="1134" w:type="dxa"/>
            <w:vAlign w:val="center"/>
          </w:tcPr>
          <w:p w14:paraId="63A4F437" w14:textId="7EC0C720"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1</w:t>
            </w:r>
            <w:r w:rsidR="00D84D41" w:rsidRPr="006F1AC3">
              <w:rPr>
                <w:rFonts w:ascii="Times New Roman" w:hAnsi="Times New Roman"/>
                <w:i/>
                <w:vanish/>
                <w:color w:val="FF0000"/>
                <w:szCs w:val="20"/>
                <w:lang w:eastAsia="de-DE"/>
              </w:rPr>
              <w:t xml:space="preserve"> </w:t>
            </w:r>
            <w:r w:rsidRPr="006F1AC3">
              <w:rPr>
                <w:rFonts w:ascii="Times New Roman" w:hAnsi="Times New Roman"/>
                <w:i/>
                <w:vanish/>
                <w:color w:val="FF0000"/>
                <w:szCs w:val="20"/>
                <w:lang w:eastAsia="de-DE"/>
              </w:rPr>
              <w:t>733</w:t>
            </w:r>
            <w:r w:rsidRPr="006F1AC3">
              <w:rPr>
                <w:rFonts w:ascii="Times New Roman" w:hAnsi="Times New Roman"/>
                <w:i/>
                <w:vanish/>
                <w:color w:val="FF0000"/>
                <w:szCs w:val="20"/>
                <w:lang w:eastAsia="de-DE"/>
              </w:rPr>
              <w:br/>
              <w:t>Mbps</w:t>
            </w:r>
          </w:p>
        </w:tc>
        <w:tc>
          <w:tcPr>
            <w:tcW w:w="1134" w:type="dxa"/>
            <w:vAlign w:val="center"/>
          </w:tcPr>
          <w:p w14:paraId="4A39C93B" w14:textId="4CE0C33B"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1</w:t>
            </w:r>
            <w:r w:rsidR="00D84D41" w:rsidRPr="006F1AC3">
              <w:rPr>
                <w:rFonts w:ascii="Times New Roman" w:hAnsi="Times New Roman"/>
                <w:i/>
                <w:vanish/>
                <w:color w:val="FF0000"/>
                <w:szCs w:val="20"/>
                <w:lang w:eastAsia="de-DE"/>
              </w:rPr>
              <w:t xml:space="preserve"> </w:t>
            </w:r>
            <w:r w:rsidRPr="006F1AC3">
              <w:rPr>
                <w:rFonts w:ascii="Times New Roman" w:hAnsi="Times New Roman"/>
                <w:i/>
                <w:vanish/>
                <w:color w:val="FF0000"/>
                <w:szCs w:val="20"/>
                <w:lang w:eastAsia="de-DE"/>
              </w:rPr>
              <w:t>267</w:t>
            </w:r>
            <w:r w:rsidRPr="006F1AC3">
              <w:rPr>
                <w:rFonts w:ascii="Times New Roman" w:hAnsi="Times New Roman"/>
                <w:i/>
                <w:vanish/>
                <w:color w:val="FF0000"/>
                <w:szCs w:val="20"/>
                <w:lang w:eastAsia="de-DE"/>
              </w:rPr>
              <w:br/>
              <w:t>Mbps</w:t>
            </w:r>
          </w:p>
        </w:tc>
      </w:tr>
      <w:tr w:rsidR="00A44386" w:rsidRPr="006F1AC3" w14:paraId="7809B34F" w14:textId="77777777" w:rsidTr="006D016F">
        <w:trPr>
          <w:trHeight w:val="454"/>
          <w:hidden/>
        </w:trPr>
        <w:tc>
          <w:tcPr>
            <w:tcW w:w="2830" w:type="dxa"/>
            <w:vAlign w:val="center"/>
          </w:tcPr>
          <w:p w14:paraId="13BD1930" w14:textId="4B5AB8CA" w:rsidR="00A44386" w:rsidRPr="006F1AC3" w:rsidRDefault="00213848" w:rsidP="00D84D41">
            <w:pPr>
              <w:pStyle w:val="Listenabsatz"/>
              <w:numPr>
                <w:ilvl w:val="0"/>
                <w:numId w:val="8"/>
              </w:numPr>
              <w:rPr>
                <w:rFonts w:ascii="Times New Roman" w:hAnsi="Times New Roman"/>
                <w:i/>
                <w:vanish/>
                <w:color w:val="FF0000"/>
                <w:szCs w:val="20"/>
                <w:lang w:eastAsia="de-DE"/>
              </w:rPr>
            </w:pPr>
            <w:r w:rsidRPr="006F1AC3">
              <w:rPr>
                <w:rFonts w:ascii="Times New Roman" w:hAnsi="Times New Roman"/>
                <w:i/>
                <w:vanish/>
                <w:color w:val="FF0000"/>
                <w:szCs w:val="20"/>
                <w:lang w:eastAsia="de-DE"/>
              </w:rPr>
              <w:t>h</w:t>
            </w:r>
            <w:r w:rsidR="00A44386" w:rsidRPr="006F1AC3">
              <w:rPr>
                <w:rFonts w:ascii="Times New Roman" w:hAnsi="Times New Roman"/>
                <w:i/>
                <w:vanish/>
                <w:color w:val="FF0000"/>
                <w:szCs w:val="20"/>
                <w:lang w:eastAsia="de-DE"/>
              </w:rPr>
              <w:t>ohe Datentransferrate im LAN</w:t>
            </w:r>
            <w:r w:rsidR="00D84D41" w:rsidRPr="006F1AC3">
              <w:rPr>
                <w:rFonts w:ascii="Times New Roman" w:hAnsi="Times New Roman"/>
                <w:i/>
                <w:vanish/>
                <w:color w:val="FF0000"/>
                <w:szCs w:val="20"/>
                <w:lang w:eastAsia="de-DE"/>
              </w:rPr>
              <w:t xml:space="preserve"> </w:t>
            </w:r>
            <w:r w:rsidR="00A44386" w:rsidRPr="006F1AC3">
              <w:rPr>
                <w:rFonts w:ascii="Times New Roman" w:hAnsi="Times New Roman"/>
                <w:i/>
                <w:vanish/>
                <w:color w:val="FF0000"/>
                <w:szCs w:val="20"/>
                <w:lang w:eastAsia="de-DE"/>
              </w:rPr>
              <w:t>(2 RJ45 Ports)</w:t>
            </w:r>
          </w:p>
        </w:tc>
        <w:tc>
          <w:tcPr>
            <w:tcW w:w="1134" w:type="dxa"/>
            <w:vAlign w:val="center"/>
          </w:tcPr>
          <w:p w14:paraId="587C0AFF"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29BEBA32"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14F9D6AD"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4FAD5B67"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48984CDE"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15C9C14F" w14:textId="77777777" w:rsidR="00A44386" w:rsidRPr="006F1AC3" w:rsidRDefault="00A44386" w:rsidP="006169B1">
            <w:pPr>
              <w:jc w:val="center"/>
              <w:rPr>
                <w:rFonts w:ascii="Times New Roman" w:hAnsi="Times New Roman"/>
                <w:i/>
                <w:vanish/>
                <w:color w:val="FF0000"/>
                <w:szCs w:val="20"/>
                <w:lang w:eastAsia="de-DE"/>
              </w:rPr>
            </w:pPr>
          </w:p>
        </w:tc>
      </w:tr>
      <w:tr w:rsidR="00A44386" w:rsidRPr="006F1AC3" w14:paraId="0D9C2AD9" w14:textId="77777777" w:rsidTr="006D016F">
        <w:trPr>
          <w:trHeight w:val="454"/>
          <w:hidden/>
        </w:trPr>
        <w:tc>
          <w:tcPr>
            <w:tcW w:w="2830" w:type="dxa"/>
            <w:vAlign w:val="center"/>
          </w:tcPr>
          <w:p w14:paraId="2730E612" w14:textId="77777777" w:rsidR="00A44386" w:rsidRPr="006F1AC3" w:rsidRDefault="00A44386" w:rsidP="006169B1">
            <w:pPr>
              <w:pStyle w:val="Listenabsatz"/>
              <w:numPr>
                <w:ilvl w:val="0"/>
                <w:numId w:val="8"/>
              </w:numPr>
              <w:rPr>
                <w:rFonts w:ascii="Times New Roman" w:hAnsi="Times New Roman"/>
                <w:i/>
                <w:vanish/>
                <w:color w:val="FF0000"/>
                <w:szCs w:val="20"/>
                <w:lang w:eastAsia="de-DE"/>
              </w:rPr>
            </w:pPr>
            <w:r w:rsidRPr="006F1AC3">
              <w:rPr>
                <w:rFonts w:ascii="Times New Roman" w:hAnsi="Times New Roman"/>
                <w:i/>
                <w:vanish/>
                <w:color w:val="FF0000"/>
                <w:szCs w:val="20"/>
                <w:lang w:eastAsia="de-DE"/>
              </w:rPr>
              <w:t>Absicherung durch WPA2</w:t>
            </w:r>
          </w:p>
        </w:tc>
        <w:tc>
          <w:tcPr>
            <w:tcW w:w="1134" w:type="dxa"/>
            <w:vAlign w:val="center"/>
          </w:tcPr>
          <w:p w14:paraId="19F70A7F"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355A6854"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68612F36"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735D1C81"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561B84A9"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78BD34B6"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r>
      <w:tr w:rsidR="00A44386" w:rsidRPr="006F1AC3" w14:paraId="1AA662AD" w14:textId="77777777" w:rsidTr="006D016F">
        <w:trPr>
          <w:trHeight w:val="454"/>
          <w:hidden/>
        </w:trPr>
        <w:tc>
          <w:tcPr>
            <w:tcW w:w="2830" w:type="dxa"/>
            <w:vAlign w:val="center"/>
          </w:tcPr>
          <w:p w14:paraId="3B247CB5" w14:textId="77777777" w:rsidR="00A44386" w:rsidRPr="006F1AC3" w:rsidRDefault="00A44386" w:rsidP="006169B1">
            <w:pPr>
              <w:pStyle w:val="Listenabsatz"/>
              <w:numPr>
                <w:ilvl w:val="0"/>
                <w:numId w:val="8"/>
              </w:numPr>
              <w:rPr>
                <w:rFonts w:ascii="Times New Roman" w:hAnsi="Times New Roman"/>
                <w:i/>
                <w:vanish/>
                <w:color w:val="FF0000"/>
                <w:szCs w:val="20"/>
                <w:lang w:eastAsia="de-DE"/>
              </w:rPr>
            </w:pPr>
            <w:r w:rsidRPr="006F1AC3">
              <w:rPr>
                <w:rFonts w:ascii="Times New Roman" w:hAnsi="Times New Roman"/>
                <w:i/>
                <w:vanish/>
                <w:color w:val="FF0000"/>
                <w:szCs w:val="20"/>
                <w:lang w:eastAsia="de-DE"/>
              </w:rPr>
              <w:t>Controllerfähigkeit</w:t>
            </w:r>
          </w:p>
        </w:tc>
        <w:tc>
          <w:tcPr>
            <w:tcW w:w="1134" w:type="dxa"/>
            <w:vAlign w:val="center"/>
          </w:tcPr>
          <w:p w14:paraId="01D0F63D"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48832467"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6A185DA2"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43CCF501"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28E00972"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35D72B56"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r>
      <w:tr w:rsidR="00A44386" w:rsidRPr="006F1AC3" w14:paraId="4504667D" w14:textId="77777777" w:rsidTr="006D016F">
        <w:trPr>
          <w:trHeight w:val="454"/>
          <w:hidden/>
        </w:trPr>
        <w:tc>
          <w:tcPr>
            <w:tcW w:w="2830" w:type="dxa"/>
            <w:vAlign w:val="center"/>
          </w:tcPr>
          <w:p w14:paraId="7C2457EB" w14:textId="0AADE7C1" w:rsidR="00A44386" w:rsidRPr="006F1AC3" w:rsidRDefault="00D84D41" w:rsidP="006169B1">
            <w:pPr>
              <w:pStyle w:val="Listenabsatz"/>
              <w:numPr>
                <w:ilvl w:val="0"/>
                <w:numId w:val="8"/>
              </w:numPr>
              <w:rPr>
                <w:rFonts w:ascii="Times New Roman" w:hAnsi="Times New Roman"/>
                <w:i/>
                <w:vanish/>
                <w:color w:val="FF0000"/>
                <w:szCs w:val="20"/>
                <w:lang w:eastAsia="de-DE"/>
              </w:rPr>
            </w:pPr>
            <w:r w:rsidRPr="006F1AC3">
              <w:rPr>
                <w:rFonts w:ascii="Times New Roman" w:hAnsi="Times New Roman"/>
                <w:i/>
                <w:vanish/>
                <w:color w:val="FF0000"/>
                <w:szCs w:val="20"/>
                <w:lang w:eastAsia="de-DE"/>
              </w:rPr>
              <w:t>IPv4- und IPv6-Managebarkeit</w:t>
            </w:r>
          </w:p>
        </w:tc>
        <w:tc>
          <w:tcPr>
            <w:tcW w:w="1134" w:type="dxa"/>
            <w:vAlign w:val="center"/>
          </w:tcPr>
          <w:p w14:paraId="194DC0BE"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56E801ED"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1D9ED730"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71B20A1A"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563A7417"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1B847EE2"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r>
      <w:tr w:rsidR="00A44386" w:rsidRPr="006F1AC3" w14:paraId="3C9BC429" w14:textId="77777777" w:rsidTr="006D016F">
        <w:trPr>
          <w:trHeight w:val="454"/>
          <w:hidden/>
        </w:trPr>
        <w:tc>
          <w:tcPr>
            <w:tcW w:w="2830" w:type="dxa"/>
            <w:vAlign w:val="center"/>
          </w:tcPr>
          <w:p w14:paraId="54DCA0B3" w14:textId="332D0727" w:rsidR="00A44386" w:rsidRPr="006F1AC3" w:rsidRDefault="00213848" w:rsidP="006169B1">
            <w:pPr>
              <w:pStyle w:val="Listenabsatz"/>
              <w:numPr>
                <w:ilvl w:val="0"/>
                <w:numId w:val="8"/>
              </w:numPr>
              <w:rPr>
                <w:rFonts w:ascii="Times New Roman" w:hAnsi="Times New Roman"/>
                <w:i/>
                <w:vanish/>
                <w:color w:val="FF0000"/>
                <w:szCs w:val="20"/>
                <w:lang w:eastAsia="de-DE"/>
              </w:rPr>
            </w:pPr>
            <w:r w:rsidRPr="006F1AC3">
              <w:rPr>
                <w:rFonts w:ascii="Times New Roman" w:hAnsi="Times New Roman"/>
                <w:i/>
                <w:vanish/>
                <w:color w:val="FF0000"/>
                <w:szCs w:val="20"/>
                <w:lang w:eastAsia="de-DE"/>
              </w:rPr>
              <w:t>s</w:t>
            </w:r>
            <w:r w:rsidR="00A44386" w:rsidRPr="006F1AC3">
              <w:rPr>
                <w:rFonts w:ascii="Times New Roman" w:hAnsi="Times New Roman"/>
                <w:i/>
                <w:vanish/>
                <w:color w:val="FF0000"/>
                <w:szCs w:val="20"/>
                <w:lang w:eastAsia="de-DE"/>
              </w:rPr>
              <w:t>tromsparend</w:t>
            </w:r>
          </w:p>
        </w:tc>
        <w:tc>
          <w:tcPr>
            <w:tcW w:w="1134" w:type="dxa"/>
            <w:vAlign w:val="center"/>
          </w:tcPr>
          <w:p w14:paraId="2F0DE452"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5,85 W</w:t>
            </w:r>
          </w:p>
        </w:tc>
        <w:tc>
          <w:tcPr>
            <w:tcW w:w="1134" w:type="dxa"/>
            <w:vAlign w:val="center"/>
          </w:tcPr>
          <w:p w14:paraId="42FCE9D7"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16,5 W</w:t>
            </w:r>
          </w:p>
        </w:tc>
        <w:tc>
          <w:tcPr>
            <w:tcW w:w="1134" w:type="dxa"/>
            <w:vAlign w:val="center"/>
          </w:tcPr>
          <w:p w14:paraId="7BA3C4F4"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28,8 W</w:t>
            </w:r>
          </w:p>
        </w:tc>
        <w:tc>
          <w:tcPr>
            <w:tcW w:w="1134" w:type="dxa"/>
            <w:vAlign w:val="center"/>
          </w:tcPr>
          <w:p w14:paraId="54C7BB67"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12 W</w:t>
            </w:r>
          </w:p>
        </w:tc>
        <w:tc>
          <w:tcPr>
            <w:tcW w:w="1134" w:type="dxa"/>
            <w:vAlign w:val="center"/>
          </w:tcPr>
          <w:p w14:paraId="0D6D3484"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24 W</w:t>
            </w:r>
          </w:p>
        </w:tc>
        <w:tc>
          <w:tcPr>
            <w:tcW w:w="1134" w:type="dxa"/>
            <w:vAlign w:val="center"/>
          </w:tcPr>
          <w:p w14:paraId="3184541E"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13,44 W</w:t>
            </w:r>
          </w:p>
        </w:tc>
      </w:tr>
      <w:tr w:rsidR="00A44386" w:rsidRPr="006F1AC3" w14:paraId="79B7DDB5" w14:textId="77777777" w:rsidTr="006D016F">
        <w:trPr>
          <w:trHeight w:val="454"/>
          <w:hidden/>
        </w:trPr>
        <w:tc>
          <w:tcPr>
            <w:tcW w:w="2830" w:type="dxa"/>
            <w:vAlign w:val="center"/>
          </w:tcPr>
          <w:p w14:paraId="3EC13AC0" w14:textId="5505D29B" w:rsidR="00A44386" w:rsidRPr="006F1AC3" w:rsidRDefault="00213848" w:rsidP="006169B1">
            <w:pPr>
              <w:pStyle w:val="Listenabsatz"/>
              <w:numPr>
                <w:ilvl w:val="0"/>
                <w:numId w:val="8"/>
              </w:numPr>
              <w:rPr>
                <w:rFonts w:ascii="Times New Roman" w:hAnsi="Times New Roman"/>
                <w:i/>
                <w:vanish/>
                <w:color w:val="FF0000"/>
                <w:szCs w:val="20"/>
                <w:lang w:eastAsia="de-DE"/>
              </w:rPr>
            </w:pPr>
            <w:r w:rsidRPr="006F1AC3">
              <w:rPr>
                <w:rFonts w:ascii="Times New Roman" w:hAnsi="Times New Roman"/>
                <w:i/>
                <w:vanish/>
                <w:color w:val="FF0000"/>
                <w:szCs w:val="20"/>
                <w:lang w:eastAsia="de-DE"/>
              </w:rPr>
              <w:t>e</w:t>
            </w:r>
            <w:r w:rsidR="00A44386" w:rsidRPr="006F1AC3">
              <w:rPr>
                <w:rFonts w:ascii="Times New Roman" w:hAnsi="Times New Roman"/>
                <w:i/>
                <w:vanish/>
                <w:color w:val="FF0000"/>
                <w:szCs w:val="20"/>
                <w:lang w:eastAsia="de-DE"/>
              </w:rPr>
              <w:t>xterne Antennen</w:t>
            </w:r>
          </w:p>
        </w:tc>
        <w:tc>
          <w:tcPr>
            <w:tcW w:w="1134" w:type="dxa"/>
            <w:vAlign w:val="center"/>
          </w:tcPr>
          <w:p w14:paraId="15F7BA22"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5BAC70C8"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016F9EF9"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323262AA" w14:textId="77777777" w:rsidR="00A44386" w:rsidRPr="006F1AC3" w:rsidRDefault="00A44386" w:rsidP="006169B1">
            <w:pPr>
              <w:jc w:val="center"/>
              <w:rPr>
                <w:rFonts w:ascii="Times New Roman" w:hAnsi="Times New Roman"/>
                <w:i/>
                <w:vanish/>
                <w:color w:val="FF0000"/>
                <w:szCs w:val="20"/>
                <w:lang w:eastAsia="de-DE"/>
              </w:rPr>
            </w:pPr>
          </w:p>
        </w:tc>
        <w:tc>
          <w:tcPr>
            <w:tcW w:w="1134" w:type="dxa"/>
            <w:vAlign w:val="center"/>
          </w:tcPr>
          <w:p w14:paraId="51FFF40B"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c>
          <w:tcPr>
            <w:tcW w:w="1134" w:type="dxa"/>
            <w:vAlign w:val="center"/>
          </w:tcPr>
          <w:p w14:paraId="634218A2" w14:textId="77777777" w:rsidR="00A44386" w:rsidRPr="006F1AC3" w:rsidRDefault="00A44386"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x</w:t>
            </w:r>
          </w:p>
        </w:tc>
      </w:tr>
      <w:tr w:rsidR="00A44386" w:rsidRPr="006F1AC3" w14:paraId="396D485A" w14:textId="77777777" w:rsidTr="006D016F">
        <w:trPr>
          <w:trHeight w:val="454"/>
          <w:hidden/>
        </w:trPr>
        <w:tc>
          <w:tcPr>
            <w:tcW w:w="2830" w:type="dxa"/>
            <w:vAlign w:val="center"/>
          </w:tcPr>
          <w:p w14:paraId="1DC1674F" w14:textId="52DBB291" w:rsidR="00A44386" w:rsidRPr="006F1AC3" w:rsidRDefault="00A44386" w:rsidP="006169B1">
            <w:pPr>
              <w:pStyle w:val="Listenabsatz"/>
              <w:numPr>
                <w:ilvl w:val="0"/>
                <w:numId w:val="8"/>
              </w:numPr>
              <w:rPr>
                <w:rFonts w:ascii="Times New Roman" w:hAnsi="Times New Roman"/>
                <w:i/>
                <w:vanish/>
                <w:color w:val="FF0000"/>
                <w:szCs w:val="20"/>
                <w:lang w:eastAsia="de-DE"/>
              </w:rPr>
            </w:pPr>
            <w:r w:rsidRPr="006F1AC3">
              <w:rPr>
                <w:rFonts w:ascii="Times New Roman" w:hAnsi="Times New Roman"/>
                <w:i/>
                <w:vanish/>
                <w:color w:val="FF0000"/>
                <w:szCs w:val="20"/>
                <w:lang w:eastAsia="de-DE"/>
              </w:rPr>
              <w:t>Prei</w:t>
            </w:r>
            <w:r w:rsidR="00D84D41" w:rsidRPr="006F1AC3">
              <w:rPr>
                <w:rFonts w:ascii="Times New Roman" w:hAnsi="Times New Roman"/>
                <w:i/>
                <w:vanish/>
                <w:color w:val="FF0000"/>
                <w:szCs w:val="20"/>
                <w:lang w:eastAsia="de-DE"/>
              </w:rPr>
              <w:t>s</w:t>
            </w:r>
          </w:p>
        </w:tc>
        <w:tc>
          <w:tcPr>
            <w:tcW w:w="1134" w:type="dxa"/>
            <w:vAlign w:val="center"/>
          </w:tcPr>
          <w:p w14:paraId="1FA51399" w14:textId="51FE81E8" w:rsidR="00A44386" w:rsidRPr="006F1AC3" w:rsidRDefault="00A44386" w:rsidP="00D84D4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350,</w:t>
            </w:r>
            <w:r w:rsidR="00D84D41" w:rsidRPr="006F1AC3">
              <w:rPr>
                <w:rFonts w:ascii="Times New Roman" w:hAnsi="Times New Roman"/>
                <w:i/>
                <w:vanish/>
                <w:color w:val="FF0000"/>
                <w:szCs w:val="20"/>
                <w:lang w:eastAsia="de-DE"/>
              </w:rPr>
              <w:t>00 €</w:t>
            </w:r>
          </w:p>
        </w:tc>
        <w:tc>
          <w:tcPr>
            <w:tcW w:w="1134" w:type="dxa"/>
            <w:vAlign w:val="center"/>
          </w:tcPr>
          <w:p w14:paraId="1AED9C84" w14:textId="3BBDE701" w:rsidR="00A44386" w:rsidRPr="006F1AC3" w:rsidRDefault="00A44386" w:rsidP="00D84D4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115,</w:t>
            </w:r>
            <w:r w:rsidR="00D84D41" w:rsidRPr="006F1AC3">
              <w:rPr>
                <w:rFonts w:ascii="Times New Roman" w:hAnsi="Times New Roman"/>
                <w:i/>
                <w:vanish/>
                <w:color w:val="FF0000"/>
                <w:szCs w:val="20"/>
                <w:lang w:eastAsia="de-DE"/>
              </w:rPr>
              <w:t>00 €</w:t>
            </w:r>
          </w:p>
        </w:tc>
        <w:tc>
          <w:tcPr>
            <w:tcW w:w="1134" w:type="dxa"/>
            <w:vAlign w:val="center"/>
          </w:tcPr>
          <w:p w14:paraId="289A35D1" w14:textId="0C48DEC9" w:rsidR="00A44386" w:rsidRPr="006F1AC3" w:rsidRDefault="00D84D41"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27,00 €</w:t>
            </w:r>
          </w:p>
        </w:tc>
        <w:tc>
          <w:tcPr>
            <w:tcW w:w="1134" w:type="dxa"/>
            <w:vAlign w:val="center"/>
          </w:tcPr>
          <w:p w14:paraId="3F0F5FCD" w14:textId="0E150279" w:rsidR="00A44386" w:rsidRPr="006F1AC3" w:rsidRDefault="00A44386" w:rsidP="00D84D4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80,</w:t>
            </w:r>
            <w:r w:rsidR="00D84D41" w:rsidRPr="006F1AC3">
              <w:rPr>
                <w:rFonts w:ascii="Times New Roman" w:hAnsi="Times New Roman"/>
                <w:i/>
                <w:vanish/>
                <w:color w:val="FF0000"/>
                <w:szCs w:val="20"/>
                <w:lang w:eastAsia="de-DE"/>
              </w:rPr>
              <w:t>00 €</w:t>
            </w:r>
          </w:p>
        </w:tc>
        <w:tc>
          <w:tcPr>
            <w:tcW w:w="1134" w:type="dxa"/>
            <w:vAlign w:val="center"/>
          </w:tcPr>
          <w:p w14:paraId="4BDB233F" w14:textId="5CFE58E8" w:rsidR="00A44386" w:rsidRPr="006F1AC3" w:rsidRDefault="00D84D41" w:rsidP="006169B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125,00 €</w:t>
            </w:r>
          </w:p>
        </w:tc>
        <w:tc>
          <w:tcPr>
            <w:tcW w:w="1134" w:type="dxa"/>
            <w:vAlign w:val="center"/>
          </w:tcPr>
          <w:p w14:paraId="30E417AE" w14:textId="3D1BB9C2" w:rsidR="00A44386" w:rsidRPr="006F1AC3" w:rsidRDefault="00A44386" w:rsidP="00D84D41">
            <w:pPr>
              <w:jc w:val="center"/>
              <w:rPr>
                <w:rFonts w:ascii="Times New Roman" w:hAnsi="Times New Roman"/>
                <w:i/>
                <w:vanish/>
                <w:color w:val="FF0000"/>
                <w:szCs w:val="20"/>
                <w:lang w:eastAsia="de-DE"/>
              </w:rPr>
            </w:pPr>
            <w:r w:rsidRPr="006F1AC3">
              <w:rPr>
                <w:rFonts w:ascii="Times New Roman" w:hAnsi="Times New Roman"/>
                <w:i/>
                <w:vanish/>
                <w:color w:val="FF0000"/>
                <w:szCs w:val="20"/>
                <w:lang w:eastAsia="de-DE"/>
              </w:rPr>
              <w:t>650,</w:t>
            </w:r>
            <w:r w:rsidR="00D84D41" w:rsidRPr="006F1AC3">
              <w:rPr>
                <w:rFonts w:ascii="Times New Roman" w:hAnsi="Times New Roman"/>
                <w:i/>
                <w:vanish/>
                <w:color w:val="FF0000"/>
                <w:szCs w:val="20"/>
                <w:lang w:eastAsia="de-DE"/>
              </w:rPr>
              <w:t>00 €</w:t>
            </w:r>
          </w:p>
        </w:tc>
      </w:tr>
    </w:tbl>
    <w:p w14:paraId="2DC8AF4C" w14:textId="77777777" w:rsidR="00D84D41" w:rsidRPr="006F1AC3" w:rsidRDefault="00D84D41" w:rsidP="002E758A">
      <w:pPr>
        <w:rPr>
          <w:rFonts w:ascii="Times New Roman" w:hAnsi="Times New Roman"/>
          <w:i/>
          <w:vanish/>
          <w:color w:val="FF0000"/>
        </w:rPr>
      </w:pPr>
    </w:p>
    <w:p w14:paraId="675C0E3B" w14:textId="2356889F" w:rsidR="0078769D" w:rsidRPr="006F1AC3" w:rsidRDefault="00D84D41" w:rsidP="002E758A">
      <w:pPr>
        <w:rPr>
          <w:rFonts w:ascii="Times New Roman" w:hAnsi="Times New Roman"/>
          <w:i/>
          <w:vanish/>
          <w:color w:val="FF0000"/>
        </w:rPr>
      </w:pPr>
      <w:r w:rsidRPr="006F1AC3">
        <w:rPr>
          <w:rFonts w:ascii="Times New Roman" w:hAnsi="Times New Roman"/>
          <w:i/>
          <w:vanish/>
          <w:color w:val="FF0000"/>
        </w:rPr>
        <w:t>Schüler</w:t>
      </w:r>
      <w:r w:rsidR="00923413" w:rsidRPr="006F1AC3">
        <w:rPr>
          <w:rFonts w:ascii="Times New Roman" w:hAnsi="Times New Roman"/>
          <w:i/>
          <w:vanish/>
          <w:color w:val="FF0000"/>
        </w:rPr>
        <w:t>/innen</w:t>
      </w:r>
      <w:r w:rsidRPr="006F1AC3">
        <w:rPr>
          <w:rFonts w:ascii="Times New Roman" w:hAnsi="Times New Roman"/>
          <w:i/>
          <w:vanish/>
          <w:color w:val="FF0000"/>
        </w:rPr>
        <w:t>abhängiger Vorschlag in Abhängigkeit von den gewählten Kriterien.</w:t>
      </w:r>
    </w:p>
    <w:p w14:paraId="0DF07814" w14:textId="77777777" w:rsidR="00D84D41" w:rsidRPr="006F1AC3" w:rsidRDefault="00D84D41" w:rsidP="002E758A">
      <w:pPr>
        <w:rPr>
          <w:rFonts w:ascii="Times New Roman" w:hAnsi="Times New Roman"/>
          <w:i/>
          <w:vanish/>
          <w:color w:val="FF0000"/>
        </w:rPr>
      </w:pPr>
    </w:p>
    <w:p w14:paraId="199DF634" w14:textId="47C7877C" w:rsidR="00B37D4E" w:rsidRPr="006F1AC3" w:rsidRDefault="00AA286C" w:rsidP="002E758A">
      <w:pPr>
        <w:rPr>
          <w:rFonts w:ascii="Times New Roman" w:hAnsi="Times New Roman"/>
          <w:i/>
          <w:vanish/>
          <w:color w:val="FF0000"/>
        </w:rPr>
      </w:pPr>
      <w:r w:rsidRPr="006F1AC3">
        <w:rPr>
          <w:rFonts w:ascii="Times New Roman" w:hAnsi="Times New Roman"/>
          <w:i/>
          <w:vanish/>
          <w:color w:val="FF0000"/>
        </w:rPr>
        <w:t>2.2</w:t>
      </w:r>
    </w:p>
    <w:p w14:paraId="5E584A79" w14:textId="0DB9527B" w:rsidR="00AA286C" w:rsidRPr="006F1AC3" w:rsidRDefault="00AA286C" w:rsidP="00B37D4E">
      <w:pPr>
        <w:spacing w:after="0" w:line="240" w:lineRule="auto"/>
        <w:rPr>
          <w:rFonts w:ascii="Times New Roman" w:hAnsi="Times New Roman"/>
          <w:i/>
          <w:vanish/>
          <w:color w:val="0070C0"/>
          <w:szCs w:val="20"/>
          <w:lang w:eastAsia="de-DE"/>
        </w:rPr>
      </w:pPr>
      <w:r w:rsidRPr="006F1AC3">
        <w:rPr>
          <w:rFonts w:ascii="Times New Roman" w:hAnsi="Times New Roman"/>
          <w:i/>
          <w:vanish/>
          <w:color w:val="0070C0"/>
          <w:szCs w:val="20"/>
          <w:lang w:eastAsia="de-DE"/>
        </w:rPr>
        <w:t>Hinweis zum Operator „bestimmen“:</w:t>
      </w:r>
    </w:p>
    <w:p w14:paraId="7C2DEA9C" w14:textId="2756D782" w:rsidR="00AA286C" w:rsidRPr="006F1AC3" w:rsidRDefault="00AA286C" w:rsidP="00B37D4E">
      <w:pPr>
        <w:spacing w:after="0" w:line="240" w:lineRule="auto"/>
        <w:rPr>
          <w:rFonts w:ascii="Times New Roman" w:hAnsi="Times New Roman"/>
          <w:i/>
          <w:vanish/>
          <w:color w:val="0070C0"/>
          <w:szCs w:val="20"/>
          <w:lang w:eastAsia="de-DE"/>
        </w:rPr>
      </w:pPr>
      <w:r w:rsidRPr="006F1AC3">
        <w:rPr>
          <w:rFonts w:ascii="Times New Roman" w:hAnsi="Times New Roman"/>
          <w:i/>
          <w:vanish/>
          <w:color w:val="0070C0"/>
          <w:szCs w:val="20"/>
          <w:lang w:eastAsia="de-DE"/>
        </w:rPr>
        <w:t>Aufgaben anhand vorgegebener Daten und Sachverhalte mit bekannten Operationen lösen (Koordinierungsstelle, 2014, S.</w:t>
      </w:r>
      <w:r w:rsidR="00B37D4E" w:rsidRPr="006F1AC3">
        <w:rPr>
          <w:rFonts w:ascii="Times New Roman" w:hAnsi="Times New Roman"/>
          <w:i/>
          <w:vanish/>
          <w:color w:val="0070C0"/>
          <w:szCs w:val="20"/>
          <w:lang w:eastAsia="de-DE"/>
        </w:rPr>
        <w:t> </w:t>
      </w:r>
      <w:r w:rsidRPr="006F1AC3">
        <w:rPr>
          <w:rFonts w:ascii="Times New Roman" w:hAnsi="Times New Roman"/>
          <w:i/>
          <w:vanish/>
          <w:color w:val="0070C0"/>
          <w:szCs w:val="20"/>
          <w:lang w:eastAsia="de-DE"/>
        </w:rPr>
        <w:t>4</w:t>
      </w:r>
      <w:r w:rsidR="003767BE" w:rsidRPr="006F1AC3">
        <w:rPr>
          <w:rFonts w:ascii="Times New Roman" w:hAnsi="Times New Roman"/>
          <w:i/>
          <w:vanish/>
          <w:color w:val="0070C0"/>
          <w:szCs w:val="20"/>
          <w:lang w:eastAsia="de-DE"/>
        </w:rPr>
        <w:t>0</w:t>
      </w:r>
      <w:r w:rsidRPr="006F1AC3">
        <w:rPr>
          <w:rFonts w:ascii="Times New Roman" w:hAnsi="Times New Roman"/>
          <w:i/>
          <w:vanish/>
          <w:color w:val="0070C0"/>
          <w:szCs w:val="20"/>
          <w:lang w:eastAsia="de-DE"/>
        </w:rPr>
        <w:t>)</w:t>
      </w:r>
    </w:p>
    <w:p w14:paraId="13A8E107" w14:textId="74B6E229" w:rsidR="00807F8C" w:rsidRPr="006F1AC3" w:rsidRDefault="00807F8C" w:rsidP="00807F8C">
      <w:pPr>
        <w:spacing w:after="0" w:line="240" w:lineRule="auto"/>
        <w:jc w:val="both"/>
        <w:rPr>
          <w:vanish/>
          <w:color w:val="FF0000"/>
          <w:sz w:val="20"/>
          <w:szCs w:val="20"/>
          <w:lang w:eastAsia="de-DE"/>
        </w:rPr>
      </w:pPr>
      <w:r w:rsidRPr="006F1AC3">
        <w:rPr>
          <w:noProof/>
          <w:vanish/>
          <w:color w:val="FF0000"/>
          <w:sz w:val="20"/>
          <w:szCs w:val="20"/>
          <w:lang w:eastAsia="de-DE"/>
        </w:rPr>
        <w:drawing>
          <wp:anchor distT="0" distB="0" distL="114300" distR="114300" simplePos="0" relativeHeight="251697152" behindDoc="0" locked="0" layoutInCell="1" allowOverlap="1" wp14:anchorId="7DB0FAAE" wp14:editId="3EF91567">
            <wp:simplePos x="0" y="0"/>
            <wp:positionH relativeFrom="column">
              <wp:posOffset>43180</wp:posOffset>
            </wp:positionH>
            <wp:positionV relativeFrom="paragraph">
              <wp:posOffset>109855</wp:posOffset>
            </wp:positionV>
            <wp:extent cx="3914775" cy="3673475"/>
            <wp:effectExtent l="0" t="0" r="9525" b="3175"/>
            <wp:wrapTight wrapText="bothSides">
              <wp:wrapPolygon edited="0">
                <wp:start x="0" y="0"/>
                <wp:lineTo x="0" y="21507"/>
                <wp:lineTo x="21547" y="21507"/>
                <wp:lineTo x="21547" y="0"/>
                <wp:lineTo x="0" y="0"/>
              </wp:wrapPolygon>
            </wp:wrapTight>
            <wp:docPr id="79" name="Grafik 79" descr="C:\Users\joachim.pfister\AppData\Local\Microsoft\Windows\INetCache\Content.Word\2020-11-05 13_08_54-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C:\Users\joachim.pfister\AppData\Local\Microsoft\Windows\INetCache\Content.Word\2020-11-05 13_08_54-Wind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D7646" w14:textId="77777777" w:rsidR="00807F8C" w:rsidRPr="006F1AC3" w:rsidRDefault="00807F8C" w:rsidP="00807F8C">
      <w:pPr>
        <w:spacing w:after="0" w:line="240" w:lineRule="auto"/>
        <w:jc w:val="both"/>
        <w:rPr>
          <w:vanish/>
          <w:color w:val="FF0000"/>
          <w:sz w:val="20"/>
          <w:szCs w:val="20"/>
          <w:lang w:eastAsia="de-DE"/>
        </w:rPr>
      </w:pPr>
    </w:p>
    <w:p w14:paraId="753F4620" w14:textId="2B2BFC2A" w:rsidR="00807F8C" w:rsidRPr="006F1AC3" w:rsidRDefault="00807F8C" w:rsidP="00807F8C">
      <w:pPr>
        <w:spacing w:after="0" w:line="240" w:lineRule="auto"/>
        <w:jc w:val="both"/>
        <w:rPr>
          <w:vanish/>
          <w:color w:val="FF0000"/>
          <w:sz w:val="20"/>
          <w:szCs w:val="20"/>
          <w:lang w:eastAsia="de-DE"/>
        </w:rPr>
      </w:pPr>
      <w:r w:rsidRPr="006F1AC3">
        <w:rPr>
          <w:noProof/>
          <w:vanish/>
          <w:color w:val="FF0000"/>
          <w:sz w:val="20"/>
          <w:szCs w:val="20"/>
          <w:lang w:eastAsia="de-DE"/>
        </w:rPr>
        <mc:AlternateContent>
          <mc:Choice Requires="wps">
            <w:drawing>
              <wp:anchor distT="0" distB="0" distL="114300" distR="114300" simplePos="0" relativeHeight="251698176" behindDoc="0" locked="0" layoutInCell="1" allowOverlap="1" wp14:anchorId="098DF0F5" wp14:editId="2E6671E4">
                <wp:simplePos x="0" y="0"/>
                <wp:positionH relativeFrom="column">
                  <wp:posOffset>-176530</wp:posOffset>
                </wp:positionH>
                <wp:positionV relativeFrom="paragraph">
                  <wp:posOffset>109855</wp:posOffset>
                </wp:positionV>
                <wp:extent cx="1791335" cy="1601470"/>
                <wp:effectExtent l="0" t="317" r="18097" b="18098"/>
                <wp:wrapNone/>
                <wp:docPr id="78" name="Freihand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1335" cy="1601470"/>
                        </a:xfrm>
                        <a:custGeom>
                          <a:avLst/>
                          <a:gdLst>
                            <a:gd name="connsiteX0" fmla="*/ 1228854 w 1791562"/>
                            <a:gd name="connsiteY0" fmla="*/ 24825 h 1601235"/>
                            <a:gd name="connsiteX1" fmla="*/ 1278505 w 1791562"/>
                            <a:gd name="connsiteY1" fmla="*/ 82751 h 1601235"/>
                            <a:gd name="connsiteX2" fmla="*/ 1290918 w 1791562"/>
                            <a:gd name="connsiteY2" fmla="*/ 91026 h 1601235"/>
                            <a:gd name="connsiteX3" fmla="*/ 1307468 w 1791562"/>
                            <a:gd name="connsiteY3" fmla="*/ 111714 h 1601235"/>
                            <a:gd name="connsiteX4" fmla="*/ 1311606 w 1791562"/>
                            <a:gd name="connsiteY4" fmla="*/ 124127 h 1601235"/>
                            <a:gd name="connsiteX5" fmla="*/ 1348844 w 1791562"/>
                            <a:gd name="connsiteY5" fmla="*/ 144815 h 1601235"/>
                            <a:gd name="connsiteX6" fmla="*/ 1373669 w 1791562"/>
                            <a:gd name="connsiteY6" fmla="*/ 161365 h 1601235"/>
                            <a:gd name="connsiteX7" fmla="*/ 1381944 w 1791562"/>
                            <a:gd name="connsiteY7" fmla="*/ 173777 h 1601235"/>
                            <a:gd name="connsiteX8" fmla="*/ 1406769 w 1791562"/>
                            <a:gd name="connsiteY8" fmla="*/ 182053 h 1601235"/>
                            <a:gd name="connsiteX9" fmla="*/ 1431595 w 1791562"/>
                            <a:gd name="connsiteY9" fmla="*/ 194465 h 1601235"/>
                            <a:gd name="connsiteX10" fmla="*/ 1444007 w 1791562"/>
                            <a:gd name="connsiteY10" fmla="*/ 202740 h 1601235"/>
                            <a:gd name="connsiteX11" fmla="*/ 1468833 w 1791562"/>
                            <a:gd name="connsiteY11" fmla="*/ 211016 h 1601235"/>
                            <a:gd name="connsiteX12" fmla="*/ 1506071 w 1791562"/>
                            <a:gd name="connsiteY12" fmla="*/ 231703 h 1601235"/>
                            <a:gd name="connsiteX13" fmla="*/ 1518483 w 1791562"/>
                            <a:gd name="connsiteY13" fmla="*/ 239978 h 1601235"/>
                            <a:gd name="connsiteX14" fmla="*/ 1535034 w 1791562"/>
                            <a:gd name="connsiteY14" fmla="*/ 256529 h 1601235"/>
                            <a:gd name="connsiteX15" fmla="*/ 1547446 w 1791562"/>
                            <a:gd name="connsiteY15" fmla="*/ 260666 h 1601235"/>
                            <a:gd name="connsiteX16" fmla="*/ 1555721 w 1791562"/>
                            <a:gd name="connsiteY16" fmla="*/ 273079 h 1601235"/>
                            <a:gd name="connsiteX17" fmla="*/ 1568134 w 1791562"/>
                            <a:gd name="connsiteY17" fmla="*/ 281354 h 1601235"/>
                            <a:gd name="connsiteX18" fmla="*/ 1576409 w 1791562"/>
                            <a:gd name="connsiteY18" fmla="*/ 306179 h 1601235"/>
                            <a:gd name="connsiteX19" fmla="*/ 1580547 w 1791562"/>
                            <a:gd name="connsiteY19" fmla="*/ 318592 h 1601235"/>
                            <a:gd name="connsiteX20" fmla="*/ 1588822 w 1791562"/>
                            <a:gd name="connsiteY20" fmla="*/ 331005 h 1601235"/>
                            <a:gd name="connsiteX21" fmla="*/ 1601235 w 1791562"/>
                            <a:gd name="connsiteY21" fmla="*/ 355830 h 1601235"/>
                            <a:gd name="connsiteX22" fmla="*/ 1609510 w 1791562"/>
                            <a:gd name="connsiteY22" fmla="*/ 368243 h 1601235"/>
                            <a:gd name="connsiteX23" fmla="*/ 1621922 w 1791562"/>
                            <a:gd name="connsiteY23" fmla="*/ 372380 h 1601235"/>
                            <a:gd name="connsiteX24" fmla="*/ 1638473 w 1791562"/>
                            <a:gd name="connsiteY24" fmla="*/ 393068 h 1601235"/>
                            <a:gd name="connsiteX25" fmla="*/ 1655023 w 1791562"/>
                            <a:gd name="connsiteY25" fmla="*/ 413756 h 1601235"/>
                            <a:gd name="connsiteX26" fmla="*/ 1671573 w 1791562"/>
                            <a:gd name="connsiteY26" fmla="*/ 463406 h 1601235"/>
                            <a:gd name="connsiteX27" fmla="*/ 1675711 w 1791562"/>
                            <a:gd name="connsiteY27" fmla="*/ 475819 h 1601235"/>
                            <a:gd name="connsiteX28" fmla="*/ 1679848 w 1791562"/>
                            <a:gd name="connsiteY28" fmla="*/ 488232 h 1601235"/>
                            <a:gd name="connsiteX29" fmla="*/ 1696398 w 1791562"/>
                            <a:gd name="connsiteY29" fmla="*/ 508920 h 1601235"/>
                            <a:gd name="connsiteX30" fmla="*/ 1712949 w 1791562"/>
                            <a:gd name="connsiteY30" fmla="*/ 542020 h 1601235"/>
                            <a:gd name="connsiteX31" fmla="*/ 1721224 w 1791562"/>
                            <a:gd name="connsiteY31" fmla="*/ 566845 h 1601235"/>
                            <a:gd name="connsiteX32" fmla="*/ 1725361 w 1791562"/>
                            <a:gd name="connsiteY32" fmla="*/ 579258 h 1601235"/>
                            <a:gd name="connsiteX33" fmla="*/ 1729499 w 1791562"/>
                            <a:gd name="connsiteY33" fmla="*/ 616496 h 1601235"/>
                            <a:gd name="connsiteX34" fmla="*/ 1737774 w 1791562"/>
                            <a:gd name="connsiteY34" fmla="*/ 641321 h 1601235"/>
                            <a:gd name="connsiteX35" fmla="*/ 1741911 w 1791562"/>
                            <a:gd name="connsiteY35" fmla="*/ 653734 h 1601235"/>
                            <a:gd name="connsiteX36" fmla="*/ 1758462 w 1791562"/>
                            <a:gd name="connsiteY36" fmla="*/ 674422 h 1601235"/>
                            <a:gd name="connsiteX37" fmla="*/ 1770874 w 1791562"/>
                            <a:gd name="connsiteY37" fmla="*/ 686835 h 1601235"/>
                            <a:gd name="connsiteX38" fmla="*/ 1787425 w 1791562"/>
                            <a:gd name="connsiteY38" fmla="*/ 724073 h 1601235"/>
                            <a:gd name="connsiteX39" fmla="*/ 1791562 w 1791562"/>
                            <a:gd name="connsiteY39" fmla="*/ 744760 h 1601235"/>
                            <a:gd name="connsiteX40" fmla="*/ 1787425 w 1791562"/>
                            <a:gd name="connsiteY40" fmla="*/ 757173 h 1601235"/>
                            <a:gd name="connsiteX41" fmla="*/ 1783287 w 1791562"/>
                            <a:gd name="connsiteY41" fmla="*/ 786136 h 1601235"/>
                            <a:gd name="connsiteX42" fmla="*/ 1783287 w 1791562"/>
                            <a:gd name="connsiteY42" fmla="*/ 918538 h 1601235"/>
                            <a:gd name="connsiteX43" fmla="*/ 1779149 w 1791562"/>
                            <a:gd name="connsiteY43" fmla="*/ 930950 h 1601235"/>
                            <a:gd name="connsiteX44" fmla="*/ 1770874 w 1791562"/>
                            <a:gd name="connsiteY44" fmla="*/ 943363 h 1601235"/>
                            <a:gd name="connsiteX45" fmla="*/ 1766737 w 1791562"/>
                            <a:gd name="connsiteY45" fmla="*/ 964051 h 1601235"/>
                            <a:gd name="connsiteX46" fmla="*/ 1762599 w 1791562"/>
                            <a:gd name="connsiteY46" fmla="*/ 976463 h 1601235"/>
                            <a:gd name="connsiteX47" fmla="*/ 1758462 w 1791562"/>
                            <a:gd name="connsiteY47" fmla="*/ 993014 h 1601235"/>
                            <a:gd name="connsiteX48" fmla="*/ 1754324 w 1791562"/>
                            <a:gd name="connsiteY48" fmla="*/ 1034389 h 1601235"/>
                            <a:gd name="connsiteX49" fmla="*/ 1758462 w 1791562"/>
                            <a:gd name="connsiteY49" fmla="*/ 1088177 h 1601235"/>
                            <a:gd name="connsiteX50" fmla="*/ 1754324 w 1791562"/>
                            <a:gd name="connsiteY50" fmla="*/ 1108865 h 1601235"/>
                            <a:gd name="connsiteX51" fmla="*/ 1750187 w 1791562"/>
                            <a:gd name="connsiteY51" fmla="*/ 1133691 h 1601235"/>
                            <a:gd name="connsiteX52" fmla="*/ 1741911 w 1791562"/>
                            <a:gd name="connsiteY52" fmla="*/ 1158516 h 1601235"/>
                            <a:gd name="connsiteX53" fmla="*/ 1725361 w 1791562"/>
                            <a:gd name="connsiteY53" fmla="*/ 1183341 h 1601235"/>
                            <a:gd name="connsiteX54" fmla="*/ 1721224 w 1791562"/>
                            <a:gd name="connsiteY54" fmla="*/ 1199892 h 1601235"/>
                            <a:gd name="connsiteX55" fmla="*/ 1704673 w 1791562"/>
                            <a:gd name="connsiteY55" fmla="*/ 1228854 h 1601235"/>
                            <a:gd name="connsiteX56" fmla="*/ 1692261 w 1791562"/>
                            <a:gd name="connsiteY56" fmla="*/ 1253680 h 1601235"/>
                            <a:gd name="connsiteX57" fmla="*/ 1683986 w 1791562"/>
                            <a:gd name="connsiteY57" fmla="*/ 1278505 h 1601235"/>
                            <a:gd name="connsiteX58" fmla="*/ 1675711 w 1791562"/>
                            <a:gd name="connsiteY58" fmla="*/ 1290918 h 1601235"/>
                            <a:gd name="connsiteX59" fmla="*/ 1663298 w 1791562"/>
                            <a:gd name="connsiteY59" fmla="*/ 1311606 h 1601235"/>
                            <a:gd name="connsiteX60" fmla="*/ 1642610 w 1791562"/>
                            <a:gd name="connsiteY60" fmla="*/ 1348844 h 1601235"/>
                            <a:gd name="connsiteX61" fmla="*/ 1621922 w 1791562"/>
                            <a:gd name="connsiteY61" fmla="*/ 1365394 h 1601235"/>
                            <a:gd name="connsiteX62" fmla="*/ 1605372 w 1791562"/>
                            <a:gd name="connsiteY62" fmla="*/ 1386082 h 1601235"/>
                            <a:gd name="connsiteX63" fmla="*/ 1588822 w 1791562"/>
                            <a:gd name="connsiteY63" fmla="*/ 1406769 h 1601235"/>
                            <a:gd name="connsiteX64" fmla="*/ 1563996 w 1791562"/>
                            <a:gd name="connsiteY64" fmla="*/ 1439870 h 1601235"/>
                            <a:gd name="connsiteX65" fmla="*/ 1551584 w 1791562"/>
                            <a:gd name="connsiteY65" fmla="*/ 1448145 h 1601235"/>
                            <a:gd name="connsiteX66" fmla="*/ 1530896 w 1791562"/>
                            <a:gd name="connsiteY66" fmla="*/ 1464695 h 1601235"/>
                            <a:gd name="connsiteX67" fmla="*/ 1522621 w 1791562"/>
                            <a:gd name="connsiteY67" fmla="*/ 1477108 h 1601235"/>
                            <a:gd name="connsiteX68" fmla="*/ 1497796 w 1791562"/>
                            <a:gd name="connsiteY68" fmla="*/ 1485383 h 1601235"/>
                            <a:gd name="connsiteX69" fmla="*/ 1472970 w 1791562"/>
                            <a:gd name="connsiteY69" fmla="*/ 1497796 h 1601235"/>
                            <a:gd name="connsiteX70" fmla="*/ 1452282 w 1791562"/>
                            <a:gd name="connsiteY70" fmla="*/ 1514346 h 1601235"/>
                            <a:gd name="connsiteX71" fmla="*/ 1427457 w 1791562"/>
                            <a:gd name="connsiteY71" fmla="*/ 1530896 h 1601235"/>
                            <a:gd name="connsiteX72" fmla="*/ 1419182 w 1791562"/>
                            <a:gd name="connsiteY72" fmla="*/ 1543309 h 1601235"/>
                            <a:gd name="connsiteX73" fmla="*/ 1394357 w 1791562"/>
                            <a:gd name="connsiteY73" fmla="*/ 1551584 h 1601235"/>
                            <a:gd name="connsiteX74" fmla="*/ 1369531 w 1791562"/>
                            <a:gd name="connsiteY74" fmla="*/ 1559859 h 1601235"/>
                            <a:gd name="connsiteX75" fmla="*/ 1357119 w 1791562"/>
                            <a:gd name="connsiteY75" fmla="*/ 1563996 h 1601235"/>
                            <a:gd name="connsiteX76" fmla="*/ 1340568 w 1791562"/>
                            <a:gd name="connsiteY76" fmla="*/ 1568134 h 1601235"/>
                            <a:gd name="connsiteX77" fmla="*/ 1328156 w 1791562"/>
                            <a:gd name="connsiteY77" fmla="*/ 1572272 h 1601235"/>
                            <a:gd name="connsiteX78" fmla="*/ 1311606 w 1791562"/>
                            <a:gd name="connsiteY78" fmla="*/ 1576409 h 1601235"/>
                            <a:gd name="connsiteX79" fmla="*/ 1286780 w 1791562"/>
                            <a:gd name="connsiteY79" fmla="*/ 1584684 h 1601235"/>
                            <a:gd name="connsiteX80" fmla="*/ 1274368 w 1791562"/>
                            <a:gd name="connsiteY80" fmla="*/ 1592959 h 1601235"/>
                            <a:gd name="connsiteX81" fmla="*/ 1224717 w 1791562"/>
                            <a:gd name="connsiteY81" fmla="*/ 1601235 h 1601235"/>
                            <a:gd name="connsiteX82" fmla="*/ 1187479 w 1791562"/>
                            <a:gd name="connsiteY82" fmla="*/ 1592959 h 1601235"/>
                            <a:gd name="connsiteX83" fmla="*/ 1162654 w 1791562"/>
                            <a:gd name="connsiteY83" fmla="*/ 1584684 h 1601235"/>
                            <a:gd name="connsiteX84" fmla="*/ 1137828 w 1791562"/>
                            <a:gd name="connsiteY84" fmla="*/ 1576409 h 1601235"/>
                            <a:gd name="connsiteX85" fmla="*/ 1113003 w 1791562"/>
                            <a:gd name="connsiteY85" fmla="*/ 1563996 h 1601235"/>
                            <a:gd name="connsiteX86" fmla="*/ 1096453 w 1791562"/>
                            <a:gd name="connsiteY86" fmla="*/ 1555721 h 1601235"/>
                            <a:gd name="connsiteX87" fmla="*/ 1084040 w 1791562"/>
                            <a:gd name="connsiteY87" fmla="*/ 1551584 h 1601235"/>
                            <a:gd name="connsiteX88" fmla="*/ 1034389 w 1791562"/>
                            <a:gd name="connsiteY88" fmla="*/ 1539171 h 1601235"/>
                            <a:gd name="connsiteX89" fmla="*/ 1021977 w 1791562"/>
                            <a:gd name="connsiteY89" fmla="*/ 1530896 h 1601235"/>
                            <a:gd name="connsiteX90" fmla="*/ 1009564 w 1791562"/>
                            <a:gd name="connsiteY90" fmla="*/ 1526758 h 1601235"/>
                            <a:gd name="connsiteX91" fmla="*/ 1001289 w 1791562"/>
                            <a:gd name="connsiteY91" fmla="*/ 1514346 h 1601235"/>
                            <a:gd name="connsiteX92" fmla="*/ 935088 w 1791562"/>
                            <a:gd name="connsiteY92" fmla="*/ 1501933 h 1601235"/>
                            <a:gd name="connsiteX93" fmla="*/ 901987 w 1791562"/>
                            <a:gd name="connsiteY93" fmla="*/ 1506071 h 1601235"/>
                            <a:gd name="connsiteX94" fmla="*/ 860612 w 1791562"/>
                            <a:gd name="connsiteY94" fmla="*/ 1514346 h 1601235"/>
                            <a:gd name="connsiteX95" fmla="*/ 827511 w 1791562"/>
                            <a:gd name="connsiteY95" fmla="*/ 1510208 h 1601235"/>
                            <a:gd name="connsiteX96" fmla="*/ 769586 w 1791562"/>
                            <a:gd name="connsiteY96" fmla="*/ 1518483 h 1601235"/>
                            <a:gd name="connsiteX97" fmla="*/ 757173 w 1791562"/>
                            <a:gd name="connsiteY97" fmla="*/ 1526758 h 1601235"/>
                            <a:gd name="connsiteX98" fmla="*/ 711660 w 1791562"/>
                            <a:gd name="connsiteY98" fmla="*/ 1535034 h 1601235"/>
                            <a:gd name="connsiteX99" fmla="*/ 699247 w 1791562"/>
                            <a:gd name="connsiteY99" fmla="*/ 1543309 h 1601235"/>
                            <a:gd name="connsiteX100" fmla="*/ 686835 w 1791562"/>
                            <a:gd name="connsiteY100" fmla="*/ 1547446 h 1601235"/>
                            <a:gd name="connsiteX101" fmla="*/ 662009 w 1791562"/>
                            <a:gd name="connsiteY101" fmla="*/ 1563996 h 1601235"/>
                            <a:gd name="connsiteX102" fmla="*/ 633046 w 1791562"/>
                            <a:gd name="connsiteY102" fmla="*/ 1563996 h 1601235"/>
                            <a:gd name="connsiteX103" fmla="*/ 595808 w 1791562"/>
                            <a:gd name="connsiteY103" fmla="*/ 1568134 h 1601235"/>
                            <a:gd name="connsiteX104" fmla="*/ 566845 w 1791562"/>
                            <a:gd name="connsiteY104" fmla="*/ 1572272 h 1601235"/>
                            <a:gd name="connsiteX105" fmla="*/ 463406 w 1791562"/>
                            <a:gd name="connsiteY105" fmla="*/ 1563996 h 1601235"/>
                            <a:gd name="connsiteX106" fmla="*/ 430306 w 1791562"/>
                            <a:gd name="connsiteY106" fmla="*/ 1555721 h 1601235"/>
                            <a:gd name="connsiteX107" fmla="*/ 401343 w 1791562"/>
                            <a:gd name="connsiteY107" fmla="*/ 1535034 h 1601235"/>
                            <a:gd name="connsiteX108" fmla="*/ 384793 w 1791562"/>
                            <a:gd name="connsiteY108" fmla="*/ 1526758 h 1601235"/>
                            <a:gd name="connsiteX109" fmla="*/ 364105 w 1791562"/>
                            <a:gd name="connsiteY109" fmla="*/ 1506071 h 1601235"/>
                            <a:gd name="connsiteX110" fmla="*/ 339280 w 1791562"/>
                            <a:gd name="connsiteY110" fmla="*/ 1481245 h 1601235"/>
                            <a:gd name="connsiteX111" fmla="*/ 302042 w 1791562"/>
                            <a:gd name="connsiteY111" fmla="*/ 1464695 h 1601235"/>
                            <a:gd name="connsiteX112" fmla="*/ 281354 w 1791562"/>
                            <a:gd name="connsiteY112" fmla="*/ 1460558 h 1601235"/>
                            <a:gd name="connsiteX113" fmla="*/ 256529 w 1791562"/>
                            <a:gd name="connsiteY113" fmla="*/ 1444007 h 1601235"/>
                            <a:gd name="connsiteX114" fmla="*/ 215153 w 1791562"/>
                            <a:gd name="connsiteY114" fmla="*/ 1419182 h 1601235"/>
                            <a:gd name="connsiteX115" fmla="*/ 202740 w 1791562"/>
                            <a:gd name="connsiteY115" fmla="*/ 1415044 h 1601235"/>
                            <a:gd name="connsiteX116" fmla="*/ 177915 w 1791562"/>
                            <a:gd name="connsiteY116" fmla="*/ 1398494 h 1601235"/>
                            <a:gd name="connsiteX117" fmla="*/ 153090 w 1791562"/>
                            <a:gd name="connsiteY117" fmla="*/ 1377806 h 1601235"/>
                            <a:gd name="connsiteX118" fmla="*/ 144815 w 1791562"/>
                            <a:gd name="connsiteY118" fmla="*/ 1365394 h 1601235"/>
                            <a:gd name="connsiteX119" fmla="*/ 119989 w 1791562"/>
                            <a:gd name="connsiteY119" fmla="*/ 1344706 h 1601235"/>
                            <a:gd name="connsiteX120" fmla="*/ 111714 w 1791562"/>
                            <a:gd name="connsiteY120" fmla="*/ 1328156 h 1601235"/>
                            <a:gd name="connsiteX121" fmla="*/ 103439 w 1791562"/>
                            <a:gd name="connsiteY121" fmla="*/ 1315743 h 1601235"/>
                            <a:gd name="connsiteX122" fmla="*/ 95164 w 1791562"/>
                            <a:gd name="connsiteY122" fmla="*/ 1286780 h 1601235"/>
                            <a:gd name="connsiteX123" fmla="*/ 86889 w 1791562"/>
                            <a:gd name="connsiteY123" fmla="*/ 1274368 h 1601235"/>
                            <a:gd name="connsiteX124" fmla="*/ 78614 w 1791562"/>
                            <a:gd name="connsiteY124" fmla="*/ 1249542 h 1601235"/>
                            <a:gd name="connsiteX125" fmla="*/ 70339 w 1791562"/>
                            <a:gd name="connsiteY125" fmla="*/ 1232992 h 1601235"/>
                            <a:gd name="connsiteX126" fmla="*/ 62063 w 1791562"/>
                            <a:gd name="connsiteY126" fmla="*/ 1195754 h 1601235"/>
                            <a:gd name="connsiteX127" fmla="*/ 53788 w 1791562"/>
                            <a:gd name="connsiteY127" fmla="*/ 1170929 h 1601235"/>
                            <a:gd name="connsiteX128" fmla="*/ 49651 w 1791562"/>
                            <a:gd name="connsiteY128" fmla="*/ 1154378 h 1601235"/>
                            <a:gd name="connsiteX129" fmla="*/ 41376 w 1791562"/>
                            <a:gd name="connsiteY129" fmla="*/ 1141966 h 1601235"/>
                            <a:gd name="connsiteX130" fmla="*/ 24825 w 1791562"/>
                            <a:gd name="connsiteY130" fmla="*/ 1108865 h 1601235"/>
                            <a:gd name="connsiteX131" fmla="*/ 16550 w 1791562"/>
                            <a:gd name="connsiteY131" fmla="*/ 1092315 h 1601235"/>
                            <a:gd name="connsiteX132" fmla="*/ 12413 w 1791562"/>
                            <a:gd name="connsiteY132" fmla="*/ 1079902 h 1601235"/>
                            <a:gd name="connsiteX133" fmla="*/ 0 w 1791562"/>
                            <a:gd name="connsiteY133" fmla="*/ 1055077 h 1601235"/>
                            <a:gd name="connsiteX134" fmla="*/ 4138 w 1791562"/>
                            <a:gd name="connsiteY134" fmla="*/ 897850 h 1601235"/>
                            <a:gd name="connsiteX135" fmla="*/ 0 w 1791562"/>
                            <a:gd name="connsiteY135" fmla="*/ 815099 h 1601235"/>
                            <a:gd name="connsiteX136" fmla="*/ 8275 w 1791562"/>
                            <a:gd name="connsiteY136" fmla="*/ 753035 h 1601235"/>
                            <a:gd name="connsiteX137" fmla="*/ 12413 w 1791562"/>
                            <a:gd name="connsiteY137" fmla="*/ 736485 h 1601235"/>
                            <a:gd name="connsiteX138" fmla="*/ 16550 w 1791562"/>
                            <a:gd name="connsiteY138" fmla="*/ 715797 h 1601235"/>
                            <a:gd name="connsiteX139" fmla="*/ 20688 w 1791562"/>
                            <a:gd name="connsiteY139" fmla="*/ 682697 h 1601235"/>
                            <a:gd name="connsiteX140" fmla="*/ 28963 w 1791562"/>
                            <a:gd name="connsiteY140" fmla="*/ 657872 h 1601235"/>
                            <a:gd name="connsiteX141" fmla="*/ 33101 w 1791562"/>
                            <a:gd name="connsiteY141" fmla="*/ 637184 h 1601235"/>
                            <a:gd name="connsiteX142" fmla="*/ 41376 w 1791562"/>
                            <a:gd name="connsiteY142" fmla="*/ 558570 h 1601235"/>
                            <a:gd name="connsiteX143" fmla="*/ 49651 w 1791562"/>
                            <a:gd name="connsiteY143" fmla="*/ 513057 h 1601235"/>
                            <a:gd name="connsiteX144" fmla="*/ 57926 w 1791562"/>
                            <a:gd name="connsiteY144" fmla="*/ 442719 h 1601235"/>
                            <a:gd name="connsiteX145" fmla="*/ 62063 w 1791562"/>
                            <a:gd name="connsiteY145" fmla="*/ 430306 h 1601235"/>
                            <a:gd name="connsiteX146" fmla="*/ 66201 w 1791562"/>
                            <a:gd name="connsiteY146" fmla="*/ 413756 h 1601235"/>
                            <a:gd name="connsiteX147" fmla="*/ 70339 w 1791562"/>
                            <a:gd name="connsiteY147" fmla="*/ 393068 h 1601235"/>
                            <a:gd name="connsiteX148" fmla="*/ 78614 w 1791562"/>
                            <a:gd name="connsiteY148" fmla="*/ 380655 h 1601235"/>
                            <a:gd name="connsiteX149" fmla="*/ 86889 w 1791562"/>
                            <a:gd name="connsiteY149" fmla="*/ 355830 h 1601235"/>
                            <a:gd name="connsiteX150" fmla="*/ 91026 w 1791562"/>
                            <a:gd name="connsiteY150" fmla="*/ 343417 h 1601235"/>
                            <a:gd name="connsiteX151" fmla="*/ 107577 w 1791562"/>
                            <a:gd name="connsiteY151" fmla="*/ 318592 h 1601235"/>
                            <a:gd name="connsiteX152" fmla="*/ 124127 w 1791562"/>
                            <a:gd name="connsiteY152" fmla="*/ 293767 h 1601235"/>
                            <a:gd name="connsiteX153" fmla="*/ 132402 w 1791562"/>
                            <a:gd name="connsiteY153" fmla="*/ 281354 h 1601235"/>
                            <a:gd name="connsiteX154" fmla="*/ 136539 w 1791562"/>
                            <a:gd name="connsiteY154" fmla="*/ 268941 h 1601235"/>
                            <a:gd name="connsiteX155" fmla="*/ 157227 w 1791562"/>
                            <a:gd name="connsiteY155" fmla="*/ 256529 h 1601235"/>
                            <a:gd name="connsiteX156" fmla="*/ 169640 w 1791562"/>
                            <a:gd name="connsiteY156" fmla="*/ 248254 h 1601235"/>
                            <a:gd name="connsiteX157" fmla="*/ 182053 w 1791562"/>
                            <a:gd name="connsiteY157" fmla="*/ 244116 h 1601235"/>
                            <a:gd name="connsiteX158" fmla="*/ 206878 w 1791562"/>
                            <a:gd name="connsiteY158" fmla="*/ 227566 h 1601235"/>
                            <a:gd name="connsiteX159" fmla="*/ 219291 w 1791562"/>
                            <a:gd name="connsiteY159" fmla="*/ 219291 h 1601235"/>
                            <a:gd name="connsiteX160" fmla="*/ 231703 w 1791562"/>
                            <a:gd name="connsiteY160" fmla="*/ 215153 h 1601235"/>
                            <a:gd name="connsiteX161" fmla="*/ 244116 w 1791562"/>
                            <a:gd name="connsiteY161" fmla="*/ 206878 h 1601235"/>
                            <a:gd name="connsiteX162" fmla="*/ 268941 w 1791562"/>
                            <a:gd name="connsiteY162" fmla="*/ 198603 h 1601235"/>
                            <a:gd name="connsiteX163" fmla="*/ 293767 w 1791562"/>
                            <a:gd name="connsiteY163" fmla="*/ 190328 h 1601235"/>
                            <a:gd name="connsiteX164" fmla="*/ 331005 w 1791562"/>
                            <a:gd name="connsiteY164" fmla="*/ 177915 h 1601235"/>
                            <a:gd name="connsiteX165" fmla="*/ 343417 w 1791562"/>
                            <a:gd name="connsiteY165" fmla="*/ 173777 h 1601235"/>
                            <a:gd name="connsiteX166" fmla="*/ 380655 w 1791562"/>
                            <a:gd name="connsiteY166" fmla="*/ 165502 h 1601235"/>
                            <a:gd name="connsiteX167" fmla="*/ 417893 w 1791562"/>
                            <a:gd name="connsiteY167" fmla="*/ 153090 h 1601235"/>
                            <a:gd name="connsiteX168" fmla="*/ 430306 w 1791562"/>
                            <a:gd name="connsiteY168" fmla="*/ 144815 h 1601235"/>
                            <a:gd name="connsiteX169" fmla="*/ 459269 w 1791562"/>
                            <a:gd name="connsiteY169" fmla="*/ 136539 h 1601235"/>
                            <a:gd name="connsiteX170" fmla="*/ 471682 w 1791562"/>
                            <a:gd name="connsiteY170" fmla="*/ 132402 h 1601235"/>
                            <a:gd name="connsiteX171" fmla="*/ 508920 w 1791562"/>
                            <a:gd name="connsiteY171" fmla="*/ 107577 h 1601235"/>
                            <a:gd name="connsiteX172" fmla="*/ 533745 w 1791562"/>
                            <a:gd name="connsiteY172" fmla="*/ 86889 h 1601235"/>
                            <a:gd name="connsiteX173" fmla="*/ 550295 w 1791562"/>
                            <a:gd name="connsiteY173" fmla="*/ 62063 h 1601235"/>
                            <a:gd name="connsiteX174" fmla="*/ 558570 w 1791562"/>
                            <a:gd name="connsiteY174" fmla="*/ 49651 h 1601235"/>
                            <a:gd name="connsiteX175" fmla="*/ 575120 w 1791562"/>
                            <a:gd name="connsiteY175" fmla="*/ 33101 h 1601235"/>
                            <a:gd name="connsiteX176" fmla="*/ 583396 w 1791562"/>
                            <a:gd name="connsiteY176" fmla="*/ 20688 h 1601235"/>
                            <a:gd name="connsiteX177" fmla="*/ 620634 w 1791562"/>
                            <a:gd name="connsiteY177" fmla="*/ 4138 h 1601235"/>
                            <a:gd name="connsiteX178" fmla="*/ 633046 w 1791562"/>
                            <a:gd name="connsiteY178" fmla="*/ 0 h 1601235"/>
                            <a:gd name="connsiteX179" fmla="*/ 678559 w 1791562"/>
                            <a:gd name="connsiteY179" fmla="*/ 0 h 1601235"/>
                            <a:gd name="connsiteX180" fmla="*/ 724073 w 1791562"/>
                            <a:gd name="connsiteY180" fmla="*/ 4138 h 1601235"/>
                            <a:gd name="connsiteX181" fmla="*/ 757173 w 1791562"/>
                            <a:gd name="connsiteY181" fmla="*/ 12413 h 1601235"/>
                            <a:gd name="connsiteX182" fmla="*/ 773723 w 1791562"/>
                            <a:gd name="connsiteY182" fmla="*/ 16550 h 1601235"/>
                            <a:gd name="connsiteX183" fmla="*/ 786136 w 1791562"/>
                            <a:gd name="connsiteY183" fmla="*/ 20688 h 1601235"/>
                            <a:gd name="connsiteX184" fmla="*/ 802686 w 1791562"/>
                            <a:gd name="connsiteY184" fmla="*/ 24825 h 1601235"/>
                            <a:gd name="connsiteX185" fmla="*/ 827511 w 1791562"/>
                            <a:gd name="connsiteY185" fmla="*/ 33101 h 1601235"/>
                            <a:gd name="connsiteX186" fmla="*/ 839924 w 1791562"/>
                            <a:gd name="connsiteY186" fmla="*/ 41376 h 1601235"/>
                            <a:gd name="connsiteX187" fmla="*/ 873025 w 1791562"/>
                            <a:gd name="connsiteY187" fmla="*/ 49651 h 1601235"/>
                            <a:gd name="connsiteX188" fmla="*/ 910263 w 1791562"/>
                            <a:gd name="connsiteY188" fmla="*/ 62063 h 1601235"/>
                            <a:gd name="connsiteX189" fmla="*/ 922675 w 1791562"/>
                            <a:gd name="connsiteY189" fmla="*/ 66201 h 1601235"/>
                            <a:gd name="connsiteX190" fmla="*/ 955776 w 1791562"/>
                            <a:gd name="connsiteY190" fmla="*/ 74476 h 1601235"/>
                            <a:gd name="connsiteX191" fmla="*/ 993014 w 1791562"/>
                            <a:gd name="connsiteY191" fmla="*/ 70339 h 1601235"/>
                            <a:gd name="connsiteX192" fmla="*/ 1017839 w 1791562"/>
                            <a:gd name="connsiteY192" fmla="*/ 53788 h 1601235"/>
                            <a:gd name="connsiteX193" fmla="*/ 1050939 w 1791562"/>
                            <a:gd name="connsiteY193" fmla="*/ 37238 h 1601235"/>
                            <a:gd name="connsiteX194" fmla="*/ 1059215 w 1791562"/>
                            <a:gd name="connsiteY194" fmla="*/ 28963 h 1601235"/>
                            <a:gd name="connsiteX195" fmla="*/ 1075765 w 1791562"/>
                            <a:gd name="connsiteY195" fmla="*/ 24825 h 1601235"/>
                            <a:gd name="connsiteX196" fmla="*/ 1088177 w 1791562"/>
                            <a:gd name="connsiteY196" fmla="*/ 20688 h 1601235"/>
                            <a:gd name="connsiteX197" fmla="*/ 1096453 w 1791562"/>
                            <a:gd name="connsiteY197" fmla="*/ 12413 h 1601235"/>
                            <a:gd name="connsiteX198" fmla="*/ 1108865 w 1791562"/>
                            <a:gd name="connsiteY198" fmla="*/ 8275 h 1601235"/>
                            <a:gd name="connsiteX199" fmla="*/ 1216442 w 1791562"/>
                            <a:gd name="connsiteY199" fmla="*/ 12413 h 1601235"/>
                            <a:gd name="connsiteX200" fmla="*/ 1224717 w 1791562"/>
                            <a:gd name="connsiteY200" fmla="*/ 24825 h 1601235"/>
                            <a:gd name="connsiteX201" fmla="*/ 1228854 w 1791562"/>
                            <a:gd name="connsiteY201" fmla="*/ 24825 h 1601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791562" h="1601235">
                              <a:moveTo>
                                <a:pt x="1228854" y="24825"/>
                              </a:moveTo>
                              <a:cubicBezTo>
                                <a:pt x="1237819" y="34479"/>
                                <a:pt x="1261112" y="64198"/>
                                <a:pt x="1278505" y="82751"/>
                              </a:cubicBezTo>
                              <a:cubicBezTo>
                                <a:pt x="1281906" y="86379"/>
                                <a:pt x="1287812" y="87143"/>
                                <a:pt x="1290918" y="91026"/>
                              </a:cubicBezTo>
                              <a:cubicBezTo>
                                <a:pt x="1313758" y="119577"/>
                                <a:pt x="1271894" y="87999"/>
                                <a:pt x="1307468" y="111714"/>
                              </a:cubicBezTo>
                              <a:cubicBezTo>
                                <a:pt x="1308847" y="115852"/>
                                <a:pt x="1308522" y="121043"/>
                                <a:pt x="1311606" y="124127"/>
                              </a:cubicBezTo>
                              <a:cubicBezTo>
                                <a:pt x="1325832" y="138353"/>
                                <a:pt x="1333236" y="139612"/>
                                <a:pt x="1348844" y="144815"/>
                              </a:cubicBezTo>
                              <a:cubicBezTo>
                                <a:pt x="1369619" y="175976"/>
                                <a:pt x="1341608" y="139991"/>
                                <a:pt x="1373669" y="161365"/>
                              </a:cubicBezTo>
                              <a:cubicBezTo>
                                <a:pt x="1377806" y="164123"/>
                                <a:pt x="1377727" y="171142"/>
                                <a:pt x="1381944" y="173777"/>
                              </a:cubicBezTo>
                              <a:cubicBezTo>
                                <a:pt x="1389341" y="178400"/>
                                <a:pt x="1399511" y="177215"/>
                                <a:pt x="1406769" y="182053"/>
                              </a:cubicBezTo>
                              <a:cubicBezTo>
                                <a:pt x="1422811" y="192747"/>
                                <a:pt x="1414464" y="188756"/>
                                <a:pt x="1431595" y="194465"/>
                              </a:cubicBezTo>
                              <a:cubicBezTo>
                                <a:pt x="1435732" y="197223"/>
                                <a:pt x="1439463" y="200720"/>
                                <a:pt x="1444007" y="202740"/>
                              </a:cubicBezTo>
                              <a:cubicBezTo>
                                <a:pt x="1451978" y="206283"/>
                                <a:pt x="1461575" y="206177"/>
                                <a:pt x="1468833" y="211016"/>
                              </a:cubicBezTo>
                              <a:cubicBezTo>
                                <a:pt x="1497287" y="229985"/>
                                <a:pt x="1484223" y="224421"/>
                                <a:pt x="1506071" y="231703"/>
                              </a:cubicBezTo>
                              <a:cubicBezTo>
                                <a:pt x="1510208" y="234461"/>
                                <a:pt x="1514708" y="236742"/>
                                <a:pt x="1518483" y="239978"/>
                              </a:cubicBezTo>
                              <a:cubicBezTo>
                                <a:pt x="1524407" y="245056"/>
                                <a:pt x="1527632" y="254062"/>
                                <a:pt x="1535034" y="256529"/>
                              </a:cubicBezTo>
                              <a:lnTo>
                                <a:pt x="1547446" y="260666"/>
                              </a:lnTo>
                              <a:cubicBezTo>
                                <a:pt x="1550204" y="264804"/>
                                <a:pt x="1552205" y="269563"/>
                                <a:pt x="1555721" y="273079"/>
                              </a:cubicBezTo>
                              <a:cubicBezTo>
                                <a:pt x="1559237" y="276595"/>
                                <a:pt x="1565498" y="277137"/>
                                <a:pt x="1568134" y="281354"/>
                              </a:cubicBezTo>
                              <a:cubicBezTo>
                                <a:pt x="1572757" y="288751"/>
                                <a:pt x="1573651" y="297904"/>
                                <a:pt x="1576409" y="306179"/>
                              </a:cubicBezTo>
                              <a:cubicBezTo>
                                <a:pt x="1577788" y="310317"/>
                                <a:pt x="1578128" y="314963"/>
                                <a:pt x="1580547" y="318592"/>
                              </a:cubicBezTo>
                              <a:lnTo>
                                <a:pt x="1588822" y="331005"/>
                              </a:lnTo>
                              <a:cubicBezTo>
                                <a:pt x="1595535" y="357859"/>
                                <a:pt x="1587820" y="339062"/>
                                <a:pt x="1601235" y="355830"/>
                              </a:cubicBezTo>
                              <a:cubicBezTo>
                                <a:pt x="1604342" y="359713"/>
                                <a:pt x="1605627" y="365136"/>
                                <a:pt x="1609510" y="368243"/>
                              </a:cubicBezTo>
                              <a:cubicBezTo>
                                <a:pt x="1612915" y="370967"/>
                                <a:pt x="1617785" y="371001"/>
                                <a:pt x="1621922" y="372380"/>
                              </a:cubicBezTo>
                              <a:cubicBezTo>
                                <a:pt x="1632324" y="403583"/>
                                <a:pt x="1617082" y="366329"/>
                                <a:pt x="1638473" y="393068"/>
                              </a:cubicBezTo>
                              <a:cubicBezTo>
                                <a:pt x="1661313" y="421619"/>
                                <a:pt x="1619449" y="390041"/>
                                <a:pt x="1655023" y="413756"/>
                              </a:cubicBezTo>
                              <a:lnTo>
                                <a:pt x="1671573" y="463406"/>
                              </a:lnTo>
                              <a:lnTo>
                                <a:pt x="1675711" y="475819"/>
                              </a:lnTo>
                              <a:cubicBezTo>
                                <a:pt x="1677090" y="479957"/>
                                <a:pt x="1677429" y="484603"/>
                                <a:pt x="1679848" y="488232"/>
                              </a:cubicBezTo>
                              <a:cubicBezTo>
                                <a:pt x="1690287" y="503890"/>
                                <a:pt x="1684607" y="497128"/>
                                <a:pt x="1696398" y="508920"/>
                              </a:cubicBezTo>
                              <a:cubicBezTo>
                                <a:pt x="1705907" y="537446"/>
                                <a:pt x="1698505" y="527578"/>
                                <a:pt x="1712949" y="542020"/>
                              </a:cubicBezTo>
                              <a:lnTo>
                                <a:pt x="1721224" y="566845"/>
                              </a:lnTo>
                              <a:lnTo>
                                <a:pt x="1725361" y="579258"/>
                              </a:lnTo>
                              <a:cubicBezTo>
                                <a:pt x="1726740" y="591671"/>
                                <a:pt x="1727050" y="604249"/>
                                <a:pt x="1729499" y="616496"/>
                              </a:cubicBezTo>
                              <a:cubicBezTo>
                                <a:pt x="1731210" y="625049"/>
                                <a:pt x="1735016" y="633046"/>
                                <a:pt x="1737774" y="641321"/>
                              </a:cubicBezTo>
                              <a:cubicBezTo>
                                <a:pt x="1739153" y="645459"/>
                                <a:pt x="1738827" y="650650"/>
                                <a:pt x="1741911" y="653734"/>
                              </a:cubicBezTo>
                              <a:cubicBezTo>
                                <a:pt x="1765974" y="677795"/>
                                <a:pt x="1732381" y="643123"/>
                                <a:pt x="1758462" y="674422"/>
                              </a:cubicBezTo>
                              <a:cubicBezTo>
                                <a:pt x="1762208" y="678917"/>
                                <a:pt x="1766737" y="682697"/>
                                <a:pt x="1770874" y="686835"/>
                              </a:cubicBezTo>
                              <a:cubicBezTo>
                                <a:pt x="1780722" y="716378"/>
                                <a:pt x="1774310" y="704403"/>
                                <a:pt x="1787425" y="724073"/>
                              </a:cubicBezTo>
                              <a:cubicBezTo>
                                <a:pt x="1788804" y="730969"/>
                                <a:pt x="1791562" y="737728"/>
                                <a:pt x="1791562" y="744760"/>
                              </a:cubicBezTo>
                              <a:cubicBezTo>
                                <a:pt x="1791562" y="749121"/>
                                <a:pt x="1788280" y="752896"/>
                                <a:pt x="1787425" y="757173"/>
                              </a:cubicBezTo>
                              <a:cubicBezTo>
                                <a:pt x="1785512" y="766736"/>
                                <a:pt x="1784666" y="776482"/>
                                <a:pt x="1783287" y="786136"/>
                              </a:cubicBezTo>
                              <a:cubicBezTo>
                                <a:pt x="1790781" y="846077"/>
                                <a:pt x="1790135" y="826100"/>
                                <a:pt x="1783287" y="918538"/>
                              </a:cubicBezTo>
                              <a:cubicBezTo>
                                <a:pt x="1782965" y="922887"/>
                                <a:pt x="1781099" y="927049"/>
                                <a:pt x="1779149" y="930950"/>
                              </a:cubicBezTo>
                              <a:cubicBezTo>
                                <a:pt x="1776925" y="935398"/>
                                <a:pt x="1773632" y="939225"/>
                                <a:pt x="1770874" y="943363"/>
                              </a:cubicBezTo>
                              <a:cubicBezTo>
                                <a:pt x="1769495" y="950259"/>
                                <a:pt x="1768443" y="957228"/>
                                <a:pt x="1766737" y="964051"/>
                              </a:cubicBezTo>
                              <a:cubicBezTo>
                                <a:pt x="1765679" y="968282"/>
                                <a:pt x="1763797" y="972270"/>
                                <a:pt x="1762599" y="976463"/>
                              </a:cubicBezTo>
                              <a:cubicBezTo>
                                <a:pt x="1761037" y="981931"/>
                                <a:pt x="1759841" y="987497"/>
                                <a:pt x="1758462" y="993014"/>
                              </a:cubicBezTo>
                              <a:cubicBezTo>
                                <a:pt x="1757083" y="1006806"/>
                                <a:pt x="1754324" y="1020529"/>
                                <a:pt x="1754324" y="1034389"/>
                              </a:cubicBezTo>
                              <a:cubicBezTo>
                                <a:pt x="1754324" y="1052371"/>
                                <a:pt x="1758462" y="1070195"/>
                                <a:pt x="1758462" y="1088177"/>
                              </a:cubicBezTo>
                              <a:cubicBezTo>
                                <a:pt x="1758462" y="1095210"/>
                                <a:pt x="1755582" y="1101946"/>
                                <a:pt x="1754324" y="1108865"/>
                              </a:cubicBezTo>
                              <a:cubicBezTo>
                                <a:pt x="1752823" y="1117119"/>
                                <a:pt x="1752222" y="1125552"/>
                                <a:pt x="1750187" y="1133691"/>
                              </a:cubicBezTo>
                              <a:cubicBezTo>
                                <a:pt x="1748071" y="1142153"/>
                                <a:pt x="1746749" y="1151258"/>
                                <a:pt x="1741911" y="1158516"/>
                              </a:cubicBezTo>
                              <a:lnTo>
                                <a:pt x="1725361" y="1183341"/>
                              </a:lnTo>
                              <a:cubicBezTo>
                                <a:pt x="1723982" y="1188858"/>
                                <a:pt x="1723221" y="1194567"/>
                                <a:pt x="1721224" y="1199892"/>
                              </a:cubicBezTo>
                              <a:cubicBezTo>
                                <a:pt x="1716724" y="1211893"/>
                                <a:pt x="1711534" y="1218564"/>
                                <a:pt x="1704673" y="1228854"/>
                              </a:cubicBezTo>
                              <a:cubicBezTo>
                                <a:pt x="1689590" y="1274109"/>
                                <a:pt x="1713643" y="1205571"/>
                                <a:pt x="1692261" y="1253680"/>
                              </a:cubicBezTo>
                              <a:cubicBezTo>
                                <a:pt x="1688718" y="1261651"/>
                                <a:pt x="1688824" y="1271247"/>
                                <a:pt x="1683986" y="1278505"/>
                              </a:cubicBezTo>
                              <a:cubicBezTo>
                                <a:pt x="1681228" y="1282643"/>
                                <a:pt x="1677935" y="1286470"/>
                                <a:pt x="1675711" y="1290918"/>
                              </a:cubicBezTo>
                              <a:cubicBezTo>
                                <a:pt x="1664968" y="1312402"/>
                                <a:pt x="1679461" y="1295441"/>
                                <a:pt x="1663298" y="1311606"/>
                              </a:cubicBezTo>
                              <a:cubicBezTo>
                                <a:pt x="1650096" y="1351213"/>
                                <a:pt x="1663255" y="1324071"/>
                                <a:pt x="1642610" y="1348844"/>
                              </a:cubicBezTo>
                              <a:cubicBezTo>
                                <a:pt x="1628214" y="1366119"/>
                                <a:pt x="1642299" y="1358601"/>
                                <a:pt x="1621922" y="1365394"/>
                              </a:cubicBezTo>
                              <a:cubicBezTo>
                                <a:pt x="1611524" y="1396590"/>
                                <a:pt x="1626760" y="1359346"/>
                                <a:pt x="1605372" y="1386082"/>
                              </a:cubicBezTo>
                              <a:cubicBezTo>
                                <a:pt x="1582534" y="1414630"/>
                                <a:pt x="1624395" y="1383055"/>
                                <a:pt x="1588822" y="1406769"/>
                              </a:cubicBezTo>
                              <a:cubicBezTo>
                                <a:pt x="1581252" y="1418124"/>
                                <a:pt x="1574934" y="1431120"/>
                                <a:pt x="1563996" y="1439870"/>
                              </a:cubicBezTo>
                              <a:cubicBezTo>
                                <a:pt x="1560113" y="1442976"/>
                                <a:pt x="1555721" y="1445387"/>
                                <a:pt x="1551584" y="1448145"/>
                              </a:cubicBezTo>
                              <a:cubicBezTo>
                                <a:pt x="1527869" y="1483719"/>
                                <a:pt x="1559447" y="1441855"/>
                                <a:pt x="1530896" y="1464695"/>
                              </a:cubicBezTo>
                              <a:cubicBezTo>
                                <a:pt x="1527013" y="1467801"/>
                                <a:pt x="1526838" y="1474472"/>
                                <a:pt x="1522621" y="1477108"/>
                              </a:cubicBezTo>
                              <a:cubicBezTo>
                                <a:pt x="1515224" y="1481731"/>
                                <a:pt x="1505054" y="1480545"/>
                                <a:pt x="1497796" y="1485383"/>
                              </a:cubicBezTo>
                              <a:cubicBezTo>
                                <a:pt x="1462218" y="1509101"/>
                                <a:pt x="1507235" y="1480663"/>
                                <a:pt x="1472970" y="1497796"/>
                              </a:cubicBezTo>
                              <a:cubicBezTo>
                                <a:pt x="1452725" y="1507919"/>
                                <a:pt x="1467673" y="1502803"/>
                                <a:pt x="1452282" y="1514346"/>
                              </a:cubicBezTo>
                              <a:cubicBezTo>
                                <a:pt x="1444326" y="1520313"/>
                                <a:pt x="1427457" y="1530896"/>
                                <a:pt x="1427457" y="1530896"/>
                              </a:cubicBezTo>
                              <a:cubicBezTo>
                                <a:pt x="1424699" y="1535034"/>
                                <a:pt x="1423399" y="1540673"/>
                                <a:pt x="1419182" y="1543309"/>
                              </a:cubicBezTo>
                              <a:cubicBezTo>
                                <a:pt x="1411785" y="1547932"/>
                                <a:pt x="1402632" y="1548826"/>
                                <a:pt x="1394357" y="1551584"/>
                              </a:cubicBezTo>
                              <a:lnTo>
                                <a:pt x="1369531" y="1559859"/>
                              </a:lnTo>
                              <a:cubicBezTo>
                                <a:pt x="1365394" y="1561238"/>
                                <a:pt x="1361350" y="1562938"/>
                                <a:pt x="1357119" y="1563996"/>
                              </a:cubicBezTo>
                              <a:cubicBezTo>
                                <a:pt x="1351602" y="1565375"/>
                                <a:pt x="1346036" y="1566572"/>
                                <a:pt x="1340568" y="1568134"/>
                              </a:cubicBezTo>
                              <a:cubicBezTo>
                                <a:pt x="1336375" y="1569332"/>
                                <a:pt x="1332349" y="1571074"/>
                                <a:pt x="1328156" y="1572272"/>
                              </a:cubicBezTo>
                              <a:cubicBezTo>
                                <a:pt x="1322688" y="1573834"/>
                                <a:pt x="1317053" y="1574775"/>
                                <a:pt x="1311606" y="1576409"/>
                              </a:cubicBezTo>
                              <a:cubicBezTo>
                                <a:pt x="1303251" y="1578915"/>
                                <a:pt x="1286780" y="1584684"/>
                                <a:pt x="1286780" y="1584684"/>
                              </a:cubicBezTo>
                              <a:cubicBezTo>
                                <a:pt x="1282643" y="1587442"/>
                                <a:pt x="1278938" y="1591000"/>
                                <a:pt x="1274368" y="1592959"/>
                              </a:cubicBezTo>
                              <a:cubicBezTo>
                                <a:pt x="1263111" y="1597784"/>
                                <a:pt x="1232017" y="1600322"/>
                                <a:pt x="1224717" y="1601235"/>
                              </a:cubicBezTo>
                              <a:cubicBezTo>
                                <a:pt x="1212901" y="1598872"/>
                                <a:pt x="1199169" y="1596466"/>
                                <a:pt x="1187479" y="1592959"/>
                              </a:cubicBezTo>
                              <a:cubicBezTo>
                                <a:pt x="1179124" y="1590452"/>
                                <a:pt x="1170929" y="1587442"/>
                                <a:pt x="1162654" y="1584684"/>
                              </a:cubicBezTo>
                              <a:cubicBezTo>
                                <a:pt x="1162649" y="1584682"/>
                                <a:pt x="1137832" y="1576412"/>
                                <a:pt x="1137828" y="1576409"/>
                              </a:cubicBezTo>
                              <a:cubicBezTo>
                                <a:pt x="1113977" y="1560508"/>
                                <a:pt x="1136984" y="1574274"/>
                                <a:pt x="1113003" y="1563996"/>
                              </a:cubicBezTo>
                              <a:cubicBezTo>
                                <a:pt x="1107334" y="1561566"/>
                                <a:pt x="1102122" y="1558151"/>
                                <a:pt x="1096453" y="1555721"/>
                              </a:cubicBezTo>
                              <a:cubicBezTo>
                                <a:pt x="1092444" y="1554003"/>
                                <a:pt x="1088254" y="1552708"/>
                                <a:pt x="1084040" y="1551584"/>
                              </a:cubicBezTo>
                              <a:cubicBezTo>
                                <a:pt x="1067556" y="1547188"/>
                                <a:pt x="1034389" y="1539171"/>
                                <a:pt x="1034389" y="1539171"/>
                              </a:cubicBezTo>
                              <a:cubicBezTo>
                                <a:pt x="1030252" y="1536413"/>
                                <a:pt x="1026425" y="1533120"/>
                                <a:pt x="1021977" y="1530896"/>
                              </a:cubicBezTo>
                              <a:cubicBezTo>
                                <a:pt x="1018076" y="1528945"/>
                                <a:pt x="1012970" y="1529483"/>
                                <a:pt x="1009564" y="1526758"/>
                              </a:cubicBezTo>
                              <a:cubicBezTo>
                                <a:pt x="1005681" y="1523652"/>
                                <a:pt x="1005879" y="1516258"/>
                                <a:pt x="1001289" y="1514346"/>
                              </a:cubicBezTo>
                              <a:cubicBezTo>
                                <a:pt x="994679" y="1511592"/>
                                <a:pt x="948144" y="1504109"/>
                                <a:pt x="935088" y="1501933"/>
                              </a:cubicBezTo>
                              <a:cubicBezTo>
                                <a:pt x="924054" y="1503312"/>
                                <a:pt x="912955" y="1504243"/>
                                <a:pt x="901987" y="1506071"/>
                              </a:cubicBezTo>
                              <a:cubicBezTo>
                                <a:pt x="888114" y="1508383"/>
                                <a:pt x="860612" y="1514346"/>
                                <a:pt x="860612" y="1514346"/>
                              </a:cubicBezTo>
                              <a:cubicBezTo>
                                <a:pt x="849578" y="1512967"/>
                                <a:pt x="838631" y="1510208"/>
                                <a:pt x="827511" y="1510208"/>
                              </a:cubicBezTo>
                              <a:cubicBezTo>
                                <a:pt x="817162" y="1510208"/>
                                <a:pt x="781933" y="1516425"/>
                                <a:pt x="769586" y="1518483"/>
                              </a:cubicBezTo>
                              <a:cubicBezTo>
                                <a:pt x="765448" y="1521241"/>
                                <a:pt x="761621" y="1524534"/>
                                <a:pt x="757173" y="1526758"/>
                              </a:cubicBezTo>
                              <a:cubicBezTo>
                                <a:pt x="744415" y="1533137"/>
                                <a:pt x="723074" y="1533607"/>
                                <a:pt x="711660" y="1535034"/>
                              </a:cubicBezTo>
                              <a:cubicBezTo>
                                <a:pt x="707522" y="1537792"/>
                                <a:pt x="703695" y="1541085"/>
                                <a:pt x="699247" y="1543309"/>
                              </a:cubicBezTo>
                              <a:cubicBezTo>
                                <a:pt x="695346" y="1545259"/>
                                <a:pt x="690647" y="1545328"/>
                                <a:pt x="686835" y="1547446"/>
                              </a:cubicBezTo>
                              <a:cubicBezTo>
                                <a:pt x="678141" y="1552276"/>
                                <a:pt x="662009" y="1563996"/>
                                <a:pt x="662009" y="1563996"/>
                              </a:cubicBezTo>
                              <a:cubicBezTo>
                                <a:pt x="631943" y="1556480"/>
                                <a:pt x="657975" y="1559841"/>
                                <a:pt x="633046" y="1563996"/>
                              </a:cubicBezTo>
                              <a:cubicBezTo>
                                <a:pt x="620727" y="1566049"/>
                                <a:pt x="608201" y="1566585"/>
                                <a:pt x="595808" y="1568134"/>
                              </a:cubicBezTo>
                              <a:cubicBezTo>
                                <a:pt x="586131" y="1569344"/>
                                <a:pt x="576499" y="1570893"/>
                                <a:pt x="566845" y="1572272"/>
                              </a:cubicBezTo>
                              <a:cubicBezTo>
                                <a:pt x="524107" y="1558024"/>
                                <a:pt x="569315" y="1571841"/>
                                <a:pt x="463406" y="1563996"/>
                              </a:cubicBezTo>
                              <a:cubicBezTo>
                                <a:pt x="457860" y="1563585"/>
                                <a:pt x="437347" y="1559241"/>
                                <a:pt x="430306" y="1555721"/>
                              </a:cubicBezTo>
                              <a:cubicBezTo>
                                <a:pt x="421553" y="1551344"/>
                                <a:pt x="408840" y="1539720"/>
                                <a:pt x="401343" y="1535034"/>
                              </a:cubicBezTo>
                              <a:cubicBezTo>
                                <a:pt x="396113" y="1531765"/>
                                <a:pt x="390310" y="1529517"/>
                                <a:pt x="384793" y="1526758"/>
                              </a:cubicBezTo>
                              <a:cubicBezTo>
                                <a:pt x="367740" y="1501179"/>
                                <a:pt x="386676" y="1526134"/>
                                <a:pt x="364105" y="1506071"/>
                              </a:cubicBezTo>
                              <a:cubicBezTo>
                                <a:pt x="355358" y="1498296"/>
                                <a:pt x="349747" y="1486479"/>
                                <a:pt x="339280" y="1481245"/>
                              </a:cubicBezTo>
                              <a:cubicBezTo>
                                <a:pt x="327055" y="1475132"/>
                                <a:pt x="315249" y="1468657"/>
                                <a:pt x="302042" y="1464695"/>
                              </a:cubicBezTo>
                              <a:cubicBezTo>
                                <a:pt x="295306" y="1462674"/>
                                <a:pt x="288250" y="1461937"/>
                                <a:pt x="281354" y="1460558"/>
                              </a:cubicBezTo>
                              <a:cubicBezTo>
                                <a:pt x="265551" y="1444753"/>
                                <a:pt x="281576" y="1459035"/>
                                <a:pt x="256529" y="1444007"/>
                              </a:cubicBezTo>
                              <a:cubicBezTo>
                                <a:pt x="232017" y="1429300"/>
                                <a:pt x="237221" y="1428640"/>
                                <a:pt x="215153" y="1419182"/>
                              </a:cubicBezTo>
                              <a:cubicBezTo>
                                <a:pt x="211144" y="1417464"/>
                                <a:pt x="206553" y="1417162"/>
                                <a:pt x="202740" y="1415044"/>
                              </a:cubicBezTo>
                              <a:cubicBezTo>
                                <a:pt x="194046" y="1410214"/>
                                <a:pt x="184948" y="1405526"/>
                                <a:pt x="177915" y="1398494"/>
                              </a:cubicBezTo>
                              <a:cubicBezTo>
                                <a:pt x="161986" y="1382566"/>
                                <a:pt x="170370" y="1389328"/>
                                <a:pt x="153090" y="1377806"/>
                              </a:cubicBezTo>
                              <a:cubicBezTo>
                                <a:pt x="150332" y="1373669"/>
                                <a:pt x="148331" y="1368910"/>
                                <a:pt x="144815" y="1365394"/>
                              </a:cubicBezTo>
                              <a:cubicBezTo>
                                <a:pt x="126669" y="1347249"/>
                                <a:pt x="136935" y="1368430"/>
                                <a:pt x="119989" y="1344706"/>
                              </a:cubicBezTo>
                              <a:cubicBezTo>
                                <a:pt x="116404" y="1339687"/>
                                <a:pt x="114774" y="1333511"/>
                                <a:pt x="111714" y="1328156"/>
                              </a:cubicBezTo>
                              <a:cubicBezTo>
                                <a:pt x="109247" y="1323838"/>
                                <a:pt x="106197" y="1319881"/>
                                <a:pt x="103439" y="1315743"/>
                              </a:cubicBezTo>
                              <a:cubicBezTo>
                                <a:pt x="102115" y="1310447"/>
                                <a:pt x="98129" y="1292711"/>
                                <a:pt x="95164" y="1286780"/>
                              </a:cubicBezTo>
                              <a:cubicBezTo>
                                <a:pt x="92940" y="1282332"/>
                                <a:pt x="88909" y="1278912"/>
                                <a:pt x="86889" y="1274368"/>
                              </a:cubicBezTo>
                              <a:cubicBezTo>
                                <a:pt x="83346" y="1266397"/>
                                <a:pt x="82515" y="1257344"/>
                                <a:pt x="78614" y="1249542"/>
                              </a:cubicBezTo>
                              <a:cubicBezTo>
                                <a:pt x="75856" y="1244025"/>
                                <a:pt x="72505" y="1238767"/>
                                <a:pt x="70339" y="1232992"/>
                              </a:cubicBezTo>
                              <a:cubicBezTo>
                                <a:pt x="66623" y="1223082"/>
                                <a:pt x="64685" y="1205368"/>
                                <a:pt x="62063" y="1195754"/>
                              </a:cubicBezTo>
                              <a:cubicBezTo>
                                <a:pt x="59768" y="1187339"/>
                                <a:pt x="55903" y="1179391"/>
                                <a:pt x="53788" y="1170929"/>
                              </a:cubicBezTo>
                              <a:cubicBezTo>
                                <a:pt x="52409" y="1165412"/>
                                <a:pt x="51891" y="1159605"/>
                                <a:pt x="49651" y="1154378"/>
                              </a:cubicBezTo>
                              <a:cubicBezTo>
                                <a:pt x="47692" y="1149807"/>
                                <a:pt x="43757" y="1146331"/>
                                <a:pt x="41376" y="1141966"/>
                              </a:cubicBezTo>
                              <a:cubicBezTo>
                                <a:pt x="35469" y="1131136"/>
                                <a:pt x="30342" y="1119899"/>
                                <a:pt x="24825" y="1108865"/>
                              </a:cubicBezTo>
                              <a:cubicBezTo>
                                <a:pt x="22067" y="1103348"/>
                                <a:pt x="18500" y="1098166"/>
                                <a:pt x="16550" y="1092315"/>
                              </a:cubicBezTo>
                              <a:cubicBezTo>
                                <a:pt x="15171" y="1088177"/>
                                <a:pt x="14363" y="1083803"/>
                                <a:pt x="12413" y="1079902"/>
                              </a:cubicBezTo>
                              <a:cubicBezTo>
                                <a:pt x="-3632" y="1047811"/>
                                <a:pt x="10404" y="1086285"/>
                                <a:pt x="0" y="1055077"/>
                              </a:cubicBezTo>
                              <a:cubicBezTo>
                                <a:pt x="1379" y="1002668"/>
                                <a:pt x="4138" y="950277"/>
                                <a:pt x="4138" y="897850"/>
                              </a:cubicBezTo>
                              <a:cubicBezTo>
                                <a:pt x="4138" y="870232"/>
                                <a:pt x="0" y="842717"/>
                                <a:pt x="0" y="815099"/>
                              </a:cubicBezTo>
                              <a:cubicBezTo>
                                <a:pt x="0" y="795260"/>
                                <a:pt x="3875" y="772837"/>
                                <a:pt x="8275" y="753035"/>
                              </a:cubicBezTo>
                              <a:cubicBezTo>
                                <a:pt x="9509" y="747484"/>
                                <a:pt x="11179" y="742036"/>
                                <a:pt x="12413" y="736485"/>
                              </a:cubicBezTo>
                              <a:cubicBezTo>
                                <a:pt x="13939" y="729620"/>
                                <a:pt x="15481" y="722748"/>
                                <a:pt x="16550" y="715797"/>
                              </a:cubicBezTo>
                              <a:cubicBezTo>
                                <a:pt x="18241" y="704807"/>
                                <a:pt x="18358" y="693569"/>
                                <a:pt x="20688" y="682697"/>
                              </a:cubicBezTo>
                              <a:cubicBezTo>
                                <a:pt x="22516" y="674168"/>
                                <a:pt x="27252" y="666425"/>
                                <a:pt x="28963" y="657872"/>
                              </a:cubicBezTo>
                              <a:lnTo>
                                <a:pt x="33101" y="637184"/>
                              </a:lnTo>
                              <a:cubicBezTo>
                                <a:pt x="39277" y="563065"/>
                                <a:pt x="34167" y="612635"/>
                                <a:pt x="41376" y="558570"/>
                              </a:cubicBezTo>
                              <a:cubicBezTo>
                                <a:pt x="46575" y="519580"/>
                                <a:pt x="41792" y="536631"/>
                                <a:pt x="49651" y="513057"/>
                              </a:cubicBezTo>
                              <a:cubicBezTo>
                                <a:pt x="51294" y="496629"/>
                                <a:pt x="54265" y="461022"/>
                                <a:pt x="57926" y="442719"/>
                              </a:cubicBezTo>
                              <a:cubicBezTo>
                                <a:pt x="58781" y="438442"/>
                                <a:pt x="60865" y="434500"/>
                                <a:pt x="62063" y="430306"/>
                              </a:cubicBezTo>
                              <a:cubicBezTo>
                                <a:pt x="63625" y="424838"/>
                                <a:pt x="64967" y="419307"/>
                                <a:pt x="66201" y="413756"/>
                              </a:cubicBezTo>
                              <a:cubicBezTo>
                                <a:pt x="67727" y="406891"/>
                                <a:pt x="67870" y="399653"/>
                                <a:pt x="70339" y="393068"/>
                              </a:cubicBezTo>
                              <a:cubicBezTo>
                                <a:pt x="72085" y="388412"/>
                                <a:pt x="75856" y="384793"/>
                                <a:pt x="78614" y="380655"/>
                              </a:cubicBezTo>
                              <a:lnTo>
                                <a:pt x="86889" y="355830"/>
                              </a:lnTo>
                              <a:cubicBezTo>
                                <a:pt x="88268" y="351692"/>
                                <a:pt x="88607" y="347046"/>
                                <a:pt x="91026" y="343417"/>
                              </a:cubicBezTo>
                              <a:lnTo>
                                <a:pt x="107577" y="318592"/>
                              </a:lnTo>
                              <a:lnTo>
                                <a:pt x="124127" y="293767"/>
                              </a:lnTo>
                              <a:lnTo>
                                <a:pt x="132402" y="281354"/>
                              </a:lnTo>
                              <a:cubicBezTo>
                                <a:pt x="133781" y="277216"/>
                                <a:pt x="134295" y="272681"/>
                                <a:pt x="136539" y="268941"/>
                              </a:cubicBezTo>
                              <a:cubicBezTo>
                                <a:pt x="142218" y="259476"/>
                                <a:pt x="147465" y="259783"/>
                                <a:pt x="157227" y="256529"/>
                              </a:cubicBezTo>
                              <a:cubicBezTo>
                                <a:pt x="161365" y="253771"/>
                                <a:pt x="165192" y="250478"/>
                                <a:pt x="169640" y="248254"/>
                              </a:cubicBezTo>
                              <a:cubicBezTo>
                                <a:pt x="173541" y="246303"/>
                                <a:pt x="178240" y="246234"/>
                                <a:pt x="182053" y="244116"/>
                              </a:cubicBezTo>
                              <a:cubicBezTo>
                                <a:pt x="190747" y="239286"/>
                                <a:pt x="198603" y="233083"/>
                                <a:pt x="206878" y="227566"/>
                              </a:cubicBezTo>
                              <a:cubicBezTo>
                                <a:pt x="211016" y="224808"/>
                                <a:pt x="214573" y="220864"/>
                                <a:pt x="219291" y="219291"/>
                              </a:cubicBezTo>
                              <a:cubicBezTo>
                                <a:pt x="223428" y="217912"/>
                                <a:pt x="227802" y="217103"/>
                                <a:pt x="231703" y="215153"/>
                              </a:cubicBezTo>
                              <a:cubicBezTo>
                                <a:pt x="236151" y="212929"/>
                                <a:pt x="239572" y="208898"/>
                                <a:pt x="244116" y="206878"/>
                              </a:cubicBezTo>
                              <a:cubicBezTo>
                                <a:pt x="252087" y="203335"/>
                                <a:pt x="260666" y="201361"/>
                                <a:pt x="268941" y="198603"/>
                              </a:cubicBezTo>
                              <a:lnTo>
                                <a:pt x="293767" y="190328"/>
                              </a:lnTo>
                              <a:lnTo>
                                <a:pt x="331005" y="177915"/>
                              </a:lnTo>
                              <a:cubicBezTo>
                                <a:pt x="335142" y="176536"/>
                                <a:pt x="339186" y="174835"/>
                                <a:pt x="343417" y="173777"/>
                              </a:cubicBezTo>
                              <a:cubicBezTo>
                                <a:pt x="366790" y="167935"/>
                                <a:pt x="354392" y="170755"/>
                                <a:pt x="380655" y="165502"/>
                              </a:cubicBezTo>
                              <a:cubicBezTo>
                                <a:pt x="436331" y="137666"/>
                                <a:pt x="353723" y="177153"/>
                                <a:pt x="417893" y="153090"/>
                              </a:cubicBezTo>
                              <a:cubicBezTo>
                                <a:pt x="422549" y="151344"/>
                                <a:pt x="425858" y="147039"/>
                                <a:pt x="430306" y="144815"/>
                              </a:cubicBezTo>
                              <a:cubicBezTo>
                                <a:pt x="436920" y="141508"/>
                                <a:pt x="453082" y="138307"/>
                                <a:pt x="459269" y="136539"/>
                              </a:cubicBezTo>
                              <a:cubicBezTo>
                                <a:pt x="463463" y="135341"/>
                                <a:pt x="467544" y="133781"/>
                                <a:pt x="471682" y="132402"/>
                              </a:cubicBezTo>
                              <a:lnTo>
                                <a:pt x="508920" y="107577"/>
                              </a:lnTo>
                              <a:cubicBezTo>
                                <a:pt x="519948" y="100224"/>
                                <a:pt x="525172" y="97911"/>
                                <a:pt x="533745" y="86889"/>
                              </a:cubicBezTo>
                              <a:cubicBezTo>
                                <a:pt x="539851" y="79038"/>
                                <a:pt x="544778" y="70338"/>
                                <a:pt x="550295" y="62063"/>
                              </a:cubicBezTo>
                              <a:cubicBezTo>
                                <a:pt x="553053" y="57926"/>
                                <a:pt x="555054" y="53167"/>
                                <a:pt x="558570" y="49651"/>
                              </a:cubicBezTo>
                              <a:cubicBezTo>
                                <a:pt x="564087" y="44134"/>
                                <a:pt x="570043" y="39024"/>
                                <a:pt x="575120" y="33101"/>
                              </a:cubicBezTo>
                              <a:cubicBezTo>
                                <a:pt x="578356" y="29325"/>
                                <a:pt x="579880" y="24204"/>
                                <a:pt x="583396" y="20688"/>
                              </a:cubicBezTo>
                              <a:cubicBezTo>
                                <a:pt x="593232" y="10852"/>
                                <a:pt x="608341" y="8236"/>
                                <a:pt x="620634" y="4138"/>
                              </a:cubicBezTo>
                              <a:lnTo>
                                <a:pt x="633046" y="0"/>
                              </a:lnTo>
                              <a:cubicBezTo>
                                <a:pt x="684149" y="10222"/>
                                <a:pt x="620328" y="0"/>
                                <a:pt x="678559" y="0"/>
                              </a:cubicBezTo>
                              <a:cubicBezTo>
                                <a:pt x="693793" y="0"/>
                                <a:pt x="708902" y="2759"/>
                                <a:pt x="724073" y="4138"/>
                              </a:cubicBezTo>
                              <a:lnTo>
                                <a:pt x="757173" y="12413"/>
                              </a:lnTo>
                              <a:cubicBezTo>
                                <a:pt x="762690" y="13792"/>
                                <a:pt x="768328" y="14752"/>
                                <a:pt x="773723" y="16550"/>
                              </a:cubicBezTo>
                              <a:cubicBezTo>
                                <a:pt x="777861" y="17929"/>
                                <a:pt x="781942" y="19490"/>
                                <a:pt x="786136" y="20688"/>
                              </a:cubicBezTo>
                              <a:cubicBezTo>
                                <a:pt x="791604" y="22250"/>
                                <a:pt x="797239" y="23191"/>
                                <a:pt x="802686" y="24825"/>
                              </a:cubicBezTo>
                              <a:cubicBezTo>
                                <a:pt x="811041" y="27332"/>
                                <a:pt x="820253" y="28263"/>
                                <a:pt x="827511" y="33101"/>
                              </a:cubicBezTo>
                              <a:cubicBezTo>
                                <a:pt x="831649" y="35859"/>
                                <a:pt x="835268" y="39630"/>
                                <a:pt x="839924" y="41376"/>
                              </a:cubicBezTo>
                              <a:cubicBezTo>
                                <a:pt x="858815" y="48459"/>
                                <a:pt x="857708" y="41992"/>
                                <a:pt x="873025" y="49651"/>
                              </a:cubicBezTo>
                              <a:cubicBezTo>
                                <a:pt x="902113" y="64195"/>
                                <a:pt x="864175" y="54383"/>
                                <a:pt x="910263" y="62063"/>
                              </a:cubicBezTo>
                              <a:cubicBezTo>
                                <a:pt x="914400" y="63442"/>
                                <a:pt x="918467" y="65053"/>
                                <a:pt x="922675" y="66201"/>
                              </a:cubicBezTo>
                              <a:cubicBezTo>
                                <a:pt x="933647" y="69194"/>
                                <a:pt x="955776" y="74476"/>
                                <a:pt x="955776" y="74476"/>
                              </a:cubicBezTo>
                              <a:cubicBezTo>
                                <a:pt x="968189" y="73097"/>
                                <a:pt x="981166" y="74288"/>
                                <a:pt x="993014" y="70339"/>
                              </a:cubicBezTo>
                              <a:cubicBezTo>
                                <a:pt x="1002449" y="67194"/>
                                <a:pt x="1017839" y="53788"/>
                                <a:pt x="1017839" y="53788"/>
                              </a:cubicBezTo>
                              <a:cubicBezTo>
                                <a:pt x="1034031" y="29501"/>
                                <a:pt x="1015704" y="50451"/>
                                <a:pt x="1050939" y="37238"/>
                              </a:cubicBezTo>
                              <a:cubicBezTo>
                                <a:pt x="1054592" y="35868"/>
                                <a:pt x="1055726" y="30708"/>
                                <a:pt x="1059215" y="28963"/>
                              </a:cubicBezTo>
                              <a:cubicBezTo>
                                <a:pt x="1064301" y="26420"/>
                                <a:pt x="1070297" y="26387"/>
                                <a:pt x="1075765" y="24825"/>
                              </a:cubicBezTo>
                              <a:cubicBezTo>
                                <a:pt x="1079958" y="23627"/>
                                <a:pt x="1084040" y="22067"/>
                                <a:pt x="1088177" y="20688"/>
                              </a:cubicBezTo>
                              <a:cubicBezTo>
                                <a:pt x="1090936" y="17930"/>
                                <a:pt x="1093108" y="14420"/>
                                <a:pt x="1096453" y="12413"/>
                              </a:cubicBezTo>
                              <a:cubicBezTo>
                                <a:pt x="1100193" y="10169"/>
                                <a:pt x="1104504" y="8275"/>
                                <a:pt x="1108865" y="8275"/>
                              </a:cubicBezTo>
                              <a:cubicBezTo>
                                <a:pt x="1144751" y="8275"/>
                                <a:pt x="1180583" y="11034"/>
                                <a:pt x="1216442" y="12413"/>
                              </a:cubicBezTo>
                              <a:cubicBezTo>
                                <a:pt x="1219200" y="16550"/>
                                <a:pt x="1223900" y="19920"/>
                                <a:pt x="1224717" y="24825"/>
                              </a:cubicBezTo>
                              <a:cubicBezTo>
                                <a:pt x="1225434" y="29127"/>
                                <a:pt x="1219889" y="15171"/>
                                <a:pt x="1228854" y="24825"/>
                              </a:cubicBezTo>
                              <a:close/>
                            </a:path>
                          </a:pathLst>
                        </a:custGeom>
                        <a:solidFill>
                          <a:srgbClr val="FF6699">
                            <a:alpha val="20000"/>
                          </a:srgbClr>
                        </a:solid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5DFA5" id="Freihandform 78" o:spid="_x0000_s1026" style="position:absolute;margin-left:-13.9pt;margin-top:8.65pt;width:141.05pt;height:126.1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91562,160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" path="m1228854,24825v8965,9654,32258,39373,49651,57926c1281906,86379,1287812,87143,1290918,91026v22840,28551,-19024,-3027,16550,20688c1308847,115852,1308522,121043,1311606,124127v14226,14226,21630,15485,37238,20688c1369619,175976,1341608,139991,1373669,161365v4137,2758,4058,9777,8275,12412c1389341,178400,1399511,177215,1406769,182053v16042,10694,7695,6703,24826,12412c1435732,197223,1439463,200720,1444007,202740v7971,3543,17568,3437,24826,8276c1497287,229985,1484223,224421,1506071,231703v4137,2758,8637,5039,12412,8275c1524407,245056,1527632,254062,1535034,256529r12412,4137c1550204,264804,1552205,269563,1555721,273079v3516,3516,9777,4058,12413,8275c1572757,288751,1573651,297904,1576409,306179v1379,4138,1719,8784,4138,12413l1588822,331005v6713,26854,-1002,8057,12413,24825c1604342,359713,1605627,365136,1609510,368243v3405,2724,8275,2758,12412,4137c1632324,403583,1617082,366329,1638473,393068v22840,28551,-19024,-3027,16550,20688l1671573,463406r4138,12413c1677090,479957,1677429,484603,1679848,488232v10439,15658,4759,8896,16550,20688c1705907,537446,1698505,527578,1712949,542020r8275,24825l1725361,579258v1379,12413,1689,24991,4138,37238c1731210,625049,1735016,633046,1737774,641321v1379,4138,1053,9329,4137,12413c1765974,677795,1732381,643123,1758462,674422v3746,4495,8275,8275,12412,12413c1780722,716378,1774310,704403,1787425,724073v1379,6896,4137,13655,4137,20687c1791562,749121,1788280,752896,1787425,757173v-1913,9563,-2759,19309,-4138,28963c1790781,846077,1790135,826100,1783287,918538v-322,4349,-2188,8511,-4138,12412c1776925,935398,1773632,939225,1770874,943363v-1379,6896,-2431,13865,-4137,20688c1765679,968282,1763797,972270,1762599,976463v-1562,5468,-2758,11034,-4137,16551c1757083,1006806,1754324,1020529,1754324,1034389v,17982,4138,35806,4138,53788c1758462,1095210,1755582,1101946,1754324,1108865v-1501,8254,-2102,16687,-4137,24826c1748071,1142153,1746749,1151258,1741911,1158516r-16550,24825c1723982,1188858,1723221,1194567,1721224,1199892v-4500,12001,-9690,18672,-16551,28962c1689590,1274109,1713643,1205571,1692261,1253680v-3543,7971,-3437,17567,-8275,24825c1681228,1282643,1677935,1286470,1675711,1290918v-10743,21484,3750,4523,-12413,20688c1650096,1351213,1663255,1324071,1642610,1348844v-14396,17275,-311,9757,-20688,16550c1611524,1396590,1626760,1359346,1605372,1386082v-22838,28548,19023,-3027,-16550,20687c1581252,1418124,1574934,1431120,1563996,1439870v-3883,3106,-8275,5517,-12412,8275c1527869,1483719,1559447,1441855,1530896,1464695v-3883,3106,-4058,9777,-8275,12413c1515224,1481731,1505054,1480545,1497796,1485383v-35578,23718,9439,-4720,-24826,12413c1452725,1507919,1467673,1502803,1452282,1514346v-7956,5967,-24825,16550,-24825,16550c1424699,1535034,1423399,1540673,1419182,1543309v-7397,4623,-16550,5517,-24825,8275l1369531,1559859v-4137,1379,-8181,3079,-12412,4137c1351602,1565375,1346036,1566572,1340568,1568134v-4193,1198,-8219,2940,-12412,4138c1322688,1573834,1317053,1574775,1311606,1576409v-8355,2506,-24826,8275,-24826,8275c1282643,1587442,1278938,1591000,1274368,1592959v-11257,4825,-42351,7363,-49651,8276c1212901,1598872,1199169,1596466,1187479,1592959v-8355,-2507,-16550,-5517,-24825,-8275c1162649,1584682,1137832,1576412,1137828,1576409v-23851,-15901,-844,-2135,-24825,-12413c1107334,1561566,1102122,1558151,1096453,1555721v-4009,-1718,-8199,-3013,-12413,-4137c1067556,1547188,1034389,1539171,1034389,1539171v-4137,-2758,-7964,-6051,-12412,-8275c1018076,1528945,1012970,1529483,1009564,1526758v-3883,-3106,-3685,-10500,-8275,-12412c994679,1511592,948144,1504109,935088,1501933v-11034,1379,-22133,2310,-33101,4138c888114,1508383,860612,1514346,860612,1514346v-11034,-1379,-21981,-4138,-33101,-4138c817162,1510208,781933,1516425,769586,1518483v-4138,2758,-7965,6051,-12413,8275c744415,1533137,723074,1533607,711660,1535034v-4138,2758,-7965,6051,-12413,8275c695346,1545259,690647,1545328,686835,1547446v-8694,4830,-24826,16550,-24826,16550c631943,1556480,657975,1559841,633046,1563996v-12319,2053,-24845,2589,-37238,4138c586131,1569344,576499,1570893,566845,1572272v-42738,-14248,2470,-431,-103439,-8276c457860,1563585,437347,1559241,430306,1555721v-8753,-4377,-21466,-16001,-28963,-20687c396113,1531765,390310,1529517,384793,1526758v-17053,-25579,1883,-624,-20688,-20687c355358,1498296,349747,1486479,339280,1481245v-12225,-6113,-24031,-12588,-37238,-16550c295306,1462674,288250,1461937,281354,1460558v-15803,-15805,222,-1523,-24825,-16551c232017,1429300,237221,1428640,215153,1419182v-4009,-1718,-8600,-2020,-12413,-4138c194046,1410214,184948,1405526,177915,1398494v-15929,-15928,-7545,-9166,-24825,-20688c150332,1373669,148331,1368910,144815,1365394v-18146,-18145,-7880,3036,-24826,-20688c116404,1339687,114774,1333511,111714,1328156v-2467,-4318,-5517,-8275,-8275,-12413c102115,1310447,98129,1292711,95164,1286780v-2224,-4448,-6255,-7868,-8275,-12412c83346,1266397,82515,1257344,78614,1249542v-2758,-5517,-6109,-10775,-8275,-16550c66623,1223082,64685,1205368,62063,1195754v-2295,-8415,-6160,-16363,-8275,-24825c52409,1165412,51891,1159605,49651,1154378v-1959,-4571,-5894,-8047,-8275,-12412c35469,1131136,30342,1119899,24825,1108865v-2758,-5517,-6325,-10699,-8275,-16550c15171,1088177,14363,1083803,12413,1079902,-3632,1047811,10404,1086285,,1055077,1379,1002668,4138,950277,4138,897850,4138,870232,,842717,,815099,,795260,3875,772837,8275,753035v1234,-5551,2904,-10999,4138,-16550c13939,729620,15481,722748,16550,715797v1691,-10990,1808,-22228,4138,-33100c22516,674168,27252,666425,28963,657872r4138,-20688c39277,563065,34167,612635,41376,558570v5199,-38990,416,-21939,8275,-45513c51294,496629,54265,461022,57926,442719v855,-4277,2939,-8219,4137,-12413c63625,424838,64967,419307,66201,413756v1526,-6865,1669,-14103,4138,-20688c72085,388412,75856,384793,78614,380655r8275,-24825c88268,351692,88607,347046,91026,343417r16551,-24825l124127,293767r8275,-12413c133781,277216,134295,272681,136539,268941v5679,-9465,10926,-9158,20688,-12412c161365,253771,165192,250478,169640,248254v3901,-1951,8600,-2020,12413,-4138c190747,239286,198603,233083,206878,227566v4138,-2758,7695,-6702,12413,-8275c223428,217912,227802,217103,231703,215153v4448,-2224,7869,-6255,12413,-8275c252087,203335,260666,201361,268941,198603r24826,-8275l331005,177915v4137,-1379,8181,-3080,12412,-4138c366790,167935,354392,170755,380655,165502v55676,-27836,-26932,11651,37238,-12412c422549,151344,425858,147039,430306,144815v6614,-3307,22776,-6508,28963,-8276c463463,135341,467544,133781,471682,132402r37238,-24825c519948,100224,525172,97911,533745,86889v6106,-7851,11033,-16551,16550,-24826c553053,57926,555054,53167,558570,49651v5517,-5517,11473,-10627,16550,-16550c578356,29325,579880,24204,583396,20688,593232,10852,608341,8236,620634,4138l633046,v51103,10222,-12718,,45513,c693793,,708902,2759,724073,4138r33100,8275c762690,13792,768328,14752,773723,16550v4138,1379,8219,2940,12413,4138c791604,22250,797239,23191,802686,24825v8355,2507,17567,3438,24825,8276c831649,35859,835268,39630,839924,41376v18891,7083,17784,616,33101,8275c902113,64195,864175,54383,910263,62063v4137,1379,8204,2990,12412,4138c933647,69194,955776,74476,955776,74476v12413,-1379,25390,-188,37238,-4137c1002449,67194,1017839,53788,1017839,53788v16192,-24287,-2135,-3337,33100,-16550c1054592,35868,1055726,30708,1059215,28963v5086,-2543,11082,-2576,16550,-4138c1079958,23627,1084040,22067,1088177,20688v2759,-2758,4931,-6268,8276,-8275c1100193,10169,1104504,8275,1108865,8275v35886,,71718,2759,107577,4138c1219200,16550,1223900,19920,1224717,24825v717,4302,-4828,-9654,4137,xe" fillcolor="#f69" strokecolor="#c00000">
                <v:fill opacity="13107f"/>
                <v:path arrowok="t" o:connecttype="custom" o:connectlocs="1228698,24829;1278343,82763;1290754,91039;1307302,111730;1311440,124145;1348673,144836;1373495,161389;1381769,173803;1406591,182080;1431414,194494;1443824,202770;1468647,211047;1505880,231737;1518291,240013;1534840,256567;1547250,260704;1555524,273119;1567935,281395;1576209,306224;1580347,318639;1588621,331054;1601032,355882;1609306,368297;1621716,372435;1638265,393126;1654813,413817;1671361,463474;1675499,475889;1679635,488304;1696183,508995;1712732,542100;1721006,566928;1725142,579343;1729280,616586;1737554,641415;1741690,653830;1758239,674521;1770650,686936;1787199,724179;1791335,744869;1787199,757284;1783061,786251;1783061,918673;1778924,931087;1770650,943501;1766513,964192;1762376,976606;1758239,993160;1754102,1034541;1758239,1088337;1754102,1109028;1749965,1133857;1741690,1158686;1725142,1183515;1721006,1200068;1704457,1229034;1692047,1253864;1683773,1278693;1675499,1291107;1663087,1311798;1642402,1349042;1621716,1365594;1605169,1386285;1588621,1406975;1563798,1440081;1551387,1448358;1530702,1464910;1522428,1477325;1497606,1485601;1472783,1498016;1452098,1514568;1427276,1531121;1419002,1543535;1394180,1551812;1369357,1560088;1356947,1564226;1340398,1568364;1327988,1572503;1311440,1576640;1286617,1584917;1274207,1593193;1224562,1601470;1187329,1593193;1162507,1584917;1137684,1576640;1112862,1564226;1096314,1555949;1083903,1551812;1034258,1539397;1021848,1531121;1009436,1526982;1001162,1514568;934970,1502153;901873,1506292;860503,1514568;827406,1510430;769488,1518706;757077,1526982;711570,1535259;699158,1543535;686748,1547673;661925,1564226;632966,1564226;595733,1568364;566773,1572503;463347,1564226;430251,1555949;401292,1535259;384744,1526982;364059,1506292;339237,1481462;302004,1464910;281318,1460772;256496,1444219;215126,1419390;202714,1415252;177892,1398699;153071,1378008;144797,1365594;119974,1344903;111700,1328351;103426,1315936;95152,1286969;86878,1274555;78604,1249725;70330,1233173;62055,1195929;53781,1171101;49645,1154547;41371,1142134;24822,1109028;16548,1092475;12411,1080060;0,1055232;4137,897982;0,815219;8274,753146;12411,736593;16548,715902;20685,682797;28959,657969;33097,637278;41371,558652;49645,513132;57919,442784;62055,430369;66193,413817;70330,393126;78604,380711;86878,355882;91014,343467;107563,318639;124111,293810;132385,281395;136522,268980;157207,256567;169619,248290;182030,244152;206852,227599;219263,219323;231674,215185;244085,206908;268907,198632;293730,190356;330963,177941;343373,173803;380607,165526;417840,153112;430251,144836;459211,136559;471622,132421;508856,107593;533677,86902;550225,62072;558499,49658;575047,33106;583322,20691;620555,4139;632966,0;678473,0;723981,4139;757077,12415;773625,16552;786036,20691;802584,24829;827406,33106;839818,41382;872914,49658;910148,62072;922558,66211;955655,74487;992888,70349;1017710,53796;1050806,37243;1059081,28967;1075629,24829;1088039,20691;1096314,12415;1108725,8276;1216288,12415;1224562,24829;1228698,24829" o:connectangles="0,0,0,0,0,0,0,0,0,0,0,0,0,0,0,0,0,0,0,0,0,0,0,0,0,0,0,0,0,0,0,0,0,0,0,0,0,0,0,0,0,0,0,0,0,0,0,0,0,0,0,0,0,0,0,0,0,0,0,0,0,0,0,0,0,0,0,0,0,0,0,0,0,0,0,0,0,0,0,0,0,0,0,0,0,0,0,0,0,0,0,0,0,0,0,0,0,0,0,0,0,0,0,0,0,0,0,0,0,0,0,0,0,0,0,0,0,0,0,0,0,0,0,0,0,0,0,0,0,0,0,0,0,0,0,0,0,0,0,0,0,0,0,0,0,0,0,0,0,0,0,0,0,0,0,0,0,0,0,0,0,0,0,0,0,0,0,0,0,0,0,0,0,0,0,0,0,0,0,0,0,0,0,0,0,0,0,0,0,0,0,0,0,0,0,0,0,0,0,0,0,0"/>
              </v:shape>
            </w:pict>
          </mc:Fallback>
        </mc:AlternateContent>
      </w:r>
    </w:p>
    <w:p w14:paraId="17722CA5" w14:textId="77777777" w:rsidR="00807F8C" w:rsidRPr="006F1AC3" w:rsidRDefault="00807F8C" w:rsidP="00807F8C">
      <w:pPr>
        <w:spacing w:after="0" w:line="240" w:lineRule="auto"/>
        <w:jc w:val="both"/>
        <w:rPr>
          <w:vanish/>
          <w:color w:val="FF0000"/>
          <w:sz w:val="20"/>
          <w:szCs w:val="20"/>
          <w:lang w:eastAsia="de-DE"/>
        </w:rPr>
      </w:pPr>
    </w:p>
    <w:p w14:paraId="12276287" w14:textId="4DFA9434" w:rsidR="00807F8C" w:rsidRPr="006F1AC3" w:rsidRDefault="00807F8C" w:rsidP="00807F8C">
      <w:pPr>
        <w:spacing w:after="0" w:line="240" w:lineRule="auto"/>
        <w:jc w:val="both"/>
        <w:rPr>
          <w:vanish/>
          <w:color w:val="FF0000"/>
          <w:sz w:val="20"/>
          <w:szCs w:val="20"/>
          <w:lang w:eastAsia="de-DE"/>
        </w:rPr>
      </w:pPr>
      <w:r w:rsidRPr="006F1AC3">
        <w:rPr>
          <w:noProof/>
          <w:vanish/>
          <w:color w:val="FF0000"/>
          <w:sz w:val="20"/>
          <w:szCs w:val="20"/>
          <w:lang w:eastAsia="de-DE"/>
        </w:rPr>
        <mc:AlternateContent>
          <mc:Choice Requires="wps">
            <w:drawing>
              <wp:anchor distT="0" distB="0" distL="114300" distR="114300" simplePos="0" relativeHeight="251700224" behindDoc="0" locked="0" layoutInCell="1" allowOverlap="1" wp14:anchorId="25619157" wp14:editId="2C1F75E5">
                <wp:simplePos x="0" y="0"/>
                <wp:positionH relativeFrom="column">
                  <wp:posOffset>1061720</wp:posOffset>
                </wp:positionH>
                <wp:positionV relativeFrom="paragraph">
                  <wp:posOffset>47625</wp:posOffset>
                </wp:positionV>
                <wp:extent cx="1791335" cy="1601470"/>
                <wp:effectExtent l="0" t="0" r="18415" b="17780"/>
                <wp:wrapNone/>
                <wp:docPr id="77" name="Freihand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1601470"/>
                        </a:xfrm>
                        <a:custGeom>
                          <a:avLst/>
                          <a:gdLst>
                            <a:gd name="connsiteX0" fmla="*/ 1228854 w 1791562"/>
                            <a:gd name="connsiteY0" fmla="*/ 24825 h 1601235"/>
                            <a:gd name="connsiteX1" fmla="*/ 1278505 w 1791562"/>
                            <a:gd name="connsiteY1" fmla="*/ 82751 h 1601235"/>
                            <a:gd name="connsiteX2" fmla="*/ 1290918 w 1791562"/>
                            <a:gd name="connsiteY2" fmla="*/ 91026 h 1601235"/>
                            <a:gd name="connsiteX3" fmla="*/ 1307468 w 1791562"/>
                            <a:gd name="connsiteY3" fmla="*/ 111714 h 1601235"/>
                            <a:gd name="connsiteX4" fmla="*/ 1311606 w 1791562"/>
                            <a:gd name="connsiteY4" fmla="*/ 124127 h 1601235"/>
                            <a:gd name="connsiteX5" fmla="*/ 1348844 w 1791562"/>
                            <a:gd name="connsiteY5" fmla="*/ 144815 h 1601235"/>
                            <a:gd name="connsiteX6" fmla="*/ 1373669 w 1791562"/>
                            <a:gd name="connsiteY6" fmla="*/ 161365 h 1601235"/>
                            <a:gd name="connsiteX7" fmla="*/ 1381944 w 1791562"/>
                            <a:gd name="connsiteY7" fmla="*/ 173777 h 1601235"/>
                            <a:gd name="connsiteX8" fmla="*/ 1406769 w 1791562"/>
                            <a:gd name="connsiteY8" fmla="*/ 182053 h 1601235"/>
                            <a:gd name="connsiteX9" fmla="*/ 1431595 w 1791562"/>
                            <a:gd name="connsiteY9" fmla="*/ 194465 h 1601235"/>
                            <a:gd name="connsiteX10" fmla="*/ 1444007 w 1791562"/>
                            <a:gd name="connsiteY10" fmla="*/ 202740 h 1601235"/>
                            <a:gd name="connsiteX11" fmla="*/ 1468833 w 1791562"/>
                            <a:gd name="connsiteY11" fmla="*/ 211016 h 1601235"/>
                            <a:gd name="connsiteX12" fmla="*/ 1506071 w 1791562"/>
                            <a:gd name="connsiteY12" fmla="*/ 231703 h 1601235"/>
                            <a:gd name="connsiteX13" fmla="*/ 1518483 w 1791562"/>
                            <a:gd name="connsiteY13" fmla="*/ 239978 h 1601235"/>
                            <a:gd name="connsiteX14" fmla="*/ 1535034 w 1791562"/>
                            <a:gd name="connsiteY14" fmla="*/ 256529 h 1601235"/>
                            <a:gd name="connsiteX15" fmla="*/ 1547446 w 1791562"/>
                            <a:gd name="connsiteY15" fmla="*/ 260666 h 1601235"/>
                            <a:gd name="connsiteX16" fmla="*/ 1555721 w 1791562"/>
                            <a:gd name="connsiteY16" fmla="*/ 273079 h 1601235"/>
                            <a:gd name="connsiteX17" fmla="*/ 1568134 w 1791562"/>
                            <a:gd name="connsiteY17" fmla="*/ 281354 h 1601235"/>
                            <a:gd name="connsiteX18" fmla="*/ 1576409 w 1791562"/>
                            <a:gd name="connsiteY18" fmla="*/ 306179 h 1601235"/>
                            <a:gd name="connsiteX19" fmla="*/ 1580547 w 1791562"/>
                            <a:gd name="connsiteY19" fmla="*/ 318592 h 1601235"/>
                            <a:gd name="connsiteX20" fmla="*/ 1588822 w 1791562"/>
                            <a:gd name="connsiteY20" fmla="*/ 331005 h 1601235"/>
                            <a:gd name="connsiteX21" fmla="*/ 1601235 w 1791562"/>
                            <a:gd name="connsiteY21" fmla="*/ 355830 h 1601235"/>
                            <a:gd name="connsiteX22" fmla="*/ 1609510 w 1791562"/>
                            <a:gd name="connsiteY22" fmla="*/ 368243 h 1601235"/>
                            <a:gd name="connsiteX23" fmla="*/ 1621922 w 1791562"/>
                            <a:gd name="connsiteY23" fmla="*/ 372380 h 1601235"/>
                            <a:gd name="connsiteX24" fmla="*/ 1638473 w 1791562"/>
                            <a:gd name="connsiteY24" fmla="*/ 393068 h 1601235"/>
                            <a:gd name="connsiteX25" fmla="*/ 1655023 w 1791562"/>
                            <a:gd name="connsiteY25" fmla="*/ 413756 h 1601235"/>
                            <a:gd name="connsiteX26" fmla="*/ 1671573 w 1791562"/>
                            <a:gd name="connsiteY26" fmla="*/ 463406 h 1601235"/>
                            <a:gd name="connsiteX27" fmla="*/ 1675711 w 1791562"/>
                            <a:gd name="connsiteY27" fmla="*/ 475819 h 1601235"/>
                            <a:gd name="connsiteX28" fmla="*/ 1679848 w 1791562"/>
                            <a:gd name="connsiteY28" fmla="*/ 488232 h 1601235"/>
                            <a:gd name="connsiteX29" fmla="*/ 1696398 w 1791562"/>
                            <a:gd name="connsiteY29" fmla="*/ 508920 h 1601235"/>
                            <a:gd name="connsiteX30" fmla="*/ 1712949 w 1791562"/>
                            <a:gd name="connsiteY30" fmla="*/ 542020 h 1601235"/>
                            <a:gd name="connsiteX31" fmla="*/ 1721224 w 1791562"/>
                            <a:gd name="connsiteY31" fmla="*/ 566845 h 1601235"/>
                            <a:gd name="connsiteX32" fmla="*/ 1725361 w 1791562"/>
                            <a:gd name="connsiteY32" fmla="*/ 579258 h 1601235"/>
                            <a:gd name="connsiteX33" fmla="*/ 1729499 w 1791562"/>
                            <a:gd name="connsiteY33" fmla="*/ 616496 h 1601235"/>
                            <a:gd name="connsiteX34" fmla="*/ 1737774 w 1791562"/>
                            <a:gd name="connsiteY34" fmla="*/ 641321 h 1601235"/>
                            <a:gd name="connsiteX35" fmla="*/ 1741911 w 1791562"/>
                            <a:gd name="connsiteY35" fmla="*/ 653734 h 1601235"/>
                            <a:gd name="connsiteX36" fmla="*/ 1758462 w 1791562"/>
                            <a:gd name="connsiteY36" fmla="*/ 674422 h 1601235"/>
                            <a:gd name="connsiteX37" fmla="*/ 1770874 w 1791562"/>
                            <a:gd name="connsiteY37" fmla="*/ 686835 h 1601235"/>
                            <a:gd name="connsiteX38" fmla="*/ 1787425 w 1791562"/>
                            <a:gd name="connsiteY38" fmla="*/ 724073 h 1601235"/>
                            <a:gd name="connsiteX39" fmla="*/ 1791562 w 1791562"/>
                            <a:gd name="connsiteY39" fmla="*/ 744760 h 1601235"/>
                            <a:gd name="connsiteX40" fmla="*/ 1787425 w 1791562"/>
                            <a:gd name="connsiteY40" fmla="*/ 757173 h 1601235"/>
                            <a:gd name="connsiteX41" fmla="*/ 1783287 w 1791562"/>
                            <a:gd name="connsiteY41" fmla="*/ 786136 h 1601235"/>
                            <a:gd name="connsiteX42" fmla="*/ 1783287 w 1791562"/>
                            <a:gd name="connsiteY42" fmla="*/ 918538 h 1601235"/>
                            <a:gd name="connsiteX43" fmla="*/ 1779149 w 1791562"/>
                            <a:gd name="connsiteY43" fmla="*/ 930950 h 1601235"/>
                            <a:gd name="connsiteX44" fmla="*/ 1770874 w 1791562"/>
                            <a:gd name="connsiteY44" fmla="*/ 943363 h 1601235"/>
                            <a:gd name="connsiteX45" fmla="*/ 1766737 w 1791562"/>
                            <a:gd name="connsiteY45" fmla="*/ 964051 h 1601235"/>
                            <a:gd name="connsiteX46" fmla="*/ 1762599 w 1791562"/>
                            <a:gd name="connsiteY46" fmla="*/ 976463 h 1601235"/>
                            <a:gd name="connsiteX47" fmla="*/ 1758462 w 1791562"/>
                            <a:gd name="connsiteY47" fmla="*/ 993014 h 1601235"/>
                            <a:gd name="connsiteX48" fmla="*/ 1754324 w 1791562"/>
                            <a:gd name="connsiteY48" fmla="*/ 1034389 h 1601235"/>
                            <a:gd name="connsiteX49" fmla="*/ 1758462 w 1791562"/>
                            <a:gd name="connsiteY49" fmla="*/ 1088177 h 1601235"/>
                            <a:gd name="connsiteX50" fmla="*/ 1754324 w 1791562"/>
                            <a:gd name="connsiteY50" fmla="*/ 1108865 h 1601235"/>
                            <a:gd name="connsiteX51" fmla="*/ 1750187 w 1791562"/>
                            <a:gd name="connsiteY51" fmla="*/ 1133691 h 1601235"/>
                            <a:gd name="connsiteX52" fmla="*/ 1741911 w 1791562"/>
                            <a:gd name="connsiteY52" fmla="*/ 1158516 h 1601235"/>
                            <a:gd name="connsiteX53" fmla="*/ 1725361 w 1791562"/>
                            <a:gd name="connsiteY53" fmla="*/ 1183341 h 1601235"/>
                            <a:gd name="connsiteX54" fmla="*/ 1721224 w 1791562"/>
                            <a:gd name="connsiteY54" fmla="*/ 1199892 h 1601235"/>
                            <a:gd name="connsiteX55" fmla="*/ 1704673 w 1791562"/>
                            <a:gd name="connsiteY55" fmla="*/ 1228854 h 1601235"/>
                            <a:gd name="connsiteX56" fmla="*/ 1692261 w 1791562"/>
                            <a:gd name="connsiteY56" fmla="*/ 1253680 h 1601235"/>
                            <a:gd name="connsiteX57" fmla="*/ 1683986 w 1791562"/>
                            <a:gd name="connsiteY57" fmla="*/ 1278505 h 1601235"/>
                            <a:gd name="connsiteX58" fmla="*/ 1675711 w 1791562"/>
                            <a:gd name="connsiteY58" fmla="*/ 1290918 h 1601235"/>
                            <a:gd name="connsiteX59" fmla="*/ 1663298 w 1791562"/>
                            <a:gd name="connsiteY59" fmla="*/ 1311606 h 1601235"/>
                            <a:gd name="connsiteX60" fmla="*/ 1642610 w 1791562"/>
                            <a:gd name="connsiteY60" fmla="*/ 1348844 h 1601235"/>
                            <a:gd name="connsiteX61" fmla="*/ 1621922 w 1791562"/>
                            <a:gd name="connsiteY61" fmla="*/ 1365394 h 1601235"/>
                            <a:gd name="connsiteX62" fmla="*/ 1605372 w 1791562"/>
                            <a:gd name="connsiteY62" fmla="*/ 1386082 h 1601235"/>
                            <a:gd name="connsiteX63" fmla="*/ 1588822 w 1791562"/>
                            <a:gd name="connsiteY63" fmla="*/ 1406769 h 1601235"/>
                            <a:gd name="connsiteX64" fmla="*/ 1563996 w 1791562"/>
                            <a:gd name="connsiteY64" fmla="*/ 1439870 h 1601235"/>
                            <a:gd name="connsiteX65" fmla="*/ 1551584 w 1791562"/>
                            <a:gd name="connsiteY65" fmla="*/ 1448145 h 1601235"/>
                            <a:gd name="connsiteX66" fmla="*/ 1530896 w 1791562"/>
                            <a:gd name="connsiteY66" fmla="*/ 1464695 h 1601235"/>
                            <a:gd name="connsiteX67" fmla="*/ 1522621 w 1791562"/>
                            <a:gd name="connsiteY67" fmla="*/ 1477108 h 1601235"/>
                            <a:gd name="connsiteX68" fmla="*/ 1497796 w 1791562"/>
                            <a:gd name="connsiteY68" fmla="*/ 1485383 h 1601235"/>
                            <a:gd name="connsiteX69" fmla="*/ 1472970 w 1791562"/>
                            <a:gd name="connsiteY69" fmla="*/ 1497796 h 1601235"/>
                            <a:gd name="connsiteX70" fmla="*/ 1452282 w 1791562"/>
                            <a:gd name="connsiteY70" fmla="*/ 1514346 h 1601235"/>
                            <a:gd name="connsiteX71" fmla="*/ 1427457 w 1791562"/>
                            <a:gd name="connsiteY71" fmla="*/ 1530896 h 1601235"/>
                            <a:gd name="connsiteX72" fmla="*/ 1419182 w 1791562"/>
                            <a:gd name="connsiteY72" fmla="*/ 1543309 h 1601235"/>
                            <a:gd name="connsiteX73" fmla="*/ 1394357 w 1791562"/>
                            <a:gd name="connsiteY73" fmla="*/ 1551584 h 1601235"/>
                            <a:gd name="connsiteX74" fmla="*/ 1369531 w 1791562"/>
                            <a:gd name="connsiteY74" fmla="*/ 1559859 h 1601235"/>
                            <a:gd name="connsiteX75" fmla="*/ 1357119 w 1791562"/>
                            <a:gd name="connsiteY75" fmla="*/ 1563996 h 1601235"/>
                            <a:gd name="connsiteX76" fmla="*/ 1340568 w 1791562"/>
                            <a:gd name="connsiteY76" fmla="*/ 1568134 h 1601235"/>
                            <a:gd name="connsiteX77" fmla="*/ 1328156 w 1791562"/>
                            <a:gd name="connsiteY77" fmla="*/ 1572272 h 1601235"/>
                            <a:gd name="connsiteX78" fmla="*/ 1311606 w 1791562"/>
                            <a:gd name="connsiteY78" fmla="*/ 1576409 h 1601235"/>
                            <a:gd name="connsiteX79" fmla="*/ 1286780 w 1791562"/>
                            <a:gd name="connsiteY79" fmla="*/ 1584684 h 1601235"/>
                            <a:gd name="connsiteX80" fmla="*/ 1274368 w 1791562"/>
                            <a:gd name="connsiteY80" fmla="*/ 1592959 h 1601235"/>
                            <a:gd name="connsiteX81" fmla="*/ 1224717 w 1791562"/>
                            <a:gd name="connsiteY81" fmla="*/ 1601235 h 1601235"/>
                            <a:gd name="connsiteX82" fmla="*/ 1187479 w 1791562"/>
                            <a:gd name="connsiteY82" fmla="*/ 1592959 h 1601235"/>
                            <a:gd name="connsiteX83" fmla="*/ 1162654 w 1791562"/>
                            <a:gd name="connsiteY83" fmla="*/ 1584684 h 1601235"/>
                            <a:gd name="connsiteX84" fmla="*/ 1137828 w 1791562"/>
                            <a:gd name="connsiteY84" fmla="*/ 1576409 h 1601235"/>
                            <a:gd name="connsiteX85" fmla="*/ 1113003 w 1791562"/>
                            <a:gd name="connsiteY85" fmla="*/ 1563996 h 1601235"/>
                            <a:gd name="connsiteX86" fmla="*/ 1096453 w 1791562"/>
                            <a:gd name="connsiteY86" fmla="*/ 1555721 h 1601235"/>
                            <a:gd name="connsiteX87" fmla="*/ 1084040 w 1791562"/>
                            <a:gd name="connsiteY87" fmla="*/ 1551584 h 1601235"/>
                            <a:gd name="connsiteX88" fmla="*/ 1034389 w 1791562"/>
                            <a:gd name="connsiteY88" fmla="*/ 1539171 h 1601235"/>
                            <a:gd name="connsiteX89" fmla="*/ 1021977 w 1791562"/>
                            <a:gd name="connsiteY89" fmla="*/ 1530896 h 1601235"/>
                            <a:gd name="connsiteX90" fmla="*/ 1009564 w 1791562"/>
                            <a:gd name="connsiteY90" fmla="*/ 1526758 h 1601235"/>
                            <a:gd name="connsiteX91" fmla="*/ 1001289 w 1791562"/>
                            <a:gd name="connsiteY91" fmla="*/ 1514346 h 1601235"/>
                            <a:gd name="connsiteX92" fmla="*/ 935088 w 1791562"/>
                            <a:gd name="connsiteY92" fmla="*/ 1501933 h 1601235"/>
                            <a:gd name="connsiteX93" fmla="*/ 901987 w 1791562"/>
                            <a:gd name="connsiteY93" fmla="*/ 1506071 h 1601235"/>
                            <a:gd name="connsiteX94" fmla="*/ 860612 w 1791562"/>
                            <a:gd name="connsiteY94" fmla="*/ 1514346 h 1601235"/>
                            <a:gd name="connsiteX95" fmla="*/ 827511 w 1791562"/>
                            <a:gd name="connsiteY95" fmla="*/ 1510208 h 1601235"/>
                            <a:gd name="connsiteX96" fmla="*/ 769586 w 1791562"/>
                            <a:gd name="connsiteY96" fmla="*/ 1518483 h 1601235"/>
                            <a:gd name="connsiteX97" fmla="*/ 757173 w 1791562"/>
                            <a:gd name="connsiteY97" fmla="*/ 1526758 h 1601235"/>
                            <a:gd name="connsiteX98" fmla="*/ 711660 w 1791562"/>
                            <a:gd name="connsiteY98" fmla="*/ 1535034 h 1601235"/>
                            <a:gd name="connsiteX99" fmla="*/ 699247 w 1791562"/>
                            <a:gd name="connsiteY99" fmla="*/ 1543309 h 1601235"/>
                            <a:gd name="connsiteX100" fmla="*/ 686835 w 1791562"/>
                            <a:gd name="connsiteY100" fmla="*/ 1547446 h 1601235"/>
                            <a:gd name="connsiteX101" fmla="*/ 662009 w 1791562"/>
                            <a:gd name="connsiteY101" fmla="*/ 1563996 h 1601235"/>
                            <a:gd name="connsiteX102" fmla="*/ 633046 w 1791562"/>
                            <a:gd name="connsiteY102" fmla="*/ 1563996 h 1601235"/>
                            <a:gd name="connsiteX103" fmla="*/ 595808 w 1791562"/>
                            <a:gd name="connsiteY103" fmla="*/ 1568134 h 1601235"/>
                            <a:gd name="connsiteX104" fmla="*/ 566845 w 1791562"/>
                            <a:gd name="connsiteY104" fmla="*/ 1572272 h 1601235"/>
                            <a:gd name="connsiteX105" fmla="*/ 463406 w 1791562"/>
                            <a:gd name="connsiteY105" fmla="*/ 1563996 h 1601235"/>
                            <a:gd name="connsiteX106" fmla="*/ 430306 w 1791562"/>
                            <a:gd name="connsiteY106" fmla="*/ 1555721 h 1601235"/>
                            <a:gd name="connsiteX107" fmla="*/ 401343 w 1791562"/>
                            <a:gd name="connsiteY107" fmla="*/ 1535034 h 1601235"/>
                            <a:gd name="connsiteX108" fmla="*/ 384793 w 1791562"/>
                            <a:gd name="connsiteY108" fmla="*/ 1526758 h 1601235"/>
                            <a:gd name="connsiteX109" fmla="*/ 364105 w 1791562"/>
                            <a:gd name="connsiteY109" fmla="*/ 1506071 h 1601235"/>
                            <a:gd name="connsiteX110" fmla="*/ 339280 w 1791562"/>
                            <a:gd name="connsiteY110" fmla="*/ 1481245 h 1601235"/>
                            <a:gd name="connsiteX111" fmla="*/ 302042 w 1791562"/>
                            <a:gd name="connsiteY111" fmla="*/ 1464695 h 1601235"/>
                            <a:gd name="connsiteX112" fmla="*/ 281354 w 1791562"/>
                            <a:gd name="connsiteY112" fmla="*/ 1460558 h 1601235"/>
                            <a:gd name="connsiteX113" fmla="*/ 256529 w 1791562"/>
                            <a:gd name="connsiteY113" fmla="*/ 1444007 h 1601235"/>
                            <a:gd name="connsiteX114" fmla="*/ 215153 w 1791562"/>
                            <a:gd name="connsiteY114" fmla="*/ 1419182 h 1601235"/>
                            <a:gd name="connsiteX115" fmla="*/ 202740 w 1791562"/>
                            <a:gd name="connsiteY115" fmla="*/ 1415044 h 1601235"/>
                            <a:gd name="connsiteX116" fmla="*/ 177915 w 1791562"/>
                            <a:gd name="connsiteY116" fmla="*/ 1398494 h 1601235"/>
                            <a:gd name="connsiteX117" fmla="*/ 153090 w 1791562"/>
                            <a:gd name="connsiteY117" fmla="*/ 1377806 h 1601235"/>
                            <a:gd name="connsiteX118" fmla="*/ 144815 w 1791562"/>
                            <a:gd name="connsiteY118" fmla="*/ 1365394 h 1601235"/>
                            <a:gd name="connsiteX119" fmla="*/ 119989 w 1791562"/>
                            <a:gd name="connsiteY119" fmla="*/ 1344706 h 1601235"/>
                            <a:gd name="connsiteX120" fmla="*/ 111714 w 1791562"/>
                            <a:gd name="connsiteY120" fmla="*/ 1328156 h 1601235"/>
                            <a:gd name="connsiteX121" fmla="*/ 103439 w 1791562"/>
                            <a:gd name="connsiteY121" fmla="*/ 1315743 h 1601235"/>
                            <a:gd name="connsiteX122" fmla="*/ 95164 w 1791562"/>
                            <a:gd name="connsiteY122" fmla="*/ 1286780 h 1601235"/>
                            <a:gd name="connsiteX123" fmla="*/ 86889 w 1791562"/>
                            <a:gd name="connsiteY123" fmla="*/ 1274368 h 1601235"/>
                            <a:gd name="connsiteX124" fmla="*/ 78614 w 1791562"/>
                            <a:gd name="connsiteY124" fmla="*/ 1249542 h 1601235"/>
                            <a:gd name="connsiteX125" fmla="*/ 70339 w 1791562"/>
                            <a:gd name="connsiteY125" fmla="*/ 1232992 h 1601235"/>
                            <a:gd name="connsiteX126" fmla="*/ 62063 w 1791562"/>
                            <a:gd name="connsiteY126" fmla="*/ 1195754 h 1601235"/>
                            <a:gd name="connsiteX127" fmla="*/ 53788 w 1791562"/>
                            <a:gd name="connsiteY127" fmla="*/ 1170929 h 1601235"/>
                            <a:gd name="connsiteX128" fmla="*/ 49651 w 1791562"/>
                            <a:gd name="connsiteY128" fmla="*/ 1154378 h 1601235"/>
                            <a:gd name="connsiteX129" fmla="*/ 41376 w 1791562"/>
                            <a:gd name="connsiteY129" fmla="*/ 1141966 h 1601235"/>
                            <a:gd name="connsiteX130" fmla="*/ 24825 w 1791562"/>
                            <a:gd name="connsiteY130" fmla="*/ 1108865 h 1601235"/>
                            <a:gd name="connsiteX131" fmla="*/ 16550 w 1791562"/>
                            <a:gd name="connsiteY131" fmla="*/ 1092315 h 1601235"/>
                            <a:gd name="connsiteX132" fmla="*/ 12413 w 1791562"/>
                            <a:gd name="connsiteY132" fmla="*/ 1079902 h 1601235"/>
                            <a:gd name="connsiteX133" fmla="*/ 0 w 1791562"/>
                            <a:gd name="connsiteY133" fmla="*/ 1055077 h 1601235"/>
                            <a:gd name="connsiteX134" fmla="*/ 4138 w 1791562"/>
                            <a:gd name="connsiteY134" fmla="*/ 897850 h 1601235"/>
                            <a:gd name="connsiteX135" fmla="*/ 0 w 1791562"/>
                            <a:gd name="connsiteY135" fmla="*/ 815099 h 1601235"/>
                            <a:gd name="connsiteX136" fmla="*/ 8275 w 1791562"/>
                            <a:gd name="connsiteY136" fmla="*/ 753035 h 1601235"/>
                            <a:gd name="connsiteX137" fmla="*/ 12413 w 1791562"/>
                            <a:gd name="connsiteY137" fmla="*/ 736485 h 1601235"/>
                            <a:gd name="connsiteX138" fmla="*/ 16550 w 1791562"/>
                            <a:gd name="connsiteY138" fmla="*/ 715797 h 1601235"/>
                            <a:gd name="connsiteX139" fmla="*/ 20688 w 1791562"/>
                            <a:gd name="connsiteY139" fmla="*/ 682697 h 1601235"/>
                            <a:gd name="connsiteX140" fmla="*/ 28963 w 1791562"/>
                            <a:gd name="connsiteY140" fmla="*/ 657872 h 1601235"/>
                            <a:gd name="connsiteX141" fmla="*/ 33101 w 1791562"/>
                            <a:gd name="connsiteY141" fmla="*/ 637184 h 1601235"/>
                            <a:gd name="connsiteX142" fmla="*/ 41376 w 1791562"/>
                            <a:gd name="connsiteY142" fmla="*/ 558570 h 1601235"/>
                            <a:gd name="connsiteX143" fmla="*/ 49651 w 1791562"/>
                            <a:gd name="connsiteY143" fmla="*/ 513057 h 1601235"/>
                            <a:gd name="connsiteX144" fmla="*/ 57926 w 1791562"/>
                            <a:gd name="connsiteY144" fmla="*/ 442719 h 1601235"/>
                            <a:gd name="connsiteX145" fmla="*/ 62063 w 1791562"/>
                            <a:gd name="connsiteY145" fmla="*/ 430306 h 1601235"/>
                            <a:gd name="connsiteX146" fmla="*/ 66201 w 1791562"/>
                            <a:gd name="connsiteY146" fmla="*/ 413756 h 1601235"/>
                            <a:gd name="connsiteX147" fmla="*/ 70339 w 1791562"/>
                            <a:gd name="connsiteY147" fmla="*/ 393068 h 1601235"/>
                            <a:gd name="connsiteX148" fmla="*/ 78614 w 1791562"/>
                            <a:gd name="connsiteY148" fmla="*/ 380655 h 1601235"/>
                            <a:gd name="connsiteX149" fmla="*/ 86889 w 1791562"/>
                            <a:gd name="connsiteY149" fmla="*/ 355830 h 1601235"/>
                            <a:gd name="connsiteX150" fmla="*/ 91026 w 1791562"/>
                            <a:gd name="connsiteY150" fmla="*/ 343417 h 1601235"/>
                            <a:gd name="connsiteX151" fmla="*/ 107577 w 1791562"/>
                            <a:gd name="connsiteY151" fmla="*/ 318592 h 1601235"/>
                            <a:gd name="connsiteX152" fmla="*/ 124127 w 1791562"/>
                            <a:gd name="connsiteY152" fmla="*/ 293767 h 1601235"/>
                            <a:gd name="connsiteX153" fmla="*/ 132402 w 1791562"/>
                            <a:gd name="connsiteY153" fmla="*/ 281354 h 1601235"/>
                            <a:gd name="connsiteX154" fmla="*/ 136539 w 1791562"/>
                            <a:gd name="connsiteY154" fmla="*/ 268941 h 1601235"/>
                            <a:gd name="connsiteX155" fmla="*/ 157227 w 1791562"/>
                            <a:gd name="connsiteY155" fmla="*/ 256529 h 1601235"/>
                            <a:gd name="connsiteX156" fmla="*/ 169640 w 1791562"/>
                            <a:gd name="connsiteY156" fmla="*/ 248254 h 1601235"/>
                            <a:gd name="connsiteX157" fmla="*/ 182053 w 1791562"/>
                            <a:gd name="connsiteY157" fmla="*/ 244116 h 1601235"/>
                            <a:gd name="connsiteX158" fmla="*/ 206878 w 1791562"/>
                            <a:gd name="connsiteY158" fmla="*/ 227566 h 1601235"/>
                            <a:gd name="connsiteX159" fmla="*/ 219291 w 1791562"/>
                            <a:gd name="connsiteY159" fmla="*/ 219291 h 1601235"/>
                            <a:gd name="connsiteX160" fmla="*/ 231703 w 1791562"/>
                            <a:gd name="connsiteY160" fmla="*/ 215153 h 1601235"/>
                            <a:gd name="connsiteX161" fmla="*/ 244116 w 1791562"/>
                            <a:gd name="connsiteY161" fmla="*/ 206878 h 1601235"/>
                            <a:gd name="connsiteX162" fmla="*/ 268941 w 1791562"/>
                            <a:gd name="connsiteY162" fmla="*/ 198603 h 1601235"/>
                            <a:gd name="connsiteX163" fmla="*/ 293767 w 1791562"/>
                            <a:gd name="connsiteY163" fmla="*/ 190328 h 1601235"/>
                            <a:gd name="connsiteX164" fmla="*/ 331005 w 1791562"/>
                            <a:gd name="connsiteY164" fmla="*/ 177915 h 1601235"/>
                            <a:gd name="connsiteX165" fmla="*/ 343417 w 1791562"/>
                            <a:gd name="connsiteY165" fmla="*/ 173777 h 1601235"/>
                            <a:gd name="connsiteX166" fmla="*/ 380655 w 1791562"/>
                            <a:gd name="connsiteY166" fmla="*/ 165502 h 1601235"/>
                            <a:gd name="connsiteX167" fmla="*/ 417893 w 1791562"/>
                            <a:gd name="connsiteY167" fmla="*/ 153090 h 1601235"/>
                            <a:gd name="connsiteX168" fmla="*/ 430306 w 1791562"/>
                            <a:gd name="connsiteY168" fmla="*/ 144815 h 1601235"/>
                            <a:gd name="connsiteX169" fmla="*/ 459269 w 1791562"/>
                            <a:gd name="connsiteY169" fmla="*/ 136539 h 1601235"/>
                            <a:gd name="connsiteX170" fmla="*/ 471682 w 1791562"/>
                            <a:gd name="connsiteY170" fmla="*/ 132402 h 1601235"/>
                            <a:gd name="connsiteX171" fmla="*/ 508920 w 1791562"/>
                            <a:gd name="connsiteY171" fmla="*/ 107577 h 1601235"/>
                            <a:gd name="connsiteX172" fmla="*/ 533745 w 1791562"/>
                            <a:gd name="connsiteY172" fmla="*/ 86889 h 1601235"/>
                            <a:gd name="connsiteX173" fmla="*/ 550295 w 1791562"/>
                            <a:gd name="connsiteY173" fmla="*/ 62063 h 1601235"/>
                            <a:gd name="connsiteX174" fmla="*/ 558570 w 1791562"/>
                            <a:gd name="connsiteY174" fmla="*/ 49651 h 1601235"/>
                            <a:gd name="connsiteX175" fmla="*/ 575120 w 1791562"/>
                            <a:gd name="connsiteY175" fmla="*/ 33101 h 1601235"/>
                            <a:gd name="connsiteX176" fmla="*/ 583396 w 1791562"/>
                            <a:gd name="connsiteY176" fmla="*/ 20688 h 1601235"/>
                            <a:gd name="connsiteX177" fmla="*/ 620634 w 1791562"/>
                            <a:gd name="connsiteY177" fmla="*/ 4138 h 1601235"/>
                            <a:gd name="connsiteX178" fmla="*/ 633046 w 1791562"/>
                            <a:gd name="connsiteY178" fmla="*/ 0 h 1601235"/>
                            <a:gd name="connsiteX179" fmla="*/ 678559 w 1791562"/>
                            <a:gd name="connsiteY179" fmla="*/ 0 h 1601235"/>
                            <a:gd name="connsiteX180" fmla="*/ 724073 w 1791562"/>
                            <a:gd name="connsiteY180" fmla="*/ 4138 h 1601235"/>
                            <a:gd name="connsiteX181" fmla="*/ 757173 w 1791562"/>
                            <a:gd name="connsiteY181" fmla="*/ 12413 h 1601235"/>
                            <a:gd name="connsiteX182" fmla="*/ 773723 w 1791562"/>
                            <a:gd name="connsiteY182" fmla="*/ 16550 h 1601235"/>
                            <a:gd name="connsiteX183" fmla="*/ 786136 w 1791562"/>
                            <a:gd name="connsiteY183" fmla="*/ 20688 h 1601235"/>
                            <a:gd name="connsiteX184" fmla="*/ 802686 w 1791562"/>
                            <a:gd name="connsiteY184" fmla="*/ 24825 h 1601235"/>
                            <a:gd name="connsiteX185" fmla="*/ 827511 w 1791562"/>
                            <a:gd name="connsiteY185" fmla="*/ 33101 h 1601235"/>
                            <a:gd name="connsiteX186" fmla="*/ 839924 w 1791562"/>
                            <a:gd name="connsiteY186" fmla="*/ 41376 h 1601235"/>
                            <a:gd name="connsiteX187" fmla="*/ 873025 w 1791562"/>
                            <a:gd name="connsiteY187" fmla="*/ 49651 h 1601235"/>
                            <a:gd name="connsiteX188" fmla="*/ 910263 w 1791562"/>
                            <a:gd name="connsiteY188" fmla="*/ 62063 h 1601235"/>
                            <a:gd name="connsiteX189" fmla="*/ 922675 w 1791562"/>
                            <a:gd name="connsiteY189" fmla="*/ 66201 h 1601235"/>
                            <a:gd name="connsiteX190" fmla="*/ 955776 w 1791562"/>
                            <a:gd name="connsiteY190" fmla="*/ 74476 h 1601235"/>
                            <a:gd name="connsiteX191" fmla="*/ 993014 w 1791562"/>
                            <a:gd name="connsiteY191" fmla="*/ 70339 h 1601235"/>
                            <a:gd name="connsiteX192" fmla="*/ 1017839 w 1791562"/>
                            <a:gd name="connsiteY192" fmla="*/ 53788 h 1601235"/>
                            <a:gd name="connsiteX193" fmla="*/ 1050939 w 1791562"/>
                            <a:gd name="connsiteY193" fmla="*/ 37238 h 1601235"/>
                            <a:gd name="connsiteX194" fmla="*/ 1059215 w 1791562"/>
                            <a:gd name="connsiteY194" fmla="*/ 28963 h 1601235"/>
                            <a:gd name="connsiteX195" fmla="*/ 1075765 w 1791562"/>
                            <a:gd name="connsiteY195" fmla="*/ 24825 h 1601235"/>
                            <a:gd name="connsiteX196" fmla="*/ 1088177 w 1791562"/>
                            <a:gd name="connsiteY196" fmla="*/ 20688 h 1601235"/>
                            <a:gd name="connsiteX197" fmla="*/ 1096453 w 1791562"/>
                            <a:gd name="connsiteY197" fmla="*/ 12413 h 1601235"/>
                            <a:gd name="connsiteX198" fmla="*/ 1108865 w 1791562"/>
                            <a:gd name="connsiteY198" fmla="*/ 8275 h 1601235"/>
                            <a:gd name="connsiteX199" fmla="*/ 1216442 w 1791562"/>
                            <a:gd name="connsiteY199" fmla="*/ 12413 h 1601235"/>
                            <a:gd name="connsiteX200" fmla="*/ 1224717 w 1791562"/>
                            <a:gd name="connsiteY200" fmla="*/ 24825 h 1601235"/>
                            <a:gd name="connsiteX201" fmla="*/ 1228854 w 1791562"/>
                            <a:gd name="connsiteY201" fmla="*/ 24825 h 1601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791562" h="1601235">
                              <a:moveTo>
                                <a:pt x="1228854" y="24825"/>
                              </a:moveTo>
                              <a:cubicBezTo>
                                <a:pt x="1237819" y="34479"/>
                                <a:pt x="1261112" y="64198"/>
                                <a:pt x="1278505" y="82751"/>
                              </a:cubicBezTo>
                              <a:cubicBezTo>
                                <a:pt x="1281906" y="86379"/>
                                <a:pt x="1287812" y="87143"/>
                                <a:pt x="1290918" y="91026"/>
                              </a:cubicBezTo>
                              <a:cubicBezTo>
                                <a:pt x="1313758" y="119577"/>
                                <a:pt x="1271894" y="87999"/>
                                <a:pt x="1307468" y="111714"/>
                              </a:cubicBezTo>
                              <a:cubicBezTo>
                                <a:pt x="1308847" y="115852"/>
                                <a:pt x="1308522" y="121043"/>
                                <a:pt x="1311606" y="124127"/>
                              </a:cubicBezTo>
                              <a:cubicBezTo>
                                <a:pt x="1325832" y="138353"/>
                                <a:pt x="1333236" y="139612"/>
                                <a:pt x="1348844" y="144815"/>
                              </a:cubicBezTo>
                              <a:cubicBezTo>
                                <a:pt x="1369619" y="175976"/>
                                <a:pt x="1341608" y="139991"/>
                                <a:pt x="1373669" y="161365"/>
                              </a:cubicBezTo>
                              <a:cubicBezTo>
                                <a:pt x="1377806" y="164123"/>
                                <a:pt x="1377727" y="171142"/>
                                <a:pt x="1381944" y="173777"/>
                              </a:cubicBezTo>
                              <a:cubicBezTo>
                                <a:pt x="1389341" y="178400"/>
                                <a:pt x="1399511" y="177215"/>
                                <a:pt x="1406769" y="182053"/>
                              </a:cubicBezTo>
                              <a:cubicBezTo>
                                <a:pt x="1422811" y="192747"/>
                                <a:pt x="1414464" y="188756"/>
                                <a:pt x="1431595" y="194465"/>
                              </a:cubicBezTo>
                              <a:cubicBezTo>
                                <a:pt x="1435732" y="197223"/>
                                <a:pt x="1439463" y="200720"/>
                                <a:pt x="1444007" y="202740"/>
                              </a:cubicBezTo>
                              <a:cubicBezTo>
                                <a:pt x="1451978" y="206283"/>
                                <a:pt x="1461575" y="206177"/>
                                <a:pt x="1468833" y="211016"/>
                              </a:cubicBezTo>
                              <a:cubicBezTo>
                                <a:pt x="1497287" y="229985"/>
                                <a:pt x="1484223" y="224421"/>
                                <a:pt x="1506071" y="231703"/>
                              </a:cubicBezTo>
                              <a:cubicBezTo>
                                <a:pt x="1510208" y="234461"/>
                                <a:pt x="1514708" y="236742"/>
                                <a:pt x="1518483" y="239978"/>
                              </a:cubicBezTo>
                              <a:cubicBezTo>
                                <a:pt x="1524407" y="245056"/>
                                <a:pt x="1527632" y="254062"/>
                                <a:pt x="1535034" y="256529"/>
                              </a:cubicBezTo>
                              <a:lnTo>
                                <a:pt x="1547446" y="260666"/>
                              </a:lnTo>
                              <a:cubicBezTo>
                                <a:pt x="1550204" y="264804"/>
                                <a:pt x="1552205" y="269563"/>
                                <a:pt x="1555721" y="273079"/>
                              </a:cubicBezTo>
                              <a:cubicBezTo>
                                <a:pt x="1559237" y="276595"/>
                                <a:pt x="1565498" y="277137"/>
                                <a:pt x="1568134" y="281354"/>
                              </a:cubicBezTo>
                              <a:cubicBezTo>
                                <a:pt x="1572757" y="288751"/>
                                <a:pt x="1573651" y="297904"/>
                                <a:pt x="1576409" y="306179"/>
                              </a:cubicBezTo>
                              <a:cubicBezTo>
                                <a:pt x="1577788" y="310317"/>
                                <a:pt x="1578128" y="314963"/>
                                <a:pt x="1580547" y="318592"/>
                              </a:cubicBezTo>
                              <a:lnTo>
                                <a:pt x="1588822" y="331005"/>
                              </a:lnTo>
                              <a:cubicBezTo>
                                <a:pt x="1595535" y="357859"/>
                                <a:pt x="1587820" y="339062"/>
                                <a:pt x="1601235" y="355830"/>
                              </a:cubicBezTo>
                              <a:cubicBezTo>
                                <a:pt x="1604342" y="359713"/>
                                <a:pt x="1605627" y="365136"/>
                                <a:pt x="1609510" y="368243"/>
                              </a:cubicBezTo>
                              <a:cubicBezTo>
                                <a:pt x="1612915" y="370967"/>
                                <a:pt x="1617785" y="371001"/>
                                <a:pt x="1621922" y="372380"/>
                              </a:cubicBezTo>
                              <a:cubicBezTo>
                                <a:pt x="1632324" y="403583"/>
                                <a:pt x="1617082" y="366329"/>
                                <a:pt x="1638473" y="393068"/>
                              </a:cubicBezTo>
                              <a:cubicBezTo>
                                <a:pt x="1661313" y="421619"/>
                                <a:pt x="1619449" y="390041"/>
                                <a:pt x="1655023" y="413756"/>
                              </a:cubicBezTo>
                              <a:lnTo>
                                <a:pt x="1671573" y="463406"/>
                              </a:lnTo>
                              <a:lnTo>
                                <a:pt x="1675711" y="475819"/>
                              </a:lnTo>
                              <a:cubicBezTo>
                                <a:pt x="1677090" y="479957"/>
                                <a:pt x="1677429" y="484603"/>
                                <a:pt x="1679848" y="488232"/>
                              </a:cubicBezTo>
                              <a:cubicBezTo>
                                <a:pt x="1690287" y="503890"/>
                                <a:pt x="1684607" y="497128"/>
                                <a:pt x="1696398" y="508920"/>
                              </a:cubicBezTo>
                              <a:cubicBezTo>
                                <a:pt x="1705907" y="537446"/>
                                <a:pt x="1698505" y="527578"/>
                                <a:pt x="1712949" y="542020"/>
                              </a:cubicBezTo>
                              <a:lnTo>
                                <a:pt x="1721224" y="566845"/>
                              </a:lnTo>
                              <a:lnTo>
                                <a:pt x="1725361" y="579258"/>
                              </a:lnTo>
                              <a:cubicBezTo>
                                <a:pt x="1726740" y="591671"/>
                                <a:pt x="1727050" y="604249"/>
                                <a:pt x="1729499" y="616496"/>
                              </a:cubicBezTo>
                              <a:cubicBezTo>
                                <a:pt x="1731210" y="625049"/>
                                <a:pt x="1735016" y="633046"/>
                                <a:pt x="1737774" y="641321"/>
                              </a:cubicBezTo>
                              <a:cubicBezTo>
                                <a:pt x="1739153" y="645459"/>
                                <a:pt x="1738827" y="650650"/>
                                <a:pt x="1741911" y="653734"/>
                              </a:cubicBezTo>
                              <a:cubicBezTo>
                                <a:pt x="1765974" y="677795"/>
                                <a:pt x="1732381" y="643123"/>
                                <a:pt x="1758462" y="674422"/>
                              </a:cubicBezTo>
                              <a:cubicBezTo>
                                <a:pt x="1762208" y="678917"/>
                                <a:pt x="1766737" y="682697"/>
                                <a:pt x="1770874" y="686835"/>
                              </a:cubicBezTo>
                              <a:cubicBezTo>
                                <a:pt x="1780722" y="716378"/>
                                <a:pt x="1774310" y="704403"/>
                                <a:pt x="1787425" y="724073"/>
                              </a:cubicBezTo>
                              <a:cubicBezTo>
                                <a:pt x="1788804" y="730969"/>
                                <a:pt x="1791562" y="737728"/>
                                <a:pt x="1791562" y="744760"/>
                              </a:cubicBezTo>
                              <a:cubicBezTo>
                                <a:pt x="1791562" y="749121"/>
                                <a:pt x="1788280" y="752896"/>
                                <a:pt x="1787425" y="757173"/>
                              </a:cubicBezTo>
                              <a:cubicBezTo>
                                <a:pt x="1785512" y="766736"/>
                                <a:pt x="1784666" y="776482"/>
                                <a:pt x="1783287" y="786136"/>
                              </a:cubicBezTo>
                              <a:cubicBezTo>
                                <a:pt x="1790781" y="846077"/>
                                <a:pt x="1790135" y="826100"/>
                                <a:pt x="1783287" y="918538"/>
                              </a:cubicBezTo>
                              <a:cubicBezTo>
                                <a:pt x="1782965" y="922887"/>
                                <a:pt x="1781099" y="927049"/>
                                <a:pt x="1779149" y="930950"/>
                              </a:cubicBezTo>
                              <a:cubicBezTo>
                                <a:pt x="1776925" y="935398"/>
                                <a:pt x="1773632" y="939225"/>
                                <a:pt x="1770874" y="943363"/>
                              </a:cubicBezTo>
                              <a:cubicBezTo>
                                <a:pt x="1769495" y="950259"/>
                                <a:pt x="1768443" y="957228"/>
                                <a:pt x="1766737" y="964051"/>
                              </a:cubicBezTo>
                              <a:cubicBezTo>
                                <a:pt x="1765679" y="968282"/>
                                <a:pt x="1763797" y="972270"/>
                                <a:pt x="1762599" y="976463"/>
                              </a:cubicBezTo>
                              <a:cubicBezTo>
                                <a:pt x="1761037" y="981931"/>
                                <a:pt x="1759841" y="987497"/>
                                <a:pt x="1758462" y="993014"/>
                              </a:cubicBezTo>
                              <a:cubicBezTo>
                                <a:pt x="1757083" y="1006806"/>
                                <a:pt x="1754324" y="1020529"/>
                                <a:pt x="1754324" y="1034389"/>
                              </a:cubicBezTo>
                              <a:cubicBezTo>
                                <a:pt x="1754324" y="1052371"/>
                                <a:pt x="1758462" y="1070195"/>
                                <a:pt x="1758462" y="1088177"/>
                              </a:cubicBezTo>
                              <a:cubicBezTo>
                                <a:pt x="1758462" y="1095210"/>
                                <a:pt x="1755582" y="1101946"/>
                                <a:pt x="1754324" y="1108865"/>
                              </a:cubicBezTo>
                              <a:cubicBezTo>
                                <a:pt x="1752823" y="1117119"/>
                                <a:pt x="1752222" y="1125552"/>
                                <a:pt x="1750187" y="1133691"/>
                              </a:cubicBezTo>
                              <a:cubicBezTo>
                                <a:pt x="1748071" y="1142153"/>
                                <a:pt x="1746749" y="1151258"/>
                                <a:pt x="1741911" y="1158516"/>
                              </a:cubicBezTo>
                              <a:lnTo>
                                <a:pt x="1725361" y="1183341"/>
                              </a:lnTo>
                              <a:cubicBezTo>
                                <a:pt x="1723982" y="1188858"/>
                                <a:pt x="1723221" y="1194567"/>
                                <a:pt x="1721224" y="1199892"/>
                              </a:cubicBezTo>
                              <a:cubicBezTo>
                                <a:pt x="1716724" y="1211893"/>
                                <a:pt x="1711534" y="1218564"/>
                                <a:pt x="1704673" y="1228854"/>
                              </a:cubicBezTo>
                              <a:cubicBezTo>
                                <a:pt x="1689590" y="1274109"/>
                                <a:pt x="1713643" y="1205571"/>
                                <a:pt x="1692261" y="1253680"/>
                              </a:cubicBezTo>
                              <a:cubicBezTo>
                                <a:pt x="1688718" y="1261651"/>
                                <a:pt x="1688824" y="1271247"/>
                                <a:pt x="1683986" y="1278505"/>
                              </a:cubicBezTo>
                              <a:cubicBezTo>
                                <a:pt x="1681228" y="1282643"/>
                                <a:pt x="1677935" y="1286470"/>
                                <a:pt x="1675711" y="1290918"/>
                              </a:cubicBezTo>
                              <a:cubicBezTo>
                                <a:pt x="1664968" y="1312402"/>
                                <a:pt x="1679461" y="1295441"/>
                                <a:pt x="1663298" y="1311606"/>
                              </a:cubicBezTo>
                              <a:cubicBezTo>
                                <a:pt x="1650096" y="1351213"/>
                                <a:pt x="1663255" y="1324071"/>
                                <a:pt x="1642610" y="1348844"/>
                              </a:cubicBezTo>
                              <a:cubicBezTo>
                                <a:pt x="1628214" y="1366119"/>
                                <a:pt x="1642299" y="1358601"/>
                                <a:pt x="1621922" y="1365394"/>
                              </a:cubicBezTo>
                              <a:cubicBezTo>
                                <a:pt x="1611524" y="1396590"/>
                                <a:pt x="1626760" y="1359346"/>
                                <a:pt x="1605372" y="1386082"/>
                              </a:cubicBezTo>
                              <a:cubicBezTo>
                                <a:pt x="1582534" y="1414630"/>
                                <a:pt x="1624395" y="1383055"/>
                                <a:pt x="1588822" y="1406769"/>
                              </a:cubicBezTo>
                              <a:cubicBezTo>
                                <a:pt x="1581252" y="1418124"/>
                                <a:pt x="1574934" y="1431120"/>
                                <a:pt x="1563996" y="1439870"/>
                              </a:cubicBezTo>
                              <a:cubicBezTo>
                                <a:pt x="1560113" y="1442976"/>
                                <a:pt x="1555721" y="1445387"/>
                                <a:pt x="1551584" y="1448145"/>
                              </a:cubicBezTo>
                              <a:cubicBezTo>
                                <a:pt x="1527869" y="1483719"/>
                                <a:pt x="1559447" y="1441855"/>
                                <a:pt x="1530896" y="1464695"/>
                              </a:cubicBezTo>
                              <a:cubicBezTo>
                                <a:pt x="1527013" y="1467801"/>
                                <a:pt x="1526838" y="1474472"/>
                                <a:pt x="1522621" y="1477108"/>
                              </a:cubicBezTo>
                              <a:cubicBezTo>
                                <a:pt x="1515224" y="1481731"/>
                                <a:pt x="1505054" y="1480545"/>
                                <a:pt x="1497796" y="1485383"/>
                              </a:cubicBezTo>
                              <a:cubicBezTo>
                                <a:pt x="1462218" y="1509101"/>
                                <a:pt x="1507235" y="1480663"/>
                                <a:pt x="1472970" y="1497796"/>
                              </a:cubicBezTo>
                              <a:cubicBezTo>
                                <a:pt x="1452725" y="1507919"/>
                                <a:pt x="1467673" y="1502803"/>
                                <a:pt x="1452282" y="1514346"/>
                              </a:cubicBezTo>
                              <a:cubicBezTo>
                                <a:pt x="1444326" y="1520313"/>
                                <a:pt x="1427457" y="1530896"/>
                                <a:pt x="1427457" y="1530896"/>
                              </a:cubicBezTo>
                              <a:cubicBezTo>
                                <a:pt x="1424699" y="1535034"/>
                                <a:pt x="1423399" y="1540673"/>
                                <a:pt x="1419182" y="1543309"/>
                              </a:cubicBezTo>
                              <a:cubicBezTo>
                                <a:pt x="1411785" y="1547932"/>
                                <a:pt x="1402632" y="1548826"/>
                                <a:pt x="1394357" y="1551584"/>
                              </a:cubicBezTo>
                              <a:lnTo>
                                <a:pt x="1369531" y="1559859"/>
                              </a:lnTo>
                              <a:cubicBezTo>
                                <a:pt x="1365394" y="1561238"/>
                                <a:pt x="1361350" y="1562938"/>
                                <a:pt x="1357119" y="1563996"/>
                              </a:cubicBezTo>
                              <a:cubicBezTo>
                                <a:pt x="1351602" y="1565375"/>
                                <a:pt x="1346036" y="1566572"/>
                                <a:pt x="1340568" y="1568134"/>
                              </a:cubicBezTo>
                              <a:cubicBezTo>
                                <a:pt x="1336375" y="1569332"/>
                                <a:pt x="1332349" y="1571074"/>
                                <a:pt x="1328156" y="1572272"/>
                              </a:cubicBezTo>
                              <a:cubicBezTo>
                                <a:pt x="1322688" y="1573834"/>
                                <a:pt x="1317053" y="1574775"/>
                                <a:pt x="1311606" y="1576409"/>
                              </a:cubicBezTo>
                              <a:cubicBezTo>
                                <a:pt x="1303251" y="1578915"/>
                                <a:pt x="1286780" y="1584684"/>
                                <a:pt x="1286780" y="1584684"/>
                              </a:cubicBezTo>
                              <a:cubicBezTo>
                                <a:pt x="1282643" y="1587442"/>
                                <a:pt x="1278938" y="1591000"/>
                                <a:pt x="1274368" y="1592959"/>
                              </a:cubicBezTo>
                              <a:cubicBezTo>
                                <a:pt x="1263111" y="1597784"/>
                                <a:pt x="1232017" y="1600322"/>
                                <a:pt x="1224717" y="1601235"/>
                              </a:cubicBezTo>
                              <a:cubicBezTo>
                                <a:pt x="1212901" y="1598872"/>
                                <a:pt x="1199169" y="1596466"/>
                                <a:pt x="1187479" y="1592959"/>
                              </a:cubicBezTo>
                              <a:cubicBezTo>
                                <a:pt x="1179124" y="1590452"/>
                                <a:pt x="1170929" y="1587442"/>
                                <a:pt x="1162654" y="1584684"/>
                              </a:cubicBezTo>
                              <a:cubicBezTo>
                                <a:pt x="1162649" y="1584682"/>
                                <a:pt x="1137832" y="1576412"/>
                                <a:pt x="1137828" y="1576409"/>
                              </a:cubicBezTo>
                              <a:cubicBezTo>
                                <a:pt x="1113977" y="1560508"/>
                                <a:pt x="1136984" y="1574274"/>
                                <a:pt x="1113003" y="1563996"/>
                              </a:cubicBezTo>
                              <a:cubicBezTo>
                                <a:pt x="1107334" y="1561566"/>
                                <a:pt x="1102122" y="1558151"/>
                                <a:pt x="1096453" y="1555721"/>
                              </a:cubicBezTo>
                              <a:cubicBezTo>
                                <a:pt x="1092444" y="1554003"/>
                                <a:pt x="1088254" y="1552708"/>
                                <a:pt x="1084040" y="1551584"/>
                              </a:cubicBezTo>
                              <a:cubicBezTo>
                                <a:pt x="1067556" y="1547188"/>
                                <a:pt x="1034389" y="1539171"/>
                                <a:pt x="1034389" y="1539171"/>
                              </a:cubicBezTo>
                              <a:cubicBezTo>
                                <a:pt x="1030252" y="1536413"/>
                                <a:pt x="1026425" y="1533120"/>
                                <a:pt x="1021977" y="1530896"/>
                              </a:cubicBezTo>
                              <a:cubicBezTo>
                                <a:pt x="1018076" y="1528945"/>
                                <a:pt x="1012970" y="1529483"/>
                                <a:pt x="1009564" y="1526758"/>
                              </a:cubicBezTo>
                              <a:cubicBezTo>
                                <a:pt x="1005681" y="1523652"/>
                                <a:pt x="1005879" y="1516258"/>
                                <a:pt x="1001289" y="1514346"/>
                              </a:cubicBezTo>
                              <a:cubicBezTo>
                                <a:pt x="994679" y="1511592"/>
                                <a:pt x="948144" y="1504109"/>
                                <a:pt x="935088" y="1501933"/>
                              </a:cubicBezTo>
                              <a:cubicBezTo>
                                <a:pt x="924054" y="1503312"/>
                                <a:pt x="912955" y="1504243"/>
                                <a:pt x="901987" y="1506071"/>
                              </a:cubicBezTo>
                              <a:cubicBezTo>
                                <a:pt x="888114" y="1508383"/>
                                <a:pt x="860612" y="1514346"/>
                                <a:pt x="860612" y="1514346"/>
                              </a:cubicBezTo>
                              <a:cubicBezTo>
                                <a:pt x="849578" y="1512967"/>
                                <a:pt x="838631" y="1510208"/>
                                <a:pt x="827511" y="1510208"/>
                              </a:cubicBezTo>
                              <a:cubicBezTo>
                                <a:pt x="817162" y="1510208"/>
                                <a:pt x="781933" y="1516425"/>
                                <a:pt x="769586" y="1518483"/>
                              </a:cubicBezTo>
                              <a:cubicBezTo>
                                <a:pt x="765448" y="1521241"/>
                                <a:pt x="761621" y="1524534"/>
                                <a:pt x="757173" y="1526758"/>
                              </a:cubicBezTo>
                              <a:cubicBezTo>
                                <a:pt x="744415" y="1533137"/>
                                <a:pt x="723074" y="1533607"/>
                                <a:pt x="711660" y="1535034"/>
                              </a:cubicBezTo>
                              <a:cubicBezTo>
                                <a:pt x="707522" y="1537792"/>
                                <a:pt x="703695" y="1541085"/>
                                <a:pt x="699247" y="1543309"/>
                              </a:cubicBezTo>
                              <a:cubicBezTo>
                                <a:pt x="695346" y="1545259"/>
                                <a:pt x="690647" y="1545328"/>
                                <a:pt x="686835" y="1547446"/>
                              </a:cubicBezTo>
                              <a:cubicBezTo>
                                <a:pt x="678141" y="1552276"/>
                                <a:pt x="662009" y="1563996"/>
                                <a:pt x="662009" y="1563996"/>
                              </a:cubicBezTo>
                              <a:cubicBezTo>
                                <a:pt x="631943" y="1556480"/>
                                <a:pt x="657975" y="1559841"/>
                                <a:pt x="633046" y="1563996"/>
                              </a:cubicBezTo>
                              <a:cubicBezTo>
                                <a:pt x="620727" y="1566049"/>
                                <a:pt x="608201" y="1566585"/>
                                <a:pt x="595808" y="1568134"/>
                              </a:cubicBezTo>
                              <a:cubicBezTo>
                                <a:pt x="586131" y="1569344"/>
                                <a:pt x="576499" y="1570893"/>
                                <a:pt x="566845" y="1572272"/>
                              </a:cubicBezTo>
                              <a:cubicBezTo>
                                <a:pt x="524107" y="1558024"/>
                                <a:pt x="569315" y="1571841"/>
                                <a:pt x="463406" y="1563996"/>
                              </a:cubicBezTo>
                              <a:cubicBezTo>
                                <a:pt x="457860" y="1563585"/>
                                <a:pt x="437347" y="1559241"/>
                                <a:pt x="430306" y="1555721"/>
                              </a:cubicBezTo>
                              <a:cubicBezTo>
                                <a:pt x="421553" y="1551344"/>
                                <a:pt x="408840" y="1539720"/>
                                <a:pt x="401343" y="1535034"/>
                              </a:cubicBezTo>
                              <a:cubicBezTo>
                                <a:pt x="396113" y="1531765"/>
                                <a:pt x="390310" y="1529517"/>
                                <a:pt x="384793" y="1526758"/>
                              </a:cubicBezTo>
                              <a:cubicBezTo>
                                <a:pt x="367740" y="1501179"/>
                                <a:pt x="386676" y="1526134"/>
                                <a:pt x="364105" y="1506071"/>
                              </a:cubicBezTo>
                              <a:cubicBezTo>
                                <a:pt x="355358" y="1498296"/>
                                <a:pt x="349747" y="1486479"/>
                                <a:pt x="339280" y="1481245"/>
                              </a:cubicBezTo>
                              <a:cubicBezTo>
                                <a:pt x="327055" y="1475132"/>
                                <a:pt x="315249" y="1468657"/>
                                <a:pt x="302042" y="1464695"/>
                              </a:cubicBezTo>
                              <a:cubicBezTo>
                                <a:pt x="295306" y="1462674"/>
                                <a:pt x="288250" y="1461937"/>
                                <a:pt x="281354" y="1460558"/>
                              </a:cubicBezTo>
                              <a:cubicBezTo>
                                <a:pt x="265551" y="1444753"/>
                                <a:pt x="281576" y="1459035"/>
                                <a:pt x="256529" y="1444007"/>
                              </a:cubicBezTo>
                              <a:cubicBezTo>
                                <a:pt x="232017" y="1429300"/>
                                <a:pt x="237221" y="1428640"/>
                                <a:pt x="215153" y="1419182"/>
                              </a:cubicBezTo>
                              <a:cubicBezTo>
                                <a:pt x="211144" y="1417464"/>
                                <a:pt x="206553" y="1417162"/>
                                <a:pt x="202740" y="1415044"/>
                              </a:cubicBezTo>
                              <a:cubicBezTo>
                                <a:pt x="194046" y="1410214"/>
                                <a:pt x="184948" y="1405526"/>
                                <a:pt x="177915" y="1398494"/>
                              </a:cubicBezTo>
                              <a:cubicBezTo>
                                <a:pt x="161986" y="1382566"/>
                                <a:pt x="170370" y="1389328"/>
                                <a:pt x="153090" y="1377806"/>
                              </a:cubicBezTo>
                              <a:cubicBezTo>
                                <a:pt x="150332" y="1373669"/>
                                <a:pt x="148331" y="1368910"/>
                                <a:pt x="144815" y="1365394"/>
                              </a:cubicBezTo>
                              <a:cubicBezTo>
                                <a:pt x="126669" y="1347249"/>
                                <a:pt x="136935" y="1368430"/>
                                <a:pt x="119989" y="1344706"/>
                              </a:cubicBezTo>
                              <a:cubicBezTo>
                                <a:pt x="116404" y="1339687"/>
                                <a:pt x="114774" y="1333511"/>
                                <a:pt x="111714" y="1328156"/>
                              </a:cubicBezTo>
                              <a:cubicBezTo>
                                <a:pt x="109247" y="1323838"/>
                                <a:pt x="106197" y="1319881"/>
                                <a:pt x="103439" y="1315743"/>
                              </a:cubicBezTo>
                              <a:cubicBezTo>
                                <a:pt x="102115" y="1310447"/>
                                <a:pt x="98129" y="1292711"/>
                                <a:pt x="95164" y="1286780"/>
                              </a:cubicBezTo>
                              <a:cubicBezTo>
                                <a:pt x="92940" y="1282332"/>
                                <a:pt x="88909" y="1278912"/>
                                <a:pt x="86889" y="1274368"/>
                              </a:cubicBezTo>
                              <a:cubicBezTo>
                                <a:pt x="83346" y="1266397"/>
                                <a:pt x="82515" y="1257344"/>
                                <a:pt x="78614" y="1249542"/>
                              </a:cubicBezTo>
                              <a:cubicBezTo>
                                <a:pt x="75856" y="1244025"/>
                                <a:pt x="72505" y="1238767"/>
                                <a:pt x="70339" y="1232992"/>
                              </a:cubicBezTo>
                              <a:cubicBezTo>
                                <a:pt x="66623" y="1223082"/>
                                <a:pt x="64685" y="1205368"/>
                                <a:pt x="62063" y="1195754"/>
                              </a:cubicBezTo>
                              <a:cubicBezTo>
                                <a:pt x="59768" y="1187339"/>
                                <a:pt x="55903" y="1179391"/>
                                <a:pt x="53788" y="1170929"/>
                              </a:cubicBezTo>
                              <a:cubicBezTo>
                                <a:pt x="52409" y="1165412"/>
                                <a:pt x="51891" y="1159605"/>
                                <a:pt x="49651" y="1154378"/>
                              </a:cubicBezTo>
                              <a:cubicBezTo>
                                <a:pt x="47692" y="1149807"/>
                                <a:pt x="43757" y="1146331"/>
                                <a:pt x="41376" y="1141966"/>
                              </a:cubicBezTo>
                              <a:cubicBezTo>
                                <a:pt x="35469" y="1131136"/>
                                <a:pt x="30342" y="1119899"/>
                                <a:pt x="24825" y="1108865"/>
                              </a:cubicBezTo>
                              <a:cubicBezTo>
                                <a:pt x="22067" y="1103348"/>
                                <a:pt x="18500" y="1098166"/>
                                <a:pt x="16550" y="1092315"/>
                              </a:cubicBezTo>
                              <a:cubicBezTo>
                                <a:pt x="15171" y="1088177"/>
                                <a:pt x="14363" y="1083803"/>
                                <a:pt x="12413" y="1079902"/>
                              </a:cubicBezTo>
                              <a:cubicBezTo>
                                <a:pt x="-3632" y="1047811"/>
                                <a:pt x="10404" y="1086285"/>
                                <a:pt x="0" y="1055077"/>
                              </a:cubicBezTo>
                              <a:cubicBezTo>
                                <a:pt x="1379" y="1002668"/>
                                <a:pt x="4138" y="950277"/>
                                <a:pt x="4138" y="897850"/>
                              </a:cubicBezTo>
                              <a:cubicBezTo>
                                <a:pt x="4138" y="870232"/>
                                <a:pt x="0" y="842717"/>
                                <a:pt x="0" y="815099"/>
                              </a:cubicBezTo>
                              <a:cubicBezTo>
                                <a:pt x="0" y="795260"/>
                                <a:pt x="3875" y="772837"/>
                                <a:pt x="8275" y="753035"/>
                              </a:cubicBezTo>
                              <a:cubicBezTo>
                                <a:pt x="9509" y="747484"/>
                                <a:pt x="11179" y="742036"/>
                                <a:pt x="12413" y="736485"/>
                              </a:cubicBezTo>
                              <a:cubicBezTo>
                                <a:pt x="13939" y="729620"/>
                                <a:pt x="15481" y="722748"/>
                                <a:pt x="16550" y="715797"/>
                              </a:cubicBezTo>
                              <a:cubicBezTo>
                                <a:pt x="18241" y="704807"/>
                                <a:pt x="18358" y="693569"/>
                                <a:pt x="20688" y="682697"/>
                              </a:cubicBezTo>
                              <a:cubicBezTo>
                                <a:pt x="22516" y="674168"/>
                                <a:pt x="27252" y="666425"/>
                                <a:pt x="28963" y="657872"/>
                              </a:cubicBezTo>
                              <a:lnTo>
                                <a:pt x="33101" y="637184"/>
                              </a:lnTo>
                              <a:cubicBezTo>
                                <a:pt x="39277" y="563065"/>
                                <a:pt x="34167" y="612635"/>
                                <a:pt x="41376" y="558570"/>
                              </a:cubicBezTo>
                              <a:cubicBezTo>
                                <a:pt x="46575" y="519580"/>
                                <a:pt x="41792" y="536631"/>
                                <a:pt x="49651" y="513057"/>
                              </a:cubicBezTo>
                              <a:cubicBezTo>
                                <a:pt x="51294" y="496629"/>
                                <a:pt x="54265" y="461022"/>
                                <a:pt x="57926" y="442719"/>
                              </a:cubicBezTo>
                              <a:cubicBezTo>
                                <a:pt x="58781" y="438442"/>
                                <a:pt x="60865" y="434500"/>
                                <a:pt x="62063" y="430306"/>
                              </a:cubicBezTo>
                              <a:cubicBezTo>
                                <a:pt x="63625" y="424838"/>
                                <a:pt x="64967" y="419307"/>
                                <a:pt x="66201" y="413756"/>
                              </a:cubicBezTo>
                              <a:cubicBezTo>
                                <a:pt x="67727" y="406891"/>
                                <a:pt x="67870" y="399653"/>
                                <a:pt x="70339" y="393068"/>
                              </a:cubicBezTo>
                              <a:cubicBezTo>
                                <a:pt x="72085" y="388412"/>
                                <a:pt x="75856" y="384793"/>
                                <a:pt x="78614" y="380655"/>
                              </a:cubicBezTo>
                              <a:lnTo>
                                <a:pt x="86889" y="355830"/>
                              </a:lnTo>
                              <a:cubicBezTo>
                                <a:pt x="88268" y="351692"/>
                                <a:pt x="88607" y="347046"/>
                                <a:pt x="91026" y="343417"/>
                              </a:cubicBezTo>
                              <a:lnTo>
                                <a:pt x="107577" y="318592"/>
                              </a:lnTo>
                              <a:lnTo>
                                <a:pt x="124127" y="293767"/>
                              </a:lnTo>
                              <a:lnTo>
                                <a:pt x="132402" y="281354"/>
                              </a:lnTo>
                              <a:cubicBezTo>
                                <a:pt x="133781" y="277216"/>
                                <a:pt x="134295" y="272681"/>
                                <a:pt x="136539" y="268941"/>
                              </a:cubicBezTo>
                              <a:cubicBezTo>
                                <a:pt x="142218" y="259476"/>
                                <a:pt x="147465" y="259783"/>
                                <a:pt x="157227" y="256529"/>
                              </a:cubicBezTo>
                              <a:cubicBezTo>
                                <a:pt x="161365" y="253771"/>
                                <a:pt x="165192" y="250478"/>
                                <a:pt x="169640" y="248254"/>
                              </a:cubicBezTo>
                              <a:cubicBezTo>
                                <a:pt x="173541" y="246303"/>
                                <a:pt x="178240" y="246234"/>
                                <a:pt x="182053" y="244116"/>
                              </a:cubicBezTo>
                              <a:cubicBezTo>
                                <a:pt x="190747" y="239286"/>
                                <a:pt x="198603" y="233083"/>
                                <a:pt x="206878" y="227566"/>
                              </a:cubicBezTo>
                              <a:cubicBezTo>
                                <a:pt x="211016" y="224808"/>
                                <a:pt x="214573" y="220864"/>
                                <a:pt x="219291" y="219291"/>
                              </a:cubicBezTo>
                              <a:cubicBezTo>
                                <a:pt x="223428" y="217912"/>
                                <a:pt x="227802" y="217103"/>
                                <a:pt x="231703" y="215153"/>
                              </a:cubicBezTo>
                              <a:cubicBezTo>
                                <a:pt x="236151" y="212929"/>
                                <a:pt x="239572" y="208898"/>
                                <a:pt x="244116" y="206878"/>
                              </a:cubicBezTo>
                              <a:cubicBezTo>
                                <a:pt x="252087" y="203335"/>
                                <a:pt x="260666" y="201361"/>
                                <a:pt x="268941" y="198603"/>
                              </a:cubicBezTo>
                              <a:lnTo>
                                <a:pt x="293767" y="190328"/>
                              </a:lnTo>
                              <a:lnTo>
                                <a:pt x="331005" y="177915"/>
                              </a:lnTo>
                              <a:cubicBezTo>
                                <a:pt x="335142" y="176536"/>
                                <a:pt x="339186" y="174835"/>
                                <a:pt x="343417" y="173777"/>
                              </a:cubicBezTo>
                              <a:cubicBezTo>
                                <a:pt x="366790" y="167935"/>
                                <a:pt x="354392" y="170755"/>
                                <a:pt x="380655" y="165502"/>
                              </a:cubicBezTo>
                              <a:cubicBezTo>
                                <a:pt x="436331" y="137666"/>
                                <a:pt x="353723" y="177153"/>
                                <a:pt x="417893" y="153090"/>
                              </a:cubicBezTo>
                              <a:cubicBezTo>
                                <a:pt x="422549" y="151344"/>
                                <a:pt x="425858" y="147039"/>
                                <a:pt x="430306" y="144815"/>
                              </a:cubicBezTo>
                              <a:cubicBezTo>
                                <a:pt x="436920" y="141508"/>
                                <a:pt x="453082" y="138307"/>
                                <a:pt x="459269" y="136539"/>
                              </a:cubicBezTo>
                              <a:cubicBezTo>
                                <a:pt x="463463" y="135341"/>
                                <a:pt x="467544" y="133781"/>
                                <a:pt x="471682" y="132402"/>
                              </a:cubicBezTo>
                              <a:lnTo>
                                <a:pt x="508920" y="107577"/>
                              </a:lnTo>
                              <a:cubicBezTo>
                                <a:pt x="519948" y="100224"/>
                                <a:pt x="525172" y="97911"/>
                                <a:pt x="533745" y="86889"/>
                              </a:cubicBezTo>
                              <a:cubicBezTo>
                                <a:pt x="539851" y="79038"/>
                                <a:pt x="544778" y="70338"/>
                                <a:pt x="550295" y="62063"/>
                              </a:cubicBezTo>
                              <a:cubicBezTo>
                                <a:pt x="553053" y="57926"/>
                                <a:pt x="555054" y="53167"/>
                                <a:pt x="558570" y="49651"/>
                              </a:cubicBezTo>
                              <a:cubicBezTo>
                                <a:pt x="564087" y="44134"/>
                                <a:pt x="570043" y="39024"/>
                                <a:pt x="575120" y="33101"/>
                              </a:cubicBezTo>
                              <a:cubicBezTo>
                                <a:pt x="578356" y="29325"/>
                                <a:pt x="579880" y="24204"/>
                                <a:pt x="583396" y="20688"/>
                              </a:cubicBezTo>
                              <a:cubicBezTo>
                                <a:pt x="593232" y="10852"/>
                                <a:pt x="608341" y="8236"/>
                                <a:pt x="620634" y="4138"/>
                              </a:cubicBezTo>
                              <a:lnTo>
                                <a:pt x="633046" y="0"/>
                              </a:lnTo>
                              <a:cubicBezTo>
                                <a:pt x="684149" y="10222"/>
                                <a:pt x="620328" y="0"/>
                                <a:pt x="678559" y="0"/>
                              </a:cubicBezTo>
                              <a:cubicBezTo>
                                <a:pt x="693793" y="0"/>
                                <a:pt x="708902" y="2759"/>
                                <a:pt x="724073" y="4138"/>
                              </a:cubicBezTo>
                              <a:lnTo>
                                <a:pt x="757173" y="12413"/>
                              </a:lnTo>
                              <a:cubicBezTo>
                                <a:pt x="762690" y="13792"/>
                                <a:pt x="768328" y="14752"/>
                                <a:pt x="773723" y="16550"/>
                              </a:cubicBezTo>
                              <a:cubicBezTo>
                                <a:pt x="777861" y="17929"/>
                                <a:pt x="781942" y="19490"/>
                                <a:pt x="786136" y="20688"/>
                              </a:cubicBezTo>
                              <a:cubicBezTo>
                                <a:pt x="791604" y="22250"/>
                                <a:pt x="797239" y="23191"/>
                                <a:pt x="802686" y="24825"/>
                              </a:cubicBezTo>
                              <a:cubicBezTo>
                                <a:pt x="811041" y="27332"/>
                                <a:pt x="820253" y="28263"/>
                                <a:pt x="827511" y="33101"/>
                              </a:cubicBezTo>
                              <a:cubicBezTo>
                                <a:pt x="831649" y="35859"/>
                                <a:pt x="835268" y="39630"/>
                                <a:pt x="839924" y="41376"/>
                              </a:cubicBezTo>
                              <a:cubicBezTo>
                                <a:pt x="858815" y="48459"/>
                                <a:pt x="857708" y="41992"/>
                                <a:pt x="873025" y="49651"/>
                              </a:cubicBezTo>
                              <a:cubicBezTo>
                                <a:pt x="902113" y="64195"/>
                                <a:pt x="864175" y="54383"/>
                                <a:pt x="910263" y="62063"/>
                              </a:cubicBezTo>
                              <a:cubicBezTo>
                                <a:pt x="914400" y="63442"/>
                                <a:pt x="918467" y="65053"/>
                                <a:pt x="922675" y="66201"/>
                              </a:cubicBezTo>
                              <a:cubicBezTo>
                                <a:pt x="933647" y="69194"/>
                                <a:pt x="955776" y="74476"/>
                                <a:pt x="955776" y="74476"/>
                              </a:cubicBezTo>
                              <a:cubicBezTo>
                                <a:pt x="968189" y="73097"/>
                                <a:pt x="981166" y="74288"/>
                                <a:pt x="993014" y="70339"/>
                              </a:cubicBezTo>
                              <a:cubicBezTo>
                                <a:pt x="1002449" y="67194"/>
                                <a:pt x="1017839" y="53788"/>
                                <a:pt x="1017839" y="53788"/>
                              </a:cubicBezTo>
                              <a:cubicBezTo>
                                <a:pt x="1034031" y="29501"/>
                                <a:pt x="1015704" y="50451"/>
                                <a:pt x="1050939" y="37238"/>
                              </a:cubicBezTo>
                              <a:cubicBezTo>
                                <a:pt x="1054592" y="35868"/>
                                <a:pt x="1055726" y="30708"/>
                                <a:pt x="1059215" y="28963"/>
                              </a:cubicBezTo>
                              <a:cubicBezTo>
                                <a:pt x="1064301" y="26420"/>
                                <a:pt x="1070297" y="26387"/>
                                <a:pt x="1075765" y="24825"/>
                              </a:cubicBezTo>
                              <a:cubicBezTo>
                                <a:pt x="1079958" y="23627"/>
                                <a:pt x="1084040" y="22067"/>
                                <a:pt x="1088177" y="20688"/>
                              </a:cubicBezTo>
                              <a:cubicBezTo>
                                <a:pt x="1090936" y="17930"/>
                                <a:pt x="1093108" y="14420"/>
                                <a:pt x="1096453" y="12413"/>
                              </a:cubicBezTo>
                              <a:cubicBezTo>
                                <a:pt x="1100193" y="10169"/>
                                <a:pt x="1104504" y="8275"/>
                                <a:pt x="1108865" y="8275"/>
                              </a:cubicBezTo>
                              <a:cubicBezTo>
                                <a:pt x="1144751" y="8275"/>
                                <a:pt x="1180583" y="11034"/>
                                <a:pt x="1216442" y="12413"/>
                              </a:cubicBezTo>
                              <a:cubicBezTo>
                                <a:pt x="1219200" y="16550"/>
                                <a:pt x="1223900" y="19920"/>
                                <a:pt x="1224717" y="24825"/>
                              </a:cubicBezTo>
                              <a:cubicBezTo>
                                <a:pt x="1225434" y="29127"/>
                                <a:pt x="1219889" y="15171"/>
                                <a:pt x="1228854" y="24825"/>
                              </a:cubicBezTo>
                              <a:close/>
                            </a:path>
                          </a:pathLst>
                        </a:custGeom>
                        <a:solidFill>
                          <a:srgbClr val="CC0000">
                            <a:alpha val="20000"/>
                          </a:srgbClr>
                        </a:solid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861A6" id="Freihandform 77" o:spid="_x0000_s1026" style="position:absolute;margin-left:83.6pt;margin-top:3.75pt;width:141.05pt;height:12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91562,160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" path="m1228854,24825v8965,9654,32258,39373,49651,57926c1281906,86379,1287812,87143,1290918,91026v22840,28551,-19024,-3027,16550,20688c1308847,115852,1308522,121043,1311606,124127v14226,14226,21630,15485,37238,20688c1369619,175976,1341608,139991,1373669,161365v4137,2758,4058,9777,8275,12412c1389341,178400,1399511,177215,1406769,182053v16042,10694,7695,6703,24826,12412c1435732,197223,1439463,200720,1444007,202740v7971,3543,17568,3437,24826,8276c1497287,229985,1484223,224421,1506071,231703v4137,2758,8637,5039,12412,8275c1524407,245056,1527632,254062,1535034,256529r12412,4137c1550204,264804,1552205,269563,1555721,273079v3516,3516,9777,4058,12413,8275c1572757,288751,1573651,297904,1576409,306179v1379,4138,1719,8784,4138,12413l1588822,331005v6713,26854,-1002,8057,12413,24825c1604342,359713,1605627,365136,1609510,368243v3405,2724,8275,2758,12412,4137c1632324,403583,1617082,366329,1638473,393068v22840,28551,-19024,-3027,16550,20688l1671573,463406r4138,12413c1677090,479957,1677429,484603,1679848,488232v10439,15658,4759,8896,16550,20688c1705907,537446,1698505,527578,1712949,542020r8275,24825l1725361,579258v1379,12413,1689,24991,4138,37238c1731210,625049,1735016,633046,1737774,641321v1379,4138,1053,9329,4137,12413c1765974,677795,1732381,643123,1758462,674422v3746,4495,8275,8275,12412,12413c1780722,716378,1774310,704403,1787425,724073v1379,6896,4137,13655,4137,20687c1791562,749121,1788280,752896,1787425,757173v-1913,9563,-2759,19309,-4138,28963c1790781,846077,1790135,826100,1783287,918538v-322,4349,-2188,8511,-4138,12412c1776925,935398,1773632,939225,1770874,943363v-1379,6896,-2431,13865,-4137,20688c1765679,968282,1763797,972270,1762599,976463v-1562,5468,-2758,11034,-4137,16551c1757083,1006806,1754324,1020529,1754324,1034389v,17982,4138,35806,4138,53788c1758462,1095210,1755582,1101946,1754324,1108865v-1501,8254,-2102,16687,-4137,24826c1748071,1142153,1746749,1151258,1741911,1158516r-16550,24825c1723982,1188858,1723221,1194567,1721224,1199892v-4500,12001,-9690,18672,-16551,28962c1689590,1274109,1713643,1205571,1692261,1253680v-3543,7971,-3437,17567,-8275,24825c1681228,1282643,1677935,1286470,1675711,1290918v-10743,21484,3750,4523,-12413,20688c1650096,1351213,1663255,1324071,1642610,1348844v-14396,17275,-311,9757,-20688,16550c1611524,1396590,1626760,1359346,1605372,1386082v-22838,28548,19023,-3027,-16550,20687c1581252,1418124,1574934,1431120,1563996,1439870v-3883,3106,-8275,5517,-12412,8275c1527869,1483719,1559447,1441855,1530896,1464695v-3883,3106,-4058,9777,-8275,12413c1515224,1481731,1505054,1480545,1497796,1485383v-35578,23718,9439,-4720,-24826,12413c1452725,1507919,1467673,1502803,1452282,1514346v-7956,5967,-24825,16550,-24825,16550c1424699,1535034,1423399,1540673,1419182,1543309v-7397,4623,-16550,5517,-24825,8275l1369531,1559859v-4137,1379,-8181,3079,-12412,4137c1351602,1565375,1346036,1566572,1340568,1568134v-4193,1198,-8219,2940,-12412,4138c1322688,1573834,1317053,1574775,1311606,1576409v-8355,2506,-24826,8275,-24826,8275c1282643,1587442,1278938,1591000,1274368,1592959v-11257,4825,-42351,7363,-49651,8276c1212901,1598872,1199169,1596466,1187479,1592959v-8355,-2507,-16550,-5517,-24825,-8275c1162649,1584682,1137832,1576412,1137828,1576409v-23851,-15901,-844,-2135,-24825,-12413c1107334,1561566,1102122,1558151,1096453,1555721v-4009,-1718,-8199,-3013,-12413,-4137c1067556,1547188,1034389,1539171,1034389,1539171v-4137,-2758,-7964,-6051,-12412,-8275c1018076,1528945,1012970,1529483,1009564,1526758v-3883,-3106,-3685,-10500,-8275,-12412c994679,1511592,948144,1504109,935088,1501933v-11034,1379,-22133,2310,-33101,4138c888114,1508383,860612,1514346,860612,1514346v-11034,-1379,-21981,-4138,-33101,-4138c817162,1510208,781933,1516425,769586,1518483v-4138,2758,-7965,6051,-12413,8275c744415,1533137,723074,1533607,711660,1535034v-4138,2758,-7965,6051,-12413,8275c695346,1545259,690647,1545328,686835,1547446v-8694,4830,-24826,16550,-24826,16550c631943,1556480,657975,1559841,633046,1563996v-12319,2053,-24845,2589,-37238,4138c586131,1569344,576499,1570893,566845,1572272v-42738,-14248,2470,-431,-103439,-8276c457860,1563585,437347,1559241,430306,1555721v-8753,-4377,-21466,-16001,-28963,-20687c396113,1531765,390310,1529517,384793,1526758v-17053,-25579,1883,-624,-20688,-20687c355358,1498296,349747,1486479,339280,1481245v-12225,-6113,-24031,-12588,-37238,-16550c295306,1462674,288250,1461937,281354,1460558v-15803,-15805,222,-1523,-24825,-16551c232017,1429300,237221,1428640,215153,1419182v-4009,-1718,-8600,-2020,-12413,-4138c194046,1410214,184948,1405526,177915,1398494v-15929,-15928,-7545,-9166,-24825,-20688c150332,1373669,148331,1368910,144815,1365394v-18146,-18145,-7880,3036,-24826,-20688c116404,1339687,114774,1333511,111714,1328156v-2467,-4318,-5517,-8275,-8275,-12413c102115,1310447,98129,1292711,95164,1286780v-2224,-4448,-6255,-7868,-8275,-12412c83346,1266397,82515,1257344,78614,1249542v-2758,-5517,-6109,-10775,-8275,-16550c66623,1223082,64685,1205368,62063,1195754v-2295,-8415,-6160,-16363,-8275,-24825c52409,1165412,51891,1159605,49651,1154378v-1959,-4571,-5894,-8047,-8275,-12412c35469,1131136,30342,1119899,24825,1108865v-2758,-5517,-6325,-10699,-8275,-16550c15171,1088177,14363,1083803,12413,1079902,-3632,1047811,10404,1086285,,1055077,1379,1002668,4138,950277,4138,897850,4138,870232,,842717,,815099,,795260,3875,772837,8275,753035v1234,-5551,2904,-10999,4138,-16550c13939,729620,15481,722748,16550,715797v1691,-10990,1808,-22228,4138,-33100c22516,674168,27252,666425,28963,657872r4138,-20688c39277,563065,34167,612635,41376,558570v5199,-38990,416,-21939,8275,-45513c51294,496629,54265,461022,57926,442719v855,-4277,2939,-8219,4137,-12413c63625,424838,64967,419307,66201,413756v1526,-6865,1669,-14103,4138,-20688c72085,388412,75856,384793,78614,380655r8275,-24825c88268,351692,88607,347046,91026,343417r16551,-24825l124127,293767r8275,-12413c133781,277216,134295,272681,136539,268941v5679,-9465,10926,-9158,20688,-12412c161365,253771,165192,250478,169640,248254v3901,-1951,8600,-2020,12413,-4138c190747,239286,198603,233083,206878,227566v4138,-2758,7695,-6702,12413,-8275c223428,217912,227802,217103,231703,215153v4448,-2224,7869,-6255,12413,-8275c252087,203335,260666,201361,268941,198603r24826,-8275l331005,177915v4137,-1379,8181,-3080,12412,-4138c366790,167935,354392,170755,380655,165502v55676,-27836,-26932,11651,37238,-12412c422549,151344,425858,147039,430306,144815v6614,-3307,22776,-6508,28963,-8276c463463,135341,467544,133781,471682,132402r37238,-24825c519948,100224,525172,97911,533745,86889v6106,-7851,11033,-16551,16550,-24826c553053,57926,555054,53167,558570,49651v5517,-5517,11473,-10627,16550,-16550c578356,29325,579880,24204,583396,20688,593232,10852,608341,8236,620634,4138l633046,v51103,10222,-12718,,45513,c693793,,708902,2759,724073,4138r33100,8275c762690,13792,768328,14752,773723,16550v4138,1379,8219,2940,12413,4138c791604,22250,797239,23191,802686,24825v8355,2507,17567,3438,24825,8276c831649,35859,835268,39630,839924,41376v18891,7083,17784,616,33101,8275c902113,64195,864175,54383,910263,62063v4137,1379,8204,2990,12412,4138c933647,69194,955776,74476,955776,74476v12413,-1379,25390,-188,37238,-4137c1002449,67194,1017839,53788,1017839,53788v16192,-24287,-2135,-3337,33100,-16550c1054592,35868,1055726,30708,1059215,28963v5086,-2543,11082,-2576,16550,-4138c1079958,23627,1084040,22067,1088177,20688v2759,-2758,4931,-6268,8276,-8275c1100193,10169,1104504,8275,1108865,8275v35886,,71718,2759,107577,4138c1219200,16550,1223900,19920,1224717,24825v717,4302,-4828,-9654,4137,xe" fillcolor="#c00" strokecolor="#c00000">
                <v:fill opacity="13107f"/>
                <v:path arrowok="t" o:connecttype="custom" o:connectlocs="1228698,24829;1278343,82763;1290754,91039;1307302,111730;1311440,124145;1348673,144836;1373495,161389;1381769,173803;1406591,182080;1431414,194494;1443824,202770;1468647,211047;1505880,231737;1518291,240013;1534840,256567;1547250,260704;1555524,273119;1567935,281395;1576209,306224;1580347,318639;1588621,331054;1601032,355882;1609306,368297;1621716,372435;1638265,393126;1654813,413817;1671361,463474;1675499,475889;1679635,488304;1696183,508995;1712732,542100;1721006,566928;1725142,579343;1729280,616586;1737554,641415;1741690,653830;1758239,674521;1770650,686936;1787199,724179;1791335,744869;1787199,757284;1783061,786251;1783061,918673;1778924,931087;1770650,943501;1766513,964192;1762376,976606;1758239,993160;1754102,1034541;1758239,1088337;1754102,1109028;1749965,1133857;1741690,1158686;1725142,1183515;1721006,1200068;1704457,1229034;1692047,1253864;1683773,1278693;1675499,1291107;1663087,1311798;1642402,1349042;1621716,1365594;1605169,1386285;1588621,1406975;1563798,1440081;1551387,1448358;1530702,1464910;1522428,1477325;1497606,1485601;1472783,1498016;1452098,1514568;1427276,1531121;1419002,1543535;1394180,1551812;1369357,1560088;1356947,1564226;1340398,1568364;1327988,1572503;1311440,1576640;1286617,1584917;1274207,1593193;1224562,1601470;1187329,1593193;1162507,1584917;1137684,1576640;1112862,1564226;1096314,1555949;1083903,1551812;1034258,1539397;1021848,1531121;1009436,1526982;1001162,1514568;934970,1502153;901873,1506292;860503,1514568;827406,1510430;769488,1518706;757077,1526982;711570,1535259;699158,1543535;686748,1547673;661925,1564226;632966,1564226;595733,1568364;566773,1572503;463347,1564226;430251,1555949;401292,1535259;384744,1526982;364059,1506292;339237,1481462;302004,1464910;281318,1460772;256496,1444219;215126,1419390;202714,1415252;177892,1398699;153071,1378008;144797,1365594;119974,1344903;111700,1328351;103426,1315936;95152,1286969;86878,1274555;78604,1249725;70330,1233173;62055,1195929;53781,1171101;49645,1154547;41371,1142134;24822,1109028;16548,1092475;12411,1080060;0,1055232;4137,897982;0,815219;8274,753146;12411,736593;16548,715902;20685,682797;28959,657969;33097,637278;41371,558652;49645,513132;57919,442784;62055,430369;66193,413817;70330,393126;78604,380711;86878,355882;91014,343467;107563,318639;124111,293810;132385,281395;136522,268980;157207,256567;169619,248290;182030,244152;206852,227599;219263,219323;231674,215185;244085,206908;268907,198632;293730,190356;330963,177941;343373,173803;380607,165526;417840,153112;430251,144836;459211,136559;471622,132421;508856,107593;533677,86902;550225,62072;558499,49658;575047,33106;583322,20691;620555,4139;632966,0;678473,0;723981,4139;757077,12415;773625,16552;786036,20691;802584,24829;827406,33106;839818,41382;872914,49658;910148,62072;922558,66211;955655,74487;992888,70349;1017710,53796;1050806,37243;1059081,28967;1075629,24829;1088039,20691;1096314,12415;1108725,8276;1216288,12415;1224562,24829;1228698,24829" o:connectangles="0,0,0,0,0,0,0,0,0,0,0,0,0,0,0,0,0,0,0,0,0,0,0,0,0,0,0,0,0,0,0,0,0,0,0,0,0,0,0,0,0,0,0,0,0,0,0,0,0,0,0,0,0,0,0,0,0,0,0,0,0,0,0,0,0,0,0,0,0,0,0,0,0,0,0,0,0,0,0,0,0,0,0,0,0,0,0,0,0,0,0,0,0,0,0,0,0,0,0,0,0,0,0,0,0,0,0,0,0,0,0,0,0,0,0,0,0,0,0,0,0,0,0,0,0,0,0,0,0,0,0,0,0,0,0,0,0,0,0,0,0,0,0,0,0,0,0,0,0,0,0,0,0,0,0,0,0,0,0,0,0,0,0,0,0,0,0,0,0,0,0,0,0,0,0,0,0,0,0,0,0,0,0,0,0,0,0,0,0,0,0,0,0,0,0,0,0,0,0,0,0,0"/>
              </v:shape>
            </w:pict>
          </mc:Fallback>
        </mc:AlternateContent>
      </w:r>
      <w:r w:rsidRPr="006F1AC3">
        <w:rPr>
          <w:noProof/>
          <w:vanish/>
          <w:color w:val="FF0000"/>
          <w:sz w:val="20"/>
          <w:szCs w:val="20"/>
          <w:lang w:eastAsia="de-DE"/>
        </w:rPr>
        <mc:AlternateContent>
          <mc:Choice Requires="wps">
            <w:drawing>
              <wp:anchor distT="0" distB="0" distL="114300" distR="114300" simplePos="0" relativeHeight="251702272" behindDoc="0" locked="0" layoutInCell="1" allowOverlap="1" wp14:anchorId="2B118223" wp14:editId="6F0FF44C">
                <wp:simplePos x="0" y="0"/>
                <wp:positionH relativeFrom="column">
                  <wp:posOffset>2274570</wp:posOffset>
                </wp:positionH>
                <wp:positionV relativeFrom="paragraph">
                  <wp:posOffset>86995</wp:posOffset>
                </wp:positionV>
                <wp:extent cx="1791335" cy="1601470"/>
                <wp:effectExtent l="0" t="0" r="18415" b="17780"/>
                <wp:wrapNone/>
                <wp:docPr id="76" name="Freihand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1601470"/>
                        </a:xfrm>
                        <a:custGeom>
                          <a:avLst/>
                          <a:gdLst>
                            <a:gd name="connsiteX0" fmla="*/ 1228854 w 1791562"/>
                            <a:gd name="connsiteY0" fmla="*/ 24825 h 1601235"/>
                            <a:gd name="connsiteX1" fmla="*/ 1278505 w 1791562"/>
                            <a:gd name="connsiteY1" fmla="*/ 82751 h 1601235"/>
                            <a:gd name="connsiteX2" fmla="*/ 1290918 w 1791562"/>
                            <a:gd name="connsiteY2" fmla="*/ 91026 h 1601235"/>
                            <a:gd name="connsiteX3" fmla="*/ 1307468 w 1791562"/>
                            <a:gd name="connsiteY3" fmla="*/ 111714 h 1601235"/>
                            <a:gd name="connsiteX4" fmla="*/ 1311606 w 1791562"/>
                            <a:gd name="connsiteY4" fmla="*/ 124127 h 1601235"/>
                            <a:gd name="connsiteX5" fmla="*/ 1348844 w 1791562"/>
                            <a:gd name="connsiteY5" fmla="*/ 144815 h 1601235"/>
                            <a:gd name="connsiteX6" fmla="*/ 1373669 w 1791562"/>
                            <a:gd name="connsiteY6" fmla="*/ 161365 h 1601235"/>
                            <a:gd name="connsiteX7" fmla="*/ 1381944 w 1791562"/>
                            <a:gd name="connsiteY7" fmla="*/ 173777 h 1601235"/>
                            <a:gd name="connsiteX8" fmla="*/ 1406769 w 1791562"/>
                            <a:gd name="connsiteY8" fmla="*/ 182053 h 1601235"/>
                            <a:gd name="connsiteX9" fmla="*/ 1431595 w 1791562"/>
                            <a:gd name="connsiteY9" fmla="*/ 194465 h 1601235"/>
                            <a:gd name="connsiteX10" fmla="*/ 1444007 w 1791562"/>
                            <a:gd name="connsiteY10" fmla="*/ 202740 h 1601235"/>
                            <a:gd name="connsiteX11" fmla="*/ 1468833 w 1791562"/>
                            <a:gd name="connsiteY11" fmla="*/ 211016 h 1601235"/>
                            <a:gd name="connsiteX12" fmla="*/ 1506071 w 1791562"/>
                            <a:gd name="connsiteY12" fmla="*/ 231703 h 1601235"/>
                            <a:gd name="connsiteX13" fmla="*/ 1518483 w 1791562"/>
                            <a:gd name="connsiteY13" fmla="*/ 239978 h 1601235"/>
                            <a:gd name="connsiteX14" fmla="*/ 1535034 w 1791562"/>
                            <a:gd name="connsiteY14" fmla="*/ 256529 h 1601235"/>
                            <a:gd name="connsiteX15" fmla="*/ 1547446 w 1791562"/>
                            <a:gd name="connsiteY15" fmla="*/ 260666 h 1601235"/>
                            <a:gd name="connsiteX16" fmla="*/ 1555721 w 1791562"/>
                            <a:gd name="connsiteY16" fmla="*/ 273079 h 1601235"/>
                            <a:gd name="connsiteX17" fmla="*/ 1568134 w 1791562"/>
                            <a:gd name="connsiteY17" fmla="*/ 281354 h 1601235"/>
                            <a:gd name="connsiteX18" fmla="*/ 1576409 w 1791562"/>
                            <a:gd name="connsiteY18" fmla="*/ 306179 h 1601235"/>
                            <a:gd name="connsiteX19" fmla="*/ 1580547 w 1791562"/>
                            <a:gd name="connsiteY19" fmla="*/ 318592 h 1601235"/>
                            <a:gd name="connsiteX20" fmla="*/ 1588822 w 1791562"/>
                            <a:gd name="connsiteY20" fmla="*/ 331005 h 1601235"/>
                            <a:gd name="connsiteX21" fmla="*/ 1601235 w 1791562"/>
                            <a:gd name="connsiteY21" fmla="*/ 355830 h 1601235"/>
                            <a:gd name="connsiteX22" fmla="*/ 1609510 w 1791562"/>
                            <a:gd name="connsiteY22" fmla="*/ 368243 h 1601235"/>
                            <a:gd name="connsiteX23" fmla="*/ 1621922 w 1791562"/>
                            <a:gd name="connsiteY23" fmla="*/ 372380 h 1601235"/>
                            <a:gd name="connsiteX24" fmla="*/ 1638473 w 1791562"/>
                            <a:gd name="connsiteY24" fmla="*/ 393068 h 1601235"/>
                            <a:gd name="connsiteX25" fmla="*/ 1655023 w 1791562"/>
                            <a:gd name="connsiteY25" fmla="*/ 413756 h 1601235"/>
                            <a:gd name="connsiteX26" fmla="*/ 1671573 w 1791562"/>
                            <a:gd name="connsiteY26" fmla="*/ 463406 h 1601235"/>
                            <a:gd name="connsiteX27" fmla="*/ 1675711 w 1791562"/>
                            <a:gd name="connsiteY27" fmla="*/ 475819 h 1601235"/>
                            <a:gd name="connsiteX28" fmla="*/ 1679848 w 1791562"/>
                            <a:gd name="connsiteY28" fmla="*/ 488232 h 1601235"/>
                            <a:gd name="connsiteX29" fmla="*/ 1696398 w 1791562"/>
                            <a:gd name="connsiteY29" fmla="*/ 508920 h 1601235"/>
                            <a:gd name="connsiteX30" fmla="*/ 1712949 w 1791562"/>
                            <a:gd name="connsiteY30" fmla="*/ 542020 h 1601235"/>
                            <a:gd name="connsiteX31" fmla="*/ 1721224 w 1791562"/>
                            <a:gd name="connsiteY31" fmla="*/ 566845 h 1601235"/>
                            <a:gd name="connsiteX32" fmla="*/ 1725361 w 1791562"/>
                            <a:gd name="connsiteY32" fmla="*/ 579258 h 1601235"/>
                            <a:gd name="connsiteX33" fmla="*/ 1729499 w 1791562"/>
                            <a:gd name="connsiteY33" fmla="*/ 616496 h 1601235"/>
                            <a:gd name="connsiteX34" fmla="*/ 1737774 w 1791562"/>
                            <a:gd name="connsiteY34" fmla="*/ 641321 h 1601235"/>
                            <a:gd name="connsiteX35" fmla="*/ 1741911 w 1791562"/>
                            <a:gd name="connsiteY35" fmla="*/ 653734 h 1601235"/>
                            <a:gd name="connsiteX36" fmla="*/ 1758462 w 1791562"/>
                            <a:gd name="connsiteY36" fmla="*/ 674422 h 1601235"/>
                            <a:gd name="connsiteX37" fmla="*/ 1770874 w 1791562"/>
                            <a:gd name="connsiteY37" fmla="*/ 686835 h 1601235"/>
                            <a:gd name="connsiteX38" fmla="*/ 1787425 w 1791562"/>
                            <a:gd name="connsiteY38" fmla="*/ 724073 h 1601235"/>
                            <a:gd name="connsiteX39" fmla="*/ 1791562 w 1791562"/>
                            <a:gd name="connsiteY39" fmla="*/ 744760 h 1601235"/>
                            <a:gd name="connsiteX40" fmla="*/ 1787425 w 1791562"/>
                            <a:gd name="connsiteY40" fmla="*/ 757173 h 1601235"/>
                            <a:gd name="connsiteX41" fmla="*/ 1783287 w 1791562"/>
                            <a:gd name="connsiteY41" fmla="*/ 786136 h 1601235"/>
                            <a:gd name="connsiteX42" fmla="*/ 1783287 w 1791562"/>
                            <a:gd name="connsiteY42" fmla="*/ 918538 h 1601235"/>
                            <a:gd name="connsiteX43" fmla="*/ 1779149 w 1791562"/>
                            <a:gd name="connsiteY43" fmla="*/ 930950 h 1601235"/>
                            <a:gd name="connsiteX44" fmla="*/ 1770874 w 1791562"/>
                            <a:gd name="connsiteY44" fmla="*/ 943363 h 1601235"/>
                            <a:gd name="connsiteX45" fmla="*/ 1766737 w 1791562"/>
                            <a:gd name="connsiteY45" fmla="*/ 964051 h 1601235"/>
                            <a:gd name="connsiteX46" fmla="*/ 1762599 w 1791562"/>
                            <a:gd name="connsiteY46" fmla="*/ 976463 h 1601235"/>
                            <a:gd name="connsiteX47" fmla="*/ 1758462 w 1791562"/>
                            <a:gd name="connsiteY47" fmla="*/ 993014 h 1601235"/>
                            <a:gd name="connsiteX48" fmla="*/ 1754324 w 1791562"/>
                            <a:gd name="connsiteY48" fmla="*/ 1034389 h 1601235"/>
                            <a:gd name="connsiteX49" fmla="*/ 1758462 w 1791562"/>
                            <a:gd name="connsiteY49" fmla="*/ 1088177 h 1601235"/>
                            <a:gd name="connsiteX50" fmla="*/ 1754324 w 1791562"/>
                            <a:gd name="connsiteY50" fmla="*/ 1108865 h 1601235"/>
                            <a:gd name="connsiteX51" fmla="*/ 1750187 w 1791562"/>
                            <a:gd name="connsiteY51" fmla="*/ 1133691 h 1601235"/>
                            <a:gd name="connsiteX52" fmla="*/ 1741911 w 1791562"/>
                            <a:gd name="connsiteY52" fmla="*/ 1158516 h 1601235"/>
                            <a:gd name="connsiteX53" fmla="*/ 1725361 w 1791562"/>
                            <a:gd name="connsiteY53" fmla="*/ 1183341 h 1601235"/>
                            <a:gd name="connsiteX54" fmla="*/ 1721224 w 1791562"/>
                            <a:gd name="connsiteY54" fmla="*/ 1199892 h 1601235"/>
                            <a:gd name="connsiteX55" fmla="*/ 1704673 w 1791562"/>
                            <a:gd name="connsiteY55" fmla="*/ 1228854 h 1601235"/>
                            <a:gd name="connsiteX56" fmla="*/ 1692261 w 1791562"/>
                            <a:gd name="connsiteY56" fmla="*/ 1253680 h 1601235"/>
                            <a:gd name="connsiteX57" fmla="*/ 1683986 w 1791562"/>
                            <a:gd name="connsiteY57" fmla="*/ 1278505 h 1601235"/>
                            <a:gd name="connsiteX58" fmla="*/ 1675711 w 1791562"/>
                            <a:gd name="connsiteY58" fmla="*/ 1290918 h 1601235"/>
                            <a:gd name="connsiteX59" fmla="*/ 1663298 w 1791562"/>
                            <a:gd name="connsiteY59" fmla="*/ 1311606 h 1601235"/>
                            <a:gd name="connsiteX60" fmla="*/ 1642610 w 1791562"/>
                            <a:gd name="connsiteY60" fmla="*/ 1348844 h 1601235"/>
                            <a:gd name="connsiteX61" fmla="*/ 1621922 w 1791562"/>
                            <a:gd name="connsiteY61" fmla="*/ 1365394 h 1601235"/>
                            <a:gd name="connsiteX62" fmla="*/ 1605372 w 1791562"/>
                            <a:gd name="connsiteY62" fmla="*/ 1386082 h 1601235"/>
                            <a:gd name="connsiteX63" fmla="*/ 1588822 w 1791562"/>
                            <a:gd name="connsiteY63" fmla="*/ 1406769 h 1601235"/>
                            <a:gd name="connsiteX64" fmla="*/ 1563996 w 1791562"/>
                            <a:gd name="connsiteY64" fmla="*/ 1439870 h 1601235"/>
                            <a:gd name="connsiteX65" fmla="*/ 1551584 w 1791562"/>
                            <a:gd name="connsiteY65" fmla="*/ 1448145 h 1601235"/>
                            <a:gd name="connsiteX66" fmla="*/ 1530896 w 1791562"/>
                            <a:gd name="connsiteY66" fmla="*/ 1464695 h 1601235"/>
                            <a:gd name="connsiteX67" fmla="*/ 1522621 w 1791562"/>
                            <a:gd name="connsiteY67" fmla="*/ 1477108 h 1601235"/>
                            <a:gd name="connsiteX68" fmla="*/ 1497796 w 1791562"/>
                            <a:gd name="connsiteY68" fmla="*/ 1485383 h 1601235"/>
                            <a:gd name="connsiteX69" fmla="*/ 1472970 w 1791562"/>
                            <a:gd name="connsiteY69" fmla="*/ 1497796 h 1601235"/>
                            <a:gd name="connsiteX70" fmla="*/ 1452282 w 1791562"/>
                            <a:gd name="connsiteY70" fmla="*/ 1514346 h 1601235"/>
                            <a:gd name="connsiteX71" fmla="*/ 1427457 w 1791562"/>
                            <a:gd name="connsiteY71" fmla="*/ 1530896 h 1601235"/>
                            <a:gd name="connsiteX72" fmla="*/ 1419182 w 1791562"/>
                            <a:gd name="connsiteY72" fmla="*/ 1543309 h 1601235"/>
                            <a:gd name="connsiteX73" fmla="*/ 1394357 w 1791562"/>
                            <a:gd name="connsiteY73" fmla="*/ 1551584 h 1601235"/>
                            <a:gd name="connsiteX74" fmla="*/ 1369531 w 1791562"/>
                            <a:gd name="connsiteY74" fmla="*/ 1559859 h 1601235"/>
                            <a:gd name="connsiteX75" fmla="*/ 1357119 w 1791562"/>
                            <a:gd name="connsiteY75" fmla="*/ 1563996 h 1601235"/>
                            <a:gd name="connsiteX76" fmla="*/ 1340568 w 1791562"/>
                            <a:gd name="connsiteY76" fmla="*/ 1568134 h 1601235"/>
                            <a:gd name="connsiteX77" fmla="*/ 1328156 w 1791562"/>
                            <a:gd name="connsiteY77" fmla="*/ 1572272 h 1601235"/>
                            <a:gd name="connsiteX78" fmla="*/ 1311606 w 1791562"/>
                            <a:gd name="connsiteY78" fmla="*/ 1576409 h 1601235"/>
                            <a:gd name="connsiteX79" fmla="*/ 1286780 w 1791562"/>
                            <a:gd name="connsiteY79" fmla="*/ 1584684 h 1601235"/>
                            <a:gd name="connsiteX80" fmla="*/ 1274368 w 1791562"/>
                            <a:gd name="connsiteY80" fmla="*/ 1592959 h 1601235"/>
                            <a:gd name="connsiteX81" fmla="*/ 1224717 w 1791562"/>
                            <a:gd name="connsiteY81" fmla="*/ 1601235 h 1601235"/>
                            <a:gd name="connsiteX82" fmla="*/ 1187479 w 1791562"/>
                            <a:gd name="connsiteY82" fmla="*/ 1592959 h 1601235"/>
                            <a:gd name="connsiteX83" fmla="*/ 1162654 w 1791562"/>
                            <a:gd name="connsiteY83" fmla="*/ 1584684 h 1601235"/>
                            <a:gd name="connsiteX84" fmla="*/ 1137828 w 1791562"/>
                            <a:gd name="connsiteY84" fmla="*/ 1576409 h 1601235"/>
                            <a:gd name="connsiteX85" fmla="*/ 1113003 w 1791562"/>
                            <a:gd name="connsiteY85" fmla="*/ 1563996 h 1601235"/>
                            <a:gd name="connsiteX86" fmla="*/ 1096453 w 1791562"/>
                            <a:gd name="connsiteY86" fmla="*/ 1555721 h 1601235"/>
                            <a:gd name="connsiteX87" fmla="*/ 1084040 w 1791562"/>
                            <a:gd name="connsiteY87" fmla="*/ 1551584 h 1601235"/>
                            <a:gd name="connsiteX88" fmla="*/ 1034389 w 1791562"/>
                            <a:gd name="connsiteY88" fmla="*/ 1539171 h 1601235"/>
                            <a:gd name="connsiteX89" fmla="*/ 1021977 w 1791562"/>
                            <a:gd name="connsiteY89" fmla="*/ 1530896 h 1601235"/>
                            <a:gd name="connsiteX90" fmla="*/ 1009564 w 1791562"/>
                            <a:gd name="connsiteY90" fmla="*/ 1526758 h 1601235"/>
                            <a:gd name="connsiteX91" fmla="*/ 1001289 w 1791562"/>
                            <a:gd name="connsiteY91" fmla="*/ 1514346 h 1601235"/>
                            <a:gd name="connsiteX92" fmla="*/ 935088 w 1791562"/>
                            <a:gd name="connsiteY92" fmla="*/ 1501933 h 1601235"/>
                            <a:gd name="connsiteX93" fmla="*/ 901987 w 1791562"/>
                            <a:gd name="connsiteY93" fmla="*/ 1506071 h 1601235"/>
                            <a:gd name="connsiteX94" fmla="*/ 860612 w 1791562"/>
                            <a:gd name="connsiteY94" fmla="*/ 1514346 h 1601235"/>
                            <a:gd name="connsiteX95" fmla="*/ 827511 w 1791562"/>
                            <a:gd name="connsiteY95" fmla="*/ 1510208 h 1601235"/>
                            <a:gd name="connsiteX96" fmla="*/ 769586 w 1791562"/>
                            <a:gd name="connsiteY96" fmla="*/ 1518483 h 1601235"/>
                            <a:gd name="connsiteX97" fmla="*/ 757173 w 1791562"/>
                            <a:gd name="connsiteY97" fmla="*/ 1526758 h 1601235"/>
                            <a:gd name="connsiteX98" fmla="*/ 711660 w 1791562"/>
                            <a:gd name="connsiteY98" fmla="*/ 1535034 h 1601235"/>
                            <a:gd name="connsiteX99" fmla="*/ 699247 w 1791562"/>
                            <a:gd name="connsiteY99" fmla="*/ 1543309 h 1601235"/>
                            <a:gd name="connsiteX100" fmla="*/ 686835 w 1791562"/>
                            <a:gd name="connsiteY100" fmla="*/ 1547446 h 1601235"/>
                            <a:gd name="connsiteX101" fmla="*/ 662009 w 1791562"/>
                            <a:gd name="connsiteY101" fmla="*/ 1563996 h 1601235"/>
                            <a:gd name="connsiteX102" fmla="*/ 633046 w 1791562"/>
                            <a:gd name="connsiteY102" fmla="*/ 1563996 h 1601235"/>
                            <a:gd name="connsiteX103" fmla="*/ 595808 w 1791562"/>
                            <a:gd name="connsiteY103" fmla="*/ 1568134 h 1601235"/>
                            <a:gd name="connsiteX104" fmla="*/ 566845 w 1791562"/>
                            <a:gd name="connsiteY104" fmla="*/ 1572272 h 1601235"/>
                            <a:gd name="connsiteX105" fmla="*/ 463406 w 1791562"/>
                            <a:gd name="connsiteY105" fmla="*/ 1563996 h 1601235"/>
                            <a:gd name="connsiteX106" fmla="*/ 430306 w 1791562"/>
                            <a:gd name="connsiteY106" fmla="*/ 1555721 h 1601235"/>
                            <a:gd name="connsiteX107" fmla="*/ 401343 w 1791562"/>
                            <a:gd name="connsiteY107" fmla="*/ 1535034 h 1601235"/>
                            <a:gd name="connsiteX108" fmla="*/ 384793 w 1791562"/>
                            <a:gd name="connsiteY108" fmla="*/ 1526758 h 1601235"/>
                            <a:gd name="connsiteX109" fmla="*/ 364105 w 1791562"/>
                            <a:gd name="connsiteY109" fmla="*/ 1506071 h 1601235"/>
                            <a:gd name="connsiteX110" fmla="*/ 339280 w 1791562"/>
                            <a:gd name="connsiteY110" fmla="*/ 1481245 h 1601235"/>
                            <a:gd name="connsiteX111" fmla="*/ 302042 w 1791562"/>
                            <a:gd name="connsiteY111" fmla="*/ 1464695 h 1601235"/>
                            <a:gd name="connsiteX112" fmla="*/ 281354 w 1791562"/>
                            <a:gd name="connsiteY112" fmla="*/ 1460558 h 1601235"/>
                            <a:gd name="connsiteX113" fmla="*/ 256529 w 1791562"/>
                            <a:gd name="connsiteY113" fmla="*/ 1444007 h 1601235"/>
                            <a:gd name="connsiteX114" fmla="*/ 215153 w 1791562"/>
                            <a:gd name="connsiteY114" fmla="*/ 1419182 h 1601235"/>
                            <a:gd name="connsiteX115" fmla="*/ 202740 w 1791562"/>
                            <a:gd name="connsiteY115" fmla="*/ 1415044 h 1601235"/>
                            <a:gd name="connsiteX116" fmla="*/ 177915 w 1791562"/>
                            <a:gd name="connsiteY116" fmla="*/ 1398494 h 1601235"/>
                            <a:gd name="connsiteX117" fmla="*/ 153090 w 1791562"/>
                            <a:gd name="connsiteY117" fmla="*/ 1377806 h 1601235"/>
                            <a:gd name="connsiteX118" fmla="*/ 144815 w 1791562"/>
                            <a:gd name="connsiteY118" fmla="*/ 1365394 h 1601235"/>
                            <a:gd name="connsiteX119" fmla="*/ 119989 w 1791562"/>
                            <a:gd name="connsiteY119" fmla="*/ 1344706 h 1601235"/>
                            <a:gd name="connsiteX120" fmla="*/ 111714 w 1791562"/>
                            <a:gd name="connsiteY120" fmla="*/ 1328156 h 1601235"/>
                            <a:gd name="connsiteX121" fmla="*/ 103439 w 1791562"/>
                            <a:gd name="connsiteY121" fmla="*/ 1315743 h 1601235"/>
                            <a:gd name="connsiteX122" fmla="*/ 95164 w 1791562"/>
                            <a:gd name="connsiteY122" fmla="*/ 1286780 h 1601235"/>
                            <a:gd name="connsiteX123" fmla="*/ 86889 w 1791562"/>
                            <a:gd name="connsiteY123" fmla="*/ 1274368 h 1601235"/>
                            <a:gd name="connsiteX124" fmla="*/ 78614 w 1791562"/>
                            <a:gd name="connsiteY124" fmla="*/ 1249542 h 1601235"/>
                            <a:gd name="connsiteX125" fmla="*/ 70339 w 1791562"/>
                            <a:gd name="connsiteY125" fmla="*/ 1232992 h 1601235"/>
                            <a:gd name="connsiteX126" fmla="*/ 62063 w 1791562"/>
                            <a:gd name="connsiteY126" fmla="*/ 1195754 h 1601235"/>
                            <a:gd name="connsiteX127" fmla="*/ 53788 w 1791562"/>
                            <a:gd name="connsiteY127" fmla="*/ 1170929 h 1601235"/>
                            <a:gd name="connsiteX128" fmla="*/ 49651 w 1791562"/>
                            <a:gd name="connsiteY128" fmla="*/ 1154378 h 1601235"/>
                            <a:gd name="connsiteX129" fmla="*/ 41376 w 1791562"/>
                            <a:gd name="connsiteY129" fmla="*/ 1141966 h 1601235"/>
                            <a:gd name="connsiteX130" fmla="*/ 24825 w 1791562"/>
                            <a:gd name="connsiteY130" fmla="*/ 1108865 h 1601235"/>
                            <a:gd name="connsiteX131" fmla="*/ 16550 w 1791562"/>
                            <a:gd name="connsiteY131" fmla="*/ 1092315 h 1601235"/>
                            <a:gd name="connsiteX132" fmla="*/ 12413 w 1791562"/>
                            <a:gd name="connsiteY132" fmla="*/ 1079902 h 1601235"/>
                            <a:gd name="connsiteX133" fmla="*/ 0 w 1791562"/>
                            <a:gd name="connsiteY133" fmla="*/ 1055077 h 1601235"/>
                            <a:gd name="connsiteX134" fmla="*/ 4138 w 1791562"/>
                            <a:gd name="connsiteY134" fmla="*/ 897850 h 1601235"/>
                            <a:gd name="connsiteX135" fmla="*/ 0 w 1791562"/>
                            <a:gd name="connsiteY135" fmla="*/ 815099 h 1601235"/>
                            <a:gd name="connsiteX136" fmla="*/ 8275 w 1791562"/>
                            <a:gd name="connsiteY136" fmla="*/ 753035 h 1601235"/>
                            <a:gd name="connsiteX137" fmla="*/ 12413 w 1791562"/>
                            <a:gd name="connsiteY137" fmla="*/ 736485 h 1601235"/>
                            <a:gd name="connsiteX138" fmla="*/ 16550 w 1791562"/>
                            <a:gd name="connsiteY138" fmla="*/ 715797 h 1601235"/>
                            <a:gd name="connsiteX139" fmla="*/ 20688 w 1791562"/>
                            <a:gd name="connsiteY139" fmla="*/ 682697 h 1601235"/>
                            <a:gd name="connsiteX140" fmla="*/ 28963 w 1791562"/>
                            <a:gd name="connsiteY140" fmla="*/ 657872 h 1601235"/>
                            <a:gd name="connsiteX141" fmla="*/ 33101 w 1791562"/>
                            <a:gd name="connsiteY141" fmla="*/ 637184 h 1601235"/>
                            <a:gd name="connsiteX142" fmla="*/ 41376 w 1791562"/>
                            <a:gd name="connsiteY142" fmla="*/ 558570 h 1601235"/>
                            <a:gd name="connsiteX143" fmla="*/ 49651 w 1791562"/>
                            <a:gd name="connsiteY143" fmla="*/ 513057 h 1601235"/>
                            <a:gd name="connsiteX144" fmla="*/ 57926 w 1791562"/>
                            <a:gd name="connsiteY144" fmla="*/ 442719 h 1601235"/>
                            <a:gd name="connsiteX145" fmla="*/ 62063 w 1791562"/>
                            <a:gd name="connsiteY145" fmla="*/ 430306 h 1601235"/>
                            <a:gd name="connsiteX146" fmla="*/ 66201 w 1791562"/>
                            <a:gd name="connsiteY146" fmla="*/ 413756 h 1601235"/>
                            <a:gd name="connsiteX147" fmla="*/ 70339 w 1791562"/>
                            <a:gd name="connsiteY147" fmla="*/ 393068 h 1601235"/>
                            <a:gd name="connsiteX148" fmla="*/ 78614 w 1791562"/>
                            <a:gd name="connsiteY148" fmla="*/ 380655 h 1601235"/>
                            <a:gd name="connsiteX149" fmla="*/ 86889 w 1791562"/>
                            <a:gd name="connsiteY149" fmla="*/ 355830 h 1601235"/>
                            <a:gd name="connsiteX150" fmla="*/ 91026 w 1791562"/>
                            <a:gd name="connsiteY150" fmla="*/ 343417 h 1601235"/>
                            <a:gd name="connsiteX151" fmla="*/ 107577 w 1791562"/>
                            <a:gd name="connsiteY151" fmla="*/ 318592 h 1601235"/>
                            <a:gd name="connsiteX152" fmla="*/ 124127 w 1791562"/>
                            <a:gd name="connsiteY152" fmla="*/ 293767 h 1601235"/>
                            <a:gd name="connsiteX153" fmla="*/ 132402 w 1791562"/>
                            <a:gd name="connsiteY153" fmla="*/ 281354 h 1601235"/>
                            <a:gd name="connsiteX154" fmla="*/ 136539 w 1791562"/>
                            <a:gd name="connsiteY154" fmla="*/ 268941 h 1601235"/>
                            <a:gd name="connsiteX155" fmla="*/ 157227 w 1791562"/>
                            <a:gd name="connsiteY155" fmla="*/ 256529 h 1601235"/>
                            <a:gd name="connsiteX156" fmla="*/ 169640 w 1791562"/>
                            <a:gd name="connsiteY156" fmla="*/ 248254 h 1601235"/>
                            <a:gd name="connsiteX157" fmla="*/ 182053 w 1791562"/>
                            <a:gd name="connsiteY157" fmla="*/ 244116 h 1601235"/>
                            <a:gd name="connsiteX158" fmla="*/ 206878 w 1791562"/>
                            <a:gd name="connsiteY158" fmla="*/ 227566 h 1601235"/>
                            <a:gd name="connsiteX159" fmla="*/ 219291 w 1791562"/>
                            <a:gd name="connsiteY159" fmla="*/ 219291 h 1601235"/>
                            <a:gd name="connsiteX160" fmla="*/ 231703 w 1791562"/>
                            <a:gd name="connsiteY160" fmla="*/ 215153 h 1601235"/>
                            <a:gd name="connsiteX161" fmla="*/ 244116 w 1791562"/>
                            <a:gd name="connsiteY161" fmla="*/ 206878 h 1601235"/>
                            <a:gd name="connsiteX162" fmla="*/ 268941 w 1791562"/>
                            <a:gd name="connsiteY162" fmla="*/ 198603 h 1601235"/>
                            <a:gd name="connsiteX163" fmla="*/ 293767 w 1791562"/>
                            <a:gd name="connsiteY163" fmla="*/ 190328 h 1601235"/>
                            <a:gd name="connsiteX164" fmla="*/ 331005 w 1791562"/>
                            <a:gd name="connsiteY164" fmla="*/ 177915 h 1601235"/>
                            <a:gd name="connsiteX165" fmla="*/ 343417 w 1791562"/>
                            <a:gd name="connsiteY165" fmla="*/ 173777 h 1601235"/>
                            <a:gd name="connsiteX166" fmla="*/ 380655 w 1791562"/>
                            <a:gd name="connsiteY166" fmla="*/ 165502 h 1601235"/>
                            <a:gd name="connsiteX167" fmla="*/ 417893 w 1791562"/>
                            <a:gd name="connsiteY167" fmla="*/ 153090 h 1601235"/>
                            <a:gd name="connsiteX168" fmla="*/ 430306 w 1791562"/>
                            <a:gd name="connsiteY168" fmla="*/ 144815 h 1601235"/>
                            <a:gd name="connsiteX169" fmla="*/ 459269 w 1791562"/>
                            <a:gd name="connsiteY169" fmla="*/ 136539 h 1601235"/>
                            <a:gd name="connsiteX170" fmla="*/ 471682 w 1791562"/>
                            <a:gd name="connsiteY170" fmla="*/ 132402 h 1601235"/>
                            <a:gd name="connsiteX171" fmla="*/ 508920 w 1791562"/>
                            <a:gd name="connsiteY171" fmla="*/ 107577 h 1601235"/>
                            <a:gd name="connsiteX172" fmla="*/ 533745 w 1791562"/>
                            <a:gd name="connsiteY172" fmla="*/ 86889 h 1601235"/>
                            <a:gd name="connsiteX173" fmla="*/ 550295 w 1791562"/>
                            <a:gd name="connsiteY173" fmla="*/ 62063 h 1601235"/>
                            <a:gd name="connsiteX174" fmla="*/ 558570 w 1791562"/>
                            <a:gd name="connsiteY174" fmla="*/ 49651 h 1601235"/>
                            <a:gd name="connsiteX175" fmla="*/ 575120 w 1791562"/>
                            <a:gd name="connsiteY175" fmla="*/ 33101 h 1601235"/>
                            <a:gd name="connsiteX176" fmla="*/ 583396 w 1791562"/>
                            <a:gd name="connsiteY176" fmla="*/ 20688 h 1601235"/>
                            <a:gd name="connsiteX177" fmla="*/ 620634 w 1791562"/>
                            <a:gd name="connsiteY177" fmla="*/ 4138 h 1601235"/>
                            <a:gd name="connsiteX178" fmla="*/ 633046 w 1791562"/>
                            <a:gd name="connsiteY178" fmla="*/ 0 h 1601235"/>
                            <a:gd name="connsiteX179" fmla="*/ 678559 w 1791562"/>
                            <a:gd name="connsiteY179" fmla="*/ 0 h 1601235"/>
                            <a:gd name="connsiteX180" fmla="*/ 724073 w 1791562"/>
                            <a:gd name="connsiteY180" fmla="*/ 4138 h 1601235"/>
                            <a:gd name="connsiteX181" fmla="*/ 757173 w 1791562"/>
                            <a:gd name="connsiteY181" fmla="*/ 12413 h 1601235"/>
                            <a:gd name="connsiteX182" fmla="*/ 773723 w 1791562"/>
                            <a:gd name="connsiteY182" fmla="*/ 16550 h 1601235"/>
                            <a:gd name="connsiteX183" fmla="*/ 786136 w 1791562"/>
                            <a:gd name="connsiteY183" fmla="*/ 20688 h 1601235"/>
                            <a:gd name="connsiteX184" fmla="*/ 802686 w 1791562"/>
                            <a:gd name="connsiteY184" fmla="*/ 24825 h 1601235"/>
                            <a:gd name="connsiteX185" fmla="*/ 827511 w 1791562"/>
                            <a:gd name="connsiteY185" fmla="*/ 33101 h 1601235"/>
                            <a:gd name="connsiteX186" fmla="*/ 839924 w 1791562"/>
                            <a:gd name="connsiteY186" fmla="*/ 41376 h 1601235"/>
                            <a:gd name="connsiteX187" fmla="*/ 873025 w 1791562"/>
                            <a:gd name="connsiteY187" fmla="*/ 49651 h 1601235"/>
                            <a:gd name="connsiteX188" fmla="*/ 910263 w 1791562"/>
                            <a:gd name="connsiteY188" fmla="*/ 62063 h 1601235"/>
                            <a:gd name="connsiteX189" fmla="*/ 922675 w 1791562"/>
                            <a:gd name="connsiteY189" fmla="*/ 66201 h 1601235"/>
                            <a:gd name="connsiteX190" fmla="*/ 955776 w 1791562"/>
                            <a:gd name="connsiteY190" fmla="*/ 74476 h 1601235"/>
                            <a:gd name="connsiteX191" fmla="*/ 993014 w 1791562"/>
                            <a:gd name="connsiteY191" fmla="*/ 70339 h 1601235"/>
                            <a:gd name="connsiteX192" fmla="*/ 1017839 w 1791562"/>
                            <a:gd name="connsiteY192" fmla="*/ 53788 h 1601235"/>
                            <a:gd name="connsiteX193" fmla="*/ 1050939 w 1791562"/>
                            <a:gd name="connsiteY193" fmla="*/ 37238 h 1601235"/>
                            <a:gd name="connsiteX194" fmla="*/ 1059215 w 1791562"/>
                            <a:gd name="connsiteY194" fmla="*/ 28963 h 1601235"/>
                            <a:gd name="connsiteX195" fmla="*/ 1075765 w 1791562"/>
                            <a:gd name="connsiteY195" fmla="*/ 24825 h 1601235"/>
                            <a:gd name="connsiteX196" fmla="*/ 1088177 w 1791562"/>
                            <a:gd name="connsiteY196" fmla="*/ 20688 h 1601235"/>
                            <a:gd name="connsiteX197" fmla="*/ 1096453 w 1791562"/>
                            <a:gd name="connsiteY197" fmla="*/ 12413 h 1601235"/>
                            <a:gd name="connsiteX198" fmla="*/ 1108865 w 1791562"/>
                            <a:gd name="connsiteY198" fmla="*/ 8275 h 1601235"/>
                            <a:gd name="connsiteX199" fmla="*/ 1216442 w 1791562"/>
                            <a:gd name="connsiteY199" fmla="*/ 12413 h 1601235"/>
                            <a:gd name="connsiteX200" fmla="*/ 1224717 w 1791562"/>
                            <a:gd name="connsiteY200" fmla="*/ 24825 h 1601235"/>
                            <a:gd name="connsiteX201" fmla="*/ 1228854 w 1791562"/>
                            <a:gd name="connsiteY201" fmla="*/ 24825 h 1601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791562" h="1601235">
                              <a:moveTo>
                                <a:pt x="1228854" y="24825"/>
                              </a:moveTo>
                              <a:cubicBezTo>
                                <a:pt x="1237819" y="34479"/>
                                <a:pt x="1261112" y="64198"/>
                                <a:pt x="1278505" y="82751"/>
                              </a:cubicBezTo>
                              <a:cubicBezTo>
                                <a:pt x="1281906" y="86379"/>
                                <a:pt x="1287812" y="87143"/>
                                <a:pt x="1290918" y="91026"/>
                              </a:cubicBezTo>
                              <a:cubicBezTo>
                                <a:pt x="1313758" y="119577"/>
                                <a:pt x="1271894" y="87999"/>
                                <a:pt x="1307468" y="111714"/>
                              </a:cubicBezTo>
                              <a:cubicBezTo>
                                <a:pt x="1308847" y="115852"/>
                                <a:pt x="1308522" y="121043"/>
                                <a:pt x="1311606" y="124127"/>
                              </a:cubicBezTo>
                              <a:cubicBezTo>
                                <a:pt x="1325832" y="138353"/>
                                <a:pt x="1333236" y="139612"/>
                                <a:pt x="1348844" y="144815"/>
                              </a:cubicBezTo>
                              <a:cubicBezTo>
                                <a:pt x="1369619" y="175976"/>
                                <a:pt x="1341608" y="139991"/>
                                <a:pt x="1373669" y="161365"/>
                              </a:cubicBezTo>
                              <a:cubicBezTo>
                                <a:pt x="1377806" y="164123"/>
                                <a:pt x="1377727" y="171142"/>
                                <a:pt x="1381944" y="173777"/>
                              </a:cubicBezTo>
                              <a:cubicBezTo>
                                <a:pt x="1389341" y="178400"/>
                                <a:pt x="1399511" y="177215"/>
                                <a:pt x="1406769" y="182053"/>
                              </a:cubicBezTo>
                              <a:cubicBezTo>
                                <a:pt x="1422811" y="192747"/>
                                <a:pt x="1414464" y="188756"/>
                                <a:pt x="1431595" y="194465"/>
                              </a:cubicBezTo>
                              <a:cubicBezTo>
                                <a:pt x="1435732" y="197223"/>
                                <a:pt x="1439463" y="200720"/>
                                <a:pt x="1444007" y="202740"/>
                              </a:cubicBezTo>
                              <a:cubicBezTo>
                                <a:pt x="1451978" y="206283"/>
                                <a:pt x="1461575" y="206177"/>
                                <a:pt x="1468833" y="211016"/>
                              </a:cubicBezTo>
                              <a:cubicBezTo>
                                <a:pt x="1497287" y="229985"/>
                                <a:pt x="1484223" y="224421"/>
                                <a:pt x="1506071" y="231703"/>
                              </a:cubicBezTo>
                              <a:cubicBezTo>
                                <a:pt x="1510208" y="234461"/>
                                <a:pt x="1514708" y="236742"/>
                                <a:pt x="1518483" y="239978"/>
                              </a:cubicBezTo>
                              <a:cubicBezTo>
                                <a:pt x="1524407" y="245056"/>
                                <a:pt x="1527632" y="254062"/>
                                <a:pt x="1535034" y="256529"/>
                              </a:cubicBezTo>
                              <a:lnTo>
                                <a:pt x="1547446" y="260666"/>
                              </a:lnTo>
                              <a:cubicBezTo>
                                <a:pt x="1550204" y="264804"/>
                                <a:pt x="1552205" y="269563"/>
                                <a:pt x="1555721" y="273079"/>
                              </a:cubicBezTo>
                              <a:cubicBezTo>
                                <a:pt x="1559237" y="276595"/>
                                <a:pt x="1565498" y="277137"/>
                                <a:pt x="1568134" y="281354"/>
                              </a:cubicBezTo>
                              <a:cubicBezTo>
                                <a:pt x="1572757" y="288751"/>
                                <a:pt x="1573651" y="297904"/>
                                <a:pt x="1576409" y="306179"/>
                              </a:cubicBezTo>
                              <a:cubicBezTo>
                                <a:pt x="1577788" y="310317"/>
                                <a:pt x="1578128" y="314963"/>
                                <a:pt x="1580547" y="318592"/>
                              </a:cubicBezTo>
                              <a:lnTo>
                                <a:pt x="1588822" y="331005"/>
                              </a:lnTo>
                              <a:cubicBezTo>
                                <a:pt x="1595535" y="357859"/>
                                <a:pt x="1587820" y="339062"/>
                                <a:pt x="1601235" y="355830"/>
                              </a:cubicBezTo>
                              <a:cubicBezTo>
                                <a:pt x="1604342" y="359713"/>
                                <a:pt x="1605627" y="365136"/>
                                <a:pt x="1609510" y="368243"/>
                              </a:cubicBezTo>
                              <a:cubicBezTo>
                                <a:pt x="1612915" y="370967"/>
                                <a:pt x="1617785" y="371001"/>
                                <a:pt x="1621922" y="372380"/>
                              </a:cubicBezTo>
                              <a:cubicBezTo>
                                <a:pt x="1632324" y="403583"/>
                                <a:pt x="1617082" y="366329"/>
                                <a:pt x="1638473" y="393068"/>
                              </a:cubicBezTo>
                              <a:cubicBezTo>
                                <a:pt x="1661313" y="421619"/>
                                <a:pt x="1619449" y="390041"/>
                                <a:pt x="1655023" y="413756"/>
                              </a:cubicBezTo>
                              <a:lnTo>
                                <a:pt x="1671573" y="463406"/>
                              </a:lnTo>
                              <a:lnTo>
                                <a:pt x="1675711" y="475819"/>
                              </a:lnTo>
                              <a:cubicBezTo>
                                <a:pt x="1677090" y="479957"/>
                                <a:pt x="1677429" y="484603"/>
                                <a:pt x="1679848" y="488232"/>
                              </a:cubicBezTo>
                              <a:cubicBezTo>
                                <a:pt x="1690287" y="503890"/>
                                <a:pt x="1684607" y="497128"/>
                                <a:pt x="1696398" y="508920"/>
                              </a:cubicBezTo>
                              <a:cubicBezTo>
                                <a:pt x="1705907" y="537446"/>
                                <a:pt x="1698505" y="527578"/>
                                <a:pt x="1712949" y="542020"/>
                              </a:cubicBezTo>
                              <a:lnTo>
                                <a:pt x="1721224" y="566845"/>
                              </a:lnTo>
                              <a:lnTo>
                                <a:pt x="1725361" y="579258"/>
                              </a:lnTo>
                              <a:cubicBezTo>
                                <a:pt x="1726740" y="591671"/>
                                <a:pt x="1727050" y="604249"/>
                                <a:pt x="1729499" y="616496"/>
                              </a:cubicBezTo>
                              <a:cubicBezTo>
                                <a:pt x="1731210" y="625049"/>
                                <a:pt x="1735016" y="633046"/>
                                <a:pt x="1737774" y="641321"/>
                              </a:cubicBezTo>
                              <a:cubicBezTo>
                                <a:pt x="1739153" y="645459"/>
                                <a:pt x="1738827" y="650650"/>
                                <a:pt x="1741911" y="653734"/>
                              </a:cubicBezTo>
                              <a:cubicBezTo>
                                <a:pt x="1765974" y="677795"/>
                                <a:pt x="1732381" y="643123"/>
                                <a:pt x="1758462" y="674422"/>
                              </a:cubicBezTo>
                              <a:cubicBezTo>
                                <a:pt x="1762208" y="678917"/>
                                <a:pt x="1766737" y="682697"/>
                                <a:pt x="1770874" y="686835"/>
                              </a:cubicBezTo>
                              <a:cubicBezTo>
                                <a:pt x="1780722" y="716378"/>
                                <a:pt x="1774310" y="704403"/>
                                <a:pt x="1787425" y="724073"/>
                              </a:cubicBezTo>
                              <a:cubicBezTo>
                                <a:pt x="1788804" y="730969"/>
                                <a:pt x="1791562" y="737728"/>
                                <a:pt x="1791562" y="744760"/>
                              </a:cubicBezTo>
                              <a:cubicBezTo>
                                <a:pt x="1791562" y="749121"/>
                                <a:pt x="1788280" y="752896"/>
                                <a:pt x="1787425" y="757173"/>
                              </a:cubicBezTo>
                              <a:cubicBezTo>
                                <a:pt x="1785512" y="766736"/>
                                <a:pt x="1784666" y="776482"/>
                                <a:pt x="1783287" y="786136"/>
                              </a:cubicBezTo>
                              <a:cubicBezTo>
                                <a:pt x="1790781" y="846077"/>
                                <a:pt x="1790135" y="826100"/>
                                <a:pt x="1783287" y="918538"/>
                              </a:cubicBezTo>
                              <a:cubicBezTo>
                                <a:pt x="1782965" y="922887"/>
                                <a:pt x="1781099" y="927049"/>
                                <a:pt x="1779149" y="930950"/>
                              </a:cubicBezTo>
                              <a:cubicBezTo>
                                <a:pt x="1776925" y="935398"/>
                                <a:pt x="1773632" y="939225"/>
                                <a:pt x="1770874" y="943363"/>
                              </a:cubicBezTo>
                              <a:cubicBezTo>
                                <a:pt x="1769495" y="950259"/>
                                <a:pt x="1768443" y="957228"/>
                                <a:pt x="1766737" y="964051"/>
                              </a:cubicBezTo>
                              <a:cubicBezTo>
                                <a:pt x="1765679" y="968282"/>
                                <a:pt x="1763797" y="972270"/>
                                <a:pt x="1762599" y="976463"/>
                              </a:cubicBezTo>
                              <a:cubicBezTo>
                                <a:pt x="1761037" y="981931"/>
                                <a:pt x="1759841" y="987497"/>
                                <a:pt x="1758462" y="993014"/>
                              </a:cubicBezTo>
                              <a:cubicBezTo>
                                <a:pt x="1757083" y="1006806"/>
                                <a:pt x="1754324" y="1020529"/>
                                <a:pt x="1754324" y="1034389"/>
                              </a:cubicBezTo>
                              <a:cubicBezTo>
                                <a:pt x="1754324" y="1052371"/>
                                <a:pt x="1758462" y="1070195"/>
                                <a:pt x="1758462" y="1088177"/>
                              </a:cubicBezTo>
                              <a:cubicBezTo>
                                <a:pt x="1758462" y="1095210"/>
                                <a:pt x="1755582" y="1101946"/>
                                <a:pt x="1754324" y="1108865"/>
                              </a:cubicBezTo>
                              <a:cubicBezTo>
                                <a:pt x="1752823" y="1117119"/>
                                <a:pt x="1752222" y="1125552"/>
                                <a:pt x="1750187" y="1133691"/>
                              </a:cubicBezTo>
                              <a:cubicBezTo>
                                <a:pt x="1748071" y="1142153"/>
                                <a:pt x="1746749" y="1151258"/>
                                <a:pt x="1741911" y="1158516"/>
                              </a:cubicBezTo>
                              <a:lnTo>
                                <a:pt x="1725361" y="1183341"/>
                              </a:lnTo>
                              <a:cubicBezTo>
                                <a:pt x="1723982" y="1188858"/>
                                <a:pt x="1723221" y="1194567"/>
                                <a:pt x="1721224" y="1199892"/>
                              </a:cubicBezTo>
                              <a:cubicBezTo>
                                <a:pt x="1716724" y="1211893"/>
                                <a:pt x="1711534" y="1218564"/>
                                <a:pt x="1704673" y="1228854"/>
                              </a:cubicBezTo>
                              <a:cubicBezTo>
                                <a:pt x="1689590" y="1274109"/>
                                <a:pt x="1713643" y="1205571"/>
                                <a:pt x="1692261" y="1253680"/>
                              </a:cubicBezTo>
                              <a:cubicBezTo>
                                <a:pt x="1688718" y="1261651"/>
                                <a:pt x="1688824" y="1271247"/>
                                <a:pt x="1683986" y="1278505"/>
                              </a:cubicBezTo>
                              <a:cubicBezTo>
                                <a:pt x="1681228" y="1282643"/>
                                <a:pt x="1677935" y="1286470"/>
                                <a:pt x="1675711" y="1290918"/>
                              </a:cubicBezTo>
                              <a:cubicBezTo>
                                <a:pt x="1664968" y="1312402"/>
                                <a:pt x="1679461" y="1295441"/>
                                <a:pt x="1663298" y="1311606"/>
                              </a:cubicBezTo>
                              <a:cubicBezTo>
                                <a:pt x="1650096" y="1351213"/>
                                <a:pt x="1663255" y="1324071"/>
                                <a:pt x="1642610" y="1348844"/>
                              </a:cubicBezTo>
                              <a:cubicBezTo>
                                <a:pt x="1628214" y="1366119"/>
                                <a:pt x="1642299" y="1358601"/>
                                <a:pt x="1621922" y="1365394"/>
                              </a:cubicBezTo>
                              <a:cubicBezTo>
                                <a:pt x="1611524" y="1396590"/>
                                <a:pt x="1626760" y="1359346"/>
                                <a:pt x="1605372" y="1386082"/>
                              </a:cubicBezTo>
                              <a:cubicBezTo>
                                <a:pt x="1582534" y="1414630"/>
                                <a:pt x="1624395" y="1383055"/>
                                <a:pt x="1588822" y="1406769"/>
                              </a:cubicBezTo>
                              <a:cubicBezTo>
                                <a:pt x="1581252" y="1418124"/>
                                <a:pt x="1574934" y="1431120"/>
                                <a:pt x="1563996" y="1439870"/>
                              </a:cubicBezTo>
                              <a:cubicBezTo>
                                <a:pt x="1560113" y="1442976"/>
                                <a:pt x="1555721" y="1445387"/>
                                <a:pt x="1551584" y="1448145"/>
                              </a:cubicBezTo>
                              <a:cubicBezTo>
                                <a:pt x="1527869" y="1483719"/>
                                <a:pt x="1559447" y="1441855"/>
                                <a:pt x="1530896" y="1464695"/>
                              </a:cubicBezTo>
                              <a:cubicBezTo>
                                <a:pt x="1527013" y="1467801"/>
                                <a:pt x="1526838" y="1474472"/>
                                <a:pt x="1522621" y="1477108"/>
                              </a:cubicBezTo>
                              <a:cubicBezTo>
                                <a:pt x="1515224" y="1481731"/>
                                <a:pt x="1505054" y="1480545"/>
                                <a:pt x="1497796" y="1485383"/>
                              </a:cubicBezTo>
                              <a:cubicBezTo>
                                <a:pt x="1462218" y="1509101"/>
                                <a:pt x="1507235" y="1480663"/>
                                <a:pt x="1472970" y="1497796"/>
                              </a:cubicBezTo>
                              <a:cubicBezTo>
                                <a:pt x="1452725" y="1507919"/>
                                <a:pt x="1467673" y="1502803"/>
                                <a:pt x="1452282" y="1514346"/>
                              </a:cubicBezTo>
                              <a:cubicBezTo>
                                <a:pt x="1444326" y="1520313"/>
                                <a:pt x="1427457" y="1530896"/>
                                <a:pt x="1427457" y="1530896"/>
                              </a:cubicBezTo>
                              <a:cubicBezTo>
                                <a:pt x="1424699" y="1535034"/>
                                <a:pt x="1423399" y="1540673"/>
                                <a:pt x="1419182" y="1543309"/>
                              </a:cubicBezTo>
                              <a:cubicBezTo>
                                <a:pt x="1411785" y="1547932"/>
                                <a:pt x="1402632" y="1548826"/>
                                <a:pt x="1394357" y="1551584"/>
                              </a:cubicBezTo>
                              <a:lnTo>
                                <a:pt x="1369531" y="1559859"/>
                              </a:lnTo>
                              <a:cubicBezTo>
                                <a:pt x="1365394" y="1561238"/>
                                <a:pt x="1361350" y="1562938"/>
                                <a:pt x="1357119" y="1563996"/>
                              </a:cubicBezTo>
                              <a:cubicBezTo>
                                <a:pt x="1351602" y="1565375"/>
                                <a:pt x="1346036" y="1566572"/>
                                <a:pt x="1340568" y="1568134"/>
                              </a:cubicBezTo>
                              <a:cubicBezTo>
                                <a:pt x="1336375" y="1569332"/>
                                <a:pt x="1332349" y="1571074"/>
                                <a:pt x="1328156" y="1572272"/>
                              </a:cubicBezTo>
                              <a:cubicBezTo>
                                <a:pt x="1322688" y="1573834"/>
                                <a:pt x="1317053" y="1574775"/>
                                <a:pt x="1311606" y="1576409"/>
                              </a:cubicBezTo>
                              <a:cubicBezTo>
                                <a:pt x="1303251" y="1578915"/>
                                <a:pt x="1286780" y="1584684"/>
                                <a:pt x="1286780" y="1584684"/>
                              </a:cubicBezTo>
                              <a:cubicBezTo>
                                <a:pt x="1282643" y="1587442"/>
                                <a:pt x="1278938" y="1591000"/>
                                <a:pt x="1274368" y="1592959"/>
                              </a:cubicBezTo>
                              <a:cubicBezTo>
                                <a:pt x="1263111" y="1597784"/>
                                <a:pt x="1232017" y="1600322"/>
                                <a:pt x="1224717" y="1601235"/>
                              </a:cubicBezTo>
                              <a:cubicBezTo>
                                <a:pt x="1212901" y="1598872"/>
                                <a:pt x="1199169" y="1596466"/>
                                <a:pt x="1187479" y="1592959"/>
                              </a:cubicBezTo>
                              <a:cubicBezTo>
                                <a:pt x="1179124" y="1590452"/>
                                <a:pt x="1170929" y="1587442"/>
                                <a:pt x="1162654" y="1584684"/>
                              </a:cubicBezTo>
                              <a:cubicBezTo>
                                <a:pt x="1162649" y="1584682"/>
                                <a:pt x="1137832" y="1576412"/>
                                <a:pt x="1137828" y="1576409"/>
                              </a:cubicBezTo>
                              <a:cubicBezTo>
                                <a:pt x="1113977" y="1560508"/>
                                <a:pt x="1136984" y="1574274"/>
                                <a:pt x="1113003" y="1563996"/>
                              </a:cubicBezTo>
                              <a:cubicBezTo>
                                <a:pt x="1107334" y="1561566"/>
                                <a:pt x="1102122" y="1558151"/>
                                <a:pt x="1096453" y="1555721"/>
                              </a:cubicBezTo>
                              <a:cubicBezTo>
                                <a:pt x="1092444" y="1554003"/>
                                <a:pt x="1088254" y="1552708"/>
                                <a:pt x="1084040" y="1551584"/>
                              </a:cubicBezTo>
                              <a:cubicBezTo>
                                <a:pt x="1067556" y="1547188"/>
                                <a:pt x="1034389" y="1539171"/>
                                <a:pt x="1034389" y="1539171"/>
                              </a:cubicBezTo>
                              <a:cubicBezTo>
                                <a:pt x="1030252" y="1536413"/>
                                <a:pt x="1026425" y="1533120"/>
                                <a:pt x="1021977" y="1530896"/>
                              </a:cubicBezTo>
                              <a:cubicBezTo>
                                <a:pt x="1018076" y="1528945"/>
                                <a:pt x="1012970" y="1529483"/>
                                <a:pt x="1009564" y="1526758"/>
                              </a:cubicBezTo>
                              <a:cubicBezTo>
                                <a:pt x="1005681" y="1523652"/>
                                <a:pt x="1005879" y="1516258"/>
                                <a:pt x="1001289" y="1514346"/>
                              </a:cubicBezTo>
                              <a:cubicBezTo>
                                <a:pt x="994679" y="1511592"/>
                                <a:pt x="948144" y="1504109"/>
                                <a:pt x="935088" y="1501933"/>
                              </a:cubicBezTo>
                              <a:cubicBezTo>
                                <a:pt x="924054" y="1503312"/>
                                <a:pt x="912955" y="1504243"/>
                                <a:pt x="901987" y="1506071"/>
                              </a:cubicBezTo>
                              <a:cubicBezTo>
                                <a:pt x="888114" y="1508383"/>
                                <a:pt x="860612" y="1514346"/>
                                <a:pt x="860612" y="1514346"/>
                              </a:cubicBezTo>
                              <a:cubicBezTo>
                                <a:pt x="849578" y="1512967"/>
                                <a:pt x="838631" y="1510208"/>
                                <a:pt x="827511" y="1510208"/>
                              </a:cubicBezTo>
                              <a:cubicBezTo>
                                <a:pt x="817162" y="1510208"/>
                                <a:pt x="781933" y="1516425"/>
                                <a:pt x="769586" y="1518483"/>
                              </a:cubicBezTo>
                              <a:cubicBezTo>
                                <a:pt x="765448" y="1521241"/>
                                <a:pt x="761621" y="1524534"/>
                                <a:pt x="757173" y="1526758"/>
                              </a:cubicBezTo>
                              <a:cubicBezTo>
                                <a:pt x="744415" y="1533137"/>
                                <a:pt x="723074" y="1533607"/>
                                <a:pt x="711660" y="1535034"/>
                              </a:cubicBezTo>
                              <a:cubicBezTo>
                                <a:pt x="707522" y="1537792"/>
                                <a:pt x="703695" y="1541085"/>
                                <a:pt x="699247" y="1543309"/>
                              </a:cubicBezTo>
                              <a:cubicBezTo>
                                <a:pt x="695346" y="1545259"/>
                                <a:pt x="690647" y="1545328"/>
                                <a:pt x="686835" y="1547446"/>
                              </a:cubicBezTo>
                              <a:cubicBezTo>
                                <a:pt x="678141" y="1552276"/>
                                <a:pt x="662009" y="1563996"/>
                                <a:pt x="662009" y="1563996"/>
                              </a:cubicBezTo>
                              <a:cubicBezTo>
                                <a:pt x="631943" y="1556480"/>
                                <a:pt x="657975" y="1559841"/>
                                <a:pt x="633046" y="1563996"/>
                              </a:cubicBezTo>
                              <a:cubicBezTo>
                                <a:pt x="620727" y="1566049"/>
                                <a:pt x="608201" y="1566585"/>
                                <a:pt x="595808" y="1568134"/>
                              </a:cubicBezTo>
                              <a:cubicBezTo>
                                <a:pt x="586131" y="1569344"/>
                                <a:pt x="576499" y="1570893"/>
                                <a:pt x="566845" y="1572272"/>
                              </a:cubicBezTo>
                              <a:cubicBezTo>
                                <a:pt x="524107" y="1558024"/>
                                <a:pt x="569315" y="1571841"/>
                                <a:pt x="463406" y="1563996"/>
                              </a:cubicBezTo>
                              <a:cubicBezTo>
                                <a:pt x="457860" y="1563585"/>
                                <a:pt x="437347" y="1559241"/>
                                <a:pt x="430306" y="1555721"/>
                              </a:cubicBezTo>
                              <a:cubicBezTo>
                                <a:pt x="421553" y="1551344"/>
                                <a:pt x="408840" y="1539720"/>
                                <a:pt x="401343" y="1535034"/>
                              </a:cubicBezTo>
                              <a:cubicBezTo>
                                <a:pt x="396113" y="1531765"/>
                                <a:pt x="390310" y="1529517"/>
                                <a:pt x="384793" y="1526758"/>
                              </a:cubicBezTo>
                              <a:cubicBezTo>
                                <a:pt x="367740" y="1501179"/>
                                <a:pt x="386676" y="1526134"/>
                                <a:pt x="364105" y="1506071"/>
                              </a:cubicBezTo>
                              <a:cubicBezTo>
                                <a:pt x="355358" y="1498296"/>
                                <a:pt x="349747" y="1486479"/>
                                <a:pt x="339280" y="1481245"/>
                              </a:cubicBezTo>
                              <a:cubicBezTo>
                                <a:pt x="327055" y="1475132"/>
                                <a:pt x="315249" y="1468657"/>
                                <a:pt x="302042" y="1464695"/>
                              </a:cubicBezTo>
                              <a:cubicBezTo>
                                <a:pt x="295306" y="1462674"/>
                                <a:pt x="288250" y="1461937"/>
                                <a:pt x="281354" y="1460558"/>
                              </a:cubicBezTo>
                              <a:cubicBezTo>
                                <a:pt x="265551" y="1444753"/>
                                <a:pt x="281576" y="1459035"/>
                                <a:pt x="256529" y="1444007"/>
                              </a:cubicBezTo>
                              <a:cubicBezTo>
                                <a:pt x="232017" y="1429300"/>
                                <a:pt x="237221" y="1428640"/>
                                <a:pt x="215153" y="1419182"/>
                              </a:cubicBezTo>
                              <a:cubicBezTo>
                                <a:pt x="211144" y="1417464"/>
                                <a:pt x="206553" y="1417162"/>
                                <a:pt x="202740" y="1415044"/>
                              </a:cubicBezTo>
                              <a:cubicBezTo>
                                <a:pt x="194046" y="1410214"/>
                                <a:pt x="184948" y="1405526"/>
                                <a:pt x="177915" y="1398494"/>
                              </a:cubicBezTo>
                              <a:cubicBezTo>
                                <a:pt x="161986" y="1382566"/>
                                <a:pt x="170370" y="1389328"/>
                                <a:pt x="153090" y="1377806"/>
                              </a:cubicBezTo>
                              <a:cubicBezTo>
                                <a:pt x="150332" y="1373669"/>
                                <a:pt x="148331" y="1368910"/>
                                <a:pt x="144815" y="1365394"/>
                              </a:cubicBezTo>
                              <a:cubicBezTo>
                                <a:pt x="126669" y="1347249"/>
                                <a:pt x="136935" y="1368430"/>
                                <a:pt x="119989" y="1344706"/>
                              </a:cubicBezTo>
                              <a:cubicBezTo>
                                <a:pt x="116404" y="1339687"/>
                                <a:pt x="114774" y="1333511"/>
                                <a:pt x="111714" y="1328156"/>
                              </a:cubicBezTo>
                              <a:cubicBezTo>
                                <a:pt x="109247" y="1323838"/>
                                <a:pt x="106197" y="1319881"/>
                                <a:pt x="103439" y="1315743"/>
                              </a:cubicBezTo>
                              <a:cubicBezTo>
                                <a:pt x="102115" y="1310447"/>
                                <a:pt x="98129" y="1292711"/>
                                <a:pt x="95164" y="1286780"/>
                              </a:cubicBezTo>
                              <a:cubicBezTo>
                                <a:pt x="92940" y="1282332"/>
                                <a:pt x="88909" y="1278912"/>
                                <a:pt x="86889" y="1274368"/>
                              </a:cubicBezTo>
                              <a:cubicBezTo>
                                <a:pt x="83346" y="1266397"/>
                                <a:pt x="82515" y="1257344"/>
                                <a:pt x="78614" y="1249542"/>
                              </a:cubicBezTo>
                              <a:cubicBezTo>
                                <a:pt x="75856" y="1244025"/>
                                <a:pt x="72505" y="1238767"/>
                                <a:pt x="70339" y="1232992"/>
                              </a:cubicBezTo>
                              <a:cubicBezTo>
                                <a:pt x="66623" y="1223082"/>
                                <a:pt x="64685" y="1205368"/>
                                <a:pt x="62063" y="1195754"/>
                              </a:cubicBezTo>
                              <a:cubicBezTo>
                                <a:pt x="59768" y="1187339"/>
                                <a:pt x="55903" y="1179391"/>
                                <a:pt x="53788" y="1170929"/>
                              </a:cubicBezTo>
                              <a:cubicBezTo>
                                <a:pt x="52409" y="1165412"/>
                                <a:pt x="51891" y="1159605"/>
                                <a:pt x="49651" y="1154378"/>
                              </a:cubicBezTo>
                              <a:cubicBezTo>
                                <a:pt x="47692" y="1149807"/>
                                <a:pt x="43757" y="1146331"/>
                                <a:pt x="41376" y="1141966"/>
                              </a:cubicBezTo>
                              <a:cubicBezTo>
                                <a:pt x="35469" y="1131136"/>
                                <a:pt x="30342" y="1119899"/>
                                <a:pt x="24825" y="1108865"/>
                              </a:cubicBezTo>
                              <a:cubicBezTo>
                                <a:pt x="22067" y="1103348"/>
                                <a:pt x="18500" y="1098166"/>
                                <a:pt x="16550" y="1092315"/>
                              </a:cubicBezTo>
                              <a:cubicBezTo>
                                <a:pt x="15171" y="1088177"/>
                                <a:pt x="14363" y="1083803"/>
                                <a:pt x="12413" y="1079902"/>
                              </a:cubicBezTo>
                              <a:cubicBezTo>
                                <a:pt x="-3632" y="1047811"/>
                                <a:pt x="10404" y="1086285"/>
                                <a:pt x="0" y="1055077"/>
                              </a:cubicBezTo>
                              <a:cubicBezTo>
                                <a:pt x="1379" y="1002668"/>
                                <a:pt x="4138" y="950277"/>
                                <a:pt x="4138" y="897850"/>
                              </a:cubicBezTo>
                              <a:cubicBezTo>
                                <a:pt x="4138" y="870232"/>
                                <a:pt x="0" y="842717"/>
                                <a:pt x="0" y="815099"/>
                              </a:cubicBezTo>
                              <a:cubicBezTo>
                                <a:pt x="0" y="795260"/>
                                <a:pt x="3875" y="772837"/>
                                <a:pt x="8275" y="753035"/>
                              </a:cubicBezTo>
                              <a:cubicBezTo>
                                <a:pt x="9509" y="747484"/>
                                <a:pt x="11179" y="742036"/>
                                <a:pt x="12413" y="736485"/>
                              </a:cubicBezTo>
                              <a:cubicBezTo>
                                <a:pt x="13939" y="729620"/>
                                <a:pt x="15481" y="722748"/>
                                <a:pt x="16550" y="715797"/>
                              </a:cubicBezTo>
                              <a:cubicBezTo>
                                <a:pt x="18241" y="704807"/>
                                <a:pt x="18358" y="693569"/>
                                <a:pt x="20688" y="682697"/>
                              </a:cubicBezTo>
                              <a:cubicBezTo>
                                <a:pt x="22516" y="674168"/>
                                <a:pt x="27252" y="666425"/>
                                <a:pt x="28963" y="657872"/>
                              </a:cubicBezTo>
                              <a:lnTo>
                                <a:pt x="33101" y="637184"/>
                              </a:lnTo>
                              <a:cubicBezTo>
                                <a:pt x="39277" y="563065"/>
                                <a:pt x="34167" y="612635"/>
                                <a:pt x="41376" y="558570"/>
                              </a:cubicBezTo>
                              <a:cubicBezTo>
                                <a:pt x="46575" y="519580"/>
                                <a:pt x="41792" y="536631"/>
                                <a:pt x="49651" y="513057"/>
                              </a:cubicBezTo>
                              <a:cubicBezTo>
                                <a:pt x="51294" y="496629"/>
                                <a:pt x="54265" y="461022"/>
                                <a:pt x="57926" y="442719"/>
                              </a:cubicBezTo>
                              <a:cubicBezTo>
                                <a:pt x="58781" y="438442"/>
                                <a:pt x="60865" y="434500"/>
                                <a:pt x="62063" y="430306"/>
                              </a:cubicBezTo>
                              <a:cubicBezTo>
                                <a:pt x="63625" y="424838"/>
                                <a:pt x="64967" y="419307"/>
                                <a:pt x="66201" y="413756"/>
                              </a:cubicBezTo>
                              <a:cubicBezTo>
                                <a:pt x="67727" y="406891"/>
                                <a:pt x="67870" y="399653"/>
                                <a:pt x="70339" y="393068"/>
                              </a:cubicBezTo>
                              <a:cubicBezTo>
                                <a:pt x="72085" y="388412"/>
                                <a:pt x="75856" y="384793"/>
                                <a:pt x="78614" y="380655"/>
                              </a:cubicBezTo>
                              <a:lnTo>
                                <a:pt x="86889" y="355830"/>
                              </a:lnTo>
                              <a:cubicBezTo>
                                <a:pt x="88268" y="351692"/>
                                <a:pt x="88607" y="347046"/>
                                <a:pt x="91026" y="343417"/>
                              </a:cubicBezTo>
                              <a:lnTo>
                                <a:pt x="107577" y="318592"/>
                              </a:lnTo>
                              <a:lnTo>
                                <a:pt x="124127" y="293767"/>
                              </a:lnTo>
                              <a:lnTo>
                                <a:pt x="132402" y="281354"/>
                              </a:lnTo>
                              <a:cubicBezTo>
                                <a:pt x="133781" y="277216"/>
                                <a:pt x="134295" y="272681"/>
                                <a:pt x="136539" y="268941"/>
                              </a:cubicBezTo>
                              <a:cubicBezTo>
                                <a:pt x="142218" y="259476"/>
                                <a:pt x="147465" y="259783"/>
                                <a:pt x="157227" y="256529"/>
                              </a:cubicBezTo>
                              <a:cubicBezTo>
                                <a:pt x="161365" y="253771"/>
                                <a:pt x="165192" y="250478"/>
                                <a:pt x="169640" y="248254"/>
                              </a:cubicBezTo>
                              <a:cubicBezTo>
                                <a:pt x="173541" y="246303"/>
                                <a:pt x="178240" y="246234"/>
                                <a:pt x="182053" y="244116"/>
                              </a:cubicBezTo>
                              <a:cubicBezTo>
                                <a:pt x="190747" y="239286"/>
                                <a:pt x="198603" y="233083"/>
                                <a:pt x="206878" y="227566"/>
                              </a:cubicBezTo>
                              <a:cubicBezTo>
                                <a:pt x="211016" y="224808"/>
                                <a:pt x="214573" y="220864"/>
                                <a:pt x="219291" y="219291"/>
                              </a:cubicBezTo>
                              <a:cubicBezTo>
                                <a:pt x="223428" y="217912"/>
                                <a:pt x="227802" y="217103"/>
                                <a:pt x="231703" y="215153"/>
                              </a:cubicBezTo>
                              <a:cubicBezTo>
                                <a:pt x="236151" y="212929"/>
                                <a:pt x="239572" y="208898"/>
                                <a:pt x="244116" y="206878"/>
                              </a:cubicBezTo>
                              <a:cubicBezTo>
                                <a:pt x="252087" y="203335"/>
                                <a:pt x="260666" y="201361"/>
                                <a:pt x="268941" y="198603"/>
                              </a:cubicBezTo>
                              <a:lnTo>
                                <a:pt x="293767" y="190328"/>
                              </a:lnTo>
                              <a:lnTo>
                                <a:pt x="331005" y="177915"/>
                              </a:lnTo>
                              <a:cubicBezTo>
                                <a:pt x="335142" y="176536"/>
                                <a:pt x="339186" y="174835"/>
                                <a:pt x="343417" y="173777"/>
                              </a:cubicBezTo>
                              <a:cubicBezTo>
                                <a:pt x="366790" y="167935"/>
                                <a:pt x="354392" y="170755"/>
                                <a:pt x="380655" y="165502"/>
                              </a:cubicBezTo>
                              <a:cubicBezTo>
                                <a:pt x="436331" y="137666"/>
                                <a:pt x="353723" y="177153"/>
                                <a:pt x="417893" y="153090"/>
                              </a:cubicBezTo>
                              <a:cubicBezTo>
                                <a:pt x="422549" y="151344"/>
                                <a:pt x="425858" y="147039"/>
                                <a:pt x="430306" y="144815"/>
                              </a:cubicBezTo>
                              <a:cubicBezTo>
                                <a:pt x="436920" y="141508"/>
                                <a:pt x="453082" y="138307"/>
                                <a:pt x="459269" y="136539"/>
                              </a:cubicBezTo>
                              <a:cubicBezTo>
                                <a:pt x="463463" y="135341"/>
                                <a:pt x="467544" y="133781"/>
                                <a:pt x="471682" y="132402"/>
                              </a:cubicBezTo>
                              <a:lnTo>
                                <a:pt x="508920" y="107577"/>
                              </a:lnTo>
                              <a:cubicBezTo>
                                <a:pt x="519948" y="100224"/>
                                <a:pt x="525172" y="97911"/>
                                <a:pt x="533745" y="86889"/>
                              </a:cubicBezTo>
                              <a:cubicBezTo>
                                <a:pt x="539851" y="79038"/>
                                <a:pt x="544778" y="70338"/>
                                <a:pt x="550295" y="62063"/>
                              </a:cubicBezTo>
                              <a:cubicBezTo>
                                <a:pt x="553053" y="57926"/>
                                <a:pt x="555054" y="53167"/>
                                <a:pt x="558570" y="49651"/>
                              </a:cubicBezTo>
                              <a:cubicBezTo>
                                <a:pt x="564087" y="44134"/>
                                <a:pt x="570043" y="39024"/>
                                <a:pt x="575120" y="33101"/>
                              </a:cubicBezTo>
                              <a:cubicBezTo>
                                <a:pt x="578356" y="29325"/>
                                <a:pt x="579880" y="24204"/>
                                <a:pt x="583396" y="20688"/>
                              </a:cubicBezTo>
                              <a:cubicBezTo>
                                <a:pt x="593232" y="10852"/>
                                <a:pt x="608341" y="8236"/>
                                <a:pt x="620634" y="4138"/>
                              </a:cubicBezTo>
                              <a:lnTo>
                                <a:pt x="633046" y="0"/>
                              </a:lnTo>
                              <a:cubicBezTo>
                                <a:pt x="684149" y="10222"/>
                                <a:pt x="620328" y="0"/>
                                <a:pt x="678559" y="0"/>
                              </a:cubicBezTo>
                              <a:cubicBezTo>
                                <a:pt x="693793" y="0"/>
                                <a:pt x="708902" y="2759"/>
                                <a:pt x="724073" y="4138"/>
                              </a:cubicBezTo>
                              <a:lnTo>
                                <a:pt x="757173" y="12413"/>
                              </a:lnTo>
                              <a:cubicBezTo>
                                <a:pt x="762690" y="13792"/>
                                <a:pt x="768328" y="14752"/>
                                <a:pt x="773723" y="16550"/>
                              </a:cubicBezTo>
                              <a:cubicBezTo>
                                <a:pt x="777861" y="17929"/>
                                <a:pt x="781942" y="19490"/>
                                <a:pt x="786136" y="20688"/>
                              </a:cubicBezTo>
                              <a:cubicBezTo>
                                <a:pt x="791604" y="22250"/>
                                <a:pt x="797239" y="23191"/>
                                <a:pt x="802686" y="24825"/>
                              </a:cubicBezTo>
                              <a:cubicBezTo>
                                <a:pt x="811041" y="27332"/>
                                <a:pt x="820253" y="28263"/>
                                <a:pt x="827511" y="33101"/>
                              </a:cubicBezTo>
                              <a:cubicBezTo>
                                <a:pt x="831649" y="35859"/>
                                <a:pt x="835268" y="39630"/>
                                <a:pt x="839924" y="41376"/>
                              </a:cubicBezTo>
                              <a:cubicBezTo>
                                <a:pt x="858815" y="48459"/>
                                <a:pt x="857708" y="41992"/>
                                <a:pt x="873025" y="49651"/>
                              </a:cubicBezTo>
                              <a:cubicBezTo>
                                <a:pt x="902113" y="64195"/>
                                <a:pt x="864175" y="54383"/>
                                <a:pt x="910263" y="62063"/>
                              </a:cubicBezTo>
                              <a:cubicBezTo>
                                <a:pt x="914400" y="63442"/>
                                <a:pt x="918467" y="65053"/>
                                <a:pt x="922675" y="66201"/>
                              </a:cubicBezTo>
                              <a:cubicBezTo>
                                <a:pt x="933647" y="69194"/>
                                <a:pt x="955776" y="74476"/>
                                <a:pt x="955776" y="74476"/>
                              </a:cubicBezTo>
                              <a:cubicBezTo>
                                <a:pt x="968189" y="73097"/>
                                <a:pt x="981166" y="74288"/>
                                <a:pt x="993014" y="70339"/>
                              </a:cubicBezTo>
                              <a:cubicBezTo>
                                <a:pt x="1002449" y="67194"/>
                                <a:pt x="1017839" y="53788"/>
                                <a:pt x="1017839" y="53788"/>
                              </a:cubicBezTo>
                              <a:cubicBezTo>
                                <a:pt x="1034031" y="29501"/>
                                <a:pt x="1015704" y="50451"/>
                                <a:pt x="1050939" y="37238"/>
                              </a:cubicBezTo>
                              <a:cubicBezTo>
                                <a:pt x="1054592" y="35868"/>
                                <a:pt x="1055726" y="30708"/>
                                <a:pt x="1059215" y="28963"/>
                              </a:cubicBezTo>
                              <a:cubicBezTo>
                                <a:pt x="1064301" y="26420"/>
                                <a:pt x="1070297" y="26387"/>
                                <a:pt x="1075765" y="24825"/>
                              </a:cubicBezTo>
                              <a:cubicBezTo>
                                <a:pt x="1079958" y="23627"/>
                                <a:pt x="1084040" y="22067"/>
                                <a:pt x="1088177" y="20688"/>
                              </a:cubicBezTo>
                              <a:cubicBezTo>
                                <a:pt x="1090936" y="17930"/>
                                <a:pt x="1093108" y="14420"/>
                                <a:pt x="1096453" y="12413"/>
                              </a:cubicBezTo>
                              <a:cubicBezTo>
                                <a:pt x="1100193" y="10169"/>
                                <a:pt x="1104504" y="8275"/>
                                <a:pt x="1108865" y="8275"/>
                              </a:cubicBezTo>
                              <a:cubicBezTo>
                                <a:pt x="1144751" y="8275"/>
                                <a:pt x="1180583" y="11034"/>
                                <a:pt x="1216442" y="12413"/>
                              </a:cubicBezTo>
                              <a:cubicBezTo>
                                <a:pt x="1219200" y="16550"/>
                                <a:pt x="1223900" y="19920"/>
                                <a:pt x="1224717" y="24825"/>
                              </a:cubicBezTo>
                              <a:cubicBezTo>
                                <a:pt x="1225434" y="29127"/>
                                <a:pt x="1219889" y="15171"/>
                                <a:pt x="1228854" y="24825"/>
                              </a:cubicBezTo>
                              <a:close/>
                            </a:path>
                          </a:pathLst>
                        </a:custGeom>
                        <a:solidFill>
                          <a:srgbClr val="FF6699">
                            <a:alpha val="20000"/>
                          </a:srgbClr>
                        </a:solid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3CC05" id="Freihandform 76" o:spid="_x0000_s1026" style="position:absolute;margin-left:179.1pt;margin-top:6.85pt;width:141.05pt;height:12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91562,160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" path="m1228854,24825v8965,9654,32258,39373,49651,57926c1281906,86379,1287812,87143,1290918,91026v22840,28551,-19024,-3027,16550,20688c1308847,115852,1308522,121043,1311606,124127v14226,14226,21630,15485,37238,20688c1369619,175976,1341608,139991,1373669,161365v4137,2758,4058,9777,8275,12412c1389341,178400,1399511,177215,1406769,182053v16042,10694,7695,6703,24826,12412c1435732,197223,1439463,200720,1444007,202740v7971,3543,17568,3437,24826,8276c1497287,229985,1484223,224421,1506071,231703v4137,2758,8637,5039,12412,8275c1524407,245056,1527632,254062,1535034,256529r12412,4137c1550204,264804,1552205,269563,1555721,273079v3516,3516,9777,4058,12413,8275c1572757,288751,1573651,297904,1576409,306179v1379,4138,1719,8784,4138,12413l1588822,331005v6713,26854,-1002,8057,12413,24825c1604342,359713,1605627,365136,1609510,368243v3405,2724,8275,2758,12412,4137c1632324,403583,1617082,366329,1638473,393068v22840,28551,-19024,-3027,16550,20688l1671573,463406r4138,12413c1677090,479957,1677429,484603,1679848,488232v10439,15658,4759,8896,16550,20688c1705907,537446,1698505,527578,1712949,542020r8275,24825l1725361,579258v1379,12413,1689,24991,4138,37238c1731210,625049,1735016,633046,1737774,641321v1379,4138,1053,9329,4137,12413c1765974,677795,1732381,643123,1758462,674422v3746,4495,8275,8275,12412,12413c1780722,716378,1774310,704403,1787425,724073v1379,6896,4137,13655,4137,20687c1791562,749121,1788280,752896,1787425,757173v-1913,9563,-2759,19309,-4138,28963c1790781,846077,1790135,826100,1783287,918538v-322,4349,-2188,8511,-4138,12412c1776925,935398,1773632,939225,1770874,943363v-1379,6896,-2431,13865,-4137,20688c1765679,968282,1763797,972270,1762599,976463v-1562,5468,-2758,11034,-4137,16551c1757083,1006806,1754324,1020529,1754324,1034389v,17982,4138,35806,4138,53788c1758462,1095210,1755582,1101946,1754324,1108865v-1501,8254,-2102,16687,-4137,24826c1748071,1142153,1746749,1151258,1741911,1158516r-16550,24825c1723982,1188858,1723221,1194567,1721224,1199892v-4500,12001,-9690,18672,-16551,28962c1689590,1274109,1713643,1205571,1692261,1253680v-3543,7971,-3437,17567,-8275,24825c1681228,1282643,1677935,1286470,1675711,1290918v-10743,21484,3750,4523,-12413,20688c1650096,1351213,1663255,1324071,1642610,1348844v-14396,17275,-311,9757,-20688,16550c1611524,1396590,1626760,1359346,1605372,1386082v-22838,28548,19023,-3027,-16550,20687c1581252,1418124,1574934,1431120,1563996,1439870v-3883,3106,-8275,5517,-12412,8275c1527869,1483719,1559447,1441855,1530896,1464695v-3883,3106,-4058,9777,-8275,12413c1515224,1481731,1505054,1480545,1497796,1485383v-35578,23718,9439,-4720,-24826,12413c1452725,1507919,1467673,1502803,1452282,1514346v-7956,5967,-24825,16550,-24825,16550c1424699,1535034,1423399,1540673,1419182,1543309v-7397,4623,-16550,5517,-24825,8275l1369531,1559859v-4137,1379,-8181,3079,-12412,4137c1351602,1565375,1346036,1566572,1340568,1568134v-4193,1198,-8219,2940,-12412,4138c1322688,1573834,1317053,1574775,1311606,1576409v-8355,2506,-24826,8275,-24826,8275c1282643,1587442,1278938,1591000,1274368,1592959v-11257,4825,-42351,7363,-49651,8276c1212901,1598872,1199169,1596466,1187479,1592959v-8355,-2507,-16550,-5517,-24825,-8275c1162649,1584682,1137832,1576412,1137828,1576409v-23851,-15901,-844,-2135,-24825,-12413c1107334,1561566,1102122,1558151,1096453,1555721v-4009,-1718,-8199,-3013,-12413,-4137c1067556,1547188,1034389,1539171,1034389,1539171v-4137,-2758,-7964,-6051,-12412,-8275c1018076,1528945,1012970,1529483,1009564,1526758v-3883,-3106,-3685,-10500,-8275,-12412c994679,1511592,948144,1504109,935088,1501933v-11034,1379,-22133,2310,-33101,4138c888114,1508383,860612,1514346,860612,1514346v-11034,-1379,-21981,-4138,-33101,-4138c817162,1510208,781933,1516425,769586,1518483v-4138,2758,-7965,6051,-12413,8275c744415,1533137,723074,1533607,711660,1535034v-4138,2758,-7965,6051,-12413,8275c695346,1545259,690647,1545328,686835,1547446v-8694,4830,-24826,16550,-24826,16550c631943,1556480,657975,1559841,633046,1563996v-12319,2053,-24845,2589,-37238,4138c586131,1569344,576499,1570893,566845,1572272v-42738,-14248,2470,-431,-103439,-8276c457860,1563585,437347,1559241,430306,1555721v-8753,-4377,-21466,-16001,-28963,-20687c396113,1531765,390310,1529517,384793,1526758v-17053,-25579,1883,-624,-20688,-20687c355358,1498296,349747,1486479,339280,1481245v-12225,-6113,-24031,-12588,-37238,-16550c295306,1462674,288250,1461937,281354,1460558v-15803,-15805,222,-1523,-24825,-16551c232017,1429300,237221,1428640,215153,1419182v-4009,-1718,-8600,-2020,-12413,-4138c194046,1410214,184948,1405526,177915,1398494v-15929,-15928,-7545,-9166,-24825,-20688c150332,1373669,148331,1368910,144815,1365394v-18146,-18145,-7880,3036,-24826,-20688c116404,1339687,114774,1333511,111714,1328156v-2467,-4318,-5517,-8275,-8275,-12413c102115,1310447,98129,1292711,95164,1286780v-2224,-4448,-6255,-7868,-8275,-12412c83346,1266397,82515,1257344,78614,1249542v-2758,-5517,-6109,-10775,-8275,-16550c66623,1223082,64685,1205368,62063,1195754v-2295,-8415,-6160,-16363,-8275,-24825c52409,1165412,51891,1159605,49651,1154378v-1959,-4571,-5894,-8047,-8275,-12412c35469,1131136,30342,1119899,24825,1108865v-2758,-5517,-6325,-10699,-8275,-16550c15171,1088177,14363,1083803,12413,1079902,-3632,1047811,10404,1086285,,1055077,1379,1002668,4138,950277,4138,897850,4138,870232,,842717,,815099,,795260,3875,772837,8275,753035v1234,-5551,2904,-10999,4138,-16550c13939,729620,15481,722748,16550,715797v1691,-10990,1808,-22228,4138,-33100c22516,674168,27252,666425,28963,657872r4138,-20688c39277,563065,34167,612635,41376,558570v5199,-38990,416,-21939,8275,-45513c51294,496629,54265,461022,57926,442719v855,-4277,2939,-8219,4137,-12413c63625,424838,64967,419307,66201,413756v1526,-6865,1669,-14103,4138,-20688c72085,388412,75856,384793,78614,380655r8275,-24825c88268,351692,88607,347046,91026,343417r16551,-24825l124127,293767r8275,-12413c133781,277216,134295,272681,136539,268941v5679,-9465,10926,-9158,20688,-12412c161365,253771,165192,250478,169640,248254v3901,-1951,8600,-2020,12413,-4138c190747,239286,198603,233083,206878,227566v4138,-2758,7695,-6702,12413,-8275c223428,217912,227802,217103,231703,215153v4448,-2224,7869,-6255,12413,-8275c252087,203335,260666,201361,268941,198603r24826,-8275l331005,177915v4137,-1379,8181,-3080,12412,-4138c366790,167935,354392,170755,380655,165502v55676,-27836,-26932,11651,37238,-12412c422549,151344,425858,147039,430306,144815v6614,-3307,22776,-6508,28963,-8276c463463,135341,467544,133781,471682,132402r37238,-24825c519948,100224,525172,97911,533745,86889v6106,-7851,11033,-16551,16550,-24826c553053,57926,555054,53167,558570,49651v5517,-5517,11473,-10627,16550,-16550c578356,29325,579880,24204,583396,20688,593232,10852,608341,8236,620634,4138l633046,v51103,10222,-12718,,45513,c693793,,708902,2759,724073,4138r33100,8275c762690,13792,768328,14752,773723,16550v4138,1379,8219,2940,12413,4138c791604,22250,797239,23191,802686,24825v8355,2507,17567,3438,24825,8276c831649,35859,835268,39630,839924,41376v18891,7083,17784,616,33101,8275c902113,64195,864175,54383,910263,62063v4137,1379,8204,2990,12412,4138c933647,69194,955776,74476,955776,74476v12413,-1379,25390,-188,37238,-4137c1002449,67194,1017839,53788,1017839,53788v16192,-24287,-2135,-3337,33100,-16550c1054592,35868,1055726,30708,1059215,28963v5086,-2543,11082,-2576,16550,-4138c1079958,23627,1084040,22067,1088177,20688v2759,-2758,4931,-6268,8276,-8275c1100193,10169,1104504,8275,1108865,8275v35886,,71718,2759,107577,4138c1219200,16550,1223900,19920,1224717,24825v717,4302,-4828,-9654,4137,xe" fillcolor="#f69" strokecolor="#c00000">
                <v:fill opacity="13107f"/>
                <v:path arrowok="t" o:connecttype="custom" o:connectlocs="1228698,24829;1278343,82763;1290754,91039;1307302,111730;1311440,124145;1348673,144836;1373495,161389;1381769,173803;1406591,182080;1431414,194494;1443824,202770;1468647,211047;1505880,231737;1518291,240013;1534840,256567;1547250,260704;1555524,273119;1567935,281395;1576209,306224;1580347,318639;1588621,331054;1601032,355882;1609306,368297;1621716,372435;1638265,393126;1654813,413817;1671361,463474;1675499,475889;1679635,488304;1696183,508995;1712732,542100;1721006,566928;1725142,579343;1729280,616586;1737554,641415;1741690,653830;1758239,674521;1770650,686936;1787199,724179;1791335,744869;1787199,757284;1783061,786251;1783061,918673;1778924,931087;1770650,943501;1766513,964192;1762376,976606;1758239,993160;1754102,1034541;1758239,1088337;1754102,1109028;1749965,1133857;1741690,1158686;1725142,1183515;1721006,1200068;1704457,1229034;1692047,1253864;1683773,1278693;1675499,1291107;1663087,1311798;1642402,1349042;1621716,1365594;1605169,1386285;1588621,1406975;1563798,1440081;1551387,1448358;1530702,1464910;1522428,1477325;1497606,1485601;1472783,1498016;1452098,1514568;1427276,1531121;1419002,1543535;1394180,1551812;1369357,1560088;1356947,1564226;1340398,1568364;1327988,1572503;1311440,1576640;1286617,1584917;1274207,1593193;1224562,1601470;1187329,1593193;1162507,1584917;1137684,1576640;1112862,1564226;1096314,1555949;1083903,1551812;1034258,1539397;1021848,1531121;1009436,1526982;1001162,1514568;934970,1502153;901873,1506292;860503,1514568;827406,1510430;769488,1518706;757077,1526982;711570,1535259;699158,1543535;686748,1547673;661925,1564226;632966,1564226;595733,1568364;566773,1572503;463347,1564226;430251,1555949;401292,1535259;384744,1526982;364059,1506292;339237,1481462;302004,1464910;281318,1460772;256496,1444219;215126,1419390;202714,1415252;177892,1398699;153071,1378008;144797,1365594;119974,1344903;111700,1328351;103426,1315936;95152,1286969;86878,1274555;78604,1249725;70330,1233173;62055,1195929;53781,1171101;49645,1154547;41371,1142134;24822,1109028;16548,1092475;12411,1080060;0,1055232;4137,897982;0,815219;8274,753146;12411,736593;16548,715902;20685,682797;28959,657969;33097,637278;41371,558652;49645,513132;57919,442784;62055,430369;66193,413817;70330,393126;78604,380711;86878,355882;91014,343467;107563,318639;124111,293810;132385,281395;136522,268980;157207,256567;169619,248290;182030,244152;206852,227599;219263,219323;231674,215185;244085,206908;268907,198632;293730,190356;330963,177941;343373,173803;380607,165526;417840,153112;430251,144836;459211,136559;471622,132421;508856,107593;533677,86902;550225,62072;558499,49658;575047,33106;583322,20691;620555,4139;632966,0;678473,0;723981,4139;757077,12415;773625,16552;786036,20691;802584,24829;827406,33106;839818,41382;872914,49658;910148,62072;922558,66211;955655,74487;992888,70349;1017710,53796;1050806,37243;1059081,28967;1075629,24829;1088039,20691;1096314,12415;1108725,8276;1216288,12415;1224562,24829;1228698,24829" o:connectangles="0,0,0,0,0,0,0,0,0,0,0,0,0,0,0,0,0,0,0,0,0,0,0,0,0,0,0,0,0,0,0,0,0,0,0,0,0,0,0,0,0,0,0,0,0,0,0,0,0,0,0,0,0,0,0,0,0,0,0,0,0,0,0,0,0,0,0,0,0,0,0,0,0,0,0,0,0,0,0,0,0,0,0,0,0,0,0,0,0,0,0,0,0,0,0,0,0,0,0,0,0,0,0,0,0,0,0,0,0,0,0,0,0,0,0,0,0,0,0,0,0,0,0,0,0,0,0,0,0,0,0,0,0,0,0,0,0,0,0,0,0,0,0,0,0,0,0,0,0,0,0,0,0,0,0,0,0,0,0,0,0,0,0,0,0,0,0,0,0,0,0,0,0,0,0,0,0,0,0,0,0,0,0,0,0,0,0,0,0,0,0,0,0,0,0,0,0,0,0,0,0,0"/>
              </v:shape>
            </w:pict>
          </mc:Fallback>
        </mc:AlternateContent>
      </w:r>
    </w:p>
    <w:p w14:paraId="0BFB8B72" w14:textId="77777777" w:rsidR="00807F8C" w:rsidRPr="006F1AC3" w:rsidRDefault="00807F8C" w:rsidP="00807F8C">
      <w:pPr>
        <w:spacing w:after="0" w:line="240" w:lineRule="auto"/>
        <w:jc w:val="both"/>
        <w:rPr>
          <w:vanish/>
          <w:color w:val="FF0000"/>
          <w:sz w:val="20"/>
          <w:szCs w:val="20"/>
          <w:lang w:eastAsia="de-DE"/>
        </w:rPr>
      </w:pPr>
    </w:p>
    <w:p w14:paraId="4C2142F2" w14:textId="77777777" w:rsidR="00807F8C" w:rsidRPr="006F1AC3" w:rsidRDefault="00807F8C" w:rsidP="00807F8C">
      <w:pPr>
        <w:spacing w:after="0" w:line="240" w:lineRule="auto"/>
        <w:jc w:val="both"/>
        <w:rPr>
          <w:vanish/>
          <w:color w:val="FF0000"/>
          <w:sz w:val="20"/>
          <w:szCs w:val="20"/>
          <w:lang w:eastAsia="de-DE"/>
        </w:rPr>
      </w:pPr>
    </w:p>
    <w:p w14:paraId="33121009" w14:textId="05839493" w:rsidR="00807F8C" w:rsidRPr="006F1AC3" w:rsidRDefault="00807F8C" w:rsidP="00807F8C">
      <w:pPr>
        <w:spacing w:after="0" w:line="240" w:lineRule="auto"/>
        <w:jc w:val="both"/>
        <w:rPr>
          <w:vanish/>
          <w:color w:val="FF0000"/>
          <w:sz w:val="20"/>
          <w:szCs w:val="20"/>
          <w:lang w:eastAsia="de-DE"/>
        </w:rPr>
      </w:pPr>
      <w:r w:rsidRPr="006F1AC3">
        <w:rPr>
          <w:noProof/>
          <w:vanish/>
          <w:color w:val="FF0000"/>
          <w:sz w:val="20"/>
          <w:szCs w:val="20"/>
          <w:lang w:eastAsia="de-DE"/>
        </w:rPr>
        <mc:AlternateContent>
          <mc:Choice Requires="wpg">
            <w:drawing>
              <wp:anchor distT="0" distB="0" distL="114300" distR="114300" simplePos="0" relativeHeight="251714560" behindDoc="0" locked="0" layoutInCell="1" allowOverlap="1" wp14:anchorId="59BA2FC9" wp14:editId="2BEA718D">
                <wp:simplePos x="0" y="0"/>
                <wp:positionH relativeFrom="column">
                  <wp:posOffset>4228093</wp:posOffset>
                </wp:positionH>
                <wp:positionV relativeFrom="paragraph">
                  <wp:posOffset>46355</wp:posOffset>
                </wp:positionV>
                <wp:extent cx="2510155" cy="2339975"/>
                <wp:effectExtent l="0" t="0" r="0" b="22225"/>
                <wp:wrapNone/>
                <wp:docPr id="62" name="Gruppieren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155" cy="2339975"/>
                          <a:chOff x="0" y="0"/>
                          <a:chExt cx="2510555" cy="2340000"/>
                        </a:xfrm>
                      </wpg:grpSpPr>
                      <wps:wsp>
                        <wps:cNvPr id="64" name="Ellipse 112"/>
                        <wps:cNvSpPr/>
                        <wps:spPr>
                          <a:xfrm>
                            <a:off x="90085" y="78613"/>
                            <a:ext cx="2160360" cy="216036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lipse 113"/>
                        <wps:cNvSpPr/>
                        <wps:spPr>
                          <a:xfrm>
                            <a:off x="272138" y="260666"/>
                            <a:ext cx="1795740" cy="179574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114"/>
                        <wps:cNvSpPr/>
                        <wps:spPr>
                          <a:xfrm>
                            <a:off x="450053" y="434443"/>
                            <a:ext cx="1440236" cy="1440236"/>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Ellipse 115"/>
                        <wps:cNvSpPr/>
                        <wps:spPr>
                          <a:xfrm>
                            <a:off x="627968" y="620633"/>
                            <a:ext cx="1076320" cy="10763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lipse 116"/>
                        <wps:cNvSpPr/>
                        <wps:spPr>
                          <a:xfrm>
                            <a:off x="810020" y="794410"/>
                            <a:ext cx="719842" cy="719842"/>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lipse 117"/>
                        <wps:cNvSpPr/>
                        <wps:spPr>
                          <a:xfrm>
                            <a:off x="987935" y="976463"/>
                            <a:ext cx="364396" cy="364396"/>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ihandform 118"/>
                        <wps:cNvSpPr/>
                        <wps:spPr>
                          <a:xfrm>
                            <a:off x="296963" y="405480"/>
                            <a:ext cx="1791562" cy="1601235"/>
                          </a:xfrm>
                          <a:custGeom>
                            <a:avLst/>
                            <a:gdLst>
                              <a:gd name="connsiteX0" fmla="*/ 1228854 w 1791562"/>
                              <a:gd name="connsiteY0" fmla="*/ 24825 h 1601235"/>
                              <a:gd name="connsiteX1" fmla="*/ 1278505 w 1791562"/>
                              <a:gd name="connsiteY1" fmla="*/ 82751 h 1601235"/>
                              <a:gd name="connsiteX2" fmla="*/ 1290918 w 1791562"/>
                              <a:gd name="connsiteY2" fmla="*/ 91026 h 1601235"/>
                              <a:gd name="connsiteX3" fmla="*/ 1307468 w 1791562"/>
                              <a:gd name="connsiteY3" fmla="*/ 111714 h 1601235"/>
                              <a:gd name="connsiteX4" fmla="*/ 1311606 w 1791562"/>
                              <a:gd name="connsiteY4" fmla="*/ 124127 h 1601235"/>
                              <a:gd name="connsiteX5" fmla="*/ 1348844 w 1791562"/>
                              <a:gd name="connsiteY5" fmla="*/ 144815 h 1601235"/>
                              <a:gd name="connsiteX6" fmla="*/ 1373669 w 1791562"/>
                              <a:gd name="connsiteY6" fmla="*/ 161365 h 1601235"/>
                              <a:gd name="connsiteX7" fmla="*/ 1381944 w 1791562"/>
                              <a:gd name="connsiteY7" fmla="*/ 173777 h 1601235"/>
                              <a:gd name="connsiteX8" fmla="*/ 1406769 w 1791562"/>
                              <a:gd name="connsiteY8" fmla="*/ 182053 h 1601235"/>
                              <a:gd name="connsiteX9" fmla="*/ 1431595 w 1791562"/>
                              <a:gd name="connsiteY9" fmla="*/ 194465 h 1601235"/>
                              <a:gd name="connsiteX10" fmla="*/ 1444007 w 1791562"/>
                              <a:gd name="connsiteY10" fmla="*/ 202740 h 1601235"/>
                              <a:gd name="connsiteX11" fmla="*/ 1468833 w 1791562"/>
                              <a:gd name="connsiteY11" fmla="*/ 211016 h 1601235"/>
                              <a:gd name="connsiteX12" fmla="*/ 1506071 w 1791562"/>
                              <a:gd name="connsiteY12" fmla="*/ 231703 h 1601235"/>
                              <a:gd name="connsiteX13" fmla="*/ 1518483 w 1791562"/>
                              <a:gd name="connsiteY13" fmla="*/ 239978 h 1601235"/>
                              <a:gd name="connsiteX14" fmla="*/ 1535034 w 1791562"/>
                              <a:gd name="connsiteY14" fmla="*/ 256529 h 1601235"/>
                              <a:gd name="connsiteX15" fmla="*/ 1547446 w 1791562"/>
                              <a:gd name="connsiteY15" fmla="*/ 260666 h 1601235"/>
                              <a:gd name="connsiteX16" fmla="*/ 1555721 w 1791562"/>
                              <a:gd name="connsiteY16" fmla="*/ 273079 h 1601235"/>
                              <a:gd name="connsiteX17" fmla="*/ 1568134 w 1791562"/>
                              <a:gd name="connsiteY17" fmla="*/ 281354 h 1601235"/>
                              <a:gd name="connsiteX18" fmla="*/ 1576409 w 1791562"/>
                              <a:gd name="connsiteY18" fmla="*/ 306179 h 1601235"/>
                              <a:gd name="connsiteX19" fmla="*/ 1580547 w 1791562"/>
                              <a:gd name="connsiteY19" fmla="*/ 318592 h 1601235"/>
                              <a:gd name="connsiteX20" fmla="*/ 1588822 w 1791562"/>
                              <a:gd name="connsiteY20" fmla="*/ 331005 h 1601235"/>
                              <a:gd name="connsiteX21" fmla="*/ 1601235 w 1791562"/>
                              <a:gd name="connsiteY21" fmla="*/ 355830 h 1601235"/>
                              <a:gd name="connsiteX22" fmla="*/ 1609510 w 1791562"/>
                              <a:gd name="connsiteY22" fmla="*/ 368243 h 1601235"/>
                              <a:gd name="connsiteX23" fmla="*/ 1621922 w 1791562"/>
                              <a:gd name="connsiteY23" fmla="*/ 372380 h 1601235"/>
                              <a:gd name="connsiteX24" fmla="*/ 1638473 w 1791562"/>
                              <a:gd name="connsiteY24" fmla="*/ 393068 h 1601235"/>
                              <a:gd name="connsiteX25" fmla="*/ 1655023 w 1791562"/>
                              <a:gd name="connsiteY25" fmla="*/ 413756 h 1601235"/>
                              <a:gd name="connsiteX26" fmla="*/ 1671573 w 1791562"/>
                              <a:gd name="connsiteY26" fmla="*/ 463406 h 1601235"/>
                              <a:gd name="connsiteX27" fmla="*/ 1675711 w 1791562"/>
                              <a:gd name="connsiteY27" fmla="*/ 475819 h 1601235"/>
                              <a:gd name="connsiteX28" fmla="*/ 1679848 w 1791562"/>
                              <a:gd name="connsiteY28" fmla="*/ 488232 h 1601235"/>
                              <a:gd name="connsiteX29" fmla="*/ 1696398 w 1791562"/>
                              <a:gd name="connsiteY29" fmla="*/ 508920 h 1601235"/>
                              <a:gd name="connsiteX30" fmla="*/ 1712949 w 1791562"/>
                              <a:gd name="connsiteY30" fmla="*/ 542020 h 1601235"/>
                              <a:gd name="connsiteX31" fmla="*/ 1721224 w 1791562"/>
                              <a:gd name="connsiteY31" fmla="*/ 566845 h 1601235"/>
                              <a:gd name="connsiteX32" fmla="*/ 1725361 w 1791562"/>
                              <a:gd name="connsiteY32" fmla="*/ 579258 h 1601235"/>
                              <a:gd name="connsiteX33" fmla="*/ 1729499 w 1791562"/>
                              <a:gd name="connsiteY33" fmla="*/ 616496 h 1601235"/>
                              <a:gd name="connsiteX34" fmla="*/ 1737774 w 1791562"/>
                              <a:gd name="connsiteY34" fmla="*/ 641321 h 1601235"/>
                              <a:gd name="connsiteX35" fmla="*/ 1741911 w 1791562"/>
                              <a:gd name="connsiteY35" fmla="*/ 653734 h 1601235"/>
                              <a:gd name="connsiteX36" fmla="*/ 1758462 w 1791562"/>
                              <a:gd name="connsiteY36" fmla="*/ 674422 h 1601235"/>
                              <a:gd name="connsiteX37" fmla="*/ 1770874 w 1791562"/>
                              <a:gd name="connsiteY37" fmla="*/ 686835 h 1601235"/>
                              <a:gd name="connsiteX38" fmla="*/ 1787425 w 1791562"/>
                              <a:gd name="connsiteY38" fmla="*/ 724073 h 1601235"/>
                              <a:gd name="connsiteX39" fmla="*/ 1791562 w 1791562"/>
                              <a:gd name="connsiteY39" fmla="*/ 744760 h 1601235"/>
                              <a:gd name="connsiteX40" fmla="*/ 1787425 w 1791562"/>
                              <a:gd name="connsiteY40" fmla="*/ 757173 h 1601235"/>
                              <a:gd name="connsiteX41" fmla="*/ 1783287 w 1791562"/>
                              <a:gd name="connsiteY41" fmla="*/ 786136 h 1601235"/>
                              <a:gd name="connsiteX42" fmla="*/ 1783287 w 1791562"/>
                              <a:gd name="connsiteY42" fmla="*/ 918538 h 1601235"/>
                              <a:gd name="connsiteX43" fmla="*/ 1779149 w 1791562"/>
                              <a:gd name="connsiteY43" fmla="*/ 930950 h 1601235"/>
                              <a:gd name="connsiteX44" fmla="*/ 1770874 w 1791562"/>
                              <a:gd name="connsiteY44" fmla="*/ 943363 h 1601235"/>
                              <a:gd name="connsiteX45" fmla="*/ 1766737 w 1791562"/>
                              <a:gd name="connsiteY45" fmla="*/ 964051 h 1601235"/>
                              <a:gd name="connsiteX46" fmla="*/ 1762599 w 1791562"/>
                              <a:gd name="connsiteY46" fmla="*/ 976463 h 1601235"/>
                              <a:gd name="connsiteX47" fmla="*/ 1758462 w 1791562"/>
                              <a:gd name="connsiteY47" fmla="*/ 993014 h 1601235"/>
                              <a:gd name="connsiteX48" fmla="*/ 1754324 w 1791562"/>
                              <a:gd name="connsiteY48" fmla="*/ 1034389 h 1601235"/>
                              <a:gd name="connsiteX49" fmla="*/ 1758462 w 1791562"/>
                              <a:gd name="connsiteY49" fmla="*/ 1088177 h 1601235"/>
                              <a:gd name="connsiteX50" fmla="*/ 1754324 w 1791562"/>
                              <a:gd name="connsiteY50" fmla="*/ 1108865 h 1601235"/>
                              <a:gd name="connsiteX51" fmla="*/ 1750187 w 1791562"/>
                              <a:gd name="connsiteY51" fmla="*/ 1133691 h 1601235"/>
                              <a:gd name="connsiteX52" fmla="*/ 1741911 w 1791562"/>
                              <a:gd name="connsiteY52" fmla="*/ 1158516 h 1601235"/>
                              <a:gd name="connsiteX53" fmla="*/ 1725361 w 1791562"/>
                              <a:gd name="connsiteY53" fmla="*/ 1183341 h 1601235"/>
                              <a:gd name="connsiteX54" fmla="*/ 1721224 w 1791562"/>
                              <a:gd name="connsiteY54" fmla="*/ 1199892 h 1601235"/>
                              <a:gd name="connsiteX55" fmla="*/ 1704673 w 1791562"/>
                              <a:gd name="connsiteY55" fmla="*/ 1228854 h 1601235"/>
                              <a:gd name="connsiteX56" fmla="*/ 1692261 w 1791562"/>
                              <a:gd name="connsiteY56" fmla="*/ 1253680 h 1601235"/>
                              <a:gd name="connsiteX57" fmla="*/ 1683986 w 1791562"/>
                              <a:gd name="connsiteY57" fmla="*/ 1278505 h 1601235"/>
                              <a:gd name="connsiteX58" fmla="*/ 1675711 w 1791562"/>
                              <a:gd name="connsiteY58" fmla="*/ 1290918 h 1601235"/>
                              <a:gd name="connsiteX59" fmla="*/ 1663298 w 1791562"/>
                              <a:gd name="connsiteY59" fmla="*/ 1311606 h 1601235"/>
                              <a:gd name="connsiteX60" fmla="*/ 1642610 w 1791562"/>
                              <a:gd name="connsiteY60" fmla="*/ 1348844 h 1601235"/>
                              <a:gd name="connsiteX61" fmla="*/ 1621922 w 1791562"/>
                              <a:gd name="connsiteY61" fmla="*/ 1365394 h 1601235"/>
                              <a:gd name="connsiteX62" fmla="*/ 1605372 w 1791562"/>
                              <a:gd name="connsiteY62" fmla="*/ 1386082 h 1601235"/>
                              <a:gd name="connsiteX63" fmla="*/ 1588822 w 1791562"/>
                              <a:gd name="connsiteY63" fmla="*/ 1406769 h 1601235"/>
                              <a:gd name="connsiteX64" fmla="*/ 1563996 w 1791562"/>
                              <a:gd name="connsiteY64" fmla="*/ 1439870 h 1601235"/>
                              <a:gd name="connsiteX65" fmla="*/ 1551584 w 1791562"/>
                              <a:gd name="connsiteY65" fmla="*/ 1448145 h 1601235"/>
                              <a:gd name="connsiteX66" fmla="*/ 1530896 w 1791562"/>
                              <a:gd name="connsiteY66" fmla="*/ 1464695 h 1601235"/>
                              <a:gd name="connsiteX67" fmla="*/ 1522621 w 1791562"/>
                              <a:gd name="connsiteY67" fmla="*/ 1477108 h 1601235"/>
                              <a:gd name="connsiteX68" fmla="*/ 1497796 w 1791562"/>
                              <a:gd name="connsiteY68" fmla="*/ 1485383 h 1601235"/>
                              <a:gd name="connsiteX69" fmla="*/ 1472970 w 1791562"/>
                              <a:gd name="connsiteY69" fmla="*/ 1497796 h 1601235"/>
                              <a:gd name="connsiteX70" fmla="*/ 1452282 w 1791562"/>
                              <a:gd name="connsiteY70" fmla="*/ 1514346 h 1601235"/>
                              <a:gd name="connsiteX71" fmla="*/ 1427457 w 1791562"/>
                              <a:gd name="connsiteY71" fmla="*/ 1530896 h 1601235"/>
                              <a:gd name="connsiteX72" fmla="*/ 1419182 w 1791562"/>
                              <a:gd name="connsiteY72" fmla="*/ 1543309 h 1601235"/>
                              <a:gd name="connsiteX73" fmla="*/ 1394357 w 1791562"/>
                              <a:gd name="connsiteY73" fmla="*/ 1551584 h 1601235"/>
                              <a:gd name="connsiteX74" fmla="*/ 1369531 w 1791562"/>
                              <a:gd name="connsiteY74" fmla="*/ 1559859 h 1601235"/>
                              <a:gd name="connsiteX75" fmla="*/ 1357119 w 1791562"/>
                              <a:gd name="connsiteY75" fmla="*/ 1563996 h 1601235"/>
                              <a:gd name="connsiteX76" fmla="*/ 1340568 w 1791562"/>
                              <a:gd name="connsiteY76" fmla="*/ 1568134 h 1601235"/>
                              <a:gd name="connsiteX77" fmla="*/ 1328156 w 1791562"/>
                              <a:gd name="connsiteY77" fmla="*/ 1572272 h 1601235"/>
                              <a:gd name="connsiteX78" fmla="*/ 1311606 w 1791562"/>
                              <a:gd name="connsiteY78" fmla="*/ 1576409 h 1601235"/>
                              <a:gd name="connsiteX79" fmla="*/ 1286780 w 1791562"/>
                              <a:gd name="connsiteY79" fmla="*/ 1584684 h 1601235"/>
                              <a:gd name="connsiteX80" fmla="*/ 1274368 w 1791562"/>
                              <a:gd name="connsiteY80" fmla="*/ 1592959 h 1601235"/>
                              <a:gd name="connsiteX81" fmla="*/ 1224717 w 1791562"/>
                              <a:gd name="connsiteY81" fmla="*/ 1601235 h 1601235"/>
                              <a:gd name="connsiteX82" fmla="*/ 1187479 w 1791562"/>
                              <a:gd name="connsiteY82" fmla="*/ 1592959 h 1601235"/>
                              <a:gd name="connsiteX83" fmla="*/ 1162654 w 1791562"/>
                              <a:gd name="connsiteY83" fmla="*/ 1584684 h 1601235"/>
                              <a:gd name="connsiteX84" fmla="*/ 1137828 w 1791562"/>
                              <a:gd name="connsiteY84" fmla="*/ 1576409 h 1601235"/>
                              <a:gd name="connsiteX85" fmla="*/ 1113003 w 1791562"/>
                              <a:gd name="connsiteY85" fmla="*/ 1563996 h 1601235"/>
                              <a:gd name="connsiteX86" fmla="*/ 1096453 w 1791562"/>
                              <a:gd name="connsiteY86" fmla="*/ 1555721 h 1601235"/>
                              <a:gd name="connsiteX87" fmla="*/ 1084040 w 1791562"/>
                              <a:gd name="connsiteY87" fmla="*/ 1551584 h 1601235"/>
                              <a:gd name="connsiteX88" fmla="*/ 1034389 w 1791562"/>
                              <a:gd name="connsiteY88" fmla="*/ 1539171 h 1601235"/>
                              <a:gd name="connsiteX89" fmla="*/ 1021977 w 1791562"/>
                              <a:gd name="connsiteY89" fmla="*/ 1530896 h 1601235"/>
                              <a:gd name="connsiteX90" fmla="*/ 1009564 w 1791562"/>
                              <a:gd name="connsiteY90" fmla="*/ 1526758 h 1601235"/>
                              <a:gd name="connsiteX91" fmla="*/ 1001289 w 1791562"/>
                              <a:gd name="connsiteY91" fmla="*/ 1514346 h 1601235"/>
                              <a:gd name="connsiteX92" fmla="*/ 935088 w 1791562"/>
                              <a:gd name="connsiteY92" fmla="*/ 1501933 h 1601235"/>
                              <a:gd name="connsiteX93" fmla="*/ 901987 w 1791562"/>
                              <a:gd name="connsiteY93" fmla="*/ 1506071 h 1601235"/>
                              <a:gd name="connsiteX94" fmla="*/ 860612 w 1791562"/>
                              <a:gd name="connsiteY94" fmla="*/ 1514346 h 1601235"/>
                              <a:gd name="connsiteX95" fmla="*/ 827511 w 1791562"/>
                              <a:gd name="connsiteY95" fmla="*/ 1510208 h 1601235"/>
                              <a:gd name="connsiteX96" fmla="*/ 769586 w 1791562"/>
                              <a:gd name="connsiteY96" fmla="*/ 1518483 h 1601235"/>
                              <a:gd name="connsiteX97" fmla="*/ 757173 w 1791562"/>
                              <a:gd name="connsiteY97" fmla="*/ 1526758 h 1601235"/>
                              <a:gd name="connsiteX98" fmla="*/ 711660 w 1791562"/>
                              <a:gd name="connsiteY98" fmla="*/ 1535034 h 1601235"/>
                              <a:gd name="connsiteX99" fmla="*/ 699247 w 1791562"/>
                              <a:gd name="connsiteY99" fmla="*/ 1543309 h 1601235"/>
                              <a:gd name="connsiteX100" fmla="*/ 686835 w 1791562"/>
                              <a:gd name="connsiteY100" fmla="*/ 1547446 h 1601235"/>
                              <a:gd name="connsiteX101" fmla="*/ 662009 w 1791562"/>
                              <a:gd name="connsiteY101" fmla="*/ 1563996 h 1601235"/>
                              <a:gd name="connsiteX102" fmla="*/ 633046 w 1791562"/>
                              <a:gd name="connsiteY102" fmla="*/ 1563996 h 1601235"/>
                              <a:gd name="connsiteX103" fmla="*/ 595808 w 1791562"/>
                              <a:gd name="connsiteY103" fmla="*/ 1568134 h 1601235"/>
                              <a:gd name="connsiteX104" fmla="*/ 566845 w 1791562"/>
                              <a:gd name="connsiteY104" fmla="*/ 1572272 h 1601235"/>
                              <a:gd name="connsiteX105" fmla="*/ 463406 w 1791562"/>
                              <a:gd name="connsiteY105" fmla="*/ 1563996 h 1601235"/>
                              <a:gd name="connsiteX106" fmla="*/ 430306 w 1791562"/>
                              <a:gd name="connsiteY106" fmla="*/ 1555721 h 1601235"/>
                              <a:gd name="connsiteX107" fmla="*/ 401343 w 1791562"/>
                              <a:gd name="connsiteY107" fmla="*/ 1535034 h 1601235"/>
                              <a:gd name="connsiteX108" fmla="*/ 384793 w 1791562"/>
                              <a:gd name="connsiteY108" fmla="*/ 1526758 h 1601235"/>
                              <a:gd name="connsiteX109" fmla="*/ 364105 w 1791562"/>
                              <a:gd name="connsiteY109" fmla="*/ 1506071 h 1601235"/>
                              <a:gd name="connsiteX110" fmla="*/ 339280 w 1791562"/>
                              <a:gd name="connsiteY110" fmla="*/ 1481245 h 1601235"/>
                              <a:gd name="connsiteX111" fmla="*/ 302042 w 1791562"/>
                              <a:gd name="connsiteY111" fmla="*/ 1464695 h 1601235"/>
                              <a:gd name="connsiteX112" fmla="*/ 281354 w 1791562"/>
                              <a:gd name="connsiteY112" fmla="*/ 1460558 h 1601235"/>
                              <a:gd name="connsiteX113" fmla="*/ 256529 w 1791562"/>
                              <a:gd name="connsiteY113" fmla="*/ 1444007 h 1601235"/>
                              <a:gd name="connsiteX114" fmla="*/ 215153 w 1791562"/>
                              <a:gd name="connsiteY114" fmla="*/ 1419182 h 1601235"/>
                              <a:gd name="connsiteX115" fmla="*/ 202740 w 1791562"/>
                              <a:gd name="connsiteY115" fmla="*/ 1415044 h 1601235"/>
                              <a:gd name="connsiteX116" fmla="*/ 177915 w 1791562"/>
                              <a:gd name="connsiteY116" fmla="*/ 1398494 h 1601235"/>
                              <a:gd name="connsiteX117" fmla="*/ 153090 w 1791562"/>
                              <a:gd name="connsiteY117" fmla="*/ 1377806 h 1601235"/>
                              <a:gd name="connsiteX118" fmla="*/ 144815 w 1791562"/>
                              <a:gd name="connsiteY118" fmla="*/ 1365394 h 1601235"/>
                              <a:gd name="connsiteX119" fmla="*/ 119989 w 1791562"/>
                              <a:gd name="connsiteY119" fmla="*/ 1344706 h 1601235"/>
                              <a:gd name="connsiteX120" fmla="*/ 111714 w 1791562"/>
                              <a:gd name="connsiteY120" fmla="*/ 1328156 h 1601235"/>
                              <a:gd name="connsiteX121" fmla="*/ 103439 w 1791562"/>
                              <a:gd name="connsiteY121" fmla="*/ 1315743 h 1601235"/>
                              <a:gd name="connsiteX122" fmla="*/ 95164 w 1791562"/>
                              <a:gd name="connsiteY122" fmla="*/ 1286780 h 1601235"/>
                              <a:gd name="connsiteX123" fmla="*/ 86889 w 1791562"/>
                              <a:gd name="connsiteY123" fmla="*/ 1274368 h 1601235"/>
                              <a:gd name="connsiteX124" fmla="*/ 78614 w 1791562"/>
                              <a:gd name="connsiteY124" fmla="*/ 1249542 h 1601235"/>
                              <a:gd name="connsiteX125" fmla="*/ 70339 w 1791562"/>
                              <a:gd name="connsiteY125" fmla="*/ 1232992 h 1601235"/>
                              <a:gd name="connsiteX126" fmla="*/ 62063 w 1791562"/>
                              <a:gd name="connsiteY126" fmla="*/ 1195754 h 1601235"/>
                              <a:gd name="connsiteX127" fmla="*/ 53788 w 1791562"/>
                              <a:gd name="connsiteY127" fmla="*/ 1170929 h 1601235"/>
                              <a:gd name="connsiteX128" fmla="*/ 49651 w 1791562"/>
                              <a:gd name="connsiteY128" fmla="*/ 1154378 h 1601235"/>
                              <a:gd name="connsiteX129" fmla="*/ 41376 w 1791562"/>
                              <a:gd name="connsiteY129" fmla="*/ 1141966 h 1601235"/>
                              <a:gd name="connsiteX130" fmla="*/ 24825 w 1791562"/>
                              <a:gd name="connsiteY130" fmla="*/ 1108865 h 1601235"/>
                              <a:gd name="connsiteX131" fmla="*/ 16550 w 1791562"/>
                              <a:gd name="connsiteY131" fmla="*/ 1092315 h 1601235"/>
                              <a:gd name="connsiteX132" fmla="*/ 12413 w 1791562"/>
                              <a:gd name="connsiteY132" fmla="*/ 1079902 h 1601235"/>
                              <a:gd name="connsiteX133" fmla="*/ 0 w 1791562"/>
                              <a:gd name="connsiteY133" fmla="*/ 1055077 h 1601235"/>
                              <a:gd name="connsiteX134" fmla="*/ 4138 w 1791562"/>
                              <a:gd name="connsiteY134" fmla="*/ 897850 h 1601235"/>
                              <a:gd name="connsiteX135" fmla="*/ 0 w 1791562"/>
                              <a:gd name="connsiteY135" fmla="*/ 815099 h 1601235"/>
                              <a:gd name="connsiteX136" fmla="*/ 8275 w 1791562"/>
                              <a:gd name="connsiteY136" fmla="*/ 753035 h 1601235"/>
                              <a:gd name="connsiteX137" fmla="*/ 12413 w 1791562"/>
                              <a:gd name="connsiteY137" fmla="*/ 736485 h 1601235"/>
                              <a:gd name="connsiteX138" fmla="*/ 16550 w 1791562"/>
                              <a:gd name="connsiteY138" fmla="*/ 715797 h 1601235"/>
                              <a:gd name="connsiteX139" fmla="*/ 20688 w 1791562"/>
                              <a:gd name="connsiteY139" fmla="*/ 682697 h 1601235"/>
                              <a:gd name="connsiteX140" fmla="*/ 28963 w 1791562"/>
                              <a:gd name="connsiteY140" fmla="*/ 657872 h 1601235"/>
                              <a:gd name="connsiteX141" fmla="*/ 33101 w 1791562"/>
                              <a:gd name="connsiteY141" fmla="*/ 637184 h 1601235"/>
                              <a:gd name="connsiteX142" fmla="*/ 41376 w 1791562"/>
                              <a:gd name="connsiteY142" fmla="*/ 558570 h 1601235"/>
                              <a:gd name="connsiteX143" fmla="*/ 49651 w 1791562"/>
                              <a:gd name="connsiteY143" fmla="*/ 513057 h 1601235"/>
                              <a:gd name="connsiteX144" fmla="*/ 57926 w 1791562"/>
                              <a:gd name="connsiteY144" fmla="*/ 442719 h 1601235"/>
                              <a:gd name="connsiteX145" fmla="*/ 62063 w 1791562"/>
                              <a:gd name="connsiteY145" fmla="*/ 430306 h 1601235"/>
                              <a:gd name="connsiteX146" fmla="*/ 66201 w 1791562"/>
                              <a:gd name="connsiteY146" fmla="*/ 413756 h 1601235"/>
                              <a:gd name="connsiteX147" fmla="*/ 70339 w 1791562"/>
                              <a:gd name="connsiteY147" fmla="*/ 393068 h 1601235"/>
                              <a:gd name="connsiteX148" fmla="*/ 78614 w 1791562"/>
                              <a:gd name="connsiteY148" fmla="*/ 380655 h 1601235"/>
                              <a:gd name="connsiteX149" fmla="*/ 86889 w 1791562"/>
                              <a:gd name="connsiteY149" fmla="*/ 355830 h 1601235"/>
                              <a:gd name="connsiteX150" fmla="*/ 91026 w 1791562"/>
                              <a:gd name="connsiteY150" fmla="*/ 343417 h 1601235"/>
                              <a:gd name="connsiteX151" fmla="*/ 107577 w 1791562"/>
                              <a:gd name="connsiteY151" fmla="*/ 318592 h 1601235"/>
                              <a:gd name="connsiteX152" fmla="*/ 124127 w 1791562"/>
                              <a:gd name="connsiteY152" fmla="*/ 293767 h 1601235"/>
                              <a:gd name="connsiteX153" fmla="*/ 132402 w 1791562"/>
                              <a:gd name="connsiteY153" fmla="*/ 281354 h 1601235"/>
                              <a:gd name="connsiteX154" fmla="*/ 136539 w 1791562"/>
                              <a:gd name="connsiteY154" fmla="*/ 268941 h 1601235"/>
                              <a:gd name="connsiteX155" fmla="*/ 157227 w 1791562"/>
                              <a:gd name="connsiteY155" fmla="*/ 256529 h 1601235"/>
                              <a:gd name="connsiteX156" fmla="*/ 169640 w 1791562"/>
                              <a:gd name="connsiteY156" fmla="*/ 248254 h 1601235"/>
                              <a:gd name="connsiteX157" fmla="*/ 182053 w 1791562"/>
                              <a:gd name="connsiteY157" fmla="*/ 244116 h 1601235"/>
                              <a:gd name="connsiteX158" fmla="*/ 206878 w 1791562"/>
                              <a:gd name="connsiteY158" fmla="*/ 227566 h 1601235"/>
                              <a:gd name="connsiteX159" fmla="*/ 219291 w 1791562"/>
                              <a:gd name="connsiteY159" fmla="*/ 219291 h 1601235"/>
                              <a:gd name="connsiteX160" fmla="*/ 231703 w 1791562"/>
                              <a:gd name="connsiteY160" fmla="*/ 215153 h 1601235"/>
                              <a:gd name="connsiteX161" fmla="*/ 244116 w 1791562"/>
                              <a:gd name="connsiteY161" fmla="*/ 206878 h 1601235"/>
                              <a:gd name="connsiteX162" fmla="*/ 268941 w 1791562"/>
                              <a:gd name="connsiteY162" fmla="*/ 198603 h 1601235"/>
                              <a:gd name="connsiteX163" fmla="*/ 293767 w 1791562"/>
                              <a:gd name="connsiteY163" fmla="*/ 190328 h 1601235"/>
                              <a:gd name="connsiteX164" fmla="*/ 331005 w 1791562"/>
                              <a:gd name="connsiteY164" fmla="*/ 177915 h 1601235"/>
                              <a:gd name="connsiteX165" fmla="*/ 343417 w 1791562"/>
                              <a:gd name="connsiteY165" fmla="*/ 173777 h 1601235"/>
                              <a:gd name="connsiteX166" fmla="*/ 380655 w 1791562"/>
                              <a:gd name="connsiteY166" fmla="*/ 165502 h 1601235"/>
                              <a:gd name="connsiteX167" fmla="*/ 417893 w 1791562"/>
                              <a:gd name="connsiteY167" fmla="*/ 153090 h 1601235"/>
                              <a:gd name="connsiteX168" fmla="*/ 430306 w 1791562"/>
                              <a:gd name="connsiteY168" fmla="*/ 144815 h 1601235"/>
                              <a:gd name="connsiteX169" fmla="*/ 459269 w 1791562"/>
                              <a:gd name="connsiteY169" fmla="*/ 136539 h 1601235"/>
                              <a:gd name="connsiteX170" fmla="*/ 471682 w 1791562"/>
                              <a:gd name="connsiteY170" fmla="*/ 132402 h 1601235"/>
                              <a:gd name="connsiteX171" fmla="*/ 508920 w 1791562"/>
                              <a:gd name="connsiteY171" fmla="*/ 107577 h 1601235"/>
                              <a:gd name="connsiteX172" fmla="*/ 533745 w 1791562"/>
                              <a:gd name="connsiteY172" fmla="*/ 86889 h 1601235"/>
                              <a:gd name="connsiteX173" fmla="*/ 550295 w 1791562"/>
                              <a:gd name="connsiteY173" fmla="*/ 62063 h 1601235"/>
                              <a:gd name="connsiteX174" fmla="*/ 558570 w 1791562"/>
                              <a:gd name="connsiteY174" fmla="*/ 49651 h 1601235"/>
                              <a:gd name="connsiteX175" fmla="*/ 575120 w 1791562"/>
                              <a:gd name="connsiteY175" fmla="*/ 33101 h 1601235"/>
                              <a:gd name="connsiteX176" fmla="*/ 583396 w 1791562"/>
                              <a:gd name="connsiteY176" fmla="*/ 20688 h 1601235"/>
                              <a:gd name="connsiteX177" fmla="*/ 620634 w 1791562"/>
                              <a:gd name="connsiteY177" fmla="*/ 4138 h 1601235"/>
                              <a:gd name="connsiteX178" fmla="*/ 633046 w 1791562"/>
                              <a:gd name="connsiteY178" fmla="*/ 0 h 1601235"/>
                              <a:gd name="connsiteX179" fmla="*/ 678559 w 1791562"/>
                              <a:gd name="connsiteY179" fmla="*/ 0 h 1601235"/>
                              <a:gd name="connsiteX180" fmla="*/ 724073 w 1791562"/>
                              <a:gd name="connsiteY180" fmla="*/ 4138 h 1601235"/>
                              <a:gd name="connsiteX181" fmla="*/ 757173 w 1791562"/>
                              <a:gd name="connsiteY181" fmla="*/ 12413 h 1601235"/>
                              <a:gd name="connsiteX182" fmla="*/ 773723 w 1791562"/>
                              <a:gd name="connsiteY182" fmla="*/ 16550 h 1601235"/>
                              <a:gd name="connsiteX183" fmla="*/ 786136 w 1791562"/>
                              <a:gd name="connsiteY183" fmla="*/ 20688 h 1601235"/>
                              <a:gd name="connsiteX184" fmla="*/ 802686 w 1791562"/>
                              <a:gd name="connsiteY184" fmla="*/ 24825 h 1601235"/>
                              <a:gd name="connsiteX185" fmla="*/ 827511 w 1791562"/>
                              <a:gd name="connsiteY185" fmla="*/ 33101 h 1601235"/>
                              <a:gd name="connsiteX186" fmla="*/ 839924 w 1791562"/>
                              <a:gd name="connsiteY186" fmla="*/ 41376 h 1601235"/>
                              <a:gd name="connsiteX187" fmla="*/ 873025 w 1791562"/>
                              <a:gd name="connsiteY187" fmla="*/ 49651 h 1601235"/>
                              <a:gd name="connsiteX188" fmla="*/ 910263 w 1791562"/>
                              <a:gd name="connsiteY188" fmla="*/ 62063 h 1601235"/>
                              <a:gd name="connsiteX189" fmla="*/ 922675 w 1791562"/>
                              <a:gd name="connsiteY189" fmla="*/ 66201 h 1601235"/>
                              <a:gd name="connsiteX190" fmla="*/ 955776 w 1791562"/>
                              <a:gd name="connsiteY190" fmla="*/ 74476 h 1601235"/>
                              <a:gd name="connsiteX191" fmla="*/ 993014 w 1791562"/>
                              <a:gd name="connsiteY191" fmla="*/ 70339 h 1601235"/>
                              <a:gd name="connsiteX192" fmla="*/ 1017839 w 1791562"/>
                              <a:gd name="connsiteY192" fmla="*/ 53788 h 1601235"/>
                              <a:gd name="connsiteX193" fmla="*/ 1050939 w 1791562"/>
                              <a:gd name="connsiteY193" fmla="*/ 37238 h 1601235"/>
                              <a:gd name="connsiteX194" fmla="*/ 1059215 w 1791562"/>
                              <a:gd name="connsiteY194" fmla="*/ 28963 h 1601235"/>
                              <a:gd name="connsiteX195" fmla="*/ 1075765 w 1791562"/>
                              <a:gd name="connsiteY195" fmla="*/ 24825 h 1601235"/>
                              <a:gd name="connsiteX196" fmla="*/ 1088177 w 1791562"/>
                              <a:gd name="connsiteY196" fmla="*/ 20688 h 1601235"/>
                              <a:gd name="connsiteX197" fmla="*/ 1096453 w 1791562"/>
                              <a:gd name="connsiteY197" fmla="*/ 12413 h 1601235"/>
                              <a:gd name="connsiteX198" fmla="*/ 1108865 w 1791562"/>
                              <a:gd name="connsiteY198" fmla="*/ 8275 h 1601235"/>
                              <a:gd name="connsiteX199" fmla="*/ 1216442 w 1791562"/>
                              <a:gd name="connsiteY199" fmla="*/ 12413 h 1601235"/>
                              <a:gd name="connsiteX200" fmla="*/ 1224717 w 1791562"/>
                              <a:gd name="connsiteY200" fmla="*/ 24825 h 1601235"/>
                              <a:gd name="connsiteX201" fmla="*/ 1228854 w 1791562"/>
                              <a:gd name="connsiteY201" fmla="*/ 24825 h 1601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791562" h="1601235">
                                <a:moveTo>
                                  <a:pt x="1228854" y="24825"/>
                                </a:moveTo>
                                <a:cubicBezTo>
                                  <a:pt x="1237819" y="34479"/>
                                  <a:pt x="1261112" y="64198"/>
                                  <a:pt x="1278505" y="82751"/>
                                </a:cubicBezTo>
                                <a:cubicBezTo>
                                  <a:pt x="1281906" y="86379"/>
                                  <a:pt x="1287812" y="87143"/>
                                  <a:pt x="1290918" y="91026"/>
                                </a:cubicBezTo>
                                <a:cubicBezTo>
                                  <a:pt x="1313758" y="119577"/>
                                  <a:pt x="1271894" y="87999"/>
                                  <a:pt x="1307468" y="111714"/>
                                </a:cubicBezTo>
                                <a:cubicBezTo>
                                  <a:pt x="1308847" y="115852"/>
                                  <a:pt x="1308522" y="121043"/>
                                  <a:pt x="1311606" y="124127"/>
                                </a:cubicBezTo>
                                <a:cubicBezTo>
                                  <a:pt x="1325832" y="138353"/>
                                  <a:pt x="1333236" y="139612"/>
                                  <a:pt x="1348844" y="144815"/>
                                </a:cubicBezTo>
                                <a:cubicBezTo>
                                  <a:pt x="1369619" y="175976"/>
                                  <a:pt x="1341608" y="139991"/>
                                  <a:pt x="1373669" y="161365"/>
                                </a:cubicBezTo>
                                <a:cubicBezTo>
                                  <a:pt x="1377806" y="164123"/>
                                  <a:pt x="1377727" y="171142"/>
                                  <a:pt x="1381944" y="173777"/>
                                </a:cubicBezTo>
                                <a:cubicBezTo>
                                  <a:pt x="1389341" y="178400"/>
                                  <a:pt x="1399511" y="177215"/>
                                  <a:pt x="1406769" y="182053"/>
                                </a:cubicBezTo>
                                <a:cubicBezTo>
                                  <a:pt x="1422811" y="192747"/>
                                  <a:pt x="1414464" y="188756"/>
                                  <a:pt x="1431595" y="194465"/>
                                </a:cubicBezTo>
                                <a:cubicBezTo>
                                  <a:pt x="1435732" y="197223"/>
                                  <a:pt x="1439463" y="200720"/>
                                  <a:pt x="1444007" y="202740"/>
                                </a:cubicBezTo>
                                <a:cubicBezTo>
                                  <a:pt x="1451978" y="206283"/>
                                  <a:pt x="1461575" y="206177"/>
                                  <a:pt x="1468833" y="211016"/>
                                </a:cubicBezTo>
                                <a:cubicBezTo>
                                  <a:pt x="1497287" y="229985"/>
                                  <a:pt x="1484223" y="224421"/>
                                  <a:pt x="1506071" y="231703"/>
                                </a:cubicBezTo>
                                <a:cubicBezTo>
                                  <a:pt x="1510208" y="234461"/>
                                  <a:pt x="1514708" y="236742"/>
                                  <a:pt x="1518483" y="239978"/>
                                </a:cubicBezTo>
                                <a:cubicBezTo>
                                  <a:pt x="1524407" y="245056"/>
                                  <a:pt x="1527632" y="254062"/>
                                  <a:pt x="1535034" y="256529"/>
                                </a:cubicBezTo>
                                <a:lnTo>
                                  <a:pt x="1547446" y="260666"/>
                                </a:lnTo>
                                <a:cubicBezTo>
                                  <a:pt x="1550204" y="264804"/>
                                  <a:pt x="1552205" y="269563"/>
                                  <a:pt x="1555721" y="273079"/>
                                </a:cubicBezTo>
                                <a:cubicBezTo>
                                  <a:pt x="1559237" y="276595"/>
                                  <a:pt x="1565498" y="277137"/>
                                  <a:pt x="1568134" y="281354"/>
                                </a:cubicBezTo>
                                <a:cubicBezTo>
                                  <a:pt x="1572757" y="288751"/>
                                  <a:pt x="1573651" y="297904"/>
                                  <a:pt x="1576409" y="306179"/>
                                </a:cubicBezTo>
                                <a:cubicBezTo>
                                  <a:pt x="1577788" y="310317"/>
                                  <a:pt x="1578128" y="314963"/>
                                  <a:pt x="1580547" y="318592"/>
                                </a:cubicBezTo>
                                <a:lnTo>
                                  <a:pt x="1588822" y="331005"/>
                                </a:lnTo>
                                <a:cubicBezTo>
                                  <a:pt x="1595535" y="357859"/>
                                  <a:pt x="1587820" y="339062"/>
                                  <a:pt x="1601235" y="355830"/>
                                </a:cubicBezTo>
                                <a:cubicBezTo>
                                  <a:pt x="1604342" y="359713"/>
                                  <a:pt x="1605627" y="365136"/>
                                  <a:pt x="1609510" y="368243"/>
                                </a:cubicBezTo>
                                <a:cubicBezTo>
                                  <a:pt x="1612915" y="370967"/>
                                  <a:pt x="1617785" y="371001"/>
                                  <a:pt x="1621922" y="372380"/>
                                </a:cubicBezTo>
                                <a:cubicBezTo>
                                  <a:pt x="1632324" y="403583"/>
                                  <a:pt x="1617082" y="366329"/>
                                  <a:pt x="1638473" y="393068"/>
                                </a:cubicBezTo>
                                <a:cubicBezTo>
                                  <a:pt x="1661313" y="421619"/>
                                  <a:pt x="1619449" y="390041"/>
                                  <a:pt x="1655023" y="413756"/>
                                </a:cubicBezTo>
                                <a:lnTo>
                                  <a:pt x="1671573" y="463406"/>
                                </a:lnTo>
                                <a:lnTo>
                                  <a:pt x="1675711" y="475819"/>
                                </a:lnTo>
                                <a:cubicBezTo>
                                  <a:pt x="1677090" y="479957"/>
                                  <a:pt x="1677429" y="484603"/>
                                  <a:pt x="1679848" y="488232"/>
                                </a:cubicBezTo>
                                <a:cubicBezTo>
                                  <a:pt x="1690287" y="503890"/>
                                  <a:pt x="1684607" y="497128"/>
                                  <a:pt x="1696398" y="508920"/>
                                </a:cubicBezTo>
                                <a:cubicBezTo>
                                  <a:pt x="1705907" y="537446"/>
                                  <a:pt x="1698505" y="527578"/>
                                  <a:pt x="1712949" y="542020"/>
                                </a:cubicBezTo>
                                <a:lnTo>
                                  <a:pt x="1721224" y="566845"/>
                                </a:lnTo>
                                <a:lnTo>
                                  <a:pt x="1725361" y="579258"/>
                                </a:lnTo>
                                <a:cubicBezTo>
                                  <a:pt x="1726740" y="591671"/>
                                  <a:pt x="1727050" y="604249"/>
                                  <a:pt x="1729499" y="616496"/>
                                </a:cubicBezTo>
                                <a:cubicBezTo>
                                  <a:pt x="1731210" y="625049"/>
                                  <a:pt x="1735016" y="633046"/>
                                  <a:pt x="1737774" y="641321"/>
                                </a:cubicBezTo>
                                <a:cubicBezTo>
                                  <a:pt x="1739153" y="645459"/>
                                  <a:pt x="1738827" y="650650"/>
                                  <a:pt x="1741911" y="653734"/>
                                </a:cubicBezTo>
                                <a:cubicBezTo>
                                  <a:pt x="1765974" y="677795"/>
                                  <a:pt x="1732381" y="643123"/>
                                  <a:pt x="1758462" y="674422"/>
                                </a:cubicBezTo>
                                <a:cubicBezTo>
                                  <a:pt x="1762208" y="678917"/>
                                  <a:pt x="1766737" y="682697"/>
                                  <a:pt x="1770874" y="686835"/>
                                </a:cubicBezTo>
                                <a:cubicBezTo>
                                  <a:pt x="1780722" y="716378"/>
                                  <a:pt x="1774310" y="704403"/>
                                  <a:pt x="1787425" y="724073"/>
                                </a:cubicBezTo>
                                <a:cubicBezTo>
                                  <a:pt x="1788804" y="730969"/>
                                  <a:pt x="1791562" y="737728"/>
                                  <a:pt x="1791562" y="744760"/>
                                </a:cubicBezTo>
                                <a:cubicBezTo>
                                  <a:pt x="1791562" y="749121"/>
                                  <a:pt x="1788280" y="752896"/>
                                  <a:pt x="1787425" y="757173"/>
                                </a:cubicBezTo>
                                <a:cubicBezTo>
                                  <a:pt x="1785512" y="766736"/>
                                  <a:pt x="1784666" y="776482"/>
                                  <a:pt x="1783287" y="786136"/>
                                </a:cubicBezTo>
                                <a:cubicBezTo>
                                  <a:pt x="1790781" y="846077"/>
                                  <a:pt x="1790135" y="826100"/>
                                  <a:pt x="1783287" y="918538"/>
                                </a:cubicBezTo>
                                <a:cubicBezTo>
                                  <a:pt x="1782965" y="922887"/>
                                  <a:pt x="1781099" y="927049"/>
                                  <a:pt x="1779149" y="930950"/>
                                </a:cubicBezTo>
                                <a:cubicBezTo>
                                  <a:pt x="1776925" y="935398"/>
                                  <a:pt x="1773632" y="939225"/>
                                  <a:pt x="1770874" y="943363"/>
                                </a:cubicBezTo>
                                <a:cubicBezTo>
                                  <a:pt x="1769495" y="950259"/>
                                  <a:pt x="1768443" y="957228"/>
                                  <a:pt x="1766737" y="964051"/>
                                </a:cubicBezTo>
                                <a:cubicBezTo>
                                  <a:pt x="1765679" y="968282"/>
                                  <a:pt x="1763797" y="972270"/>
                                  <a:pt x="1762599" y="976463"/>
                                </a:cubicBezTo>
                                <a:cubicBezTo>
                                  <a:pt x="1761037" y="981931"/>
                                  <a:pt x="1759841" y="987497"/>
                                  <a:pt x="1758462" y="993014"/>
                                </a:cubicBezTo>
                                <a:cubicBezTo>
                                  <a:pt x="1757083" y="1006806"/>
                                  <a:pt x="1754324" y="1020529"/>
                                  <a:pt x="1754324" y="1034389"/>
                                </a:cubicBezTo>
                                <a:cubicBezTo>
                                  <a:pt x="1754324" y="1052371"/>
                                  <a:pt x="1758462" y="1070195"/>
                                  <a:pt x="1758462" y="1088177"/>
                                </a:cubicBezTo>
                                <a:cubicBezTo>
                                  <a:pt x="1758462" y="1095210"/>
                                  <a:pt x="1755582" y="1101946"/>
                                  <a:pt x="1754324" y="1108865"/>
                                </a:cubicBezTo>
                                <a:cubicBezTo>
                                  <a:pt x="1752823" y="1117119"/>
                                  <a:pt x="1752222" y="1125552"/>
                                  <a:pt x="1750187" y="1133691"/>
                                </a:cubicBezTo>
                                <a:cubicBezTo>
                                  <a:pt x="1748071" y="1142153"/>
                                  <a:pt x="1746749" y="1151258"/>
                                  <a:pt x="1741911" y="1158516"/>
                                </a:cubicBezTo>
                                <a:lnTo>
                                  <a:pt x="1725361" y="1183341"/>
                                </a:lnTo>
                                <a:cubicBezTo>
                                  <a:pt x="1723982" y="1188858"/>
                                  <a:pt x="1723221" y="1194567"/>
                                  <a:pt x="1721224" y="1199892"/>
                                </a:cubicBezTo>
                                <a:cubicBezTo>
                                  <a:pt x="1716724" y="1211893"/>
                                  <a:pt x="1711534" y="1218564"/>
                                  <a:pt x="1704673" y="1228854"/>
                                </a:cubicBezTo>
                                <a:cubicBezTo>
                                  <a:pt x="1689590" y="1274109"/>
                                  <a:pt x="1713643" y="1205571"/>
                                  <a:pt x="1692261" y="1253680"/>
                                </a:cubicBezTo>
                                <a:cubicBezTo>
                                  <a:pt x="1688718" y="1261651"/>
                                  <a:pt x="1688824" y="1271247"/>
                                  <a:pt x="1683986" y="1278505"/>
                                </a:cubicBezTo>
                                <a:cubicBezTo>
                                  <a:pt x="1681228" y="1282643"/>
                                  <a:pt x="1677935" y="1286470"/>
                                  <a:pt x="1675711" y="1290918"/>
                                </a:cubicBezTo>
                                <a:cubicBezTo>
                                  <a:pt x="1664968" y="1312402"/>
                                  <a:pt x="1679461" y="1295441"/>
                                  <a:pt x="1663298" y="1311606"/>
                                </a:cubicBezTo>
                                <a:cubicBezTo>
                                  <a:pt x="1650096" y="1351213"/>
                                  <a:pt x="1663255" y="1324071"/>
                                  <a:pt x="1642610" y="1348844"/>
                                </a:cubicBezTo>
                                <a:cubicBezTo>
                                  <a:pt x="1628214" y="1366119"/>
                                  <a:pt x="1642299" y="1358601"/>
                                  <a:pt x="1621922" y="1365394"/>
                                </a:cubicBezTo>
                                <a:cubicBezTo>
                                  <a:pt x="1611524" y="1396590"/>
                                  <a:pt x="1626760" y="1359346"/>
                                  <a:pt x="1605372" y="1386082"/>
                                </a:cubicBezTo>
                                <a:cubicBezTo>
                                  <a:pt x="1582534" y="1414630"/>
                                  <a:pt x="1624395" y="1383055"/>
                                  <a:pt x="1588822" y="1406769"/>
                                </a:cubicBezTo>
                                <a:cubicBezTo>
                                  <a:pt x="1581252" y="1418124"/>
                                  <a:pt x="1574934" y="1431120"/>
                                  <a:pt x="1563996" y="1439870"/>
                                </a:cubicBezTo>
                                <a:cubicBezTo>
                                  <a:pt x="1560113" y="1442976"/>
                                  <a:pt x="1555721" y="1445387"/>
                                  <a:pt x="1551584" y="1448145"/>
                                </a:cubicBezTo>
                                <a:cubicBezTo>
                                  <a:pt x="1527869" y="1483719"/>
                                  <a:pt x="1559447" y="1441855"/>
                                  <a:pt x="1530896" y="1464695"/>
                                </a:cubicBezTo>
                                <a:cubicBezTo>
                                  <a:pt x="1527013" y="1467801"/>
                                  <a:pt x="1526838" y="1474472"/>
                                  <a:pt x="1522621" y="1477108"/>
                                </a:cubicBezTo>
                                <a:cubicBezTo>
                                  <a:pt x="1515224" y="1481731"/>
                                  <a:pt x="1505054" y="1480545"/>
                                  <a:pt x="1497796" y="1485383"/>
                                </a:cubicBezTo>
                                <a:cubicBezTo>
                                  <a:pt x="1462218" y="1509101"/>
                                  <a:pt x="1507235" y="1480663"/>
                                  <a:pt x="1472970" y="1497796"/>
                                </a:cubicBezTo>
                                <a:cubicBezTo>
                                  <a:pt x="1452725" y="1507919"/>
                                  <a:pt x="1467673" y="1502803"/>
                                  <a:pt x="1452282" y="1514346"/>
                                </a:cubicBezTo>
                                <a:cubicBezTo>
                                  <a:pt x="1444326" y="1520313"/>
                                  <a:pt x="1427457" y="1530896"/>
                                  <a:pt x="1427457" y="1530896"/>
                                </a:cubicBezTo>
                                <a:cubicBezTo>
                                  <a:pt x="1424699" y="1535034"/>
                                  <a:pt x="1423399" y="1540673"/>
                                  <a:pt x="1419182" y="1543309"/>
                                </a:cubicBezTo>
                                <a:cubicBezTo>
                                  <a:pt x="1411785" y="1547932"/>
                                  <a:pt x="1402632" y="1548826"/>
                                  <a:pt x="1394357" y="1551584"/>
                                </a:cubicBezTo>
                                <a:lnTo>
                                  <a:pt x="1369531" y="1559859"/>
                                </a:lnTo>
                                <a:cubicBezTo>
                                  <a:pt x="1365394" y="1561238"/>
                                  <a:pt x="1361350" y="1562938"/>
                                  <a:pt x="1357119" y="1563996"/>
                                </a:cubicBezTo>
                                <a:cubicBezTo>
                                  <a:pt x="1351602" y="1565375"/>
                                  <a:pt x="1346036" y="1566572"/>
                                  <a:pt x="1340568" y="1568134"/>
                                </a:cubicBezTo>
                                <a:cubicBezTo>
                                  <a:pt x="1336375" y="1569332"/>
                                  <a:pt x="1332349" y="1571074"/>
                                  <a:pt x="1328156" y="1572272"/>
                                </a:cubicBezTo>
                                <a:cubicBezTo>
                                  <a:pt x="1322688" y="1573834"/>
                                  <a:pt x="1317053" y="1574775"/>
                                  <a:pt x="1311606" y="1576409"/>
                                </a:cubicBezTo>
                                <a:cubicBezTo>
                                  <a:pt x="1303251" y="1578915"/>
                                  <a:pt x="1286780" y="1584684"/>
                                  <a:pt x="1286780" y="1584684"/>
                                </a:cubicBezTo>
                                <a:cubicBezTo>
                                  <a:pt x="1282643" y="1587442"/>
                                  <a:pt x="1278938" y="1591000"/>
                                  <a:pt x="1274368" y="1592959"/>
                                </a:cubicBezTo>
                                <a:cubicBezTo>
                                  <a:pt x="1263111" y="1597784"/>
                                  <a:pt x="1232017" y="1600322"/>
                                  <a:pt x="1224717" y="1601235"/>
                                </a:cubicBezTo>
                                <a:cubicBezTo>
                                  <a:pt x="1212901" y="1598872"/>
                                  <a:pt x="1199169" y="1596466"/>
                                  <a:pt x="1187479" y="1592959"/>
                                </a:cubicBezTo>
                                <a:cubicBezTo>
                                  <a:pt x="1179124" y="1590452"/>
                                  <a:pt x="1170929" y="1587442"/>
                                  <a:pt x="1162654" y="1584684"/>
                                </a:cubicBezTo>
                                <a:cubicBezTo>
                                  <a:pt x="1162649" y="1584682"/>
                                  <a:pt x="1137832" y="1576412"/>
                                  <a:pt x="1137828" y="1576409"/>
                                </a:cubicBezTo>
                                <a:cubicBezTo>
                                  <a:pt x="1113977" y="1560508"/>
                                  <a:pt x="1136984" y="1574274"/>
                                  <a:pt x="1113003" y="1563996"/>
                                </a:cubicBezTo>
                                <a:cubicBezTo>
                                  <a:pt x="1107334" y="1561566"/>
                                  <a:pt x="1102122" y="1558151"/>
                                  <a:pt x="1096453" y="1555721"/>
                                </a:cubicBezTo>
                                <a:cubicBezTo>
                                  <a:pt x="1092444" y="1554003"/>
                                  <a:pt x="1088254" y="1552708"/>
                                  <a:pt x="1084040" y="1551584"/>
                                </a:cubicBezTo>
                                <a:cubicBezTo>
                                  <a:pt x="1067556" y="1547188"/>
                                  <a:pt x="1034389" y="1539171"/>
                                  <a:pt x="1034389" y="1539171"/>
                                </a:cubicBezTo>
                                <a:cubicBezTo>
                                  <a:pt x="1030252" y="1536413"/>
                                  <a:pt x="1026425" y="1533120"/>
                                  <a:pt x="1021977" y="1530896"/>
                                </a:cubicBezTo>
                                <a:cubicBezTo>
                                  <a:pt x="1018076" y="1528945"/>
                                  <a:pt x="1012970" y="1529483"/>
                                  <a:pt x="1009564" y="1526758"/>
                                </a:cubicBezTo>
                                <a:cubicBezTo>
                                  <a:pt x="1005681" y="1523652"/>
                                  <a:pt x="1005879" y="1516258"/>
                                  <a:pt x="1001289" y="1514346"/>
                                </a:cubicBezTo>
                                <a:cubicBezTo>
                                  <a:pt x="994679" y="1511592"/>
                                  <a:pt x="948144" y="1504109"/>
                                  <a:pt x="935088" y="1501933"/>
                                </a:cubicBezTo>
                                <a:cubicBezTo>
                                  <a:pt x="924054" y="1503312"/>
                                  <a:pt x="912955" y="1504243"/>
                                  <a:pt x="901987" y="1506071"/>
                                </a:cubicBezTo>
                                <a:cubicBezTo>
                                  <a:pt x="888114" y="1508383"/>
                                  <a:pt x="860612" y="1514346"/>
                                  <a:pt x="860612" y="1514346"/>
                                </a:cubicBezTo>
                                <a:cubicBezTo>
                                  <a:pt x="849578" y="1512967"/>
                                  <a:pt x="838631" y="1510208"/>
                                  <a:pt x="827511" y="1510208"/>
                                </a:cubicBezTo>
                                <a:cubicBezTo>
                                  <a:pt x="817162" y="1510208"/>
                                  <a:pt x="781933" y="1516425"/>
                                  <a:pt x="769586" y="1518483"/>
                                </a:cubicBezTo>
                                <a:cubicBezTo>
                                  <a:pt x="765448" y="1521241"/>
                                  <a:pt x="761621" y="1524534"/>
                                  <a:pt x="757173" y="1526758"/>
                                </a:cubicBezTo>
                                <a:cubicBezTo>
                                  <a:pt x="744415" y="1533137"/>
                                  <a:pt x="723074" y="1533607"/>
                                  <a:pt x="711660" y="1535034"/>
                                </a:cubicBezTo>
                                <a:cubicBezTo>
                                  <a:pt x="707522" y="1537792"/>
                                  <a:pt x="703695" y="1541085"/>
                                  <a:pt x="699247" y="1543309"/>
                                </a:cubicBezTo>
                                <a:cubicBezTo>
                                  <a:pt x="695346" y="1545259"/>
                                  <a:pt x="690647" y="1545328"/>
                                  <a:pt x="686835" y="1547446"/>
                                </a:cubicBezTo>
                                <a:cubicBezTo>
                                  <a:pt x="678141" y="1552276"/>
                                  <a:pt x="662009" y="1563996"/>
                                  <a:pt x="662009" y="1563996"/>
                                </a:cubicBezTo>
                                <a:cubicBezTo>
                                  <a:pt x="631943" y="1556480"/>
                                  <a:pt x="657975" y="1559841"/>
                                  <a:pt x="633046" y="1563996"/>
                                </a:cubicBezTo>
                                <a:cubicBezTo>
                                  <a:pt x="620727" y="1566049"/>
                                  <a:pt x="608201" y="1566585"/>
                                  <a:pt x="595808" y="1568134"/>
                                </a:cubicBezTo>
                                <a:cubicBezTo>
                                  <a:pt x="586131" y="1569344"/>
                                  <a:pt x="576499" y="1570893"/>
                                  <a:pt x="566845" y="1572272"/>
                                </a:cubicBezTo>
                                <a:cubicBezTo>
                                  <a:pt x="524107" y="1558024"/>
                                  <a:pt x="569315" y="1571841"/>
                                  <a:pt x="463406" y="1563996"/>
                                </a:cubicBezTo>
                                <a:cubicBezTo>
                                  <a:pt x="457860" y="1563585"/>
                                  <a:pt x="437347" y="1559241"/>
                                  <a:pt x="430306" y="1555721"/>
                                </a:cubicBezTo>
                                <a:cubicBezTo>
                                  <a:pt x="421553" y="1551344"/>
                                  <a:pt x="408840" y="1539720"/>
                                  <a:pt x="401343" y="1535034"/>
                                </a:cubicBezTo>
                                <a:cubicBezTo>
                                  <a:pt x="396113" y="1531765"/>
                                  <a:pt x="390310" y="1529517"/>
                                  <a:pt x="384793" y="1526758"/>
                                </a:cubicBezTo>
                                <a:cubicBezTo>
                                  <a:pt x="367740" y="1501179"/>
                                  <a:pt x="386676" y="1526134"/>
                                  <a:pt x="364105" y="1506071"/>
                                </a:cubicBezTo>
                                <a:cubicBezTo>
                                  <a:pt x="355358" y="1498296"/>
                                  <a:pt x="349747" y="1486479"/>
                                  <a:pt x="339280" y="1481245"/>
                                </a:cubicBezTo>
                                <a:cubicBezTo>
                                  <a:pt x="327055" y="1475132"/>
                                  <a:pt x="315249" y="1468657"/>
                                  <a:pt x="302042" y="1464695"/>
                                </a:cubicBezTo>
                                <a:cubicBezTo>
                                  <a:pt x="295306" y="1462674"/>
                                  <a:pt x="288250" y="1461937"/>
                                  <a:pt x="281354" y="1460558"/>
                                </a:cubicBezTo>
                                <a:cubicBezTo>
                                  <a:pt x="265551" y="1444753"/>
                                  <a:pt x="281576" y="1459035"/>
                                  <a:pt x="256529" y="1444007"/>
                                </a:cubicBezTo>
                                <a:cubicBezTo>
                                  <a:pt x="232017" y="1429300"/>
                                  <a:pt x="237221" y="1428640"/>
                                  <a:pt x="215153" y="1419182"/>
                                </a:cubicBezTo>
                                <a:cubicBezTo>
                                  <a:pt x="211144" y="1417464"/>
                                  <a:pt x="206553" y="1417162"/>
                                  <a:pt x="202740" y="1415044"/>
                                </a:cubicBezTo>
                                <a:cubicBezTo>
                                  <a:pt x="194046" y="1410214"/>
                                  <a:pt x="184948" y="1405526"/>
                                  <a:pt x="177915" y="1398494"/>
                                </a:cubicBezTo>
                                <a:cubicBezTo>
                                  <a:pt x="161986" y="1382566"/>
                                  <a:pt x="170370" y="1389328"/>
                                  <a:pt x="153090" y="1377806"/>
                                </a:cubicBezTo>
                                <a:cubicBezTo>
                                  <a:pt x="150332" y="1373669"/>
                                  <a:pt x="148331" y="1368910"/>
                                  <a:pt x="144815" y="1365394"/>
                                </a:cubicBezTo>
                                <a:cubicBezTo>
                                  <a:pt x="126669" y="1347249"/>
                                  <a:pt x="136935" y="1368430"/>
                                  <a:pt x="119989" y="1344706"/>
                                </a:cubicBezTo>
                                <a:cubicBezTo>
                                  <a:pt x="116404" y="1339687"/>
                                  <a:pt x="114774" y="1333511"/>
                                  <a:pt x="111714" y="1328156"/>
                                </a:cubicBezTo>
                                <a:cubicBezTo>
                                  <a:pt x="109247" y="1323838"/>
                                  <a:pt x="106197" y="1319881"/>
                                  <a:pt x="103439" y="1315743"/>
                                </a:cubicBezTo>
                                <a:cubicBezTo>
                                  <a:pt x="102115" y="1310447"/>
                                  <a:pt x="98129" y="1292711"/>
                                  <a:pt x="95164" y="1286780"/>
                                </a:cubicBezTo>
                                <a:cubicBezTo>
                                  <a:pt x="92940" y="1282332"/>
                                  <a:pt x="88909" y="1278912"/>
                                  <a:pt x="86889" y="1274368"/>
                                </a:cubicBezTo>
                                <a:cubicBezTo>
                                  <a:pt x="83346" y="1266397"/>
                                  <a:pt x="82515" y="1257344"/>
                                  <a:pt x="78614" y="1249542"/>
                                </a:cubicBezTo>
                                <a:cubicBezTo>
                                  <a:pt x="75856" y="1244025"/>
                                  <a:pt x="72505" y="1238767"/>
                                  <a:pt x="70339" y="1232992"/>
                                </a:cubicBezTo>
                                <a:cubicBezTo>
                                  <a:pt x="66623" y="1223082"/>
                                  <a:pt x="64685" y="1205368"/>
                                  <a:pt x="62063" y="1195754"/>
                                </a:cubicBezTo>
                                <a:cubicBezTo>
                                  <a:pt x="59768" y="1187339"/>
                                  <a:pt x="55903" y="1179391"/>
                                  <a:pt x="53788" y="1170929"/>
                                </a:cubicBezTo>
                                <a:cubicBezTo>
                                  <a:pt x="52409" y="1165412"/>
                                  <a:pt x="51891" y="1159605"/>
                                  <a:pt x="49651" y="1154378"/>
                                </a:cubicBezTo>
                                <a:cubicBezTo>
                                  <a:pt x="47692" y="1149807"/>
                                  <a:pt x="43757" y="1146331"/>
                                  <a:pt x="41376" y="1141966"/>
                                </a:cubicBezTo>
                                <a:cubicBezTo>
                                  <a:pt x="35469" y="1131136"/>
                                  <a:pt x="30342" y="1119899"/>
                                  <a:pt x="24825" y="1108865"/>
                                </a:cubicBezTo>
                                <a:cubicBezTo>
                                  <a:pt x="22067" y="1103348"/>
                                  <a:pt x="18500" y="1098166"/>
                                  <a:pt x="16550" y="1092315"/>
                                </a:cubicBezTo>
                                <a:cubicBezTo>
                                  <a:pt x="15171" y="1088177"/>
                                  <a:pt x="14363" y="1083803"/>
                                  <a:pt x="12413" y="1079902"/>
                                </a:cubicBezTo>
                                <a:cubicBezTo>
                                  <a:pt x="-3632" y="1047811"/>
                                  <a:pt x="10404" y="1086285"/>
                                  <a:pt x="0" y="1055077"/>
                                </a:cubicBezTo>
                                <a:cubicBezTo>
                                  <a:pt x="1379" y="1002668"/>
                                  <a:pt x="4138" y="950277"/>
                                  <a:pt x="4138" y="897850"/>
                                </a:cubicBezTo>
                                <a:cubicBezTo>
                                  <a:pt x="4138" y="870232"/>
                                  <a:pt x="0" y="842717"/>
                                  <a:pt x="0" y="815099"/>
                                </a:cubicBezTo>
                                <a:cubicBezTo>
                                  <a:pt x="0" y="795260"/>
                                  <a:pt x="3875" y="772837"/>
                                  <a:pt x="8275" y="753035"/>
                                </a:cubicBezTo>
                                <a:cubicBezTo>
                                  <a:pt x="9509" y="747484"/>
                                  <a:pt x="11179" y="742036"/>
                                  <a:pt x="12413" y="736485"/>
                                </a:cubicBezTo>
                                <a:cubicBezTo>
                                  <a:pt x="13939" y="729620"/>
                                  <a:pt x="15481" y="722748"/>
                                  <a:pt x="16550" y="715797"/>
                                </a:cubicBezTo>
                                <a:cubicBezTo>
                                  <a:pt x="18241" y="704807"/>
                                  <a:pt x="18358" y="693569"/>
                                  <a:pt x="20688" y="682697"/>
                                </a:cubicBezTo>
                                <a:cubicBezTo>
                                  <a:pt x="22516" y="674168"/>
                                  <a:pt x="27252" y="666425"/>
                                  <a:pt x="28963" y="657872"/>
                                </a:cubicBezTo>
                                <a:lnTo>
                                  <a:pt x="33101" y="637184"/>
                                </a:lnTo>
                                <a:cubicBezTo>
                                  <a:pt x="39277" y="563065"/>
                                  <a:pt x="34167" y="612635"/>
                                  <a:pt x="41376" y="558570"/>
                                </a:cubicBezTo>
                                <a:cubicBezTo>
                                  <a:pt x="46575" y="519580"/>
                                  <a:pt x="41792" y="536631"/>
                                  <a:pt x="49651" y="513057"/>
                                </a:cubicBezTo>
                                <a:cubicBezTo>
                                  <a:pt x="51294" y="496629"/>
                                  <a:pt x="54265" y="461022"/>
                                  <a:pt x="57926" y="442719"/>
                                </a:cubicBezTo>
                                <a:cubicBezTo>
                                  <a:pt x="58781" y="438442"/>
                                  <a:pt x="60865" y="434500"/>
                                  <a:pt x="62063" y="430306"/>
                                </a:cubicBezTo>
                                <a:cubicBezTo>
                                  <a:pt x="63625" y="424838"/>
                                  <a:pt x="64967" y="419307"/>
                                  <a:pt x="66201" y="413756"/>
                                </a:cubicBezTo>
                                <a:cubicBezTo>
                                  <a:pt x="67727" y="406891"/>
                                  <a:pt x="67870" y="399653"/>
                                  <a:pt x="70339" y="393068"/>
                                </a:cubicBezTo>
                                <a:cubicBezTo>
                                  <a:pt x="72085" y="388412"/>
                                  <a:pt x="75856" y="384793"/>
                                  <a:pt x="78614" y="380655"/>
                                </a:cubicBezTo>
                                <a:lnTo>
                                  <a:pt x="86889" y="355830"/>
                                </a:lnTo>
                                <a:cubicBezTo>
                                  <a:pt x="88268" y="351692"/>
                                  <a:pt x="88607" y="347046"/>
                                  <a:pt x="91026" y="343417"/>
                                </a:cubicBezTo>
                                <a:lnTo>
                                  <a:pt x="107577" y="318592"/>
                                </a:lnTo>
                                <a:lnTo>
                                  <a:pt x="124127" y="293767"/>
                                </a:lnTo>
                                <a:lnTo>
                                  <a:pt x="132402" y="281354"/>
                                </a:lnTo>
                                <a:cubicBezTo>
                                  <a:pt x="133781" y="277216"/>
                                  <a:pt x="134295" y="272681"/>
                                  <a:pt x="136539" y="268941"/>
                                </a:cubicBezTo>
                                <a:cubicBezTo>
                                  <a:pt x="142218" y="259476"/>
                                  <a:pt x="147465" y="259783"/>
                                  <a:pt x="157227" y="256529"/>
                                </a:cubicBezTo>
                                <a:cubicBezTo>
                                  <a:pt x="161365" y="253771"/>
                                  <a:pt x="165192" y="250478"/>
                                  <a:pt x="169640" y="248254"/>
                                </a:cubicBezTo>
                                <a:cubicBezTo>
                                  <a:pt x="173541" y="246303"/>
                                  <a:pt x="178240" y="246234"/>
                                  <a:pt x="182053" y="244116"/>
                                </a:cubicBezTo>
                                <a:cubicBezTo>
                                  <a:pt x="190747" y="239286"/>
                                  <a:pt x="198603" y="233083"/>
                                  <a:pt x="206878" y="227566"/>
                                </a:cubicBezTo>
                                <a:cubicBezTo>
                                  <a:pt x="211016" y="224808"/>
                                  <a:pt x="214573" y="220864"/>
                                  <a:pt x="219291" y="219291"/>
                                </a:cubicBezTo>
                                <a:cubicBezTo>
                                  <a:pt x="223428" y="217912"/>
                                  <a:pt x="227802" y="217103"/>
                                  <a:pt x="231703" y="215153"/>
                                </a:cubicBezTo>
                                <a:cubicBezTo>
                                  <a:pt x="236151" y="212929"/>
                                  <a:pt x="239572" y="208898"/>
                                  <a:pt x="244116" y="206878"/>
                                </a:cubicBezTo>
                                <a:cubicBezTo>
                                  <a:pt x="252087" y="203335"/>
                                  <a:pt x="260666" y="201361"/>
                                  <a:pt x="268941" y="198603"/>
                                </a:cubicBezTo>
                                <a:lnTo>
                                  <a:pt x="293767" y="190328"/>
                                </a:lnTo>
                                <a:lnTo>
                                  <a:pt x="331005" y="177915"/>
                                </a:lnTo>
                                <a:cubicBezTo>
                                  <a:pt x="335142" y="176536"/>
                                  <a:pt x="339186" y="174835"/>
                                  <a:pt x="343417" y="173777"/>
                                </a:cubicBezTo>
                                <a:cubicBezTo>
                                  <a:pt x="366790" y="167935"/>
                                  <a:pt x="354392" y="170755"/>
                                  <a:pt x="380655" y="165502"/>
                                </a:cubicBezTo>
                                <a:cubicBezTo>
                                  <a:pt x="436331" y="137666"/>
                                  <a:pt x="353723" y="177153"/>
                                  <a:pt x="417893" y="153090"/>
                                </a:cubicBezTo>
                                <a:cubicBezTo>
                                  <a:pt x="422549" y="151344"/>
                                  <a:pt x="425858" y="147039"/>
                                  <a:pt x="430306" y="144815"/>
                                </a:cubicBezTo>
                                <a:cubicBezTo>
                                  <a:pt x="436920" y="141508"/>
                                  <a:pt x="453082" y="138307"/>
                                  <a:pt x="459269" y="136539"/>
                                </a:cubicBezTo>
                                <a:cubicBezTo>
                                  <a:pt x="463463" y="135341"/>
                                  <a:pt x="467544" y="133781"/>
                                  <a:pt x="471682" y="132402"/>
                                </a:cubicBezTo>
                                <a:lnTo>
                                  <a:pt x="508920" y="107577"/>
                                </a:lnTo>
                                <a:cubicBezTo>
                                  <a:pt x="519948" y="100224"/>
                                  <a:pt x="525172" y="97911"/>
                                  <a:pt x="533745" y="86889"/>
                                </a:cubicBezTo>
                                <a:cubicBezTo>
                                  <a:pt x="539851" y="79038"/>
                                  <a:pt x="544778" y="70338"/>
                                  <a:pt x="550295" y="62063"/>
                                </a:cubicBezTo>
                                <a:cubicBezTo>
                                  <a:pt x="553053" y="57926"/>
                                  <a:pt x="555054" y="53167"/>
                                  <a:pt x="558570" y="49651"/>
                                </a:cubicBezTo>
                                <a:cubicBezTo>
                                  <a:pt x="564087" y="44134"/>
                                  <a:pt x="570043" y="39024"/>
                                  <a:pt x="575120" y="33101"/>
                                </a:cubicBezTo>
                                <a:cubicBezTo>
                                  <a:pt x="578356" y="29325"/>
                                  <a:pt x="579880" y="24204"/>
                                  <a:pt x="583396" y="20688"/>
                                </a:cubicBezTo>
                                <a:cubicBezTo>
                                  <a:pt x="593232" y="10852"/>
                                  <a:pt x="608341" y="8236"/>
                                  <a:pt x="620634" y="4138"/>
                                </a:cubicBezTo>
                                <a:lnTo>
                                  <a:pt x="633046" y="0"/>
                                </a:lnTo>
                                <a:cubicBezTo>
                                  <a:pt x="684149" y="10222"/>
                                  <a:pt x="620328" y="0"/>
                                  <a:pt x="678559" y="0"/>
                                </a:cubicBezTo>
                                <a:cubicBezTo>
                                  <a:pt x="693793" y="0"/>
                                  <a:pt x="708902" y="2759"/>
                                  <a:pt x="724073" y="4138"/>
                                </a:cubicBezTo>
                                <a:lnTo>
                                  <a:pt x="757173" y="12413"/>
                                </a:lnTo>
                                <a:cubicBezTo>
                                  <a:pt x="762690" y="13792"/>
                                  <a:pt x="768328" y="14752"/>
                                  <a:pt x="773723" y="16550"/>
                                </a:cubicBezTo>
                                <a:cubicBezTo>
                                  <a:pt x="777861" y="17929"/>
                                  <a:pt x="781942" y="19490"/>
                                  <a:pt x="786136" y="20688"/>
                                </a:cubicBezTo>
                                <a:cubicBezTo>
                                  <a:pt x="791604" y="22250"/>
                                  <a:pt x="797239" y="23191"/>
                                  <a:pt x="802686" y="24825"/>
                                </a:cubicBezTo>
                                <a:cubicBezTo>
                                  <a:pt x="811041" y="27332"/>
                                  <a:pt x="820253" y="28263"/>
                                  <a:pt x="827511" y="33101"/>
                                </a:cubicBezTo>
                                <a:cubicBezTo>
                                  <a:pt x="831649" y="35859"/>
                                  <a:pt x="835268" y="39630"/>
                                  <a:pt x="839924" y="41376"/>
                                </a:cubicBezTo>
                                <a:cubicBezTo>
                                  <a:pt x="858815" y="48459"/>
                                  <a:pt x="857708" y="41992"/>
                                  <a:pt x="873025" y="49651"/>
                                </a:cubicBezTo>
                                <a:cubicBezTo>
                                  <a:pt x="902113" y="64195"/>
                                  <a:pt x="864175" y="54383"/>
                                  <a:pt x="910263" y="62063"/>
                                </a:cubicBezTo>
                                <a:cubicBezTo>
                                  <a:pt x="914400" y="63442"/>
                                  <a:pt x="918467" y="65053"/>
                                  <a:pt x="922675" y="66201"/>
                                </a:cubicBezTo>
                                <a:cubicBezTo>
                                  <a:pt x="933647" y="69194"/>
                                  <a:pt x="955776" y="74476"/>
                                  <a:pt x="955776" y="74476"/>
                                </a:cubicBezTo>
                                <a:cubicBezTo>
                                  <a:pt x="968189" y="73097"/>
                                  <a:pt x="981166" y="74288"/>
                                  <a:pt x="993014" y="70339"/>
                                </a:cubicBezTo>
                                <a:cubicBezTo>
                                  <a:pt x="1002449" y="67194"/>
                                  <a:pt x="1017839" y="53788"/>
                                  <a:pt x="1017839" y="53788"/>
                                </a:cubicBezTo>
                                <a:cubicBezTo>
                                  <a:pt x="1034031" y="29501"/>
                                  <a:pt x="1015704" y="50451"/>
                                  <a:pt x="1050939" y="37238"/>
                                </a:cubicBezTo>
                                <a:cubicBezTo>
                                  <a:pt x="1054592" y="35868"/>
                                  <a:pt x="1055726" y="30708"/>
                                  <a:pt x="1059215" y="28963"/>
                                </a:cubicBezTo>
                                <a:cubicBezTo>
                                  <a:pt x="1064301" y="26420"/>
                                  <a:pt x="1070297" y="26387"/>
                                  <a:pt x="1075765" y="24825"/>
                                </a:cubicBezTo>
                                <a:cubicBezTo>
                                  <a:pt x="1079958" y="23627"/>
                                  <a:pt x="1084040" y="22067"/>
                                  <a:pt x="1088177" y="20688"/>
                                </a:cubicBezTo>
                                <a:cubicBezTo>
                                  <a:pt x="1090936" y="17930"/>
                                  <a:pt x="1093108" y="14420"/>
                                  <a:pt x="1096453" y="12413"/>
                                </a:cubicBezTo>
                                <a:cubicBezTo>
                                  <a:pt x="1100193" y="10169"/>
                                  <a:pt x="1104504" y="8275"/>
                                  <a:pt x="1108865" y="8275"/>
                                </a:cubicBezTo>
                                <a:cubicBezTo>
                                  <a:pt x="1144751" y="8275"/>
                                  <a:pt x="1180583" y="11034"/>
                                  <a:pt x="1216442" y="12413"/>
                                </a:cubicBezTo>
                                <a:cubicBezTo>
                                  <a:pt x="1219200" y="16550"/>
                                  <a:pt x="1223900" y="19920"/>
                                  <a:pt x="1224717" y="24825"/>
                                </a:cubicBezTo>
                                <a:cubicBezTo>
                                  <a:pt x="1225434" y="29127"/>
                                  <a:pt x="1219889" y="15171"/>
                                  <a:pt x="1228854" y="24825"/>
                                </a:cubicBezTo>
                                <a:close/>
                              </a:path>
                            </a:pathLst>
                          </a:cu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Gerader Verbinder 119"/>
                        <wps:cNvCnPr/>
                        <wps:spPr>
                          <a:xfrm>
                            <a:off x="1174125" y="0"/>
                            <a:ext cx="0" cy="2340000"/>
                          </a:xfrm>
                          <a:prstGeom prst="line">
                            <a:avLst/>
                          </a:prstGeom>
                          <a:noFill/>
                          <a:ln w="9525" cap="flat" cmpd="sng" algn="ctr">
                            <a:solidFill>
                              <a:srgbClr val="4F81BD">
                                <a:shade val="95000"/>
                                <a:satMod val="105000"/>
                              </a:srgbClr>
                            </a:solidFill>
                            <a:prstDash val="solid"/>
                          </a:ln>
                          <a:effectLst/>
                        </wps:spPr>
                        <wps:bodyPr/>
                      </wps:wsp>
                      <wps:wsp>
                        <wps:cNvPr id="73" name="Gerader Verbinder 120"/>
                        <wps:cNvCnPr/>
                        <wps:spPr>
                          <a:xfrm rot="16200000">
                            <a:off x="1169988" y="-8276"/>
                            <a:ext cx="0" cy="2339975"/>
                          </a:xfrm>
                          <a:prstGeom prst="line">
                            <a:avLst/>
                          </a:prstGeom>
                          <a:noFill/>
                          <a:ln w="9525" cap="flat" cmpd="sng" algn="ctr">
                            <a:solidFill>
                              <a:srgbClr val="4F81BD">
                                <a:shade val="95000"/>
                                <a:satMod val="105000"/>
                              </a:srgbClr>
                            </a:solidFill>
                            <a:prstDash val="solid"/>
                          </a:ln>
                          <a:effectLst/>
                        </wps:spPr>
                        <wps:bodyPr/>
                      </wps:wsp>
                      <wps:wsp>
                        <wps:cNvPr id="74" name="Textfeld 121"/>
                        <wps:cNvSpPr txBox="1"/>
                        <wps:spPr>
                          <a:xfrm>
                            <a:off x="1265151" y="1017838"/>
                            <a:ext cx="1245404" cy="331005"/>
                          </a:xfrm>
                          <a:prstGeom prst="rect">
                            <a:avLst/>
                          </a:prstGeom>
                          <a:noFill/>
                          <a:ln w="6350">
                            <a:noFill/>
                          </a:ln>
                        </wps:spPr>
                        <wps:txbx>
                          <w:txbxContent>
                            <w:p w14:paraId="1E18F825" w14:textId="77777777" w:rsidR="006F1AC3" w:rsidRPr="004C4CB3" w:rsidRDefault="006F1AC3" w:rsidP="00807F8C">
                              <w:pPr>
                                <w:rPr>
                                  <w:color w:val="0070C0"/>
                                  <w:sz w:val="14"/>
                                </w:rPr>
                              </w:pPr>
                              <w:r w:rsidRPr="004C4CB3">
                                <w:rPr>
                                  <w:color w:val="0070C0"/>
                                  <w:sz w:val="14"/>
                                </w:rPr>
                                <w:t>1</w:t>
                              </w:r>
                              <w:r>
                                <w:rPr>
                                  <w:color w:val="0070C0"/>
                                  <w:sz w:val="14"/>
                                </w:rPr>
                                <w:t xml:space="preserve">      2     3     4      5     </w:t>
                              </w:r>
                              <w:r w:rsidRPr="004C4CB3">
                                <w:rPr>
                                  <w:color w:val="0070C0"/>
                                  <w:sz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BA2FC9" id="Gruppieren 62" o:spid="_x0000_s1026" style="position:absolute;left:0;text-align:left;margin-left:332.9pt;margin-top:3.65pt;width:197.65pt;height:184.25pt;z-index:251714560" coordsize="25105,2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">
                <v:oval id="Ellipse 112" o:spid="_x0000_s1027" style="position:absolute;left:900;top:786;width:21604;height:2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" filled="f" strokecolor="#385d8a" strokeweight="1pt"/>
                <v:oval id="Ellipse 113" o:spid="_x0000_s1028" style="position:absolute;left:2721;top:2606;width:17957;height:17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" filled="f" strokecolor="#385d8a" strokeweight="1pt"/>
                <v:oval id="Ellipse 114" o:spid="_x0000_s1029" style="position:absolute;left:4500;top:4344;width:14402;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" filled="f" strokecolor="#385d8a" strokeweight="1pt"/>
                <v:oval id="Ellipse 115" o:spid="_x0000_s1030" style="position:absolute;left:6279;top:6206;width:107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" filled="f" strokecolor="#385d8a" strokeweight="1pt"/>
                <v:oval id="Ellipse 116" o:spid="_x0000_s1031" style="position:absolute;left:8100;top:7944;width:7198;height:7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" filled="f" strokecolor="#385d8a" strokeweight="1pt"/>
                <v:oval id="Ellipse 117" o:spid="_x0000_s1032" style="position:absolute;left:9879;top:9764;width:3644;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" filled="f" strokecolor="#385d8a" strokeweight="1pt"/>
                <v:shape id="Freihandform 118" o:spid="_x0000_s1033" style="position:absolute;left:2969;top:4054;width:17916;height:16013;visibility:visible;mso-wrap-style:square;v-text-anchor:middle" coordsize="1791562,16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" path="m1228854,24825v8965,9654,32258,39373,49651,57926c1281906,86379,1287812,87143,1290918,91026v22840,28551,-19024,-3027,16550,20688c1308847,115852,1308522,121043,1311606,124127v14226,14226,21630,15485,37238,20688c1369619,175976,1341608,139991,1373669,161365v4137,2758,4058,9777,8275,12412c1389341,178400,1399511,177215,1406769,182053v16042,10694,7695,6703,24826,12412c1435732,197223,1439463,200720,1444007,202740v7971,3543,17568,3437,24826,8276c1497287,229985,1484223,224421,1506071,231703v4137,2758,8637,5039,12412,8275c1524407,245056,1527632,254062,1535034,256529r12412,4137c1550204,264804,1552205,269563,1555721,273079v3516,3516,9777,4058,12413,8275c1572757,288751,1573651,297904,1576409,306179v1379,4138,1719,8784,4138,12413l1588822,331005v6713,26854,-1002,8057,12413,24825c1604342,359713,1605627,365136,1609510,368243v3405,2724,8275,2758,12412,4137c1632324,403583,1617082,366329,1638473,393068v22840,28551,-19024,-3027,16550,20688l1671573,463406r4138,12413c1677090,479957,1677429,484603,1679848,488232v10439,15658,4759,8896,16550,20688c1705907,537446,1698505,527578,1712949,542020r8275,24825l1725361,579258v1379,12413,1689,24991,4138,37238c1731210,625049,1735016,633046,1737774,641321v1379,4138,1053,9329,4137,12413c1765974,677795,1732381,643123,1758462,674422v3746,4495,8275,8275,12412,12413c1780722,716378,1774310,704403,1787425,724073v1379,6896,4137,13655,4137,20687c1791562,749121,1788280,752896,1787425,757173v-1913,9563,-2759,19309,-4138,28963c1790781,846077,1790135,826100,1783287,918538v-322,4349,-2188,8511,-4138,12412c1776925,935398,1773632,939225,1770874,943363v-1379,6896,-2431,13865,-4137,20688c1765679,968282,1763797,972270,1762599,976463v-1562,5468,-2758,11034,-4137,16551c1757083,1006806,1754324,1020529,1754324,1034389v,17982,4138,35806,4138,53788c1758462,1095210,1755582,1101946,1754324,1108865v-1501,8254,-2102,16687,-4137,24826c1748071,1142153,1746749,1151258,1741911,1158516r-16550,24825c1723982,1188858,1723221,1194567,1721224,1199892v-4500,12001,-9690,18672,-16551,28962c1689590,1274109,1713643,1205571,1692261,1253680v-3543,7971,-3437,17567,-8275,24825c1681228,1282643,1677935,1286470,1675711,1290918v-10743,21484,3750,4523,-12413,20688c1650096,1351213,1663255,1324071,1642610,1348844v-14396,17275,-311,9757,-20688,16550c1611524,1396590,1626760,1359346,1605372,1386082v-22838,28548,19023,-3027,-16550,20687c1581252,1418124,1574934,1431120,1563996,1439870v-3883,3106,-8275,5517,-12412,8275c1527869,1483719,1559447,1441855,1530896,1464695v-3883,3106,-4058,9777,-8275,12413c1515224,1481731,1505054,1480545,1497796,1485383v-35578,23718,9439,-4720,-24826,12413c1452725,1507919,1467673,1502803,1452282,1514346v-7956,5967,-24825,16550,-24825,16550c1424699,1535034,1423399,1540673,1419182,1543309v-7397,4623,-16550,5517,-24825,8275l1369531,1559859v-4137,1379,-8181,3079,-12412,4137c1351602,1565375,1346036,1566572,1340568,1568134v-4193,1198,-8219,2940,-12412,4138c1322688,1573834,1317053,1574775,1311606,1576409v-8355,2506,-24826,8275,-24826,8275c1282643,1587442,1278938,1591000,1274368,1592959v-11257,4825,-42351,7363,-49651,8276c1212901,1598872,1199169,1596466,1187479,1592959v-8355,-2507,-16550,-5517,-24825,-8275c1162649,1584682,1137832,1576412,1137828,1576409v-23851,-15901,-844,-2135,-24825,-12413c1107334,1561566,1102122,1558151,1096453,1555721v-4009,-1718,-8199,-3013,-12413,-4137c1067556,1547188,1034389,1539171,1034389,1539171v-4137,-2758,-7964,-6051,-12412,-8275c1018076,1528945,1012970,1529483,1009564,1526758v-3883,-3106,-3685,-10500,-8275,-12412c994679,1511592,948144,1504109,935088,1501933v-11034,1379,-22133,2310,-33101,4138c888114,1508383,860612,1514346,860612,1514346v-11034,-1379,-21981,-4138,-33101,-4138c817162,1510208,781933,1516425,769586,1518483v-4138,2758,-7965,6051,-12413,8275c744415,1533137,723074,1533607,711660,1535034v-4138,2758,-7965,6051,-12413,8275c695346,1545259,690647,1545328,686835,1547446v-8694,4830,-24826,16550,-24826,16550c631943,1556480,657975,1559841,633046,1563996v-12319,2053,-24845,2589,-37238,4138c586131,1569344,576499,1570893,566845,1572272v-42738,-14248,2470,-431,-103439,-8276c457860,1563585,437347,1559241,430306,1555721v-8753,-4377,-21466,-16001,-28963,-20687c396113,1531765,390310,1529517,384793,1526758v-17053,-25579,1883,-624,-20688,-20687c355358,1498296,349747,1486479,339280,1481245v-12225,-6113,-24031,-12588,-37238,-16550c295306,1462674,288250,1461937,281354,1460558v-15803,-15805,222,-1523,-24825,-16551c232017,1429300,237221,1428640,215153,1419182v-4009,-1718,-8600,-2020,-12413,-4138c194046,1410214,184948,1405526,177915,1398494v-15929,-15928,-7545,-9166,-24825,-20688c150332,1373669,148331,1368910,144815,1365394v-18146,-18145,-7880,3036,-24826,-20688c116404,1339687,114774,1333511,111714,1328156v-2467,-4318,-5517,-8275,-8275,-12413c102115,1310447,98129,1292711,95164,1286780v-2224,-4448,-6255,-7868,-8275,-12412c83346,1266397,82515,1257344,78614,1249542v-2758,-5517,-6109,-10775,-8275,-16550c66623,1223082,64685,1205368,62063,1195754v-2295,-8415,-6160,-16363,-8275,-24825c52409,1165412,51891,1159605,49651,1154378v-1959,-4571,-5894,-8047,-8275,-12412c35469,1131136,30342,1119899,24825,1108865v-2758,-5517,-6325,-10699,-8275,-16550c15171,1088177,14363,1083803,12413,1079902,-3632,1047811,10404,1086285,,1055077,1379,1002668,4138,950277,4138,897850,4138,870232,,842717,,815099,,795260,3875,772837,8275,753035v1234,-5551,2904,-10999,4138,-16550c13939,729620,15481,722748,16550,715797v1691,-10990,1808,-22228,4138,-33100c22516,674168,27252,666425,28963,657872r4138,-20688c39277,563065,34167,612635,41376,558570v5199,-38990,416,-21939,8275,-45513c51294,496629,54265,461022,57926,442719v855,-4277,2939,-8219,4137,-12413c63625,424838,64967,419307,66201,413756v1526,-6865,1669,-14103,4138,-20688c72085,388412,75856,384793,78614,380655r8275,-24825c88268,351692,88607,347046,91026,343417r16551,-24825l124127,293767r8275,-12413c133781,277216,134295,272681,136539,268941v5679,-9465,10926,-9158,20688,-12412c161365,253771,165192,250478,169640,248254v3901,-1951,8600,-2020,12413,-4138c190747,239286,198603,233083,206878,227566v4138,-2758,7695,-6702,12413,-8275c223428,217912,227802,217103,231703,215153v4448,-2224,7869,-6255,12413,-8275c252087,203335,260666,201361,268941,198603r24826,-8275l331005,177915v4137,-1379,8181,-3080,12412,-4138c366790,167935,354392,170755,380655,165502v55676,-27836,-26932,11651,37238,-12412c422549,151344,425858,147039,430306,144815v6614,-3307,22776,-6508,28963,-8276c463463,135341,467544,133781,471682,132402r37238,-24825c519948,100224,525172,97911,533745,86889v6106,-7851,11033,-16551,16550,-24826c553053,57926,555054,53167,558570,49651v5517,-5517,11473,-10627,16550,-16550c578356,29325,579880,24204,583396,20688,593232,10852,608341,8236,620634,4138l633046,v51103,10222,-12718,,45513,c693793,,708902,2759,724073,4138r33100,8275c762690,13792,768328,14752,773723,16550v4138,1379,8219,2940,12413,4138c791604,22250,797239,23191,802686,24825v8355,2507,17567,3438,24825,8276c831649,35859,835268,39630,839924,41376v18891,7083,17784,616,33101,8275c902113,64195,864175,54383,910263,62063v4137,1379,8204,2990,12412,4138c933647,69194,955776,74476,955776,74476v12413,-1379,25390,-188,37238,-4137c1002449,67194,1017839,53788,1017839,53788v16192,-24287,-2135,-3337,33100,-16550c1054592,35868,1055726,30708,1059215,28963v5086,-2543,11082,-2576,16550,-4138c1079958,23627,1084040,22067,1088177,20688v2759,-2758,4931,-6268,8276,-8275c1100193,10169,1104504,8275,1108865,8275v35886,,71718,2759,107577,4138c1219200,16550,1223900,19920,1224717,24825v717,4302,-4828,-9654,4137,xe" filled="f" strokecolor="#c00000">
                  <v:path arrowok="t" o:connecttype="custom" o:connectlocs="1228854,24825;1278505,82751;1290918,91026;1307468,111714;1311606,124127;1348844,144815;1373669,161365;1381944,173777;1406769,182053;1431595,194465;1444007,202740;1468833,211016;1506071,231703;1518483,239978;1535034,256529;1547446,260666;1555721,273079;1568134,281354;1576409,306179;1580547,318592;1588822,331005;1601235,355830;1609510,368243;1621922,372380;1638473,393068;1655023,413756;1671573,463406;1675711,475819;1679848,488232;1696398,508920;1712949,542020;1721224,566845;1725361,579258;1729499,616496;1737774,641321;1741911,653734;1758462,674422;1770874,686835;1787425,724073;1791562,744760;1787425,757173;1783287,786136;1783287,918538;1779149,930950;1770874,943363;1766737,964051;1762599,976463;1758462,993014;1754324,1034389;1758462,1088177;1754324,1108865;1750187,1133691;1741911,1158516;1725361,1183341;1721224,1199892;1704673,1228854;1692261,1253680;1683986,1278505;1675711,1290918;1663298,1311606;1642610,1348844;1621922,1365394;1605372,1386082;1588822,1406769;1563996,1439870;1551584,1448145;1530896,1464695;1522621,1477108;1497796,1485383;1472970,1497796;1452282,1514346;1427457,1530896;1419182,1543309;1394357,1551584;1369531,1559859;1357119,1563996;1340568,1568134;1328156,1572272;1311606,1576409;1286780,1584684;1274368,1592959;1224717,1601235;1187479,1592959;1162654,1584684;1137828,1576409;1113003,1563996;1096453,1555721;1084040,1551584;1034389,1539171;1021977,1530896;1009564,1526758;1001289,1514346;935088,1501933;901987,1506071;860612,1514346;827511,1510208;769586,1518483;757173,1526758;711660,1535034;699247,1543309;686835,1547446;662009,1563996;633046,1563996;595808,1568134;566845,1572272;463406,1563996;430306,1555721;401343,1535034;384793,1526758;364105,1506071;339280,1481245;302042,1464695;281354,1460558;256529,1444007;215153,1419182;202740,1415044;177915,1398494;153090,1377806;144815,1365394;119989,1344706;111714,1328156;103439,1315743;95164,1286780;86889,1274368;78614,1249542;70339,1232992;62063,1195754;53788,1170929;49651,1154378;41376,1141966;24825,1108865;16550,1092315;12413,1079902;0,1055077;4138,897850;0,815099;8275,753035;12413,736485;16550,715797;20688,682697;28963,657872;33101,637184;41376,558570;49651,513057;57926,442719;62063,430306;66201,413756;70339,393068;78614,380655;86889,355830;91026,343417;107577,318592;124127,293767;132402,281354;136539,268941;157227,256529;169640,248254;182053,244116;206878,227566;219291,219291;231703,215153;244116,206878;268941,198603;293767,190328;331005,177915;343417,173777;380655,165502;417893,153090;430306,144815;459269,136539;471682,132402;508920,107577;533745,86889;550295,62063;558570,49651;575120,33101;583396,20688;620634,4138;633046,0;678559,0;724073,4138;757173,12413;773723,16550;786136,20688;802686,24825;827511,33101;839924,41376;873025,49651;910263,62063;922675,66201;955776,74476;993014,70339;1017839,53788;1050939,37238;1059215,28963;1075765,24825;1088177,20688;1096453,12413;1108865,8275;1216442,12413;1224717,24825;1228854,24825" o:connectangles="0,0,0,0,0,0,0,0,0,0,0,0,0,0,0,0,0,0,0,0,0,0,0,0,0,0,0,0,0,0,0,0,0,0,0,0,0,0,0,0,0,0,0,0,0,0,0,0,0,0,0,0,0,0,0,0,0,0,0,0,0,0,0,0,0,0,0,0,0,0,0,0,0,0,0,0,0,0,0,0,0,0,0,0,0,0,0,0,0,0,0,0,0,0,0,0,0,0,0,0,0,0,0,0,0,0,0,0,0,0,0,0,0,0,0,0,0,0,0,0,0,0,0,0,0,0,0,0,0,0,0,0,0,0,0,0,0,0,0,0,0,0,0,0,0,0,0,0,0,0,0,0,0,0,0,0,0,0,0,0,0,0,0,0,0,0,0,0,0,0,0,0,0,0,0,0,0,0,0,0,0,0,0,0,0,0,0,0,0,0,0,0,0,0,0,0,0,0,0,0,0,0"/>
                </v:shape>
                <v:line id="Gerader Verbinder 119" o:spid="_x0000_s1034" style="position:absolute;visibility:visible;mso-wrap-style:square" from="11741,0" to="11741,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" strokecolor="#4a7ebb"/>
                <v:line id="Gerader Verbinder 120" o:spid="_x0000_s1035" style="position:absolute;rotation:-90;visibility:visible;mso-wrap-style:square" from="11700,-83" to="11700,2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" strokecolor="#4a7ebb"/>
                <v:shapetype id="_x0000_t202" coordsize="21600,21600" o:spt="202" path="m,l,21600r21600,l21600,xe">
                  <v:stroke joinstyle="miter"/>
                  <v:path gradientshapeok="t" o:connecttype="rect"/>
                </v:shapetype>
                <v:shape id="Textfeld 121" o:spid="_x0000_s1036" type="#_x0000_t202" style="position:absolute;left:12651;top:10178;width:12454;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1E18F825" w14:textId="77777777" w:rsidR="006F1AC3" w:rsidRPr="004C4CB3" w:rsidRDefault="006F1AC3" w:rsidP="00807F8C">
                        <w:pPr>
                          <w:rPr>
                            <w:color w:val="0070C0"/>
                            <w:sz w:val="14"/>
                          </w:rPr>
                        </w:pPr>
                        <w:r w:rsidRPr="004C4CB3">
                          <w:rPr>
                            <w:color w:val="0070C0"/>
                            <w:sz w:val="14"/>
                          </w:rPr>
                          <w:t>1</w:t>
                        </w:r>
                        <w:r>
                          <w:rPr>
                            <w:color w:val="0070C0"/>
                            <w:sz w:val="14"/>
                          </w:rPr>
                          <w:t xml:space="preserve">      2     3     4      5     </w:t>
                        </w:r>
                        <w:r w:rsidRPr="004C4CB3">
                          <w:rPr>
                            <w:color w:val="0070C0"/>
                            <w:sz w:val="14"/>
                          </w:rPr>
                          <w:t>m</w:t>
                        </w:r>
                      </w:p>
                    </w:txbxContent>
                  </v:textbox>
                </v:shape>
              </v:group>
            </w:pict>
          </mc:Fallback>
        </mc:AlternateContent>
      </w:r>
      <w:r w:rsidRPr="006F1AC3">
        <w:rPr>
          <w:noProof/>
          <w:vanish/>
          <w:color w:val="FF0000"/>
          <w:sz w:val="20"/>
          <w:szCs w:val="20"/>
          <w:lang w:eastAsia="de-DE"/>
        </w:rPr>
        <mc:AlternateContent>
          <mc:Choice Requires="wps">
            <w:drawing>
              <wp:anchor distT="0" distB="0" distL="114300" distR="114300" simplePos="0" relativeHeight="251699200" behindDoc="0" locked="0" layoutInCell="1" allowOverlap="1" wp14:anchorId="56C81F44" wp14:editId="35E8E8D8">
                <wp:simplePos x="0" y="0"/>
                <wp:positionH relativeFrom="column">
                  <wp:posOffset>600075</wp:posOffset>
                </wp:positionH>
                <wp:positionV relativeFrom="paragraph">
                  <wp:posOffset>43180</wp:posOffset>
                </wp:positionV>
                <wp:extent cx="189230" cy="189865"/>
                <wp:effectExtent l="0" t="318" r="20003" b="20002"/>
                <wp:wrapNone/>
                <wp:docPr id="61" name="Ellips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230" cy="189865"/>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3AD643" id="Ellipse 61" o:spid="_x0000_s1026" style="position:absolute;margin-left:47.25pt;margin-top:3.4pt;width:14.9pt;height:14.9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" fillcolor="#c0504d" strokecolor="#8c3836" strokeweight="2pt">
                <v:path arrowok="t"/>
              </v:oval>
            </w:pict>
          </mc:Fallback>
        </mc:AlternateContent>
      </w:r>
    </w:p>
    <w:p w14:paraId="56FE061B" w14:textId="1D4904E8" w:rsidR="00807F8C" w:rsidRPr="006F1AC3" w:rsidRDefault="00807F8C" w:rsidP="00807F8C">
      <w:pPr>
        <w:spacing w:after="0" w:line="240" w:lineRule="auto"/>
        <w:jc w:val="both"/>
        <w:rPr>
          <w:vanish/>
          <w:color w:val="FF0000"/>
          <w:sz w:val="20"/>
          <w:szCs w:val="20"/>
          <w:lang w:eastAsia="de-DE"/>
        </w:rPr>
      </w:pPr>
      <w:r w:rsidRPr="006F1AC3">
        <w:rPr>
          <w:noProof/>
          <w:vanish/>
          <w:color w:val="FF0000"/>
          <w:sz w:val="20"/>
          <w:szCs w:val="20"/>
          <w:lang w:eastAsia="de-DE"/>
        </w:rPr>
        <mc:AlternateContent>
          <mc:Choice Requires="wps">
            <w:drawing>
              <wp:anchor distT="0" distB="0" distL="114300" distR="114300" simplePos="0" relativeHeight="251701248" behindDoc="0" locked="0" layoutInCell="1" allowOverlap="1" wp14:anchorId="56644719" wp14:editId="16964104">
                <wp:simplePos x="0" y="0"/>
                <wp:positionH relativeFrom="column">
                  <wp:posOffset>1837055</wp:posOffset>
                </wp:positionH>
                <wp:positionV relativeFrom="paragraph">
                  <wp:posOffset>128270</wp:posOffset>
                </wp:positionV>
                <wp:extent cx="189865" cy="190500"/>
                <wp:effectExtent l="0" t="0" r="19685" b="19050"/>
                <wp:wrapNone/>
                <wp:docPr id="60" name="Ellips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19050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4935F5" id="Ellipse 60" o:spid="_x0000_s1026" style="position:absolute;margin-left:144.65pt;margin-top:10.1pt;width:14.9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" fillcolor="#c0504d" strokecolor="#8c3836" strokeweight="2pt">
                <v:path arrowok="t"/>
              </v:oval>
            </w:pict>
          </mc:Fallback>
        </mc:AlternateContent>
      </w:r>
    </w:p>
    <w:p w14:paraId="6A3D15AB" w14:textId="4BCDB5EB" w:rsidR="00807F8C" w:rsidRPr="006F1AC3" w:rsidRDefault="00807F8C" w:rsidP="00807F8C">
      <w:pPr>
        <w:spacing w:after="0" w:line="240" w:lineRule="auto"/>
        <w:jc w:val="both"/>
        <w:rPr>
          <w:vanish/>
          <w:color w:val="FF0000"/>
          <w:sz w:val="20"/>
          <w:szCs w:val="20"/>
          <w:lang w:eastAsia="de-DE"/>
        </w:rPr>
      </w:pPr>
      <w:r w:rsidRPr="006F1AC3">
        <w:rPr>
          <w:noProof/>
          <w:vanish/>
          <w:color w:val="FF0000"/>
          <w:sz w:val="20"/>
          <w:szCs w:val="20"/>
          <w:lang w:eastAsia="de-DE"/>
        </w:rPr>
        <mc:AlternateContent>
          <mc:Choice Requires="wps">
            <w:drawing>
              <wp:anchor distT="0" distB="0" distL="114300" distR="114300" simplePos="0" relativeHeight="251713536" behindDoc="0" locked="0" layoutInCell="1" allowOverlap="1" wp14:anchorId="60086A4A" wp14:editId="644BD23F">
                <wp:simplePos x="0" y="0"/>
                <wp:positionH relativeFrom="column">
                  <wp:posOffset>2274570</wp:posOffset>
                </wp:positionH>
                <wp:positionV relativeFrom="paragraph">
                  <wp:posOffset>114300</wp:posOffset>
                </wp:positionV>
                <wp:extent cx="1791335" cy="1601470"/>
                <wp:effectExtent l="0" t="0" r="18415" b="17780"/>
                <wp:wrapNone/>
                <wp:docPr id="59" name="Freihand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1601470"/>
                        </a:xfrm>
                        <a:custGeom>
                          <a:avLst/>
                          <a:gdLst>
                            <a:gd name="connsiteX0" fmla="*/ 1228854 w 1791562"/>
                            <a:gd name="connsiteY0" fmla="*/ 24825 h 1601235"/>
                            <a:gd name="connsiteX1" fmla="*/ 1278505 w 1791562"/>
                            <a:gd name="connsiteY1" fmla="*/ 82751 h 1601235"/>
                            <a:gd name="connsiteX2" fmla="*/ 1290918 w 1791562"/>
                            <a:gd name="connsiteY2" fmla="*/ 91026 h 1601235"/>
                            <a:gd name="connsiteX3" fmla="*/ 1307468 w 1791562"/>
                            <a:gd name="connsiteY3" fmla="*/ 111714 h 1601235"/>
                            <a:gd name="connsiteX4" fmla="*/ 1311606 w 1791562"/>
                            <a:gd name="connsiteY4" fmla="*/ 124127 h 1601235"/>
                            <a:gd name="connsiteX5" fmla="*/ 1348844 w 1791562"/>
                            <a:gd name="connsiteY5" fmla="*/ 144815 h 1601235"/>
                            <a:gd name="connsiteX6" fmla="*/ 1373669 w 1791562"/>
                            <a:gd name="connsiteY6" fmla="*/ 161365 h 1601235"/>
                            <a:gd name="connsiteX7" fmla="*/ 1381944 w 1791562"/>
                            <a:gd name="connsiteY7" fmla="*/ 173777 h 1601235"/>
                            <a:gd name="connsiteX8" fmla="*/ 1406769 w 1791562"/>
                            <a:gd name="connsiteY8" fmla="*/ 182053 h 1601235"/>
                            <a:gd name="connsiteX9" fmla="*/ 1431595 w 1791562"/>
                            <a:gd name="connsiteY9" fmla="*/ 194465 h 1601235"/>
                            <a:gd name="connsiteX10" fmla="*/ 1444007 w 1791562"/>
                            <a:gd name="connsiteY10" fmla="*/ 202740 h 1601235"/>
                            <a:gd name="connsiteX11" fmla="*/ 1468833 w 1791562"/>
                            <a:gd name="connsiteY11" fmla="*/ 211016 h 1601235"/>
                            <a:gd name="connsiteX12" fmla="*/ 1506071 w 1791562"/>
                            <a:gd name="connsiteY12" fmla="*/ 231703 h 1601235"/>
                            <a:gd name="connsiteX13" fmla="*/ 1518483 w 1791562"/>
                            <a:gd name="connsiteY13" fmla="*/ 239978 h 1601235"/>
                            <a:gd name="connsiteX14" fmla="*/ 1535034 w 1791562"/>
                            <a:gd name="connsiteY14" fmla="*/ 256529 h 1601235"/>
                            <a:gd name="connsiteX15" fmla="*/ 1547446 w 1791562"/>
                            <a:gd name="connsiteY15" fmla="*/ 260666 h 1601235"/>
                            <a:gd name="connsiteX16" fmla="*/ 1555721 w 1791562"/>
                            <a:gd name="connsiteY16" fmla="*/ 273079 h 1601235"/>
                            <a:gd name="connsiteX17" fmla="*/ 1568134 w 1791562"/>
                            <a:gd name="connsiteY17" fmla="*/ 281354 h 1601235"/>
                            <a:gd name="connsiteX18" fmla="*/ 1576409 w 1791562"/>
                            <a:gd name="connsiteY18" fmla="*/ 306179 h 1601235"/>
                            <a:gd name="connsiteX19" fmla="*/ 1580547 w 1791562"/>
                            <a:gd name="connsiteY19" fmla="*/ 318592 h 1601235"/>
                            <a:gd name="connsiteX20" fmla="*/ 1588822 w 1791562"/>
                            <a:gd name="connsiteY20" fmla="*/ 331005 h 1601235"/>
                            <a:gd name="connsiteX21" fmla="*/ 1601235 w 1791562"/>
                            <a:gd name="connsiteY21" fmla="*/ 355830 h 1601235"/>
                            <a:gd name="connsiteX22" fmla="*/ 1609510 w 1791562"/>
                            <a:gd name="connsiteY22" fmla="*/ 368243 h 1601235"/>
                            <a:gd name="connsiteX23" fmla="*/ 1621922 w 1791562"/>
                            <a:gd name="connsiteY23" fmla="*/ 372380 h 1601235"/>
                            <a:gd name="connsiteX24" fmla="*/ 1638473 w 1791562"/>
                            <a:gd name="connsiteY24" fmla="*/ 393068 h 1601235"/>
                            <a:gd name="connsiteX25" fmla="*/ 1655023 w 1791562"/>
                            <a:gd name="connsiteY25" fmla="*/ 413756 h 1601235"/>
                            <a:gd name="connsiteX26" fmla="*/ 1671573 w 1791562"/>
                            <a:gd name="connsiteY26" fmla="*/ 463406 h 1601235"/>
                            <a:gd name="connsiteX27" fmla="*/ 1675711 w 1791562"/>
                            <a:gd name="connsiteY27" fmla="*/ 475819 h 1601235"/>
                            <a:gd name="connsiteX28" fmla="*/ 1679848 w 1791562"/>
                            <a:gd name="connsiteY28" fmla="*/ 488232 h 1601235"/>
                            <a:gd name="connsiteX29" fmla="*/ 1696398 w 1791562"/>
                            <a:gd name="connsiteY29" fmla="*/ 508920 h 1601235"/>
                            <a:gd name="connsiteX30" fmla="*/ 1712949 w 1791562"/>
                            <a:gd name="connsiteY30" fmla="*/ 542020 h 1601235"/>
                            <a:gd name="connsiteX31" fmla="*/ 1721224 w 1791562"/>
                            <a:gd name="connsiteY31" fmla="*/ 566845 h 1601235"/>
                            <a:gd name="connsiteX32" fmla="*/ 1725361 w 1791562"/>
                            <a:gd name="connsiteY32" fmla="*/ 579258 h 1601235"/>
                            <a:gd name="connsiteX33" fmla="*/ 1729499 w 1791562"/>
                            <a:gd name="connsiteY33" fmla="*/ 616496 h 1601235"/>
                            <a:gd name="connsiteX34" fmla="*/ 1737774 w 1791562"/>
                            <a:gd name="connsiteY34" fmla="*/ 641321 h 1601235"/>
                            <a:gd name="connsiteX35" fmla="*/ 1741911 w 1791562"/>
                            <a:gd name="connsiteY35" fmla="*/ 653734 h 1601235"/>
                            <a:gd name="connsiteX36" fmla="*/ 1758462 w 1791562"/>
                            <a:gd name="connsiteY36" fmla="*/ 674422 h 1601235"/>
                            <a:gd name="connsiteX37" fmla="*/ 1770874 w 1791562"/>
                            <a:gd name="connsiteY37" fmla="*/ 686835 h 1601235"/>
                            <a:gd name="connsiteX38" fmla="*/ 1787425 w 1791562"/>
                            <a:gd name="connsiteY38" fmla="*/ 724073 h 1601235"/>
                            <a:gd name="connsiteX39" fmla="*/ 1791562 w 1791562"/>
                            <a:gd name="connsiteY39" fmla="*/ 744760 h 1601235"/>
                            <a:gd name="connsiteX40" fmla="*/ 1787425 w 1791562"/>
                            <a:gd name="connsiteY40" fmla="*/ 757173 h 1601235"/>
                            <a:gd name="connsiteX41" fmla="*/ 1783287 w 1791562"/>
                            <a:gd name="connsiteY41" fmla="*/ 786136 h 1601235"/>
                            <a:gd name="connsiteX42" fmla="*/ 1783287 w 1791562"/>
                            <a:gd name="connsiteY42" fmla="*/ 918538 h 1601235"/>
                            <a:gd name="connsiteX43" fmla="*/ 1779149 w 1791562"/>
                            <a:gd name="connsiteY43" fmla="*/ 930950 h 1601235"/>
                            <a:gd name="connsiteX44" fmla="*/ 1770874 w 1791562"/>
                            <a:gd name="connsiteY44" fmla="*/ 943363 h 1601235"/>
                            <a:gd name="connsiteX45" fmla="*/ 1766737 w 1791562"/>
                            <a:gd name="connsiteY45" fmla="*/ 964051 h 1601235"/>
                            <a:gd name="connsiteX46" fmla="*/ 1762599 w 1791562"/>
                            <a:gd name="connsiteY46" fmla="*/ 976463 h 1601235"/>
                            <a:gd name="connsiteX47" fmla="*/ 1758462 w 1791562"/>
                            <a:gd name="connsiteY47" fmla="*/ 993014 h 1601235"/>
                            <a:gd name="connsiteX48" fmla="*/ 1754324 w 1791562"/>
                            <a:gd name="connsiteY48" fmla="*/ 1034389 h 1601235"/>
                            <a:gd name="connsiteX49" fmla="*/ 1758462 w 1791562"/>
                            <a:gd name="connsiteY49" fmla="*/ 1088177 h 1601235"/>
                            <a:gd name="connsiteX50" fmla="*/ 1754324 w 1791562"/>
                            <a:gd name="connsiteY50" fmla="*/ 1108865 h 1601235"/>
                            <a:gd name="connsiteX51" fmla="*/ 1750187 w 1791562"/>
                            <a:gd name="connsiteY51" fmla="*/ 1133691 h 1601235"/>
                            <a:gd name="connsiteX52" fmla="*/ 1741911 w 1791562"/>
                            <a:gd name="connsiteY52" fmla="*/ 1158516 h 1601235"/>
                            <a:gd name="connsiteX53" fmla="*/ 1725361 w 1791562"/>
                            <a:gd name="connsiteY53" fmla="*/ 1183341 h 1601235"/>
                            <a:gd name="connsiteX54" fmla="*/ 1721224 w 1791562"/>
                            <a:gd name="connsiteY54" fmla="*/ 1199892 h 1601235"/>
                            <a:gd name="connsiteX55" fmla="*/ 1704673 w 1791562"/>
                            <a:gd name="connsiteY55" fmla="*/ 1228854 h 1601235"/>
                            <a:gd name="connsiteX56" fmla="*/ 1692261 w 1791562"/>
                            <a:gd name="connsiteY56" fmla="*/ 1253680 h 1601235"/>
                            <a:gd name="connsiteX57" fmla="*/ 1683986 w 1791562"/>
                            <a:gd name="connsiteY57" fmla="*/ 1278505 h 1601235"/>
                            <a:gd name="connsiteX58" fmla="*/ 1675711 w 1791562"/>
                            <a:gd name="connsiteY58" fmla="*/ 1290918 h 1601235"/>
                            <a:gd name="connsiteX59" fmla="*/ 1663298 w 1791562"/>
                            <a:gd name="connsiteY59" fmla="*/ 1311606 h 1601235"/>
                            <a:gd name="connsiteX60" fmla="*/ 1642610 w 1791562"/>
                            <a:gd name="connsiteY60" fmla="*/ 1348844 h 1601235"/>
                            <a:gd name="connsiteX61" fmla="*/ 1621922 w 1791562"/>
                            <a:gd name="connsiteY61" fmla="*/ 1365394 h 1601235"/>
                            <a:gd name="connsiteX62" fmla="*/ 1605372 w 1791562"/>
                            <a:gd name="connsiteY62" fmla="*/ 1386082 h 1601235"/>
                            <a:gd name="connsiteX63" fmla="*/ 1588822 w 1791562"/>
                            <a:gd name="connsiteY63" fmla="*/ 1406769 h 1601235"/>
                            <a:gd name="connsiteX64" fmla="*/ 1563996 w 1791562"/>
                            <a:gd name="connsiteY64" fmla="*/ 1439870 h 1601235"/>
                            <a:gd name="connsiteX65" fmla="*/ 1551584 w 1791562"/>
                            <a:gd name="connsiteY65" fmla="*/ 1448145 h 1601235"/>
                            <a:gd name="connsiteX66" fmla="*/ 1530896 w 1791562"/>
                            <a:gd name="connsiteY66" fmla="*/ 1464695 h 1601235"/>
                            <a:gd name="connsiteX67" fmla="*/ 1522621 w 1791562"/>
                            <a:gd name="connsiteY67" fmla="*/ 1477108 h 1601235"/>
                            <a:gd name="connsiteX68" fmla="*/ 1497796 w 1791562"/>
                            <a:gd name="connsiteY68" fmla="*/ 1485383 h 1601235"/>
                            <a:gd name="connsiteX69" fmla="*/ 1472970 w 1791562"/>
                            <a:gd name="connsiteY69" fmla="*/ 1497796 h 1601235"/>
                            <a:gd name="connsiteX70" fmla="*/ 1452282 w 1791562"/>
                            <a:gd name="connsiteY70" fmla="*/ 1514346 h 1601235"/>
                            <a:gd name="connsiteX71" fmla="*/ 1427457 w 1791562"/>
                            <a:gd name="connsiteY71" fmla="*/ 1530896 h 1601235"/>
                            <a:gd name="connsiteX72" fmla="*/ 1419182 w 1791562"/>
                            <a:gd name="connsiteY72" fmla="*/ 1543309 h 1601235"/>
                            <a:gd name="connsiteX73" fmla="*/ 1394357 w 1791562"/>
                            <a:gd name="connsiteY73" fmla="*/ 1551584 h 1601235"/>
                            <a:gd name="connsiteX74" fmla="*/ 1369531 w 1791562"/>
                            <a:gd name="connsiteY74" fmla="*/ 1559859 h 1601235"/>
                            <a:gd name="connsiteX75" fmla="*/ 1357119 w 1791562"/>
                            <a:gd name="connsiteY75" fmla="*/ 1563996 h 1601235"/>
                            <a:gd name="connsiteX76" fmla="*/ 1340568 w 1791562"/>
                            <a:gd name="connsiteY76" fmla="*/ 1568134 h 1601235"/>
                            <a:gd name="connsiteX77" fmla="*/ 1328156 w 1791562"/>
                            <a:gd name="connsiteY77" fmla="*/ 1572272 h 1601235"/>
                            <a:gd name="connsiteX78" fmla="*/ 1311606 w 1791562"/>
                            <a:gd name="connsiteY78" fmla="*/ 1576409 h 1601235"/>
                            <a:gd name="connsiteX79" fmla="*/ 1286780 w 1791562"/>
                            <a:gd name="connsiteY79" fmla="*/ 1584684 h 1601235"/>
                            <a:gd name="connsiteX80" fmla="*/ 1274368 w 1791562"/>
                            <a:gd name="connsiteY80" fmla="*/ 1592959 h 1601235"/>
                            <a:gd name="connsiteX81" fmla="*/ 1224717 w 1791562"/>
                            <a:gd name="connsiteY81" fmla="*/ 1601235 h 1601235"/>
                            <a:gd name="connsiteX82" fmla="*/ 1187479 w 1791562"/>
                            <a:gd name="connsiteY82" fmla="*/ 1592959 h 1601235"/>
                            <a:gd name="connsiteX83" fmla="*/ 1162654 w 1791562"/>
                            <a:gd name="connsiteY83" fmla="*/ 1584684 h 1601235"/>
                            <a:gd name="connsiteX84" fmla="*/ 1137828 w 1791562"/>
                            <a:gd name="connsiteY84" fmla="*/ 1576409 h 1601235"/>
                            <a:gd name="connsiteX85" fmla="*/ 1113003 w 1791562"/>
                            <a:gd name="connsiteY85" fmla="*/ 1563996 h 1601235"/>
                            <a:gd name="connsiteX86" fmla="*/ 1096453 w 1791562"/>
                            <a:gd name="connsiteY86" fmla="*/ 1555721 h 1601235"/>
                            <a:gd name="connsiteX87" fmla="*/ 1084040 w 1791562"/>
                            <a:gd name="connsiteY87" fmla="*/ 1551584 h 1601235"/>
                            <a:gd name="connsiteX88" fmla="*/ 1034389 w 1791562"/>
                            <a:gd name="connsiteY88" fmla="*/ 1539171 h 1601235"/>
                            <a:gd name="connsiteX89" fmla="*/ 1021977 w 1791562"/>
                            <a:gd name="connsiteY89" fmla="*/ 1530896 h 1601235"/>
                            <a:gd name="connsiteX90" fmla="*/ 1009564 w 1791562"/>
                            <a:gd name="connsiteY90" fmla="*/ 1526758 h 1601235"/>
                            <a:gd name="connsiteX91" fmla="*/ 1001289 w 1791562"/>
                            <a:gd name="connsiteY91" fmla="*/ 1514346 h 1601235"/>
                            <a:gd name="connsiteX92" fmla="*/ 935088 w 1791562"/>
                            <a:gd name="connsiteY92" fmla="*/ 1501933 h 1601235"/>
                            <a:gd name="connsiteX93" fmla="*/ 901987 w 1791562"/>
                            <a:gd name="connsiteY93" fmla="*/ 1506071 h 1601235"/>
                            <a:gd name="connsiteX94" fmla="*/ 860612 w 1791562"/>
                            <a:gd name="connsiteY94" fmla="*/ 1514346 h 1601235"/>
                            <a:gd name="connsiteX95" fmla="*/ 827511 w 1791562"/>
                            <a:gd name="connsiteY95" fmla="*/ 1510208 h 1601235"/>
                            <a:gd name="connsiteX96" fmla="*/ 769586 w 1791562"/>
                            <a:gd name="connsiteY96" fmla="*/ 1518483 h 1601235"/>
                            <a:gd name="connsiteX97" fmla="*/ 757173 w 1791562"/>
                            <a:gd name="connsiteY97" fmla="*/ 1526758 h 1601235"/>
                            <a:gd name="connsiteX98" fmla="*/ 711660 w 1791562"/>
                            <a:gd name="connsiteY98" fmla="*/ 1535034 h 1601235"/>
                            <a:gd name="connsiteX99" fmla="*/ 699247 w 1791562"/>
                            <a:gd name="connsiteY99" fmla="*/ 1543309 h 1601235"/>
                            <a:gd name="connsiteX100" fmla="*/ 686835 w 1791562"/>
                            <a:gd name="connsiteY100" fmla="*/ 1547446 h 1601235"/>
                            <a:gd name="connsiteX101" fmla="*/ 662009 w 1791562"/>
                            <a:gd name="connsiteY101" fmla="*/ 1563996 h 1601235"/>
                            <a:gd name="connsiteX102" fmla="*/ 633046 w 1791562"/>
                            <a:gd name="connsiteY102" fmla="*/ 1563996 h 1601235"/>
                            <a:gd name="connsiteX103" fmla="*/ 595808 w 1791562"/>
                            <a:gd name="connsiteY103" fmla="*/ 1568134 h 1601235"/>
                            <a:gd name="connsiteX104" fmla="*/ 566845 w 1791562"/>
                            <a:gd name="connsiteY104" fmla="*/ 1572272 h 1601235"/>
                            <a:gd name="connsiteX105" fmla="*/ 463406 w 1791562"/>
                            <a:gd name="connsiteY105" fmla="*/ 1563996 h 1601235"/>
                            <a:gd name="connsiteX106" fmla="*/ 430306 w 1791562"/>
                            <a:gd name="connsiteY106" fmla="*/ 1555721 h 1601235"/>
                            <a:gd name="connsiteX107" fmla="*/ 401343 w 1791562"/>
                            <a:gd name="connsiteY107" fmla="*/ 1535034 h 1601235"/>
                            <a:gd name="connsiteX108" fmla="*/ 384793 w 1791562"/>
                            <a:gd name="connsiteY108" fmla="*/ 1526758 h 1601235"/>
                            <a:gd name="connsiteX109" fmla="*/ 364105 w 1791562"/>
                            <a:gd name="connsiteY109" fmla="*/ 1506071 h 1601235"/>
                            <a:gd name="connsiteX110" fmla="*/ 339280 w 1791562"/>
                            <a:gd name="connsiteY110" fmla="*/ 1481245 h 1601235"/>
                            <a:gd name="connsiteX111" fmla="*/ 302042 w 1791562"/>
                            <a:gd name="connsiteY111" fmla="*/ 1464695 h 1601235"/>
                            <a:gd name="connsiteX112" fmla="*/ 281354 w 1791562"/>
                            <a:gd name="connsiteY112" fmla="*/ 1460558 h 1601235"/>
                            <a:gd name="connsiteX113" fmla="*/ 256529 w 1791562"/>
                            <a:gd name="connsiteY113" fmla="*/ 1444007 h 1601235"/>
                            <a:gd name="connsiteX114" fmla="*/ 215153 w 1791562"/>
                            <a:gd name="connsiteY114" fmla="*/ 1419182 h 1601235"/>
                            <a:gd name="connsiteX115" fmla="*/ 202740 w 1791562"/>
                            <a:gd name="connsiteY115" fmla="*/ 1415044 h 1601235"/>
                            <a:gd name="connsiteX116" fmla="*/ 177915 w 1791562"/>
                            <a:gd name="connsiteY116" fmla="*/ 1398494 h 1601235"/>
                            <a:gd name="connsiteX117" fmla="*/ 153090 w 1791562"/>
                            <a:gd name="connsiteY117" fmla="*/ 1377806 h 1601235"/>
                            <a:gd name="connsiteX118" fmla="*/ 144815 w 1791562"/>
                            <a:gd name="connsiteY118" fmla="*/ 1365394 h 1601235"/>
                            <a:gd name="connsiteX119" fmla="*/ 119989 w 1791562"/>
                            <a:gd name="connsiteY119" fmla="*/ 1344706 h 1601235"/>
                            <a:gd name="connsiteX120" fmla="*/ 111714 w 1791562"/>
                            <a:gd name="connsiteY120" fmla="*/ 1328156 h 1601235"/>
                            <a:gd name="connsiteX121" fmla="*/ 103439 w 1791562"/>
                            <a:gd name="connsiteY121" fmla="*/ 1315743 h 1601235"/>
                            <a:gd name="connsiteX122" fmla="*/ 95164 w 1791562"/>
                            <a:gd name="connsiteY122" fmla="*/ 1286780 h 1601235"/>
                            <a:gd name="connsiteX123" fmla="*/ 86889 w 1791562"/>
                            <a:gd name="connsiteY123" fmla="*/ 1274368 h 1601235"/>
                            <a:gd name="connsiteX124" fmla="*/ 78614 w 1791562"/>
                            <a:gd name="connsiteY124" fmla="*/ 1249542 h 1601235"/>
                            <a:gd name="connsiteX125" fmla="*/ 70339 w 1791562"/>
                            <a:gd name="connsiteY125" fmla="*/ 1232992 h 1601235"/>
                            <a:gd name="connsiteX126" fmla="*/ 62063 w 1791562"/>
                            <a:gd name="connsiteY126" fmla="*/ 1195754 h 1601235"/>
                            <a:gd name="connsiteX127" fmla="*/ 53788 w 1791562"/>
                            <a:gd name="connsiteY127" fmla="*/ 1170929 h 1601235"/>
                            <a:gd name="connsiteX128" fmla="*/ 49651 w 1791562"/>
                            <a:gd name="connsiteY128" fmla="*/ 1154378 h 1601235"/>
                            <a:gd name="connsiteX129" fmla="*/ 41376 w 1791562"/>
                            <a:gd name="connsiteY129" fmla="*/ 1141966 h 1601235"/>
                            <a:gd name="connsiteX130" fmla="*/ 24825 w 1791562"/>
                            <a:gd name="connsiteY130" fmla="*/ 1108865 h 1601235"/>
                            <a:gd name="connsiteX131" fmla="*/ 16550 w 1791562"/>
                            <a:gd name="connsiteY131" fmla="*/ 1092315 h 1601235"/>
                            <a:gd name="connsiteX132" fmla="*/ 12413 w 1791562"/>
                            <a:gd name="connsiteY132" fmla="*/ 1079902 h 1601235"/>
                            <a:gd name="connsiteX133" fmla="*/ 0 w 1791562"/>
                            <a:gd name="connsiteY133" fmla="*/ 1055077 h 1601235"/>
                            <a:gd name="connsiteX134" fmla="*/ 4138 w 1791562"/>
                            <a:gd name="connsiteY134" fmla="*/ 897850 h 1601235"/>
                            <a:gd name="connsiteX135" fmla="*/ 0 w 1791562"/>
                            <a:gd name="connsiteY135" fmla="*/ 815099 h 1601235"/>
                            <a:gd name="connsiteX136" fmla="*/ 8275 w 1791562"/>
                            <a:gd name="connsiteY136" fmla="*/ 753035 h 1601235"/>
                            <a:gd name="connsiteX137" fmla="*/ 12413 w 1791562"/>
                            <a:gd name="connsiteY137" fmla="*/ 736485 h 1601235"/>
                            <a:gd name="connsiteX138" fmla="*/ 16550 w 1791562"/>
                            <a:gd name="connsiteY138" fmla="*/ 715797 h 1601235"/>
                            <a:gd name="connsiteX139" fmla="*/ 20688 w 1791562"/>
                            <a:gd name="connsiteY139" fmla="*/ 682697 h 1601235"/>
                            <a:gd name="connsiteX140" fmla="*/ 28963 w 1791562"/>
                            <a:gd name="connsiteY140" fmla="*/ 657872 h 1601235"/>
                            <a:gd name="connsiteX141" fmla="*/ 33101 w 1791562"/>
                            <a:gd name="connsiteY141" fmla="*/ 637184 h 1601235"/>
                            <a:gd name="connsiteX142" fmla="*/ 41376 w 1791562"/>
                            <a:gd name="connsiteY142" fmla="*/ 558570 h 1601235"/>
                            <a:gd name="connsiteX143" fmla="*/ 49651 w 1791562"/>
                            <a:gd name="connsiteY143" fmla="*/ 513057 h 1601235"/>
                            <a:gd name="connsiteX144" fmla="*/ 57926 w 1791562"/>
                            <a:gd name="connsiteY144" fmla="*/ 442719 h 1601235"/>
                            <a:gd name="connsiteX145" fmla="*/ 62063 w 1791562"/>
                            <a:gd name="connsiteY145" fmla="*/ 430306 h 1601235"/>
                            <a:gd name="connsiteX146" fmla="*/ 66201 w 1791562"/>
                            <a:gd name="connsiteY146" fmla="*/ 413756 h 1601235"/>
                            <a:gd name="connsiteX147" fmla="*/ 70339 w 1791562"/>
                            <a:gd name="connsiteY147" fmla="*/ 393068 h 1601235"/>
                            <a:gd name="connsiteX148" fmla="*/ 78614 w 1791562"/>
                            <a:gd name="connsiteY148" fmla="*/ 380655 h 1601235"/>
                            <a:gd name="connsiteX149" fmla="*/ 86889 w 1791562"/>
                            <a:gd name="connsiteY149" fmla="*/ 355830 h 1601235"/>
                            <a:gd name="connsiteX150" fmla="*/ 91026 w 1791562"/>
                            <a:gd name="connsiteY150" fmla="*/ 343417 h 1601235"/>
                            <a:gd name="connsiteX151" fmla="*/ 107577 w 1791562"/>
                            <a:gd name="connsiteY151" fmla="*/ 318592 h 1601235"/>
                            <a:gd name="connsiteX152" fmla="*/ 124127 w 1791562"/>
                            <a:gd name="connsiteY152" fmla="*/ 293767 h 1601235"/>
                            <a:gd name="connsiteX153" fmla="*/ 132402 w 1791562"/>
                            <a:gd name="connsiteY153" fmla="*/ 281354 h 1601235"/>
                            <a:gd name="connsiteX154" fmla="*/ 136539 w 1791562"/>
                            <a:gd name="connsiteY154" fmla="*/ 268941 h 1601235"/>
                            <a:gd name="connsiteX155" fmla="*/ 157227 w 1791562"/>
                            <a:gd name="connsiteY155" fmla="*/ 256529 h 1601235"/>
                            <a:gd name="connsiteX156" fmla="*/ 169640 w 1791562"/>
                            <a:gd name="connsiteY156" fmla="*/ 248254 h 1601235"/>
                            <a:gd name="connsiteX157" fmla="*/ 182053 w 1791562"/>
                            <a:gd name="connsiteY157" fmla="*/ 244116 h 1601235"/>
                            <a:gd name="connsiteX158" fmla="*/ 206878 w 1791562"/>
                            <a:gd name="connsiteY158" fmla="*/ 227566 h 1601235"/>
                            <a:gd name="connsiteX159" fmla="*/ 219291 w 1791562"/>
                            <a:gd name="connsiteY159" fmla="*/ 219291 h 1601235"/>
                            <a:gd name="connsiteX160" fmla="*/ 231703 w 1791562"/>
                            <a:gd name="connsiteY160" fmla="*/ 215153 h 1601235"/>
                            <a:gd name="connsiteX161" fmla="*/ 244116 w 1791562"/>
                            <a:gd name="connsiteY161" fmla="*/ 206878 h 1601235"/>
                            <a:gd name="connsiteX162" fmla="*/ 268941 w 1791562"/>
                            <a:gd name="connsiteY162" fmla="*/ 198603 h 1601235"/>
                            <a:gd name="connsiteX163" fmla="*/ 293767 w 1791562"/>
                            <a:gd name="connsiteY163" fmla="*/ 190328 h 1601235"/>
                            <a:gd name="connsiteX164" fmla="*/ 331005 w 1791562"/>
                            <a:gd name="connsiteY164" fmla="*/ 177915 h 1601235"/>
                            <a:gd name="connsiteX165" fmla="*/ 343417 w 1791562"/>
                            <a:gd name="connsiteY165" fmla="*/ 173777 h 1601235"/>
                            <a:gd name="connsiteX166" fmla="*/ 380655 w 1791562"/>
                            <a:gd name="connsiteY166" fmla="*/ 165502 h 1601235"/>
                            <a:gd name="connsiteX167" fmla="*/ 417893 w 1791562"/>
                            <a:gd name="connsiteY167" fmla="*/ 153090 h 1601235"/>
                            <a:gd name="connsiteX168" fmla="*/ 430306 w 1791562"/>
                            <a:gd name="connsiteY168" fmla="*/ 144815 h 1601235"/>
                            <a:gd name="connsiteX169" fmla="*/ 459269 w 1791562"/>
                            <a:gd name="connsiteY169" fmla="*/ 136539 h 1601235"/>
                            <a:gd name="connsiteX170" fmla="*/ 471682 w 1791562"/>
                            <a:gd name="connsiteY170" fmla="*/ 132402 h 1601235"/>
                            <a:gd name="connsiteX171" fmla="*/ 508920 w 1791562"/>
                            <a:gd name="connsiteY171" fmla="*/ 107577 h 1601235"/>
                            <a:gd name="connsiteX172" fmla="*/ 533745 w 1791562"/>
                            <a:gd name="connsiteY172" fmla="*/ 86889 h 1601235"/>
                            <a:gd name="connsiteX173" fmla="*/ 550295 w 1791562"/>
                            <a:gd name="connsiteY173" fmla="*/ 62063 h 1601235"/>
                            <a:gd name="connsiteX174" fmla="*/ 558570 w 1791562"/>
                            <a:gd name="connsiteY174" fmla="*/ 49651 h 1601235"/>
                            <a:gd name="connsiteX175" fmla="*/ 575120 w 1791562"/>
                            <a:gd name="connsiteY175" fmla="*/ 33101 h 1601235"/>
                            <a:gd name="connsiteX176" fmla="*/ 583396 w 1791562"/>
                            <a:gd name="connsiteY176" fmla="*/ 20688 h 1601235"/>
                            <a:gd name="connsiteX177" fmla="*/ 620634 w 1791562"/>
                            <a:gd name="connsiteY177" fmla="*/ 4138 h 1601235"/>
                            <a:gd name="connsiteX178" fmla="*/ 633046 w 1791562"/>
                            <a:gd name="connsiteY178" fmla="*/ 0 h 1601235"/>
                            <a:gd name="connsiteX179" fmla="*/ 678559 w 1791562"/>
                            <a:gd name="connsiteY179" fmla="*/ 0 h 1601235"/>
                            <a:gd name="connsiteX180" fmla="*/ 724073 w 1791562"/>
                            <a:gd name="connsiteY180" fmla="*/ 4138 h 1601235"/>
                            <a:gd name="connsiteX181" fmla="*/ 757173 w 1791562"/>
                            <a:gd name="connsiteY181" fmla="*/ 12413 h 1601235"/>
                            <a:gd name="connsiteX182" fmla="*/ 773723 w 1791562"/>
                            <a:gd name="connsiteY182" fmla="*/ 16550 h 1601235"/>
                            <a:gd name="connsiteX183" fmla="*/ 786136 w 1791562"/>
                            <a:gd name="connsiteY183" fmla="*/ 20688 h 1601235"/>
                            <a:gd name="connsiteX184" fmla="*/ 802686 w 1791562"/>
                            <a:gd name="connsiteY184" fmla="*/ 24825 h 1601235"/>
                            <a:gd name="connsiteX185" fmla="*/ 827511 w 1791562"/>
                            <a:gd name="connsiteY185" fmla="*/ 33101 h 1601235"/>
                            <a:gd name="connsiteX186" fmla="*/ 839924 w 1791562"/>
                            <a:gd name="connsiteY186" fmla="*/ 41376 h 1601235"/>
                            <a:gd name="connsiteX187" fmla="*/ 873025 w 1791562"/>
                            <a:gd name="connsiteY187" fmla="*/ 49651 h 1601235"/>
                            <a:gd name="connsiteX188" fmla="*/ 910263 w 1791562"/>
                            <a:gd name="connsiteY188" fmla="*/ 62063 h 1601235"/>
                            <a:gd name="connsiteX189" fmla="*/ 922675 w 1791562"/>
                            <a:gd name="connsiteY189" fmla="*/ 66201 h 1601235"/>
                            <a:gd name="connsiteX190" fmla="*/ 955776 w 1791562"/>
                            <a:gd name="connsiteY190" fmla="*/ 74476 h 1601235"/>
                            <a:gd name="connsiteX191" fmla="*/ 993014 w 1791562"/>
                            <a:gd name="connsiteY191" fmla="*/ 70339 h 1601235"/>
                            <a:gd name="connsiteX192" fmla="*/ 1017839 w 1791562"/>
                            <a:gd name="connsiteY192" fmla="*/ 53788 h 1601235"/>
                            <a:gd name="connsiteX193" fmla="*/ 1050939 w 1791562"/>
                            <a:gd name="connsiteY193" fmla="*/ 37238 h 1601235"/>
                            <a:gd name="connsiteX194" fmla="*/ 1059215 w 1791562"/>
                            <a:gd name="connsiteY194" fmla="*/ 28963 h 1601235"/>
                            <a:gd name="connsiteX195" fmla="*/ 1075765 w 1791562"/>
                            <a:gd name="connsiteY195" fmla="*/ 24825 h 1601235"/>
                            <a:gd name="connsiteX196" fmla="*/ 1088177 w 1791562"/>
                            <a:gd name="connsiteY196" fmla="*/ 20688 h 1601235"/>
                            <a:gd name="connsiteX197" fmla="*/ 1096453 w 1791562"/>
                            <a:gd name="connsiteY197" fmla="*/ 12413 h 1601235"/>
                            <a:gd name="connsiteX198" fmla="*/ 1108865 w 1791562"/>
                            <a:gd name="connsiteY198" fmla="*/ 8275 h 1601235"/>
                            <a:gd name="connsiteX199" fmla="*/ 1216442 w 1791562"/>
                            <a:gd name="connsiteY199" fmla="*/ 12413 h 1601235"/>
                            <a:gd name="connsiteX200" fmla="*/ 1224717 w 1791562"/>
                            <a:gd name="connsiteY200" fmla="*/ 24825 h 1601235"/>
                            <a:gd name="connsiteX201" fmla="*/ 1228854 w 1791562"/>
                            <a:gd name="connsiteY201" fmla="*/ 24825 h 1601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791562" h="1601235">
                              <a:moveTo>
                                <a:pt x="1228854" y="24825"/>
                              </a:moveTo>
                              <a:cubicBezTo>
                                <a:pt x="1237819" y="34479"/>
                                <a:pt x="1261112" y="64198"/>
                                <a:pt x="1278505" y="82751"/>
                              </a:cubicBezTo>
                              <a:cubicBezTo>
                                <a:pt x="1281906" y="86379"/>
                                <a:pt x="1287812" y="87143"/>
                                <a:pt x="1290918" y="91026"/>
                              </a:cubicBezTo>
                              <a:cubicBezTo>
                                <a:pt x="1313758" y="119577"/>
                                <a:pt x="1271894" y="87999"/>
                                <a:pt x="1307468" y="111714"/>
                              </a:cubicBezTo>
                              <a:cubicBezTo>
                                <a:pt x="1308847" y="115852"/>
                                <a:pt x="1308522" y="121043"/>
                                <a:pt x="1311606" y="124127"/>
                              </a:cubicBezTo>
                              <a:cubicBezTo>
                                <a:pt x="1325832" y="138353"/>
                                <a:pt x="1333236" y="139612"/>
                                <a:pt x="1348844" y="144815"/>
                              </a:cubicBezTo>
                              <a:cubicBezTo>
                                <a:pt x="1369619" y="175976"/>
                                <a:pt x="1341608" y="139991"/>
                                <a:pt x="1373669" y="161365"/>
                              </a:cubicBezTo>
                              <a:cubicBezTo>
                                <a:pt x="1377806" y="164123"/>
                                <a:pt x="1377727" y="171142"/>
                                <a:pt x="1381944" y="173777"/>
                              </a:cubicBezTo>
                              <a:cubicBezTo>
                                <a:pt x="1389341" y="178400"/>
                                <a:pt x="1399511" y="177215"/>
                                <a:pt x="1406769" y="182053"/>
                              </a:cubicBezTo>
                              <a:cubicBezTo>
                                <a:pt x="1422811" y="192747"/>
                                <a:pt x="1414464" y="188756"/>
                                <a:pt x="1431595" y="194465"/>
                              </a:cubicBezTo>
                              <a:cubicBezTo>
                                <a:pt x="1435732" y="197223"/>
                                <a:pt x="1439463" y="200720"/>
                                <a:pt x="1444007" y="202740"/>
                              </a:cubicBezTo>
                              <a:cubicBezTo>
                                <a:pt x="1451978" y="206283"/>
                                <a:pt x="1461575" y="206177"/>
                                <a:pt x="1468833" y="211016"/>
                              </a:cubicBezTo>
                              <a:cubicBezTo>
                                <a:pt x="1497287" y="229985"/>
                                <a:pt x="1484223" y="224421"/>
                                <a:pt x="1506071" y="231703"/>
                              </a:cubicBezTo>
                              <a:cubicBezTo>
                                <a:pt x="1510208" y="234461"/>
                                <a:pt x="1514708" y="236742"/>
                                <a:pt x="1518483" y="239978"/>
                              </a:cubicBezTo>
                              <a:cubicBezTo>
                                <a:pt x="1524407" y="245056"/>
                                <a:pt x="1527632" y="254062"/>
                                <a:pt x="1535034" y="256529"/>
                              </a:cubicBezTo>
                              <a:lnTo>
                                <a:pt x="1547446" y="260666"/>
                              </a:lnTo>
                              <a:cubicBezTo>
                                <a:pt x="1550204" y="264804"/>
                                <a:pt x="1552205" y="269563"/>
                                <a:pt x="1555721" y="273079"/>
                              </a:cubicBezTo>
                              <a:cubicBezTo>
                                <a:pt x="1559237" y="276595"/>
                                <a:pt x="1565498" y="277137"/>
                                <a:pt x="1568134" y="281354"/>
                              </a:cubicBezTo>
                              <a:cubicBezTo>
                                <a:pt x="1572757" y="288751"/>
                                <a:pt x="1573651" y="297904"/>
                                <a:pt x="1576409" y="306179"/>
                              </a:cubicBezTo>
                              <a:cubicBezTo>
                                <a:pt x="1577788" y="310317"/>
                                <a:pt x="1578128" y="314963"/>
                                <a:pt x="1580547" y="318592"/>
                              </a:cubicBezTo>
                              <a:lnTo>
                                <a:pt x="1588822" y="331005"/>
                              </a:lnTo>
                              <a:cubicBezTo>
                                <a:pt x="1595535" y="357859"/>
                                <a:pt x="1587820" y="339062"/>
                                <a:pt x="1601235" y="355830"/>
                              </a:cubicBezTo>
                              <a:cubicBezTo>
                                <a:pt x="1604342" y="359713"/>
                                <a:pt x="1605627" y="365136"/>
                                <a:pt x="1609510" y="368243"/>
                              </a:cubicBezTo>
                              <a:cubicBezTo>
                                <a:pt x="1612915" y="370967"/>
                                <a:pt x="1617785" y="371001"/>
                                <a:pt x="1621922" y="372380"/>
                              </a:cubicBezTo>
                              <a:cubicBezTo>
                                <a:pt x="1632324" y="403583"/>
                                <a:pt x="1617082" y="366329"/>
                                <a:pt x="1638473" y="393068"/>
                              </a:cubicBezTo>
                              <a:cubicBezTo>
                                <a:pt x="1661313" y="421619"/>
                                <a:pt x="1619449" y="390041"/>
                                <a:pt x="1655023" y="413756"/>
                              </a:cubicBezTo>
                              <a:lnTo>
                                <a:pt x="1671573" y="463406"/>
                              </a:lnTo>
                              <a:lnTo>
                                <a:pt x="1675711" y="475819"/>
                              </a:lnTo>
                              <a:cubicBezTo>
                                <a:pt x="1677090" y="479957"/>
                                <a:pt x="1677429" y="484603"/>
                                <a:pt x="1679848" y="488232"/>
                              </a:cubicBezTo>
                              <a:cubicBezTo>
                                <a:pt x="1690287" y="503890"/>
                                <a:pt x="1684607" y="497128"/>
                                <a:pt x="1696398" y="508920"/>
                              </a:cubicBezTo>
                              <a:cubicBezTo>
                                <a:pt x="1705907" y="537446"/>
                                <a:pt x="1698505" y="527578"/>
                                <a:pt x="1712949" y="542020"/>
                              </a:cubicBezTo>
                              <a:lnTo>
                                <a:pt x="1721224" y="566845"/>
                              </a:lnTo>
                              <a:lnTo>
                                <a:pt x="1725361" y="579258"/>
                              </a:lnTo>
                              <a:cubicBezTo>
                                <a:pt x="1726740" y="591671"/>
                                <a:pt x="1727050" y="604249"/>
                                <a:pt x="1729499" y="616496"/>
                              </a:cubicBezTo>
                              <a:cubicBezTo>
                                <a:pt x="1731210" y="625049"/>
                                <a:pt x="1735016" y="633046"/>
                                <a:pt x="1737774" y="641321"/>
                              </a:cubicBezTo>
                              <a:cubicBezTo>
                                <a:pt x="1739153" y="645459"/>
                                <a:pt x="1738827" y="650650"/>
                                <a:pt x="1741911" y="653734"/>
                              </a:cubicBezTo>
                              <a:cubicBezTo>
                                <a:pt x="1765974" y="677795"/>
                                <a:pt x="1732381" y="643123"/>
                                <a:pt x="1758462" y="674422"/>
                              </a:cubicBezTo>
                              <a:cubicBezTo>
                                <a:pt x="1762208" y="678917"/>
                                <a:pt x="1766737" y="682697"/>
                                <a:pt x="1770874" y="686835"/>
                              </a:cubicBezTo>
                              <a:cubicBezTo>
                                <a:pt x="1780722" y="716378"/>
                                <a:pt x="1774310" y="704403"/>
                                <a:pt x="1787425" y="724073"/>
                              </a:cubicBezTo>
                              <a:cubicBezTo>
                                <a:pt x="1788804" y="730969"/>
                                <a:pt x="1791562" y="737728"/>
                                <a:pt x="1791562" y="744760"/>
                              </a:cubicBezTo>
                              <a:cubicBezTo>
                                <a:pt x="1791562" y="749121"/>
                                <a:pt x="1788280" y="752896"/>
                                <a:pt x="1787425" y="757173"/>
                              </a:cubicBezTo>
                              <a:cubicBezTo>
                                <a:pt x="1785512" y="766736"/>
                                <a:pt x="1784666" y="776482"/>
                                <a:pt x="1783287" y="786136"/>
                              </a:cubicBezTo>
                              <a:cubicBezTo>
                                <a:pt x="1790781" y="846077"/>
                                <a:pt x="1790135" y="826100"/>
                                <a:pt x="1783287" y="918538"/>
                              </a:cubicBezTo>
                              <a:cubicBezTo>
                                <a:pt x="1782965" y="922887"/>
                                <a:pt x="1781099" y="927049"/>
                                <a:pt x="1779149" y="930950"/>
                              </a:cubicBezTo>
                              <a:cubicBezTo>
                                <a:pt x="1776925" y="935398"/>
                                <a:pt x="1773632" y="939225"/>
                                <a:pt x="1770874" y="943363"/>
                              </a:cubicBezTo>
                              <a:cubicBezTo>
                                <a:pt x="1769495" y="950259"/>
                                <a:pt x="1768443" y="957228"/>
                                <a:pt x="1766737" y="964051"/>
                              </a:cubicBezTo>
                              <a:cubicBezTo>
                                <a:pt x="1765679" y="968282"/>
                                <a:pt x="1763797" y="972270"/>
                                <a:pt x="1762599" y="976463"/>
                              </a:cubicBezTo>
                              <a:cubicBezTo>
                                <a:pt x="1761037" y="981931"/>
                                <a:pt x="1759841" y="987497"/>
                                <a:pt x="1758462" y="993014"/>
                              </a:cubicBezTo>
                              <a:cubicBezTo>
                                <a:pt x="1757083" y="1006806"/>
                                <a:pt x="1754324" y="1020529"/>
                                <a:pt x="1754324" y="1034389"/>
                              </a:cubicBezTo>
                              <a:cubicBezTo>
                                <a:pt x="1754324" y="1052371"/>
                                <a:pt x="1758462" y="1070195"/>
                                <a:pt x="1758462" y="1088177"/>
                              </a:cubicBezTo>
                              <a:cubicBezTo>
                                <a:pt x="1758462" y="1095210"/>
                                <a:pt x="1755582" y="1101946"/>
                                <a:pt x="1754324" y="1108865"/>
                              </a:cubicBezTo>
                              <a:cubicBezTo>
                                <a:pt x="1752823" y="1117119"/>
                                <a:pt x="1752222" y="1125552"/>
                                <a:pt x="1750187" y="1133691"/>
                              </a:cubicBezTo>
                              <a:cubicBezTo>
                                <a:pt x="1748071" y="1142153"/>
                                <a:pt x="1746749" y="1151258"/>
                                <a:pt x="1741911" y="1158516"/>
                              </a:cubicBezTo>
                              <a:lnTo>
                                <a:pt x="1725361" y="1183341"/>
                              </a:lnTo>
                              <a:cubicBezTo>
                                <a:pt x="1723982" y="1188858"/>
                                <a:pt x="1723221" y="1194567"/>
                                <a:pt x="1721224" y="1199892"/>
                              </a:cubicBezTo>
                              <a:cubicBezTo>
                                <a:pt x="1716724" y="1211893"/>
                                <a:pt x="1711534" y="1218564"/>
                                <a:pt x="1704673" y="1228854"/>
                              </a:cubicBezTo>
                              <a:cubicBezTo>
                                <a:pt x="1689590" y="1274109"/>
                                <a:pt x="1713643" y="1205571"/>
                                <a:pt x="1692261" y="1253680"/>
                              </a:cubicBezTo>
                              <a:cubicBezTo>
                                <a:pt x="1688718" y="1261651"/>
                                <a:pt x="1688824" y="1271247"/>
                                <a:pt x="1683986" y="1278505"/>
                              </a:cubicBezTo>
                              <a:cubicBezTo>
                                <a:pt x="1681228" y="1282643"/>
                                <a:pt x="1677935" y="1286470"/>
                                <a:pt x="1675711" y="1290918"/>
                              </a:cubicBezTo>
                              <a:cubicBezTo>
                                <a:pt x="1664968" y="1312402"/>
                                <a:pt x="1679461" y="1295441"/>
                                <a:pt x="1663298" y="1311606"/>
                              </a:cubicBezTo>
                              <a:cubicBezTo>
                                <a:pt x="1650096" y="1351213"/>
                                <a:pt x="1663255" y="1324071"/>
                                <a:pt x="1642610" y="1348844"/>
                              </a:cubicBezTo>
                              <a:cubicBezTo>
                                <a:pt x="1628214" y="1366119"/>
                                <a:pt x="1642299" y="1358601"/>
                                <a:pt x="1621922" y="1365394"/>
                              </a:cubicBezTo>
                              <a:cubicBezTo>
                                <a:pt x="1611524" y="1396590"/>
                                <a:pt x="1626760" y="1359346"/>
                                <a:pt x="1605372" y="1386082"/>
                              </a:cubicBezTo>
                              <a:cubicBezTo>
                                <a:pt x="1582534" y="1414630"/>
                                <a:pt x="1624395" y="1383055"/>
                                <a:pt x="1588822" y="1406769"/>
                              </a:cubicBezTo>
                              <a:cubicBezTo>
                                <a:pt x="1581252" y="1418124"/>
                                <a:pt x="1574934" y="1431120"/>
                                <a:pt x="1563996" y="1439870"/>
                              </a:cubicBezTo>
                              <a:cubicBezTo>
                                <a:pt x="1560113" y="1442976"/>
                                <a:pt x="1555721" y="1445387"/>
                                <a:pt x="1551584" y="1448145"/>
                              </a:cubicBezTo>
                              <a:cubicBezTo>
                                <a:pt x="1527869" y="1483719"/>
                                <a:pt x="1559447" y="1441855"/>
                                <a:pt x="1530896" y="1464695"/>
                              </a:cubicBezTo>
                              <a:cubicBezTo>
                                <a:pt x="1527013" y="1467801"/>
                                <a:pt x="1526838" y="1474472"/>
                                <a:pt x="1522621" y="1477108"/>
                              </a:cubicBezTo>
                              <a:cubicBezTo>
                                <a:pt x="1515224" y="1481731"/>
                                <a:pt x="1505054" y="1480545"/>
                                <a:pt x="1497796" y="1485383"/>
                              </a:cubicBezTo>
                              <a:cubicBezTo>
                                <a:pt x="1462218" y="1509101"/>
                                <a:pt x="1507235" y="1480663"/>
                                <a:pt x="1472970" y="1497796"/>
                              </a:cubicBezTo>
                              <a:cubicBezTo>
                                <a:pt x="1452725" y="1507919"/>
                                <a:pt x="1467673" y="1502803"/>
                                <a:pt x="1452282" y="1514346"/>
                              </a:cubicBezTo>
                              <a:cubicBezTo>
                                <a:pt x="1444326" y="1520313"/>
                                <a:pt x="1427457" y="1530896"/>
                                <a:pt x="1427457" y="1530896"/>
                              </a:cubicBezTo>
                              <a:cubicBezTo>
                                <a:pt x="1424699" y="1535034"/>
                                <a:pt x="1423399" y="1540673"/>
                                <a:pt x="1419182" y="1543309"/>
                              </a:cubicBezTo>
                              <a:cubicBezTo>
                                <a:pt x="1411785" y="1547932"/>
                                <a:pt x="1402632" y="1548826"/>
                                <a:pt x="1394357" y="1551584"/>
                              </a:cubicBezTo>
                              <a:lnTo>
                                <a:pt x="1369531" y="1559859"/>
                              </a:lnTo>
                              <a:cubicBezTo>
                                <a:pt x="1365394" y="1561238"/>
                                <a:pt x="1361350" y="1562938"/>
                                <a:pt x="1357119" y="1563996"/>
                              </a:cubicBezTo>
                              <a:cubicBezTo>
                                <a:pt x="1351602" y="1565375"/>
                                <a:pt x="1346036" y="1566572"/>
                                <a:pt x="1340568" y="1568134"/>
                              </a:cubicBezTo>
                              <a:cubicBezTo>
                                <a:pt x="1336375" y="1569332"/>
                                <a:pt x="1332349" y="1571074"/>
                                <a:pt x="1328156" y="1572272"/>
                              </a:cubicBezTo>
                              <a:cubicBezTo>
                                <a:pt x="1322688" y="1573834"/>
                                <a:pt x="1317053" y="1574775"/>
                                <a:pt x="1311606" y="1576409"/>
                              </a:cubicBezTo>
                              <a:cubicBezTo>
                                <a:pt x="1303251" y="1578915"/>
                                <a:pt x="1286780" y="1584684"/>
                                <a:pt x="1286780" y="1584684"/>
                              </a:cubicBezTo>
                              <a:cubicBezTo>
                                <a:pt x="1282643" y="1587442"/>
                                <a:pt x="1278938" y="1591000"/>
                                <a:pt x="1274368" y="1592959"/>
                              </a:cubicBezTo>
                              <a:cubicBezTo>
                                <a:pt x="1263111" y="1597784"/>
                                <a:pt x="1232017" y="1600322"/>
                                <a:pt x="1224717" y="1601235"/>
                              </a:cubicBezTo>
                              <a:cubicBezTo>
                                <a:pt x="1212901" y="1598872"/>
                                <a:pt x="1199169" y="1596466"/>
                                <a:pt x="1187479" y="1592959"/>
                              </a:cubicBezTo>
                              <a:cubicBezTo>
                                <a:pt x="1179124" y="1590452"/>
                                <a:pt x="1170929" y="1587442"/>
                                <a:pt x="1162654" y="1584684"/>
                              </a:cubicBezTo>
                              <a:cubicBezTo>
                                <a:pt x="1162649" y="1584682"/>
                                <a:pt x="1137832" y="1576412"/>
                                <a:pt x="1137828" y="1576409"/>
                              </a:cubicBezTo>
                              <a:cubicBezTo>
                                <a:pt x="1113977" y="1560508"/>
                                <a:pt x="1136984" y="1574274"/>
                                <a:pt x="1113003" y="1563996"/>
                              </a:cubicBezTo>
                              <a:cubicBezTo>
                                <a:pt x="1107334" y="1561566"/>
                                <a:pt x="1102122" y="1558151"/>
                                <a:pt x="1096453" y="1555721"/>
                              </a:cubicBezTo>
                              <a:cubicBezTo>
                                <a:pt x="1092444" y="1554003"/>
                                <a:pt x="1088254" y="1552708"/>
                                <a:pt x="1084040" y="1551584"/>
                              </a:cubicBezTo>
                              <a:cubicBezTo>
                                <a:pt x="1067556" y="1547188"/>
                                <a:pt x="1034389" y="1539171"/>
                                <a:pt x="1034389" y="1539171"/>
                              </a:cubicBezTo>
                              <a:cubicBezTo>
                                <a:pt x="1030252" y="1536413"/>
                                <a:pt x="1026425" y="1533120"/>
                                <a:pt x="1021977" y="1530896"/>
                              </a:cubicBezTo>
                              <a:cubicBezTo>
                                <a:pt x="1018076" y="1528945"/>
                                <a:pt x="1012970" y="1529483"/>
                                <a:pt x="1009564" y="1526758"/>
                              </a:cubicBezTo>
                              <a:cubicBezTo>
                                <a:pt x="1005681" y="1523652"/>
                                <a:pt x="1005879" y="1516258"/>
                                <a:pt x="1001289" y="1514346"/>
                              </a:cubicBezTo>
                              <a:cubicBezTo>
                                <a:pt x="994679" y="1511592"/>
                                <a:pt x="948144" y="1504109"/>
                                <a:pt x="935088" y="1501933"/>
                              </a:cubicBezTo>
                              <a:cubicBezTo>
                                <a:pt x="924054" y="1503312"/>
                                <a:pt x="912955" y="1504243"/>
                                <a:pt x="901987" y="1506071"/>
                              </a:cubicBezTo>
                              <a:cubicBezTo>
                                <a:pt x="888114" y="1508383"/>
                                <a:pt x="860612" y="1514346"/>
                                <a:pt x="860612" y="1514346"/>
                              </a:cubicBezTo>
                              <a:cubicBezTo>
                                <a:pt x="849578" y="1512967"/>
                                <a:pt x="838631" y="1510208"/>
                                <a:pt x="827511" y="1510208"/>
                              </a:cubicBezTo>
                              <a:cubicBezTo>
                                <a:pt x="817162" y="1510208"/>
                                <a:pt x="781933" y="1516425"/>
                                <a:pt x="769586" y="1518483"/>
                              </a:cubicBezTo>
                              <a:cubicBezTo>
                                <a:pt x="765448" y="1521241"/>
                                <a:pt x="761621" y="1524534"/>
                                <a:pt x="757173" y="1526758"/>
                              </a:cubicBezTo>
                              <a:cubicBezTo>
                                <a:pt x="744415" y="1533137"/>
                                <a:pt x="723074" y="1533607"/>
                                <a:pt x="711660" y="1535034"/>
                              </a:cubicBezTo>
                              <a:cubicBezTo>
                                <a:pt x="707522" y="1537792"/>
                                <a:pt x="703695" y="1541085"/>
                                <a:pt x="699247" y="1543309"/>
                              </a:cubicBezTo>
                              <a:cubicBezTo>
                                <a:pt x="695346" y="1545259"/>
                                <a:pt x="690647" y="1545328"/>
                                <a:pt x="686835" y="1547446"/>
                              </a:cubicBezTo>
                              <a:cubicBezTo>
                                <a:pt x="678141" y="1552276"/>
                                <a:pt x="662009" y="1563996"/>
                                <a:pt x="662009" y="1563996"/>
                              </a:cubicBezTo>
                              <a:cubicBezTo>
                                <a:pt x="631943" y="1556480"/>
                                <a:pt x="657975" y="1559841"/>
                                <a:pt x="633046" y="1563996"/>
                              </a:cubicBezTo>
                              <a:cubicBezTo>
                                <a:pt x="620727" y="1566049"/>
                                <a:pt x="608201" y="1566585"/>
                                <a:pt x="595808" y="1568134"/>
                              </a:cubicBezTo>
                              <a:cubicBezTo>
                                <a:pt x="586131" y="1569344"/>
                                <a:pt x="576499" y="1570893"/>
                                <a:pt x="566845" y="1572272"/>
                              </a:cubicBezTo>
                              <a:cubicBezTo>
                                <a:pt x="524107" y="1558024"/>
                                <a:pt x="569315" y="1571841"/>
                                <a:pt x="463406" y="1563996"/>
                              </a:cubicBezTo>
                              <a:cubicBezTo>
                                <a:pt x="457860" y="1563585"/>
                                <a:pt x="437347" y="1559241"/>
                                <a:pt x="430306" y="1555721"/>
                              </a:cubicBezTo>
                              <a:cubicBezTo>
                                <a:pt x="421553" y="1551344"/>
                                <a:pt x="408840" y="1539720"/>
                                <a:pt x="401343" y="1535034"/>
                              </a:cubicBezTo>
                              <a:cubicBezTo>
                                <a:pt x="396113" y="1531765"/>
                                <a:pt x="390310" y="1529517"/>
                                <a:pt x="384793" y="1526758"/>
                              </a:cubicBezTo>
                              <a:cubicBezTo>
                                <a:pt x="367740" y="1501179"/>
                                <a:pt x="386676" y="1526134"/>
                                <a:pt x="364105" y="1506071"/>
                              </a:cubicBezTo>
                              <a:cubicBezTo>
                                <a:pt x="355358" y="1498296"/>
                                <a:pt x="349747" y="1486479"/>
                                <a:pt x="339280" y="1481245"/>
                              </a:cubicBezTo>
                              <a:cubicBezTo>
                                <a:pt x="327055" y="1475132"/>
                                <a:pt x="315249" y="1468657"/>
                                <a:pt x="302042" y="1464695"/>
                              </a:cubicBezTo>
                              <a:cubicBezTo>
                                <a:pt x="295306" y="1462674"/>
                                <a:pt x="288250" y="1461937"/>
                                <a:pt x="281354" y="1460558"/>
                              </a:cubicBezTo>
                              <a:cubicBezTo>
                                <a:pt x="265551" y="1444753"/>
                                <a:pt x="281576" y="1459035"/>
                                <a:pt x="256529" y="1444007"/>
                              </a:cubicBezTo>
                              <a:cubicBezTo>
                                <a:pt x="232017" y="1429300"/>
                                <a:pt x="237221" y="1428640"/>
                                <a:pt x="215153" y="1419182"/>
                              </a:cubicBezTo>
                              <a:cubicBezTo>
                                <a:pt x="211144" y="1417464"/>
                                <a:pt x="206553" y="1417162"/>
                                <a:pt x="202740" y="1415044"/>
                              </a:cubicBezTo>
                              <a:cubicBezTo>
                                <a:pt x="194046" y="1410214"/>
                                <a:pt x="184948" y="1405526"/>
                                <a:pt x="177915" y="1398494"/>
                              </a:cubicBezTo>
                              <a:cubicBezTo>
                                <a:pt x="161986" y="1382566"/>
                                <a:pt x="170370" y="1389328"/>
                                <a:pt x="153090" y="1377806"/>
                              </a:cubicBezTo>
                              <a:cubicBezTo>
                                <a:pt x="150332" y="1373669"/>
                                <a:pt x="148331" y="1368910"/>
                                <a:pt x="144815" y="1365394"/>
                              </a:cubicBezTo>
                              <a:cubicBezTo>
                                <a:pt x="126669" y="1347249"/>
                                <a:pt x="136935" y="1368430"/>
                                <a:pt x="119989" y="1344706"/>
                              </a:cubicBezTo>
                              <a:cubicBezTo>
                                <a:pt x="116404" y="1339687"/>
                                <a:pt x="114774" y="1333511"/>
                                <a:pt x="111714" y="1328156"/>
                              </a:cubicBezTo>
                              <a:cubicBezTo>
                                <a:pt x="109247" y="1323838"/>
                                <a:pt x="106197" y="1319881"/>
                                <a:pt x="103439" y="1315743"/>
                              </a:cubicBezTo>
                              <a:cubicBezTo>
                                <a:pt x="102115" y="1310447"/>
                                <a:pt x="98129" y="1292711"/>
                                <a:pt x="95164" y="1286780"/>
                              </a:cubicBezTo>
                              <a:cubicBezTo>
                                <a:pt x="92940" y="1282332"/>
                                <a:pt x="88909" y="1278912"/>
                                <a:pt x="86889" y="1274368"/>
                              </a:cubicBezTo>
                              <a:cubicBezTo>
                                <a:pt x="83346" y="1266397"/>
                                <a:pt x="82515" y="1257344"/>
                                <a:pt x="78614" y="1249542"/>
                              </a:cubicBezTo>
                              <a:cubicBezTo>
                                <a:pt x="75856" y="1244025"/>
                                <a:pt x="72505" y="1238767"/>
                                <a:pt x="70339" y="1232992"/>
                              </a:cubicBezTo>
                              <a:cubicBezTo>
                                <a:pt x="66623" y="1223082"/>
                                <a:pt x="64685" y="1205368"/>
                                <a:pt x="62063" y="1195754"/>
                              </a:cubicBezTo>
                              <a:cubicBezTo>
                                <a:pt x="59768" y="1187339"/>
                                <a:pt x="55903" y="1179391"/>
                                <a:pt x="53788" y="1170929"/>
                              </a:cubicBezTo>
                              <a:cubicBezTo>
                                <a:pt x="52409" y="1165412"/>
                                <a:pt x="51891" y="1159605"/>
                                <a:pt x="49651" y="1154378"/>
                              </a:cubicBezTo>
                              <a:cubicBezTo>
                                <a:pt x="47692" y="1149807"/>
                                <a:pt x="43757" y="1146331"/>
                                <a:pt x="41376" y="1141966"/>
                              </a:cubicBezTo>
                              <a:cubicBezTo>
                                <a:pt x="35469" y="1131136"/>
                                <a:pt x="30342" y="1119899"/>
                                <a:pt x="24825" y="1108865"/>
                              </a:cubicBezTo>
                              <a:cubicBezTo>
                                <a:pt x="22067" y="1103348"/>
                                <a:pt x="18500" y="1098166"/>
                                <a:pt x="16550" y="1092315"/>
                              </a:cubicBezTo>
                              <a:cubicBezTo>
                                <a:pt x="15171" y="1088177"/>
                                <a:pt x="14363" y="1083803"/>
                                <a:pt x="12413" y="1079902"/>
                              </a:cubicBezTo>
                              <a:cubicBezTo>
                                <a:pt x="-3632" y="1047811"/>
                                <a:pt x="10404" y="1086285"/>
                                <a:pt x="0" y="1055077"/>
                              </a:cubicBezTo>
                              <a:cubicBezTo>
                                <a:pt x="1379" y="1002668"/>
                                <a:pt x="4138" y="950277"/>
                                <a:pt x="4138" y="897850"/>
                              </a:cubicBezTo>
                              <a:cubicBezTo>
                                <a:pt x="4138" y="870232"/>
                                <a:pt x="0" y="842717"/>
                                <a:pt x="0" y="815099"/>
                              </a:cubicBezTo>
                              <a:cubicBezTo>
                                <a:pt x="0" y="795260"/>
                                <a:pt x="3875" y="772837"/>
                                <a:pt x="8275" y="753035"/>
                              </a:cubicBezTo>
                              <a:cubicBezTo>
                                <a:pt x="9509" y="747484"/>
                                <a:pt x="11179" y="742036"/>
                                <a:pt x="12413" y="736485"/>
                              </a:cubicBezTo>
                              <a:cubicBezTo>
                                <a:pt x="13939" y="729620"/>
                                <a:pt x="15481" y="722748"/>
                                <a:pt x="16550" y="715797"/>
                              </a:cubicBezTo>
                              <a:cubicBezTo>
                                <a:pt x="18241" y="704807"/>
                                <a:pt x="18358" y="693569"/>
                                <a:pt x="20688" y="682697"/>
                              </a:cubicBezTo>
                              <a:cubicBezTo>
                                <a:pt x="22516" y="674168"/>
                                <a:pt x="27252" y="666425"/>
                                <a:pt x="28963" y="657872"/>
                              </a:cubicBezTo>
                              <a:lnTo>
                                <a:pt x="33101" y="637184"/>
                              </a:lnTo>
                              <a:cubicBezTo>
                                <a:pt x="39277" y="563065"/>
                                <a:pt x="34167" y="612635"/>
                                <a:pt x="41376" y="558570"/>
                              </a:cubicBezTo>
                              <a:cubicBezTo>
                                <a:pt x="46575" y="519580"/>
                                <a:pt x="41792" y="536631"/>
                                <a:pt x="49651" y="513057"/>
                              </a:cubicBezTo>
                              <a:cubicBezTo>
                                <a:pt x="51294" y="496629"/>
                                <a:pt x="54265" y="461022"/>
                                <a:pt x="57926" y="442719"/>
                              </a:cubicBezTo>
                              <a:cubicBezTo>
                                <a:pt x="58781" y="438442"/>
                                <a:pt x="60865" y="434500"/>
                                <a:pt x="62063" y="430306"/>
                              </a:cubicBezTo>
                              <a:cubicBezTo>
                                <a:pt x="63625" y="424838"/>
                                <a:pt x="64967" y="419307"/>
                                <a:pt x="66201" y="413756"/>
                              </a:cubicBezTo>
                              <a:cubicBezTo>
                                <a:pt x="67727" y="406891"/>
                                <a:pt x="67870" y="399653"/>
                                <a:pt x="70339" y="393068"/>
                              </a:cubicBezTo>
                              <a:cubicBezTo>
                                <a:pt x="72085" y="388412"/>
                                <a:pt x="75856" y="384793"/>
                                <a:pt x="78614" y="380655"/>
                              </a:cubicBezTo>
                              <a:lnTo>
                                <a:pt x="86889" y="355830"/>
                              </a:lnTo>
                              <a:cubicBezTo>
                                <a:pt x="88268" y="351692"/>
                                <a:pt x="88607" y="347046"/>
                                <a:pt x="91026" y="343417"/>
                              </a:cubicBezTo>
                              <a:lnTo>
                                <a:pt x="107577" y="318592"/>
                              </a:lnTo>
                              <a:lnTo>
                                <a:pt x="124127" y="293767"/>
                              </a:lnTo>
                              <a:lnTo>
                                <a:pt x="132402" y="281354"/>
                              </a:lnTo>
                              <a:cubicBezTo>
                                <a:pt x="133781" y="277216"/>
                                <a:pt x="134295" y="272681"/>
                                <a:pt x="136539" y="268941"/>
                              </a:cubicBezTo>
                              <a:cubicBezTo>
                                <a:pt x="142218" y="259476"/>
                                <a:pt x="147465" y="259783"/>
                                <a:pt x="157227" y="256529"/>
                              </a:cubicBezTo>
                              <a:cubicBezTo>
                                <a:pt x="161365" y="253771"/>
                                <a:pt x="165192" y="250478"/>
                                <a:pt x="169640" y="248254"/>
                              </a:cubicBezTo>
                              <a:cubicBezTo>
                                <a:pt x="173541" y="246303"/>
                                <a:pt x="178240" y="246234"/>
                                <a:pt x="182053" y="244116"/>
                              </a:cubicBezTo>
                              <a:cubicBezTo>
                                <a:pt x="190747" y="239286"/>
                                <a:pt x="198603" y="233083"/>
                                <a:pt x="206878" y="227566"/>
                              </a:cubicBezTo>
                              <a:cubicBezTo>
                                <a:pt x="211016" y="224808"/>
                                <a:pt x="214573" y="220864"/>
                                <a:pt x="219291" y="219291"/>
                              </a:cubicBezTo>
                              <a:cubicBezTo>
                                <a:pt x="223428" y="217912"/>
                                <a:pt x="227802" y="217103"/>
                                <a:pt x="231703" y="215153"/>
                              </a:cubicBezTo>
                              <a:cubicBezTo>
                                <a:pt x="236151" y="212929"/>
                                <a:pt x="239572" y="208898"/>
                                <a:pt x="244116" y="206878"/>
                              </a:cubicBezTo>
                              <a:cubicBezTo>
                                <a:pt x="252087" y="203335"/>
                                <a:pt x="260666" y="201361"/>
                                <a:pt x="268941" y="198603"/>
                              </a:cubicBezTo>
                              <a:lnTo>
                                <a:pt x="293767" y="190328"/>
                              </a:lnTo>
                              <a:lnTo>
                                <a:pt x="331005" y="177915"/>
                              </a:lnTo>
                              <a:cubicBezTo>
                                <a:pt x="335142" y="176536"/>
                                <a:pt x="339186" y="174835"/>
                                <a:pt x="343417" y="173777"/>
                              </a:cubicBezTo>
                              <a:cubicBezTo>
                                <a:pt x="366790" y="167935"/>
                                <a:pt x="354392" y="170755"/>
                                <a:pt x="380655" y="165502"/>
                              </a:cubicBezTo>
                              <a:cubicBezTo>
                                <a:pt x="436331" y="137666"/>
                                <a:pt x="353723" y="177153"/>
                                <a:pt x="417893" y="153090"/>
                              </a:cubicBezTo>
                              <a:cubicBezTo>
                                <a:pt x="422549" y="151344"/>
                                <a:pt x="425858" y="147039"/>
                                <a:pt x="430306" y="144815"/>
                              </a:cubicBezTo>
                              <a:cubicBezTo>
                                <a:pt x="436920" y="141508"/>
                                <a:pt x="453082" y="138307"/>
                                <a:pt x="459269" y="136539"/>
                              </a:cubicBezTo>
                              <a:cubicBezTo>
                                <a:pt x="463463" y="135341"/>
                                <a:pt x="467544" y="133781"/>
                                <a:pt x="471682" y="132402"/>
                              </a:cubicBezTo>
                              <a:lnTo>
                                <a:pt x="508920" y="107577"/>
                              </a:lnTo>
                              <a:cubicBezTo>
                                <a:pt x="519948" y="100224"/>
                                <a:pt x="525172" y="97911"/>
                                <a:pt x="533745" y="86889"/>
                              </a:cubicBezTo>
                              <a:cubicBezTo>
                                <a:pt x="539851" y="79038"/>
                                <a:pt x="544778" y="70338"/>
                                <a:pt x="550295" y="62063"/>
                              </a:cubicBezTo>
                              <a:cubicBezTo>
                                <a:pt x="553053" y="57926"/>
                                <a:pt x="555054" y="53167"/>
                                <a:pt x="558570" y="49651"/>
                              </a:cubicBezTo>
                              <a:cubicBezTo>
                                <a:pt x="564087" y="44134"/>
                                <a:pt x="570043" y="39024"/>
                                <a:pt x="575120" y="33101"/>
                              </a:cubicBezTo>
                              <a:cubicBezTo>
                                <a:pt x="578356" y="29325"/>
                                <a:pt x="579880" y="24204"/>
                                <a:pt x="583396" y="20688"/>
                              </a:cubicBezTo>
                              <a:cubicBezTo>
                                <a:pt x="593232" y="10852"/>
                                <a:pt x="608341" y="8236"/>
                                <a:pt x="620634" y="4138"/>
                              </a:cubicBezTo>
                              <a:lnTo>
                                <a:pt x="633046" y="0"/>
                              </a:lnTo>
                              <a:cubicBezTo>
                                <a:pt x="684149" y="10222"/>
                                <a:pt x="620328" y="0"/>
                                <a:pt x="678559" y="0"/>
                              </a:cubicBezTo>
                              <a:cubicBezTo>
                                <a:pt x="693793" y="0"/>
                                <a:pt x="708902" y="2759"/>
                                <a:pt x="724073" y="4138"/>
                              </a:cubicBezTo>
                              <a:lnTo>
                                <a:pt x="757173" y="12413"/>
                              </a:lnTo>
                              <a:cubicBezTo>
                                <a:pt x="762690" y="13792"/>
                                <a:pt x="768328" y="14752"/>
                                <a:pt x="773723" y="16550"/>
                              </a:cubicBezTo>
                              <a:cubicBezTo>
                                <a:pt x="777861" y="17929"/>
                                <a:pt x="781942" y="19490"/>
                                <a:pt x="786136" y="20688"/>
                              </a:cubicBezTo>
                              <a:cubicBezTo>
                                <a:pt x="791604" y="22250"/>
                                <a:pt x="797239" y="23191"/>
                                <a:pt x="802686" y="24825"/>
                              </a:cubicBezTo>
                              <a:cubicBezTo>
                                <a:pt x="811041" y="27332"/>
                                <a:pt x="820253" y="28263"/>
                                <a:pt x="827511" y="33101"/>
                              </a:cubicBezTo>
                              <a:cubicBezTo>
                                <a:pt x="831649" y="35859"/>
                                <a:pt x="835268" y="39630"/>
                                <a:pt x="839924" y="41376"/>
                              </a:cubicBezTo>
                              <a:cubicBezTo>
                                <a:pt x="858815" y="48459"/>
                                <a:pt x="857708" y="41992"/>
                                <a:pt x="873025" y="49651"/>
                              </a:cubicBezTo>
                              <a:cubicBezTo>
                                <a:pt x="902113" y="64195"/>
                                <a:pt x="864175" y="54383"/>
                                <a:pt x="910263" y="62063"/>
                              </a:cubicBezTo>
                              <a:cubicBezTo>
                                <a:pt x="914400" y="63442"/>
                                <a:pt x="918467" y="65053"/>
                                <a:pt x="922675" y="66201"/>
                              </a:cubicBezTo>
                              <a:cubicBezTo>
                                <a:pt x="933647" y="69194"/>
                                <a:pt x="955776" y="74476"/>
                                <a:pt x="955776" y="74476"/>
                              </a:cubicBezTo>
                              <a:cubicBezTo>
                                <a:pt x="968189" y="73097"/>
                                <a:pt x="981166" y="74288"/>
                                <a:pt x="993014" y="70339"/>
                              </a:cubicBezTo>
                              <a:cubicBezTo>
                                <a:pt x="1002449" y="67194"/>
                                <a:pt x="1017839" y="53788"/>
                                <a:pt x="1017839" y="53788"/>
                              </a:cubicBezTo>
                              <a:cubicBezTo>
                                <a:pt x="1034031" y="29501"/>
                                <a:pt x="1015704" y="50451"/>
                                <a:pt x="1050939" y="37238"/>
                              </a:cubicBezTo>
                              <a:cubicBezTo>
                                <a:pt x="1054592" y="35868"/>
                                <a:pt x="1055726" y="30708"/>
                                <a:pt x="1059215" y="28963"/>
                              </a:cubicBezTo>
                              <a:cubicBezTo>
                                <a:pt x="1064301" y="26420"/>
                                <a:pt x="1070297" y="26387"/>
                                <a:pt x="1075765" y="24825"/>
                              </a:cubicBezTo>
                              <a:cubicBezTo>
                                <a:pt x="1079958" y="23627"/>
                                <a:pt x="1084040" y="22067"/>
                                <a:pt x="1088177" y="20688"/>
                              </a:cubicBezTo>
                              <a:cubicBezTo>
                                <a:pt x="1090936" y="17930"/>
                                <a:pt x="1093108" y="14420"/>
                                <a:pt x="1096453" y="12413"/>
                              </a:cubicBezTo>
                              <a:cubicBezTo>
                                <a:pt x="1100193" y="10169"/>
                                <a:pt x="1104504" y="8275"/>
                                <a:pt x="1108865" y="8275"/>
                              </a:cubicBezTo>
                              <a:cubicBezTo>
                                <a:pt x="1144751" y="8275"/>
                                <a:pt x="1180583" y="11034"/>
                                <a:pt x="1216442" y="12413"/>
                              </a:cubicBezTo>
                              <a:cubicBezTo>
                                <a:pt x="1219200" y="16550"/>
                                <a:pt x="1223900" y="19920"/>
                                <a:pt x="1224717" y="24825"/>
                              </a:cubicBezTo>
                              <a:cubicBezTo>
                                <a:pt x="1225434" y="29127"/>
                                <a:pt x="1219889" y="15171"/>
                                <a:pt x="1228854" y="24825"/>
                              </a:cubicBezTo>
                              <a:close/>
                            </a:path>
                          </a:pathLst>
                        </a:custGeom>
                        <a:solidFill>
                          <a:srgbClr val="CC0000">
                            <a:alpha val="20000"/>
                          </a:srgbClr>
                        </a:solid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A5A15" id="Freihandform 59" o:spid="_x0000_s1026" style="position:absolute;margin-left:179.1pt;margin-top:9pt;width:141.05pt;height:12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91562,160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" path="m1228854,24825v8965,9654,32258,39373,49651,57926c1281906,86379,1287812,87143,1290918,91026v22840,28551,-19024,-3027,16550,20688c1308847,115852,1308522,121043,1311606,124127v14226,14226,21630,15485,37238,20688c1369619,175976,1341608,139991,1373669,161365v4137,2758,4058,9777,8275,12412c1389341,178400,1399511,177215,1406769,182053v16042,10694,7695,6703,24826,12412c1435732,197223,1439463,200720,1444007,202740v7971,3543,17568,3437,24826,8276c1497287,229985,1484223,224421,1506071,231703v4137,2758,8637,5039,12412,8275c1524407,245056,1527632,254062,1535034,256529r12412,4137c1550204,264804,1552205,269563,1555721,273079v3516,3516,9777,4058,12413,8275c1572757,288751,1573651,297904,1576409,306179v1379,4138,1719,8784,4138,12413l1588822,331005v6713,26854,-1002,8057,12413,24825c1604342,359713,1605627,365136,1609510,368243v3405,2724,8275,2758,12412,4137c1632324,403583,1617082,366329,1638473,393068v22840,28551,-19024,-3027,16550,20688l1671573,463406r4138,12413c1677090,479957,1677429,484603,1679848,488232v10439,15658,4759,8896,16550,20688c1705907,537446,1698505,527578,1712949,542020r8275,24825l1725361,579258v1379,12413,1689,24991,4138,37238c1731210,625049,1735016,633046,1737774,641321v1379,4138,1053,9329,4137,12413c1765974,677795,1732381,643123,1758462,674422v3746,4495,8275,8275,12412,12413c1780722,716378,1774310,704403,1787425,724073v1379,6896,4137,13655,4137,20687c1791562,749121,1788280,752896,1787425,757173v-1913,9563,-2759,19309,-4138,28963c1790781,846077,1790135,826100,1783287,918538v-322,4349,-2188,8511,-4138,12412c1776925,935398,1773632,939225,1770874,943363v-1379,6896,-2431,13865,-4137,20688c1765679,968282,1763797,972270,1762599,976463v-1562,5468,-2758,11034,-4137,16551c1757083,1006806,1754324,1020529,1754324,1034389v,17982,4138,35806,4138,53788c1758462,1095210,1755582,1101946,1754324,1108865v-1501,8254,-2102,16687,-4137,24826c1748071,1142153,1746749,1151258,1741911,1158516r-16550,24825c1723982,1188858,1723221,1194567,1721224,1199892v-4500,12001,-9690,18672,-16551,28962c1689590,1274109,1713643,1205571,1692261,1253680v-3543,7971,-3437,17567,-8275,24825c1681228,1282643,1677935,1286470,1675711,1290918v-10743,21484,3750,4523,-12413,20688c1650096,1351213,1663255,1324071,1642610,1348844v-14396,17275,-311,9757,-20688,16550c1611524,1396590,1626760,1359346,1605372,1386082v-22838,28548,19023,-3027,-16550,20687c1581252,1418124,1574934,1431120,1563996,1439870v-3883,3106,-8275,5517,-12412,8275c1527869,1483719,1559447,1441855,1530896,1464695v-3883,3106,-4058,9777,-8275,12413c1515224,1481731,1505054,1480545,1497796,1485383v-35578,23718,9439,-4720,-24826,12413c1452725,1507919,1467673,1502803,1452282,1514346v-7956,5967,-24825,16550,-24825,16550c1424699,1535034,1423399,1540673,1419182,1543309v-7397,4623,-16550,5517,-24825,8275l1369531,1559859v-4137,1379,-8181,3079,-12412,4137c1351602,1565375,1346036,1566572,1340568,1568134v-4193,1198,-8219,2940,-12412,4138c1322688,1573834,1317053,1574775,1311606,1576409v-8355,2506,-24826,8275,-24826,8275c1282643,1587442,1278938,1591000,1274368,1592959v-11257,4825,-42351,7363,-49651,8276c1212901,1598872,1199169,1596466,1187479,1592959v-8355,-2507,-16550,-5517,-24825,-8275c1162649,1584682,1137832,1576412,1137828,1576409v-23851,-15901,-844,-2135,-24825,-12413c1107334,1561566,1102122,1558151,1096453,1555721v-4009,-1718,-8199,-3013,-12413,-4137c1067556,1547188,1034389,1539171,1034389,1539171v-4137,-2758,-7964,-6051,-12412,-8275c1018076,1528945,1012970,1529483,1009564,1526758v-3883,-3106,-3685,-10500,-8275,-12412c994679,1511592,948144,1504109,935088,1501933v-11034,1379,-22133,2310,-33101,4138c888114,1508383,860612,1514346,860612,1514346v-11034,-1379,-21981,-4138,-33101,-4138c817162,1510208,781933,1516425,769586,1518483v-4138,2758,-7965,6051,-12413,8275c744415,1533137,723074,1533607,711660,1535034v-4138,2758,-7965,6051,-12413,8275c695346,1545259,690647,1545328,686835,1547446v-8694,4830,-24826,16550,-24826,16550c631943,1556480,657975,1559841,633046,1563996v-12319,2053,-24845,2589,-37238,4138c586131,1569344,576499,1570893,566845,1572272v-42738,-14248,2470,-431,-103439,-8276c457860,1563585,437347,1559241,430306,1555721v-8753,-4377,-21466,-16001,-28963,-20687c396113,1531765,390310,1529517,384793,1526758v-17053,-25579,1883,-624,-20688,-20687c355358,1498296,349747,1486479,339280,1481245v-12225,-6113,-24031,-12588,-37238,-16550c295306,1462674,288250,1461937,281354,1460558v-15803,-15805,222,-1523,-24825,-16551c232017,1429300,237221,1428640,215153,1419182v-4009,-1718,-8600,-2020,-12413,-4138c194046,1410214,184948,1405526,177915,1398494v-15929,-15928,-7545,-9166,-24825,-20688c150332,1373669,148331,1368910,144815,1365394v-18146,-18145,-7880,3036,-24826,-20688c116404,1339687,114774,1333511,111714,1328156v-2467,-4318,-5517,-8275,-8275,-12413c102115,1310447,98129,1292711,95164,1286780v-2224,-4448,-6255,-7868,-8275,-12412c83346,1266397,82515,1257344,78614,1249542v-2758,-5517,-6109,-10775,-8275,-16550c66623,1223082,64685,1205368,62063,1195754v-2295,-8415,-6160,-16363,-8275,-24825c52409,1165412,51891,1159605,49651,1154378v-1959,-4571,-5894,-8047,-8275,-12412c35469,1131136,30342,1119899,24825,1108865v-2758,-5517,-6325,-10699,-8275,-16550c15171,1088177,14363,1083803,12413,1079902,-3632,1047811,10404,1086285,,1055077,1379,1002668,4138,950277,4138,897850,4138,870232,,842717,,815099,,795260,3875,772837,8275,753035v1234,-5551,2904,-10999,4138,-16550c13939,729620,15481,722748,16550,715797v1691,-10990,1808,-22228,4138,-33100c22516,674168,27252,666425,28963,657872r4138,-20688c39277,563065,34167,612635,41376,558570v5199,-38990,416,-21939,8275,-45513c51294,496629,54265,461022,57926,442719v855,-4277,2939,-8219,4137,-12413c63625,424838,64967,419307,66201,413756v1526,-6865,1669,-14103,4138,-20688c72085,388412,75856,384793,78614,380655r8275,-24825c88268,351692,88607,347046,91026,343417r16551,-24825l124127,293767r8275,-12413c133781,277216,134295,272681,136539,268941v5679,-9465,10926,-9158,20688,-12412c161365,253771,165192,250478,169640,248254v3901,-1951,8600,-2020,12413,-4138c190747,239286,198603,233083,206878,227566v4138,-2758,7695,-6702,12413,-8275c223428,217912,227802,217103,231703,215153v4448,-2224,7869,-6255,12413,-8275c252087,203335,260666,201361,268941,198603r24826,-8275l331005,177915v4137,-1379,8181,-3080,12412,-4138c366790,167935,354392,170755,380655,165502v55676,-27836,-26932,11651,37238,-12412c422549,151344,425858,147039,430306,144815v6614,-3307,22776,-6508,28963,-8276c463463,135341,467544,133781,471682,132402r37238,-24825c519948,100224,525172,97911,533745,86889v6106,-7851,11033,-16551,16550,-24826c553053,57926,555054,53167,558570,49651v5517,-5517,11473,-10627,16550,-16550c578356,29325,579880,24204,583396,20688,593232,10852,608341,8236,620634,4138l633046,v51103,10222,-12718,,45513,c693793,,708902,2759,724073,4138r33100,8275c762690,13792,768328,14752,773723,16550v4138,1379,8219,2940,12413,4138c791604,22250,797239,23191,802686,24825v8355,2507,17567,3438,24825,8276c831649,35859,835268,39630,839924,41376v18891,7083,17784,616,33101,8275c902113,64195,864175,54383,910263,62063v4137,1379,8204,2990,12412,4138c933647,69194,955776,74476,955776,74476v12413,-1379,25390,-188,37238,-4137c1002449,67194,1017839,53788,1017839,53788v16192,-24287,-2135,-3337,33100,-16550c1054592,35868,1055726,30708,1059215,28963v5086,-2543,11082,-2576,16550,-4138c1079958,23627,1084040,22067,1088177,20688v2759,-2758,4931,-6268,8276,-8275c1100193,10169,1104504,8275,1108865,8275v35886,,71718,2759,107577,4138c1219200,16550,1223900,19920,1224717,24825v717,4302,-4828,-9654,4137,xe" fillcolor="#c00" strokecolor="#c00000">
                <v:fill opacity="13107f"/>
                <v:path arrowok="t" o:connecttype="custom" o:connectlocs="1228698,24829;1278343,82763;1290754,91039;1307302,111730;1311440,124145;1348673,144836;1373495,161389;1381769,173803;1406591,182080;1431414,194494;1443824,202770;1468647,211047;1505880,231737;1518291,240013;1534840,256567;1547250,260704;1555524,273119;1567935,281395;1576209,306224;1580347,318639;1588621,331054;1601032,355882;1609306,368297;1621716,372435;1638265,393126;1654813,413817;1671361,463474;1675499,475889;1679635,488304;1696183,508995;1712732,542100;1721006,566928;1725142,579343;1729280,616586;1737554,641415;1741690,653830;1758239,674521;1770650,686936;1787199,724179;1791335,744869;1787199,757284;1783061,786251;1783061,918673;1778924,931087;1770650,943501;1766513,964192;1762376,976606;1758239,993160;1754102,1034541;1758239,1088337;1754102,1109028;1749965,1133857;1741690,1158686;1725142,1183515;1721006,1200068;1704457,1229034;1692047,1253864;1683773,1278693;1675499,1291107;1663087,1311798;1642402,1349042;1621716,1365594;1605169,1386285;1588621,1406975;1563798,1440081;1551387,1448358;1530702,1464910;1522428,1477325;1497606,1485601;1472783,1498016;1452098,1514568;1427276,1531121;1419002,1543535;1394180,1551812;1369357,1560088;1356947,1564226;1340398,1568364;1327988,1572503;1311440,1576640;1286617,1584917;1274207,1593193;1224562,1601470;1187329,1593193;1162507,1584917;1137684,1576640;1112862,1564226;1096314,1555949;1083903,1551812;1034258,1539397;1021848,1531121;1009436,1526982;1001162,1514568;934970,1502153;901873,1506292;860503,1514568;827406,1510430;769488,1518706;757077,1526982;711570,1535259;699158,1543535;686748,1547673;661925,1564226;632966,1564226;595733,1568364;566773,1572503;463347,1564226;430251,1555949;401292,1535259;384744,1526982;364059,1506292;339237,1481462;302004,1464910;281318,1460772;256496,1444219;215126,1419390;202714,1415252;177892,1398699;153071,1378008;144797,1365594;119974,1344903;111700,1328351;103426,1315936;95152,1286969;86878,1274555;78604,1249725;70330,1233173;62055,1195929;53781,1171101;49645,1154547;41371,1142134;24822,1109028;16548,1092475;12411,1080060;0,1055232;4137,897982;0,815219;8274,753146;12411,736593;16548,715902;20685,682797;28959,657969;33097,637278;41371,558652;49645,513132;57919,442784;62055,430369;66193,413817;70330,393126;78604,380711;86878,355882;91014,343467;107563,318639;124111,293810;132385,281395;136522,268980;157207,256567;169619,248290;182030,244152;206852,227599;219263,219323;231674,215185;244085,206908;268907,198632;293730,190356;330963,177941;343373,173803;380607,165526;417840,153112;430251,144836;459211,136559;471622,132421;508856,107593;533677,86902;550225,62072;558499,49658;575047,33106;583322,20691;620555,4139;632966,0;678473,0;723981,4139;757077,12415;773625,16552;786036,20691;802584,24829;827406,33106;839818,41382;872914,49658;910148,62072;922558,66211;955655,74487;992888,70349;1017710,53796;1050806,37243;1059081,28967;1075629,24829;1088039,20691;1096314,12415;1108725,8276;1216288,12415;1224562,24829;1228698,24829" o:connectangles="0,0,0,0,0,0,0,0,0,0,0,0,0,0,0,0,0,0,0,0,0,0,0,0,0,0,0,0,0,0,0,0,0,0,0,0,0,0,0,0,0,0,0,0,0,0,0,0,0,0,0,0,0,0,0,0,0,0,0,0,0,0,0,0,0,0,0,0,0,0,0,0,0,0,0,0,0,0,0,0,0,0,0,0,0,0,0,0,0,0,0,0,0,0,0,0,0,0,0,0,0,0,0,0,0,0,0,0,0,0,0,0,0,0,0,0,0,0,0,0,0,0,0,0,0,0,0,0,0,0,0,0,0,0,0,0,0,0,0,0,0,0,0,0,0,0,0,0,0,0,0,0,0,0,0,0,0,0,0,0,0,0,0,0,0,0,0,0,0,0,0,0,0,0,0,0,0,0,0,0,0,0,0,0,0,0,0,0,0,0,0,0,0,0,0,0,0,0,0,0,0,0"/>
              </v:shape>
            </w:pict>
          </mc:Fallback>
        </mc:AlternateContent>
      </w:r>
      <w:r w:rsidRPr="006F1AC3">
        <w:rPr>
          <w:noProof/>
          <w:vanish/>
          <w:color w:val="FF0000"/>
          <w:sz w:val="20"/>
          <w:szCs w:val="20"/>
          <w:lang w:eastAsia="de-DE"/>
        </w:rPr>
        <mc:AlternateContent>
          <mc:Choice Requires="wps">
            <w:drawing>
              <wp:anchor distT="0" distB="0" distL="114300" distR="114300" simplePos="0" relativeHeight="251703296" behindDoc="0" locked="0" layoutInCell="1" allowOverlap="1" wp14:anchorId="3DE27B6A" wp14:editId="5E1F4C1B">
                <wp:simplePos x="0" y="0"/>
                <wp:positionH relativeFrom="column">
                  <wp:posOffset>3051175</wp:posOffset>
                </wp:positionH>
                <wp:positionV relativeFrom="paragraph">
                  <wp:posOffset>20320</wp:posOffset>
                </wp:positionV>
                <wp:extent cx="189865" cy="189865"/>
                <wp:effectExtent l="0" t="0" r="19685" b="19685"/>
                <wp:wrapNone/>
                <wp:docPr id="57" name="El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189865"/>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BF97D5" id="Ellipse 57" o:spid="_x0000_s1026" style="position:absolute;margin-left:240.25pt;margin-top:1.6pt;width:14.95pt;height:1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" fillcolor="#c0504d" strokecolor="#8c3836" strokeweight="2pt">
                <v:path arrowok="t"/>
              </v:oval>
            </w:pict>
          </mc:Fallback>
        </mc:AlternateContent>
      </w:r>
    </w:p>
    <w:p w14:paraId="4475357C" w14:textId="77777777" w:rsidR="00807F8C" w:rsidRPr="006F1AC3" w:rsidRDefault="00807F8C" w:rsidP="00807F8C">
      <w:pPr>
        <w:spacing w:after="0" w:line="240" w:lineRule="auto"/>
        <w:jc w:val="both"/>
        <w:rPr>
          <w:vanish/>
          <w:color w:val="FF0000"/>
          <w:sz w:val="20"/>
          <w:szCs w:val="20"/>
          <w:lang w:eastAsia="de-DE"/>
        </w:rPr>
      </w:pPr>
    </w:p>
    <w:p w14:paraId="5F91B342" w14:textId="7E1BCFCB" w:rsidR="00807F8C" w:rsidRPr="006F1AC3" w:rsidRDefault="00807F8C" w:rsidP="00807F8C">
      <w:pPr>
        <w:spacing w:after="0" w:line="240" w:lineRule="auto"/>
        <w:jc w:val="both"/>
        <w:rPr>
          <w:vanish/>
          <w:color w:val="FF0000"/>
          <w:sz w:val="20"/>
          <w:szCs w:val="20"/>
          <w:lang w:eastAsia="de-DE"/>
        </w:rPr>
      </w:pPr>
      <w:r w:rsidRPr="006F1AC3">
        <w:rPr>
          <w:noProof/>
          <w:vanish/>
          <w:color w:val="FF0000"/>
          <w:sz w:val="20"/>
          <w:szCs w:val="20"/>
          <w:lang w:eastAsia="de-DE"/>
        </w:rPr>
        <mc:AlternateContent>
          <mc:Choice Requires="wpg">
            <w:drawing>
              <wp:anchor distT="0" distB="0" distL="114300" distR="114300" simplePos="0" relativeHeight="251718656" behindDoc="0" locked="0" layoutInCell="1" allowOverlap="1" wp14:anchorId="34A565E1" wp14:editId="41E4B5B6">
                <wp:simplePos x="0" y="0"/>
                <wp:positionH relativeFrom="column">
                  <wp:posOffset>-1844040</wp:posOffset>
                </wp:positionH>
                <wp:positionV relativeFrom="paragraph">
                  <wp:posOffset>219075</wp:posOffset>
                </wp:positionV>
                <wp:extent cx="3631565" cy="232410"/>
                <wp:effectExtent l="4128" t="0" r="0" b="11113"/>
                <wp:wrapNone/>
                <wp:docPr id="51" name="Gruppieren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631565" cy="232410"/>
                          <a:chOff x="3897" y="0"/>
                          <a:chExt cx="900635" cy="233225"/>
                        </a:xfrm>
                      </wpg:grpSpPr>
                      <wpg:grpSp>
                        <wpg:cNvPr id="52" name="Gruppieren 147"/>
                        <wpg:cNvGrpSpPr/>
                        <wpg:grpSpPr>
                          <a:xfrm>
                            <a:off x="3897" y="0"/>
                            <a:ext cx="900635" cy="146799"/>
                            <a:chOff x="3897" y="0"/>
                            <a:chExt cx="900635" cy="146799"/>
                          </a:xfrm>
                        </wpg:grpSpPr>
                        <wps:wsp>
                          <wps:cNvPr id="53" name="Gerade Verbindung mit Pfeil 148"/>
                          <wps:cNvCnPr/>
                          <wps:spPr>
                            <a:xfrm>
                              <a:off x="3897" y="68465"/>
                              <a:ext cx="90000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54" name="Gerade Verbindung mit Pfeil 149"/>
                          <wps:cNvCnPr/>
                          <wps:spPr>
                            <a:xfrm rot="16200000">
                              <a:off x="-67480" y="71755"/>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55" name="Gerade Verbindung mit Pfeil 150"/>
                          <wps:cNvCnPr/>
                          <wps:spPr>
                            <a:xfrm rot="16200000">
                              <a:off x="832777" y="75044"/>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g:grpSp>
                      <wps:wsp>
                        <wps:cNvPr id="56" name="Textfeld 151"/>
                        <wps:cNvSpPr txBox="1"/>
                        <wps:spPr>
                          <a:xfrm>
                            <a:off x="60826" y="32584"/>
                            <a:ext cx="782867" cy="200641"/>
                          </a:xfrm>
                          <a:prstGeom prst="rect">
                            <a:avLst/>
                          </a:prstGeom>
                          <a:noFill/>
                          <a:ln w="6350">
                            <a:noFill/>
                          </a:ln>
                        </wps:spPr>
                        <wps:txbx>
                          <w:txbxContent>
                            <w:p w14:paraId="42018127" w14:textId="77777777" w:rsidR="006F1AC3" w:rsidRPr="005F5F38" w:rsidRDefault="006F1AC3" w:rsidP="00807F8C">
                              <w:pPr>
                                <w:jc w:val="center"/>
                                <w:rPr>
                                  <w:color w:val="0070C0"/>
                                  <w:sz w:val="16"/>
                                </w:rPr>
                              </w:pPr>
                              <w:r>
                                <w:rPr>
                                  <w:color w:val="0070C0"/>
                                  <w:sz w:val="16"/>
                                </w:rPr>
                                <w:t>20,0</w:t>
                              </w:r>
                              <w:r w:rsidRPr="005F5F38">
                                <w:rPr>
                                  <w:color w:val="0070C0"/>
                                  <w:sz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A565E1" id="Gruppieren 51" o:spid="_x0000_s1037" style="position:absolute;left:0;text-align:left;margin-left:-145.2pt;margin-top:17.25pt;width:285.95pt;height:18.3pt;rotation:-90;z-index:251718656;mso-width-relative:margin" coordorigin="38" coordsize="9006,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">
                <v:group id="Gruppieren 147" o:spid="_x0000_s1038" style="position:absolute;left:38;width:9007;height:1467" coordorigin="38" coordsize="9006,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48" o:spid="_x0000_s1039" type="#_x0000_t32" style="position:absolute;left:38;top:684;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" strokecolor="#4a7ebb"/>
                  <v:shape id="Gerade Verbindung mit Pfeil 149" o:spid="_x0000_s1040" type="#_x0000_t32" style="position:absolute;left:-676;top:718;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" strokecolor="#4a7ebb"/>
                  <v:shape id="Gerade Verbindung mit Pfeil 150" o:spid="_x0000_s1041" type="#_x0000_t32" style="position:absolute;left:8327;top:750;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" strokecolor="#4a7ebb"/>
                </v:group>
                <v:shape id="Textfeld 151" o:spid="_x0000_s1042" type="#_x0000_t202" style="position:absolute;left:608;top:325;width:782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2018127" w14:textId="77777777" w:rsidR="006F1AC3" w:rsidRPr="005F5F38" w:rsidRDefault="006F1AC3" w:rsidP="00807F8C">
                        <w:pPr>
                          <w:jc w:val="center"/>
                          <w:rPr>
                            <w:color w:val="0070C0"/>
                            <w:sz w:val="16"/>
                          </w:rPr>
                        </w:pPr>
                        <w:r>
                          <w:rPr>
                            <w:color w:val="0070C0"/>
                            <w:sz w:val="16"/>
                          </w:rPr>
                          <w:t>20,0</w:t>
                        </w:r>
                        <w:r w:rsidRPr="005F5F38">
                          <w:rPr>
                            <w:color w:val="0070C0"/>
                            <w:sz w:val="16"/>
                          </w:rPr>
                          <w:t xml:space="preserve"> m</w:t>
                        </w:r>
                      </w:p>
                    </w:txbxContent>
                  </v:textbox>
                </v:shape>
              </v:group>
            </w:pict>
          </mc:Fallback>
        </mc:AlternateContent>
      </w:r>
    </w:p>
    <w:p w14:paraId="7396C350" w14:textId="77777777" w:rsidR="00807F8C" w:rsidRPr="006F1AC3" w:rsidRDefault="00807F8C" w:rsidP="00807F8C">
      <w:pPr>
        <w:spacing w:after="0" w:line="240" w:lineRule="auto"/>
        <w:jc w:val="both"/>
        <w:rPr>
          <w:vanish/>
          <w:color w:val="FF0000"/>
          <w:sz w:val="20"/>
          <w:szCs w:val="20"/>
          <w:lang w:eastAsia="de-DE"/>
        </w:rPr>
      </w:pPr>
    </w:p>
    <w:p w14:paraId="79CFDA2E" w14:textId="77777777" w:rsidR="00807F8C" w:rsidRPr="006F1AC3" w:rsidRDefault="00807F8C" w:rsidP="00807F8C">
      <w:pPr>
        <w:spacing w:after="0" w:line="240" w:lineRule="auto"/>
        <w:jc w:val="both"/>
        <w:rPr>
          <w:vanish/>
          <w:color w:val="FF0000"/>
          <w:sz w:val="20"/>
          <w:szCs w:val="20"/>
          <w:lang w:eastAsia="de-DE"/>
        </w:rPr>
      </w:pPr>
    </w:p>
    <w:p w14:paraId="35F21C4F" w14:textId="2F2E6199" w:rsidR="00807F8C" w:rsidRPr="006F1AC3" w:rsidRDefault="00807F8C" w:rsidP="00807F8C">
      <w:pPr>
        <w:spacing w:after="0" w:line="240" w:lineRule="auto"/>
        <w:jc w:val="both"/>
        <w:rPr>
          <w:vanish/>
          <w:color w:val="FF0000"/>
          <w:sz w:val="20"/>
          <w:szCs w:val="20"/>
          <w:lang w:eastAsia="de-DE"/>
        </w:rPr>
      </w:pPr>
      <w:r w:rsidRPr="006F1AC3">
        <w:rPr>
          <w:noProof/>
          <w:vanish/>
          <w:color w:val="FF0000"/>
          <w:sz w:val="20"/>
          <w:szCs w:val="20"/>
          <w:lang w:eastAsia="de-DE"/>
        </w:rPr>
        <mc:AlternateContent>
          <mc:Choice Requires="wps">
            <w:drawing>
              <wp:anchor distT="0" distB="0" distL="114300" distR="114300" simplePos="0" relativeHeight="251708416" behindDoc="0" locked="0" layoutInCell="1" allowOverlap="1" wp14:anchorId="48423072" wp14:editId="1819C1D9">
                <wp:simplePos x="0" y="0"/>
                <wp:positionH relativeFrom="column">
                  <wp:posOffset>1430655</wp:posOffset>
                </wp:positionH>
                <wp:positionV relativeFrom="paragraph">
                  <wp:posOffset>105410</wp:posOffset>
                </wp:positionV>
                <wp:extent cx="1790700" cy="1600835"/>
                <wp:effectExtent l="0" t="318" r="18733" b="18732"/>
                <wp:wrapNone/>
                <wp:docPr id="50" name="Freihand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0700" cy="1600835"/>
                        </a:xfrm>
                        <a:custGeom>
                          <a:avLst/>
                          <a:gdLst>
                            <a:gd name="connsiteX0" fmla="*/ 1228854 w 1791562"/>
                            <a:gd name="connsiteY0" fmla="*/ 24825 h 1601235"/>
                            <a:gd name="connsiteX1" fmla="*/ 1278505 w 1791562"/>
                            <a:gd name="connsiteY1" fmla="*/ 82751 h 1601235"/>
                            <a:gd name="connsiteX2" fmla="*/ 1290918 w 1791562"/>
                            <a:gd name="connsiteY2" fmla="*/ 91026 h 1601235"/>
                            <a:gd name="connsiteX3" fmla="*/ 1307468 w 1791562"/>
                            <a:gd name="connsiteY3" fmla="*/ 111714 h 1601235"/>
                            <a:gd name="connsiteX4" fmla="*/ 1311606 w 1791562"/>
                            <a:gd name="connsiteY4" fmla="*/ 124127 h 1601235"/>
                            <a:gd name="connsiteX5" fmla="*/ 1348844 w 1791562"/>
                            <a:gd name="connsiteY5" fmla="*/ 144815 h 1601235"/>
                            <a:gd name="connsiteX6" fmla="*/ 1373669 w 1791562"/>
                            <a:gd name="connsiteY6" fmla="*/ 161365 h 1601235"/>
                            <a:gd name="connsiteX7" fmla="*/ 1381944 w 1791562"/>
                            <a:gd name="connsiteY7" fmla="*/ 173777 h 1601235"/>
                            <a:gd name="connsiteX8" fmla="*/ 1406769 w 1791562"/>
                            <a:gd name="connsiteY8" fmla="*/ 182053 h 1601235"/>
                            <a:gd name="connsiteX9" fmla="*/ 1431595 w 1791562"/>
                            <a:gd name="connsiteY9" fmla="*/ 194465 h 1601235"/>
                            <a:gd name="connsiteX10" fmla="*/ 1444007 w 1791562"/>
                            <a:gd name="connsiteY10" fmla="*/ 202740 h 1601235"/>
                            <a:gd name="connsiteX11" fmla="*/ 1468833 w 1791562"/>
                            <a:gd name="connsiteY11" fmla="*/ 211016 h 1601235"/>
                            <a:gd name="connsiteX12" fmla="*/ 1506071 w 1791562"/>
                            <a:gd name="connsiteY12" fmla="*/ 231703 h 1601235"/>
                            <a:gd name="connsiteX13" fmla="*/ 1518483 w 1791562"/>
                            <a:gd name="connsiteY13" fmla="*/ 239978 h 1601235"/>
                            <a:gd name="connsiteX14" fmla="*/ 1535034 w 1791562"/>
                            <a:gd name="connsiteY14" fmla="*/ 256529 h 1601235"/>
                            <a:gd name="connsiteX15" fmla="*/ 1547446 w 1791562"/>
                            <a:gd name="connsiteY15" fmla="*/ 260666 h 1601235"/>
                            <a:gd name="connsiteX16" fmla="*/ 1555721 w 1791562"/>
                            <a:gd name="connsiteY16" fmla="*/ 273079 h 1601235"/>
                            <a:gd name="connsiteX17" fmla="*/ 1568134 w 1791562"/>
                            <a:gd name="connsiteY17" fmla="*/ 281354 h 1601235"/>
                            <a:gd name="connsiteX18" fmla="*/ 1576409 w 1791562"/>
                            <a:gd name="connsiteY18" fmla="*/ 306179 h 1601235"/>
                            <a:gd name="connsiteX19" fmla="*/ 1580547 w 1791562"/>
                            <a:gd name="connsiteY19" fmla="*/ 318592 h 1601235"/>
                            <a:gd name="connsiteX20" fmla="*/ 1588822 w 1791562"/>
                            <a:gd name="connsiteY20" fmla="*/ 331005 h 1601235"/>
                            <a:gd name="connsiteX21" fmla="*/ 1601235 w 1791562"/>
                            <a:gd name="connsiteY21" fmla="*/ 355830 h 1601235"/>
                            <a:gd name="connsiteX22" fmla="*/ 1609510 w 1791562"/>
                            <a:gd name="connsiteY22" fmla="*/ 368243 h 1601235"/>
                            <a:gd name="connsiteX23" fmla="*/ 1621922 w 1791562"/>
                            <a:gd name="connsiteY23" fmla="*/ 372380 h 1601235"/>
                            <a:gd name="connsiteX24" fmla="*/ 1638473 w 1791562"/>
                            <a:gd name="connsiteY24" fmla="*/ 393068 h 1601235"/>
                            <a:gd name="connsiteX25" fmla="*/ 1655023 w 1791562"/>
                            <a:gd name="connsiteY25" fmla="*/ 413756 h 1601235"/>
                            <a:gd name="connsiteX26" fmla="*/ 1671573 w 1791562"/>
                            <a:gd name="connsiteY26" fmla="*/ 463406 h 1601235"/>
                            <a:gd name="connsiteX27" fmla="*/ 1675711 w 1791562"/>
                            <a:gd name="connsiteY27" fmla="*/ 475819 h 1601235"/>
                            <a:gd name="connsiteX28" fmla="*/ 1679848 w 1791562"/>
                            <a:gd name="connsiteY28" fmla="*/ 488232 h 1601235"/>
                            <a:gd name="connsiteX29" fmla="*/ 1696398 w 1791562"/>
                            <a:gd name="connsiteY29" fmla="*/ 508920 h 1601235"/>
                            <a:gd name="connsiteX30" fmla="*/ 1712949 w 1791562"/>
                            <a:gd name="connsiteY30" fmla="*/ 542020 h 1601235"/>
                            <a:gd name="connsiteX31" fmla="*/ 1721224 w 1791562"/>
                            <a:gd name="connsiteY31" fmla="*/ 566845 h 1601235"/>
                            <a:gd name="connsiteX32" fmla="*/ 1725361 w 1791562"/>
                            <a:gd name="connsiteY32" fmla="*/ 579258 h 1601235"/>
                            <a:gd name="connsiteX33" fmla="*/ 1729499 w 1791562"/>
                            <a:gd name="connsiteY33" fmla="*/ 616496 h 1601235"/>
                            <a:gd name="connsiteX34" fmla="*/ 1737774 w 1791562"/>
                            <a:gd name="connsiteY34" fmla="*/ 641321 h 1601235"/>
                            <a:gd name="connsiteX35" fmla="*/ 1741911 w 1791562"/>
                            <a:gd name="connsiteY35" fmla="*/ 653734 h 1601235"/>
                            <a:gd name="connsiteX36" fmla="*/ 1758462 w 1791562"/>
                            <a:gd name="connsiteY36" fmla="*/ 674422 h 1601235"/>
                            <a:gd name="connsiteX37" fmla="*/ 1770874 w 1791562"/>
                            <a:gd name="connsiteY37" fmla="*/ 686835 h 1601235"/>
                            <a:gd name="connsiteX38" fmla="*/ 1787425 w 1791562"/>
                            <a:gd name="connsiteY38" fmla="*/ 724073 h 1601235"/>
                            <a:gd name="connsiteX39" fmla="*/ 1791562 w 1791562"/>
                            <a:gd name="connsiteY39" fmla="*/ 744760 h 1601235"/>
                            <a:gd name="connsiteX40" fmla="*/ 1787425 w 1791562"/>
                            <a:gd name="connsiteY40" fmla="*/ 757173 h 1601235"/>
                            <a:gd name="connsiteX41" fmla="*/ 1783287 w 1791562"/>
                            <a:gd name="connsiteY41" fmla="*/ 786136 h 1601235"/>
                            <a:gd name="connsiteX42" fmla="*/ 1783287 w 1791562"/>
                            <a:gd name="connsiteY42" fmla="*/ 918538 h 1601235"/>
                            <a:gd name="connsiteX43" fmla="*/ 1779149 w 1791562"/>
                            <a:gd name="connsiteY43" fmla="*/ 930950 h 1601235"/>
                            <a:gd name="connsiteX44" fmla="*/ 1770874 w 1791562"/>
                            <a:gd name="connsiteY44" fmla="*/ 943363 h 1601235"/>
                            <a:gd name="connsiteX45" fmla="*/ 1766737 w 1791562"/>
                            <a:gd name="connsiteY45" fmla="*/ 964051 h 1601235"/>
                            <a:gd name="connsiteX46" fmla="*/ 1762599 w 1791562"/>
                            <a:gd name="connsiteY46" fmla="*/ 976463 h 1601235"/>
                            <a:gd name="connsiteX47" fmla="*/ 1758462 w 1791562"/>
                            <a:gd name="connsiteY47" fmla="*/ 993014 h 1601235"/>
                            <a:gd name="connsiteX48" fmla="*/ 1754324 w 1791562"/>
                            <a:gd name="connsiteY48" fmla="*/ 1034389 h 1601235"/>
                            <a:gd name="connsiteX49" fmla="*/ 1758462 w 1791562"/>
                            <a:gd name="connsiteY49" fmla="*/ 1088177 h 1601235"/>
                            <a:gd name="connsiteX50" fmla="*/ 1754324 w 1791562"/>
                            <a:gd name="connsiteY50" fmla="*/ 1108865 h 1601235"/>
                            <a:gd name="connsiteX51" fmla="*/ 1750187 w 1791562"/>
                            <a:gd name="connsiteY51" fmla="*/ 1133691 h 1601235"/>
                            <a:gd name="connsiteX52" fmla="*/ 1741911 w 1791562"/>
                            <a:gd name="connsiteY52" fmla="*/ 1158516 h 1601235"/>
                            <a:gd name="connsiteX53" fmla="*/ 1725361 w 1791562"/>
                            <a:gd name="connsiteY53" fmla="*/ 1183341 h 1601235"/>
                            <a:gd name="connsiteX54" fmla="*/ 1721224 w 1791562"/>
                            <a:gd name="connsiteY54" fmla="*/ 1199892 h 1601235"/>
                            <a:gd name="connsiteX55" fmla="*/ 1704673 w 1791562"/>
                            <a:gd name="connsiteY55" fmla="*/ 1228854 h 1601235"/>
                            <a:gd name="connsiteX56" fmla="*/ 1692261 w 1791562"/>
                            <a:gd name="connsiteY56" fmla="*/ 1253680 h 1601235"/>
                            <a:gd name="connsiteX57" fmla="*/ 1683986 w 1791562"/>
                            <a:gd name="connsiteY57" fmla="*/ 1278505 h 1601235"/>
                            <a:gd name="connsiteX58" fmla="*/ 1675711 w 1791562"/>
                            <a:gd name="connsiteY58" fmla="*/ 1290918 h 1601235"/>
                            <a:gd name="connsiteX59" fmla="*/ 1663298 w 1791562"/>
                            <a:gd name="connsiteY59" fmla="*/ 1311606 h 1601235"/>
                            <a:gd name="connsiteX60" fmla="*/ 1642610 w 1791562"/>
                            <a:gd name="connsiteY60" fmla="*/ 1348844 h 1601235"/>
                            <a:gd name="connsiteX61" fmla="*/ 1621922 w 1791562"/>
                            <a:gd name="connsiteY61" fmla="*/ 1365394 h 1601235"/>
                            <a:gd name="connsiteX62" fmla="*/ 1605372 w 1791562"/>
                            <a:gd name="connsiteY62" fmla="*/ 1386082 h 1601235"/>
                            <a:gd name="connsiteX63" fmla="*/ 1588822 w 1791562"/>
                            <a:gd name="connsiteY63" fmla="*/ 1406769 h 1601235"/>
                            <a:gd name="connsiteX64" fmla="*/ 1563996 w 1791562"/>
                            <a:gd name="connsiteY64" fmla="*/ 1439870 h 1601235"/>
                            <a:gd name="connsiteX65" fmla="*/ 1551584 w 1791562"/>
                            <a:gd name="connsiteY65" fmla="*/ 1448145 h 1601235"/>
                            <a:gd name="connsiteX66" fmla="*/ 1530896 w 1791562"/>
                            <a:gd name="connsiteY66" fmla="*/ 1464695 h 1601235"/>
                            <a:gd name="connsiteX67" fmla="*/ 1522621 w 1791562"/>
                            <a:gd name="connsiteY67" fmla="*/ 1477108 h 1601235"/>
                            <a:gd name="connsiteX68" fmla="*/ 1497796 w 1791562"/>
                            <a:gd name="connsiteY68" fmla="*/ 1485383 h 1601235"/>
                            <a:gd name="connsiteX69" fmla="*/ 1472970 w 1791562"/>
                            <a:gd name="connsiteY69" fmla="*/ 1497796 h 1601235"/>
                            <a:gd name="connsiteX70" fmla="*/ 1452282 w 1791562"/>
                            <a:gd name="connsiteY70" fmla="*/ 1514346 h 1601235"/>
                            <a:gd name="connsiteX71" fmla="*/ 1427457 w 1791562"/>
                            <a:gd name="connsiteY71" fmla="*/ 1530896 h 1601235"/>
                            <a:gd name="connsiteX72" fmla="*/ 1419182 w 1791562"/>
                            <a:gd name="connsiteY72" fmla="*/ 1543309 h 1601235"/>
                            <a:gd name="connsiteX73" fmla="*/ 1394357 w 1791562"/>
                            <a:gd name="connsiteY73" fmla="*/ 1551584 h 1601235"/>
                            <a:gd name="connsiteX74" fmla="*/ 1369531 w 1791562"/>
                            <a:gd name="connsiteY74" fmla="*/ 1559859 h 1601235"/>
                            <a:gd name="connsiteX75" fmla="*/ 1357119 w 1791562"/>
                            <a:gd name="connsiteY75" fmla="*/ 1563996 h 1601235"/>
                            <a:gd name="connsiteX76" fmla="*/ 1340568 w 1791562"/>
                            <a:gd name="connsiteY76" fmla="*/ 1568134 h 1601235"/>
                            <a:gd name="connsiteX77" fmla="*/ 1328156 w 1791562"/>
                            <a:gd name="connsiteY77" fmla="*/ 1572272 h 1601235"/>
                            <a:gd name="connsiteX78" fmla="*/ 1311606 w 1791562"/>
                            <a:gd name="connsiteY78" fmla="*/ 1576409 h 1601235"/>
                            <a:gd name="connsiteX79" fmla="*/ 1286780 w 1791562"/>
                            <a:gd name="connsiteY79" fmla="*/ 1584684 h 1601235"/>
                            <a:gd name="connsiteX80" fmla="*/ 1274368 w 1791562"/>
                            <a:gd name="connsiteY80" fmla="*/ 1592959 h 1601235"/>
                            <a:gd name="connsiteX81" fmla="*/ 1224717 w 1791562"/>
                            <a:gd name="connsiteY81" fmla="*/ 1601235 h 1601235"/>
                            <a:gd name="connsiteX82" fmla="*/ 1187479 w 1791562"/>
                            <a:gd name="connsiteY82" fmla="*/ 1592959 h 1601235"/>
                            <a:gd name="connsiteX83" fmla="*/ 1162654 w 1791562"/>
                            <a:gd name="connsiteY83" fmla="*/ 1584684 h 1601235"/>
                            <a:gd name="connsiteX84" fmla="*/ 1137828 w 1791562"/>
                            <a:gd name="connsiteY84" fmla="*/ 1576409 h 1601235"/>
                            <a:gd name="connsiteX85" fmla="*/ 1113003 w 1791562"/>
                            <a:gd name="connsiteY85" fmla="*/ 1563996 h 1601235"/>
                            <a:gd name="connsiteX86" fmla="*/ 1096453 w 1791562"/>
                            <a:gd name="connsiteY86" fmla="*/ 1555721 h 1601235"/>
                            <a:gd name="connsiteX87" fmla="*/ 1084040 w 1791562"/>
                            <a:gd name="connsiteY87" fmla="*/ 1551584 h 1601235"/>
                            <a:gd name="connsiteX88" fmla="*/ 1034389 w 1791562"/>
                            <a:gd name="connsiteY88" fmla="*/ 1539171 h 1601235"/>
                            <a:gd name="connsiteX89" fmla="*/ 1021977 w 1791562"/>
                            <a:gd name="connsiteY89" fmla="*/ 1530896 h 1601235"/>
                            <a:gd name="connsiteX90" fmla="*/ 1009564 w 1791562"/>
                            <a:gd name="connsiteY90" fmla="*/ 1526758 h 1601235"/>
                            <a:gd name="connsiteX91" fmla="*/ 1001289 w 1791562"/>
                            <a:gd name="connsiteY91" fmla="*/ 1514346 h 1601235"/>
                            <a:gd name="connsiteX92" fmla="*/ 935088 w 1791562"/>
                            <a:gd name="connsiteY92" fmla="*/ 1501933 h 1601235"/>
                            <a:gd name="connsiteX93" fmla="*/ 901987 w 1791562"/>
                            <a:gd name="connsiteY93" fmla="*/ 1506071 h 1601235"/>
                            <a:gd name="connsiteX94" fmla="*/ 860612 w 1791562"/>
                            <a:gd name="connsiteY94" fmla="*/ 1514346 h 1601235"/>
                            <a:gd name="connsiteX95" fmla="*/ 827511 w 1791562"/>
                            <a:gd name="connsiteY95" fmla="*/ 1510208 h 1601235"/>
                            <a:gd name="connsiteX96" fmla="*/ 769586 w 1791562"/>
                            <a:gd name="connsiteY96" fmla="*/ 1518483 h 1601235"/>
                            <a:gd name="connsiteX97" fmla="*/ 757173 w 1791562"/>
                            <a:gd name="connsiteY97" fmla="*/ 1526758 h 1601235"/>
                            <a:gd name="connsiteX98" fmla="*/ 711660 w 1791562"/>
                            <a:gd name="connsiteY98" fmla="*/ 1535034 h 1601235"/>
                            <a:gd name="connsiteX99" fmla="*/ 699247 w 1791562"/>
                            <a:gd name="connsiteY99" fmla="*/ 1543309 h 1601235"/>
                            <a:gd name="connsiteX100" fmla="*/ 686835 w 1791562"/>
                            <a:gd name="connsiteY100" fmla="*/ 1547446 h 1601235"/>
                            <a:gd name="connsiteX101" fmla="*/ 662009 w 1791562"/>
                            <a:gd name="connsiteY101" fmla="*/ 1563996 h 1601235"/>
                            <a:gd name="connsiteX102" fmla="*/ 633046 w 1791562"/>
                            <a:gd name="connsiteY102" fmla="*/ 1563996 h 1601235"/>
                            <a:gd name="connsiteX103" fmla="*/ 595808 w 1791562"/>
                            <a:gd name="connsiteY103" fmla="*/ 1568134 h 1601235"/>
                            <a:gd name="connsiteX104" fmla="*/ 566845 w 1791562"/>
                            <a:gd name="connsiteY104" fmla="*/ 1572272 h 1601235"/>
                            <a:gd name="connsiteX105" fmla="*/ 463406 w 1791562"/>
                            <a:gd name="connsiteY105" fmla="*/ 1563996 h 1601235"/>
                            <a:gd name="connsiteX106" fmla="*/ 430306 w 1791562"/>
                            <a:gd name="connsiteY106" fmla="*/ 1555721 h 1601235"/>
                            <a:gd name="connsiteX107" fmla="*/ 401343 w 1791562"/>
                            <a:gd name="connsiteY107" fmla="*/ 1535034 h 1601235"/>
                            <a:gd name="connsiteX108" fmla="*/ 384793 w 1791562"/>
                            <a:gd name="connsiteY108" fmla="*/ 1526758 h 1601235"/>
                            <a:gd name="connsiteX109" fmla="*/ 364105 w 1791562"/>
                            <a:gd name="connsiteY109" fmla="*/ 1506071 h 1601235"/>
                            <a:gd name="connsiteX110" fmla="*/ 339280 w 1791562"/>
                            <a:gd name="connsiteY110" fmla="*/ 1481245 h 1601235"/>
                            <a:gd name="connsiteX111" fmla="*/ 302042 w 1791562"/>
                            <a:gd name="connsiteY111" fmla="*/ 1464695 h 1601235"/>
                            <a:gd name="connsiteX112" fmla="*/ 281354 w 1791562"/>
                            <a:gd name="connsiteY112" fmla="*/ 1460558 h 1601235"/>
                            <a:gd name="connsiteX113" fmla="*/ 256529 w 1791562"/>
                            <a:gd name="connsiteY113" fmla="*/ 1444007 h 1601235"/>
                            <a:gd name="connsiteX114" fmla="*/ 215153 w 1791562"/>
                            <a:gd name="connsiteY114" fmla="*/ 1419182 h 1601235"/>
                            <a:gd name="connsiteX115" fmla="*/ 202740 w 1791562"/>
                            <a:gd name="connsiteY115" fmla="*/ 1415044 h 1601235"/>
                            <a:gd name="connsiteX116" fmla="*/ 177915 w 1791562"/>
                            <a:gd name="connsiteY116" fmla="*/ 1398494 h 1601235"/>
                            <a:gd name="connsiteX117" fmla="*/ 153090 w 1791562"/>
                            <a:gd name="connsiteY117" fmla="*/ 1377806 h 1601235"/>
                            <a:gd name="connsiteX118" fmla="*/ 144815 w 1791562"/>
                            <a:gd name="connsiteY118" fmla="*/ 1365394 h 1601235"/>
                            <a:gd name="connsiteX119" fmla="*/ 119989 w 1791562"/>
                            <a:gd name="connsiteY119" fmla="*/ 1344706 h 1601235"/>
                            <a:gd name="connsiteX120" fmla="*/ 111714 w 1791562"/>
                            <a:gd name="connsiteY120" fmla="*/ 1328156 h 1601235"/>
                            <a:gd name="connsiteX121" fmla="*/ 103439 w 1791562"/>
                            <a:gd name="connsiteY121" fmla="*/ 1315743 h 1601235"/>
                            <a:gd name="connsiteX122" fmla="*/ 95164 w 1791562"/>
                            <a:gd name="connsiteY122" fmla="*/ 1286780 h 1601235"/>
                            <a:gd name="connsiteX123" fmla="*/ 86889 w 1791562"/>
                            <a:gd name="connsiteY123" fmla="*/ 1274368 h 1601235"/>
                            <a:gd name="connsiteX124" fmla="*/ 78614 w 1791562"/>
                            <a:gd name="connsiteY124" fmla="*/ 1249542 h 1601235"/>
                            <a:gd name="connsiteX125" fmla="*/ 70339 w 1791562"/>
                            <a:gd name="connsiteY125" fmla="*/ 1232992 h 1601235"/>
                            <a:gd name="connsiteX126" fmla="*/ 62063 w 1791562"/>
                            <a:gd name="connsiteY126" fmla="*/ 1195754 h 1601235"/>
                            <a:gd name="connsiteX127" fmla="*/ 53788 w 1791562"/>
                            <a:gd name="connsiteY127" fmla="*/ 1170929 h 1601235"/>
                            <a:gd name="connsiteX128" fmla="*/ 49651 w 1791562"/>
                            <a:gd name="connsiteY128" fmla="*/ 1154378 h 1601235"/>
                            <a:gd name="connsiteX129" fmla="*/ 41376 w 1791562"/>
                            <a:gd name="connsiteY129" fmla="*/ 1141966 h 1601235"/>
                            <a:gd name="connsiteX130" fmla="*/ 24825 w 1791562"/>
                            <a:gd name="connsiteY130" fmla="*/ 1108865 h 1601235"/>
                            <a:gd name="connsiteX131" fmla="*/ 16550 w 1791562"/>
                            <a:gd name="connsiteY131" fmla="*/ 1092315 h 1601235"/>
                            <a:gd name="connsiteX132" fmla="*/ 12413 w 1791562"/>
                            <a:gd name="connsiteY132" fmla="*/ 1079902 h 1601235"/>
                            <a:gd name="connsiteX133" fmla="*/ 0 w 1791562"/>
                            <a:gd name="connsiteY133" fmla="*/ 1055077 h 1601235"/>
                            <a:gd name="connsiteX134" fmla="*/ 4138 w 1791562"/>
                            <a:gd name="connsiteY134" fmla="*/ 897850 h 1601235"/>
                            <a:gd name="connsiteX135" fmla="*/ 0 w 1791562"/>
                            <a:gd name="connsiteY135" fmla="*/ 815099 h 1601235"/>
                            <a:gd name="connsiteX136" fmla="*/ 8275 w 1791562"/>
                            <a:gd name="connsiteY136" fmla="*/ 753035 h 1601235"/>
                            <a:gd name="connsiteX137" fmla="*/ 12413 w 1791562"/>
                            <a:gd name="connsiteY137" fmla="*/ 736485 h 1601235"/>
                            <a:gd name="connsiteX138" fmla="*/ 16550 w 1791562"/>
                            <a:gd name="connsiteY138" fmla="*/ 715797 h 1601235"/>
                            <a:gd name="connsiteX139" fmla="*/ 20688 w 1791562"/>
                            <a:gd name="connsiteY139" fmla="*/ 682697 h 1601235"/>
                            <a:gd name="connsiteX140" fmla="*/ 28963 w 1791562"/>
                            <a:gd name="connsiteY140" fmla="*/ 657872 h 1601235"/>
                            <a:gd name="connsiteX141" fmla="*/ 33101 w 1791562"/>
                            <a:gd name="connsiteY141" fmla="*/ 637184 h 1601235"/>
                            <a:gd name="connsiteX142" fmla="*/ 41376 w 1791562"/>
                            <a:gd name="connsiteY142" fmla="*/ 558570 h 1601235"/>
                            <a:gd name="connsiteX143" fmla="*/ 49651 w 1791562"/>
                            <a:gd name="connsiteY143" fmla="*/ 513057 h 1601235"/>
                            <a:gd name="connsiteX144" fmla="*/ 57926 w 1791562"/>
                            <a:gd name="connsiteY144" fmla="*/ 442719 h 1601235"/>
                            <a:gd name="connsiteX145" fmla="*/ 62063 w 1791562"/>
                            <a:gd name="connsiteY145" fmla="*/ 430306 h 1601235"/>
                            <a:gd name="connsiteX146" fmla="*/ 66201 w 1791562"/>
                            <a:gd name="connsiteY146" fmla="*/ 413756 h 1601235"/>
                            <a:gd name="connsiteX147" fmla="*/ 70339 w 1791562"/>
                            <a:gd name="connsiteY147" fmla="*/ 393068 h 1601235"/>
                            <a:gd name="connsiteX148" fmla="*/ 78614 w 1791562"/>
                            <a:gd name="connsiteY148" fmla="*/ 380655 h 1601235"/>
                            <a:gd name="connsiteX149" fmla="*/ 86889 w 1791562"/>
                            <a:gd name="connsiteY149" fmla="*/ 355830 h 1601235"/>
                            <a:gd name="connsiteX150" fmla="*/ 91026 w 1791562"/>
                            <a:gd name="connsiteY150" fmla="*/ 343417 h 1601235"/>
                            <a:gd name="connsiteX151" fmla="*/ 107577 w 1791562"/>
                            <a:gd name="connsiteY151" fmla="*/ 318592 h 1601235"/>
                            <a:gd name="connsiteX152" fmla="*/ 124127 w 1791562"/>
                            <a:gd name="connsiteY152" fmla="*/ 293767 h 1601235"/>
                            <a:gd name="connsiteX153" fmla="*/ 132402 w 1791562"/>
                            <a:gd name="connsiteY153" fmla="*/ 281354 h 1601235"/>
                            <a:gd name="connsiteX154" fmla="*/ 136539 w 1791562"/>
                            <a:gd name="connsiteY154" fmla="*/ 268941 h 1601235"/>
                            <a:gd name="connsiteX155" fmla="*/ 157227 w 1791562"/>
                            <a:gd name="connsiteY155" fmla="*/ 256529 h 1601235"/>
                            <a:gd name="connsiteX156" fmla="*/ 169640 w 1791562"/>
                            <a:gd name="connsiteY156" fmla="*/ 248254 h 1601235"/>
                            <a:gd name="connsiteX157" fmla="*/ 182053 w 1791562"/>
                            <a:gd name="connsiteY157" fmla="*/ 244116 h 1601235"/>
                            <a:gd name="connsiteX158" fmla="*/ 206878 w 1791562"/>
                            <a:gd name="connsiteY158" fmla="*/ 227566 h 1601235"/>
                            <a:gd name="connsiteX159" fmla="*/ 219291 w 1791562"/>
                            <a:gd name="connsiteY159" fmla="*/ 219291 h 1601235"/>
                            <a:gd name="connsiteX160" fmla="*/ 231703 w 1791562"/>
                            <a:gd name="connsiteY160" fmla="*/ 215153 h 1601235"/>
                            <a:gd name="connsiteX161" fmla="*/ 244116 w 1791562"/>
                            <a:gd name="connsiteY161" fmla="*/ 206878 h 1601235"/>
                            <a:gd name="connsiteX162" fmla="*/ 268941 w 1791562"/>
                            <a:gd name="connsiteY162" fmla="*/ 198603 h 1601235"/>
                            <a:gd name="connsiteX163" fmla="*/ 293767 w 1791562"/>
                            <a:gd name="connsiteY163" fmla="*/ 190328 h 1601235"/>
                            <a:gd name="connsiteX164" fmla="*/ 331005 w 1791562"/>
                            <a:gd name="connsiteY164" fmla="*/ 177915 h 1601235"/>
                            <a:gd name="connsiteX165" fmla="*/ 343417 w 1791562"/>
                            <a:gd name="connsiteY165" fmla="*/ 173777 h 1601235"/>
                            <a:gd name="connsiteX166" fmla="*/ 380655 w 1791562"/>
                            <a:gd name="connsiteY166" fmla="*/ 165502 h 1601235"/>
                            <a:gd name="connsiteX167" fmla="*/ 417893 w 1791562"/>
                            <a:gd name="connsiteY167" fmla="*/ 153090 h 1601235"/>
                            <a:gd name="connsiteX168" fmla="*/ 430306 w 1791562"/>
                            <a:gd name="connsiteY168" fmla="*/ 144815 h 1601235"/>
                            <a:gd name="connsiteX169" fmla="*/ 459269 w 1791562"/>
                            <a:gd name="connsiteY169" fmla="*/ 136539 h 1601235"/>
                            <a:gd name="connsiteX170" fmla="*/ 471682 w 1791562"/>
                            <a:gd name="connsiteY170" fmla="*/ 132402 h 1601235"/>
                            <a:gd name="connsiteX171" fmla="*/ 508920 w 1791562"/>
                            <a:gd name="connsiteY171" fmla="*/ 107577 h 1601235"/>
                            <a:gd name="connsiteX172" fmla="*/ 533745 w 1791562"/>
                            <a:gd name="connsiteY172" fmla="*/ 86889 h 1601235"/>
                            <a:gd name="connsiteX173" fmla="*/ 550295 w 1791562"/>
                            <a:gd name="connsiteY173" fmla="*/ 62063 h 1601235"/>
                            <a:gd name="connsiteX174" fmla="*/ 558570 w 1791562"/>
                            <a:gd name="connsiteY174" fmla="*/ 49651 h 1601235"/>
                            <a:gd name="connsiteX175" fmla="*/ 575120 w 1791562"/>
                            <a:gd name="connsiteY175" fmla="*/ 33101 h 1601235"/>
                            <a:gd name="connsiteX176" fmla="*/ 583396 w 1791562"/>
                            <a:gd name="connsiteY176" fmla="*/ 20688 h 1601235"/>
                            <a:gd name="connsiteX177" fmla="*/ 620634 w 1791562"/>
                            <a:gd name="connsiteY177" fmla="*/ 4138 h 1601235"/>
                            <a:gd name="connsiteX178" fmla="*/ 633046 w 1791562"/>
                            <a:gd name="connsiteY178" fmla="*/ 0 h 1601235"/>
                            <a:gd name="connsiteX179" fmla="*/ 678559 w 1791562"/>
                            <a:gd name="connsiteY179" fmla="*/ 0 h 1601235"/>
                            <a:gd name="connsiteX180" fmla="*/ 724073 w 1791562"/>
                            <a:gd name="connsiteY180" fmla="*/ 4138 h 1601235"/>
                            <a:gd name="connsiteX181" fmla="*/ 757173 w 1791562"/>
                            <a:gd name="connsiteY181" fmla="*/ 12413 h 1601235"/>
                            <a:gd name="connsiteX182" fmla="*/ 773723 w 1791562"/>
                            <a:gd name="connsiteY182" fmla="*/ 16550 h 1601235"/>
                            <a:gd name="connsiteX183" fmla="*/ 786136 w 1791562"/>
                            <a:gd name="connsiteY183" fmla="*/ 20688 h 1601235"/>
                            <a:gd name="connsiteX184" fmla="*/ 802686 w 1791562"/>
                            <a:gd name="connsiteY184" fmla="*/ 24825 h 1601235"/>
                            <a:gd name="connsiteX185" fmla="*/ 827511 w 1791562"/>
                            <a:gd name="connsiteY185" fmla="*/ 33101 h 1601235"/>
                            <a:gd name="connsiteX186" fmla="*/ 839924 w 1791562"/>
                            <a:gd name="connsiteY186" fmla="*/ 41376 h 1601235"/>
                            <a:gd name="connsiteX187" fmla="*/ 873025 w 1791562"/>
                            <a:gd name="connsiteY187" fmla="*/ 49651 h 1601235"/>
                            <a:gd name="connsiteX188" fmla="*/ 910263 w 1791562"/>
                            <a:gd name="connsiteY188" fmla="*/ 62063 h 1601235"/>
                            <a:gd name="connsiteX189" fmla="*/ 922675 w 1791562"/>
                            <a:gd name="connsiteY189" fmla="*/ 66201 h 1601235"/>
                            <a:gd name="connsiteX190" fmla="*/ 955776 w 1791562"/>
                            <a:gd name="connsiteY190" fmla="*/ 74476 h 1601235"/>
                            <a:gd name="connsiteX191" fmla="*/ 993014 w 1791562"/>
                            <a:gd name="connsiteY191" fmla="*/ 70339 h 1601235"/>
                            <a:gd name="connsiteX192" fmla="*/ 1017839 w 1791562"/>
                            <a:gd name="connsiteY192" fmla="*/ 53788 h 1601235"/>
                            <a:gd name="connsiteX193" fmla="*/ 1050939 w 1791562"/>
                            <a:gd name="connsiteY193" fmla="*/ 37238 h 1601235"/>
                            <a:gd name="connsiteX194" fmla="*/ 1059215 w 1791562"/>
                            <a:gd name="connsiteY194" fmla="*/ 28963 h 1601235"/>
                            <a:gd name="connsiteX195" fmla="*/ 1075765 w 1791562"/>
                            <a:gd name="connsiteY195" fmla="*/ 24825 h 1601235"/>
                            <a:gd name="connsiteX196" fmla="*/ 1088177 w 1791562"/>
                            <a:gd name="connsiteY196" fmla="*/ 20688 h 1601235"/>
                            <a:gd name="connsiteX197" fmla="*/ 1096453 w 1791562"/>
                            <a:gd name="connsiteY197" fmla="*/ 12413 h 1601235"/>
                            <a:gd name="connsiteX198" fmla="*/ 1108865 w 1791562"/>
                            <a:gd name="connsiteY198" fmla="*/ 8275 h 1601235"/>
                            <a:gd name="connsiteX199" fmla="*/ 1216442 w 1791562"/>
                            <a:gd name="connsiteY199" fmla="*/ 12413 h 1601235"/>
                            <a:gd name="connsiteX200" fmla="*/ 1224717 w 1791562"/>
                            <a:gd name="connsiteY200" fmla="*/ 24825 h 1601235"/>
                            <a:gd name="connsiteX201" fmla="*/ 1228854 w 1791562"/>
                            <a:gd name="connsiteY201" fmla="*/ 24825 h 1601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791562" h="1601235">
                              <a:moveTo>
                                <a:pt x="1228854" y="24825"/>
                              </a:moveTo>
                              <a:cubicBezTo>
                                <a:pt x="1237819" y="34479"/>
                                <a:pt x="1261112" y="64198"/>
                                <a:pt x="1278505" y="82751"/>
                              </a:cubicBezTo>
                              <a:cubicBezTo>
                                <a:pt x="1281906" y="86379"/>
                                <a:pt x="1287812" y="87143"/>
                                <a:pt x="1290918" y="91026"/>
                              </a:cubicBezTo>
                              <a:cubicBezTo>
                                <a:pt x="1313758" y="119577"/>
                                <a:pt x="1271894" y="87999"/>
                                <a:pt x="1307468" y="111714"/>
                              </a:cubicBezTo>
                              <a:cubicBezTo>
                                <a:pt x="1308847" y="115852"/>
                                <a:pt x="1308522" y="121043"/>
                                <a:pt x="1311606" y="124127"/>
                              </a:cubicBezTo>
                              <a:cubicBezTo>
                                <a:pt x="1325832" y="138353"/>
                                <a:pt x="1333236" y="139612"/>
                                <a:pt x="1348844" y="144815"/>
                              </a:cubicBezTo>
                              <a:cubicBezTo>
                                <a:pt x="1369619" y="175976"/>
                                <a:pt x="1341608" y="139991"/>
                                <a:pt x="1373669" y="161365"/>
                              </a:cubicBezTo>
                              <a:cubicBezTo>
                                <a:pt x="1377806" y="164123"/>
                                <a:pt x="1377727" y="171142"/>
                                <a:pt x="1381944" y="173777"/>
                              </a:cubicBezTo>
                              <a:cubicBezTo>
                                <a:pt x="1389341" y="178400"/>
                                <a:pt x="1399511" y="177215"/>
                                <a:pt x="1406769" y="182053"/>
                              </a:cubicBezTo>
                              <a:cubicBezTo>
                                <a:pt x="1422811" y="192747"/>
                                <a:pt x="1414464" y="188756"/>
                                <a:pt x="1431595" y="194465"/>
                              </a:cubicBezTo>
                              <a:cubicBezTo>
                                <a:pt x="1435732" y="197223"/>
                                <a:pt x="1439463" y="200720"/>
                                <a:pt x="1444007" y="202740"/>
                              </a:cubicBezTo>
                              <a:cubicBezTo>
                                <a:pt x="1451978" y="206283"/>
                                <a:pt x="1461575" y="206177"/>
                                <a:pt x="1468833" y="211016"/>
                              </a:cubicBezTo>
                              <a:cubicBezTo>
                                <a:pt x="1497287" y="229985"/>
                                <a:pt x="1484223" y="224421"/>
                                <a:pt x="1506071" y="231703"/>
                              </a:cubicBezTo>
                              <a:cubicBezTo>
                                <a:pt x="1510208" y="234461"/>
                                <a:pt x="1514708" y="236742"/>
                                <a:pt x="1518483" y="239978"/>
                              </a:cubicBezTo>
                              <a:cubicBezTo>
                                <a:pt x="1524407" y="245056"/>
                                <a:pt x="1527632" y="254062"/>
                                <a:pt x="1535034" y="256529"/>
                              </a:cubicBezTo>
                              <a:lnTo>
                                <a:pt x="1547446" y="260666"/>
                              </a:lnTo>
                              <a:cubicBezTo>
                                <a:pt x="1550204" y="264804"/>
                                <a:pt x="1552205" y="269563"/>
                                <a:pt x="1555721" y="273079"/>
                              </a:cubicBezTo>
                              <a:cubicBezTo>
                                <a:pt x="1559237" y="276595"/>
                                <a:pt x="1565498" y="277137"/>
                                <a:pt x="1568134" y="281354"/>
                              </a:cubicBezTo>
                              <a:cubicBezTo>
                                <a:pt x="1572757" y="288751"/>
                                <a:pt x="1573651" y="297904"/>
                                <a:pt x="1576409" y="306179"/>
                              </a:cubicBezTo>
                              <a:cubicBezTo>
                                <a:pt x="1577788" y="310317"/>
                                <a:pt x="1578128" y="314963"/>
                                <a:pt x="1580547" y="318592"/>
                              </a:cubicBezTo>
                              <a:lnTo>
                                <a:pt x="1588822" y="331005"/>
                              </a:lnTo>
                              <a:cubicBezTo>
                                <a:pt x="1595535" y="357859"/>
                                <a:pt x="1587820" y="339062"/>
                                <a:pt x="1601235" y="355830"/>
                              </a:cubicBezTo>
                              <a:cubicBezTo>
                                <a:pt x="1604342" y="359713"/>
                                <a:pt x="1605627" y="365136"/>
                                <a:pt x="1609510" y="368243"/>
                              </a:cubicBezTo>
                              <a:cubicBezTo>
                                <a:pt x="1612915" y="370967"/>
                                <a:pt x="1617785" y="371001"/>
                                <a:pt x="1621922" y="372380"/>
                              </a:cubicBezTo>
                              <a:cubicBezTo>
                                <a:pt x="1632324" y="403583"/>
                                <a:pt x="1617082" y="366329"/>
                                <a:pt x="1638473" y="393068"/>
                              </a:cubicBezTo>
                              <a:cubicBezTo>
                                <a:pt x="1661313" y="421619"/>
                                <a:pt x="1619449" y="390041"/>
                                <a:pt x="1655023" y="413756"/>
                              </a:cubicBezTo>
                              <a:lnTo>
                                <a:pt x="1671573" y="463406"/>
                              </a:lnTo>
                              <a:lnTo>
                                <a:pt x="1675711" y="475819"/>
                              </a:lnTo>
                              <a:cubicBezTo>
                                <a:pt x="1677090" y="479957"/>
                                <a:pt x="1677429" y="484603"/>
                                <a:pt x="1679848" y="488232"/>
                              </a:cubicBezTo>
                              <a:cubicBezTo>
                                <a:pt x="1690287" y="503890"/>
                                <a:pt x="1684607" y="497128"/>
                                <a:pt x="1696398" y="508920"/>
                              </a:cubicBezTo>
                              <a:cubicBezTo>
                                <a:pt x="1705907" y="537446"/>
                                <a:pt x="1698505" y="527578"/>
                                <a:pt x="1712949" y="542020"/>
                              </a:cubicBezTo>
                              <a:lnTo>
                                <a:pt x="1721224" y="566845"/>
                              </a:lnTo>
                              <a:lnTo>
                                <a:pt x="1725361" y="579258"/>
                              </a:lnTo>
                              <a:cubicBezTo>
                                <a:pt x="1726740" y="591671"/>
                                <a:pt x="1727050" y="604249"/>
                                <a:pt x="1729499" y="616496"/>
                              </a:cubicBezTo>
                              <a:cubicBezTo>
                                <a:pt x="1731210" y="625049"/>
                                <a:pt x="1735016" y="633046"/>
                                <a:pt x="1737774" y="641321"/>
                              </a:cubicBezTo>
                              <a:cubicBezTo>
                                <a:pt x="1739153" y="645459"/>
                                <a:pt x="1738827" y="650650"/>
                                <a:pt x="1741911" y="653734"/>
                              </a:cubicBezTo>
                              <a:cubicBezTo>
                                <a:pt x="1765974" y="677795"/>
                                <a:pt x="1732381" y="643123"/>
                                <a:pt x="1758462" y="674422"/>
                              </a:cubicBezTo>
                              <a:cubicBezTo>
                                <a:pt x="1762208" y="678917"/>
                                <a:pt x="1766737" y="682697"/>
                                <a:pt x="1770874" y="686835"/>
                              </a:cubicBezTo>
                              <a:cubicBezTo>
                                <a:pt x="1780722" y="716378"/>
                                <a:pt x="1774310" y="704403"/>
                                <a:pt x="1787425" y="724073"/>
                              </a:cubicBezTo>
                              <a:cubicBezTo>
                                <a:pt x="1788804" y="730969"/>
                                <a:pt x="1791562" y="737728"/>
                                <a:pt x="1791562" y="744760"/>
                              </a:cubicBezTo>
                              <a:cubicBezTo>
                                <a:pt x="1791562" y="749121"/>
                                <a:pt x="1788280" y="752896"/>
                                <a:pt x="1787425" y="757173"/>
                              </a:cubicBezTo>
                              <a:cubicBezTo>
                                <a:pt x="1785512" y="766736"/>
                                <a:pt x="1784666" y="776482"/>
                                <a:pt x="1783287" y="786136"/>
                              </a:cubicBezTo>
                              <a:cubicBezTo>
                                <a:pt x="1790781" y="846077"/>
                                <a:pt x="1790135" y="826100"/>
                                <a:pt x="1783287" y="918538"/>
                              </a:cubicBezTo>
                              <a:cubicBezTo>
                                <a:pt x="1782965" y="922887"/>
                                <a:pt x="1781099" y="927049"/>
                                <a:pt x="1779149" y="930950"/>
                              </a:cubicBezTo>
                              <a:cubicBezTo>
                                <a:pt x="1776925" y="935398"/>
                                <a:pt x="1773632" y="939225"/>
                                <a:pt x="1770874" y="943363"/>
                              </a:cubicBezTo>
                              <a:cubicBezTo>
                                <a:pt x="1769495" y="950259"/>
                                <a:pt x="1768443" y="957228"/>
                                <a:pt x="1766737" y="964051"/>
                              </a:cubicBezTo>
                              <a:cubicBezTo>
                                <a:pt x="1765679" y="968282"/>
                                <a:pt x="1763797" y="972270"/>
                                <a:pt x="1762599" y="976463"/>
                              </a:cubicBezTo>
                              <a:cubicBezTo>
                                <a:pt x="1761037" y="981931"/>
                                <a:pt x="1759841" y="987497"/>
                                <a:pt x="1758462" y="993014"/>
                              </a:cubicBezTo>
                              <a:cubicBezTo>
                                <a:pt x="1757083" y="1006806"/>
                                <a:pt x="1754324" y="1020529"/>
                                <a:pt x="1754324" y="1034389"/>
                              </a:cubicBezTo>
                              <a:cubicBezTo>
                                <a:pt x="1754324" y="1052371"/>
                                <a:pt x="1758462" y="1070195"/>
                                <a:pt x="1758462" y="1088177"/>
                              </a:cubicBezTo>
                              <a:cubicBezTo>
                                <a:pt x="1758462" y="1095210"/>
                                <a:pt x="1755582" y="1101946"/>
                                <a:pt x="1754324" y="1108865"/>
                              </a:cubicBezTo>
                              <a:cubicBezTo>
                                <a:pt x="1752823" y="1117119"/>
                                <a:pt x="1752222" y="1125552"/>
                                <a:pt x="1750187" y="1133691"/>
                              </a:cubicBezTo>
                              <a:cubicBezTo>
                                <a:pt x="1748071" y="1142153"/>
                                <a:pt x="1746749" y="1151258"/>
                                <a:pt x="1741911" y="1158516"/>
                              </a:cubicBezTo>
                              <a:lnTo>
                                <a:pt x="1725361" y="1183341"/>
                              </a:lnTo>
                              <a:cubicBezTo>
                                <a:pt x="1723982" y="1188858"/>
                                <a:pt x="1723221" y="1194567"/>
                                <a:pt x="1721224" y="1199892"/>
                              </a:cubicBezTo>
                              <a:cubicBezTo>
                                <a:pt x="1716724" y="1211893"/>
                                <a:pt x="1711534" y="1218564"/>
                                <a:pt x="1704673" y="1228854"/>
                              </a:cubicBezTo>
                              <a:cubicBezTo>
                                <a:pt x="1689590" y="1274109"/>
                                <a:pt x="1713643" y="1205571"/>
                                <a:pt x="1692261" y="1253680"/>
                              </a:cubicBezTo>
                              <a:cubicBezTo>
                                <a:pt x="1688718" y="1261651"/>
                                <a:pt x="1688824" y="1271247"/>
                                <a:pt x="1683986" y="1278505"/>
                              </a:cubicBezTo>
                              <a:cubicBezTo>
                                <a:pt x="1681228" y="1282643"/>
                                <a:pt x="1677935" y="1286470"/>
                                <a:pt x="1675711" y="1290918"/>
                              </a:cubicBezTo>
                              <a:cubicBezTo>
                                <a:pt x="1664968" y="1312402"/>
                                <a:pt x="1679461" y="1295441"/>
                                <a:pt x="1663298" y="1311606"/>
                              </a:cubicBezTo>
                              <a:cubicBezTo>
                                <a:pt x="1650096" y="1351213"/>
                                <a:pt x="1663255" y="1324071"/>
                                <a:pt x="1642610" y="1348844"/>
                              </a:cubicBezTo>
                              <a:cubicBezTo>
                                <a:pt x="1628214" y="1366119"/>
                                <a:pt x="1642299" y="1358601"/>
                                <a:pt x="1621922" y="1365394"/>
                              </a:cubicBezTo>
                              <a:cubicBezTo>
                                <a:pt x="1611524" y="1396590"/>
                                <a:pt x="1626760" y="1359346"/>
                                <a:pt x="1605372" y="1386082"/>
                              </a:cubicBezTo>
                              <a:cubicBezTo>
                                <a:pt x="1582534" y="1414630"/>
                                <a:pt x="1624395" y="1383055"/>
                                <a:pt x="1588822" y="1406769"/>
                              </a:cubicBezTo>
                              <a:cubicBezTo>
                                <a:pt x="1581252" y="1418124"/>
                                <a:pt x="1574934" y="1431120"/>
                                <a:pt x="1563996" y="1439870"/>
                              </a:cubicBezTo>
                              <a:cubicBezTo>
                                <a:pt x="1560113" y="1442976"/>
                                <a:pt x="1555721" y="1445387"/>
                                <a:pt x="1551584" y="1448145"/>
                              </a:cubicBezTo>
                              <a:cubicBezTo>
                                <a:pt x="1527869" y="1483719"/>
                                <a:pt x="1559447" y="1441855"/>
                                <a:pt x="1530896" y="1464695"/>
                              </a:cubicBezTo>
                              <a:cubicBezTo>
                                <a:pt x="1527013" y="1467801"/>
                                <a:pt x="1526838" y="1474472"/>
                                <a:pt x="1522621" y="1477108"/>
                              </a:cubicBezTo>
                              <a:cubicBezTo>
                                <a:pt x="1515224" y="1481731"/>
                                <a:pt x="1505054" y="1480545"/>
                                <a:pt x="1497796" y="1485383"/>
                              </a:cubicBezTo>
                              <a:cubicBezTo>
                                <a:pt x="1462218" y="1509101"/>
                                <a:pt x="1507235" y="1480663"/>
                                <a:pt x="1472970" y="1497796"/>
                              </a:cubicBezTo>
                              <a:cubicBezTo>
                                <a:pt x="1452725" y="1507919"/>
                                <a:pt x="1467673" y="1502803"/>
                                <a:pt x="1452282" y="1514346"/>
                              </a:cubicBezTo>
                              <a:cubicBezTo>
                                <a:pt x="1444326" y="1520313"/>
                                <a:pt x="1427457" y="1530896"/>
                                <a:pt x="1427457" y="1530896"/>
                              </a:cubicBezTo>
                              <a:cubicBezTo>
                                <a:pt x="1424699" y="1535034"/>
                                <a:pt x="1423399" y="1540673"/>
                                <a:pt x="1419182" y="1543309"/>
                              </a:cubicBezTo>
                              <a:cubicBezTo>
                                <a:pt x="1411785" y="1547932"/>
                                <a:pt x="1402632" y="1548826"/>
                                <a:pt x="1394357" y="1551584"/>
                              </a:cubicBezTo>
                              <a:lnTo>
                                <a:pt x="1369531" y="1559859"/>
                              </a:lnTo>
                              <a:cubicBezTo>
                                <a:pt x="1365394" y="1561238"/>
                                <a:pt x="1361350" y="1562938"/>
                                <a:pt x="1357119" y="1563996"/>
                              </a:cubicBezTo>
                              <a:cubicBezTo>
                                <a:pt x="1351602" y="1565375"/>
                                <a:pt x="1346036" y="1566572"/>
                                <a:pt x="1340568" y="1568134"/>
                              </a:cubicBezTo>
                              <a:cubicBezTo>
                                <a:pt x="1336375" y="1569332"/>
                                <a:pt x="1332349" y="1571074"/>
                                <a:pt x="1328156" y="1572272"/>
                              </a:cubicBezTo>
                              <a:cubicBezTo>
                                <a:pt x="1322688" y="1573834"/>
                                <a:pt x="1317053" y="1574775"/>
                                <a:pt x="1311606" y="1576409"/>
                              </a:cubicBezTo>
                              <a:cubicBezTo>
                                <a:pt x="1303251" y="1578915"/>
                                <a:pt x="1286780" y="1584684"/>
                                <a:pt x="1286780" y="1584684"/>
                              </a:cubicBezTo>
                              <a:cubicBezTo>
                                <a:pt x="1282643" y="1587442"/>
                                <a:pt x="1278938" y="1591000"/>
                                <a:pt x="1274368" y="1592959"/>
                              </a:cubicBezTo>
                              <a:cubicBezTo>
                                <a:pt x="1263111" y="1597784"/>
                                <a:pt x="1232017" y="1600322"/>
                                <a:pt x="1224717" y="1601235"/>
                              </a:cubicBezTo>
                              <a:cubicBezTo>
                                <a:pt x="1212901" y="1598872"/>
                                <a:pt x="1199169" y="1596466"/>
                                <a:pt x="1187479" y="1592959"/>
                              </a:cubicBezTo>
                              <a:cubicBezTo>
                                <a:pt x="1179124" y="1590452"/>
                                <a:pt x="1170929" y="1587442"/>
                                <a:pt x="1162654" y="1584684"/>
                              </a:cubicBezTo>
                              <a:cubicBezTo>
                                <a:pt x="1162649" y="1584682"/>
                                <a:pt x="1137832" y="1576412"/>
                                <a:pt x="1137828" y="1576409"/>
                              </a:cubicBezTo>
                              <a:cubicBezTo>
                                <a:pt x="1113977" y="1560508"/>
                                <a:pt x="1136984" y="1574274"/>
                                <a:pt x="1113003" y="1563996"/>
                              </a:cubicBezTo>
                              <a:cubicBezTo>
                                <a:pt x="1107334" y="1561566"/>
                                <a:pt x="1102122" y="1558151"/>
                                <a:pt x="1096453" y="1555721"/>
                              </a:cubicBezTo>
                              <a:cubicBezTo>
                                <a:pt x="1092444" y="1554003"/>
                                <a:pt x="1088254" y="1552708"/>
                                <a:pt x="1084040" y="1551584"/>
                              </a:cubicBezTo>
                              <a:cubicBezTo>
                                <a:pt x="1067556" y="1547188"/>
                                <a:pt x="1034389" y="1539171"/>
                                <a:pt x="1034389" y="1539171"/>
                              </a:cubicBezTo>
                              <a:cubicBezTo>
                                <a:pt x="1030252" y="1536413"/>
                                <a:pt x="1026425" y="1533120"/>
                                <a:pt x="1021977" y="1530896"/>
                              </a:cubicBezTo>
                              <a:cubicBezTo>
                                <a:pt x="1018076" y="1528945"/>
                                <a:pt x="1012970" y="1529483"/>
                                <a:pt x="1009564" y="1526758"/>
                              </a:cubicBezTo>
                              <a:cubicBezTo>
                                <a:pt x="1005681" y="1523652"/>
                                <a:pt x="1005879" y="1516258"/>
                                <a:pt x="1001289" y="1514346"/>
                              </a:cubicBezTo>
                              <a:cubicBezTo>
                                <a:pt x="994679" y="1511592"/>
                                <a:pt x="948144" y="1504109"/>
                                <a:pt x="935088" y="1501933"/>
                              </a:cubicBezTo>
                              <a:cubicBezTo>
                                <a:pt x="924054" y="1503312"/>
                                <a:pt x="912955" y="1504243"/>
                                <a:pt x="901987" y="1506071"/>
                              </a:cubicBezTo>
                              <a:cubicBezTo>
                                <a:pt x="888114" y="1508383"/>
                                <a:pt x="860612" y="1514346"/>
                                <a:pt x="860612" y="1514346"/>
                              </a:cubicBezTo>
                              <a:cubicBezTo>
                                <a:pt x="849578" y="1512967"/>
                                <a:pt x="838631" y="1510208"/>
                                <a:pt x="827511" y="1510208"/>
                              </a:cubicBezTo>
                              <a:cubicBezTo>
                                <a:pt x="817162" y="1510208"/>
                                <a:pt x="781933" y="1516425"/>
                                <a:pt x="769586" y="1518483"/>
                              </a:cubicBezTo>
                              <a:cubicBezTo>
                                <a:pt x="765448" y="1521241"/>
                                <a:pt x="761621" y="1524534"/>
                                <a:pt x="757173" y="1526758"/>
                              </a:cubicBezTo>
                              <a:cubicBezTo>
                                <a:pt x="744415" y="1533137"/>
                                <a:pt x="723074" y="1533607"/>
                                <a:pt x="711660" y="1535034"/>
                              </a:cubicBezTo>
                              <a:cubicBezTo>
                                <a:pt x="707522" y="1537792"/>
                                <a:pt x="703695" y="1541085"/>
                                <a:pt x="699247" y="1543309"/>
                              </a:cubicBezTo>
                              <a:cubicBezTo>
                                <a:pt x="695346" y="1545259"/>
                                <a:pt x="690647" y="1545328"/>
                                <a:pt x="686835" y="1547446"/>
                              </a:cubicBezTo>
                              <a:cubicBezTo>
                                <a:pt x="678141" y="1552276"/>
                                <a:pt x="662009" y="1563996"/>
                                <a:pt x="662009" y="1563996"/>
                              </a:cubicBezTo>
                              <a:cubicBezTo>
                                <a:pt x="631943" y="1556480"/>
                                <a:pt x="657975" y="1559841"/>
                                <a:pt x="633046" y="1563996"/>
                              </a:cubicBezTo>
                              <a:cubicBezTo>
                                <a:pt x="620727" y="1566049"/>
                                <a:pt x="608201" y="1566585"/>
                                <a:pt x="595808" y="1568134"/>
                              </a:cubicBezTo>
                              <a:cubicBezTo>
                                <a:pt x="586131" y="1569344"/>
                                <a:pt x="576499" y="1570893"/>
                                <a:pt x="566845" y="1572272"/>
                              </a:cubicBezTo>
                              <a:cubicBezTo>
                                <a:pt x="524107" y="1558024"/>
                                <a:pt x="569315" y="1571841"/>
                                <a:pt x="463406" y="1563996"/>
                              </a:cubicBezTo>
                              <a:cubicBezTo>
                                <a:pt x="457860" y="1563585"/>
                                <a:pt x="437347" y="1559241"/>
                                <a:pt x="430306" y="1555721"/>
                              </a:cubicBezTo>
                              <a:cubicBezTo>
                                <a:pt x="421553" y="1551344"/>
                                <a:pt x="408840" y="1539720"/>
                                <a:pt x="401343" y="1535034"/>
                              </a:cubicBezTo>
                              <a:cubicBezTo>
                                <a:pt x="396113" y="1531765"/>
                                <a:pt x="390310" y="1529517"/>
                                <a:pt x="384793" y="1526758"/>
                              </a:cubicBezTo>
                              <a:cubicBezTo>
                                <a:pt x="367740" y="1501179"/>
                                <a:pt x="386676" y="1526134"/>
                                <a:pt x="364105" y="1506071"/>
                              </a:cubicBezTo>
                              <a:cubicBezTo>
                                <a:pt x="355358" y="1498296"/>
                                <a:pt x="349747" y="1486479"/>
                                <a:pt x="339280" y="1481245"/>
                              </a:cubicBezTo>
                              <a:cubicBezTo>
                                <a:pt x="327055" y="1475132"/>
                                <a:pt x="315249" y="1468657"/>
                                <a:pt x="302042" y="1464695"/>
                              </a:cubicBezTo>
                              <a:cubicBezTo>
                                <a:pt x="295306" y="1462674"/>
                                <a:pt x="288250" y="1461937"/>
                                <a:pt x="281354" y="1460558"/>
                              </a:cubicBezTo>
                              <a:cubicBezTo>
                                <a:pt x="265551" y="1444753"/>
                                <a:pt x="281576" y="1459035"/>
                                <a:pt x="256529" y="1444007"/>
                              </a:cubicBezTo>
                              <a:cubicBezTo>
                                <a:pt x="232017" y="1429300"/>
                                <a:pt x="237221" y="1428640"/>
                                <a:pt x="215153" y="1419182"/>
                              </a:cubicBezTo>
                              <a:cubicBezTo>
                                <a:pt x="211144" y="1417464"/>
                                <a:pt x="206553" y="1417162"/>
                                <a:pt x="202740" y="1415044"/>
                              </a:cubicBezTo>
                              <a:cubicBezTo>
                                <a:pt x="194046" y="1410214"/>
                                <a:pt x="184948" y="1405526"/>
                                <a:pt x="177915" y="1398494"/>
                              </a:cubicBezTo>
                              <a:cubicBezTo>
                                <a:pt x="161986" y="1382566"/>
                                <a:pt x="170370" y="1389328"/>
                                <a:pt x="153090" y="1377806"/>
                              </a:cubicBezTo>
                              <a:cubicBezTo>
                                <a:pt x="150332" y="1373669"/>
                                <a:pt x="148331" y="1368910"/>
                                <a:pt x="144815" y="1365394"/>
                              </a:cubicBezTo>
                              <a:cubicBezTo>
                                <a:pt x="126669" y="1347249"/>
                                <a:pt x="136935" y="1368430"/>
                                <a:pt x="119989" y="1344706"/>
                              </a:cubicBezTo>
                              <a:cubicBezTo>
                                <a:pt x="116404" y="1339687"/>
                                <a:pt x="114774" y="1333511"/>
                                <a:pt x="111714" y="1328156"/>
                              </a:cubicBezTo>
                              <a:cubicBezTo>
                                <a:pt x="109247" y="1323838"/>
                                <a:pt x="106197" y="1319881"/>
                                <a:pt x="103439" y="1315743"/>
                              </a:cubicBezTo>
                              <a:cubicBezTo>
                                <a:pt x="102115" y="1310447"/>
                                <a:pt x="98129" y="1292711"/>
                                <a:pt x="95164" y="1286780"/>
                              </a:cubicBezTo>
                              <a:cubicBezTo>
                                <a:pt x="92940" y="1282332"/>
                                <a:pt x="88909" y="1278912"/>
                                <a:pt x="86889" y="1274368"/>
                              </a:cubicBezTo>
                              <a:cubicBezTo>
                                <a:pt x="83346" y="1266397"/>
                                <a:pt x="82515" y="1257344"/>
                                <a:pt x="78614" y="1249542"/>
                              </a:cubicBezTo>
                              <a:cubicBezTo>
                                <a:pt x="75856" y="1244025"/>
                                <a:pt x="72505" y="1238767"/>
                                <a:pt x="70339" y="1232992"/>
                              </a:cubicBezTo>
                              <a:cubicBezTo>
                                <a:pt x="66623" y="1223082"/>
                                <a:pt x="64685" y="1205368"/>
                                <a:pt x="62063" y="1195754"/>
                              </a:cubicBezTo>
                              <a:cubicBezTo>
                                <a:pt x="59768" y="1187339"/>
                                <a:pt x="55903" y="1179391"/>
                                <a:pt x="53788" y="1170929"/>
                              </a:cubicBezTo>
                              <a:cubicBezTo>
                                <a:pt x="52409" y="1165412"/>
                                <a:pt x="51891" y="1159605"/>
                                <a:pt x="49651" y="1154378"/>
                              </a:cubicBezTo>
                              <a:cubicBezTo>
                                <a:pt x="47692" y="1149807"/>
                                <a:pt x="43757" y="1146331"/>
                                <a:pt x="41376" y="1141966"/>
                              </a:cubicBezTo>
                              <a:cubicBezTo>
                                <a:pt x="35469" y="1131136"/>
                                <a:pt x="30342" y="1119899"/>
                                <a:pt x="24825" y="1108865"/>
                              </a:cubicBezTo>
                              <a:cubicBezTo>
                                <a:pt x="22067" y="1103348"/>
                                <a:pt x="18500" y="1098166"/>
                                <a:pt x="16550" y="1092315"/>
                              </a:cubicBezTo>
                              <a:cubicBezTo>
                                <a:pt x="15171" y="1088177"/>
                                <a:pt x="14363" y="1083803"/>
                                <a:pt x="12413" y="1079902"/>
                              </a:cubicBezTo>
                              <a:cubicBezTo>
                                <a:pt x="-3632" y="1047811"/>
                                <a:pt x="10404" y="1086285"/>
                                <a:pt x="0" y="1055077"/>
                              </a:cubicBezTo>
                              <a:cubicBezTo>
                                <a:pt x="1379" y="1002668"/>
                                <a:pt x="4138" y="950277"/>
                                <a:pt x="4138" y="897850"/>
                              </a:cubicBezTo>
                              <a:cubicBezTo>
                                <a:pt x="4138" y="870232"/>
                                <a:pt x="0" y="842717"/>
                                <a:pt x="0" y="815099"/>
                              </a:cubicBezTo>
                              <a:cubicBezTo>
                                <a:pt x="0" y="795260"/>
                                <a:pt x="3875" y="772837"/>
                                <a:pt x="8275" y="753035"/>
                              </a:cubicBezTo>
                              <a:cubicBezTo>
                                <a:pt x="9509" y="747484"/>
                                <a:pt x="11179" y="742036"/>
                                <a:pt x="12413" y="736485"/>
                              </a:cubicBezTo>
                              <a:cubicBezTo>
                                <a:pt x="13939" y="729620"/>
                                <a:pt x="15481" y="722748"/>
                                <a:pt x="16550" y="715797"/>
                              </a:cubicBezTo>
                              <a:cubicBezTo>
                                <a:pt x="18241" y="704807"/>
                                <a:pt x="18358" y="693569"/>
                                <a:pt x="20688" y="682697"/>
                              </a:cubicBezTo>
                              <a:cubicBezTo>
                                <a:pt x="22516" y="674168"/>
                                <a:pt x="27252" y="666425"/>
                                <a:pt x="28963" y="657872"/>
                              </a:cubicBezTo>
                              <a:lnTo>
                                <a:pt x="33101" y="637184"/>
                              </a:lnTo>
                              <a:cubicBezTo>
                                <a:pt x="39277" y="563065"/>
                                <a:pt x="34167" y="612635"/>
                                <a:pt x="41376" y="558570"/>
                              </a:cubicBezTo>
                              <a:cubicBezTo>
                                <a:pt x="46575" y="519580"/>
                                <a:pt x="41792" y="536631"/>
                                <a:pt x="49651" y="513057"/>
                              </a:cubicBezTo>
                              <a:cubicBezTo>
                                <a:pt x="51294" y="496629"/>
                                <a:pt x="54265" y="461022"/>
                                <a:pt x="57926" y="442719"/>
                              </a:cubicBezTo>
                              <a:cubicBezTo>
                                <a:pt x="58781" y="438442"/>
                                <a:pt x="60865" y="434500"/>
                                <a:pt x="62063" y="430306"/>
                              </a:cubicBezTo>
                              <a:cubicBezTo>
                                <a:pt x="63625" y="424838"/>
                                <a:pt x="64967" y="419307"/>
                                <a:pt x="66201" y="413756"/>
                              </a:cubicBezTo>
                              <a:cubicBezTo>
                                <a:pt x="67727" y="406891"/>
                                <a:pt x="67870" y="399653"/>
                                <a:pt x="70339" y="393068"/>
                              </a:cubicBezTo>
                              <a:cubicBezTo>
                                <a:pt x="72085" y="388412"/>
                                <a:pt x="75856" y="384793"/>
                                <a:pt x="78614" y="380655"/>
                              </a:cubicBezTo>
                              <a:lnTo>
                                <a:pt x="86889" y="355830"/>
                              </a:lnTo>
                              <a:cubicBezTo>
                                <a:pt x="88268" y="351692"/>
                                <a:pt x="88607" y="347046"/>
                                <a:pt x="91026" y="343417"/>
                              </a:cubicBezTo>
                              <a:lnTo>
                                <a:pt x="107577" y="318592"/>
                              </a:lnTo>
                              <a:lnTo>
                                <a:pt x="124127" y="293767"/>
                              </a:lnTo>
                              <a:lnTo>
                                <a:pt x="132402" y="281354"/>
                              </a:lnTo>
                              <a:cubicBezTo>
                                <a:pt x="133781" y="277216"/>
                                <a:pt x="134295" y="272681"/>
                                <a:pt x="136539" y="268941"/>
                              </a:cubicBezTo>
                              <a:cubicBezTo>
                                <a:pt x="142218" y="259476"/>
                                <a:pt x="147465" y="259783"/>
                                <a:pt x="157227" y="256529"/>
                              </a:cubicBezTo>
                              <a:cubicBezTo>
                                <a:pt x="161365" y="253771"/>
                                <a:pt x="165192" y="250478"/>
                                <a:pt x="169640" y="248254"/>
                              </a:cubicBezTo>
                              <a:cubicBezTo>
                                <a:pt x="173541" y="246303"/>
                                <a:pt x="178240" y="246234"/>
                                <a:pt x="182053" y="244116"/>
                              </a:cubicBezTo>
                              <a:cubicBezTo>
                                <a:pt x="190747" y="239286"/>
                                <a:pt x="198603" y="233083"/>
                                <a:pt x="206878" y="227566"/>
                              </a:cubicBezTo>
                              <a:cubicBezTo>
                                <a:pt x="211016" y="224808"/>
                                <a:pt x="214573" y="220864"/>
                                <a:pt x="219291" y="219291"/>
                              </a:cubicBezTo>
                              <a:cubicBezTo>
                                <a:pt x="223428" y="217912"/>
                                <a:pt x="227802" y="217103"/>
                                <a:pt x="231703" y="215153"/>
                              </a:cubicBezTo>
                              <a:cubicBezTo>
                                <a:pt x="236151" y="212929"/>
                                <a:pt x="239572" y="208898"/>
                                <a:pt x="244116" y="206878"/>
                              </a:cubicBezTo>
                              <a:cubicBezTo>
                                <a:pt x="252087" y="203335"/>
                                <a:pt x="260666" y="201361"/>
                                <a:pt x="268941" y="198603"/>
                              </a:cubicBezTo>
                              <a:lnTo>
                                <a:pt x="293767" y="190328"/>
                              </a:lnTo>
                              <a:lnTo>
                                <a:pt x="331005" y="177915"/>
                              </a:lnTo>
                              <a:cubicBezTo>
                                <a:pt x="335142" y="176536"/>
                                <a:pt x="339186" y="174835"/>
                                <a:pt x="343417" y="173777"/>
                              </a:cubicBezTo>
                              <a:cubicBezTo>
                                <a:pt x="366790" y="167935"/>
                                <a:pt x="354392" y="170755"/>
                                <a:pt x="380655" y="165502"/>
                              </a:cubicBezTo>
                              <a:cubicBezTo>
                                <a:pt x="436331" y="137666"/>
                                <a:pt x="353723" y="177153"/>
                                <a:pt x="417893" y="153090"/>
                              </a:cubicBezTo>
                              <a:cubicBezTo>
                                <a:pt x="422549" y="151344"/>
                                <a:pt x="425858" y="147039"/>
                                <a:pt x="430306" y="144815"/>
                              </a:cubicBezTo>
                              <a:cubicBezTo>
                                <a:pt x="436920" y="141508"/>
                                <a:pt x="453082" y="138307"/>
                                <a:pt x="459269" y="136539"/>
                              </a:cubicBezTo>
                              <a:cubicBezTo>
                                <a:pt x="463463" y="135341"/>
                                <a:pt x="467544" y="133781"/>
                                <a:pt x="471682" y="132402"/>
                              </a:cubicBezTo>
                              <a:lnTo>
                                <a:pt x="508920" y="107577"/>
                              </a:lnTo>
                              <a:cubicBezTo>
                                <a:pt x="519948" y="100224"/>
                                <a:pt x="525172" y="97911"/>
                                <a:pt x="533745" y="86889"/>
                              </a:cubicBezTo>
                              <a:cubicBezTo>
                                <a:pt x="539851" y="79038"/>
                                <a:pt x="544778" y="70338"/>
                                <a:pt x="550295" y="62063"/>
                              </a:cubicBezTo>
                              <a:cubicBezTo>
                                <a:pt x="553053" y="57926"/>
                                <a:pt x="555054" y="53167"/>
                                <a:pt x="558570" y="49651"/>
                              </a:cubicBezTo>
                              <a:cubicBezTo>
                                <a:pt x="564087" y="44134"/>
                                <a:pt x="570043" y="39024"/>
                                <a:pt x="575120" y="33101"/>
                              </a:cubicBezTo>
                              <a:cubicBezTo>
                                <a:pt x="578356" y="29325"/>
                                <a:pt x="579880" y="24204"/>
                                <a:pt x="583396" y="20688"/>
                              </a:cubicBezTo>
                              <a:cubicBezTo>
                                <a:pt x="593232" y="10852"/>
                                <a:pt x="608341" y="8236"/>
                                <a:pt x="620634" y="4138"/>
                              </a:cubicBezTo>
                              <a:lnTo>
                                <a:pt x="633046" y="0"/>
                              </a:lnTo>
                              <a:cubicBezTo>
                                <a:pt x="684149" y="10222"/>
                                <a:pt x="620328" y="0"/>
                                <a:pt x="678559" y="0"/>
                              </a:cubicBezTo>
                              <a:cubicBezTo>
                                <a:pt x="693793" y="0"/>
                                <a:pt x="708902" y="2759"/>
                                <a:pt x="724073" y="4138"/>
                              </a:cubicBezTo>
                              <a:lnTo>
                                <a:pt x="757173" y="12413"/>
                              </a:lnTo>
                              <a:cubicBezTo>
                                <a:pt x="762690" y="13792"/>
                                <a:pt x="768328" y="14752"/>
                                <a:pt x="773723" y="16550"/>
                              </a:cubicBezTo>
                              <a:cubicBezTo>
                                <a:pt x="777861" y="17929"/>
                                <a:pt x="781942" y="19490"/>
                                <a:pt x="786136" y="20688"/>
                              </a:cubicBezTo>
                              <a:cubicBezTo>
                                <a:pt x="791604" y="22250"/>
                                <a:pt x="797239" y="23191"/>
                                <a:pt x="802686" y="24825"/>
                              </a:cubicBezTo>
                              <a:cubicBezTo>
                                <a:pt x="811041" y="27332"/>
                                <a:pt x="820253" y="28263"/>
                                <a:pt x="827511" y="33101"/>
                              </a:cubicBezTo>
                              <a:cubicBezTo>
                                <a:pt x="831649" y="35859"/>
                                <a:pt x="835268" y="39630"/>
                                <a:pt x="839924" y="41376"/>
                              </a:cubicBezTo>
                              <a:cubicBezTo>
                                <a:pt x="858815" y="48459"/>
                                <a:pt x="857708" y="41992"/>
                                <a:pt x="873025" y="49651"/>
                              </a:cubicBezTo>
                              <a:cubicBezTo>
                                <a:pt x="902113" y="64195"/>
                                <a:pt x="864175" y="54383"/>
                                <a:pt x="910263" y="62063"/>
                              </a:cubicBezTo>
                              <a:cubicBezTo>
                                <a:pt x="914400" y="63442"/>
                                <a:pt x="918467" y="65053"/>
                                <a:pt x="922675" y="66201"/>
                              </a:cubicBezTo>
                              <a:cubicBezTo>
                                <a:pt x="933647" y="69194"/>
                                <a:pt x="955776" y="74476"/>
                                <a:pt x="955776" y="74476"/>
                              </a:cubicBezTo>
                              <a:cubicBezTo>
                                <a:pt x="968189" y="73097"/>
                                <a:pt x="981166" y="74288"/>
                                <a:pt x="993014" y="70339"/>
                              </a:cubicBezTo>
                              <a:cubicBezTo>
                                <a:pt x="1002449" y="67194"/>
                                <a:pt x="1017839" y="53788"/>
                                <a:pt x="1017839" y="53788"/>
                              </a:cubicBezTo>
                              <a:cubicBezTo>
                                <a:pt x="1034031" y="29501"/>
                                <a:pt x="1015704" y="50451"/>
                                <a:pt x="1050939" y="37238"/>
                              </a:cubicBezTo>
                              <a:cubicBezTo>
                                <a:pt x="1054592" y="35868"/>
                                <a:pt x="1055726" y="30708"/>
                                <a:pt x="1059215" y="28963"/>
                              </a:cubicBezTo>
                              <a:cubicBezTo>
                                <a:pt x="1064301" y="26420"/>
                                <a:pt x="1070297" y="26387"/>
                                <a:pt x="1075765" y="24825"/>
                              </a:cubicBezTo>
                              <a:cubicBezTo>
                                <a:pt x="1079958" y="23627"/>
                                <a:pt x="1084040" y="22067"/>
                                <a:pt x="1088177" y="20688"/>
                              </a:cubicBezTo>
                              <a:cubicBezTo>
                                <a:pt x="1090936" y="17930"/>
                                <a:pt x="1093108" y="14420"/>
                                <a:pt x="1096453" y="12413"/>
                              </a:cubicBezTo>
                              <a:cubicBezTo>
                                <a:pt x="1100193" y="10169"/>
                                <a:pt x="1104504" y="8275"/>
                                <a:pt x="1108865" y="8275"/>
                              </a:cubicBezTo>
                              <a:cubicBezTo>
                                <a:pt x="1144751" y="8275"/>
                                <a:pt x="1180583" y="11034"/>
                                <a:pt x="1216442" y="12413"/>
                              </a:cubicBezTo>
                              <a:cubicBezTo>
                                <a:pt x="1219200" y="16550"/>
                                <a:pt x="1223900" y="19920"/>
                                <a:pt x="1224717" y="24825"/>
                              </a:cubicBezTo>
                              <a:cubicBezTo>
                                <a:pt x="1225434" y="29127"/>
                                <a:pt x="1219889" y="15171"/>
                                <a:pt x="1228854" y="24825"/>
                              </a:cubicBezTo>
                              <a:close/>
                            </a:path>
                          </a:pathLst>
                        </a:custGeom>
                        <a:solidFill>
                          <a:srgbClr val="CC0000">
                            <a:alpha val="20000"/>
                          </a:srgbClr>
                        </a:solid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784F7" id="Freihandform 50" o:spid="_x0000_s1026" style="position:absolute;margin-left:112.65pt;margin-top:8.3pt;width:141pt;height:126.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91562,160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" path="m1228854,24825v8965,9654,32258,39373,49651,57926c1281906,86379,1287812,87143,1290918,91026v22840,28551,-19024,-3027,16550,20688c1308847,115852,1308522,121043,1311606,124127v14226,14226,21630,15485,37238,20688c1369619,175976,1341608,139991,1373669,161365v4137,2758,4058,9777,8275,12412c1389341,178400,1399511,177215,1406769,182053v16042,10694,7695,6703,24826,12412c1435732,197223,1439463,200720,1444007,202740v7971,3543,17568,3437,24826,8276c1497287,229985,1484223,224421,1506071,231703v4137,2758,8637,5039,12412,8275c1524407,245056,1527632,254062,1535034,256529r12412,4137c1550204,264804,1552205,269563,1555721,273079v3516,3516,9777,4058,12413,8275c1572757,288751,1573651,297904,1576409,306179v1379,4138,1719,8784,4138,12413l1588822,331005v6713,26854,-1002,8057,12413,24825c1604342,359713,1605627,365136,1609510,368243v3405,2724,8275,2758,12412,4137c1632324,403583,1617082,366329,1638473,393068v22840,28551,-19024,-3027,16550,20688l1671573,463406r4138,12413c1677090,479957,1677429,484603,1679848,488232v10439,15658,4759,8896,16550,20688c1705907,537446,1698505,527578,1712949,542020r8275,24825l1725361,579258v1379,12413,1689,24991,4138,37238c1731210,625049,1735016,633046,1737774,641321v1379,4138,1053,9329,4137,12413c1765974,677795,1732381,643123,1758462,674422v3746,4495,8275,8275,12412,12413c1780722,716378,1774310,704403,1787425,724073v1379,6896,4137,13655,4137,20687c1791562,749121,1788280,752896,1787425,757173v-1913,9563,-2759,19309,-4138,28963c1790781,846077,1790135,826100,1783287,918538v-322,4349,-2188,8511,-4138,12412c1776925,935398,1773632,939225,1770874,943363v-1379,6896,-2431,13865,-4137,20688c1765679,968282,1763797,972270,1762599,976463v-1562,5468,-2758,11034,-4137,16551c1757083,1006806,1754324,1020529,1754324,1034389v,17982,4138,35806,4138,53788c1758462,1095210,1755582,1101946,1754324,1108865v-1501,8254,-2102,16687,-4137,24826c1748071,1142153,1746749,1151258,1741911,1158516r-16550,24825c1723982,1188858,1723221,1194567,1721224,1199892v-4500,12001,-9690,18672,-16551,28962c1689590,1274109,1713643,1205571,1692261,1253680v-3543,7971,-3437,17567,-8275,24825c1681228,1282643,1677935,1286470,1675711,1290918v-10743,21484,3750,4523,-12413,20688c1650096,1351213,1663255,1324071,1642610,1348844v-14396,17275,-311,9757,-20688,16550c1611524,1396590,1626760,1359346,1605372,1386082v-22838,28548,19023,-3027,-16550,20687c1581252,1418124,1574934,1431120,1563996,1439870v-3883,3106,-8275,5517,-12412,8275c1527869,1483719,1559447,1441855,1530896,1464695v-3883,3106,-4058,9777,-8275,12413c1515224,1481731,1505054,1480545,1497796,1485383v-35578,23718,9439,-4720,-24826,12413c1452725,1507919,1467673,1502803,1452282,1514346v-7956,5967,-24825,16550,-24825,16550c1424699,1535034,1423399,1540673,1419182,1543309v-7397,4623,-16550,5517,-24825,8275l1369531,1559859v-4137,1379,-8181,3079,-12412,4137c1351602,1565375,1346036,1566572,1340568,1568134v-4193,1198,-8219,2940,-12412,4138c1322688,1573834,1317053,1574775,1311606,1576409v-8355,2506,-24826,8275,-24826,8275c1282643,1587442,1278938,1591000,1274368,1592959v-11257,4825,-42351,7363,-49651,8276c1212901,1598872,1199169,1596466,1187479,1592959v-8355,-2507,-16550,-5517,-24825,-8275c1162649,1584682,1137832,1576412,1137828,1576409v-23851,-15901,-844,-2135,-24825,-12413c1107334,1561566,1102122,1558151,1096453,1555721v-4009,-1718,-8199,-3013,-12413,-4137c1067556,1547188,1034389,1539171,1034389,1539171v-4137,-2758,-7964,-6051,-12412,-8275c1018076,1528945,1012970,1529483,1009564,1526758v-3883,-3106,-3685,-10500,-8275,-12412c994679,1511592,948144,1504109,935088,1501933v-11034,1379,-22133,2310,-33101,4138c888114,1508383,860612,1514346,860612,1514346v-11034,-1379,-21981,-4138,-33101,-4138c817162,1510208,781933,1516425,769586,1518483v-4138,2758,-7965,6051,-12413,8275c744415,1533137,723074,1533607,711660,1535034v-4138,2758,-7965,6051,-12413,8275c695346,1545259,690647,1545328,686835,1547446v-8694,4830,-24826,16550,-24826,16550c631943,1556480,657975,1559841,633046,1563996v-12319,2053,-24845,2589,-37238,4138c586131,1569344,576499,1570893,566845,1572272v-42738,-14248,2470,-431,-103439,-8276c457860,1563585,437347,1559241,430306,1555721v-8753,-4377,-21466,-16001,-28963,-20687c396113,1531765,390310,1529517,384793,1526758v-17053,-25579,1883,-624,-20688,-20687c355358,1498296,349747,1486479,339280,1481245v-12225,-6113,-24031,-12588,-37238,-16550c295306,1462674,288250,1461937,281354,1460558v-15803,-15805,222,-1523,-24825,-16551c232017,1429300,237221,1428640,215153,1419182v-4009,-1718,-8600,-2020,-12413,-4138c194046,1410214,184948,1405526,177915,1398494v-15929,-15928,-7545,-9166,-24825,-20688c150332,1373669,148331,1368910,144815,1365394v-18146,-18145,-7880,3036,-24826,-20688c116404,1339687,114774,1333511,111714,1328156v-2467,-4318,-5517,-8275,-8275,-12413c102115,1310447,98129,1292711,95164,1286780v-2224,-4448,-6255,-7868,-8275,-12412c83346,1266397,82515,1257344,78614,1249542v-2758,-5517,-6109,-10775,-8275,-16550c66623,1223082,64685,1205368,62063,1195754v-2295,-8415,-6160,-16363,-8275,-24825c52409,1165412,51891,1159605,49651,1154378v-1959,-4571,-5894,-8047,-8275,-12412c35469,1131136,30342,1119899,24825,1108865v-2758,-5517,-6325,-10699,-8275,-16550c15171,1088177,14363,1083803,12413,1079902,-3632,1047811,10404,1086285,,1055077,1379,1002668,4138,950277,4138,897850,4138,870232,,842717,,815099,,795260,3875,772837,8275,753035v1234,-5551,2904,-10999,4138,-16550c13939,729620,15481,722748,16550,715797v1691,-10990,1808,-22228,4138,-33100c22516,674168,27252,666425,28963,657872r4138,-20688c39277,563065,34167,612635,41376,558570v5199,-38990,416,-21939,8275,-45513c51294,496629,54265,461022,57926,442719v855,-4277,2939,-8219,4137,-12413c63625,424838,64967,419307,66201,413756v1526,-6865,1669,-14103,4138,-20688c72085,388412,75856,384793,78614,380655r8275,-24825c88268,351692,88607,347046,91026,343417r16551,-24825l124127,293767r8275,-12413c133781,277216,134295,272681,136539,268941v5679,-9465,10926,-9158,20688,-12412c161365,253771,165192,250478,169640,248254v3901,-1951,8600,-2020,12413,-4138c190747,239286,198603,233083,206878,227566v4138,-2758,7695,-6702,12413,-8275c223428,217912,227802,217103,231703,215153v4448,-2224,7869,-6255,12413,-8275c252087,203335,260666,201361,268941,198603r24826,-8275l331005,177915v4137,-1379,8181,-3080,12412,-4138c366790,167935,354392,170755,380655,165502v55676,-27836,-26932,11651,37238,-12412c422549,151344,425858,147039,430306,144815v6614,-3307,22776,-6508,28963,-8276c463463,135341,467544,133781,471682,132402r37238,-24825c519948,100224,525172,97911,533745,86889v6106,-7851,11033,-16551,16550,-24826c553053,57926,555054,53167,558570,49651v5517,-5517,11473,-10627,16550,-16550c578356,29325,579880,24204,583396,20688,593232,10852,608341,8236,620634,4138l633046,v51103,10222,-12718,,45513,c693793,,708902,2759,724073,4138r33100,8275c762690,13792,768328,14752,773723,16550v4138,1379,8219,2940,12413,4138c791604,22250,797239,23191,802686,24825v8355,2507,17567,3438,24825,8276c831649,35859,835268,39630,839924,41376v18891,7083,17784,616,33101,8275c902113,64195,864175,54383,910263,62063v4137,1379,8204,2990,12412,4138c933647,69194,955776,74476,955776,74476v12413,-1379,25390,-188,37238,-4137c1002449,67194,1017839,53788,1017839,53788v16192,-24287,-2135,-3337,33100,-16550c1054592,35868,1055726,30708,1059215,28963v5086,-2543,11082,-2576,16550,-4138c1079958,23627,1084040,22067,1088177,20688v2759,-2758,4931,-6268,8276,-8275c1100193,10169,1104504,8275,1108865,8275v35886,,71718,2759,107577,4138c1219200,16550,1223900,19920,1224717,24825v717,4302,-4828,-9654,4137,xe" fillcolor="#c00" strokecolor="#c00000">
                <v:fill opacity="13107f"/>
                <v:path arrowok="t" o:connecttype="custom" o:connectlocs="1228263,24819;1277890,82730;1290297,91003;1306839,111686;1310975,124096;1348195,144779;1373008,161325;1381279,173734;1406092,182008;1430906,194416;1443312,202689;1468126,210963;1505346,231645;1517752,239918;1534295,256465;1546701,260601;1554972,273011;1567380,281284;1575651,306103;1579787,318512;1588058,330922;1600465,355741;1608736,368151;1621142,372287;1637685,392970;1654227,413653;1670769,463290;1674905,475700;1679040,488110;1695582,508793;1712125,541885;1720396,566703;1724531,579113;1728667,616342;1736938,641161;1741073,653571;1757616,674254;1770022,686663;1786565,723892;1790700,744574;1786565,756984;1782429,785940;1782429,918309;1778293,930717;1770022,943127;1765887,963810;1761751,976219;1757616,992766;1753480,1034131;1757616,1087905;1753480,1108588;1749345,1133408;1741073,1158227;1724531,1183045;1720396,1199592;1703853,1228547;1691447,1253367;1683176,1278186;1674905,1290596;1662498,1311278;1641820,1348507;1621142,1365053;1604600,1385736;1588058,1406418;1563243,1439510;1550837,1447783;1530159,1464329;1521888,1476739;1497075,1485012;1472261,1497422;1451583,1513968;1426770,1530514;1418499,1542923;1393686,1551196;1368872,1559469;1356466,1563605;1339923,1567742;1327517,1571879;1310975,1576015;1286161,1584288;1273755,1592561;1224128,1600835;1186908,1592561;1162095,1584288;1137281,1576015;1112467,1563605;1095925,1555332;1083518,1551196;1033891,1538787;1021485,1530514;1009078,1526377;1000807,1513968;934638,1501558;901553,1505695;860198,1513968;827113,1509831;769216,1518104;756809,1526377;711318,1534651;698911,1542923;686505,1547059;661690,1563605;632741,1563605;595521,1567742;566572,1571879;463183,1563605;430099,1555332;401150,1534651;384608,1526377;363930,1505695;339117,1480875;301897,1464329;281219,1460193;256406,1443646;215049,1418827;202642,1414691;177829,1398145;153016,1377462;144745,1365053;119931,1344370;111660,1327824;103389,1315414;95118,1286459;86847,1274050;78576,1249230;70305,1232684;62033,1195455;53762,1170636;49627,1154090;41356,1141681;24813,1108588;16542,1092042;12407,1079632;0,1054813;4136,897626;0,814895;8271,752847;12407,736301;16542,715618;20678,682526;28949,657708;33085,637025;41356,558430;49627,512929;57898,442608;62033,430199;66169,413653;70305,392970;78576,380560;86847,355741;90982,343331;107525,318512;124067,293694;132338,281284;136473,268874;157151,256465;169558,248192;181965,244055;206778,227509;219185,219236;231592,215099;243999,206826;268812,198553;293626,190280;330846,177871;343252,173734;380472,165461;417692,153052;430099,144779;459048,136505;471455,132369;508675,107550;533488,86867;550030,62047;558301,49639;574843,33093;583115,20683;620335,4137;632741,0;678233,0;723725,4137;756809,12410;773351,16546;785758,20683;802300,24819;827113,33093;839520,41366;872605,49639;909825,62047;922231,66184;955316,74457;992536,70321;1017349,53775;1050433,37229;1058705,28956;1075247,24819;1087653,20683;1095925,12410;1108331,8273;1215857,12410;1224128,24819;1228263,24819" o:connectangles="0,0,0,0,0,0,0,0,0,0,0,0,0,0,0,0,0,0,0,0,0,0,0,0,0,0,0,0,0,0,0,0,0,0,0,0,0,0,0,0,0,0,0,0,0,0,0,0,0,0,0,0,0,0,0,0,0,0,0,0,0,0,0,0,0,0,0,0,0,0,0,0,0,0,0,0,0,0,0,0,0,0,0,0,0,0,0,0,0,0,0,0,0,0,0,0,0,0,0,0,0,0,0,0,0,0,0,0,0,0,0,0,0,0,0,0,0,0,0,0,0,0,0,0,0,0,0,0,0,0,0,0,0,0,0,0,0,0,0,0,0,0,0,0,0,0,0,0,0,0,0,0,0,0,0,0,0,0,0,0,0,0,0,0,0,0,0,0,0,0,0,0,0,0,0,0,0,0,0,0,0,0,0,0,0,0,0,0,0,0,0,0,0,0,0,0,0,0,0,0,0,0"/>
              </v:shape>
            </w:pict>
          </mc:Fallback>
        </mc:AlternateContent>
      </w:r>
      <w:r w:rsidRPr="006F1AC3">
        <w:rPr>
          <w:noProof/>
          <w:vanish/>
          <w:color w:val="FF0000"/>
          <w:sz w:val="20"/>
          <w:szCs w:val="20"/>
          <w:lang w:eastAsia="de-DE"/>
        </w:rPr>
        <mc:AlternateContent>
          <mc:Choice Requires="wps">
            <w:drawing>
              <wp:anchor distT="0" distB="0" distL="114300" distR="114300" simplePos="0" relativeHeight="251704320" behindDoc="0" locked="0" layoutInCell="1" allowOverlap="1" wp14:anchorId="2E4958BC" wp14:editId="6DC8EA82">
                <wp:simplePos x="0" y="0"/>
                <wp:positionH relativeFrom="column">
                  <wp:posOffset>-238760</wp:posOffset>
                </wp:positionH>
                <wp:positionV relativeFrom="paragraph">
                  <wp:posOffset>101600</wp:posOffset>
                </wp:positionV>
                <wp:extent cx="1791335" cy="1601470"/>
                <wp:effectExtent l="0" t="317" r="18097" b="18098"/>
                <wp:wrapNone/>
                <wp:docPr id="49" name="Freihand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1335" cy="1601470"/>
                        </a:xfrm>
                        <a:custGeom>
                          <a:avLst/>
                          <a:gdLst>
                            <a:gd name="connsiteX0" fmla="*/ 1228854 w 1791562"/>
                            <a:gd name="connsiteY0" fmla="*/ 24825 h 1601235"/>
                            <a:gd name="connsiteX1" fmla="*/ 1278505 w 1791562"/>
                            <a:gd name="connsiteY1" fmla="*/ 82751 h 1601235"/>
                            <a:gd name="connsiteX2" fmla="*/ 1290918 w 1791562"/>
                            <a:gd name="connsiteY2" fmla="*/ 91026 h 1601235"/>
                            <a:gd name="connsiteX3" fmla="*/ 1307468 w 1791562"/>
                            <a:gd name="connsiteY3" fmla="*/ 111714 h 1601235"/>
                            <a:gd name="connsiteX4" fmla="*/ 1311606 w 1791562"/>
                            <a:gd name="connsiteY4" fmla="*/ 124127 h 1601235"/>
                            <a:gd name="connsiteX5" fmla="*/ 1348844 w 1791562"/>
                            <a:gd name="connsiteY5" fmla="*/ 144815 h 1601235"/>
                            <a:gd name="connsiteX6" fmla="*/ 1373669 w 1791562"/>
                            <a:gd name="connsiteY6" fmla="*/ 161365 h 1601235"/>
                            <a:gd name="connsiteX7" fmla="*/ 1381944 w 1791562"/>
                            <a:gd name="connsiteY7" fmla="*/ 173777 h 1601235"/>
                            <a:gd name="connsiteX8" fmla="*/ 1406769 w 1791562"/>
                            <a:gd name="connsiteY8" fmla="*/ 182053 h 1601235"/>
                            <a:gd name="connsiteX9" fmla="*/ 1431595 w 1791562"/>
                            <a:gd name="connsiteY9" fmla="*/ 194465 h 1601235"/>
                            <a:gd name="connsiteX10" fmla="*/ 1444007 w 1791562"/>
                            <a:gd name="connsiteY10" fmla="*/ 202740 h 1601235"/>
                            <a:gd name="connsiteX11" fmla="*/ 1468833 w 1791562"/>
                            <a:gd name="connsiteY11" fmla="*/ 211016 h 1601235"/>
                            <a:gd name="connsiteX12" fmla="*/ 1506071 w 1791562"/>
                            <a:gd name="connsiteY12" fmla="*/ 231703 h 1601235"/>
                            <a:gd name="connsiteX13" fmla="*/ 1518483 w 1791562"/>
                            <a:gd name="connsiteY13" fmla="*/ 239978 h 1601235"/>
                            <a:gd name="connsiteX14" fmla="*/ 1535034 w 1791562"/>
                            <a:gd name="connsiteY14" fmla="*/ 256529 h 1601235"/>
                            <a:gd name="connsiteX15" fmla="*/ 1547446 w 1791562"/>
                            <a:gd name="connsiteY15" fmla="*/ 260666 h 1601235"/>
                            <a:gd name="connsiteX16" fmla="*/ 1555721 w 1791562"/>
                            <a:gd name="connsiteY16" fmla="*/ 273079 h 1601235"/>
                            <a:gd name="connsiteX17" fmla="*/ 1568134 w 1791562"/>
                            <a:gd name="connsiteY17" fmla="*/ 281354 h 1601235"/>
                            <a:gd name="connsiteX18" fmla="*/ 1576409 w 1791562"/>
                            <a:gd name="connsiteY18" fmla="*/ 306179 h 1601235"/>
                            <a:gd name="connsiteX19" fmla="*/ 1580547 w 1791562"/>
                            <a:gd name="connsiteY19" fmla="*/ 318592 h 1601235"/>
                            <a:gd name="connsiteX20" fmla="*/ 1588822 w 1791562"/>
                            <a:gd name="connsiteY20" fmla="*/ 331005 h 1601235"/>
                            <a:gd name="connsiteX21" fmla="*/ 1601235 w 1791562"/>
                            <a:gd name="connsiteY21" fmla="*/ 355830 h 1601235"/>
                            <a:gd name="connsiteX22" fmla="*/ 1609510 w 1791562"/>
                            <a:gd name="connsiteY22" fmla="*/ 368243 h 1601235"/>
                            <a:gd name="connsiteX23" fmla="*/ 1621922 w 1791562"/>
                            <a:gd name="connsiteY23" fmla="*/ 372380 h 1601235"/>
                            <a:gd name="connsiteX24" fmla="*/ 1638473 w 1791562"/>
                            <a:gd name="connsiteY24" fmla="*/ 393068 h 1601235"/>
                            <a:gd name="connsiteX25" fmla="*/ 1655023 w 1791562"/>
                            <a:gd name="connsiteY25" fmla="*/ 413756 h 1601235"/>
                            <a:gd name="connsiteX26" fmla="*/ 1671573 w 1791562"/>
                            <a:gd name="connsiteY26" fmla="*/ 463406 h 1601235"/>
                            <a:gd name="connsiteX27" fmla="*/ 1675711 w 1791562"/>
                            <a:gd name="connsiteY27" fmla="*/ 475819 h 1601235"/>
                            <a:gd name="connsiteX28" fmla="*/ 1679848 w 1791562"/>
                            <a:gd name="connsiteY28" fmla="*/ 488232 h 1601235"/>
                            <a:gd name="connsiteX29" fmla="*/ 1696398 w 1791562"/>
                            <a:gd name="connsiteY29" fmla="*/ 508920 h 1601235"/>
                            <a:gd name="connsiteX30" fmla="*/ 1712949 w 1791562"/>
                            <a:gd name="connsiteY30" fmla="*/ 542020 h 1601235"/>
                            <a:gd name="connsiteX31" fmla="*/ 1721224 w 1791562"/>
                            <a:gd name="connsiteY31" fmla="*/ 566845 h 1601235"/>
                            <a:gd name="connsiteX32" fmla="*/ 1725361 w 1791562"/>
                            <a:gd name="connsiteY32" fmla="*/ 579258 h 1601235"/>
                            <a:gd name="connsiteX33" fmla="*/ 1729499 w 1791562"/>
                            <a:gd name="connsiteY33" fmla="*/ 616496 h 1601235"/>
                            <a:gd name="connsiteX34" fmla="*/ 1737774 w 1791562"/>
                            <a:gd name="connsiteY34" fmla="*/ 641321 h 1601235"/>
                            <a:gd name="connsiteX35" fmla="*/ 1741911 w 1791562"/>
                            <a:gd name="connsiteY35" fmla="*/ 653734 h 1601235"/>
                            <a:gd name="connsiteX36" fmla="*/ 1758462 w 1791562"/>
                            <a:gd name="connsiteY36" fmla="*/ 674422 h 1601235"/>
                            <a:gd name="connsiteX37" fmla="*/ 1770874 w 1791562"/>
                            <a:gd name="connsiteY37" fmla="*/ 686835 h 1601235"/>
                            <a:gd name="connsiteX38" fmla="*/ 1787425 w 1791562"/>
                            <a:gd name="connsiteY38" fmla="*/ 724073 h 1601235"/>
                            <a:gd name="connsiteX39" fmla="*/ 1791562 w 1791562"/>
                            <a:gd name="connsiteY39" fmla="*/ 744760 h 1601235"/>
                            <a:gd name="connsiteX40" fmla="*/ 1787425 w 1791562"/>
                            <a:gd name="connsiteY40" fmla="*/ 757173 h 1601235"/>
                            <a:gd name="connsiteX41" fmla="*/ 1783287 w 1791562"/>
                            <a:gd name="connsiteY41" fmla="*/ 786136 h 1601235"/>
                            <a:gd name="connsiteX42" fmla="*/ 1783287 w 1791562"/>
                            <a:gd name="connsiteY42" fmla="*/ 918538 h 1601235"/>
                            <a:gd name="connsiteX43" fmla="*/ 1779149 w 1791562"/>
                            <a:gd name="connsiteY43" fmla="*/ 930950 h 1601235"/>
                            <a:gd name="connsiteX44" fmla="*/ 1770874 w 1791562"/>
                            <a:gd name="connsiteY44" fmla="*/ 943363 h 1601235"/>
                            <a:gd name="connsiteX45" fmla="*/ 1766737 w 1791562"/>
                            <a:gd name="connsiteY45" fmla="*/ 964051 h 1601235"/>
                            <a:gd name="connsiteX46" fmla="*/ 1762599 w 1791562"/>
                            <a:gd name="connsiteY46" fmla="*/ 976463 h 1601235"/>
                            <a:gd name="connsiteX47" fmla="*/ 1758462 w 1791562"/>
                            <a:gd name="connsiteY47" fmla="*/ 993014 h 1601235"/>
                            <a:gd name="connsiteX48" fmla="*/ 1754324 w 1791562"/>
                            <a:gd name="connsiteY48" fmla="*/ 1034389 h 1601235"/>
                            <a:gd name="connsiteX49" fmla="*/ 1758462 w 1791562"/>
                            <a:gd name="connsiteY49" fmla="*/ 1088177 h 1601235"/>
                            <a:gd name="connsiteX50" fmla="*/ 1754324 w 1791562"/>
                            <a:gd name="connsiteY50" fmla="*/ 1108865 h 1601235"/>
                            <a:gd name="connsiteX51" fmla="*/ 1750187 w 1791562"/>
                            <a:gd name="connsiteY51" fmla="*/ 1133691 h 1601235"/>
                            <a:gd name="connsiteX52" fmla="*/ 1741911 w 1791562"/>
                            <a:gd name="connsiteY52" fmla="*/ 1158516 h 1601235"/>
                            <a:gd name="connsiteX53" fmla="*/ 1725361 w 1791562"/>
                            <a:gd name="connsiteY53" fmla="*/ 1183341 h 1601235"/>
                            <a:gd name="connsiteX54" fmla="*/ 1721224 w 1791562"/>
                            <a:gd name="connsiteY54" fmla="*/ 1199892 h 1601235"/>
                            <a:gd name="connsiteX55" fmla="*/ 1704673 w 1791562"/>
                            <a:gd name="connsiteY55" fmla="*/ 1228854 h 1601235"/>
                            <a:gd name="connsiteX56" fmla="*/ 1692261 w 1791562"/>
                            <a:gd name="connsiteY56" fmla="*/ 1253680 h 1601235"/>
                            <a:gd name="connsiteX57" fmla="*/ 1683986 w 1791562"/>
                            <a:gd name="connsiteY57" fmla="*/ 1278505 h 1601235"/>
                            <a:gd name="connsiteX58" fmla="*/ 1675711 w 1791562"/>
                            <a:gd name="connsiteY58" fmla="*/ 1290918 h 1601235"/>
                            <a:gd name="connsiteX59" fmla="*/ 1663298 w 1791562"/>
                            <a:gd name="connsiteY59" fmla="*/ 1311606 h 1601235"/>
                            <a:gd name="connsiteX60" fmla="*/ 1642610 w 1791562"/>
                            <a:gd name="connsiteY60" fmla="*/ 1348844 h 1601235"/>
                            <a:gd name="connsiteX61" fmla="*/ 1621922 w 1791562"/>
                            <a:gd name="connsiteY61" fmla="*/ 1365394 h 1601235"/>
                            <a:gd name="connsiteX62" fmla="*/ 1605372 w 1791562"/>
                            <a:gd name="connsiteY62" fmla="*/ 1386082 h 1601235"/>
                            <a:gd name="connsiteX63" fmla="*/ 1588822 w 1791562"/>
                            <a:gd name="connsiteY63" fmla="*/ 1406769 h 1601235"/>
                            <a:gd name="connsiteX64" fmla="*/ 1563996 w 1791562"/>
                            <a:gd name="connsiteY64" fmla="*/ 1439870 h 1601235"/>
                            <a:gd name="connsiteX65" fmla="*/ 1551584 w 1791562"/>
                            <a:gd name="connsiteY65" fmla="*/ 1448145 h 1601235"/>
                            <a:gd name="connsiteX66" fmla="*/ 1530896 w 1791562"/>
                            <a:gd name="connsiteY66" fmla="*/ 1464695 h 1601235"/>
                            <a:gd name="connsiteX67" fmla="*/ 1522621 w 1791562"/>
                            <a:gd name="connsiteY67" fmla="*/ 1477108 h 1601235"/>
                            <a:gd name="connsiteX68" fmla="*/ 1497796 w 1791562"/>
                            <a:gd name="connsiteY68" fmla="*/ 1485383 h 1601235"/>
                            <a:gd name="connsiteX69" fmla="*/ 1472970 w 1791562"/>
                            <a:gd name="connsiteY69" fmla="*/ 1497796 h 1601235"/>
                            <a:gd name="connsiteX70" fmla="*/ 1452282 w 1791562"/>
                            <a:gd name="connsiteY70" fmla="*/ 1514346 h 1601235"/>
                            <a:gd name="connsiteX71" fmla="*/ 1427457 w 1791562"/>
                            <a:gd name="connsiteY71" fmla="*/ 1530896 h 1601235"/>
                            <a:gd name="connsiteX72" fmla="*/ 1419182 w 1791562"/>
                            <a:gd name="connsiteY72" fmla="*/ 1543309 h 1601235"/>
                            <a:gd name="connsiteX73" fmla="*/ 1394357 w 1791562"/>
                            <a:gd name="connsiteY73" fmla="*/ 1551584 h 1601235"/>
                            <a:gd name="connsiteX74" fmla="*/ 1369531 w 1791562"/>
                            <a:gd name="connsiteY74" fmla="*/ 1559859 h 1601235"/>
                            <a:gd name="connsiteX75" fmla="*/ 1357119 w 1791562"/>
                            <a:gd name="connsiteY75" fmla="*/ 1563996 h 1601235"/>
                            <a:gd name="connsiteX76" fmla="*/ 1340568 w 1791562"/>
                            <a:gd name="connsiteY76" fmla="*/ 1568134 h 1601235"/>
                            <a:gd name="connsiteX77" fmla="*/ 1328156 w 1791562"/>
                            <a:gd name="connsiteY77" fmla="*/ 1572272 h 1601235"/>
                            <a:gd name="connsiteX78" fmla="*/ 1311606 w 1791562"/>
                            <a:gd name="connsiteY78" fmla="*/ 1576409 h 1601235"/>
                            <a:gd name="connsiteX79" fmla="*/ 1286780 w 1791562"/>
                            <a:gd name="connsiteY79" fmla="*/ 1584684 h 1601235"/>
                            <a:gd name="connsiteX80" fmla="*/ 1274368 w 1791562"/>
                            <a:gd name="connsiteY80" fmla="*/ 1592959 h 1601235"/>
                            <a:gd name="connsiteX81" fmla="*/ 1224717 w 1791562"/>
                            <a:gd name="connsiteY81" fmla="*/ 1601235 h 1601235"/>
                            <a:gd name="connsiteX82" fmla="*/ 1187479 w 1791562"/>
                            <a:gd name="connsiteY82" fmla="*/ 1592959 h 1601235"/>
                            <a:gd name="connsiteX83" fmla="*/ 1162654 w 1791562"/>
                            <a:gd name="connsiteY83" fmla="*/ 1584684 h 1601235"/>
                            <a:gd name="connsiteX84" fmla="*/ 1137828 w 1791562"/>
                            <a:gd name="connsiteY84" fmla="*/ 1576409 h 1601235"/>
                            <a:gd name="connsiteX85" fmla="*/ 1113003 w 1791562"/>
                            <a:gd name="connsiteY85" fmla="*/ 1563996 h 1601235"/>
                            <a:gd name="connsiteX86" fmla="*/ 1096453 w 1791562"/>
                            <a:gd name="connsiteY86" fmla="*/ 1555721 h 1601235"/>
                            <a:gd name="connsiteX87" fmla="*/ 1084040 w 1791562"/>
                            <a:gd name="connsiteY87" fmla="*/ 1551584 h 1601235"/>
                            <a:gd name="connsiteX88" fmla="*/ 1034389 w 1791562"/>
                            <a:gd name="connsiteY88" fmla="*/ 1539171 h 1601235"/>
                            <a:gd name="connsiteX89" fmla="*/ 1021977 w 1791562"/>
                            <a:gd name="connsiteY89" fmla="*/ 1530896 h 1601235"/>
                            <a:gd name="connsiteX90" fmla="*/ 1009564 w 1791562"/>
                            <a:gd name="connsiteY90" fmla="*/ 1526758 h 1601235"/>
                            <a:gd name="connsiteX91" fmla="*/ 1001289 w 1791562"/>
                            <a:gd name="connsiteY91" fmla="*/ 1514346 h 1601235"/>
                            <a:gd name="connsiteX92" fmla="*/ 935088 w 1791562"/>
                            <a:gd name="connsiteY92" fmla="*/ 1501933 h 1601235"/>
                            <a:gd name="connsiteX93" fmla="*/ 901987 w 1791562"/>
                            <a:gd name="connsiteY93" fmla="*/ 1506071 h 1601235"/>
                            <a:gd name="connsiteX94" fmla="*/ 860612 w 1791562"/>
                            <a:gd name="connsiteY94" fmla="*/ 1514346 h 1601235"/>
                            <a:gd name="connsiteX95" fmla="*/ 827511 w 1791562"/>
                            <a:gd name="connsiteY95" fmla="*/ 1510208 h 1601235"/>
                            <a:gd name="connsiteX96" fmla="*/ 769586 w 1791562"/>
                            <a:gd name="connsiteY96" fmla="*/ 1518483 h 1601235"/>
                            <a:gd name="connsiteX97" fmla="*/ 757173 w 1791562"/>
                            <a:gd name="connsiteY97" fmla="*/ 1526758 h 1601235"/>
                            <a:gd name="connsiteX98" fmla="*/ 711660 w 1791562"/>
                            <a:gd name="connsiteY98" fmla="*/ 1535034 h 1601235"/>
                            <a:gd name="connsiteX99" fmla="*/ 699247 w 1791562"/>
                            <a:gd name="connsiteY99" fmla="*/ 1543309 h 1601235"/>
                            <a:gd name="connsiteX100" fmla="*/ 686835 w 1791562"/>
                            <a:gd name="connsiteY100" fmla="*/ 1547446 h 1601235"/>
                            <a:gd name="connsiteX101" fmla="*/ 662009 w 1791562"/>
                            <a:gd name="connsiteY101" fmla="*/ 1563996 h 1601235"/>
                            <a:gd name="connsiteX102" fmla="*/ 633046 w 1791562"/>
                            <a:gd name="connsiteY102" fmla="*/ 1563996 h 1601235"/>
                            <a:gd name="connsiteX103" fmla="*/ 595808 w 1791562"/>
                            <a:gd name="connsiteY103" fmla="*/ 1568134 h 1601235"/>
                            <a:gd name="connsiteX104" fmla="*/ 566845 w 1791562"/>
                            <a:gd name="connsiteY104" fmla="*/ 1572272 h 1601235"/>
                            <a:gd name="connsiteX105" fmla="*/ 463406 w 1791562"/>
                            <a:gd name="connsiteY105" fmla="*/ 1563996 h 1601235"/>
                            <a:gd name="connsiteX106" fmla="*/ 430306 w 1791562"/>
                            <a:gd name="connsiteY106" fmla="*/ 1555721 h 1601235"/>
                            <a:gd name="connsiteX107" fmla="*/ 401343 w 1791562"/>
                            <a:gd name="connsiteY107" fmla="*/ 1535034 h 1601235"/>
                            <a:gd name="connsiteX108" fmla="*/ 384793 w 1791562"/>
                            <a:gd name="connsiteY108" fmla="*/ 1526758 h 1601235"/>
                            <a:gd name="connsiteX109" fmla="*/ 364105 w 1791562"/>
                            <a:gd name="connsiteY109" fmla="*/ 1506071 h 1601235"/>
                            <a:gd name="connsiteX110" fmla="*/ 339280 w 1791562"/>
                            <a:gd name="connsiteY110" fmla="*/ 1481245 h 1601235"/>
                            <a:gd name="connsiteX111" fmla="*/ 302042 w 1791562"/>
                            <a:gd name="connsiteY111" fmla="*/ 1464695 h 1601235"/>
                            <a:gd name="connsiteX112" fmla="*/ 281354 w 1791562"/>
                            <a:gd name="connsiteY112" fmla="*/ 1460558 h 1601235"/>
                            <a:gd name="connsiteX113" fmla="*/ 256529 w 1791562"/>
                            <a:gd name="connsiteY113" fmla="*/ 1444007 h 1601235"/>
                            <a:gd name="connsiteX114" fmla="*/ 215153 w 1791562"/>
                            <a:gd name="connsiteY114" fmla="*/ 1419182 h 1601235"/>
                            <a:gd name="connsiteX115" fmla="*/ 202740 w 1791562"/>
                            <a:gd name="connsiteY115" fmla="*/ 1415044 h 1601235"/>
                            <a:gd name="connsiteX116" fmla="*/ 177915 w 1791562"/>
                            <a:gd name="connsiteY116" fmla="*/ 1398494 h 1601235"/>
                            <a:gd name="connsiteX117" fmla="*/ 153090 w 1791562"/>
                            <a:gd name="connsiteY117" fmla="*/ 1377806 h 1601235"/>
                            <a:gd name="connsiteX118" fmla="*/ 144815 w 1791562"/>
                            <a:gd name="connsiteY118" fmla="*/ 1365394 h 1601235"/>
                            <a:gd name="connsiteX119" fmla="*/ 119989 w 1791562"/>
                            <a:gd name="connsiteY119" fmla="*/ 1344706 h 1601235"/>
                            <a:gd name="connsiteX120" fmla="*/ 111714 w 1791562"/>
                            <a:gd name="connsiteY120" fmla="*/ 1328156 h 1601235"/>
                            <a:gd name="connsiteX121" fmla="*/ 103439 w 1791562"/>
                            <a:gd name="connsiteY121" fmla="*/ 1315743 h 1601235"/>
                            <a:gd name="connsiteX122" fmla="*/ 95164 w 1791562"/>
                            <a:gd name="connsiteY122" fmla="*/ 1286780 h 1601235"/>
                            <a:gd name="connsiteX123" fmla="*/ 86889 w 1791562"/>
                            <a:gd name="connsiteY123" fmla="*/ 1274368 h 1601235"/>
                            <a:gd name="connsiteX124" fmla="*/ 78614 w 1791562"/>
                            <a:gd name="connsiteY124" fmla="*/ 1249542 h 1601235"/>
                            <a:gd name="connsiteX125" fmla="*/ 70339 w 1791562"/>
                            <a:gd name="connsiteY125" fmla="*/ 1232992 h 1601235"/>
                            <a:gd name="connsiteX126" fmla="*/ 62063 w 1791562"/>
                            <a:gd name="connsiteY126" fmla="*/ 1195754 h 1601235"/>
                            <a:gd name="connsiteX127" fmla="*/ 53788 w 1791562"/>
                            <a:gd name="connsiteY127" fmla="*/ 1170929 h 1601235"/>
                            <a:gd name="connsiteX128" fmla="*/ 49651 w 1791562"/>
                            <a:gd name="connsiteY128" fmla="*/ 1154378 h 1601235"/>
                            <a:gd name="connsiteX129" fmla="*/ 41376 w 1791562"/>
                            <a:gd name="connsiteY129" fmla="*/ 1141966 h 1601235"/>
                            <a:gd name="connsiteX130" fmla="*/ 24825 w 1791562"/>
                            <a:gd name="connsiteY130" fmla="*/ 1108865 h 1601235"/>
                            <a:gd name="connsiteX131" fmla="*/ 16550 w 1791562"/>
                            <a:gd name="connsiteY131" fmla="*/ 1092315 h 1601235"/>
                            <a:gd name="connsiteX132" fmla="*/ 12413 w 1791562"/>
                            <a:gd name="connsiteY132" fmla="*/ 1079902 h 1601235"/>
                            <a:gd name="connsiteX133" fmla="*/ 0 w 1791562"/>
                            <a:gd name="connsiteY133" fmla="*/ 1055077 h 1601235"/>
                            <a:gd name="connsiteX134" fmla="*/ 4138 w 1791562"/>
                            <a:gd name="connsiteY134" fmla="*/ 897850 h 1601235"/>
                            <a:gd name="connsiteX135" fmla="*/ 0 w 1791562"/>
                            <a:gd name="connsiteY135" fmla="*/ 815099 h 1601235"/>
                            <a:gd name="connsiteX136" fmla="*/ 8275 w 1791562"/>
                            <a:gd name="connsiteY136" fmla="*/ 753035 h 1601235"/>
                            <a:gd name="connsiteX137" fmla="*/ 12413 w 1791562"/>
                            <a:gd name="connsiteY137" fmla="*/ 736485 h 1601235"/>
                            <a:gd name="connsiteX138" fmla="*/ 16550 w 1791562"/>
                            <a:gd name="connsiteY138" fmla="*/ 715797 h 1601235"/>
                            <a:gd name="connsiteX139" fmla="*/ 20688 w 1791562"/>
                            <a:gd name="connsiteY139" fmla="*/ 682697 h 1601235"/>
                            <a:gd name="connsiteX140" fmla="*/ 28963 w 1791562"/>
                            <a:gd name="connsiteY140" fmla="*/ 657872 h 1601235"/>
                            <a:gd name="connsiteX141" fmla="*/ 33101 w 1791562"/>
                            <a:gd name="connsiteY141" fmla="*/ 637184 h 1601235"/>
                            <a:gd name="connsiteX142" fmla="*/ 41376 w 1791562"/>
                            <a:gd name="connsiteY142" fmla="*/ 558570 h 1601235"/>
                            <a:gd name="connsiteX143" fmla="*/ 49651 w 1791562"/>
                            <a:gd name="connsiteY143" fmla="*/ 513057 h 1601235"/>
                            <a:gd name="connsiteX144" fmla="*/ 57926 w 1791562"/>
                            <a:gd name="connsiteY144" fmla="*/ 442719 h 1601235"/>
                            <a:gd name="connsiteX145" fmla="*/ 62063 w 1791562"/>
                            <a:gd name="connsiteY145" fmla="*/ 430306 h 1601235"/>
                            <a:gd name="connsiteX146" fmla="*/ 66201 w 1791562"/>
                            <a:gd name="connsiteY146" fmla="*/ 413756 h 1601235"/>
                            <a:gd name="connsiteX147" fmla="*/ 70339 w 1791562"/>
                            <a:gd name="connsiteY147" fmla="*/ 393068 h 1601235"/>
                            <a:gd name="connsiteX148" fmla="*/ 78614 w 1791562"/>
                            <a:gd name="connsiteY148" fmla="*/ 380655 h 1601235"/>
                            <a:gd name="connsiteX149" fmla="*/ 86889 w 1791562"/>
                            <a:gd name="connsiteY149" fmla="*/ 355830 h 1601235"/>
                            <a:gd name="connsiteX150" fmla="*/ 91026 w 1791562"/>
                            <a:gd name="connsiteY150" fmla="*/ 343417 h 1601235"/>
                            <a:gd name="connsiteX151" fmla="*/ 107577 w 1791562"/>
                            <a:gd name="connsiteY151" fmla="*/ 318592 h 1601235"/>
                            <a:gd name="connsiteX152" fmla="*/ 124127 w 1791562"/>
                            <a:gd name="connsiteY152" fmla="*/ 293767 h 1601235"/>
                            <a:gd name="connsiteX153" fmla="*/ 132402 w 1791562"/>
                            <a:gd name="connsiteY153" fmla="*/ 281354 h 1601235"/>
                            <a:gd name="connsiteX154" fmla="*/ 136539 w 1791562"/>
                            <a:gd name="connsiteY154" fmla="*/ 268941 h 1601235"/>
                            <a:gd name="connsiteX155" fmla="*/ 157227 w 1791562"/>
                            <a:gd name="connsiteY155" fmla="*/ 256529 h 1601235"/>
                            <a:gd name="connsiteX156" fmla="*/ 169640 w 1791562"/>
                            <a:gd name="connsiteY156" fmla="*/ 248254 h 1601235"/>
                            <a:gd name="connsiteX157" fmla="*/ 182053 w 1791562"/>
                            <a:gd name="connsiteY157" fmla="*/ 244116 h 1601235"/>
                            <a:gd name="connsiteX158" fmla="*/ 206878 w 1791562"/>
                            <a:gd name="connsiteY158" fmla="*/ 227566 h 1601235"/>
                            <a:gd name="connsiteX159" fmla="*/ 219291 w 1791562"/>
                            <a:gd name="connsiteY159" fmla="*/ 219291 h 1601235"/>
                            <a:gd name="connsiteX160" fmla="*/ 231703 w 1791562"/>
                            <a:gd name="connsiteY160" fmla="*/ 215153 h 1601235"/>
                            <a:gd name="connsiteX161" fmla="*/ 244116 w 1791562"/>
                            <a:gd name="connsiteY161" fmla="*/ 206878 h 1601235"/>
                            <a:gd name="connsiteX162" fmla="*/ 268941 w 1791562"/>
                            <a:gd name="connsiteY162" fmla="*/ 198603 h 1601235"/>
                            <a:gd name="connsiteX163" fmla="*/ 293767 w 1791562"/>
                            <a:gd name="connsiteY163" fmla="*/ 190328 h 1601235"/>
                            <a:gd name="connsiteX164" fmla="*/ 331005 w 1791562"/>
                            <a:gd name="connsiteY164" fmla="*/ 177915 h 1601235"/>
                            <a:gd name="connsiteX165" fmla="*/ 343417 w 1791562"/>
                            <a:gd name="connsiteY165" fmla="*/ 173777 h 1601235"/>
                            <a:gd name="connsiteX166" fmla="*/ 380655 w 1791562"/>
                            <a:gd name="connsiteY166" fmla="*/ 165502 h 1601235"/>
                            <a:gd name="connsiteX167" fmla="*/ 417893 w 1791562"/>
                            <a:gd name="connsiteY167" fmla="*/ 153090 h 1601235"/>
                            <a:gd name="connsiteX168" fmla="*/ 430306 w 1791562"/>
                            <a:gd name="connsiteY168" fmla="*/ 144815 h 1601235"/>
                            <a:gd name="connsiteX169" fmla="*/ 459269 w 1791562"/>
                            <a:gd name="connsiteY169" fmla="*/ 136539 h 1601235"/>
                            <a:gd name="connsiteX170" fmla="*/ 471682 w 1791562"/>
                            <a:gd name="connsiteY170" fmla="*/ 132402 h 1601235"/>
                            <a:gd name="connsiteX171" fmla="*/ 508920 w 1791562"/>
                            <a:gd name="connsiteY171" fmla="*/ 107577 h 1601235"/>
                            <a:gd name="connsiteX172" fmla="*/ 533745 w 1791562"/>
                            <a:gd name="connsiteY172" fmla="*/ 86889 h 1601235"/>
                            <a:gd name="connsiteX173" fmla="*/ 550295 w 1791562"/>
                            <a:gd name="connsiteY173" fmla="*/ 62063 h 1601235"/>
                            <a:gd name="connsiteX174" fmla="*/ 558570 w 1791562"/>
                            <a:gd name="connsiteY174" fmla="*/ 49651 h 1601235"/>
                            <a:gd name="connsiteX175" fmla="*/ 575120 w 1791562"/>
                            <a:gd name="connsiteY175" fmla="*/ 33101 h 1601235"/>
                            <a:gd name="connsiteX176" fmla="*/ 583396 w 1791562"/>
                            <a:gd name="connsiteY176" fmla="*/ 20688 h 1601235"/>
                            <a:gd name="connsiteX177" fmla="*/ 620634 w 1791562"/>
                            <a:gd name="connsiteY177" fmla="*/ 4138 h 1601235"/>
                            <a:gd name="connsiteX178" fmla="*/ 633046 w 1791562"/>
                            <a:gd name="connsiteY178" fmla="*/ 0 h 1601235"/>
                            <a:gd name="connsiteX179" fmla="*/ 678559 w 1791562"/>
                            <a:gd name="connsiteY179" fmla="*/ 0 h 1601235"/>
                            <a:gd name="connsiteX180" fmla="*/ 724073 w 1791562"/>
                            <a:gd name="connsiteY180" fmla="*/ 4138 h 1601235"/>
                            <a:gd name="connsiteX181" fmla="*/ 757173 w 1791562"/>
                            <a:gd name="connsiteY181" fmla="*/ 12413 h 1601235"/>
                            <a:gd name="connsiteX182" fmla="*/ 773723 w 1791562"/>
                            <a:gd name="connsiteY182" fmla="*/ 16550 h 1601235"/>
                            <a:gd name="connsiteX183" fmla="*/ 786136 w 1791562"/>
                            <a:gd name="connsiteY183" fmla="*/ 20688 h 1601235"/>
                            <a:gd name="connsiteX184" fmla="*/ 802686 w 1791562"/>
                            <a:gd name="connsiteY184" fmla="*/ 24825 h 1601235"/>
                            <a:gd name="connsiteX185" fmla="*/ 827511 w 1791562"/>
                            <a:gd name="connsiteY185" fmla="*/ 33101 h 1601235"/>
                            <a:gd name="connsiteX186" fmla="*/ 839924 w 1791562"/>
                            <a:gd name="connsiteY186" fmla="*/ 41376 h 1601235"/>
                            <a:gd name="connsiteX187" fmla="*/ 873025 w 1791562"/>
                            <a:gd name="connsiteY187" fmla="*/ 49651 h 1601235"/>
                            <a:gd name="connsiteX188" fmla="*/ 910263 w 1791562"/>
                            <a:gd name="connsiteY188" fmla="*/ 62063 h 1601235"/>
                            <a:gd name="connsiteX189" fmla="*/ 922675 w 1791562"/>
                            <a:gd name="connsiteY189" fmla="*/ 66201 h 1601235"/>
                            <a:gd name="connsiteX190" fmla="*/ 955776 w 1791562"/>
                            <a:gd name="connsiteY190" fmla="*/ 74476 h 1601235"/>
                            <a:gd name="connsiteX191" fmla="*/ 993014 w 1791562"/>
                            <a:gd name="connsiteY191" fmla="*/ 70339 h 1601235"/>
                            <a:gd name="connsiteX192" fmla="*/ 1017839 w 1791562"/>
                            <a:gd name="connsiteY192" fmla="*/ 53788 h 1601235"/>
                            <a:gd name="connsiteX193" fmla="*/ 1050939 w 1791562"/>
                            <a:gd name="connsiteY193" fmla="*/ 37238 h 1601235"/>
                            <a:gd name="connsiteX194" fmla="*/ 1059215 w 1791562"/>
                            <a:gd name="connsiteY194" fmla="*/ 28963 h 1601235"/>
                            <a:gd name="connsiteX195" fmla="*/ 1075765 w 1791562"/>
                            <a:gd name="connsiteY195" fmla="*/ 24825 h 1601235"/>
                            <a:gd name="connsiteX196" fmla="*/ 1088177 w 1791562"/>
                            <a:gd name="connsiteY196" fmla="*/ 20688 h 1601235"/>
                            <a:gd name="connsiteX197" fmla="*/ 1096453 w 1791562"/>
                            <a:gd name="connsiteY197" fmla="*/ 12413 h 1601235"/>
                            <a:gd name="connsiteX198" fmla="*/ 1108865 w 1791562"/>
                            <a:gd name="connsiteY198" fmla="*/ 8275 h 1601235"/>
                            <a:gd name="connsiteX199" fmla="*/ 1216442 w 1791562"/>
                            <a:gd name="connsiteY199" fmla="*/ 12413 h 1601235"/>
                            <a:gd name="connsiteX200" fmla="*/ 1224717 w 1791562"/>
                            <a:gd name="connsiteY200" fmla="*/ 24825 h 1601235"/>
                            <a:gd name="connsiteX201" fmla="*/ 1228854 w 1791562"/>
                            <a:gd name="connsiteY201" fmla="*/ 24825 h 1601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791562" h="1601235">
                              <a:moveTo>
                                <a:pt x="1228854" y="24825"/>
                              </a:moveTo>
                              <a:cubicBezTo>
                                <a:pt x="1237819" y="34479"/>
                                <a:pt x="1261112" y="64198"/>
                                <a:pt x="1278505" y="82751"/>
                              </a:cubicBezTo>
                              <a:cubicBezTo>
                                <a:pt x="1281906" y="86379"/>
                                <a:pt x="1287812" y="87143"/>
                                <a:pt x="1290918" y="91026"/>
                              </a:cubicBezTo>
                              <a:cubicBezTo>
                                <a:pt x="1313758" y="119577"/>
                                <a:pt x="1271894" y="87999"/>
                                <a:pt x="1307468" y="111714"/>
                              </a:cubicBezTo>
                              <a:cubicBezTo>
                                <a:pt x="1308847" y="115852"/>
                                <a:pt x="1308522" y="121043"/>
                                <a:pt x="1311606" y="124127"/>
                              </a:cubicBezTo>
                              <a:cubicBezTo>
                                <a:pt x="1325832" y="138353"/>
                                <a:pt x="1333236" y="139612"/>
                                <a:pt x="1348844" y="144815"/>
                              </a:cubicBezTo>
                              <a:cubicBezTo>
                                <a:pt x="1369619" y="175976"/>
                                <a:pt x="1341608" y="139991"/>
                                <a:pt x="1373669" y="161365"/>
                              </a:cubicBezTo>
                              <a:cubicBezTo>
                                <a:pt x="1377806" y="164123"/>
                                <a:pt x="1377727" y="171142"/>
                                <a:pt x="1381944" y="173777"/>
                              </a:cubicBezTo>
                              <a:cubicBezTo>
                                <a:pt x="1389341" y="178400"/>
                                <a:pt x="1399511" y="177215"/>
                                <a:pt x="1406769" y="182053"/>
                              </a:cubicBezTo>
                              <a:cubicBezTo>
                                <a:pt x="1422811" y="192747"/>
                                <a:pt x="1414464" y="188756"/>
                                <a:pt x="1431595" y="194465"/>
                              </a:cubicBezTo>
                              <a:cubicBezTo>
                                <a:pt x="1435732" y="197223"/>
                                <a:pt x="1439463" y="200720"/>
                                <a:pt x="1444007" y="202740"/>
                              </a:cubicBezTo>
                              <a:cubicBezTo>
                                <a:pt x="1451978" y="206283"/>
                                <a:pt x="1461575" y="206177"/>
                                <a:pt x="1468833" y="211016"/>
                              </a:cubicBezTo>
                              <a:cubicBezTo>
                                <a:pt x="1497287" y="229985"/>
                                <a:pt x="1484223" y="224421"/>
                                <a:pt x="1506071" y="231703"/>
                              </a:cubicBezTo>
                              <a:cubicBezTo>
                                <a:pt x="1510208" y="234461"/>
                                <a:pt x="1514708" y="236742"/>
                                <a:pt x="1518483" y="239978"/>
                              </a:cubicBezTo>
                              <a:cubicBezTo>
                                <a:pt x="1524407" y="245056"/>
                                <a:pt x="1527632" y="254062"/>
                                <a:pt x="1535034" y="256529"/>
                              </a:cubicBezTo>
                              <a:lnTo>
                                <a:pt x="1547446" y="260666"/>
                              </a:lnTo>
                              <a:cubicBezTo>
                                <a:pt x="1550204" y="264804"/>
                                <a:pt x="1552205" y="269563"/>
                                <a:pt x="1555721" y="273079"/>
                              </a:cubicBezTo>
                              <a:cubicBezTo>
                                <a:pt x="1559237" y="276595"/>
                                <a:pt x="1565498" y="277137"/>
                                <a:pt x="1568134" y="281354"/>
                              </a:cubicBezTo>
                              <a:cubicBezTo>
                                <a:pt x="1572757" y="288751"/>
                                <a:pt x="1573651" y="297904"/>
                                <a:pt x="1576409" y="306179"/>
                              </a:cubicBezTo>
                              <a:cubicBezTo>
                                <a:pt x="1577788" y="310317"/>
                                <a:pt x="1578128" y="314963"/>
                                <a:pt x="1580547" y="318592"/>
                              </a:cubicBezTo>
                              <a:lnTo>
                                <a:pt x="1588822" y="331005"/>
                              </a:lnTo>
                              <a:cubicBezTo>
                                <a:pt x="1595535" y="357859"/>
                                <a:pt x="1587820" y="339062"/>
                                <a:pt x="1601235" y="355830"/>
                              </a:cubicBezTo>
                              <a:cubicBezTo>
                                <a:pt x="1604342" y="359713"/>
                                <a:pt x="1605627" y="365136"/>
                                <a:pt x="1609510" y="368243"/>
                              </a:cubicBezTo>
                              <a:cubicBezTo>
                                <a:pt x="1612915" y="370967"/>
                                <a:pt x="1617785" y="371001"/>
                                <a:pt x="1621922" y="372380"/>
                              </a:cubicBezTo>
                              <a:cubicBezTo>
                                <a:pt x="1632324" y="403583"/>
                                <a:pt x="1617082" y="366329"/>
                                <a:pt x="1638473" y="393068"/>
                              </a:cubicBezTo>
                              <a:cubicBezTo>
                                <a:pt x="1661313" y="421619"/>
                                <a:pt x="1619449" y="390041"/>
                                <a:pt x="1655023" y="413756"/>
                              </a:cubicBezTo>
                              <a:lnTo>
                                <a:pt x="1671573" y="463406"/>
                              </a:lnTo>
                              <a:lnTo>
                                <a:pt x="1675711" y="475819"/>
                              </a:lnTo>
                              <a:cubicBezTo>
                                <a:pt x="1677090" y="479957"/>
                                <a:pt x="1677429" y="484603"/>
                                <a:pt x="1679848" y="488232"/>
                              </a:cubicBezTo>
                              <a:cubicBezTo>
                                <a:pt x="1690287" y="503890"/>
                                <a:pt x="1684607" y="497128"/>
                                <a:pt x="1696398" y="508920"/>
                              </a:cubicBezTo>
                              <a:cubicBezTo>
                                <a:pt x="1705907" y="537446"/>
                                <a:pt x="1698505" y="527578"/>
                                <a:pt x="1712949" y="542020"/>
                              </a:cubicBezTo>
                              <a:lnTo>
                                <a:pt x="1721224" y="566845"/>
                              </a:lnTo>
                              <a:lnTo>
                                <a:pt x="1725361" y="579258"/>
                              </a:lnTo>
                              <a:cubicBezTo>
                                <a:pt x="1726740" y="591671"/>
                                <a:pt x="1727050" y="604249"/>
                                <a:pt x="1729499" y="616496"/>
                              </a:cubicBezTo>
                              <a:cubicBezTo>
                                <a:pt x="1731210" y="625049"/>
                                <a:pt x="1735016" y="633046"/>
                                <a:pt x="1737774" y="641321"/>
                              </a:cubicBezTo>
                              <a:cubicBezTo>
                                <a:pt x="1739153" y="645459"/>
                                <a:pt x="1738827" y="650650"/>
                                <a:pt x="1741911" y="653734"/>
                              </a:cubicBezTo>
                              <a:cubicBezTo>
                                <a:pt x="1765974" y="677795"/>
                                <a:pt x="1732381" y="643123"/>
                                <a:pt x="1758462" y="674422"/>
                              </a:cubicBezTo>
                              <a:cubicBezTo>
                                <a:pt x="1762208" y="678917"/>
                                <a:pt x="1766737" y="682697"/>
                                <a:pt x="1770874" y="686835"/>
                              </a:cubicBezTo>
                              <a:cubicBezTo>
                                <a:pt x="1780722" y="716378"/>
                                <a:pt x="1774310" y="704403"/>
                                <a:pt x="1787425" y="724073"/>
                              </a:cubicBezTo>
                              <a:cubicBezTo>
                                <a:pt x="1788804" y="730969"/>
                                <a:pt x="1791562" y="737728"/>
                                <a:pt x="1791562" y="744760"/>
                              </a:cubicBezTo>
                              <a:cubicBezTo>
                                <a:pt x="1791562" y="749121"/>
                                <a:pt x="1788280" y="752896"/>
                                <a:pt x="1787425" y="757173"/>
                              </a:cubicBezTo>
                              <a:cubicBezTo>
                                <a:pt x="1785512" y="766736"/>
                                <a:pt x="1784666" y="776482"/>
                                <a:pt x="1783287" y="786136"/>
                              </a:cubicBezTo>
                              <a:cubicBezTo>
                                <a:pt x="1790781" y="846077"/>
                                <a:pt x="1790135" y="826100"/>
                                <a:pt x="1783287" y="918538"/>
                              </a:cubicBezTo>
                              <a:cubicBezTo>
                                <a:pt x="1782965" y="922887"/>
                                <a:pt x="1781099" y="927049"/>
                                <a:pt x="1779149" y="930950"/>
                              </a:cubicBezTo>
                              <a:cubicBezTo>
                                <a:pt x="1776925" y="935398"/>
                                <a:pt x="1773632" y="939225"/>
                                <a:pt x="1770874" y="943363"/>
                              </a:cubicBezTo>
                              <a:cubicBezTo>
                                <a:pt x="1769495" y="950259"/>
                                <a:pt x="1768443" y="957228"/>
                                <a:pt x="1766737" y="964051"/>
                              </a:cubicBezTo>
                              <a:cubicBezTo>
                                <a:pt x="1765679" y="968282"/>
                                <a:pt x="1763797" y="972270"/>
                                <a:pt x="1762599" y="976463"/>
                              </a:cubicBezTo>
                              <a:cubicBezTo>
                                <a:pt x="1761037" y="981931"/>
                                <a:pt x="1759841" y="987497"/>
                                <a:pt x="1758462" y="993014"/>
                              </a:cubicBezTo>
                              <a:cubicBezTo>
                                <a:pt x="1757083" y="1006806"/>
                                <a:pt x="1754324" y="1020529"/>
                                <a:pt x="1754324" y="1034389"/>
                              </a:cubicBezTo>
                              <a:cubicBezTo>
                                <a:pt x="1754324" y="1052371"/>
                                <a:pt x="1758462" y="1070195"/>
                                <a:pt x="1758462" y="1088177"/>
                              </a:cubicBezTo>
                              <a:cubicBezTo>
                                <a:pt x="1758462" y="1095210"/>
                                <a:pt x="1755582" y="1101946"/>
                                <a:pt x="1754324" y="1108865"/>
                              </a:cubicBezTo>
                              <a:cubicBezTo>
                                <a:pt x="1752823" y="1117119"/>
                                <a:pt x="1752222" y="1125552"/>
                                <a:pt x="1750187" y="1133691"/>
                              </a:cubicBezTo>
                              <a:cubicBezTo>
                                <a:pt x="1748071" y="1142153"/>
                                <a:pt x="1746749" y="1151258"/>
                                <a:pt x="1741911" y="1158516"/>
                              </a:cubicBezTo>
                              <a:lnTo>
                                <a:pt x="1725361" y="1183341"/>
                              </a:lnTo>
                              <a:cubicBezTo>
                                <a:pt x="1723982" y="1188858"/>
                                <a:pt x="1723221" y="1194567"/>
                                <a:pt x="1721224" y="1199892"/>
                              </a:cubicBezTo>
                              <a:cubicBezTo>
                                <a:pt x="1716724" y="1211893"/>
                                <a:pt x="1711534" y="1218564"/>
                                <a:pt x="1704673" y="1228854"/>
                              </a:cubicBezTo>
                              <a:cubicBezTo>
                                <a:pt x="1689590" y="1274109"/>
                                <a:pt x="1713643" y="1205571"/>
                                <a:pt x="1692261" y="1253680"/>
                              </a:cubicBezTo>
                              <a:cubicBezTo>
                                <a:pt x="1688718" y="1261651"/>
                                <a:pt x="1688824" y="1271247"/>
                                <a:pt x="1683986" y="1278505"/>
                              </a:cubicBezTo>
                              <a:cubicBezTo>
                                <a:pt x="1681228" y="1282643"/>
                                <a:pt x="1677935" y="1286470"/>
                                <a:pt x="1675711" y="1290918"/>
                              </a:cubicBezTo>
                              <a:cubicBezTo>
                                <a:pt x="1664968" y="1312402"/>
                                <a:pt x="1679461" y="1295441"/>
                                <a:pt x="1663298" y="1311606"/>
                              </a:cubicBezTo>
                              <a:cubicBezTo>
                                <a:pt x="1650096" y="1351213"/>
                                <a:pt x="1663255" y="1324071"/>
                                <a:pt x="1642610" y="1348844"/>
                              </a:cubicBezTo>
                              <a:cubicBezTo>
                                <a:pt x="1628214" y="1366119"/>
                                <a:pt x="1642299" y="1358601"/>
                                <a:pt x="1621922" y="1365394"/>
                              </a:cubicBezTo>
                              <a:cubicBezTo>
                                <a:pt x="1611524" y="1396590"/>
                                <a:pt x="1626760" y="1359346"/>
                                <a:pt x="1605372" y="1386082"/>
                              </a:cubicBezTo>
                              <a:cubicBezTo>
                                <a:pt x="1582534" y="1414630"/>
                                <a:pt x="1624395" y="1383055"/>
                                <a:pt x="1588822" y="1406769"/>
                              </a:cubicBezTo>
                              <a:cubicBezTo>
                                <a:pt x="1581252" y="1418124"/>
                                <a:pt x="1574934" y="1431120"/>
                                <a:pt x="1563996" y="1439870"/>
                              </a:cubicBezTo>
                              <a:cubicBezTo>
                                <a:pt x="1560113" y="1442976"/>
                                <a:pt x="1555721" y="1445387"/>
                                <a:pt x="1551584" y="1448145"/>
                              </a:cubicBezTo>
                              <a:cubicBezTo>
                                <a:pt x="1527869" y="1483719"/>
                                <a:pt x="1559447" y="1441855"/>
                                <a:pt x="1530896" y="1464695"/>
                              </a:cubicBezTo>
                              <a:cubicBezTo>
                                <a:pt x="1527013" y="1467801"/>
                                <a:pt x="1526838" y="1474472"/>
                                <a:pt x="1522621" y="1477108"/>
                              </a:cubicBezTo>
                              <a:cubicBezTo>
                                <a:pt x="1515224" y="1481731"/>
                                <a:pt x="1505054" y="1480545"/>
                                <a:pt x="1497796" y="1485383"/>
                              </a:cubicBezTo>
                              <a:cubicBezTo>
                                <a:pt x="1462218" y="1509101"/>
                                <a:pt x="1507235" y="1480663"/>
                                <a:pt x="1472970" y="1497796"/>
                              </a:cubicBezTo>
                              <a:cubicBezTo>
                                <a:pt x="1452725" y="1507919"/>
                                <a:pt x="1467673" y="1502803"/>
                                <a:pt x="1452282" y="1514346"/>
                              </a:cubicBezTo>
                              <a:cubicBezTo>
                                <a:pt x="1444326" y="1520313"/>
                                <a:pt x="1427457" y="1530896"/>
                                <a:pt x="1427457" y="1530896"/>
                              </a:cubicBezTo>
                              <a:cubicBezTo>
                                <a:pt x="1424699" y="1535034"/>
                                <a:pt x="1423399" y="1540673"/>
                                <a:pt x="1419182" y="1543309"/>
                              </a:cubicBezTo>
                              <a:cubicBezTo>
                                <a:pt x="1411785" y="1547932"/>
                                <a:pt x="1402632" y="1548826"/>
                                <a:pt x="1394357" y="1551584"/>
                              </a:cubicBezTo>
                              <a:lnTo>
                                <a:pt x="1369531" y="1559859"/>
                              </a:lnTo>
                              <a:cubicBezTo>
                                <a:pt x="1365394" y="1561238"/>
                                <a:pt x="1361350" y="1562938"/>
                                <a:pt x="1357119" y="1563996"/>
                              </a:cubicBezTo>
                              <a:cubicBezTo>
                                <a:pt x="1351602" y="1565375"/>
                                <a:pt x="1346036" y="1566572"/>
                                <a:pt x="1340568" y="1568134"/>
                              </a:cubicBezTo>
                              <a:cubicBezTo>
                                <a:pt x="1336375" y="1569332"/>
                                <a:pt x="1332349" y="1571074"/>
                                <a:pt x="1328156" y="1572272"/>
                              </a:cubicBezTo>
                              <a:cubicBezTo>
                                <a:pt x="1322688" y="1573834"/>
                                <a:pt x="1317053" y="1574775"/>
                                <a:pt x="1311606" y="1576409"/>
                              </a:cubicBezTo>
                              <a:cubicBezTo>
                                <a:pt x="1303251" y="1578915"/>
                                <a:pt x="1286780" y="1584684"/>
                                <a:pt x="1286780" y="1584684"/>
                              </a:cubicBezTo>
                              <a:cubicBezTo>
                                <a:pt x="1282643" y="1587442"/>
                                <a:pt x="1278938" y="1591000"/>
                                <a:pt x="1274368" y="1592959"/>
                              </a:cubicBezTo>
                              <a:cubicBezTo>
                                <a:pt x="1263111" y="1597784"/>
                                <a:pt x="1232017" y="1600322"/>
                                <a:pt x="1224717" y="1601235"/>
                              </a:cubicBezTo>
                              <a:cubicBezTo>
                                <a:pt x="1212901" y="1598872"/>
                                <a:pt x="1199169" y="1596466"/>
                                <a:pt x="1187479" y="1592959"/>
                              </a:cubicBezTo>
                              <a:cubicBezTo>
                                <a:pt x="1179124" y="1590452"/>
                                <a:pt x="1170929" y="1587442"/>
                                <a:pt x="1162654" y="1584684"/>
                              </a:cubicBezTo>
                              <a:cubicBezTo>
                                <a:pt x="1162649" y="1584682"/>
                                <a:pt x="1137832" y="1576412"/>
                                <a:pt x="1137828" y="1576409"/>
                              </a:cubicBezTo>
                              <a:cubicBezTo>
                                <a:pt x="1113977" y="1560508"/>
                                <a:pt x="1136984" y="1574274"/>
                                <a:pt x="1113003" y="1563996"/>
                              </a:cubicBezTo>
                              <a:cubicBezTo>
                                <a:pt x="1107334" y="1561566"/>
                                <a:pt x="1102122" y="1558151"/>
                                <a:pt x="1096453" y="1555721"/>
                              </a:cubicBezTo>
                              <a:cubicBezTo>
                                <a:pt x="1092444" y="1554003"/>
                                <a:pt x="1088254" y="1552708"/>
                                <a:pt x="1084040" y="1551584"/>
                              </a:cubicBezTo>
                              <a:cubicBezTo>
                                <a:pt x="1067556" y="1547188"/>
                                <a:pt x="1034389" y="1539171"/>
                                <a:pt x="1034389" y="1539171"/>
                              </a:cubicBezTo>
                              <a:cubicBezTo>
                                <a:pt x="1030252" y="1536413"/>
                                <a:pt x="1026425" y="1533120"/>
                                <a:pt x="1021977" y="1530896"/>
                              </a:cubicBezTo>
                              <a:cubicBezTo>
                                <a:pt x="1018076" y="1528945"/>
                                <a:pt x="1012970" y="1529483"/>
                                <a:pt x="1009564" y="1526758"/>
                              </a:cubicBezTo>
                              <a:cubicBezTo>
                                <a:pt x="1005681" y="1523652"/>
                                <a:pt x="1005879" y="1516258"/>
                                <a:pt x="1001289" y="1514346"/>
                              </a:cubicBezTo>
                              <a:cubicBezTo>
                                <a:pt x="994679" y="1511592"/>
                                <a:pt x="948144" y="1504109"/>
                                <a:pt x="935088" y="1501933"/>
                              </a:cubicBezTo>
                              <a:cubicBezTo>
                                <a:pt x="924054" y="1503312"/>
                                <a:pt x="912955" y="1504243"/>
                                <a:pt x="901987" y="1506071"/>
                              </a:cubicBezTo>
                              <a:cubicBezTo>
                                <a:pt x="888114" y="1508383"/>
                                <a:pt x="860612" y="1514346"/>
                                <a:pt x="860612" y="1514346"/>
                              </a:cubicBezTo>
                              <a:cubicBezTo>
                                <a:pt x="849578" y="1512967"/>
                                <a:pt x="838631" y="1510208"/>
                                <a:pt x="827511" y="1510208"/>
                              </a:cubicBezTo>
                              <a:cubicBezTo>
                                <a:pt x="817162" y="1510208"/>
                                <a:pt x="781933" y="1516425"/>
                                <a:pt x="769586" y="1518483"/>
                              </a:cubicBezTo>
                              <a:cubicBezTo>
                                <a:pt x="765448" y="1521241"/>
                                <a:pt x="761621" y="1524534"/>
                                <a:pt x="757173" y="1526758"/>
                              </a:cubicBezTo>
                              <a:cubicBezTo>
                                <a:pt x="744415" y="1533137"/>
                                <a:pt x="723074" y="1533607"/>
                                <a:pt x="711660" y="1535034"/>
                              </a:cubicBezTo>
                              <a:cubicBezTo>
                                <a:pt x="707522" y="1537792"/>
                                <a:pt x="703695" y="1541085"/>
                                <a:pt x="699247" y="1543309"/>
                              </a:cubicBezTo>
                              <a:cubicBezTo>
                                <a:pt x="695346" y="1545259"/>
                                <a:pt x="690647" y="1545328"/>
                                <a:pt x="686835" y="1547446"/>
                              </a:cubicBezTo>
                              <a:cubicBezTo>
                                <a:pt x="678141" y="1552276"/>
                                <a:pt x="662009" y="1563996"/>
                                <a:pt x="662009" y="1563996"/>
                              </a:cubicBezTo>
                              <a:cubicBezTo>
                                <a:pt x="631943" y="1556480"/>
                                <a:pt x="657975" y="1559841"/>
                                <a:pt x="633046" y="1563996"/>
                              </a:cubicBezTo>
                              <a:cubicBezTo>
                                <a:pt x="620727" y="1566049"/>
                                <a:pt x="608201" y="1566585"/>
                                <a:pt x="595808" y="1568134"/>
                              </a:cubicBezTo>
                              <a:cubicBezTo>
                                <a:pt x="586131" y="1569344"/>
                                <a:pt x="576499" y="1570893"/>
                                <a:pt x="566845" y="1572272"/>
                              </a:cubicBezTo>
                              <a:cubicBezTo>
                                <a:pt x="524107" y="1558024"/>
                                <a:pt x="569315" y="1571841"/>
                                <a:pt x="463406" y="1563996"/>
                              </a:cubicBezTo>
                              <a:cubicBezTo>
                                <a:pt x="457860" y="1563585"/>
                                <a:pt x="437347" y="1559241"/>
                                <a:pt x="430306" y="1555721"/>
                              </a:cubicBezTo>
                              <a:cubicBezTo>
                                <a:pt x="421553" y="1551344"/>
                                <a:pt x="408840" y="1539720"/>
                                <a:pt x="401343" y="1535034"/>
                              </a:cubicBezTo>
                              <a:cubicBezTo>
                                <a:pt x="396113" y="1531765"/>
                                <a:pt x="390310" y="1529517"/>
                                <a:pt x="384793" y="1526758"/>
                              </a:cubicBezTo>
                              <a:cubicBezTo>
                                <a:pt x="367740" y="1501179"/>
                                <a:pt x="386676" y="1526134"/>
                                <a:pt x="364105" y="1506071"/>
                              </a:cubicBezTo>
                              <a:cubicBezTo>
                                <a:pt x="355358" y="1498296"/>
                                <a:pt x="349747" y="1486479"/>
                                <a:pt x="339280" y="1481245"/>
                              </a:cubicBezTo>
                              <a:cubicBezTo>
                                <a:pt x="327055" y="1475132"/>
                                <a:pt x="315249" y="1468657"/>
                                <a:pt x="302042" y="1464695"/>
                              </a:cubicBezTo>
                              <a:cubicBezTo>
                                <a:pt x="295306" y="1462674"/>
                                <a:pt x="288250" y="1461937"/>
                                <a:pt x="281354" y="1460558"/>
                              </a:cubicBezTo>
                              <a:cubicBezTo>
                                <a:pt x="265551" y="1444753"/>
                                <a:pt x="281576" y="1459035"/>
                                <a:pt x="256529" y="1444007"/>
                              </a:cubicBezTo>
                              <a:cubicBezTo>
                                <a:pt x="232017" y="1429300"/>
                                <a:pt x="237221" y="1428640"/>
                                <a:pt x="215153" y="1419182"/>
                              </a:cubicBezTo>
                              <a:cubicBezTo>
                                <a:pt x="211144" y="1417464"/>
                                <a:pt x="206553" y="1417162"/>
                                <a:pt x="202740" y="1415044"/>
                              </a:cubicBezTo>
                              <a:cubicBezTo>
                                <a:pt x="194046" y="1410214"/>
                                <a:pt x="184948" y="1405526"/>
                                <a:pt x="177915" y="1398494"/>
                              </a:cubicBezTo>
                              <a:cubicBezTo>
                                <a:pt x="161986" y="1382566"/>
                                <a:pt x="170370" y="1389328"/>
                                <a:pt x="153090" y="1377806"/>
                              </a:cubicBezTo>
                              <a:cubicBezTo>
                                <a:pt x="150332" y="1373669"/>
                                <a:pt x="148331" y="1368910"/>
                                <a:pt x="144815" y="1365394"/>
                              </a:cubicBezTo>
                              <a:cubicBezTo>
                                <a:pt x="126669" y="1347249"/>
                                <a:pt x="136935" y="1368430"/>
                                <a:pt x="119989" y="1344706"/>
                              </a:cubicBezTo>
                              <a:cubicBezTo>
                                <a:pt x="116404" y="1339687"/>
                                <a:pt x="114774" y="1333511"/>
                                <a:pt x="111714" y="1328156"/>
                              </a:cubicBezTo>
                              <a:cubicBezTo>
                                <a:pt x="109247" y="1323838"/>
                                <a:pt x="106197" y="1319881"/>
                                <a:pt x="103439" y="1315743"/>
                              </a:cubicBezTo>
                              <a:cubicBezTo>
                                <a:pt x="102115" y="1310447"/>
                                <a:pt x="98129" y="1292711"/>
                                <a:pt x="95164" y="1286780"/>
                              </a:cubicBezTo>
                              <a:cubicBezTo>
                                <a:pt x="92940" y="1282332"/>
                                <a:pt x="88909" y="1278912"/>
                                <a:pt x="86889" y="1274368"/>
                              </a:cubicBezTo>
                              <a:cubicBezTo>
                                <a:pt x="83346" y="1266397"/>
                                <a:pt x="82515" y="1257344"/>
                                <a:pt x="78614" y="1249542"/>
                              </a:cubicBezTo>
                              <a:cubicBezTo>
                                <a:pt x="75856" y="1244025"/>
                                <a:pt x="72505" y="1238767"/>
                                <a:pt x="70339" y="1232992"/>
                              </a:cubicBezTo>
                              <a:cubicBezTo>
                                <a:pt x="66623" y="1223082"/>
                                <a:pt x="64685" y="1205368"/>
                                <a:pt x="62063" y="1195754"/>
                              </a:cubicBezTo>
                              <a:cubicBezTo>
                                <a:pt x="59768" y="1187339"/>
                                <a:pt x="55903" y="1179391"/>
                                <a:pt x="53788" y="1170929"/>
                              </a:cubicBezTo>
                              <a:cubicBezTo>
                                <a:pt x="52409" y="1165412"/>
                                <a:pt x="51891" y="1159605"/>
                                <a:pt x="49651" y="1154378"/>
                              </a:cubicBezTo>
                              <a:cubicBezTo>
                                <a:pt x="47692" y="1149807"/>
                                <a:pt x="43757" y="1146331"/>
                                <a:pt x="41376" y="1141966"/>
                              </a:cubicBezTo>
                              <a:cubicBezTo>
                                <a:pt x="35469" y="1131136"/>
                                <a:pt x="30342" y="1119899"/>
                                <a:pt x="24825" y="1108865"/>
                              </a:cubicBezTo>
                              <a:cubicBezTo>
                                <a:pt x="22067" y="1103348"/>
                                <a:pt x="18500" y="1098166"/>
                                <a:pt x="16550" y="1092315"/>
                              </a:cubicBezTo>
                              <a:cubicBezTo>
                                <a:pt x="15171" y="1088177"/>
                                <a:pt x="14363" y="1083803"/>
                                <a:pt x="12413" y="1079902"/>
                              </a:cubicBezTo>
                              <a:cubicBezTo>
                                <a:pt x="-3632" y="1047811"/>
                                <a:pt x="10404" y="1086285"/>
                                <a:pt x="0" y="1055077"/>
                              </a:cubicBezTo>
                              <a:cubicBezTo>
                                <a:pt x="1379" y="1002668"/>
                                <a:pt x="4138" y="950277"/>
                                <a:pt x="4138" y="897850"/>
                              </a:cubicBezTo>
                              <a:cubicBezTo>
                                <a:pt x="4138" y="870232"/>
                                <a:pt x="0" y="842717"/>
                                <a:pt x="0" y="815099"/>
                              </a:cubicBezTo>
                              <a:cubicBezTo>
                                <a:pt x="0" y="795260"/>
                                <a:pt x="3875" y="772837"/>
                                <a:pt x="8275" y="753035"/>
                              </a:cubicBezTo>
                              <a:cubicBezTo>
                                <a:pt x="9509" y="747484"/>
                                <a:pt x="11179" y="742036"/>
                                <a:pt x="12413" y="736485"/>
                              </a:cubicBezTo>
                              <a:cubicBezTo>
                                <a:pt x="13939" y="729620"/>
                                <a:pt x="15481" y="722748"/>
                                <a:pt x="16550" y="715797"/>
                              </a:cubicBezTo>
                              <a:cubicBezTo>
                                <a:pt x="18241" y="704807"/>
                                <a:pt x="18358" y="693569"/>
                                <a:pt x="20688" y="682697"/>
                              </a:cubicBezTo>
                              <a:cubicBezTo>
                                <a:pt x="22516" y="674168"/>
                                <a:pt x="27252" y="666425"/>
                                <a:pt x="28963" y="657872"/>
                              </a:cubicBezTo>
                              <a:lnTo>
                                <a:pt x="33101" y="637184"/>
                              </a:lnTo>
                              <a:cubicBezTo>
                                <a:pt x="39277" y="563065"/>
                                <a:pt x="34167" y="612635"/>
                                <a:pt x="41376" y="558570"/>
                              </a:cubicBezTo>
                              <a:cubicBezTo>
                                <a:pt x="46575" y="519580"/>
                                <a:pt x="41792" y="536631"/>
                                <a:pt x="49651" y="513057"/>
                              </a:cubicBezTo>
                              <a:cubicBezTo>
                                <a:pt x="51294" y="496629"/>
                                <a:pt x="54265" y="461022"/>
                                <a:pt x="57926" y="442719"/>
                              </a:cubicBezTo>
                              <a:cubicBezTo>
                                <a:pt x="58781" y="438442"/>
                                <a:pt x="60865" y="434500"/>
                                <a:pt x="62063" y="430306"/>
                              </a:cubicBezTo>
                              <a:cubicBezTo>
                                <a:pt x="63625" y="424838"/>
                                <a:pt x="64967" y="419307"/>
                                <a:pt x="66201" y="413756"/>
                              </a:cubicBezTo>
                              <a:cubicBezTo>
                                <a:pt x="67727" y="406891"/>
                                <a:pt x="67870" y="399653"/>
                                <a:pt x="70339" y="393068"/>
                              </a:cubicBezTo>
                              <a:cubicBezTo>
                                <a:pt x="72085" y="388412"/>
                                <a:pt x="75856" y="384793"/>
                                <a:pt x="78614" y="380655"/>
                              </a:cubicBezTo>
                              <a:lnTo>
                                <a:pt x="86889" y="355830"/>
                              </a:lnTo>
                              <a:cubicBezTo>
                                <a:pt x="88268" y="351692"/>
                                <a:pt x="88607" y="347046"/>
                                <a:pt x="91026" y="343417"/>
                              </a:cubicBezTo>
                              <a:lnTo>
                                <a:pt x="107577" y="318592"/>
                              </a:lnTo>
                              <a:lnTo>
                                <a:pt x="124127" y="293767"/>
                              </a:lnTo>
                              <a:lnTo>
                                <a:pt x="132402" y="281354"/>
                              </a:lnTo>
                              <a:cubicBezTo>
                                <a:pt x="133781" y="277216"/>
                                <a:pt x="134295" y="272681"/>
                                <a:pt x="136539" y="268941"/>
                              </a:cubicBezTo>
                              <a:cubicBezTo>
                                <a:pt x="142218" y="259476"/>
                                <a:pt x="147465" y="259783"/>
                                <a:pt x="157227" y="256529"/>
                              </a:cubicBezTo>
                              <a:cubicBezTo>
                                <a:pt x="161365" y="253771"/>
                                <a:pt x="165192" y="250478"/>
                                <a:pt x="169640" y="248254"/>
                              </a:cubicBezTo>
                              <a:cubicBezTo>
                                <a:pt x="173541" y="246303"/>
                                <a:pt x="178240" y="246234"/>
                                <a:pt x="182053" y="244116"/>
                              </a:cubicBezTo>
                              <a:cubicBezTo>
                                <a:pt x="190747" y="239286"/>
                                <a:pt x="198603" y="233083"/>
                                <a:pt x="206878" y="227566"/>
                              </a:cubicBezTo>
                              <a:cubicBezTo>
                                <a:pt x="211016" y="224808"/>
                                <a:pt x="214573" y="220864"/>
                                <a:pt x="219291" y="219291"/>
                              </a:cubicBezTo>
                              <a:cubicBezTo>
                                <a:pt x="223428" y="217912"/>
                                <a:pt x="227802" y="217103"/>
                                <a:pt x="231703" y="215153"/>
                              </a:cubicBezTo>
                              <a:cubicBezTo>
                                <a:pt x="236151" y="212929"/>
                                <a:pt x="239572" y="208898"/>
                                <a:pt x="244116" y="206878"/>
                              </a:cubicBezTo>
                              <a:cubicBezTo>
                                <a:pt x="252087" y="203335"/>
                                <a:pt x="260666" y="201361"/>
                                <a:pt x="268941" y="198603"/>
                              </a:cubicBezTo>
                              <a:lnTo>
                                <a:pt x="293767" y="190328"/>
                              </a:lnTo>
                              <a:lnTo>
                                <a:pt x="331005" y="177915"/>
                              </a:lnTo>
                              <a:cubicBezTo>
                                <a:pt x="335142" y="176536"/>
                                <a:pt x="339186" y="174835"/>
                                <a:pt x="343417" y="173777"/>
                              </a:cubicBezTo>
                              <a:cubicBezTo>
                                <a:pt x="366790" y="167935"/>
                                <a:pt x="354392" y="170755"/>
                                <a:pt x="380655" y="165502"/>
                              </a:cubicBezTo>
                              <a:cubicBezTo>
                                <a:pt x="436331" y="137666"/>
                                <a:pt x="353723" y="177153"/>
                                <a:pt x="417893" y="153090"/>
                              </a:cubicBezTo>
                              <a:cubicBezTo>
                                <a:pt x="422549" y="151344"/>
                                <a:pt x="425858" y="147039"/>
                                <a:pt x="430306" y="144815"/>
                              </a:cubicBezTo>
                              <a:cubicBezTo>
                                <a:pt x="436920" y="141508"/>
                                <a:pt x="453082" y="138307"/>
                                <a:pt x="459269" y="136539"/>
                              </a:cubicBezTo>
                              <a:cubicBezTo>
                                <a:pt x="463463" y="135341"/>
                                <a:pt x="467544" y="133781"/>
                                <a:pt x="471682" y="132402"/>
                              </a:cubicBezTo>
                              <a:lnTo>
                                <a:pt x="508920" y="107577"/>
                              </a:lnTo>
                              <a:cubicBezTo>
                                <a:pt x="519948" y="100224"/>
                                <a:pt x="525172" y="97911"/>
                                <a:pt x="533745" y="86889"/>
                              </a:cubicBezTo>
                              <a:cubicBezTo>
                                <a:pt x="539851" y="79038"/>
                                <a:pt x="544778" y="70338"/>
                                <a:pt x="550295" y="62063"/>
                              </a:cubicBezTo>
                              <a:cubicBezTo>
                                <a:pt x="553053" y="57926"/>
                                <a:pt x="555054" y="53167"/>
                                <a:pt x="558570" y="49651"/>
                              </a:cubicBezTo>
                              <a:cubicBezTo>
                                <a:pt x="564087" y="44134"/>
                                <a:pt x="570043" y="39024"/>
                                <a:pt x="575120" y="33101"/>
                              </a:cubicBezTo>
                              <a:cubicBezTo>
                                <a:pt x="578356" y="29325"/>
                                <a:pt x="579880" y="24204"/>
                                <a:pt x="583396" y="20688"/>
                              </a:cubicBezTo>
                              <a:cubicBezTo>
                                <a:pt x="593232" y="10852"/>
                                <a:pt x="608341" y="8236"/>
                                <a:pt x="620634" y="4138"/>
                              </a:cubicBezTo>
                              <a:lnTo>
                                <a:pt x="633046" y="0"/>
                              </a:lnTo>
                              <a:cubicBezTo>
                                <a:pt x="684149" y="10222"/>
                                <a:pt x="620328" y="0"/>
                                <a:pt x="678559" y="0"/>
                              </a:cubicBezTo>
                              <a:cubicBezTo>
                                <a:pt x="693793" y="0"/>
                                <a:pt x="708902" y="2759"/>
                                <a:pt x="724073" y="4138"/>
                              </a:cubicBezTo>
                              <a:lnTo>
                                <a:pt x="757173" y="12413"/>
                              </a:lnTo>
                              <a:cubicBezTo>
                                <a:pt x="762690" y="13792"/>
                                <a:pt x="768328" y="14752"/>
                                <a:pt x="773723" y="16550"/>
                              </a:cubicBezTo>
                              <a:cubicBezTo>
                                <a:pt x="777861" y="17929"/>
                                <a:pt x="781942" y="19490"/>
                                <a:pt x="786136" y="20688"/>
                              </a:cubicBezTo>
                              <a:cubicBezTo>
                                <a:pt x="791604" y="22250"/>
                                <a:pt x="797239" y="23191"/>
                                <a:pt x="802686" y="24825"/>
                              </a:cubicBezTo>
                              <a:cubicBezTo>
                                <a:pt x="811041" y="27332"/>
                                <a:pt x="820253" y="28263"/>
                                <a:pt x="827511" y="33101"/>
                              </a:cubicBezTo>
                              <a:cubicBezTo>
                                <a:pt x="831649" y="35859"/>
                                <a:pt x="835268" y="39630"/>
                                <a:pt x="839924" y="41376"/>
                              </a:cubicBezTo>
                              <a:cubicBezTo>
                                <a:pt x="858815" y="48459"/>
                                <a:pt x="857708" y="41992"/>
                                <a:pt x="873025" y="49651"/>
                              </a:cubicBezTo>
                              <a:cubicBezTo>
                                <a:pt x="902113" y="64195"/>
                                <a:pt x="864175" y="54383"/>
                                <a:pt x="910263" y="62063"/>
                              </a:cubicBezTo>
                              <a:cubicBezTo>
                                <a:pt x="914400" y="63442"/>
                                <a:pt x="918467" y="65053"/>
                                <a:pt x="922675" y="66201"/>
                              </a:cubicBezTo>
                              <a:cubicBezTo>
                                <a:pt x="933647" y="69194"/>
                                <a:pt x="955776" y="74476"/>
                                <a:pt x="955776" y="74476"/>
                              </a:cubicBezTo>
                              <a:cubicBezTo>
                                <a:pt x="968189" y="73097"/>
                                <a:pt x="981166" y="74288"/>
                                <a:pt x="993014" y="70339"/>
                              </a:cubicBezTo>
                              <a:cubicBezTo>
                                <a:pt x="1002449" y="67194"/>
                                <a:pt x="1017839" y="53788"/>
                                <a:pt x="1017839" y="53788"/>
                              </a:cubicBezTo>
                              <a:cubicBezTo>
                                <a:pt x="1034031" y="29501"/>
                                <a:pt x="1015704" y="50451"/>
                                <a:pt x="1050939" y="37238"/>
                              </a:cubicBezTo>
                              <a:cubicBezTo>
                                <a:pt x="1054592" y="35868"/>
                                <a:pt x="1055726" y="30708"/>
                                <a:pt x="1059215" y="28963"/>
                              </a:cubicBezTo>
                              <a:cubicBezTo>
                                <a:pt x="1064301" y="26420"/>
                                <a:pt x="1070297" y="26387"/>
                                <a:pt x="1075765" y="24825"/>
                              </a:cubicBezTo>
                              <a:cubicBezTo>
                                <a:pt x="1079958" y="23627"/>
                                <a:pt x="1084040" y="22067"/>
                                <a:pt x="1088177" y="20688"/>
                              </a:cubicBezTo>
                              <a:cubicBezTo>
                                <a:pt x="1090936" y="17930"/>
                                <a:pt x="1093108" y="14420"/>
                                <a:pt x="1096453" y="12413"/>
                              </a:cubicBezTo>
                              <a:cubicBezTo>
                                <a:pt x="1100193" y="10169"/>
                                <a:pt x="1104504" y="8275"/>
                                <a:pt x="1108865" y="8275"/>
                              </a:cubicBezTo>
                              <a:cubicBezTo>
                                <a:pt x="1144751" y="8275"/>
                                <a:pt x="1180583" y="11034"/>
                                <a:pt x="1216442" y="12413"/>
                              </a:cubicBezTo>
                              <a:cubicBezTo>
                                <a:pt x="1219200" y="16550"/>
                                <a:pt x="1223900" y="19920"/>
                                <a:pt x="1224717" y="24825"/>
                              </a:cubicBezTo>
                              <a:cubicBezTo>
                                <a:pt x="1225434" y="29127"/>
                                <a:pt x="1219889" y="15171"/>
                                <a:pt x="1228854" y="24825"/>
                              </a:cubicBezTo>
                              <a:close/>
                            </a:path>
                          </a:pathLst>
                        </a:custGeom>
                        <a:solidFill>
                          <a:srgbClr val="CC0000">
                            <a:alpha val="20000"/>
                          </a:srgbClr>
                        </a:solid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231AB" id="Freihandform 49" o:spid="_x0000_s1026" style="position:absolute;margin-left:-18.8pt;margin-top:8pt;width:141.05pt;height:126.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91562,160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" path="m1228854,24825v8965,9654,32258,39373,49651,57926c1281906,86379,1287812,87143,1290918,91026v22840,28551,-19024,-3027,16550,20688c1308847,115852,1308522,121043,1311606,124127v14226,14226,21630,15485,37238,20688c1369619,175976,1341608,139991,1373669,161365v4137,2758,4058,9777,8275,12412c1389341,178400,1399511,177215,1406769,182053v16042,10694,7695,6703,24826,12412c1435732,197223,1439463,200720,1444007,202740v7971,3543,17568,3437,24826,8276c1497287,229985,1484223,224421,1506071,231703v4137,2758,8637,5039,12412,8275c1524407,245056,1527632,254062,1535034,256529r12412,4137c1550204,264804,1552205,269563,1555721,273079v3516,3516,9777,4058,12413,8275c1572757,288751,1573651,297904,1576409,306179v1379,4138,1719,8784,4138,12413l1588822,331005v6713,26854,-1002,8057,12413,24825c1604342,359713,1605627,365136,1609510,368243v3405,2724,8275,2758,12412,4137c1632324,403583,1617082,366329,1638473,393068v22840,28551,-19024,-3027,16550,20688l1671573,463406r4138,12413c1677090,479957,1677429,484603,1679848,488232v10439,15658,4759,8896,16550,20688c1705907,537446,1698505,527578,1712949,542020r8275,24825l1725361,579258v1379,12413,1689,24991,4138,37238c1731210,625049,1735016,633046,1737774,641321v1379,4138,1053,9329,4137,12413c1765974,677795,1732381,643123,1758462,674422v3746,4495,8275,8275,12412,12413c1780722,716378,1774310,704403,1787425,724073v1379,6896,4137,13655,4137,20687c1791562,749121,1788280,752896,1787425,757173v-1913,9563,-2759,19309,-4138,28963c1790781,846077,1790135,826100,1783287,918538v-322,4349,-2188,8511,-4138,12412c1776925,935398,1773632,939225,1770874,943363v-1379,6896,-2431,13865,-4137,20688c1765679,968282,1763797,972270,1762599,976463v-1562,5468,-2758,11034,-4137,16551c1757083,1006806,1754324,1020529,1754324,1034389v,17982,4138,35806,4138,53788c1758462,1095210,1755582,1101946,1754324,1108865v-1501,8254,-2102,16687,-4137,24826c1748071,1142153,1746749,1151258,1741911,1158516r-16550,24825c1723982,1188858,1723221,1194567,1721224,1199892v-4500,12001,-9690,18672,-16551,28962c1689590,1274109,1713643,1205571,1692261,1253680v-3543,7971,-3437,17567,-8275,24825c1681228,1282643,1677935,1286470,1675711,1290918v-10743,21484,3750,4523,-12413,20688c1650096,1351213,1663255,1324071,1642610,1348844v-14396,17275,-311,9757,-20688,16550c1611524,1396590,1626760,1359346,1605372,1386082v-22838,28548,19023,-3027,-16550,20687c1581252,1418124,1574934,1431120,1563996,1439870v-3883,3106,-8275,5517,-12412,8275c1527869,1483719,1559447,1441855,1530896,1464695v-3883,3106,-4058,9777,-8275,12413c1515224,1481731,1505054,1480545,1497796,1485383v-35578,23718,9439,-4720,-24826,12413c1452725,1507919,1467673,1502803,1452282,1514346v-7956,5967,-24825,16550,-24825,16550c1424699,1535034,1423399,1540673,1419182,1543309v-7397,4623,-16550,5517,-24825,8275l1369531,1559859v-4137,1379,-8181,3079,-12412,4137c1351602,1565375,1346036,1566572,1340568,1568134v-4193,1198,-8219,2940,-12412,4138c1322688,1573834,1317053,1574775,1311606,1576409v-8355,2506,-24826,8275,-24826,8275c1282643,1587442,1278938,1591000,1274368,1592959v-11257,4825,-42351,7363,-49651,8276c1212901,1598872,1199169,1596466,1187479,1592959v-8355,-2507,-16550,-5517,-24825,-8275c1162649,1584682,1137832,1576412,1137828,1576409v-23851,-15901,-844,-2135,-24825,-12413c1107334,1561566,1102122,1558151,1096453,1555721v-4009,-1718,-8199,-3013,-12413,-4137c1067556,1547188,1034389,1539171,1034389,1539171v-4137,-2758,-7964,-6051,-12412,-8275c1018076,1528945,1012970,1529483,1009564,1526758v-3883,-3106,-3685,-10500,-8275,-12412c994679,1511592,948144,1504109,935088,1501933v-11034,1379,-22133,2310,-33101,4138c888114,1508383,860612,1514346,860612,1514346v-11034,-1379,-21981,-4138,-33101,-4138c817162,1510208,781933,1516425,769586,1518483v-4138,2758,-7965,6051,-12413,8275c744415,1533137,723074,1533607,711660,1535034v-4138,2758,-7965,6051,-12413,8275c695346,1545259,690647,1545328,686835,1547446v-8694,4830,-24826,16550,-24826,16550c631943,1556480,657975,1559841,633046,1563996v-12319,2053,-24845,2589,-37238,4138c586131,1569344,576499,1570893,566845,1572272v-42738,-14248,2470,-431,-103439,-8276c457860,1563585,437347,1559241,430306,1555721v-8753,-4377,-21466,-16001,-28963,-20687c396113,1531765,390310,1529517,384793,1526758v-17053,-25579,1883,-624,-20688,-20687c355358,1498296,349747,1486479,339280,1481245v-12225,-6113,-24031,-12588,-37238,-16550c295306,1462674,288250,1461937,281354,1460558v-15803,-15805,222,-1523,-24825,-16551c232017,1429300,237221,1428640,215153,1419182v-4009,-1718,-8600,-2020,-12413,-4138c194046,1410214,184948,1405526,177915,1398494v-15929,-15928,-7545,-9166,-24825,-20688c150332,1373669,148331,1368910,144815,1365394v-18146,-18145,-7880,3036,-24826,-20688c116404,1339687,114774,1333511,111714,1328156v-2467,-4318,-5517,-8275,-8275,-12413c102115,1310447,98129,1292711,95164,1286780v-2224,-4448,-6255,-7868,-8275,-12412c83346,1266397,82515,1257344,78614,1249542v-2758,-5517,-6109,-10775,-8275,-16550c66623,1223082,64685,1205368,62063,1195754v-2295,-8415,-6160,-16363,-8275,-24825c52409,1165412,51891,1159605,49651,1154378v-1959,-4571,-5894,-8047,-8275,-12412c35469,1131136,30342,1119899,24825,1108865v-2758,-5517,-6325,-10699,-8275,-16550c15171,1088177,14363,1083803,12413,1079902,-3632,1047811,10404,1086285,,1055077,1379,1002668,4138,950277,4138,897850,4138,870232,,842717,,815099,,795260,3875,772837,8275,753035v1234,-5551,2904,-10999,4138,-16550c13939,729620,15481,722748,16550,715797v1691,-10990,1808,-22228,4138,-33100c22516,674168,27252,666425,28963,657872r4138,-20688c39277,563065,34167,612635,41376,558570v5199,-38990,416,-21939,8275,-45513c51294,496629,54265,461022,57926,442719v855,-4277,2939,-8219,4137,-12413c63625,424838,64967,419307,66201,413756v1526,-6865,1669,-14103,4138,-20688c72085,388412,75856,384793,78614,380655r8275,-24825c88268,351692,88607,347046,91026,343417r16551,-24825l124127,293767r8275,-12413c133781,277216,134295,272681,136539,268941v5679,-9465,10926,-9158,20688,-12412c161365,253771,165192,250478,169640,248254v3901,-1951,8600,-2020,12413,-4138c190747,239286,198603,233083,206878,227566v4138,-2758,7695,-6702,12413,-8275c223428,217912,227802,217103,231703,215153v4448,-2224,7869,-6255,12413,-8275c252087,203335,260666,201361,268941,198603r24826,-8275l331005,177915v4137,-1379,8181,-3080,12412,-4138c366790,167935,354392,170755,380655,165502v55676,-27836,-26932,11651,37238,-12412c422549,151344,425858,147039,430306,144815v6614,-3307,22776,-6508,28963,-8276c463463,135341,467544,133781,471682,132402r37238,-24825c519948,100224,525172,97911,533745,86889v6106,-7851,11033,-16551,16550,-24826c553053,57926,555054,53167,558570,49651v5517,-5517,11473,-10627,16550,-16550c578356,29325,579880,24204,583396,20688,593232,10852,608341,8236,620634,4138l633046,v51103,10222,-12718,,45513,c693793,,708902,2759,724073,4138r33100,8275c762690,13792,768328,14752,773723,16550v4138,1379,8219,2940,12413,4138c791604,22250,797239,23191,802686,24825v8355,2507,17567,3438,24825,8276c831649,35859,835268,39630,839924,41376v18891,7083,17784,616,33101,8275c902113,64195,864175,54383,910263,62063v4137,1379,8204,2990,12412,4138c933647,69194,955776,74476,955776,74476v12413,-1379,25390,-188,37238,-4137c1002449,67194,1017839,53788,1017839,53788v16192,-24287,-2135,-3337,33100,-16550c1054592,35868,1055726,30708,1059215,28963v5086,-2543,11082,-2576,16550,-4138c1079958,23627,1084040,22067,1088177,20688v2759,-2758,4931,-6268,8276,-8275c1100193,10169,1104504,8275,1108865,8275v35886,,71718,2759,107577,4138c1219200,16550,1223900,19920,1224717,24825v717,4302,-4828,-9654,4137,xe" fillcolor="#c00" strokecolor="#c00000">
                <v:fill opacity="13107f"/>
                <v:path arrowok="t" o:connecttype="custom" o:connectlocs="1228698,24829;1278343,82763;1290754,91039;1307302,111730;1311440,124145;1348673,144836;1373495,161389;1381769,173803;1406591,182080;1431414,194494;1443824,202770;1468647,211047;1505880,231737;1518291,240013;1534840,256567;1547250,260704;1555524,273119;1567935,281395;1576209,306224;1580347,318639;1588621,331054;1601032,355882;1609306,368297;1621716,372435;1638265,393126;1654813,413817;1671361,463474;1675499,475889;1679635,488304;1696183,508995;1712732,542100;1721006,566928;1725142,579343;1729280,616586;1737554,641415;1741690,653830;1758239,674521;1770650,686936;1787199,724179;1791335,744869;1787199,757284;1783061,786251;1783061,918673;1778924,931087;1770650,943501;1766513,964192;1762376,976606;1758239,993160;1754102,1034541;1758239,1088337;1754102,1109028;1749965,1133857;1741690,1158686;1725142,1183515;1721006,1200068;1704457,1229034;1692047,1253864;1683773,1278693;1675499,1291107;1663087,1311798;1642402,1349042;1621716,1365594;1605169,1386285;1588621,1406975;1563798,1440081;1551387,1448358;1530702,1464910;1522428,1477325;1497606,1485601;1472783,1498016;1452098,1514568;1427276,1531121;1419002,1543535;1394180,1551812;1369357,1560088;1356947,1564226;1340398,1568364;1327988,1572503;1311440,1576640;1286617,1584917;1274207,1593193;1224562,1601470;1187329,1593193;1162507,1584917;1137684,1576640;1112862,1564226;1096314,1555949;1083903,1551812;1034258,1539397;1021848,1531121;1009436,1526982;1001162,1514568;934970,1502153;901873,1506292;860503,1514568;827406,1510430;769488,1518706;757077,1526982;711570,1535259;699158,1543535;686748,1547673;661925,1564226;632966,1564226;595733,1568364;566773,1572503;463347,1564226;430251,1555949;401292,1535259;384744,1526982;364059,1506292;339237,1481462;302004,1464910;281318,1460772;256496,1444219;215126,1419390;202714,1415252;177892,1398699;153071,1378008;144797,1365594;119974,1344903;111700,1328351;103426,1315936;95152,1286969;86878,1274555;78604,1249725;70330,1233173;62055,1195929;53781,1171101;49645,1154547;41371,1142134;24822,1109028;16548,1092475;12411,1080060;0,1055232;4137,897982;0,815219;8274,753146;12411,736593;16548,715902;20685,682797;28959,657969;33097,637278;41371,558652;49645,513132;57919,442784;62055,430369;66193,413817;70330,393126;78604,380711;86878,355882;91014,343467;107563,318639;124111,293810;132385,281395;136522,268980;157207,256567;169619,248290;182030,244152;206852,227599;219263,219323;231674,215185;244085,206908;268907,198632;293730,190356;330963,177941;343373,173803;380607,165526;417840,153112;430251,144836;459211,136559;471622,132421;508856,107593;533677,86902;550225,62072;558499,49658;575047,33106;583322,20691;620555,4139;632966,0;678473,0;723981,4139;757077,12415;773625,16552;786036,20691;802584,24829;827406,33106;839818,41382;872914,49658;910148,62072;922558,66211;955655,74487;992888,70349;1017710,53796;1050806,37243;1059081,28967;1075629,24829;1088039,20691;1096314,12415;1108725,8276;1216288,12415;1224562,24829;1228698,24829" o:connectangles="0,0,0,0,0,0,0,0,0,0,0,0,0,0,0,0,0,0,0,0,0,0,0,0,0,0,0,0,0,0,0,0,0,0,0,0,0,0,0,0,0,0,0,0,0,0,0,0,0,0,0,0,0,0,0,0,0,0,0,0,0,0,0,0,0,0,0,0,0,0,0,0,0,0,0,0,0,0,0,0,0,0,0,0,0,0,0,0,0,0,0,0,0,0,0,0,0,0,0,0,0,0,0,0,0,0,0,0,0,0,0,0,0,0,0,0,0,0,0,0,0,0,0,0,0,0,0,0,0,0,0,0,0,0,0,0,0,0,0,0,0,0,0,0,0,0,0,0,0,0,0,0,0,0,0,0,0,0,0,0,0,0,0,0,0,0,0,0,0,0,0,0,0,0,0,0,0,0,0,0,0,0,0,0,0,0,0,0,0,0,0,0,0,0,0,0,0,0,0,0,0,0"/>
              </v:shape>
            </w:pict>
          </mc:Fallback>
        </mc:AlternateContent>
      </w:r>
      <w:r w:rsidRPr="006F1AC3">
        <w:rPr>
          <w:noProof/>
          <w:vanish/>
          <w:color w:val="FF0000"/>
          <w:sz w:val="20"/>
          <w:szCs w:val="20"/>
          <w:lang w:eastAsia="de-DE"/>
        </w:rPr>
        <mc:AlternateContent>
          <mc:Choice Requires="wps">
            <w:drawing>
              <wp:anchor distT="0" distB="0" distL="114300" distR="114300" simplePos="0" relativeHeight="251706368" behindDoc="0" locked="0" layoutInCell="1" allowOverlap="1" wp14:anchorId="4EDDFD89" wp14:editId="1B47F83B">
                <wp:simplePos x="0" y="0"/>
                <wp:positionH relativeFrom="column">
                  <wp:posOffset>607695</wp:posOffset>
                </wp:positionH>
                <wp:positionV relativeFrom="paragraph">
                  <wp:posOffset>107315</wp:posOffset>
                </wp:positionV>
                <wp:extent cx="1791335" cy="1601470"/>
                <wp:effectExtent l="0" t="317" r="18097" b="18098"/>
                <wp:wrapNone/>
                <wp:docPr id="48" name="Freihand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1335" cy="1601470"/>
                        </a:xfrm>
                        <a:custGeom>
                          <a:avLst/>
                          <a:gdLst>
                            <a:gd name="connsiteX0" fmla="*/ 1228854 w 1791562"/>
                            <a:gd name="connsiteY0" fmla="*/ 24825 h 1601235"/>
                            <a:gd name="connsiteX1" fmla="*/ 1278505 w 1791562"/>
                            <a:gd name="connsiteY1" fmla="*/ 82751 h 1601235"/>
                            <a:gd name="connsiteX2" fmla="*/ 1290918 w 1791562"/>
                            <a:gd name="connsiteY2" fmla="*/ 91026 h 1601235"/>
                            <a:gd name="connsiteX3" fmla="*/ 1307468 w 1791562"/>
                            <a:gd name="connsiteY3" fmla="*/ 111714 h 1601235"/>
                            <a:gd name="connsiteX4" fmla="*/ 1311606 w 1791562"/>
                            <a:gd name="connsiteY4" fmla="*/ 124127 h 1601235"/>
                            <a:gd name="connsiteX5" fmla="*/ 1348844 w 1791562"/>
                            <a:gd name="connsiteY5" fmla="*/ 144815 h 1601235"/>
                            <a:gd name="connsiteX6" fmla="*/ 1373669 w 1791562"/>
                            <a:gd name="connsiteY6" fmla="*/ 161365 h 1601235"/>
                            <a:gd name="connsiteX7" fmla="*/ 1381944 w 1791562"/>
                            <a:gd name="connsiteY7" fmla="*/ 173777 h 1601235"/>
                            <a:gd name="connsiteX8" fmla="*/ 1406769 w 1791562"/>
                            <a:gd name="connsiteY8" fmla="*/ 182053 h 1601235"/>
                            <a:gd name="connsiteX9" fmla="*/ 1431595 w 1791562"/>
                            <a:gd name="connsiteY9" fmla="*/ 194465 h 1601235"/>
                            <a:gd name="connsiteX10" fmla="*/ 1444007 w 1791562"/>
                            <a:gd name="connsiteY10" fmla="*/ 202740 h 1601235"/>
                            <a:gd name="connsiteX11" fmla="*/ 1468833 w 1791562"/>
                            <a:gd name="connsiteY11" fmla="*/ 211016 h 1601235"/>
                            <a:gd name="connsiteX12" fmla="*/ 1506071 w 1791562"/>
                            <a:gd name="connsiteY12" fmla="*/ 231703 h 1601235"/>
                            <a:gd name="connsiteX13" fmla="*/ 1518483 w 1791562"/>
                            <a:gd name="connsiteY13" fmla="*/ 239978 h 1601235"/>
                            <a:gd name="connsiteX14" fmla="*/ 1535034 w 1791562"/>
                            <a:gd name="connsiteY14" fmla="*/ 256529 h 1601235"/>
                            <a:gd name="connsiteX15" fmla="*/ 1547446 w 1791562"/>
                            <a:gd name="connsiteY15" fmla="*/ 260666 h 1601235"/>
                            <a:gd name="connsiteX16" fmla="*/ 1555721 w 1791562"/>
                            <a:gd name="connsiteY16" fmla="*/ 273079 h 1601235"/>
                            <a:gd name="connsiteX17" fmla="*/ 1568134 w 1791562"/>
                            <a:gd name="connsiteY17" fmla="*/ 281354 h 1601235"/>
                            <a:gd name="connsiteX18" fmla="*/ 1576409 w 1791562"/>
                            <a:gd name="connsiteY18" fmla="*/ 306179 h 1601235"/>
                            <a:gd name="connsiteX19" fmla="*/ 1580547 w 1791562"/>
                            <a:gd name="connsiteY19" fmla="*/ 318592 h 1601235"/>
                            <a:gd name="connsiteX20" fmla="*/ 1588822 w 1791562"/>
                            <a:gd name="connsiteY20" fmla="*/ 331005 h 1601235"/>
                            <a:gd name="connsiteX21" fmla="*/ 1601235 w 1791562"/>
                            <a:gd name="connsiteY21" fmla="*/ 355830 h 1601235"/>
                            <a:gd name="connsiteX22" fmla="*/ 1609510 w 1791562"/>
                            <a:gd name="connsiteY22" fmla="*/ 368243 h 1601235"/>
                            <a:gd name="connsiteX23" fmla="*/ 1621922 w 1791562"/>
                            <a:gd name="connsiteY23" fmla="*/ 372380 h 1601235"/>
                            <a:gd name="connsiteX24" fmla="*/ 1638473 w 1791562"/>
                            <a:gd name="connsiteY24" fmla="*/ 393068 h 1601235"/>
                            <a:gd name="connsiteX25" fmla="*/ 1655023 w 1791562"/>
                            <a:gd name="connsiteY25" fmla="*/ 413756 h 1601235"/>
                            <a:gd name="connsiteX26" fmla="*/ 1671573 w 1791562"/>
                            <a:gd name="connsiteY26" fmla="*/ 463406 h 1601235"/>
                            <a:gd name="connsiteX27" fmla="*/ 1675711 w 1791562"/>
                            <a:gd name="connsiteY27" fmla="*/ 475819 h 1601235"/>
                            <a:gd name="connsiteX28" fmla="*/ 1679848 w 1791562"/>
                            <a:gd name="connsiteY28" fmla="*/ 488232 h 1601235"/>
                            <a:gd name="connsiteX29" fmla="*/ 1696398 w 1791562"/>
                            <a:gd name="connsiteY29" fmla="*/ 508920 h 1601235"/>
                            <a:gd name="connsiteX30" fmla="*/ 1712949 w 1791562"/>
                            <a:gd name="connsiteY30" fmla="*/ 542020 h 1601235"/>
                            <a:gd name="connsiteX31" fmla="*/ 1721224 w 1791562"/>
                            <a:gd name="connsiteY31" fmla="*/ 566845 h 1601235"/>
                            <a:gd name="connsiteX32" fmla="*/ 1725361 w 1791562"/>
                            <a:gd name="connsiteY32" fmla="*/ 579258 h 1601235"/>
                            <a:gd name="connsiteX33" fmla="*/ 1729499 w 1791562"/>
                            <a:gd name="connsiteY33" fmla="*/ 616496 h 1601235"/>
                            <a:gd name="connsiteX34" fmla="*/ 1737774 w 1791562"/>
                            <a:gd name="connsiteY34" fmla="*/ 641321 h 1601235"/>
                            <a:gd name="connsiteX35" fmla="*/ 1741911 w 1791562"/>
                            <a:gd name="connsiteY35" fmla="*/ 653734 h 1601235"/>
                            <a:gd name="connsiteX36" fmla="*/ 1758462 w 1791562"/>
                            <a:gd name="connsiteY36" fmla="*/ 674422 h 1601235"/>
                            <a:gd name="connsiteX37" fmla="*/ 1770874 w 1791562"/>
                            <a:gd name="connsiteY37" fmla="*/ 686835 h 1601235"/>
                            <a:gd name="connsiteX38" fmla="*/ 1787425 w 1791562"/>
                            <a:gd name="connsiteY38" fmla="*/ 724073 h 1601235"/>
                            <a:gd name="connsiteX39" fmla="*/ 1791562 w 1791562"/>
                            <a:gd name="connsiteY39" fmla="*/ 744760 h 1601235"/>
                            <a:gd name="connsiteX40" fmla="*/ 1787425 w 1791562"/>
                            <a:gd name="connsiteY40" fmla="*/ 757173 h 1601235"/>
                            <a:gd name="connsiteX41" fmla="*/ 1783287 w 1791562"/>
                            <a:gd name="connsiteY41" fmla="*/ 786136 h 1601235"/>
                            <a:gd name="connsiteX42" fmla="*/ 1783287 w 1791562"/>
                            <a:gd name="connsiteY42" fmla="*/ 918538 h 1601235"/>
                            <a:gd name="connsiteX43" fmla="*/ 1779149 w 1791562"/>
                            <a:gd name="connsiteY43" fmla="*/ 930950 h 1601235"/>
                            <a:gd name="connsiteX44" fmla="*/ 1770874 w 1791562"/>
                            <a:gd name="connsiteY44" fmla="*/ 943363 h 1601235"/>
                            <a:gd name="connsiteX45" fmla="*/ 1766737 w 1791562"/>
                            <a:gd name="connsiteY45" fmla="*/ 964051 h 1601235"/>
                            <a:gd name="connsiteX46" fmla="*/ 1762599 w 1791562"/>
                            <a:gd name="connsiteY46" fmla="*/ 976463 h 1601235"/>
                            <a:gd name="connsiteX47" fmla="*/ 1758462 w 1791562"/>
                            <a:gd name="connsiteY47" fmla="*/ 993014 h 1601235"/>
                            <a:gd name="connsiteX48" fmla="*/ 1754324 w 1791562"/>
                            <a:gd name="connsiteY48" fmla="*/ 1034389 h 1601235"/>
                            <a:gd name="connsiteX49" fmla="*/ 1758462 w 1791562"/>
                            <a:gd name="connsiteY49" fmla="*/ 1088177 h 1601235"/>
                            <a:gd name="connsiteX50" fmla="*/ 1754324 w 1791562"/>
                            <a:gd name="connsiteY50" fmla="*/ 1108865 h 1601235"/>
                            <a:gd name="connsiteX51" fmla="*/ 1750187 w 1791562"/>
                            <a:gd name="connsiteY51" fmla="*/ 1133691 h 1601235"/>
                            <a:gd name="connsiteX52" fmla="*/ 1741911 w 1791562"/>
                            <a:gd name="connsiteY52" fmla="*/ 1158516 h 1601235"/>
                            <a:gd name="connsiteX53" fmla="*/ 1725361 w 1791562"/>
                            <a:gd name="connsiteY53" fmla="*/ 1183341 h 1601235"/>
                            <a:gd name="connsiteX54" fmla="*/ 1721224 w 1791562"/>
                            <a:gd name="connsiteY54" fmla="*/ 1199892 h 1601235"/>
                            <a:gd name="connsiteX55" fmla="*/ 1704673 w 1791562"/>
                            <a:gd name="connsiteY55" fmla="*/ 1228854 h 1601235"/>
                            <a:gd name="connsiteX56" fmla="*/ 1692261 w 1791562"/>
                            <a:gd name="connsiteY56" fmla="*/ 1253680 h 1601235"/>
                            <a:gd name="connsiteX57" fmla="*/ 1683986 w 1791562"/>
                            <a:gd name="connsiteY57" fmla="*/ 1278505 h 1601235"/>
                            <a:gd name="connsiteX58" fmla="*/ 1675711 w 1791562"/>
                            <a:gd name="connsiteY58" fmla="*/ 1290918 h 1601235"/>
                            <a:gd name="connsiteX59" fmla="*/ 1663298 w 1791562"/>
                            <a:gd name="connsiteY59" fmla="*/ 1311606 h 1601235"/>
                            <a:gd name="connsiteX60" fmla="*/ 1642610 w 1791562"/>
                            <a:gd name="connsiteY60" fmla="*/ 1348844 h 1601235"/>
                            <a:gd name="connsiteX61" fmla="*/ 1621922 w 1791562"/>
                            <a:gd name="connsiteY61" fmla="*/ 1365394 h 1601235"/>
                            <a:gd name="connsiteX62" fmla="*/ 1605372 w 1791562"/>
                            <a:gd name="connsiteY62" fmla="*/ 1386082 h 1601235"/>
                            <a:gd name="connsiteX63" fmla="*/ 1588822 w 1791562"/>
                            <a:gd name="connsiteY63" fmla="*/ 1406769 h 1601235"/>
                            <a:gd name="connsiteX64" fmla="*/ 1563996 w 1791562"/>
                            <a:gd name="connsiteY64" fmla="*/ 1439870 h 1601235"/>
                            <a:gd name="connsiteX65" fmla="*/ 1551584 w 1791562"/>
                            <a:gd name="connsiteY65" fmla="*/ 1448145 h 1601235"/>
                            <a:gd name="connsiteX66" fmla="*/ 1530896 w 1791562"/>
                            <a:gd name="connsiteY66" fmla="*/ 1464695 h 1601235"/>
                            <a:gd name="connsiteX67" fmla="*/ 1522621 w 1791562"/>
                            <a:gd name="connsiteY67" fmla="*/ 1477108 h 1601235"/>
                            <a:gd name="connsiteX68" fmla="*/ 1497796 w 1791562"/>
                            <a:gd name="connsiteY68" fmla="*/ 1485383 h 1601235"/>
                            <a:gd name="connsiteX69" fmla="*/ 1472970 w 1791562"/>
                            <a:gd name="connsiteY69" fmla="*/ 1497796 h 1601235"/>
                            <a:gd name="connsiteX70" fmla="*/ 1452282 w 1791562"/>
                            <a:gd name="connsiteY70" fmla="*/ 1514346 h 1601235"/>
                            <a:gd name="connsiteX71" fmla="*/ 1427457 w 1791562"/>
                            <a:gd name="connsiteY71" fmla="*/ 1530896 h 1601235"/>
                            <a:gd name="connsiteX72" fmla="*/ 1419182 w 1791562"/>
                            <a:gd name="connsiteY72" fmla="*/ 1543309 h 1601235"/>
                            <a:gd name="connsiteX73" fmla="*/ 1394357 w 1791562"/>
                            <a:gd name="connsiteY73" fmla="*/ 1551584 h 1601235"/>
                            <a:gd name="connsiteX74" fmla="*/ 1369531 w 1791562"/>
                            <a:gd name="connsiteY74" fmla="*/ 1559859 h 1601235"/>
                            <a:gd name="connsiteX75" fmla="*/ 1357119 w 1791562"/>
                            <a:gd name="connsiteY75" fmla="*/ 1563996 h 1601235"/>
                            <a:gd name="connsiteX76" fmla="*/ 1340568 w 1791562"/>
                            <a:gd name="connsiteY76" fmla="*/ 1568134 h 1601235"/>
                            <a:gd name="connsiteX77" fmla="*/ 1328156 w 1791562"/>
                            <a:gd name="connsiteY77" fmla="*/ 1572272 h 1601235"/>
                            <a:gd name="connsiteX78" fmla="*/ 1311606 w 1791562"/>
                            <a:gd name="connsiteY78" fmla="*/ 1576409 h 1601235"/>
                            <a:gd name="connsiteX79" fmla="*/ 1286780 w 1791562"/>
                            <a:gd name="connsiteY79" fmla="*/ 1584684 h 1601235"/>
                            <a:gd name="connsiteX80" fmla="*/ 1274368 w 1791562"/>
                            <a:gd name="connsiteY80" fmla="*/ 1592959 h 1601235"/>
                            <a:gd name="connsiteX81" fmla="*/ 1224717 w 1791562"/>
                            <a:gd name="connsiteY81" fmla="*/ 1601235 h 1601235"/>
                            <a:gd name="connsiteX82" fmla="*/ 1187479 w 1791562"/>
                            <a:gd name="connsiteY82" fmla="*/ 1592959 h 1601235"/>
                            <a:gd name="connsiteX83" fmla="*/ 1162654 w 1791562"/>
                            <a:gd name="connsiteY83" fmla="*/ 1584684 h 1601235"/>
                            <a:gd name="connsiteX84" fmla="*/ 1137828 w 1791562"/>
                            <a:gd name="connsiteY84" fmla="*/ 1576409 h 1601235"/>
                            <a:gd name="connsiteX85" fmla="*/ 1113003 w 1791562"/>
                            <a:gd name="connsiteY85" fmla="*/ 1563996 h 1601235"/>
                            <a:gd name="connsiteX86" fmla="*/ 1096453 w 1791562"/>
                            <a:gd name="connsiteY86" fmla="*/ 1555721 h 1601235"/>
                            <a:gd name="connsiteX87" fmla="*/ 1084040 w 1791562"/>
                            <a:gd name="connsiteY87" fmla="*/ 1551584 h 1601235"/>
                            <a:gd name="connsiteX88" fmla="*/ 1034389 w 1791562"/>
                            <a:gd name="connsiteY88" fmla="*/ 1539171 h 1601235"/>
                            <a:gd name="connsiteX89" fmla="*/ 1021977 w 1791562"/>
                            <a:gd name="connsiteY89" fmla="*/ 1530896 h 1601235"/>
                            <a:gd name="connsiteX90" fmla="*/ 1009564 w 1791562"/>
                            <a:gd name="connsiteY90" fmla="*/ 1526758 h 1601235"/>
                            <a:gd name="connsiteX91" fmla="*/ 1001289 w 1791562"/>
                            <a:gd name="connsiteY91" fmla="*/ 1514346 h 1601235"/>
                            <a:gd name="connsiteX92" fmla="*/ 935088 w 1791562"/>
                            <a:gd name="connsiteY92" fmla="*/ 1501933 h 1601235"/>
                            <a:gd name="connsiteX93" fmla="*/ 901987 w 1791562"/>
                            <a:gd name="connsiteY93" fmla="*/ 1506071 h 1601235"/>
                            <a:gd name="connsiteX94" fmla="*/ 860612 w 1791562"/>
                            <a:gd name="connsiteY94" fmla="*/ 1514346 h 1601235"/>
                            <a:gd name="connsiteX95" fmla="*/ 827511 w 1791562"/>
                            <a:gd name="connsiteY95" fmla="*/ 1510208 h 1601235"/>
                            <a:gd name="connsiteX96" fmla="*/ 769586 w 1791562"/>
                            <a:gd name="connsiteY96" fmla="*/ 1518483 h 1601235"/>
                            <a:gd name="connsiteX97" fmla="*/ 757173 w 1791562"/>
                            <a:gd name="connsiteY97" fmla="*/ 1526758 h 1601235"/>
                            <a:gd name="connsiteX98" fmla="*/ 711660 w 1791562"/>
                            <a:gd name="connsiteY98" fmla="*/ 1535034 h 1601235"/>
                            <a:gd name="connsiteX99" fmla="*/ 699247 w 1791562"/>
                            <a:gd name="connsiteY99" fmla="*/ 1543309 h 1601235"/>
                            <a:gd name="connsiteX100" fmla="*/ 686835 w 1791562"/>
                            <a:gd name="connsiteY100" fmla="*/ 1547446 h 1601235"/>
                            <a:gd name="connsiteX101" fmla="*/ 662009 w 1791562"/>
                            <a:gd name="connsiteY101" fmla="*/ 1563996 h 1601235"/>
                            <a:gd name="connsiteX102" fmla="*/ 633046 w 1791562"/>
                            <a:gd name="connsiteY102" fmla="*/ 1563996 h 1601235"/>
                            <a:gd name="connsiteX103" fmla="*/ 595808 w 1791562"/>
                            <a:gd name="connsiteY103" fmla="*/ 1568134 h 1601235"/>
                            <a:gd name="connsiteX104" fmla="*/ 566845 w 1791562"/>
                            <a:gd name="connsiteY104" fmla="*/ 1572272 h 1601235"/>
                            <a:gd name="connsiteX105" fmla="*/ 463406 w 1791562"/>
                            <a:gd name="connsiteY105" fmla="*/ 1563996 h 1601235"/>
                            <a:gd name="connsiteX106" fmla="*/ 430306 w 1791562"/>
                            <a:gd name="connsiteY106" fmla="*/ 1555721 h 1601235"/>
                            <a:gd name="connsiteX107" fmla="*/ 401343 w 1791562"/>
                            <a:gd name="connsiteY107" fmla="*/ 1535034 h 1601235"/>
                            <a:gd name="connsiteX108" fmla="*/ 384793 w 1791562"/>
                            <a:gd name="connsiteY108" fmla="*/ 1526758 h 1601235"/>
                            <a:gd name="connsiteX109" fmla="*/ 364105 w 1791562"/>
                            <a:gd name="connsiteY109" fmla="*/ 1506071 h 1601235"/>
                            <a:gd name="connsiteX110" fmla="*/ 339280 w 1791562"/>
                            <a:gd name="connsiteY110" fmla="*/ 1481245 h 1601235"/>
                            <a:gd name="connsiteX111" fmla="*/ 302042 w 1791562"/>
                            <a:gd name="connsiteY111" fmla="*/ 1464695 h 1601235"/>
                            <a:gd name="connsiteX112" fmla="*/ 281354 w 1791562"/>
                            <a:gd name="connsiteY112" fmla="*/ 1460558 h 1601235"/>
                            <a:gd name="connsiteX113" fmla="*/ 256529 w 1791562"/>
                            <a:gd name="connsiteY113" fmla="*/ 1444007 h 1601235"/>
                            <a:gd name="connsiteX114" fmla="*/ 215153 w 1791562"/>
                            <a:gd name="connsiteY114" fmla="*/ 1419182 h 1601235"/>
                            <a:gd name="connsiteX115" fmla="*/ 202740 w 1791562"/>
                            <a:gd name="connsiteY115" fmla="*/ 1415044 h 1601235"/>
                            <a:gd name="connsiteX116" fmla="*/ 177915 w 1791562"/>
                            <a:gd name="connsiteY116" fmla="*/ 1398494 h 1601235"/>
                            <a:gd name="connsiteX117" fmla="*/ 153090 w 1791562"/>
                            <a:gd name="connsiteY117" fmla="*/ 1377806 h 1601235"/>
                            <a:gd name="connsiteX118" fmla="*/ 144815 w 1791562"/>
                            <a:gd name="connsiteY118" fmla="*/ 1365394 h 1601235"/>
                            <a:gd name="connsiteX119" fmla="*/ 119989 w 1791562"/>
                            <a:gd name="connsiteY119" fmla="*/ 1344706 h 1601235"/>
                            <a:gd name="connsiteX120" fmla="*/ 111714 w 1791562"/>
                            <a:gd name="connsiteY120" fmla="*/ 1328156 h 1601235"/>
                            <a:gd name="connsiteX121" fmla="*/ 103439 w 1791562"/>
                            <a:gd name="connsiteY121" fmla="*/ 1315743 h 1601235"/>
                            <a:gd name="connsiteX122" fmla="*/ 95164 w 1791562"/>
                            <a:gd name="connsiteY122" fmla="*/ 1286780 h 1601235"/>
                            <a:gd name="connsiteX123" fmla="*/ 86889 w 1791562"/>
                            <a:gd name="connsiteY123" fmla="*/ 1274368 h 1601235"/>
                            <a:gd name="connsiteX124" fmla="*/ 78614 w 1791562"/>
                            <a:gd name="connsiteY124" fmla="*/ 1249542 h 1601235"/>
                            <a:gd name="connsiteX125" fmla="*/ 70339 w 1791562"/>
                            <a:gd name="connsiteY125" fmla="*/ 1232992 h 1601235"/>
                            <a:gd name="connsiteX126" fmla="*/ 62063 w 1791562"/>
                            <a:gd name="connsiteY126" fmla="*/ 1195754 h 1601235"/>
                            <a:gd name="connsiteX127" fmla="*/ 53788 w 1791562"/>
                            <a:gd name="connsiteY127" fmla="*/ 1170929 h 1601235"/>
                            <a:gd name="connsiteX128" fmla="*/ 49651 w 1791562"/>
                            <a:gd name="connsiteY128" fmla="*/ 1154378 h 1601235"/>
                            <a:gd name="connsiteX129" fmla="*/ 41376 w 1791562"/>
                            <a:gd name="connsiteY129" fmla="*/ 1141966 h 1601235"/>
                            <a:gd name="connsiteX130" fmla="*/ 24825 w 1791562"/>
                            <a:gd name="connsiteY130" fmla="*/ 1108865 h 1601235"/>
                            <a:gd name="connsiteX131" fmla="*/ 16550 w 1791562"/>
                            <a:gd name="connsiteY131" fmla="*/ 1092315 h 1601235"/>
                            <a:gd name="connsiteX132" fmla="*/ 12413 w 1791562"/>
                            <a:gd name="connsiteY132" fmla="*/ 1079902 h 1601235"/>
                            <a:gd name="connsiteX133" fmla="*/ 0 w 1791562"/>
                            <a:gd name="connsiteY133" fmla="*/ 1055077 h 1601235"/>
                            <a:gd name="connsiteX134" fmla="*/ 4138 w 1791562"/>
                            <a:gd name="connsiteY134" fmla="*/ 897850 h 1601235"/>
                            <a:gd name="connsiteX135" fmla="*/ 0 w 1791562"/>
                            <a:gd name="connsiteY135" fmla="*/ 815099 h 1601235"/>
                            <a:gd name="connsiteX136" fmla="*/ 8275 w 1791562"/>
                            <a:gd name="connsiteY136" fmla="*/ 753035 h 1601235"/>
                            <a:gd name="connsiteX137" fmla="*/ 12413 w 1791562"/>
                            <a:gd name="connsiteY137" fmla="*/ 736485 h 1601235"/>
                            <a:gd name="connsiteX138" fmla="*/ 16550 w 1791562"/>
                            <a:gd name="connsiteY138" fmla="*/ 715797 h 1601235"/>
                            <a:gd name="connsiteX139" fmla="*/ 20688 w 1791562"/>
                            <a:gd name="connsiteY139" fmla="*/ 682697 h 1601235"/>
                            <a:gd name="connsiteX140" fmla="*/ 28963 w 1791562"/>
                            <a:gd name="connsiteY140" fmla="*/ 657872 h 1601235"/>
                            <a:gd name="connsiteX141" fmla="*/ 33101 w 1791562"/>
                            <a:gd name="connsiteY141" fmla="*/ 637184 h 1601235"/>
                            <a:gd name="connsiteX142" fmla="*/ 41376 w 1791562"/>
                            <a:gd name="connsiteY142" fmla="*/ 558570 h 1601235"/>
                            <a:gd name="connsiteX143" fmla="*/ 49651 w 1791562"/>
                            <a:gd name="connsiteY143" fmla="*/ 513057 h 1601235"/>
                            <a:gd name="connsiteX144" fmla="*/ 57926 w 1791562"/>
                            <a:gd name="connsiteY144" fmla="*/ 442719 h 1601235"/>
                            <a:gd name="connsiteX145" fmla="*/ 62063 w 1791562"/>
                            <a:gd name="connsiteY145" fmla="*/ 430306 h 1601235"/>
                            <a:gd name="connsiteX146" fmla="*/ 66201 w 1791562"/>
                            <a:gd name="connsiteY146" fmla="*/ 413756 h 1601235"/>
                            <a:gd name="connsiteX147" fmla="*/ 70339 w 1791562"/>
                            <a:gd name="connsiteY147" fmla="*/ 393068 h 1601235"/>
                            <a:gd name="connsiteX148" fmla="*/ 78614 w 1791562"/>
                            <a:gd name="connsiteY148" fmla="*/ 380655 h 1601235"/>
                            <a:gd name="connsiteX149" fmla="*/ 86889 w 1791562"/>
                            <a:gd name="connsiteY149" fmla="*/ 355830 h 1601235"/>
                            <a:gd name="connsiteX150" fmla="*/ 91026 w 1791562"/>
                            <a:gd name="connsiteY150" fmla="*/ 343417 h 1601235"/>
                            <a:gd name="connsiteX151" fmla="*/ 107577 w 1791562"/>
                            <a:gd name="connsiteY151" fmla="*/ 318592 h 1601235"/>
                            <a:gd name="connsiteX152" fmla="*/ 124127 w 1791562"/>
                            <a:gd name="connsiteY152" fmla="*/ 293767 h 1601235"/>
                            <a:gd name="connsiteX153" fmla="*/ 132402 w 1791562"/>
                            <a:gd name="connsiteY153" fmla="*/ 281354 h 1601235"/>
                            <a:gd name="connsiteX154" fmla="*/ 136539 w 1791562"/>
                            <a:gd name="connsiteY154" fmla="*/ 268941 h 1601235"/>
                            <a:gd name="connsiteX155" fmla="*/ 157227 w 1791562"/>
                            <a:gd name="connsiteY155" fmla="*/ 256529 h 1601235"/>
                            <a:gd name="connsiteX156" fmla="*/ 169640 w 1791562"/>
                            <a:gd name="connsiteY156" fmla="*/ 248254 h 1601235"/>
                            <a:gd name="connsiteX157" fmla="*/ 182053 w 1791562"/>
                            <a:gd name="connsiteY157" fmla="*/ 244116 h 1601235"/>
                            <a:gd name="connsiteX158" fmla="*/ 206878 w 1791562"/>
                            <a:gd name="connsiteY158" fmla="*/ 227566 h 1601235"/>
                            <a:gd name="connsiteX159" fmla="*/ 219291 w 1791562"/>
                            <a:gd name="connsiteY159" fmla="*/ 219291 h 1601235"/>
                            <a:gd name="connsiteX160" fmla="*/ 231703 w 1791562"/>
                            <a:gd name="connsiteY160" fmla="*/ 215153 h 1601235"/>
                            <a:gd name="connsiteX161" fmla="*/ 244116 w 1791562"/>
                            <a:gd name="connsiteY161" fmla="*/ 206878 h 1601235"/>
                            <a:gd name="connsiteX162" fmla="*/ 268941 w 1791562"/>
                            <a:gd name="connsiteY162" fmla="*/ 198603 h 1601235"/>
                            <a:gd name="connsiteX163" fmla="*/ 293767 w 1791562"/>
                            <a:gd name="connsiteY163" fmla="*/ 190328 h 1601235"/>
                            <a:gd name="connsiteX164" fmla="*/ 331005 w 1791562"/>
                            <a:gd name="connsiteY164" fmla="*/ 177915 h 1601235"/>
                            <a:gd name="connsiteX165" fmla="*/ 343417 w 1791562"/>
                            <a:gd name="connsiteY165" fmla="*/ 173777 h 1601235"/>
                            <a:gd name="connsiteX166" fmla="*/ 380655 w 1791562"/>
                            <a:gd name="connsiteY166" fmla="*/ 165502 h 1601235"/>
                            <a:gd name="connsiteX167" fmla="*/ 417893 w 1791562"/>
                            <a:gd name="connsiteY167" fmla="*/ 153090 h 1601235"/>
                            <a:gd name="connsiteX168" fmla="*/ 430306 w 1791562"/>
                            <a:gd name="connsiteY168" fmla="*/ 144815 h 1601235"/>
                            <a:gd name="connsiteX169" fmla="*/ 459269 w 1791562"/>
                            <a:gd name="connsiteY169" fmla="*/ 136539 h 1601235"/>
                            <a:gd name="connsiteX170" fmla="*/ 471682 w 1791562"/>
                            <a:gd name="connsiteY170" fmla="*/ 132402 h 1601235"/>
                            <a:gd name="connsiteX171" fmla="*/ 508920 w 1791562"/>
                            <a:gd name="connsiteY171" fmla="*/ 107577 h 1601235"/>
                            <a:gd name="connsiteX172" fmla="*/ 533745 w 1791562"/>
                            <a:gd name="connsiteY172" fmla="*/ 86889 h 1601235"/>
                            <a:gd name="connsiteX173" fmla="*/ 550295 w 1791562"/>
                            <a:gd name="connsiteY173" fmla="*/ 62063 h 1601235"/>
                            <a:gd name="connsiteX174" fmla="*/ 558570 w 1791562"/>
                            <a:gd name="connsiteY174" fmla="*/ 49651 h 1601235"/>
                            <a:gd name="connsiteX175" fmla="*/ 575120 w 1791562"/>
                            <a:gd name="connsiteY175" fmla="*/ 33101 h 1601235"/>
                            <a:gd name="connsiteX176" fmla="*/ 583396 w 1791562"/>
                            <a:gd name="connsiteY176" fmla="*/ 20688 h 1601235"/>
                            <a:gd name="connsiteX177" fmla="*/ 620634 w 1791562"/>
                            <a:gd name="connsiteY177" fmla="*/ 4138 h 1601235"/>
                            <a:gd name="connsiteX178" fmla="*/ 633046 w 1791562"/>
                            <a:gd name="connsiteY178" fmla="*/ 0 h 1601235"/>
                            <a:gd name="connsiteX179" fmla="*/ 678559 w 1791562"/>
                            <a:gd name="connsiteY179" fmla="*/ 0 h 1601235"/>
                            <a:gd name="connsiteX180" fmla="*/ 724073 w 1791562"/>
                            <a:gd name="connsiteY180" fmla="*/ 4138 h 1601235"/>
                            <a:gd name="connsiteX181" fmla="*/ 757173 w 1791562"/>
                            <a:gd name="connsiteY181" fmla="*/ 12413 h 1601235"/>
                            <a:gd name="connsiteX182" fmla="*/ 773723 w 1791562"/>
                            <a:gd name="connsiteY182" fmla="*/ 16550 h 1601235"/>
                            <a:gd name="connsiteX183" fmla="*/ 786136 w 1791562"/>
                            <a:gd name="connsiteY183" fmla="*/ 20688 h 1601235"/>
                            <a:gd name="connsiteX184" fmla="*/ 802686 w 1791562"/>
                            <a:gd name="connsiteY184" fmla="*/ 24825 h 1601235"/>
                            <a:gd name="connsiteX185" fmla="*/ 827511 w 1791562"/>
                            <a:gd name="connsiteY185" fmla="*/ 33101 h 1601235"/>
                            <a:gd name="connsiteX186" fmla="*/ 839924 w 1791562"/>
                            <a:gd name="connsiteY186" fmla="*/ 41376 h 1601235"/>
                            <a:gd name="connsiteX187" fmla="*/ 873025 w 1791562"/>
                            <a:gd name="connsiteY187" fmla="*/ 49651 h 1601235"/>
                            <a:gd name="connsiteX188" fmla="*/ 910263 w 1791562"/>
                            <a:gd name="connsiteY188" fmla="*/ 62063 h 1601235"/>
                            <a:gd name="connsiteX189" fmla="*/ 922675 w 1791562"/>
                            <a:gd name="connsiteY189" fmla="*/ 66201 h 1601235"/>
                            <a:gd name="connsiteX190" fmla="*/ 955776 w 1791562"/>
                            <a:gd name="connsiteY190" fmla="*/ 74476 h 1601235"/>
                            <a:gd name="connsiteX191" fmla="*/ 993014 w 1791562"/>
                            <a:gd name="connsiteY191" fmla="*/ 70339 h 1601235"/>
                            <a:gd name="connsiteX192" fmla="*/ 1017839 w 1791562"/>
                            <a:gd name="connsiteY192" fmla="*/ 53788 h 1601235"/>
                            <a:gd name="connsiteX193" fmla="*/ 1050939 w 1791562"/>
                            <a:gd name="connsiteY193" fmla="*/ 37238 h 1601235"/>
                            <a:gd name="connsiteX194" fmla="*/ 1059215 w 1791562"/>
                            <a:gd name="connsiteY194" fmla="*/ 28963 h 1601235"/>
                            <a:gd name="connsiteX195" fmla="*/ 1075765 w 1791562"/>
                            <a:gd name="connsiteY195" fmla="*/ 24825 h 1601235"/>
                            <a:gd name="connsiteX196" fmla="*/ 1088177 w 1791562"/>
                            <a:gd name="connsiteY196" fmla="*/ 20688 h 1601235"/>
                            <a:gd name="connsiteX197" fmla="*/ 1096453 w 1791562"/>
                            <a:gd name="connsiteY197" fmla="*/ 12413 h 1601235"/>
                            <a:gd name="connsiteX198" fmla="*/ 1108865 w 1791562"/>
                            <a:gd name="connsiteY198" fmla="*/ 8275 h 1601235"/>
                            <a:gd name="connsiteX199" fmla="*/ 1216442 w 1791562"/>
                            <a:gd name="connsiteY199" fmla="*/ 12413 h 1601235"/>
                            <a:gd name="connsiteX200" fmla="*/ 1224717 w 1791562"/>
                            <a:gd name="connsiteY200" fmla="*/ 24825 h 1601235"/>
                            <a:gd name="connsiteX201" fmla="*/ 1228854 w 1791562"/>
                            <a:gd name="connsiteY201" fmla="*/ 24825 h 1601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791562" h="1601235">
                              <a:moveTo>
                                <a:pt x="1228854" y="24825"/>
                              </a:moveTo>
                              <a:cubicBezTo>
                                <a:pt x="1237819" y="34479"/>
                                <a:pt x="1261112" y="64198"/>
                                <a:pt x="1278505" y="82751"/>
                              </a:cubicBezTo>
                              <a:cubicBezTo>
                                <a:pt x="1281906" y="86379"/>
                                <a:pt x="1287812" y="87143"/>
                                <a:pt x="1290918" y="91026"/>
                              </a:cubicBezTo>
                              <a:cubicBezTo>
                                <a:pt x="1313758" y="119577"/>
                                <a:pt x="1271894" y="87999"/>
                                <a:pt x="1307468" y="111714"/>
                              </a:cubicBezTo>
                              <a:cubicBezTo>
                                <a:pt x="1308847" y="115852"/>
                                <a:pt x="1308522" y="121043"/>
                                <a:pt x="1311606" y="124127"/>
                              </a:cubicBezTo>
                              <a:cubicBezTo>
                                <a:pt x="1325832" y="138353"/>
                                <a:pt x="1333236" y="139612"/>
                                <a:pt x="1348844" y="144815"/>
                              </a:cubicBezTo>
                              <a:cubicBezTo>
                                <a:pt x="1369619" y="175976"/>
                                <a:pt x="1341608" y="139991"/>
                                <a:pt x="1373669" y="161365"/>
                              </a:cubicBezTo>
                              <a:cubicBezTo>
                                <a:pt x="1377806" y="164123"/>
                                <a:pt x="1377727" y="171142"/>
                                <a:pt x="1381944" y="173777"/>
                              </a:cubicBezTo>
                              <a:cubicBezTo>
                                <a:pt x="1389341" y="178400"/>
                                <a:pt x="1399511" y="177215"/>
                                <a:pt x="1406769" y="182053"/>
                              </a:cubicBezTo>
                              <a:cubicBezTo>
                                <a:pt x="1422811" y="192747"/>
                                <a:pt x="1414464" y="188756"/>
                                <a:pt x="1431595" y="194465"/>
                              </a:cubicBezTo>
                              <a:cubicBezTo>
                                <a:pt x="1435732" y="197223"/>
                                <a:pt x="1439463" y="200720"/>
                                <a:pt x="1444007" y="202740"/>
                              </a:cubicBezTo>
                              <a:cubicBezTo>
                                <a:pt x="1451978" y="206283"/>
                                <a:pt x="1461575" y="206177"/>
                                <a:pt x="1468833" y="211016"/>
                              </a:cubicBezTo>
                              <a:cubicBezTo>
                                <a:pt x="1497287" y="229985"/>
                                <a:pt x="1484223" y="224421"/>
                                <a:pt x="1506071" y="231703"/>
                              </a:cubicBezTo>
                              <a:cubicBezTo>
                                <a:pt x="1510208" y="234461"/>
                                <a:pt x="1514708" y="236742"/>
                                <a:pt x="1518483" y="239978"/>
                              </a:cubicBezTo>
                              <a:cubicBezTo>
                                <a:pt x="1524407" y="245056"/>
                                <a:pt x="1527632" y="254062"/>
                                <a:pt x="1535034" y="256529"/>
                              </a:cubicBezTo>
                              <a:lnTo>
                                <a:pt x="1547446" y="260666"/>
                              </a:lnTo>
                              <a:cubicBezTo>
                                <a:pt x="1550204" y="264804"/>
                                <a:pt x="1552205" y="269563"/>
                                <a:pt x="1555721" y="273079"/>
                              </a:cubicBezTo>
                              <a:cubicBezTo>
                                <a:pt x="1559237" y="276595"/>
                                <a:pt x="1565498" y="277137"/>
                                <a:pt x="1568134" y="281354"/>
                              </a:cubicBezTo>
                              <a:cubicBezTo>
                                <a:pt x="1572757" y="288751"/>
                                <a:pt x="1573651" y="297904"/>
                                <a:pt x="1576409" y="306179"/>
                              </a:cubicBezTo>
                              <a:cubicBezTo>
                                <a:pt x="1577788" y="310317"/>
                                <a:pt x="1578128" y="314963"/>
                                <a:pt x="1580547" y="318592"/>
                              </a:cubicBezTo>
                              <a:lnTo>
                                <a:pt x="1588822" y="331005"/>
                              </a:lnTo>
                              <a:cubicBezTo>
                                <a:pt x="1595535" y="357859"/>
                                <a:pt x="1587820" y="339062"/>
                                <a:pt x="1601235" y="355830"/>
                              </a:cubicBezTo>
                              <a:cubicBezTo>
                                <a:pt x="1604342" y="359713"/>
                                <a:pt x="1605627" y="365136"/>
                                <a:pt x="1609510" y="368243"/>
                              </a:cubicBezTo>
                              <a:cubicBezTo>
                                <a:pt x="1612915" y="370967"/>
                                <a:pt x="1617785" y="371001"/>
                                <a:pt x="1621922" y="372380"/>
                              </a:cubicBezTo>
                              <a:cubicBezTo>
                                <a:pt x="1632324" y="403583"/>
                                <a:pt x="1617082" y="366329"/>
                                <a:pt x="1638473" y="393068"/>
                              </a:cubicBezTo>
                              <a:cubicBezTo>
                                <a:pt x="1661313" y="421619"/>
                                <a:pt x="1619449" y="390041"/>
                                <a:pt x="1655023" y="413756"/>
                              </a:cubicBezTo>
                              <a:lnTo>
                                <a:pt x="1671573" y="463406"/>
                              </a:lnTo>
                              <a:lnTo>
                                <a:pt x="1675711" y="475819"/>
                              </a:lnTo>
                              <a:cubicBezTo>
                                <a:pt x="1677090" y="479957"/>
                                <a:pt x="1677429" y="484603"/>
                                <a:pt x="1679848" y="488232"/>
                              </a:cubicBezTo>
                              <a:cubicBezTo>
                                <a:pt x="1690287" y="503890"/>
                                <a:pt x="1684607" y="497128"/>
                                <a:pt x="1696398" y="508920"/>
                              </a:cubicBezTo>
                              <a:cubicBezTo>
                                <a:pt x="1705907" y="537446"/>
                                <a:pt x="1698505" y="527578"/>
                                <a:pt x="1712949" y="542020"/>
                              </a:cubicBezTo>
                              <a:lnTo>
                                <a:pt x="1721224" y="566845"/>
                              </a:lnTo>
                              <a:lnTo>
                                <a:pt x="1725361" y="579258"/>
                              </a:lnTo>
                              <a:cubicBezTo>
                                <a:pt x="1726740" y="591671"/>
                                <a:pt x="1727050" y="604249"/>
                                <a:pt x="1729499" y="616496"/>
                              </a:cubicBezTo>
                              <a:cubicBezTo>
                                <a:pt x="1731210" y="625049"/>
                                <a:pt x="1735016" y="633046"/>
                                <a:pt x="1737774" y="641321"/>
                              </a:cubicBezTo>
                              <a:cubicBezTo>
                                <a:pt x="1739153" y="645459"/>
                                <a:pt x="1738827" y="650650"/>
                                <a:pt x="1741911" y="653734"/>
                              </a:cubicBezTo>
                              <a:cubicBezTo>
                                <a:pt x="1765974" y="677795"/>
                                <a:pt x="1732381" y="643123"/>
                                <a:pt x="1758462" y="674422"/>
                              </a:cubicBezTo>
                              <a:cubicBezTo>
                                <a:pt x="1762208" y="678917"/>
                                <a:pt x="1766737" y="682697"/>
                                <a:pt x="1770874" y="686835"/>
                              </a:cubicBezTo>
                              <a:cubicBezTo>
                                <a:pt x="1780722" y="716378"/>
                                <a:pt x="1774310" y="704403"/>
                                <a:pt x="1787425" y="724073"/>
                              </a:cubicBezTo>
                              <a:cubicBezTo>
                                <a:pt x="1788804" y="730969"/>
                                <a:pt x="1791562" y="737728"/>
                                <a:pt x="1791562" y="744760"/>
                              </a:cubicBezTo>
                              <a:cubicBezTo>
                                <a:pt x="1791562" y="749121"/>
                                <a:pt x="1788280" y="752896"/>
                                <a:pt x="1787425" y="757173"/>
                              </a:cubicBezTo>
                              <a:cubicBezTo>
                                <a:pt x="1785512" y="766736"/>
                                <a:pt x="1784666" y="776482"/>
                                <a:pt x="1783287" y="786136"/>
                              </a:cubicBezTo>
                              <a:cubicBezTo>
                                <a:pt x="1790781" y="846077"/>
                                <a:pt x="1790135" y="826100"/>
                                <a:pt x="1783287" y="918538"/>
                              </a:cubicBezTo>
                              <a:cubicBezTo>
                                <a:pt x="1782965" y="922887"/>
                                <a:pt x="1781099" y="927049"/>
                                <a:pt x="1779149" y="930950"/>
                              </a:cubicBezTo>
                              <a:cubicBezTo>
                                <a:pt x="1776925" y="935398"/>
                                <a:pt x="1773632" y="939225"/>
                                <a:pt x="1770874" y="943363"/>
                              </a:cubicBezTo>
                              <a:cubicBezTo>
                                <a:pt x="1769495" y="950259"/>
                                <a:pt x="1768443" y="957228"/>
                                <a:pt x="1766737" y="964051"/>
                              </a:cubicBezTo>
                              <a:cubicBezTo>
                                <a:pt x="1765679" y="968282"/>
                                <a:pt x="1763797" y="972270"/>
                                <a:pt x="1762599" y="976463"/>
                              </a:cubicBezTo>
                              <a:cubicBezTo>
                                <a:pt x="1761037" y="981931"/>
                                <a:pt x="1759841" y="987497"/>
                                <a:pt x="1758462" y="993014"/>
                              </a:cubicBezTo>
                              <a:cubicBezTo>
                                <a:pt x="1757083" y="1006806"/>
                                <a:pt x="1754324" y="1020529"/>
                                <a:pt x="1754324" y="1034389"/>
                              </a:cubicBezTo>
                              <a:cubicBezTo>
                                <a:pt x="1754324" y="1052371"/>
                                <a:pt x="1758462" y="1070195"/>
                                <a:pt x="1758462" y="1088177"/>
                              </a:cubicBezTo>
                              <a:cubicBezTo>
                                <a:pt x="1758462" y="1095210"/>
                                <a:pt x="1755582" y="1101946"/>
                                <a:pt x="1754324" y="1108865"/>
                              </a:cubicBezTo>
                              <a:cubicBezTo>
                                <a:pt x="1752823" y="1117119"/>
                                <a:pt x="1752222" y="1125552"/>
                                <a:pt x="1750187" y="1133691"/>
                              </a:cubicBezTo>
                              <a:cubicBezTo>
                                <a:pt x="1748071" y="1142153"/>
                                <a:pt x="1746749" y="1151258"/>
                                <a:pt x="1741911" y="1158516"/>
                              </a:cubicBezTo>
                              <a:lnTo>
                                <a:pt x="1725361" y="1183341"/>
                              </a:lnTo>
                              <a:cubicBezTo>
                                <a:pt x="1723982" y="1188858"/>
                                <a:pt x="1723221" y="1194567"/>
                                <a:pt x="1721224" y="1199892"/>
                              </a:cubicBezTo>
                              <a:cubicBezTo>
                                <a:pt x="1716724" y="1211893"/>
                                <a:pt x="1711534" y="1218564"/>
                                <a:pt x="1704673" y="1228854"/>
                              </a:cubicBezTo>
                              <a:cubicBezTo>
                                <a:pt x="1689590" y="1274109"/>
                                <a:pt x="1713643" y="1205571"/>
                                <a:pt x="1692261" y="1253680"/>
                              </a:cubicBezTo>
                              <a:cubicBezTo>
                                <a:pt x="1688718" y="1261651"/>
                                <a:pt x="1688824" y="1271247"/>
                                <a:pt x="1683986" y="1278505"/>
                              </a:cubicBezTo>
                              <a:cubicBezTo>
                                <a:pt x="1681228" y="1282643"/>
                                <a:pt x="1677935" y="1286470"/>
                                <a:pt x="1675711" y="1290918"/>
                              </a:cubicBezTo>
                              <a:cubicBezTo>
                                <a:pt x="1664968" y="1312402"/>
                                <a:pt x="1679461" y="1295441"/>
                                <a:pt x="1663298" y="1311606"/>
                              </a:cubicBezTo>
                              <a:cubicBezTo>
                                <a:pt x="1650096" y="1351213"/>
                                <a:pt x="1663255" y="1324071"/>
                                <a:pt x="1642610" y="1348844"/>
                              </a:cubicBezTo>
                              <a:cubicBezTo>
                                <a:pt x="1628214" y="1366119"/>
                                <a:pt x="1642299" y="1358601"/>
                                <a:pt x="1621922" y="1365394"/>
                              </a:cubicBezTo>
                              <a:cubicBezTo>
                                <a:pt x="1611524" y="1396590"/>
                                <a:pt x="1626760" y="1359346"/>
                                <a:pt x="1605372" y="1386082"/>
                              </a:cubicBezTo>
                              <a:cubicBezTo>
                                <a:pt x="1582534" y="1414630"/>
                                <a:pt x="1624395" y="1383055"/>
                                <a:pt x="1588822" y="1406769"/>
                              </a:cubicBezTo>
                              <a:cubicBezTo>
                                <a:pt x="1581252" y="1418124"/>
                                <a:pt x="1574934" y="1431120"/>
                                <a:pt x="1563996" y="1439870"/>
                              </a:cubicBezTo>
                              <a:cubicBezTo>
                                <a:pt x="1560113" y="1442976"/>
                                <a:pt x="1555721" y="1445387"/>
                                <a:pt x="1551584" y="1448145"/>
                              </a:cubicBezTo>
                              <a:cubicBezTo>
                                <a:pt x="1527869" y="1483719"/>
                                <a:pt x="1559447" y="1441855"/>
                                <a:pt x="1530896" y="1464695"/>
                              </a:cubicBezTo>
                              <a:cubicBezTo>
                                <a:pt x="1527013" y="1467801"/>
                                <a:pt x="1526838" y="1474472"/>
                                <a:pt x="1522621" y="1477108"/>
                              </a:cubicBezTo>
                              <a:cubicBezTo>
                                <a:pt x="1515224" y="1481731"/>
                                <a:pt x="1505054" y="1480545"/>
                                <a:pt x="1497796" y="1485383"/>
                              </a:cubicBezTo>
                              <a:cubicBezTo>
                                <a:pt x="1462218" y="1509101"/>
                                <a:pt x="1507235" y="1480663"/>
                                <a:pt x="1472970" y="1497796"/>
                              </a:cubicBezTo>
                              <a:cubicBezTo>
                                <a:pt x="1452725" y="1507919"/>
                                <a:pt x="1467673" y="1502803"/>
                                <a:pt x="1452282" y="1514346"/>
                              </a:cubicBezTo>
                              <a:cubicBezTo>
                                <a:pt x="1444326" y="1520313"/>
                                <a:pt x="1427457" y="1530896"/>
                                <a:pt x="1427457" y="1530896"/>
                              </a:cubicBezTo>
                              <a:cubicBezTo>
                                <a:pt x="1424699" y="1535034"/>
                                <a:pt x="1423399" y="1540673"/>
                                <a:pt x="1419182" y="1543309"/>
                              </a:cubicBezTo>
                              <a:cubicBezTo>
                                <a:pt x="1411785" y="1547932"/>
                                <a:pt x="1402632" y="1548826"/>
                                <a:pt x="1394357" y="1551584"/>
                              </a:cubicBezTo>
                              <a:lnTo>
                                <a:pt x="1369531" y="1559859"/>
                              </a:lnTo>
                              <a:cubicBezTo>
                                <a:pt x="1365394" y="1561238"/>
                                <a:pt x="1361350" y="1562938"/>
                                <a:pt x="1357119" y="1563996"/>
                              </a:cubicBezTo>
                              <a:cubicBezTo>
                                <a:pt x="1351602" y="1565375"/>
                                <a:pt x="1346036" y="1566572"/>
                                <a:pt x="1340568" y="1568134"/>
                              </a:cubicBezTo>
                              <a:cubicBezTo>
                                <a:pt x="1336375" y="1569332"/>
                                <a:pt x="1332349" y="1571074"/>
                                <a:pt x="1328156" y="1572272"/>
                              </a:cubicBezTo>
                              <a:cubicBezTo>
                                <a:pt x="1322688" y="1573834"/>
                                <a:pt x="1317053" y="1574775"/>
                                <a:pt x="1311606" y="1576409"/>
                              </a:cubicBezTo>
                              <a:cubicBezTo>
                                <a:pt x="1303251" y="1578915"/>
                                <a:pt x="1286780" y="1584684"/>
                                <a:pt x="1286780" y="1584684"/>
                              </a:cubicBezTo>
                              <a:cubicBezTo>
                                <a:pt x="1282643" y="1587442"/>
                                <a:pt x="1278938" y="1591000"/>
                                <a:pt x="1274368" y="1592959"/>
                              </a:cubicBezTo>
                              <a:cubicBezTo>
                                <a:pt x="1263111" y="1597784"/>
                                <a:pt x="1232017" y="1600322"/>
                                <a:pt x="1224717" y="1601235"/>
                              </a:cubicBezTo>
                              <a:cubicBezTo>
                                <a:pt x="1212901" y="1598872"/>
                                <a:pt x="1199169" y="1596466"/>
                                <a:pt x="1187479" y="1592959"/>
                              </a:cubicBezTo>
                              <a:cubicBezTo>
                                <a:pt x="1179124" y="1590452"/>
                                <a:pt x="1170929" y="1587442"/>
                                <a:pt x="1162654" y="1584684"/>
                              </a:cubicBezTo>
                              <a:cubicBezTo>
                                <a:pt x="1162649" y="1584682"/>
                                <a:pt x="1137832" y="1576412"/>
                                <a:pt x="1137828" y="1576409"/>
                              </a:cubicBezTo>
                              <a:cubicBezTo>
                                <a:pt x="1113977" y="1560508"/>
                                <a:pt x="1136984" y="1574274"/>
                                <a:pt x="1113003" y="1563996"/>
                              </a:cubicBezTo>
                              <a:cubicBezTo>
                                <a:pt x="1107334" y="1561566"/>
                                <a:pt x="1102122" y="1558151"/>
                                <a:pt x="1096453" y="1555721"/>
                              </a:cubicBezTo>
                              <a:cubicBezTo>
                                <a:pt x="1092444" y="1554003"/>
                                <a:pt x="1088254" y="1552708"/>
                                <a:pt x="1084040" y="1551584"/>
                              </a:cubicBezTo>
                              <a:cubicBezTo>
                                <a:pt x="1067556" y="1547188"/>
                                <a:pt x="1034389" y="1539171"/>
                                <a:pt x="1034389" y="1539171"/>
                              </a:cubicBezTo>
                              <a:cubicBezTo>
                                <a:pt x="1030252" y="1536413"/>
                                <a:pt x="1026425" y="1533120"/>
                                <a:pt x="1021977" y="1530896"/>
                              </a:cubicBezTo>
                              <a:cubicBezTo>
                                <a:pt x="1018076" y="1528945"/>
                                <a:pt x="1012970" y="1529483"/>
                                <a:pt x="1009564" y="1526758"/>
                              </a:cubicBezTo>
                              <a:cubicBezTo>
                                <a:pt x="1005681" y="1523652"/>
                                <a:pt x="1005879" y="1516258"/>
                                <a:pt x="1001289" y="1514346"/>
                              </a:cubicBezTo>
                              <a:cubicBezTo>
                                <a:pt x="994679" y="1511592"/>
                                <a:pt x="948144" y="1504109"/>
                                <a:pt x="935088" y="1501933"/>
                              </a:cubicBezTo>
                              <a:cubicBezTo>
                                <a:pt x="924054" y="1503312"/>
                                <a:pt x="912955" y="1504243"/>
                                <a:pt x="901987" y="1506071"/>
                              </a:cubicBezTo>
                              <a:cubicBezTo>
                                <a:pt x="888114" y="1508383"/>
                                <a:pt x="860612" y="1514346"/>
                                <a:pt x="860612" y="1514346"/>
                              </a:cubicBezTo>
                              <a:cubicBezTo>
                                <a:pt x="849578" y="1512967"/>
                                <a:pt x="838631" y="1510208"/>
                                <a:pt x="827511" y="1510208"/>
                              </a:cubicBezTo>
                              <a:cubicBezTo>
                                <a:pt x="817162" y="1510208"/>
                                <a:pt x="781933" y="1516425"/>
                                <a:pt x="769586" y="1518483"/>
                              </a:cubicBezTo>
                              <a:cubicBezTo>
                                <a:pt x="765448" y="1521241"/>
                                <a:pt x="761621" y="1524534"/>
                                <a:pt x="757173" y="1526758"/>
                              </a:cubicBezTo>
                              <a:cubicBezTo>
                                <a:pt x="744415" y="1533137"/>
                                <a:pt x="723074" y="1533607"/>
                                <a:pt x="711660" y="1535034"/>
                              </a:cubicBezTo>
                              <a:cubicBezTo>
                                <a:pt x="707522" y="1537792"/>
                                <a:pt x="703695" y="1541085"/>
                                <a:pt x="699247" y="1543309"/>
                              </a:cubicBezTo>
                              <a:cubicBezTo>
                                <a:pt x="695346" y="1545259"/>
                                <a:pt x="690647" y="1545328"/>
                                <a:pt x="686835" y="1547446"/>
                              </a:cubicBezTo>
                              <a:cubicBezTo>
                                <a:pt x="678141" y="1552276"/>
                                <a:pt x="662009" y="1563996"/>
                                <a:pt x="662009" y="1563996"/>
                              </a:cubicBezTo>
                              <a:cubicBezTo>
                                <a:pt x="631943" y="1556480"/>
                                <a:pt x="657975" y="1559841"/>
                                <a:pt x="633046" y="1563996"/>
                              </a:cubicBezTo>
                              <a:cubicBezTo>
                                <a:pt x="620727" y="1566049"/>
                                <a:pt x="608201" y="1566585"/>
                                <a:pt x="595808" y="1568134"/>
                              </a:cubicBezTo>
                              <a:cubicBezTo>
                                <a:pt x="586131" y="1569344"/>
                                <a:pt x="576499" y="1570893"/>
                                <a:pt x="566845" y="1572272"/>
                              </a:cubicBezTo>
                              <a:cubicBezTo>
                                <a:pt x="524107" y="1558024"/>
                                <a:pt x="569315" y="1571841"/>
                                <a:pt x="463406" y="1563996"/>
                              </a:cubicBezTo>
                              <a:cubicBezTo>
                                <a:pt x="457860" y="1563585"/>
                                <a:pt x="437347" y="1559241"/>
                                <a:pt x="430306" y="1555721"/>
                              </a:cubicBezTo>
                              <a:cubicBezTo>
                                <a:pt x="421553" y="1551344"/>
                                <a:pt x="408840" y="1539720"/>
                                <a:pt x="401343" y="1535034"/>
                              </a:cubicBezTo>
                              <a:cubicBezTo>
                                <a:pt x="396113" y="1531765"/>
                                <a:pt x="390310" y="1529517"/>
                                <a:pt x="384793" y="1526758"/>
                              </a:cubicBezTo>
                              <a:cubicBezTo>
                                <a:pt x="367740" y="1501179"/>
                                <a:pt x="386676" y="1526134"/>
                                <a:pt x="364105" y="1506071"/>
                              </a:cubicBezTo>
                              <a:cubicBezTo>
                                <a:pt x="355358" y="1498296"/>
                                <a:pt x="349747" y="1486479"/>
                                <a:pt x="339280" y="1481245"/>
                              </a:cubicBezTo>
                              <a:cubicBezTo>
                                <a:pt x="327055" y="1475132"/>
                                <a:pt x="315249" y="1468657"/>
                                <a:pt x="302042" y="1464695"/>
                              </a:cubicBezTo>
                              <a:cubicBezTo>
                                <a:pt x="295306" y="1462674"/>
                                <a:pt x="288250" y="1461937"/>
                                <a:pt x="281354" y="1460558"/>
                              </a:cubicBezTo>
                              <a:cubicBezTo>
                                <a:pt x="265551" y="1444753"/>
                                <a:pt x="281576" y="1459035"/>
                                <a:pt x="256529" y="1444007"/>
                              </a:cubicBezTo>
                              <a:cubicBezTo>
                                <a:pt x="232017" y="1429300"/>
                                <a:pt x="237221" y="1428640"/>
                                <a:pt x="215153" y="1419182"/>
                              </a:cubicBezTo>
                              <a:cubicBezTo>
                                <a:pt x="211144" y="1417464"/>
                                <a:pt x="206553" y="1417162"/>
                                <a:pt x="202740" y="1415044"/>
                              </a:cubicBezTo>
                              <a:cubicBezTo>
                                <a:pt x="194046" y="1410214"/>
                                <a:pt x="184948" y="1405526"/>
                                <a:pt x="177915" y="1398494"/>
                              </a:cubicBezTo>
                              <a:cubicBezTo>
                                <a:pt x="161986" y="1382566"/>
                                <a:pt x="170370" y="1389328"/>
                                <a:pt x="153090" y="1377806"/>
                              </a:cubicBezTo>
                              <a:cubicBezTo>
                                <a:pt x="150332" y="1373669"/>
                                <a:pt x="148331" y="1368910"/>
                                <a:pt x="144815" y="1365394"/>
                              </a:cubicBezTo>
                              <a:cubicBezTo>
                                <a:pt x="126669" y="1347249"/>
                                <a:pt x="136935" y="1368430"/>
                                <a:pt x="119989" y="1344706"/>
                              </a:cubicBezTo>
                              <a:cubicBezTo>
                                <a:pt x="116404" y="1339687"/>
                                <a:pt x="114774" y="1333511"/>
                                <a:pt x="111714" y="1328156"/>
                              </a:cubicBezTo>
                              <a:cubicBezTo>
                                <a:pt x="109247" y="1323838"/>
                                <a:pt x="106197" y="1319881"/>
                                <a:pt x="103439" y="1315743"/>
                              </a:cubicBezTo>
                              <a:cubicBezTo>
                                <a:pt x="102115" y="1310447"/>
                                <a:pt x="98129" y="1292711"/>
                                <a:pt x="95164" y="1286780"/>
                              </a:cubicBezTo>
                              <a:cubicBezTo>
                                <a:pt x="92940" y="1282332"/>
                                <a:pt x="88909" y="1278912"/>
                                <a:pt x="86889" y="1274368"/>
                              </a:cubicBezTo>
                              <a:cubicBezTo>
                                <a:pt x="83346" y="1266397"/>
                                <a:pt x="82515" y="1257344"/>
                                <a:pt x="78614" y="1249542"/>
                              </a:cubicBezTo>
                              <a:cubicBezTo>
                                <a:pt x="75856" y="1244025"/>
                                <a:pt x="72505" y="1238767"/>
                                <a:pt x="70339" y="1232992"/>
                              </a:cubicBezTo>
                              <a:cubicBezTo>
                                <a:pt x="66623" y="1223082"/>
                                <a:pt x="64685" y="1205368"/>
                                <a:pt x="62063" y="1195754"/>
                              </a:cubicBezTo>
                              <a:cubicBezTo>
                                <a:pt x="59768" y="1187339"/>
                                <a:pt x="55903" y="1179391"/>
                                <a:pt x="53788" y="1170929"/>
                              </a:cubicBezTo>
                              <a:cubicBezTo>
                                <a:pt x="52409" y="1165412"/>
                                <a:pt x="51891" y="1159605"/>
                                <a:pt x="49651" y="1154378"/>
                              </a:cubicBezTo>
                              <a:cubicBezTo>
                                <a:pt x="47692" y="1149807"/>
                                <a:pt x="43757" y="1146331"/>
                                <a:pt x="41376" y="1141966"/>
                              </a:cubicBezTo>
                              <a:cubicBezTo>
                                <a:pt x="35469" y="1131136"/>
                                <a:pt x="30342" y="1119899"/>
                                <a:pt x="24825" y="1108865"/>
                              </a:cubicBezTo>
                              <a:cubicBezTo>
                                <a:pt x="22067" y="1103348"/>
                                <a:pt x="18500" y="1098166"/>
                                <a:pt x="16550" y="1092315"/>
                              </a:cubicBezTo>
                              <a:cubicBezTo>
                                <a:pt x="15171" y="1088177"/>
                                <a:pt x="14363" y="1083803"/>
                                <a:pt x="12413" y="1079902"/>
                              </a:cubicBezTo>
                              <a:cubicBezTo>
                                <a:pt x="-3632" y="1047811"/>
                                <a:pt x="10404" y="1086285"/>
                                <a:pt x="0" y="1055077"/>
                              </a:cubicBezTo>
                              <a:cubicBezTo>
                                <a:pt x="1379" y="1002668"/>
                                <a:pt x="4138" y="950277"/>
                                <a:pt x="4138" y="897850"/>
                              </a:cubicBezTo>
                              <a:cubicBezTo>
                                <a:pt x="4138" y="870232"/>
                                <a:pt x="0" y="842717"/>
                                <a:pt x="0" y="815099"/>
                              </a:cubicBezTo>
                              <a:cubicBezTo>
                                <a:pt x="0" y="795260"/>
                                <a:pt x="3875" y="772837"/>
                                <a:pt x="8275" y="753035"/>
                              </a:cubicBezTo>
                              <a:cubicBezTo>
                                <a:pt x="9509" y="747484"/>
                                <a:pt x="11179" y="742036"/>
                                <a:pt x="12413" y="736485"/>
                              </a:cubicBezTo>
                              <a:cubicBezTo>
                                <a:pt x="13939" y="729620"/>
                                <a:pt x="15481" y="722748"/>
                                <a:pt x="16550" y="715797"/>
                              </a:cubicBezTo>
                              <a:cubicBezTo>
                                <a:pt x="18241" y="704807"/>
                                <a:pt x="18358" y="693569"/>
                                <a:pt x="20688" y="682697"/>
                              </a:cubicBezTo>
                              <a:cubicBezTo>
                                <a:pt x="22516" y="674168"/>
                                <a:pt x="27252" y="666425"/>
                                <a:pt x="28963" y="657872"/>
                              </a:cubicBezTo>
                              <a:lnTo>
                                <a:pt x="33101" y="637184"/>
                              </a:lnTo>
                              <a:cubicBezTo>
                                <a:pt x="39277" y="563065"/>
                                <a:pt x="34167" y="612635"/>
                                <a:pt x="41376" y="558570"/>
                              </a:cubicBezTo>
                              <a:cubicBezTo>
                                <a:pt x="46575" y="519580"/>
                                <a:pt x="41792" y="536631"/>
                                <a:pt x="49651" y="513057"/>
                              </a:cubicBezTo>
                              <a:cubicBezTo>
                                <a:pt x="51294" y="496629"/>
                                <a:pt x="54265" y="461022"/>
                                <a:pt x="57926" y="442719"/>
                              </a:cubicBezTo>
                              <a:cubicBezTo>
                                <a:pt x="58781" y="438442"/>
                                <a:pt x="60865" y="434500"/>
                                <a:pt x="62063" y="430306"/>
                              </a:cubicBezTo>
                              <a:cubicBezTo>
                                <a:pt x="63625" y="424838"/>
                                <a:pt x="64967" y="419307"/>
                                <a:pt x="66201" y="413756"/>
                              </a:cubicBezTo>
                              <a:cubicBezTo>
                                <a:pt x="67727" y="406891"/>
                                <a:pt x="67870" y="399653"/>
                                <a:pt x="70339" y="393068"/>
                              </a:cubicBezTo>
                              <a:cubicBezTo>
                                <a:pt x="72085" y="388412"/>
                                <a:pt x="75856" y="384793"/>
                                <a:pt x="78614" y="380655"/>
                              </a:cubicBezTo>
                              <a:lnTo>
                                <a:pt x="86889" y="355830"/>
                              </a:lnTo>
                              <a:cubicBezTo>
                                <a:pt x="88268" y="351692"/>
                                <a:pt x="88607" y="347046"/>
                                <a:pt x="91026" y="343417"/>
                              </a:cubicBezTo>
                              <a:lnTo>
                                <a:pt x="107577" y="318592"/>
                              </a:lnTo>
                              <a:lnTo>
                                <a:pt x="124127" y="293767"/>
                              </a:lnTo>
                              <a:lnTo>
                                <a:pt x="132402" y="281354"/>
                              </a:lnTo>
                              <a:cubicBezTo>
                                <a:pt x="133781" y="277216"/>
                                <a:pt x="134295" y="272681"/>
                                <a:pt x="136539" y="268941"/>
                              </a:cubicBezTo>
                              <a:cubicBezTo>
                                <a:pt x="142218" y="259476"/>
                                <a:pt x="147465" y="259783"/>
                                <a:pt x="157227" y="256529"/>
                              </a:cubicBezTo>
                              <a:cubicBezTo>
                                <a:pt x="161365" y="253771"/>
                                <a:pt x="165192" y="250478"/>
                                <a:pt x="169640" y="248254"/>
                              </a:cubicBezTo>
                              <a:cubicBezTo>
                                <a:pt x="173541" y="246303"/>
                                <a:pt x="178240" y="246234"/>
                                <a:pt x="182053" y="244116"/>
                              </a:cubicBezTo>
                              <a:cubicBezTo>
                                <a:pt x="190747" y="239286"/>
                                <a:pt x="198603" y="233083"/>
                                <a:pt x="206878" y="227566"/>
                              </a:cubicBezTo>
                              <a:cubicBezTo>
                                <a:pt x="211016" y="224808"/>
                                <a:pt x="214573" y="220864"/>
                                <a:pt x="219291" y="219291"/>
                              </a:cubicBezTo>
                              <a:cubicBezTo>
                                <a:pt x="223428" y="217912"/>
                                <a:pt x="227802" y="217103"/>
                                <a:pt x="231703" y="215153"/>
                              </a:cubicBezTo>
                              <a:cubicBezTo>
                                <a:pt x="236151" y="212929"/>
                                <a:pt x="239572" y="208898"/>
                                <a:pt x="244116" y="206878"/>
                              </a:cubicBezTo>
                              <a:cubicBezTo>
                                <a:pt x="252087" y="203335"/>
                                <a:pt x="260666" y="201361"/>
                                <a:pt x="268941" y="198603"/>
                              </a:cubicBezTo>
                              <a:lnTo>
                                <a:pt x="293767" y="190328"/>
                              </a:lnTo>
                              <a:lnTo>
                                <a:pt x="331005" y="177915"/>
                              </a:lnTo>
                              <a:cubicBezTo>
                                <a:pt x="335142" y="176536"/>
                                <a:pt x="339186" y="174835"/>
                                <a:pt x="343417" y="173777"/>
                              </a:cubicBezTo>
                              <a:cubicBezTo>
                                <a:pt x="366790" y="167935"/>
                                <a:pt x="354392" y="170755"/>
                                <a:pt x="380655" y="165502"/>
                              </a:cubicBezTo>
                              <a:cubicBezTo>
                                <a:pt x="436331" y="137666"/>
                                <a:pt x="353723" y="177153"/>
                                <a:pt x="417893" y="153090"/>
                              </a:cubicBezTo>
                              <a:cubicBezTo>
                                <a:pt x="422549" y="151344"/>
                                <a:pt x="425858" y="147039"/>
                                <a:pt x="430306" y="144815"/>
                              </a:cubicBezTo>
                              <a:cubicBezTo>
                                <a:pt x="436920" y="141508"/>
                                <a:pt x="453082" y="138307"/>
                                <a:pt x="459269" y="136539"/>
                              </a:cubicBezTo>
                              <a:cubicBezTo>
                                <a:pt x="463463" y="135341"/>
                                <a:pt x="467544" y="133781"/>
                                <a:pt x="471682" y="132402"/>
                              </a:cubicBezTo>
                              <a:lnTo>
                                <a:pt x="508920" y="107577"/>
                              </a:lnTo>
                              <a:cubicBezTo>
                                <a:pt x="519948" y="100224"/>
                                <a:pt x="525172" y="97911"/>
                                <a:pt x="533745" y="86889"/>
                              </a:cubicBezTo>
                              <a:cubicBezTo>
                                <a:pt x="539851" y="79038"/>
                                <a:pt x="544778" y="70338"/>
                                <a:pt x="550295" y="62063"/>
                              </a:cubicBezTo>
                              <a:cubicBezTo>
                                <a:pt x="553053" y="57926"/>
                                <a:pt x="555054" y="53167"/>
                                <a:pt x="558570" y="49651"/>
                              </a:cubicBezTo>
                              <a:cubicBezTo>
                                <a:pt x="564087" y="44134"/>
                                <a:pt x="570043" y="39024"/>
                                <a:pt x="575120" y="33101"/>
                              </a:cubicBezTo>
                              <a:cubicBezTo>
                                <a:pt x="578356" y="29325"/>
                                <a:pt x="579880" y="24204"/>
                                <a:pt x="583396" y="20688"/>
                              </a:cubicBezTo>
                              <a:cubicBezTo>
                                <a:pt x="593232" y="10852"/>
                                <a:pt x="608341" y="8236"/>
                                <a:pt x="620634" y="4138"/>
                              </a:cubicBezTo>
                              <a:lnTo>
                                <a:pt x="633046" y="0"/>
                              </a:lnTo>
                              <a:cubicBezTo>
                                <a:pt x="684149" y="10222"/>
                                <a:pt x="620328" y="0"/>
                                <a:pt x="678559" y="0"/>
                              </a:cubicBezTo>
                              <a:cubicBezTo>
                                <a:pt x="693793" y="0"/>
                                <a:pt x="708902" y="2759"/>
                                <a:pt x="724073" y="4138"/>
                              </a:cubicBezTo>
                              <a:lnTo>
                                <a:pt x="757173" y="12413"/>
                              </a:lnTo>
                              <a:cubicBezTo>
                                <a:pt x="762690" y="13792"/>
                                <a:pt x="768328" y="14752"/>
                                <a:pt x="773723" y="16550"/>
                              </a:cubicBezTo>
                              <a:cubicBezTo>
                                <a:pt x="777861" y="17929"/>
                                <a:pt x="781942" y="19490"/>
                                <a:pt x="786136" y="20688"/>
                              </a:cubicBezTo>
                              <a:cubicBezTo>
                                <a:pt x="791604" y="22250"/>
                                <a:pt x="797239" y="23191"/>
                                <a:pt x="802686" y="24825"/>
                              </a:cubicBezTo>
                              <a:cubicBezTo>
                                <a:pt x="811041" y="27332"/>
                                <a:pt x="820253" y="28263"/>
                                <a:pt x="827511" y="33101"/>
                              </a:cubicBezTo>
                              <a:cubicBezTo>
                                <a:pt x="831649" y="35859"/>
                                <a:pt x="835268" y="39630"/>
                                <a:pt x="839924" y="41376"/>
                              </a:cubicBezTo>
                              <a:cubicBezTo>
                                <a:pt x="858815" y="48459"/>
                                <a:pt x="857708" y="41992"/>
                                <a:pt x="873025" y="49651"/>
                              </a:cubicBezTo>
                              <a:cubicBezTo>
                                <a:pt x="902113" y="64195"/>
                                <a:pt x="864175" y="54383"/>
                                <a:pt x="910263" y="62063"/>
                              </a:cubicBezTo>
                              <a:cubicBezTo>
                                <a:pt x="914400" y="63442"/>
                                <a:pt x="918467" y="65053"/>
                                <a:pt x="922675" y="66201"/>
                              </a:cubicBezTo>
                              <a:cubicBezTo>
                                <a:pt x="933647" y="69194"/>
                                <a:pt x="955776" y="74476"/>
                                <a:pt x="955776" y="74476"/>
                              </a:cubicBezTo>
                              <a:cubicBezTo>
                                <a:pt x="968189" y="73097"/>
                                <a:pt x="981166" y="74288"/>
                                <a:pt x="993014" y="70339"/>
                              </a:cubicBezTo>
                              <a:cubicBezTo>
                                <a:pt x="1002449" y="67194"/>
                                <a:pt x="1017839" y="53788"/>
                                <a:pt x="1017839" y="53788"/>
                              </a:cubicBezTo>
                              <a:cubicBezTo>
                                <a:pt x="1034031" y="29501"/>
                                <a:pt x="1015704" y="50451"/>
                                <a:pt x="1050939" y="37238"/>
                              </a:cubicBezTo>
                              <a:cubicBezTo>
                                <a:pt x="1054592" y="35868"/>
                                <a:pt x="1055726" y="30708"/>
                                <a:pt x="1059215" y="28963"/>
                              </a:cubicBezTo>
                              <a:cubicBezTo>
                                <a:pt x="1064301" y="26420"/>
                                <a:pt x="1070297" y="26387"/>
                                <a:pt x="1075765" y="24825"/>
                              </a:cubicBezTo>
                              <a:cubicBezTo>
                                <a:pt x="1079958" y="23627"/>
                                <a:pt x="1084040" y="22067"/>
                                <a:pt x="1088177" y="20688"/>
                              </a:cubicBezTo>
                              <a:cubicBezTo>
                                <a:pt x="1090936" y="17930"/>
                                <a:pt x="1093108" y="14420"/>
                                <a:pt x="1096453" y="12413"/>
                              </a:cubicBezTo>
                              <a:cubicBezTo>
                                <a:pt x="1100193" y="10169"/>
                                <a:pt x="1104504" y="8275"/>
                                <a:pt x="1108865" y="8275"/>
                              </a:cubicBezTo>
                              <a:cubicBezTo>
                                <a:pt x="1144751" y="8275"/>
                                <a:pt x="1180583" y="11034"/>
                                <a:pt x="1216442" y="12413"/>
                              </a:cubicBezTo>
                              <a:cubicBezTo>
                                <a:pt x="1219200" y="16550"/>
                                <a:pt x="1223900" y="19920"/>
                                <a:pt x="1224717" y="24825"/>
                              </a:cubicBezTo>
                              <a:cubicBezTo>
                                <a:pt x="1225434" y="29127"/>
                                <a:pt x="1219889" y="15171"/>
                                <a:pt x="1228854" y="24825"/>
                              </a:cubicBezTo>
                              <a:close/>
                            </a:path>
                          </a:pathLst>
                        </a:custGeom>
                        <a:solidFill>
                          <a:srgbClr val="FF6699">
                            <a:alpha val="20000"/>
                          </a:srgbClr>
                        </a:solid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E8E1A" id="Freihandform 48" o:spid="_x0000_s1026" style="position:absolute;margin-left:47.85pt;margin-top:8.45pt;width:141.05pt;height:126.1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91562,160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" path="m1228854,24825v8965,9654,32258,39373,49651,57926c1281906,86379,1287812,87143,1290918,91026v22840,28551,-19024,-3027,16550,20688c1308847,115852,1308522,121043,1311606,124127v14226,14226,21630,15485,37238,20688c1369619,175976,1341608,139991,1373669,161365v4137,2758,4058,9777,8275,12412c1389341,178400,1399511,177215,1406769,182053v16042,10694,7695,6703,24826,12412c1435732,197223,1439463,200720,1444007,202740v7971,3543,17568,3437,24826,8276c1497287,229985,1484223,224421,1506071,231703v4137,2758,8637,5039,12412,8275c1524407,245056,1527632,254062,1535034,256529r12412,4137c1550204,264804,1552205,269563,1555721,273079v3516,3516,9777,4058,12413,8275c1572757,288751,1573651,297904,1576409,306179v1379,4138,1719,8784,4138,12413l1588822,331005v6713,26854,-1002,8057,12413,24825c1604342,359713,1605627,365136,1609510,368243v3405,2724,8275,2758,12412,4137c1632324,403583,1617082,366329,1638473,393068v22840,28551,-19024,-3027,16550,20688l1671573,463406r4138,12413c1677090,479957,1677429,484603,1679848,488232v10439,15658,4759,8896,16550,20688c1705907,537446,1698505,527578,1712949,542020r8275,24825l1725361,579258v1379,12413,1689,24991,4138,37238c1731210,625049,1735016,633046,1737774,641321v1379,4138,1053,9329,4137,12413c1765974,677795,1732381,643123,1758462,674422v3746,4495,8275,8275,12412,12413c1780722,716378,1774310,704403,1787425,724073v1379,6896,4137,13655,4137,20687c1791562,749121,1788280,752896,1787425,757173v-1913,9563,-2759,19309,-4138,28963c1790781,846077,1790135,826100,1783287,918538v-322,4349,-2188,8511,-4138,12412c1776925,935398,1773632,939225,1770874,943363v-1379,6896,-2431,13865,-4137,20688c1765679,968282,1763797,972270,1762599,976463v-1562,5468,-2758,11034,-4137,16551c1757083,1006806,1754324,1020529,1754324,1034389v,17982,4138,35806,4138,53788c1758462,1095210,1755582,1101946,1754324,1108865v-1501,8254,-2102,16687,-4137,24826c1748071,1142153,1746749,1151258,1741911,1158516r-16550,24825c1723982,1188858,1723221,1194567,1721224,1199892v-4500,12001,-9690,18672,-16551,28962c1689590,1274109,1713643,1205571,1692261,1253680v-3543,7971,-3437,17567,-8275,24825c1681228,1282643,1677935,1286470,1675711,1290918v-10743,21484,3750,4523,-12413,20688c1650096,1351213,1663255,1324071,1642610,1348844v-14396,17275,-311,9757,-20688,16550c1611524,1396590,1626760,1359346,1605372,1386082v-22838,28548,19023,-3027,-16550,20687c1581252,1418124,1574934,1431120,1563996,1439870v-3883,3106,-8275,5517,-12412,8275c1527869,1483719,1559447,1441855,1530896,1464695v-3883,3106,-4058,9777,-8275,12413c1515224,1481731,1505054,1480545,1497796,1485383v-35578,23718,9439,-4720,-24826,12413c1452725,1507919,1467673,1502803,1452282,1514346v-7956,5967,-24825,16550,-24825,16550c1424699,1535034,1423399,1540673,1419182,1543309v-7397,4623,-16550,5517,-24825,8275l1369531,1559859v-4137,1379,-8181,3079,-12412,4137c1351602,1565375,1346036,1566572,1340568,1568134v-4193,1198,-8219,2940,-12412,4138c1322688,1573834,1317053,1574775,1311606,1576409v-8355,2506,-24826,8275,-24826,8275c1282643,1587442,1278938,1591000,1274368,1592959v-11257,4825,-42351,7363,-49651,8276c1212901,1598872,1199169,1596466,1187479,1592959v-8355,-2507,-16550,-5517,-24825,-8275c1162649,1584682,1137832,1576412,1137828,1576409v-23851,-15901,-844,-2135,-24825,-12413c1107334,1561566,1102122,1558151,1096453,1555721v-4009,-1718,-8199,-3013,-12413,-4137c1067556,1547188,1034389,1539171,1034389,1539171v-4137,-2758,-7964,-6051,-12412,-8275c1018076,1528945,1012970,1529483,1009564,1526758v-3883,-3106,-3685,-10500,-8275,-12412c994679,1511592,948144,1504109,935088,1501933v-11034,1379,-22133,2310,-33101,4138c888114,1508383,860612,1514346,860612,1514346v-11034,-1379,-21981,-4138,-33101,-4138c817162,1510208,781933,1516425,769586,1518483v-4138,2758,-7965,6051,-12413,8275c744415,1533137,723074,1533607,711660,1535034v-4138,2758,-7965,6051,-12413,8275c695346,1545259,690647,1545328,686835,1547446v-8694,4830,-24826,16550,-24826,16550c631943,1556480,657975,1559841,633046,1563996v-12319,2053,-24845,2589,-37238,4138c586131,1569344,576499,1570893,566845,1572272v-42738,-14248,2470,-431,-103439,-8276c457860,1563585,437347,1559241,430306,1555721v-8753,-4377,-21466,-16001,-28963,-20687c396113,1531765,390310,1529517,384793,1526758v-17053,-25579,1883,-624,-20688,-20687c355358,1498296,349747,1486479,339280,1481245v-12225,-6113,-24031,-12588,-37238,-16550c295306,1462674,288250,1461937,281354,1460558v-15803,-15805,222,-1523,-24825,-16551c232017,1429300,237221,1428640,215153,1419182v-4009,-1718,-8600,-2020,-12413,-4138c194046,1410214,184948,1405526,177915,1398494v-15929,-15928,-7545,-9166,-24825,-20688c150332,1373669,148331,1368910,144815,1365394v-18146,-18145,-7880,3036,-24826,-20688c116404,1339687,114774,1333511,111714,1328156v-2467,-4318,-5517,-8275,-8275,-12413c102115,1310447,98129,1292711,95164,1286780v-2224,-4448,-6255,-7868,-8275,-12412c83346,1266397,82515,1257344,78614,1249542v-2758,-5517,-6109,-10775,-8275,-16550c66623,1223082,64685,1205368,62063,1195754v-2295,-8415,-6160,-16363,-8275,-24825c52409,1165412,51891,1159605,49651,1154378v-1959,-4571,-5894,-8047,-8275,-12412c35469,1131136,30342,1119899,24825,1108865v-2758,-5517,-6325,-10699,-8275,-16550c15171,1088177,14363,1083803,12413,1079902,-3632,1047811,10404,1086285,,1055077,1379,1002668,4138,950277,4138,897850,4138,870232,,842717,,815099,,795260,3875,772837,8275,753035v1234,-5551,2904,-10999,4138,-16550c13939,729620,15481,722748,16550,715797v1691,-10990,1808,-22228,4138,-33100c22516,674168,27252,666425,28963,657872r4138,-20688c39277,563065,34167,612635,41376,558570v5199,-38990,416,-21939,8275,-45513c51294,496629,54265,461022,57926,442719v855,-4277,2939,-8219,4137,-12413c63625,424838,64967,419307,66201,413756v1526,-6865,1669,-14103,4138,-20688c72085,388412,75856,384793,78614,380655r8275,-24825c88268,351692,88607,347046,91026,343417r16551,-24825l124127,293767r8275,-12413c133781,277216,134295,272681,136539,268941v5679,-9465,10926,-9158,20688,-12412c161365,253771,165192,250478,169640,248254v3901,-1951,8600,-2020,12413,-4138c190747,239286,198603,233083,206878,227566v4138,-2758,7695,-6702,12413,-8275c223428,217912,227802,217103,231703,215153v4448,-2224,7869,-6255,12413,-8275c252087,203335,260666,201361,268941,198603r24826,-8275l331005,177915v4137,-1379,8181,-3080,12412,-4138c366790,167935,354392,170755,380655,165502v55676,-27836,-26932,11651,37238,-12412c422549,151344,425858,147039,430306,144815v6614,-3307,22776,-6508,28963,-8276c463463,135341,467544,133781,471682,132402r37238,-24825c519948,100224,525172,97911,533745,86889v6106,-7851,11033,-16551,16550,-24826c553053,57926,555054,53167,558570,49651v5517,-5517,11473,-10627,16550,-16550c578356,29325,579880,24204,583396,20688,593232,10852,608341,8236,620634,4138l633046,v51103,10222,-12718,,45513,c693793,,708902,2759,724073,4138r33100,8275c762690,13792,768328,14752,773723,16550v4138,1379,8219,2940,12413,4138c791604,22250,797239,23191,802686,24825v8355,2507,17567,3438,24825,8276c831649,35859,835268,39630,839924,41376v18891,7083,17784,616,33101,8275c902113,64195,864175,54383,910263,62063v4137,1379,8204,2990,12412,4138c933647,69194,955776,74476,955776,74476v12413,-1379,25390,-188,37238,-4137c1002449,67194,1017839,53788,1017839,53788v16192,-24287,-2135,-3337,33100,-16550c1054592,35868,1055726,30708,1059215,28963v5086,-2543,11082,-2576,16550,-4138c1079958,23627,1084040,22067,1088177,20688v2759,-2758,4931,-6268,8276,-8275c1100193,10169,1104504,8275,1108865,8275v35886,,71718,2759,107577,4138c1219200,16550,1223900,19920,1224717,24825v717,4302,-4828,-9654,4137,xe" fillcolor="#f69" strokecolor="#c00000">
                <v:fill opacity="13107f"/>
                <v:path arrowok="t" o:connecttype="custom" o:connectlocs="1228698,24829;1278343,82763;1290754,91039;1307302,111730;1311440,124145;1348673,144836;1373495,161389;1381769,173803;1406591,182080;1431414,194494;1443824,202770;1468647,211047;1505880,231737;1518291,240013;1534840,256567;1547250,260704;1555524,273119;1567935,281395;1576209,306224;1580347,318639;1588621,331054;1601032,355882;1609306,368297;1621716,372435;1638265,393126;1654813,413817;1671361,463474;1675499,475889;1679635,488304;1696183,508995;1712732,542100;1721006,566928;1725142,579343;1729280,616586;1737554,641415;1741690,653830;1758239,674521;1770650,686936;1787199,724179;1791335,744869;1787199,757284;1783061,786251;1783061,918673;1778924,931087;1770650,943501;1766513,964192;1762376,976606;1758239,993160;1754102,1034541;1758239,1088337;1754102,1109028;1749965,1133857;1741690,1158686;1725142,1183515;1721006,1200068;1704457,1229034;1692047,1253864;1683773,1278693;1675499,1291107;1663087,1311798;1642402,1349042;1621716,1365594;1605169,1386285;1588621,1406975;1563798,1440081;1551387,1448358;1530702,1464910;1522428,1477325;1497606,1485601;1472783,1498016;1452098,1514568;1427276,1531121;1419002,1543535;1394180,1551812;1369357,1560088;1356947,1564226;1340398,1568364;1327988,1572503;1311440,1576640;1286617,1584917;1274207,1593193;1224562,1601470;1187329,1593193;1162507,1584917;1137684,1576640;1112862,1564226;1096314,1555949;1083903,1551812;1034258,1539397;1021848,1531121;1009436,1526982;1001162,1514568;934970,1502153;901873,1506292;860503,1514568;827406,1510430;769488,1518706;757077,1526982;711570,1535259;699158,1543535;686748,1547673;661925,1564226;632966,1564226;595733,1568364;566773,1572503;463347,1564226;430251,1555949;401292,1535259;384744,1526982;364059,1506292;339237,1481462;302004,1464910;281318,1460772;256496,1444219;215126,1419390;202714,1415252;177892,1398699;153071,1378008;144797,1365594;119974,1344903;111700,1328351;103426,1315936;95152,1286969;86878,1274555;78604,1249725;70330,1233173;62055,1195929;53781,1171101;49645,1154547;41371,1142134;24822,1109028;16548,1092475;12411,1080060;0,1055232;4137,897982;0,815219;8274,753146;12411,736593;16548,715902;20685,682797;28959,657969;33097,637278;41371,558652;49645,513132;57919,442784;62055,430369;66193,413817;70330,393126;78604,380711;86878,355882;91014,343467;107563,318639;124111,293810;132385,281395;136522,268980;157207,256567;169619,248290;182030,244152;206852,227599;219263,219323;231674,215185;244085,206908;268907,198632;293730,190356;330963,177941;343373,173803;380607,165526;417840,153112;430251,144836;459211,136559;471622,132421;508856,107593;533677,86902;550225,62072;558499,49658;575047,33106;583322,20691;620555,4139;632966,0;678473,0;723981,4139;757077,12415;773625,16552;786036,20691;802584,24829;827406,33106;839818,41382;872914,49658;910148,62072;922558,66211;955655,74487;992888,70349;1017710,53796;1050806,37243;1059081,28967;1075629,24829;1088039,20691;1096314,12415;1108725,8276;1216288,12415;1224562,24829;1228698,24829" o:connectangles="0,0,0,0,0,0,0,0,0,0,0,0,0,0,0,0,0,0,0,0,0,0,0,0,0,0,0,0,0,0,0,0,0,0,0,0,0,0,0,0,0,0,0,0,0,0,0,0,0,0,0,0,0,0,0,0,0,0,0,0,0,0,0,0,0,0,0,0,0,0,0,0,0,0,0,0,0,0,0,0,0,0,0,0,0,0,0,0,0,0,0,0,0,0,0,0,0,0,0,0,0,0,0,0,0,0,0,0,0,0,0,0,0,0,0,0,0,0,0,0,0,0,0,0,0,0,0,0,0,0,0,0,0,0,0,0,0,0,0,0,0,0,0,0,0,0,0,0,0,0,0,0,0,0,0,0,0,0,0,0,0,0,0,0,0,0,0,0,0,0,0,0,0,0,0,0,0,0,0,0,0,0,0,0,0,0,0,0,0,0,0,0,0,0,0,0,0,0,0,0,0,0"/>
              </v:shape>
            </w:pict>
          </mc:Fallback>
        </mc:AlternateContent>
      </w:r>
      <w:r w:rsidRPr="006F1AC3">
        <w:rPr>
          <w:noProof/>
          <w:vanish/>
          <w:color w:val="FF0000"/>
          <w:sz w:val="20"/>
          <w:szCs w:val="20"/>
          <w:lang w:eastAsia="de-DE"/>
        </w:rPr>
        <mc:AlternateContent>
          <mc:Choice Requires="wps">
            <w:drawing>
              <wp:anchor distT="0" distB="0" distL="114300" distR="114300" simplePos="0" relativeHeight="251710464" behindDoc="0" locked="0" layoutInCell="1" allowOverlap="1" wp14:anchorId="3554576C" wp14:editId="00F33302">
                <wp:simplePos x="0" y="0"/>
                <wp:positionH relativeFrom="column">
                  <wp:posOffset>2274570</wp:posOffset>
                </wp:positionH>
                <wp:positionV relativeFrom="paragraph">
                  <wp:posOffset>107950</wp:posOffset>
                </wp:positionV>
                <wp:extent cx="1791335" cy="1601470"/>
                <wp:effectExtent l="0" t="0" r="18415" b="17780"/>
                <wp:wrapNone/>
                <wp:docPr id="46" name="Freihand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1601470"/>
                        </a:xfrm>
                        <a:custGeom>
                          <a:avLst/>
                          <a:gdLst>
                            <a:gd name="connsiteX0" fmla="*/ 1228854 w 1791562"/>
                            <a:gd name="connsiteY0" fmla="*/ 24825 h 1601235"/>
                            <a:gd name="connsiteX1" fmla="*/ 1278505 w 1791562"/>
                            <a:gd name="connsiteY1" fmla="*/ 82751 h 1601235"/>
                            <a:gd name="connsiteX2" fmla="*/ 1290918 w 1791562"/>
                            <a:gd name="connsiteY2" fmla="*/ 91026 h 1601235"/>
                            <a:gd name="connsiteX3" fmla="*/ 1307468 w 1791562"/>
                            <a:gd name="connsiteY3" fmla="*/ 111714 h 1601235"/>
                            <a:gd name="connsiteX4" fmla="*/ 1311606 w 1791562"/>
                            <a:gd name="connsiteY4" fmla="*/ 124127 h 1601235"/>
                            <a:gd name="connsiteX5" fmla="*/ 1348844 w 1791562"/>
                            <a:gd name="connsiteY5" fmla="*/ 144815 h 1601235"/>
                            <a:gd name="connsiteX6" fmla="*/ 1373669 w 1791562"/>
                            <a:gd name="connsiteY6" fmla="*/ 161365 h 1601235"/>
                            <a:gd name="connsiteX7" fmla="*/ 1381944 w 1791562"/>
                            <a:gd name="connsiteY7" fmla="*/ 173777 h 1601235"/>
                            <a:gd name="connsiteX8" fmla="*/ 1406769 w 1791562"/>
                            <a:gd name="connsiteY8" fmla="*/ 182053 h 1601235"/>
                            <a:gd name="connsiteX9" fmla="*/ 1431595 w 1791562"/>
                            <a:gd name="connsiteY9" fmla="*/ 194465 h 1601235"/>
                            <a:gd name="connsiteX10" fmla="*/ 1444007 w 1791562"/>
                            <a:gd name="connsiteY10" fmla="*/ 202740 h 1601235"/>
                            <a:gd name="connsiteX11" fmla="*/ 1468833 w 1791562"/>
                            <a:gd name="connsiteY11" fmla="*/ 211016 h 1601235"/>
                            <a:gd name="connsiteX12" fmla="*/ 1506071 w 1791562"/>
                            <a:gd name="connsiteY12" fmla="*/ 231703 h 1601235"/>
                            <a:gd name="connsiteX13" fmla="*/ 1518483 w 1791562"/>
                            <a:gd name="connsiteY13" fmla="*/ 239978 h 1601235"/>
                            <a:gd name="connsiteX14" fmla="*/ 1535034 w 1791562"/>
                            <a:gd name="connsiteY14" fmla="*/ 256529 h 1601235"/>
                            <a:gd name="connsiteX15" fmla="*/ 1547446 w 1791562"/>
                            <a:gd name="connsiteY15" fmla="*/ 260666 h 1601235"/>
                            <a:gd name="connsiteX16" fmla="*/ 1555721 w 1791562"/>
                            <a:gd name="connsiteY16" fmla="*/ 273079 h 1601235"/>
                            <a:gd name="connsiteX17" fmla="*/ 1568134 w 1791562"/>
                            <a:gd name="connsiteY17" fmla="*/ 281354 h 1601235"/>
                            <a:gd name="connsiteX18" fmla="*/ 1576409 w 1791562"/>
                            <a:gd name="connsiteY18" fmla="*/ 306179 h 1601235"/>
                            <a:gd name="connsiteX19" fmla="*/ 1580547 w 1791562"/>
                            <a:gd name="connsiteY19" fmla="*/ 318592 h 1601235"/>
                            <a:gd name="connsiteX20" fmla="*/ 1588822 w 1791562"/>
                            <a:gd name="connsiteY20" fmla="*/ 331005 h 1601235"/>
                            <a:gd name="connsiteX21" fmla="*/ 1601235 w 1791562"/>
                            <a:gd name="connsiteY21" fmla="*/ 355830 h 1601235"/>
                            <a:gd name="connsiteX22" fmla="*/ 1609510 w 1791562"/>
                            <a:gd name="connsiteY22" fmla="*/ 368243 h 1601235"/>
                            <a:gd name="connsiteX23" fmla="*/ 1621922 w 1791562"/>
                            <a:gd name="connsiteY23" fmla="*/ 372380 h 1601235"/>
                            <a:gd name="connsiteX24" fmla="*/ 1638473 w 1791562"/>
                            <a:gd name="connsiteY24" fmla="*/ 393068 h 1601235"/>
                            <a:gd name="connsiteX25" fmla="*/ 1655023 w 1791562"/>
                            <a:gd name="connsiteY25" fmla="*/ 413756 h 1601235"/>
                            <a:gd name="connsiteX26" fmla="*/ 1671573 w 1791562"/>
                            <a:gd name="connsiteY26" fmla="*/ 463406 h 1601235"/>
                            <a:gd name="connsiteX27" fmla="*/ 1675711 w 1791562"/>
                            <a:gd name="connsiteY27" fmla="*/ 475819 h 1601235"/>
                            <a:gd name="connsiteX28" fmla="*/ 1679848 w 1791562"/>
                            <a:gd name="connsiteY28" fmla="*/ 488232 h 1601235"/>
                            <a:gd name="connsiteX29" fmla="*/ 1696398 w 1791562"/>
                            <a:gd name="connsiteY29" fmla="*/ 508920 h 1601235"/>
                            <a:gd name="connsiteX30" fmla="*/ 1712949 w 1791562"/>
                            <a:gd name="connsiteY30" fmla="*/ 542020 h 1601235"/>
                            <a:gd name="connsiteX31" fmla="*/ 1721224 w 1791562"/>
                            <a:gd name="connsiteY31" fmla="*/ 566845 h 1601235"/>
                            <a:gd name="connsiteX32" fmla="*/ 1725361 w 1791562"/>
                            <a:gd name="connsiteY32" fmla="*/ 579258 h 1601235"/>
                            <a:gd name="connsiteX33" fmla="*/ 1729499 w 1791562"/>
                            <a:gd name="connsiteY33" fmla="*/ 616496 h 1601235"/>
                            <a:gd name="connsiteX34" fmla="*/ 1737774 w 1791562"/>
                            <a:gd name="connsiteY34" fmla="*/ 641321 h 1601235"/>
                            <a:gd name="connsiteX35" fmla="*/ 1741911 w 1791562"/>
                            <a:gd name="connsiteY35" fmla="*/ 653734 h 1601235"/>
                            <a:gd name="connsiteX36" fmla="*/ 1758462 w 1791562"/>
                            <a:gd name="connsiteY36" fmla="*/ 674422 h 1601235"/>
                            <a:gd name="connsiteX37" fmla="*/ 1770874 w 1791562"/>
                            <a:gd name="connsiteY37" fmla="*/ 686835 h 1601235"/>
                            <a:gd name="connsiteX38" fmla="*/ 1787425 w 1791562"/>
                            <a:gd name="connsiteY38" fmla="*/ 724073 h 1601235"/>
                            <a:gd name="connsiteX39" fmla="*/ 1791562 w 1791562"/>
                            <a:gd name="connsiteY39" fmla="*/ 744760 h 1601235"/>
                            <a:gd name="connsiteX40" fmla="*/ 1787425 w 1791562"/>
                            <a:gd name="connsiteY40" fmla="*/ 757173 h 1601235"/>
                            <a:gd name="connsiteX41" fmla="*/ 1783287 w 1791562"/>
                            <a:gd name="connsiteY41" fmla="*/ 786136 h 1601235"/>
                            <a:gd name="connsiteX42" fmla="*/ 1783287 w 1791562"/>
                            <a:gd name="connsiteY42" fmla="*/ 918538 h 1601235"/>
                            <a:gd name="connsiteX43" fmla="*/ 1779149 w 1791562"/>
                            <a:gd name="connsiteY43" fmla="*/ 930950 h 1601235"/>
                            <a:gd name="connsiteX44" fmla="*/ 1770874 w 1791562"/>
                            <a:gd name="connsiteY44" fmla="*/ 943363 h 1601235"/>
                            <a:gd name="connsiteX45" fmla="*/ 1766737 w 1791562"/>
                            <a:gd name="connsiteY45" fmla="*/ 964051 h 1601235"/>
                            <a:gd name="connsiteX46" fmla="*/ 1762599 w 1791562"/>
                            <a:gd name="connsiteY46" fmla="*/ 976463 h 1601235"/>
                            <a:gd name="connsiteX47" fmla="*/ 1758462 w 1791562"/>
                            <a:gd name="connsiteY47" fmla="*/ 993014 h 1601235"/>
                            <a:gd name="connsiteX48" fmla="*/ 1754324 w 1791562"/>
                            <a:gd name="connsiteY48" fmla="*/ 1034389 h 1601235"/>
                            <a:gd name="connsiteX49" fmla="*/ 1758462 w 1791562"/>
                            <a:gd name="connsiteY49" fmla="*/ 1088177 h 1601235"/>
                            <a:gd name="connsiteX50" fmla="*/ 1754324 w 1791562"/>
                            <a:gd name="connsiteY50" fmla="*/ 1108865 h 1601235"/>
                            <a:gd name="connsiteX51" fmla="*/ 1750187 w 1791562"/>
                            <a:gd name="connsiteY51" fmla="*/ 1133691 h 1601235"/>
                            <a:gd name="connsiteX52" fmla="*/ 1741911 w 1791562"/>
                            <a:gd name="connsiteY52" fmla="*/ 1158516 h 1601235"/>
                            <a:gd name="connsiteX53" fmla="*/ 1725361 w 1791562"/>
                            <a:gd name="connsiteY53" fmla="*/ 1183341 h 1601235"/>
                            <a:gd name="connsiteX54" fmla="*/ 1721224 w 1791562"/>
                            <a:gd name="connsiteY54" fmla="*/ 1199892 h 1601235"/>
                            <a:gd name="connsiteX55" fmla="*/ 1704673 w 1791562"/>
                            <a:gd name="connsiteY55" fmla="*/ 1228854 h 1601235"/>
                            <a:gd name="connsiteX56" fmla="*/ 1692261 w 1791562"/>
                            <a:gd name="connsiteY56" fmla="*/ 1253680 h 1601235"/>
                            <a:gd name="connsiteX57" fmla="*/ 1683986 w 1791562"/>
                            <a:gd name="connsiteY57" fmla="*/ 1278505 h 1601235"/>
                            <a:gd name="connsiteX58" fmla="*/ 1675711 w 1791562"/>
                            <a:gd name="connsiteY58" fmla="*/ 1290918 h 1601235"/>
                            <a:gd name="connsiteX59" fmla="*/ 1663298 w 1791562"/>
                            <a:gd name="connsiteY59" fmla="*/ 1311606 h 1601235"/>
                            <a:gd name="connsiteX60" fmla="*/ 1642610 w 1791562"/>
                            <a:gd name="connsiteY60" fmla="*/ 1348844 h 1601235"/>
                            <a:gd name="connsiteX61" fmla="*/ 1621922 w 1791562"/>
                            <a:gd name="connsiteY61" fmla="*/ 1365394 h 1601235"/>
                            <a:gd name="connsiteX62" fmla="*/ 1605372 w 1791562"/>
                            <a:gd name="connsiteY62" fmla="*/ 1386082 h 1601235"/>
                            <a:gd name="connsiteX63" fmla="*/ 1588822 w 1791562"/>
                            <a:gd name="connsiteY63" fmla="*/ 1406769 h 1601235"/>
                            <a:gd name="connsiteX64" fmla="*/ 1563996 w 1791562"/>
                            <a:gd name="connsiteY64" fmla="*/ 1439870 h 1601235"/>
                            <a:gd name="connsiteX65" fmla="*/ 1551584 w 1791562"/>
                            <a:gd name="connsiteY65" fmla="*/ 1448145 h 1601235"/>
                            <a:gd name="connsiteX66" fmla="*/ 1530896 w 1791562"/>
                            <a:gd name="connsiteY66" fmla="*/ 1464695 h 1601235"/>
                            <a:gd name="connsiteX67" fmla="*/ 1522621 w 1791562"/>
                            <a:gd name="connsiteY67" fmla="*/ 1477108 h 1601235"/>
                            <a:gd name="connsiteX68" fmla="*/ 1497796 w 1791562"/>
                            <a:gd name="connsiteY68" fmla="*/ 1485383 h 1601235"/>
                            <a:gd name="connsiteX69" fmla="*/ 1472970 w 1791562"/>
                            <a:gd name="connsiteY69" fmla="*/ 1497796 h 1601235"/>
                            <a:gd name="connsiteX70" fmla="*/ 1452282 w 1791562"/>
                            <a:gd name="connsiteY70" fmla="*/ 1514346 h 1601235"/>
                            <a:gd name="connsiteX71" fmla="*/ 1427457 w 1791562"/>
                            <a:gd name="connsiteY71" fmla="*/ 1530896 h 1601235"/>
                            <a:gd name="connsiteX72" fmla="*/ 1419182 w 1791562"/>
                            <a:gd name="connsiteY72" fmla="*/ 1543309 h 1601235"/>
                            <a:gd name="connsiteX73" fmla="*/ 1394357 w 1791562"/>
                            <a:gd name="connsiteY73" fmla="*/ 1551584 h 1601235"/>
                            <a:gd name="connsiteX74" fmla="*/ 1369531 w 1791562"/>
                            <a:gd name="connsiteY74" fmla="*/ 1559859 h 1601235"/>
                            <a:gd name="connsiteX75" fmla="*/ 1357119 w 1791562"/>
                            <a:gd name="connsiteY75" fmla="*/ 1563996 h 1601235"/>
                            <a:gd name="connsiteX76" fmla="*/ 1340568 w 1791562"/>
                            <a:gd name="connsiteY76" fmla="*/ 1568134 h 1601235"/>
                            <a:gd name="connsiteX77" fmla="*/ 1328156 w 1791562"/>
                            <a:gd name="connsiteY77" fmla="*/ 1572272 h 1601235"/>
                            <a:gd name="connsiteX78" fmla="*/ 1311606 w 1791562"/>
                            <a:gd name="connsiteY78" fmla="*/ 1576409 h 1601235"/>
                            <a:gd name="connsiteX79" fmla="*/ 1286780 w 1791562"/>
                            <a:gd name="connsiteY79" fmla="*/ 1584684 h 1601235"/>
                            <a:gd name="connsiteX80" fmla="*/ 1274368 w 1791562"/>
                            <a:gd name="connsiteY80" fmla="*/ 1592959 h 1601235"/>
                            <a:gd name="connsiteX81" fmla="*/ 1224717 w 1791562"/>
                            <a:gd name="connsiteY81" fmla="*/ 1601235 h 1601235"/>
                            <a:gd name="connsiteX82" fmla="*/ 1187479 w 1791562"/>
                            <a:gd name="connsiteY82" fmla="*/ 1592959 h 1601235"/>
                            <a:gd name="connsiteX83" fmla="*/ 1162654 w 1791562"/>
                            <a:gd name="connsiteY83" fmla="*/ 1584684 h 1601235"/>
                            <a:gd name="connsiteX84" fmla="*/ 1137828 w 1791562"/>
                            <a:gd name="connsiteY84" fmla="*/ 1576409 h 1601235"/>
                            <a:gd name="connsiteX85" fmla="*/ 1113003 w 1791562"/>
                            <a:gd name="connsiteY85" fmla="*/ 1563996 h 1601235"/>
                            <a:gd name="connsiteX86" fmla="*/ 1096453 w 1791562"/>
                            <a:gd name="connsiteY86" fmla="*/ 1555721 h 1601235"/>
                            <a:gd name="connsiteX87" fmla="*/ 1084040 w 1791562"/>
                            <a:gd name="connsiteY87" fmla="*/ 1551584 h 1601235"/>
                            <a:gd name="connsiteX88" fmla="*/ 1034389 w 1791562"/>
                            <a:gd name="connsiteY88" fmla="*/ 1539171 h 1601235"/>
                            <a:gd name="connsiteX89" fmla="*/ 1021977 w 1791562"/>
                            <a:gd name="connsiteY89" fmla="*/ 1530896 h 1601235"/>
                            <a:gd name="connsiteX90" fmla="*/ 1009564 w 1791562"/>
                            <a:gd name="connsiteY90" fmla="*/ 1526758 h 1601235"/>
                            <a:gd name="connsiteX91" fmla="*/ 1001289 w 1791562"/>
                            <a:gd name="connsiteY91" fmla="*/ 1514346 h 1601235"/>
                            <a:gd name="connsiteX92" fmla="*/ 935088 w 1791562"/>
                            <a:gd name="connsiteY92" fmla="*/ 1501933 h 1601235"/>
                            <a:gd name="connsiteX93" fmla="*/ 901987 w 1791562"/>
                            <a:gd name="connsiteY93" fmla="*/ 1506071 h 1601235"/>
                            <a:gd name="connsiteX94" fmla="*/ 860612 w 1791562"/>
                            <a:gd name="connsiteY94" fmla="*/ 1514346 h 1601235"/>
                            <a:gd name="connsiteX95" fmla="*/ 827511 w 1791562"/>
                            <a:gd name="connsiteY95" fmla="*/ 1510208 h 1601235"/>
                            <a:gd name="connsiteX96" fmla="*/ 769586 w 1791562"/>
                            <a:gd name="connsiteY96" fmla="*/ 1518483 h 1601235"/>
                            <a:gd name="connsiteX97" fmla="*/ 757173 w 1791562"/>
                            <a:gd name="connsiteY97" fmla="*/ 1526758 h 1601235"/>
                            <a:gd name="connsiteX98" fmla="*/ 711660 w 1791562"/>
                            <a:gd name="connsiteY98" fmla="*/ 1535034 h 1601235"/>
                            <a:gd name="connsiteX99" fmla="*/ 699247 w 1791562"/>
                            <a:gd name="connsiteY99" fmla="*/ 1543309 h 1601235"/>
                            <a:gd name="connsiteX100" fmla="*/ 686835 w 1791562"/>
                            <a:gd name="connsiteY100" fmla="*/ 1547446 h 1601235"/>
                            <a:gd name="connsiteX101" fmla="*/ 662009 w 1791562"/>
                            <a:gd name="connsiteY101" fmla="*/ 1563996 h 1601235"/>
                            <a:gd name="connsiteX102" fmla="*/ 633046 w 1791562"/>
                            <a:gd name="connsiteY102" fmla="*/ 1563996 h 1601235"/>
                            <a:gd name="connsiteX103" fmla="*/ 595808 w 1791562"/>
                            <a:gd name="connsiteY103" fmla="*/ 1568134 h 1601235"/>
                            <a:gd name="connsiteX104" fmla="*/ 566845 w 1791562"/>
                            <a:gd name="connsiteY104" fmla="*/ 1572272 h 1601235"/>
                            <a:gd name="connsiteX105" fmla="*/ 463406 w 1791562"/>
                            <a:gd name="connsiteY105" fmla="*/ 1563996 h 1601235"/>
                            <a:gd name="connsiteX106" fmla="*/ 430306 w 1791562"/>
                            <a:gd name="connsiteY106" fmla="*/ 1555721 h 1601235"/>
                            <a:gd name="connsiteX107" fmla="*/ 401343 w 1791562"/>
                            <a:gd name="connsiteY107" fmla="*/ 1535034 h 1601235"/>
                            <a:gd name="connsiteX108" fmla="*/ 384793 w 1791562"/>
                            <a:gd name="connsiteY108" fmla="*/ 1526758 h 1601235"/>
                            <a:gd name="connsiteX109" fmla="*/ 364105 w 1791562"/>
                            <a:gd name="connsiteY109" fmla="*/ 1506071 h 1601235"/>
                            <a:gd name="connsiteX110" fmla="*/ 339280 w 1791562"/>
                            <a:gd name="connsiteY110" fmla="*/ 1481245 h 1601235"/>
                            <a:gd name="connsiteX111" fmla="*/ 302042 w 1791562"/>
                            <a:gd name="connsiteY111" fmla="*/ 1464695 h 1601235"/>
                            <a:gd name="connsiteX112" fmla="*/ 281354 w 1791562"/>
                            <a:gd name="connsiteY112" fmla="*/ 1460558 h 1601235"/>
                            <a:gd name="connsiteX113" fmla="*/ 256529 w 1791562"/>
                            <a:gd name="connsiteY113" fmla="*/ 1444007 h 1601235"/>
                            <a:gd name="connsiteX114" fmla="*/ 215153 w 1791562"/>
                            <a:gd name="connsiteY114" fmla="*/ 1419182 h 1601235"/>
                            <a:gd name="connsiteX115" fmla="*/ 202740 w 1791562"/>
                            <a:gd name="connsiteY115" fmla="*/ 1415044 h 1601235"/>
                            <a:gd name="connsiteX116" fmla="*/ 177915 w 1791562"/>
                            <a:gd name="connsiteY116" fmla="*/ 1398494 h 1601235"/>
                            <a:gd name="connsiteX117" fmla="*/ 153090 w 1791562"/>
                            <a:gd name="connsiteY117" fmla="*/ 1377806 h 1601235"/>
                            <a:gd name="connsiteX118" fmla="*/ 144815 w 1791562"/>
                            <a:gd name="connsiteY118" fmla="*/ 1365394 h 1601235"/>
                            <a:gd name="connsiteX119" fmla="*/ 119989 w 1791562"/>
                            <a:gd name="connsiteY119" fmla="*/ 1344706 h 1601235"/>
                            <a:gd name="connsiteX120" fmla="*/ 111714 w 1791562"/>
                            <a:gd name="connsiteY120" fmla="*/ 1328156 h 1601235"/>
                            <a:gd name="connsiteX121" fmla="*/ 103439 w 1791562"/>
                            <a:gd name="connsiteY121" fmla="*/ 1315743 h 1601235"/>
                            <a:gd name="connsiteX122" fmla="*/ 95164 w 1791562"/>
                            <a:gd name="connsiteY122" fmla="*/ 1286780 h 1601235"/>
                            <a:gd name="connsiteX123" fmla="*/ 86889 w 1791562"/>
                            <a:gd name="connsiteY123" fmla="*/ 1274368 h 1601235"/>
                            <a:gd name="connsiteX124" fmla="*/ 78614 w 1791562"/>
                            <a:gd name="connsiteY124" fmla="*/ 1249542 h 1601235"/>
                            <a:gd name="connsiteX125" fmla="*/ 70339 w 1791562"/>
                            <a:gd name="connsiteY125" fmla="*/ 1232992 h 1601235"/>
                            <a:gd name="connsiteX126" fmla="*/ 62063 w 1791562"/>
                            <a:gd name="connsiteY126" fmla="*/ 1195754 h 1601235"/>
                            <a:gd name="connsiteX127" fmla="*/ 53788 w 1791562"/>
                            <a:gd name="connsiteY127" fmla="*/ 1170929 h 1601235"/>
                            <a:gd name="connsiteX128" fmla="*/ 49651 w 1791562"/>
                            <a:gd name="connsiteY128" fmla="*/ 1154378 h 1601235"/>
                            <a:gd name="connsiteX129" fmla="*/ 41376 w 1791562"/>
                            <a:gd name="connsiteY129" fmla="*/ 1141966 h 1601235"/>
                            <a:gd name="connsiteX130" fmla="*/ 24825 w 1791562"/>
                            <a:gd name="connsiteY130" fmla="*/ 1108865 h 1601235"/>
                            <a:gd name="connsiteX131" fmla="*/ 16550 w 1791562"/>
                            <a:gd name="connsiteY131" fmla="*/ 1092315 h 1601235"/>
                            <a:gd name="connsiteX132" fmla="*/ 12413 w 1791562"/>
                            <a:gd name="connsiteY132" fmla="*/ 1079902 h 1601235"/>
                            <a:gd name="connsiteX133" fmla="*/ 0 w 1791562"/>
                            <a:gd name="connsiteY133" fmla="*/ 1055077 h 1601235"/>
                            <a:gd name="connsiteX134" fmla="*/ 4138 w 1791562"/>
                            <a:gd name="connsiteY134" fmla="*/ 897850 h 1601235"/>
                            <a:gd name="connsiteX135" fmla="*/ 0 w 1791562"/>
                            <a:gd name="connsiteY135" fmla="*/ 815099 h 1601235"/>
                            <a:gd name="connsiteX136" fmla="*/ 8275 w 1791562"/>
                            <a:gd name="connsiteY136" fmla="*/ 753035 h 1601235"/>
                            <a:gd name="connsiteX137" fmla="*/ 12413 w 1791562"/>
                            <a:gd name="connsiteY137" fmla="*/ 736485 h 1601235"/>
                            <a:gd name="connsiteX138" fmla="*/ 16550 w 1791562"/>
                            <a:gd name="connsiteY138" fmla="*/ 715797 h 1601235"/>
                            <a:gd name="connsiteX139" fmla="*/ 20688 w 1791562"/>
                            <a:gd name="connsiteY139" fmla="*/ 682697 h 1601235"/>
                            <a:gd name="connsiteX140" fmla="*/ 28963 w 1791562"/>
                            <a:gd name="connsiteY140" fmla="*/ 657872 h 1601235"/>
                            <a:gd name="connsiteX141" fmla="*/ 33101 w 1791562"/>
                            <a:gd name="connsiteY141" fmla="*/ 637184 h 1601235"/>
                            <a:gd name="connsiteX142" fmla="*/ 41376 w 1791562"/>
                            <a:gd name="connsiteY142" fmla="*/ 558570 h 1601235"/>
                            <a:gd name="connsiteX143" fmla="*/ 49651 w 1791562"/>
                            <a:gd name="connsiteY143" fmla="*/ 513057 h 1601235"/>
                            <a:gd name="connsiteX144" fmla="*/ 57926 w 1791562"/>
                            <a:gd name="connsiteY144" fmla="*/ 442719 h 1601235"/>
                            <a:gd name="connsiteX145" fmla="*/ 62063 w 1791562"/>
                            <a:gd name="connsiteY145" fmla="*/ 430306 h 1601235"/>
                            <a:gd name="connsiteX146" fmla="*/ 66201 w 1791562"/>
                            <a:gd name="connsiteY146" fmla="*/ 413756 h 1601235"/>
                            <a:gd name="connsiteX147" fmla="*/ 70339 w 1791562"/>
                            <a:gd name="connsiteY147" fmla="*/ 393068 h 1601235"/>
                            <a:gd name="connsiteX148" fmla="*/ 78614 w 1791562"/>
                            <a:gd name="connsiteY148" fmla="*/ 380655 h 1601235"/>
                            <a:gd name="connsiteX149" fmla="*/ 86889 w 1791562"/>
                            <a:gd name="connsiteY149" fmla="*/ 355830 h 1601235"/>
                            <a:gd name="connsiteX150" fmla="*/ 91026 w 1791562"/>
                            <a:gd name="connsiteY150" fmla="*/ 343417 h 1601235"/>
                            <a:gd name="connsiteX151" fmla="*/ 107577 w 1791562"/>
                            <a:gd name="connsiteY151" fmla="*/ 318592 h 1601235"/>
                            <a:gd name="connsiteX152" fmla="*/ 124127 w 1791562"/>
                            <a:gd name="connsiteY152" fmla="*/ 293767 h 1601235"/>
                            <a:gd name="connsiteX153" fmla="*/ 132402 w 1791562"/>
                            <a:gd name="connsiteY153" fmla="*/ 281354 h 1601235"/>
                            <a:gd name="connsiteX154" fmla="*/ 136539 w 1791562"/>
                            <a:gd name="connsiteY154" fmla="*/ 268941 h 1601235"/>
                            <a:gd name="connsiteX155" fmla="*/ 157227 w 1791562"/>
                            <a:gd name="connsiteY155" fmla="*/ 256529 h 1601235"/>
                            <a:gd name="connsiteX156" fmla="*/ 169640 w 1791562"/>
                            <a:gd name="connsiteY156" fmla="*/ 248254 h 1601235"/>
                            <a:gd name="connsiteX157" fmla="*/ 182053 w 1791562"/>
                            <a:gd name="connsiteY157" fmla="*/ 244116 h 1601235"/>
                            <a:gd name="connsiteX158" fmla="*/ 206878 w 1791562"/>
                            <a:gd name="connsiteY158" fmla="*/ 227566 h 1601235"/>
                            <a:gd name="connsiteX159" fmla="*/ 219291 w 1791562"/>
                            <a:gd name="connsiteY159" fmla="*/ 219291 h 1601235"/>
                            <a:gd name="connsiteX160" fmla="*/ 231703 w 1791562"/>
                            <a:gd name="connsiteY160" fmla="*/ 215153 h 1601235"/>
                            <a:gd name="connsiteX161" fmla="*/ 244116 w 1791562"/>
                            <a:gd name="connsiteY161" fmla="*/ 206878 h 1601235"/>
                            <a:gd name="connsiteX162" fmla="*/ 268941 w 1791562"/>
                            <a:gd name="connsiteY162" fmla="*/ 198603 h 1601235"/>
                            <a:gd name="connsiteX163" fmla="*/ 293767 w 1791562"/>
                            <a:gd name="connsiteY163" fmla="*/ 190328 h 1601235"/>
                            <a:gd name="connsiteX164" fmla="*/ 331005 w 1791562"/>
                            <a:gd name="connsiteY164" fmla="*/ 177915 h 1601235"/>
                            <a:gd name="connsiteX165" fmla="*/ 343417 w 1791562"/>
                            <a:gd name="connsiteY165" fmla="*/ 173777 h 1601235"/>
                            <a:gd name="connsiteX166" fmla="*/ 380655 w 1791562"/>
                            <a:gd name="connsiteY166" fmla="*/ 165502 h 1601235"/>
                            <a:gd name="connsiteX167" fmla="*/ 417893 w 1791562"/>
                            <a:gd name="connsiteY167" fmla="*/ 153090 h 1601235"/>
                            <a:gd name="connsiteX168" fmla="*/ 430306 w 1791562"/>
                            <a:gd name="connsiteY168" fmla="*/ 144815 h 1601235"/>
                            <a:gd name="connsiteX169" fmla="*/ 459269 w 1791562"/>
                            <a:gd name="connsiteY169" fmla="*/ 136539 h 1601235"/>
                            <a:gd name="connsiteX170" fmla="*/ 471682 w 1791562"/>
                            <a:gd name="connsiteY170" fmla="*/ 132402 h 1601235"/>
                            <a:gd name="connsiteX171" fmla="*/ 508920 w 1791562"/>
                            <a:gd name="connsiteY171" fmla="*/ 107577 h 1601235"/>
                            <a:gd name="connsiteX172" fmla="*/ 533745 w 1791562"/>
                            <a:gd name="connsiteY172" fmla="*/ 86889 h 1601235"/>
                            <a:gd name="connsiteX173" fmla="*/ 550295 w 1791562"/>
                            <a:gd name="connsiteY173" fmla="*/ 62063 h 1601235"/>
                            <a:gd name="connsiteX174" fmla="*/ 558570 w 1791562"/>
                            <a:gd name="connsiteY174" fmla="*/ 49651 h 1601235"/>
                            <a:gd name="connsiteX175" fmla="*/ 575120 w 1791562"/>
                            <a:gd name="connsiteY175" fmla="*/ 33101 h 1601235"/>
                            <a:gd name="connsiteX176" fmla="*/ 583396 w 1791562"/>
                            <a:gd name="connsiteY176" fmla="*/ 20688 h 1601235"/>
                            <a:gd name="connsiteX177" fmla="*/ 620634 w 1791562"/>
                            <a:gd name="connsiteY177" fmla="*/ 4138 h 1601235"/>
                            <a:gd name="connsiteX178" fmla="*/ 633046 w 1791562"/>
                            <a:gd name="connsiteY178" fmla="*/ 0 h 1601235"/>
                            <a:gd name="connsiteX179" fmla="*/ 678559 w 1791562"/>
                            <a:gd name="connsiteY179" fmla="*/ 0 h 1601235"/>
                            <a:gd name="connsiteX180" fmla="*/ 724073 w 1791562"/>
                            <a:gd name="connsiteY180" fmla="*/ 4138 h 1601235"/>
                            <a:gd name="connsiteX181" fmla="*/ 757173 w 1791562"/>
                            <a:gd name="connsiteY181" fmla="*/ 12413 h 1601235"/>
                            <a:gd name="connsiteX182" fmla="*/ 773723 w 1791562"/>
                            <a:gd name="connsiteY182" fmla="*/ 16550 h 1601235"/>
                            <a:gd name="connsiteX183" fmla="*/ 786136 w 1791562"/>
                            <a:gd name="connsiteY183" fmla="*/ 20688 h 1601235"/>
                            <a:gd name="connsiteX184" fmla="*/ 802686 w 1791562"/>
                            <a:gd name="connsiteY184" fmla="*/ 24825 h 1601235"/>
                            <a:gd name="connsiteX185" fmla="*/ 827511 w 1791562"/>
                            <a:gd name="connsiteY185" fmla="*/ 33101 h 1601235"/>
                            <a:gd name="connsiteX186" fmla="*/ 839924 w 1791562"/>
                            <a:gd name="connsiteY186" fmla="*/ 41376 h 1601235"/>
                            <a:gd name="connsiteX187" fmla="*/ 873025 w 1791562"/>
                            <a:gd name="connsiteY187" fmla="*/ 49651 h 1601235"/>
                            <a:gd name="connsiteX188" fmla="*/ 910263 w 1791562"/>
                            <a:gd name="connsiteY188" fmla="*/ 62063 h 1601235"/>
                            <a:gd name="connsiteX189" fmla="*/ 922675 w 1791562"/>
                            <a:gd name="connsiteY189" fmla="*/ 66201 h 1601235"/>
                            <a:gd name="connsiteX190" fmla="*/ 955776 w 1791562"/>
                            <a:gd name="connsiteY190" fmla="*/ 74476 h 1601235"/>
                            <a:gd name="connsiteX191" fmla="*/ 993014 w 1791562"/>
                            <a:gd name="connsiteY191" fmla="*/ 70339 h 1601235"/>
                            <a:gd name="connsiteX192" fmla="*/ 1017839 w 1791562"/>
                            <a:gd name="connsiteY192" fmla="*/ 53788 h 1601235"/>
                            <a:gd name="connsiteX193" fmla="*/ 1050939 w 1791562"/>
                            <a:gd name="connsiteY193" fmla="*/ 37238 h 1601235"/>
                            <a:gd name="connsiteX194" fmla="*/ 1059215 w 1791562"/>
                            <a:gd name="connsiteY194" fmla="*/ 28963 h 1601235"/>
                            <a:gd name="connsiteX195" fmla="*/ 1075765 w 1791562"/>
                            <a:gd name="connsiteY195" fmla="*/ 24825 h 1601235"/>
                            <a:gd name="connsiteX196" fmla="*/ 1088177 w 1791562"/>
                            <a:gd name="connsiteY196" fmla="*/ 20688 h 1601235"/>
                            <a:gd name="connsiteX197" fmla="*/ 1096453 w 1791562"/>
                            <a:gd name="connsiteY197" fmla="*/ 12413 h 1601235"/>
                            <a:gd name="connsiteX198" fmla="*/ 1108865 w 1791562"/>
                            <a:gd name="connsiteY198" fmla="*/ 8275 h 1601235"/>
                            <a:gd name="connsiteX199" fmla="*/ 1216442 w 1791562"/>
                            <a:gd name="connsiteY199" fmla="*/ 12413 h 1601235"/>
                            <a:gd name="connsiteX200" fmla="*/ 1224717 w 1791562"/>
                            <a:gd name="connsiteY200" fmla="*/ 24825 h 1601235"/>
                            <a:gd name="connsiteX201" fmla="*/ 1228854 w 1791562"/>
                            <a:gd name="connsiteY201" fmla="*/ 24825 h 1601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791562" h="1601235">
                              <a:moveTo>
                                <a:pt x="1228854" y="24825"/>
                              </a:moveTo>
                              <a:cubicBezTo>
                                <a:pt x="1237819" y="34479"/>
                                <a:pt x="1261112" y="64198"/>
                                <a:pt x="1278505" y="82751"/>
                              </a:cubicBezTo>
                              <a:cubicBezTo>
                                <a:pt x="1281906" y="86379"/>
                                <a:pt x="1287812" y="87143"/>
                                <a:pt x="1290918" y="91026"/>
                              </a:cubicBezTo>
                              <a:cubicBezTo>
                                <a:pt x="1313758" y="119577"/>
                                <a:pt x="1271894" y="87999"/>
                                <a:pt x="1307468" y="111714"/>
                              </a:cubicBezTo>
                              <a:cubicBezTo>
                                <a:pt x="1308847" y="115852"/>
                                <a:pt x="1308522" y="121043"/>
                                <a:pt x="1311606" y="124127"/>
                              </a:cubicBezTo>
                              <a:cubicBezTo>
                                <a:pt x="1325832" y="138353"/>
                                <a:pt x="1333236" y="139612"/>
                                <a:pt x="1348844" y="144815"/>
                              </a:cubicBezTo>
                              <a:cubicBezTo>
                                <a:pt x="1369619" y="175976"/>
                                <a:pt x="1341608" y="139991"/>
                                <a:pt x="1373669" y="161365"/>
                              </a:cubicBezTo>
                              <a:cubicBezTo>
                                <a:pt x="1377806" y="164123"/>
                                <a:pt x="1377727" y="171142"/>
                                <a:pt x="1381944" y="173777"/>
                              </a:cubicBezTo>
                              <a:cubicBezTo>
                                <a:pt x="1389341" y="178400"/>
                                <a:pt x="1399511" y="177215"/>
                                <a:pt x="1406769" y="182053"/>
                              </a:cubicBezTo>
                              <a:cubicBezTo>
                                <a:pt x="1422811" y="192747"/>
                                <a:pt x="1414464" y="188756"/>
                                <a:pt x="1431595" y="194465"/>
                              </a:cubicBezTo>
                              <a:cubicBezTo>
                                <a:pt x="1435732" y="197223"/>
                                <a:pt x="1439463" y="200720"/>
                                <a:pt x="1444007" y="202740"/>
                              </a:cubicBezTo>
                              <a:cubicBezTo>
                                <a:pt x="1451978" y="206283"/>
                                <a:pt x="1461575" y="206177"/>
                                <a:pt x="1468833" y="211016"/>
                              </a:cubicBezTo>
                              <a:cubicBezTo>
                                <a:pt x="1497287" y="229985"/>
                                <a:pt x="1484223" y="224421"/>
                                <a:pt x="1506071" y="231703"/>
                              </a:cubicBezTo>
                              <a:cubicBezTo>
                                <a:pt x="1510208" y="234461"/>
                                <a:pt x="1514708" y="236742"/>
                                <a:pt x="1518483" y="239978"/>
                              </a:cubicBezTo>
                              <a:cubicBezTo>
                                <a:pt x="1524407" y="245056"/>
                                <a:pt x="1527632" y="254062"/>
                                <a:pt x="1535034" y="256529"/>
                              </a:cubicBezTo>
                              <a:lnTo>
                                <a:pt x="1547446" y="260666"/>
                              </a:lnTo>
                              <a:cubicBezTo>
                                <a:pt x="1550204" y="264804"/>
                                <a:pt x="1552205" y="269563"/>
                                <a:pt x="1555721" y="273079"/>
                              </a:cubicBezTo>
                              <a:cubicBezTo>
                                <a:pt x="1559237" y="276595"/>
                                <a:pt x="1565498" y="277137"/>
                                <a:pt x="1568134" y="281354"/>
                              </a:cubicBezTo>
                              <a:cubicBezTo>
                                <a:pt x="1572757" y="288751"/>
                                <a:pt x="1573651" y="297904"/>
                                <a:pt x="1576409" y="306179"/>
                              </a:cubicBezTo>
                              <a:cubicBezTo>
                                <a:pt x="1577788" y="310317"/>
                                <a:pt x="1578128" y="314963"/>
                                <a:pt x="1580547" y="318592"/>
                              </a:cubicBezTo>
                              <a:lnTo>
                                <a:pt x="1588822" y="331005"/>
                              </a:lnTo>
                              <a:cubicBezTo>
                                <a:pt x="1595535" y="357859"/>
                                <a:pt x="1587820" y="339062"/>
                                <a:pt x="1601235" y="355830"/>
                              </a:cubicBezTo>
                              <a:cubicBezTo>
                                <a:pt x="1604342" y="359713"/>
                                <a:pt x="1605627" y="365136"/>
                                <a:pt x="1609510" y="368243"/>
                              </a:cubicBezTo>
                              <a:cubicBezTo>
                                <a:pt x="1612915" y="370967"/>
                                <a:pt x="1617785" y="371001"/>
                                <a:pt x="1621922" y="372380"/>
                              </a:cubicBezTo>
                              <a:cubicBezTo>
                                <a:pt x="1632324" y="403583"/>
                                <a:pt x="1617082" y="366329"/>
                                <a:pt x="1638473" y="393068"/>
                              </a:cubicBezTo>
                              <a:cubicBezTo>
                                <a:pt x="1661313" y="421619"/>
                                <a:pt x="1619449" y="390041"/>
                                <a:pt x="1655023" y="413756"/>
                              </a:cubicBezTo>
                              <a:lnTo>
                                <a:pt x="1671573" y="463406"/>
                              </a:lnTo>
                              <a:lnTo>
                                <a:pt x="1675711" y="475819"/>
                              </a:lnTo>
                              <a:cubicBezTo>
                                <a:pt x="1677090" y="479957"/>
                                <a:pt x="1677429" y="484603"/>
                                <a:pt x="1679848" y="488232"/>
                              </a:cubicBezTo>
                              <a:cubicBezTo>
                                <a:pt x="1690287" y="503890"/>
                                <a:pt x="1684607" y="497128"/>
                                <a:pt x="1696398" y="508920"/>
                              </a:cubicBezTo>
                              <a:cubicBezTo>
                                <a:pt x="1705907" y="537446"/>
                                <a:pt x="1698505" y="527578"/>
                                <a:pt x="1712949" y="542020"/>
                              </a:cubicBezTo>
                              <a:lnTo>
                                <a:pt x="1721224" y="566845"/>
                              </a:lnTo>
                              <a:lnTo>
                                <a:pt x="1725361" y="579258"/>
                              </a:lnTo>
                              <a:cubicBezTo>
                                <a:pt x="1726740" y="591671"/>
                                <a:pt x="1727050" y="604249"/>
                                <a:pt x="1729499" y="616496"/>
                              </a:cubicBezTo>
                              <a:cubicBezTo>
                                <a:pt x="1731210" y="625049"/>
                                <a:pt x="1735016" y="633046"/>
                                <a:pt x="1737774" y="641321"/>
                              </a:cubicBezTo>
                              <a:cubicBezTo>
                                <a:pt x="1739153" y="645459"/>
                                <a:pt x="1738827" y="650650"/>
                                <a:pt x="1741911" y="653734"/>
                              </a:cubicBezTo>
                              <a:cubicBezTo>
                                <a:pt x="1765974" y="677795"/>
                                <a:pt x="1732381" y="643123"/>
                                <a:pt x="1758462" y="674422"/>
                              </a:cubicBezTo>
                              <a:cubicBezTo>
                                <a:pt x="1762208" y="678917"/>
                                <a:pt x="1766737" y="682697"/>
                                <a:pt x="1770874" y="686835"/>
                              </a:cubicBezTo>
                              <a:cubicBezTo>
                                <a:pt x="1780722" y="716378"/>
                                <a:pt x="1774310" y="704403"/>
                                <a:pt x="1787425" y="724073"/>
                              </a:cubicBezTo>
                              <a:cubicBezTo>
                                <a:pt x="1788804" y="730969"/>
                                <a:pt x="1791562" y="737728"/>
                                <a:pt x="1791562" y="744760"/>
                              </a:cubicBezTo>
                              <a:cubicBezTo>
                                <a:pt x="1791562" y="749121"/>
                                <a:pt x="1788280" y="752896"/>
                                <a:pt x="1787425" y="757173"/>
                              </a:cubicBezTo>
                              <a:cubicBezTo>
                                <a:pt x="1785512" y="766736"/>
                                <a:pt x="1784666" y="776482"/>
                                <a:pt x="1783287" y="786136"/>
                              </a:cubicBezTo>
                              <a:cubicBezTo>
                                <a:pt x="1790781" y="846077"/>
                                <a:pt x="1790135" y="826100"/>
                                <a:pt x="1783287" y="918538"/>
                              </a:cubicBezTo>
                              <a:cubicBezTo>
                                <a:pt x="1782965" y="922887"/>
                                <a:pt x="1781099" y="927049"/>
                                <a:pt x="1779149" y="930950"/>
                              </a:cubicBezTo>
                              <a:cubicBezTo>
                                <a:pt x="1776925" y="935398"/>
                                <a:pt x="1773632" y="939225"/>
                                <a:pt x="1770874" y="943363"/>
                              </a:cubicBezTo>
                              <a:cubicBezTo>
                                <a:pt x="1769495" y="950259"/>
                                <a:pt x="1768443" y="957228"/>
                                <a:pt x="1766737" y="964051"/>
                              </a:cubicBezTo>
                              <a:cubicBezTo>
                                <a:pt x="1765679" y="968282"/>
                                <a:pt x="1763797" y="972270"/>
                                <a:pt x="1762599" y="976463"/>
                              </a:cubicBezTo>
                              <a:cubicBezTo>
                                <a:pt x="1761037" y="981931"/>
                                <a:pt x="1759841" y="987497"/>
                                <a:pt x="1758462" y="993014"/>
                              </a:cubicBezTo>
                              <a:cubicBezTo>
                                <a:pt x="1757083" y="1006806"/>
                                <a:pt x="1754324" y="1020529"/>
                                <a:pt x="1754324" y="1034389"/>
                              </a:cubicBezTo>
                              <a:cubicBezTo>
                                <a:pt x="1754324" y="1052371"/>
                                <a:pt x="1758462" y="1070195"/>
                                <a:pt x="1758462" y="1088177"/>
                              </a:cubicBezTo>
                              <a:cubicBezTo>
                                <a:pt x="1758462" y="1095210"/>
                                <a:pt x="1755582" y="1101946"/>
                                <a:pt x="1754324" y="1108865"/>
                              </a:cubicBezTo>
                              <a:cubicBezTo>
                                <a:pt x="1752823" y="1117119"/>
                                <a:pt x="1752222" y="1125552"/>
                                <a:pt x="1750187" y="1133691"/>
                              </a:cubicBezTo>
                              <a:cubicBezTo>
                                <a:pt x="1748071" y="1142153"/>
                                <a:pt x="1746749" y="1151258"/>
                                <a:pt x="1741911" y="1158516"/>
                              </a:cubicBezTo>
                              <a:lnTo>
                                <a:pt x="1725361" y="1183341"/>
                              </a:lnTo>
                              <a:cubicBezTo>
                                <a:pt x="1723982" y="1188858"/>
                                <a:pt x="1723221" y="1194567"/>
                                <a:pt x="1721224" y="1199892"/>
                              </a:cubicBezTo>
                              <a:cubicBezTo>
                                <a:pt x="1716724" y="1211893"/>
                                <a:pt x="1711534" y="1218564"/>
                                <a:pt x="1704673" y="1228854"/>
                              </a:cubicBezTo>
                              <a:cubicBezTo>
                                <a:pt x="1689590" y="1274109"/>
                                <a:pt x="1713643" y="1205571"/>
                                <a:pt x="1692261" y="1253680"/>
                              </a:cubicBezTo>
                              <a:cubicBezTo>
                                <a:pt x="1688718" y="1261651"/>
                                <a:pt x="1688824" y="1271247"/>
                                <a:pt x="1683986" y="1278505"/>
                              </a:cubicBezTo>
                              <a:cubicBezTo>
                                <a:pt x="1681228" y="1282643"/>
                                <a:pt x="1677935" y="1286470"/>
                                <a:pt x="1675711" y="1290918"/>
                              </a:cubicBezTo>
                              <a:cubicBezTo>
                                <a:pt x="1664968" y="1312402"/>
                                <a:pt x="1679461" y="1295441"/>
                                <a:pt x="1663298" y="1311606"/>
                              </a:cubicBezTo>
                              <a:cubicBezTo>
                                <a:pt x="1650096" y="1351213"/>
                                <a:pt x="1663255" y="1324071"/>
                                <a:pt x="1642610" y="1348844"/>
                              </a:cubicBezTo>
                              <a:cubicBezTo>
                                <a:pt x="1628214" y="1366119"/>
                                <a:pt x="1642299" y="1358601"/>
                                <a:pt x="1621922" y="1365394"/>
                              </a:cubicBezTo>
                              <a:cubicBezTo>
                                <a:pt x="1611524" y="1396590"/>
                                <a:pt x="1626760" y="1359346"/>
                                <a:pt x="1605372" y="1386082"/>
                              </a:cubicBezTo>
                              <a:cubicBezTo>
                                <a:pt x="1582534" y="1414630"/>
                                <a:pt x="1624395" y="1383055"/>
                                <a:pt x="1588822" y="1406769"/>
                              </a:cubicBezTo>
                              <a:cubicBezTo>
                                <a:pt x="1581252" y="1418124"/>
                                <a:pt x="1574934" y="1431120"/>
                                <a:pt x="1563996" y="1439870"/>
                              </a:cubicBezTo>
                              <a:cubicBezTo>
                                <a:pt x="1560113" y="1442976"/>
                                <a:pt x="1555721" y="1445387"/>
                                <a:pt x="1551584" y="1448145"/>
                              </a:cubicBezTo>
                              <a:cubicBezTo>
                                <a:pt x="1527869" y="1483719"/>
                                <a:pt x="1559447" y="1441855"/>
                                <a:pt x="1530896" y="1464695"/>
                              </a:cubicBezTo>
                              <a:cubicBezTo>
                                <a:pt x="1527013" y="1467801"/>
                                <a:pt x="1526838" y="1474472"/>
                                <a:pt x="1522621" y="1477108"/>
                              </a:cubicBezTo>
                              <a:cubicBezTo>
                                <a:pt x="1515224" y="1481731"/>
                                <a:pt x="1505054" y="1480545"/>
                                <a:pt x="1497796" y="1485383"/>
                              </a:cubicBezTo>
                              <a:cubicBezTo>
                                <a:pt x="1462218" y="1509101"/>
                                <a:pt x="1507235" y="1480663"/>
                                <a:pt x="1472970" y="1497796"/>
                              </a:cubicBezTo>
                              <a:cubicBezTo>
                                <a:pt x="1452725" y="1507919"/>
                                <a:pt x="1467673" y="1502803"/>
                                <a:pt x="1452282" y="1514346"/>
                              </a:cubicBezTo>
                              <a:cubicBezTo>
                                <a:pt x="1444326" y="1520313"/>
                                <a:pt x="1427457" y="1530896"/>
                                <a:pt x="1427457" y="1530896"/>
                              </a:cubicBezTo>
                              <a:cubicBezTo>
                                <a:pt x="1424699" y="1535034"/>
                                <a:pt x="1423399" y="1540673"/>
                                <a:pt x="1419182" y="1543309"/>
                              </a:cubicBezTo>
                              <a:cubicBezTo>
                                <a:pt x="1411785" y="1547932"/>
                                <a:pt x="1402632" y="1548826"/>
                                <a:pt x="1394357" y="1551584"/>
                              </a:cubicBezTo>
                              <a:lnTo>
                                <a:pt x="1369531" y="1559859"/>
                              </a:lnTo>
                              <a:cubicBezTo>
                                <a:pt x="1365394" y="1561238"/>
                                <a:pt x="1361350" y="1562938"/>
                                <a:pt x="1357119" y="1563996"/>
                              </a:cubicBezTo>
                              <a:cubicBezTo>
                                <a:pt x="1351602" y="1565375"/>
                                <a:pt x="1346036" y="1566572"/>
                                <a:pt x="1340568" y="1568134"/>
                              </a:cubicBezTo>
                              <a:cubicBezTo>
                                <a:pt x="1336375" y="1569332"/>
                                <a:pt x="1332349" y="1571074"/>
                                <a:pt x="1328156" y="1572272"/>
                              </a:cubicBezTo>
                              <a:cubicBezTo>
                                <a:pt x="1322688" y="1573834"/>
                                <a:pt x="1317053" y="1574775"/>
                                <a:pt x="1311606" y="1576409"/>
                              </a:cubicBezTo>
                              <a:cubicBezTo>
                                <a:pt x="1303251" y="1578915"/>
                                <a:pt x="1286780" y="1584684"/>
                                <a:pt x="1286780" y="1584684"/>
                              </a:cubicBezTo>
                              <a:cubicBezTo>
                                <a:pt x="1282643" y="1587442"/>
                                <a:pt x="1278938" y="1591000"/>
                                <a:pt x="1274368" y="1592959"/>
                              </a:cubicBezTo>
                              <a:cubicBezTo>
                                <a:pt x="1263111" y="1597784"/>
                                <a:pt x="1232017" y="1600322"/>
                                <a:pt x="1224717" y="1601235"/>
                              </a:cubicBezTo>
                              <a:cubicBezTo>
                                <a:pt x="1212901" y="1598872"/>
                                <a:pt x="1199169" y="1596466"/>
                                <a:pt x="1187479" y="1592959"/>
                              </a:cubicBezTo>
                              <a:cubicBezTo>
                                <a:pt x="1179124" y="1590452"/>
                                <a:pt x="1170929" y="1587442"/>
                                <a:pt x="1162654" y="1584684"/>
                              </a:cubicBezTo>
                              <a:cubicBezTo>
                                <a:pt x="1162649" y="1584682"/>
                                <a:pt x="1137832" y="1576412"/>
                                <a:pt x="1137828" y="1576409"/>
                              </a:cubicBezTo>
                              <a:cubicBezTo>
                                <a:pt x="1113977" y="1560508"/>
                                <a:pt x="1136984" y="1574274"/>
                                <a:pt x="1113003" y="1563996"/>
                              </a:cubicBezTo>
                              <a:cubicBezTo>
                                <a:pt x="1107334" y="1561566"/>
                                <a:pt x="1102122" y="1558151"/>
                                <a:pt x="1096453" y="1555721"/>
                              </a:cubicBezTo>
                              <a:cubicBezTo>
                                <a:pt x="1092444" y="1554003"/>
                                <a:pt x="1088254" y="1552708"/>
                                <a:pt x="1084040" y="1551584"/>
                              </a:cubicBezTo>
                              <a:cubicBezTo>
                                <a:pt x="1067556" y="1547188"/>
                                <a:pt x="1034389" y="1539171"/>
                                <a:pt x="1034389" y="1539171"/>
                              </a:cubicBezTo>
                              <a:cubicBezTo>
                                <a:pt x="1030252" y="1536413"/>
                                <a:pt x="1026425" y="1533120"/>
                                <a:pt x="1021977" y="1530896"/>
                              </a:cubicBezTo>
                              <a:cubicBezTo>
                                <a:pt x="1018076" y="1528945"/>
                                <a:pt x="1012970" y="1529483"/>
                                <a:pt x="1009564" y="1526758"/>
                              </a:cubicBezTo>
                              <a:cubicBezTo>
                                <a:pt x="1005681" y="1523652"/>
                                <a:pt x="1005879" y="1516258"/>
                                <a:pt x="1001289" y="1514346"/>
                              </a:cubicBezTo>
                              <a:cubicBezTo>
                                <a:pt x="994679" y="1511592"/>
                                <a:pt x="948144" y="1504109"/>
                                <a:pt x="935088" y="1501933"/>
                              </a:cubicBezTo>
                              <a:cubicBezTo>
                                <a:pt x="924054" y="1503312"/>
                                <a:pt x="912955" y="1504243"/>
                                <a:pt x="901987" y="1506071"/>
                              </a:cubicBezTo>
                              <a:cubicBezTo>
                                <a:pt x="888114" y="1508383"/>
                                <a:pt x="860612" y="1514346"/>
                                <a:pt x="860612" y="1514346"/>
                              </a:cubicBezTo>
                              <a:cubicBezTo>
                                <a:pt x="849578" y="1512967"/>
                                <a:pt x="838631" y="1510208"/>
                                <a:pt x="827511" y="1510208"/>
                              </a:cubicBezTo>
                              <a:cubicBezTo>
                                <a:pt x="817162" y="1510208"/>
                                <a:pt x="781933" y="1516425"/>
                                <a:pt x="769586" y="1518483"/>
                              </a:cubicBezTo>
                              <a:cubicBezTo>
                                <a:pt x="765448" y="1521241"/>
                                <a:pt x="761621" y="1524534"/>
                                <a:pt x="757173" y="1526758"/>
                              </a:cubicBezTo>
                              <a:cubicBezTo>
                                <a:pt x="744415" y="1533137"/>
                                <a:pt x="723074" y="1533607"/>
                                <a:pt x="711660" y="1535034"/>
                              </a:cubicBezTo>
                              <a:cubicBezTo>
                                <a:pt x="707522" y="1537792"/>
                                <a:pt x="703695" y="1541085"/>
                                <a:pt x="699247" y="1543309"/>
                              </a:cubicBezTo>
                              <a:cubicBezTo>
                                <a:pt x="695346" y="1545259"/>
                                <a:pt x="690647" y="1545328"/>
                                <a:pt x="686835" y="1547446"/>
                              </a:cubicBezTo>
                              <a:cubicBezTo>
                                <a:pt x="678141" y="1552276"/>
                                <a:pt x="662009" y="1563996"/>
                                <a:pt x="662009" y="1563996"/>
                              </a:cubicBezTo>
                              <a:cubicBezTo>
                                <a:pt x="631943" y="1556480"/>
                                <a:pt x="657975" y="1559841"/>
                                <a:pt x="633046" y="1563996"/>
                              </a:cubicBezTo>
                              <a:cubicBezTo>
                                <a:pt x="620727" y="1566049"/>
                                <a:pt x="608201" y="1566585"/>
                                <a:pt x="595808" y="1568134"/>
                              </a:cubicBezTo>
                              <a:cubicBezTo>
                                <a:pt x="586131" y="1569344"/>
                                <a:pt x="576499" y="1570893"/>
                                <a:pt x="566845" y="1572272"/>
                              </a:cubicBezTo>
                              <a:cubicBezTo>
                                <a:pt x="524107" y="1558024"/>
                                <a:pt x="569315" y="1571841"/>
                                <a:pt x="463406" y="1563996"/>
                              </a:cubicBezTo>
                              <a:cubicBezTo>
                                <a:pt x="457860" y="1563585"/>
                                <a:pt x="437347" y="1559241"/>
                                <a:pt x="430306" y="1555721"/>
                              </a:cubicBezTo>
                              <a:cubicBezTo>
                                <a:pt x="421553" y="1551344"/>
                                <a:pt x="408840" y="1539720"/>
                                <a:pt x="401343" y="1535034"/>
                              </a:cubicBezTo>
                              <a:cubicBezTo>
                                <a:pt x="396113" y="1531765"/>
                                <a:pt x="390310" y="1529517"/>
                                <a:pt x="384793" y="1526758"/>
                              </a:cubicBezTo>
                              <a:cubicBezTo>
                                <a:pt x="367740" y="1501179"/>
                                <a:pt x="386676" y="1526134"/>
                                <a:pt x="364105" y="1506071"/>
                              </a:cubicBezTo>
                              <a:cubicBezTo>
                                <a:pt x="355358" y="1498296"/>
                                <a:pt x="349747" y="1486479"/>
                                <a:pt x="339280" y="1481245"/>
                              </a:cubicBezTo>
                              <a:cubicBezTo>
                                <a:pt x="327055" y="1475132"/>
                                <a:pt x="315249" y="1468657"/>
                                <a:pt x="302042" y="1464695"/>
                              </a:cubicBezTo>
                              <a:cubicBezTo>
                                <a:pt x="295306" y="1462674"/>
                                <a:pt x="288250" y="1461937"/>
                                <a:pt x="281354" y="1460558"/>
                              </a:cubicBezTo>
                              <a:cubicBezTo>
                                <a:pt x="265551" y="1444753"/>
                                <a:pt x="281576" y="1459035"/>
                                <a:pt x="256529" y="1444007"/>
                              </a:cubicBezTo>
                              <a:cubicBezTo>
                                <a:pt x="232017" y="1429300"/>
                                <a:pt x="237221" y="1428640"/>
                                <a:pt x="215153" y="1419182"/>
                              </a:cubicBezTo>
                              <a:cubicBezTo>
                                <a:pt x="211144" y="1417464"/>
                                <a:pt x="206553" y="1417162"/>
                                <a:pt x="202740" y="1415044"/>
                              </a:cubicBezTo>
                              <a:cubicBezTo>
                                <a:pt x="194046" y="1410214"/>
                                <a:pt x="184948" y="1405526"/>
                                <a:pt x="177915" y="1398494"/>
                              </a:cubicBezTo>
                              <a:cubicBezTo>
                                <a:pt x="161986" y="1382566"/>
                                <a:pt x="170370" y="1389328"/>
                                <a:pt x="153090" y="1377806"/>
                              </a:cubicBezTo>
                              <a:cubicBezTo>
                                <a:pt x="150332" y="1373669"/>
                                <a:pt x="148331" y="1368910"/>
                                <a:pt x="144815" y="1365394"/>
                              </a:cubicBezTo>
                              <a:cubicBezTo>
                                <a:pt x="126669" y="1347249"/>
                                <a:pt x="136935" y="1368430"/>
                                <a:pt x="119989" y="1344706"/>
                              </a:cubicBezTo>
                              <a:cubicBezTo>
                                <a:pt x="116404" y="1339687"/>
                                <a:pt x="114774" y="1333511"/>
                                <a:pt x="111714" y="1328156"/>
                              </a:cubicBezTo>
                              <a:cubicBezTo>
                                <a:pt x="109247" y="1323838"/>
                                <a:pt x="106197" y="1319881"/>
                                <a:pt x="103439" y="1315743"/>
                              </a:cubicBezTo>
                              <a:cubicBezTo>
                                <a:pt x="102115" y="1310447"/>
                                <a:pt x="98129" y="1292711"/>
                                <a:pt x="95164" y="1286780"/>
                              </a:cubicBezTo>
                              <a:cubicBezTo>
                                <a:pt x="92940" y="1282332"/>
                                <a:pt x="88909" y="1278912"/>
                                <a:pt x="86889" y="1274368"/>
                              </a:cubicBezTo>
                              <a:cubicBezTo>
                                <a:pt x="83346" y="1266397"/>
                                <a:pt x="82515" y="1257344"/>
                                <a:pt x="78614" y="1249542"/>
                              </a:cubicBezTo>
                              <a:cubicBezTo>
                                <a:pt x="75856" y="1244025"/>
                                <a:pt x="72505" y="1238767"/>
                                <a:pt x="70339" y="1232992"/>
                              </a:cubicBezTo>
                              <a:cubicBezTo>
                                <a:pt x="66623" y="1223082"/>
                                <a:pt x="64685" y="1205368"/>
                                <a:pt x="62063" y="1195754"/>
                              </a:cubicBezTo>
                              <a:cubicBezTo>
                                <a:pt x="59768" y="1187339"/>
                                <a:pt x="55903" y="1179391"/>
                                <a:pt x="53788" y="1170929"/>
                              </a:cubicBezTo>
                              <a:cubicBezTo>
                                <a:pt x="52409" y="1165412"/>
                                <a:pt x="51891" y="1159605"/>
                                <a:pt x="49651" y="1154378"/>
                              </a:cubicBezTo>
                              <a:cubicBezTo>
                                <a:pt x="47692" y="1149807"/>
                                <a:pt x="43757" y="1146331"/>
                                <a:pt x="41376" y="1141966"/>
                              </a:cubicBezTo>
                              <a:cubicBezTo>
                                <a:pt x="35469" y="1131136"/>
                                <a:pt x="30342" y="1119899"/>
                                <a:pt x="24825" y="1108865"/>
                              </a:cubicBezTo>
                              <a:cubicBezTo>
                                <a:pt x="22067" y="1103348"/>
                                <a:pt x="18500" y="1098166"/>
                                <a:pt x="16550" y="1092315"/>
                              </a:cubicBezTo>
                              <a:cubicBezTo>
                                <a:pt x="15171" y="1088177"/>
                                <a:pt x="14363" y="1083803"/>
                                <a:pt x="12413" y="1079902"/>
                              </a:cubicBezTo>
                              <a:cubicBezTo>
                                <a:pt x="-3632" y="1047811"/>
                                <a:pt x="10404" y="1086285"/>
                                <a:pt x="0" y="1055077"/>
                              </a:cubicBezTo>
                              <a:cubicBezTo>
                                <a:pt x="1379" y="1002668"/>
                                <a:pt x="4138" y="950277"/>
                                <a:pt x="4138" y="897850"/>
                              </a:cubicBezTo>
                              <a:cubicBezTo>
                                <a:pt x="4138" y="870232"/>
                                <a:pt x="0" y="842717"/>
                                <a:pt x="0" y="815099"/>
                              </a:cubicBezTo>
                              <a:cubicBezTo>
                                <a:pt x="0" y="795260"/>
                                <a:pt x="3875" y="772837"/>
                                <a:pt x="8275" y="753035"/>
                              </a:cubicBezTo>
                              <a:cubicBezTo>
                                <a:pt x="9509" y="747484"/>
                                <a:pt x="11179" y="742036"/>
                                <a:pt x="12413" y="736485"/>
                              </a:cubicBezTo>
                              <a:cubicBezTo>
                                <a:pt x="13939" y="729620"/>
                                <a:pt x="15481" y="722748"/>
                                <a:pt x="16550" y="715797"/>
                              </a:cubicBezTo>
                              <a:cubicBezTo>
                                <a:pt x="18241" y="704807"/>
                                <a:pt x="18358" y="693569"/>
                                <a:pt x="20688" y="682697"/>
                              </a:cubicBezTo>
                              <a:cubicBezTo>
                                <a:pt x="22516" y="674168"/>
                                <a:pt x="27252" y="666425"/>
                                <a:pt x="28963" y="657872"/>
                              </a:cubicBezTo>
                              <a:lnTo>
                                <a:pt x="33101" y="637184"/>
                              </a:lnTo>
                              <a:cubicBezTo>
                                <a:pt x="39277" y="563065"/>
                                <a:pt x="34167" y="612635"/>
                                <a:pt x="41376" y="558570"/>
                              </a:cubicBezTo>
                              <a:cubicBezTo>
                                <a:pt x="46575" y="519580"/>
                                <a:pt x="41792" y="536631"/>
                                <a:pt x="49651" y="513057"/>
                              </a:cubicBezTo>
                              <a:cubicBezTo>
                                <a:pt x="51294" y="496629"/>
                                <a:pt x="54265" y="461022"/>
                                <a:pt x="57926" y="442719"/>
                              </a:cubicBezTo>
                              <a:cubicBezTo>
                                <a:pt x="58781" y="438442"/>
                                <a:pt x="60865" y="434500"/>
                                <a:pt x="62063" y="430306"/>
                              </a:cubicBezTo>
                              <a:cubicBezTo>
                                <a:pt x="63625" y="424838"/>
                                <a:pt x="64967" y="419307"/>
                                <a:pt x="66201" y="413756"/>
                              </a:cubicBezTo>
                              <a:cubicBezTo>
                                <a:pt x="67727" y="406891"/>
                                <a:pt x="67870" y="399653"/>
                                <a:pt x="70339" y="393068"/>
                              </a:cubicBezTo>
                              <a:cubicBezTo>
                                <a:pt x="72085" y="388412"/>
                                <a:pt x="75856" y="384793"/>
                                <a:pt x="78614" y="380655"/>
                              </a:cubicBezTo>
                              <a:lnTo>
                                <a:pt x="86889" y="355830"/>
                              </a:lnTo>
                              <a:cubicBezTo>
                                <a:pt x="88268" y="351692"/>
                                <a:pt x="88607" y="347046"/>
                                <a:pt x="91026" y="343417"/>
                              </a:cubicBezTo>
                              <a:lnTo>
                                <a:pt x="107577" y="318592"/>
                              </a:lnTo>
                              <a:lnTo>
                                <a:pt x="124127" y="293767"/>
                              </a:lnTo>
                              <a:lnTo>
                                <a:pt x="132402" y="281354"/>
                              </a:lnTo>
                              <a:cubicBezTo>
                                <a:pt x="133781" y="277216"/>
                                <a:pt x="134295" y="272681"/>
                                <a:pt x="136539" y="268941"/>
                              </a:cubicBezTo>
                              <a:cubicBezTo>
                                <a:pt x="142218" y="259476"/>
                                <a:pt x="147465" y="259783"/>
                                <a:pt x="157227" y="256529"/>
                              </a:cubicBezTo>
                              <a:cubicBezTo>
                                <a:pt x="161365" y="253771"/>
                                <a:pt x="165192" y="250478"/>
                                <a:pt x="169640" y="248254"/>
                              </a:cubicBezTo>
                              <a:cubicBezTo>
                                <a:pt x="173541" y="246303"/>
                                <a:pt x="178240" y="246234"/>
                                <a:pt x="182053" y="244116"/>
                              </a:cubicBezTo>
                              <a:cubicBezTo>
                                <a:pt x="190747" y="239286"/>
                                <a:pt x="198603" y="233083"/>
                                <a:pt x="206878" y="227566"/>
                              </a:cubicBezTo>
                              <a:cubicBezTo>
                                <a:pt x="211016" y="224808"/>
                                <a:pt x="214573" y="220864"/>
                                <a:pt x="219291" y="219291"/>
                              </a:cubicBezTo>
                              <a:cubicBezTo>
                                <a:pt x="223428" y="217912"/>
                                <a:pt x="227802" y="217103"/>
                                <a:pt x="231703" y="215153"/>
                              </a:cubicBezTo>
                              <a:cubicBezTo>
                                <a:pt x="236151" y="212929"/>
                                <a:pt x="239572" y="208898"/>
                                <a:pt x="244116" y="206878"/>
                              </a:cubicBezTo>
                              <a:cubicBezTo>
                                <a:pt x="252087" y="203335"/>
                                <a:pt x="260666" y="201361"/>
                                <a:pt x="268941" y="198603"/>
                              </a:cubicBezTo>
                              <a:lnTo>
                                <a:pt x="293767" y="190328"/>
                              </a:lnTo>
                              <a:lnTo>
                                <a:pt x="331005" y="177915"/>
                              </a:lnTo>
                              <a:cubicBezTo>
                                <a:pt x="335142" y="176536"/>
                                <a:pt x="339186" y="174835"/>
                                <a:pt x="343417" y="173777"/>
                              </a:cubicBezTo>
                              <a:cubicBezTo>
                                <a:pt x="366790" y="167935"/>
                                <a:pt x="354392" y="170755"/>
                                <a:pt x="380655" y="165502"/>
                              </a:cubicBezTo>
                              <a:cubicBezTo>
                                <a:pt x="436331" y="137666"/>
                                <a:pt x="353723" y="177153"/>
                                <a:pt x="417893" y="153090"/>
                              </a:cubicBezTo>
                              <a:cubicBezTo>
                                <a:pt x="422549" y="151344"/>
                                <a:pt x="425858" y="147039"/>
                                <a:pt x="430306" y="144815"/>
                              </a:cubicBezTo>
                              <a:cubicBezTo>
                                <a:pt x="436920" y="141508"/>
                                <a:pt x="453082" y="138307"/>
                                <a:pt x="459269" y="136539"/>
                              </a:cubicBezTo>
                              <a:cubicBezTo>
                                <a:pt x="463463" y="135341"/>
                                <a:pt x="467544" y="133781"/>
                                <a:pt x="471682" y="132402"/>
                              </a:cubicBezTo>
                              <a:lnTo>
                                <a:pt x="508920" y="107577"/>
                              </a:lnTo>
                              <a:cubicBezTo>
                                <a:pt x="519948" y="100224"/>
                                <a:pt x="525172" y="97911"/>
                                <a:pt x="533745" y="86889"/>
                              </a:cubicBezTo>
                              <a:cubicBezTo>
                                <a:pt x="539851" y="79038"/>
                                <a:pt x="544778" y="70338"/>
                                <a:pt x="550295" y="62063"/>
                              </a:cubicBezTo>
                              <a:cubicBezTo>
                                <a:pt x="553053" y="57926"/>
                                <a:pt x="555054" y="53167"/>
                                <a:pt x="558570" y="49651"/>
                              </a:cubicBezTo>
                              <a:cubicBezTo>
                                <a:pt x="564087" y="44134"/>
                                <a:pt x="570043" y="39024"/>
                                <a:pt x="575120" y="33101"/>
                              </a:cubicBezTo>
                              <a:cubicBezTo>
                                <a:pt x="578356" y="29325"/>
                                <a:pt x="579880" y="24204"/>
                                <a:pt x="583396" y="20688"/>
                              </a:cubicBezTo>
                              <a:cubicBezTo>
                                <a:pt x="593232" y="10852"/>
                                <a:pt x="608341" y="8236"/>
                                <a:pt x="620634" y="4138"/>
                              </a:cubicBezTo>
                              <a:lnTo>
                                <a:pt x="633046" y="0"/>
                              </a:lnTo>
                              <a:cubicBezTo>
                                <a:pt x="684149" y="10222"/>
                                <a:pt x="620328" y="0"/>
                                <a:pt x="678559" y="0"/>
                              </a:cubicBezTo>
                              <a:cubicBezTo>
                                <a:pt x="693793" y="0"/>
                                <a:pt x="708902" y="2759"/>
                                <a:pt x="724073" y="4138"/>
                              </a:cubicBezTo>
                              <a:lnTo>
                                <a:pt x="757173" y="12413"/>
                              </a:lnTo>
                              <a:cubicBezTo>
                                <a:pt x="762690" y="13792"/>
                                <a:pt x="768328" y="14752"/>
                                <a:pt x="773723" y="16550"/>
                              </a:cubicBezTo>
                              <a:cubicBezTo>
                                <a:pt x="777861" y="17929"/>
                                <a:pt x="781942" y="19490"/>
                                <a:pt x="786136" y="20688"/>
                              </a:cubicBezTo>
                              <a:cubicBezTo>
                                <a:pt x="791604" y="22250"/>
                                <a:pt x="797239" y="23191"/>
                                <a:pt x="802686" y="24825"/>
                              </a:cubicBezTo>
                              <a:cubicBezTo>
                                <a:pt x="811041" y="27332"/>
                                <a:pt x="820253" y="28263"/>
                                <a:pt x="827511" y="33101"/>
                              </a:cubicBezTo>
                              <a:cubicBezTo>
                                <a:pt x="831649" y="35859"/>
                                <a:pt x="835268" y="39630"/>
                                <a:pt x="839924" y="41376"/>
                              </a:cubicBezTo>
                              <a:cubicBezTo>
                                <a:pt x="858815" y="48459"/>
                                <a:pt x="857708" y="41992"/>
                                <a:pt x="873025" y="49651"/>
                              </a:cubicBezTo>
                              <a:cubicBezTo>
                                <a:pt x="902113" y="64195"/>
                                <a:pt x="864175" y="54383"/>
                                <a:pt x="910263" y="62063"/>
                              </a:cubicBezTo>
                              <a:cubicBezTo>
                                <a:pt x="914400" y="63442"/>
                                <a:pt x="918467" y="65053"/>
                                <a:pt x="922675" y="66201"/>
                              </a:cubicBezTo>
                              <a:cubicBezTo>
                                <a:pt x="933647" y="69194"/>
                                <a:pt x="955776" y="74476"/>
                                <a:pt x="955776" y="74476"/>
                              </a:cubicBezTo>
                              <a:cubicBezTo>
                                <a:pt x="968189" y="73097"/>
                                <a:pt x="981166" y="74288"/>
                                <a:pt x="993014" y="70339"/>
                              </a:cubicBezTo>
                              <a:cubicBezTo>
                                <a:pt x="1002449" y="67194"/>
                                <a:pt x="1017839" y="53788"/>
                                <a:pt x="1017839" y="53788"/>
                              </a:cubicBezTo>
                              <a:cubicBezTo>
                                <a:pt x="1034031" y="29501"/>
                                <a:pt x="1015704" y="50451"/>
                                <a:pt x="1050939" y="37238"/>
                              </a:cubicBezTo>
                              <a:cubicBezTo>
                                <a:pt x="1054592" y="35868"/>
                                <a:pt x="1055726" y="30708"/>
                                <a:pt x="1059215" y="28963"/>
                              </a:cubicBezTo>
                              <a:cubicBezTo>
                                <a:pt x="1064301" y="26420"/>
                                <a:pt x="1070297" y="26387"/>
                                <a:pt x="1075765" y="24825"/>
                              </a:cubicBezTo>
                              <a:cubicBezTo>
                                <a:pt x="1079958" y="23627"/>
                                <a:pt x="1084040" y="22067"/>
                                <a:pt x="1088177" y="20688"/>
                              </a:cubicBezTo>
                              <a:cubicBezTo>
                                <a:pt x="1090936" y="17930"/>
                                <a:pt x="1093108" y="14420"/>
                                <a:pt x="1096453" y="12413"/>
                              </a:cubicBezTo>
                              <a:cubicBezTo>
                                <a:pt x="1100193" y="10169"/>
                                <a:pt x="1104504" y="8275"/>
                                <a:pt x="1108865" y="8275"/>
                              </a:cubicBezTo>
                              <a:cubicBezTo>
                                <a:pt x="1144751" y="8275"/>
                                <a:pt x="1180583" y="11034"/>
                                <a:pt x="1216442" y="12413"/>
                              </a:cubicBezTo>
                              <a:cubicBezTo>
                                <a:pt x="1219200" y="16550"/>
                                <a:pt x="1223900" y="19920"/>
                                <a:pt x="1224717" y="24825"/>
                              </a:cubicBezTo>
                              <a:cubicBezTo>
                                <a:pt x="1225434" y="29127"/>
                                <a:pt x="1219889" y="15171"/>
                                <a:pt x="1228854" y="24825"/>
                              </a:cubicBezTo>
                              <a:close/>
                            </a:path>
                          </a:pathLst>
                        </a:custGeom>
                        <a:solidFill>
                          <a:srgbClr val="FF6699">
                            <a:alpha val="20000"/>
                          </a:srgbClr>
                        </a:solid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8C4F5" id="Freihandform 46" o:spid="_x0000_s1026" style="position:absolute;margin-left:179.1pt;margin-top:8.5pt;width:141.05pt;height:12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91562,160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" path="m1228854,24825v8965,9654,32258,39373,49651,57926c1281906,86379,1287812,87143,1290918,91026v22840,28551,-19024,-3027,16550,20688c1308847,115852,1308522,121043,1311606,124127v14226,14226,21630,15485,37238,20688c1369619,175976,1341608,139991,1373669,161365v4137,2758,4058,9777,8275,12412c1389341,178400,1399511,177215,1406769,182053v16042,10694,7695,6703,24826,12412c1435732,197223,1439463,200720,1444007,202740v7971,3543,17568,3437,24826,8276c1497287,229985,1484223,224421,1506071,231703v4137,2758,8637,5039,12412,8275c1524407,245056,1527632,254062,1535034,256529r12412,4137c1550204,264804,1552205,269563,1555721,273079v3516,3516,9777,4058,12413,8275c1572757,288751,1573651,297904,1576409,306179v1379,4138,1719,8784,4138,12413l1588822,331005v6713,26854,-1002,8057,12413,24825c1604342,359713,1605627,365136,1609510,368243v3405,2724,8275,2758,12412,4137c1632324,403583,1617082,366329,1638473,393068v22840,28551,-19024,-3027,16550,20688l1671573,463406r4138,12413c1677090,479957,1677429,484603,1679848,488232v10439,15658,4759,8896,16550,20688c1705907,537446,1698505,527578,1712949,542020r8275,24825l1725361,579258v1379,12413,1689,24991,4138,37238c1731210,625049,1735016,633046,1737774,641321v1379,4138,1053,9329,4137,12413c1765974,677795,1732381,643123,1758462,674422v3746,4495,8275,8275,12412,12413c1780722,716378,1774310,704403,1787425,724073v1379,6896,4137,13655,4137,20687c1791562,749121,1788280,752896,1787425,757173v-1913,9563,-2759,19309,-4138,28963c1790781,846077,1790135,826100,1783287,918538v-322,4349,-2188,8511,-4138,12412c1776925,935398,1773632,939225,1770874,943363v-1379,6896,-2431,13865,-4137,20688c1765679,968282,1763797,972270,1762599,976463v-1562,5468,-2758,11034,-4137,16551c1757083,1006806,1754324,1020529,1754324,1034389v,17982,4138,35806,4138,53788c1758462,1095210,1755582,1101946,1754324,1108865v-1501,8254,-2102,16687,-4137,24826c1748071,1142153,1746749,1151258,1741911,1158516r-16550,24825c1723982,1188858,1723221,1194567,1721224,1199892v-4500,12001,-9690,18672,-16551,28962c1689590,1274109,1713643,1205571,1692261,1253680v-3543,7971,-3437,17567,-8275,24825c1681228,1282643,1677935,1286470,1675711,1290918v-10743,21484,3750,4523,-12413,20688c1650096,1351213,1663255,1324071,1642610,1348844v-14396,17275,-311,9757,-20688,16550c1611524,1396590,1626760,1359346,1605372,1386082v-22838,28548,19023,-3027,-16550,20687c1581252,1418124,1574934,1431120,1563996,1439870v-3883,3106,-8275,5517,-12412,8275c1527869,1483719,1559447,1441855,1530896,1464695v-3883,3106,-4058,9777,-8275,12413c1515224,1481731,1505054,1480545,1497796,1485383v-35578,23718,9439,-4720,-24826,12413c1452725,1507919,1467673,1502803,1452282,1514346v-7956,5967,-24825,16550,-24825,16550c1424699,1535034,1423399,1540673,1419182,1543309v-7397,4623,-16550,5517,-24825,8275l1369531,1559859v-4137,1379,-8181,3079,-12412,4137c1351602,1565375,1346036,1566572,1340568,1568134v-4193,1198,-8219,2940,-12412,4138c1322688,1573834,1317053,1574775,1311606,1576409v-8355,2506,-24826,8275,-24826,8275c1282643,1587442,1278938,1591000,1274368,1592959v-11257,4825,-42351,7363,-49651,8276c1212901,1598872,1199169,1596466,1187479,1592959v-8355,-2507,-16550,-5517,-24825,-8275c1162649,1584682,1137832,1576412,1137828,1576409v-23851,-15901,-844,-2135,-24825,-12413c1107334,1561566,1102122,1558151,1096453,1555721v-4009,-1718,-8199,-3013,-12413,-4137c1067556,1547188,1034389,1539171,1034389,1539171v-4137,-2758,-7964,-6051,-12412,-8275c1018076,1528945,1012970,1529483,1009564,1526758v-3883,-3106,-3685,-10500,-8275,-12412c994679,1511592,948144,1504109,935088,1501933v-11034,1379,-22133,2310,-33101,4138c888114,1508383,860612,1514346,860612,1514346v-11034,-1379,-21981,-4138,-33101,-4138c817162,1510208,781933,1516425,769586,1518483v-4138,2758,-7965,6051,-12413,8275c744415,1533137,723074,1533607,711660,1535034v-4138,2758,-7965,6051,-12413,8275c695346,1545259,690647,1545328,686835,1547446v-8694,4830,-24826,16550,-24826,16550c631943,1556480,657975,1559841,633046,1563996v-12319,2053,-24845,2589,-37238,4138c586131,1569344,576499,1570893,566845,1572272v-42738,-14248,2470,-431,-103439,-8276c457860,1563585,437347,1559241,430306,1555721v-8753,-4377,-21466,-16001,-28963,-20687c396113,1531765,390310,1529517,384793,1526758v-17053,-25579,1883,-624,-20688,-20687c355358,1498296,349747,1486479,339280,1481245v-12225,-6113,-24031,-12588,-37238,-16550c295306,1462674,288250,1461937,281354,1460558v-15803,-15805,222,-1523,-24825,-16551c232017,1429300,237221,1428640,215153,1419182v-4009,-1718,-8600,-2020,-12413,-4138c194046,1410214,184948,1405526,177915,1398494v-15929,-15928,-7545,-9166,-24825,-20688c150332,1373669,148331,1368910,144815,1365394v-18146,-18145,-7880,3036,-24826,-20688c116404,1339687,114774,1333511,111714,1328156v-2467,-4318,-5517,-8275,-8275,-12413c102115,1310447,98129,1292711,95164,1286780v-2224,-4448,-6255,-7868,-8275,-12412c83346,1266397,82515,1257344,78614,1249542v-2758,-5517,-6109,-10775,-8275,-16550c66623,1223082,64685,1205368,62063,1195754v-2295,-8415,-6160,-16363,-8275,-24825c52409,1165412,51891,1159605,49651,1154378v-1959,-4571,-5894,-8047,-8275,-12412c35469,1131136,30342,1119899,24825,1108865v-2758,-5517,-6325,-10699,-8275,-16550c15171,1088177,14363,1083803,12413,1079902,-3632,1047811,10404,1086285,,1055077,1379,1002668,4138,950277,4138,897850,4138,870232,,842717,,815099,,795260,3875,772837,8275,753035v1234,-5551,2904,-10999,4138,-16550c13939,729620,15481,722748,16550,715797v1691,-10990,1808,-22228,4138,-33100c22516,674168,27252,666425,28963,657872r4138,-20688c39277,563065,34167,612635,41376,558570v5199,-38990,416,-21939,8275,-45513c51294,496629,54265,461022,57926,442719v855,-4277,2939,-8219,4137,-12413c63625,424838,64967,419307,66201,413756v1526,-6865,1669,-14103,4138,-20688c72085,388412,75856,384793,78614,380655r8275,-24825c88268,351692,88607,347046,91026,343417r16551,-24825l124127,293767r8275,-12413c133781,277216,134295,272681,136539,268941v5679,-9465,10926,-9158,20688,-12412c161365,253771,165192,250478,169640,248254v3901,-1951,8600,-2020,12413,-4138c190747,239286,198603,233083,206878,227566v4138,-2758,7695,-6702,12413,-8275c223428,217912,227802,217103,231703,215153v4448,-2224,7869,-6255,12413,-8275c252087,203335,260666,201361,268941,198603r24826,-8275l331005,177915v4137,-1379,8181,-3080,12412,-4138c366790,167935,354392,170755,380655,165502v55676,-27836,-26932,11651,37238,-12412c422549,151344,425858,147039,430306,144815v6614,-3307,22776,-6508,28963,-8276c463463,135341,467544,133781,471682,132402r37238,-24825c519948,100224,525172,97911,533745,86889v6106,-7851,11033,-16551,16550,-24826c553053,57926,555054,53167,558570,49651v5517,-5517,11473,-10627,16550,-16550c578356,29325,579880,24204,583396,20688,593232,10852,608341,8236,620634,4138l633046,v51103,10222,-12718,,45513,c693793,,708902,2759,724073,4138r33100,8275c762690,13792,768328,14752,773723,16550v4138,1379,8219,2940,12413,4138c791604,22250,797239,23191,802686,24825v8355,2507,17567,3438,24825,8276c831649,35859,835268,39630,839924,41376v18891,7083,17784,616,33101,8275c902113,64195,864175,54383,910263,62063v4137,1379,8204,2990,12412,4138c933647,69194,955776,74476,955776,74476v12413,-1379,25390,-188,37238,-4137c1002449,67194,1017839,53788,1017839,53788v16192,-24287,-2135,-3337,33100,-16550c1054592,35868,1055726,30708,1059215,28963v5086,-2543,11082,-2576,16550,-4138c1079958,23627,1084040,22067,1088177,20688v2759,-2758,4931,-6268,8276,-8275c1100193,10169,1104504,8275,1108865,8275v35886,,71718,2759,107577,4138c1219200,16550,1223900,19920,1224717,24825v717,4302,-4828,-9654,4137,xe" fillcolor="#f69" strokecolor="#c00000">
                <v:fill opacity="13107f"/>
                <v:path arrowok="t" o:connecttype="custom" o:connectlocs="1228698,24829;1278343,82763;1290754,91039;1307302,111730;1311440,124145;1348673,144836;1373495,161389;1381769,173803;1406591,182080;1431414,194494;1443824,202770;1468647,211047;1505880,231737;1518291,240013;1534840,256567;1547250,260704;1555524,273119;1567935,281395;1576209,306224;1580347,318639;1588621,331054;1601032,355882;1609306,368297;1621716,372435;1638265,393126;1654813,413817;1671361,463474;1675499,475889;1679635,488304;1696183,508995;1712732,542100;1721006,566928;1725142,579343;1729280,616586;1737554,641415;1741690,653830;1758239,674521;1770650,686936;1787199,724179;1791335,744869;1787199,757284;1783061,786251;1783061,918673;1778924,931087;1770650,943501;1766513,964192;1762376,976606;1758239,993160;1754102,1034541;1758239,1088337;1754102,1109028;1749965,1133857;1741690,1158686;1725142,1183515;1721006,1200068;1704457,1229034;1692047,1253864;1683773,1278693;1675499,1291107;1663087,1311798;1642402,1349042;1621716,1365594;1605169,1386285;1588621,1406975;1563798,1440081;1551387,1448358;1530702,1464910;1522428,1477325;1497606,1485601;1472783,1498016;1452098,1514568;1427276,1531121;1419002,1543535;1394180,1551812;1369357,1560088;1356947,1564226;1340398,1568364;1327988,1572503;1311440,1576640;1286617,1584917;1274207,1593193;1224562,1601470;1187329,1593193;1162507,1584917;1137684,1576640;1112862,1564226;1096314,1555949;1083903,1551812;1034258,1539397;1021848,1531121;1009436,1526982;1001162,1514568;934970,1502153;901873,1506292;860503,1514568;827406,1510430;769488,1518706;757077,1526982;711570,1535259;699158,1543535;686748,1547673;661925,1564226;632966,1564226;595733,1568364;566773,1572503;463347,1564226;430251,1555949;401292,1535259;384744,1526982;364059,1506292;339237,1481462;302004,1464910;281318,1460772;256496,1444219;215126,1419390;202714,1415252;177892,1398699;153071,1378008;144797,1365594;119974,1344903;111700,1328351;103426,1315936;95152,1286969;86878,1274555;78604,1249725;70330,1233173;62055,1195929;53781,1171101;49645,1154547;41371,1142134;24822,1109028;16548,1092475;12411,1080060;0,1055232;4137,897982;0,815219;8274,753146;12411,736593;16548,715902;20685,682797;28959,657969;33097,637278;41371,558652;49645,513132;57919,442784;62055,430369;66193,413817;70330,393126;78604,380711;86878,355882;91014,343467;107563,318639;124111,293810;132385,281395;136522,268980;157207,256567;169619,248290;182030,244152;206852,227599;219263,219323;231674,215185;244085,206908;268907,198632;293730,190356;330963,177941;343373,173803;380607,165526;417840,153112;430251,144836;459211,136559;471622,132421;508856,107593;533677,86902;550225,62072;558499,49658;575047,33106;583322,20691;620555,4139;632966,0;678473,0;723981,4139;757077,12415;773625,16552;786036,20691;802584,24829;827406,33106;839818,41382;872914,49658;910148,62072;922558,66211;955655,74487;992888,70349;1017710,53796;1050806,37243;1059081,28967;1075629,24829;1088039,20691;1096314,12415;1108725,8276;1216288,12415;1224562,24829;1228698,24829" o:connectangles="0,0,0,0,0,0,0,0,0,0,0,0,0,0,0,0,0,0,0,0,0,0,0,0,0,0,0,0,0,0,0,0,0,0,0,0,0,0,0,0,0,0,0,0,0,0,0,0,0,0,0,0,0,0,0,0,0,0,0,0,0,0,0,0,0,0,0,0,0,0,0,0,0,0,0,0,0,0,0,0,0,0,0,0,0,0,0,0,0,0,0,0,0,0,0,0,0,0,0,0,0,0,0,0,0,0,0,0,0,0,0,0,0,0,0,0,0,0,0,0,0,0,0,0,0,0,0,0,0,0,0,0,0,0,0,0,0,0,0,0,0,0,0,0,0,0,0,0,0,0,0,0,0,0,0,0,0,0,0,0,0,0,0,0,0,0,0,0,0,0,0,0,0,0,0,0,0,0,0,0,0,0,0,0,0,0,0,0,0,0,0,0,0,0,0,0,0,0,0,0,0,0"/>
              </v:shape>
            </w:pict>
          </mc:Fallback>
        </mc:AlternateContent>
      </w:r>
      <w:r w:rsidRPr="006F1AC3">
        <w:rPr>
          <w:noProof/>
          <w:vanish/>
          <w:color w:val="FF0000"/>
          <w:sz w:val="20"/>
          <w:szCs w:val="20"/>
          <w:lang w:eastAsia="de-DE"/>
        </w:rPr>
        <mc:AlternateContent>
          <mc:Choice Requires="wps">
            <w:drawing>
              <wp:anchor distT="0" distB="0" distL="114300" distR="114300" simplePos="0" relativeHeight="251712512" behindDoc="0" locked="0" layoutInCell="1" allowOverlap="1" wp14:anchorId="7FAA9E3A" wp14:editId="1AD7902A">
                <wp:simplePos x="0" y="0"/>
                <wp:positionH relativeFrom="column">
                  <wp:posOffset>3045460</wp:posOffset>
                </wp:positionH>
                <wp:positionV relativeFrom="paragraph">
                  <wp:posOffset>38100</wp:posOffset>
                </wp:positionV>
                <wp:extent cx="189865" cy="189865"/>
                <wp:effectExtent l="0" t="0" r="19685" b="19685"/>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189865"/>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40787A" id="Ellipse 45" o:spid="_x0000_s1026" style="position:absolute;margin-left:239.8pt;margin-top:3pt;width:14.95pt;height:1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" fillcolor="#c0504d" strokecolor="#8c3836" strokeweight="2pt">
                <v:path arrowok="t"/>
              </v:oval>
            </w:pict>
          </mc:Fallback>
        </mc:AlternateContent>
      </w:r>
    </w:p>
    <w:p w14:paraId="2434D772" w14:textId="77777777" w:rsidR="00807F8C" w:rsidRPr="006F1AC3" w:rsidRDefault="00807F8C" w:rsidP="00807F8C">
      <w:pPr>
        <w:spacing w:after="0" w:line="240" w:lineRule="auto"/>
        <w:jc w:val="both"/>
        <w:rPr>
          <w:vanish/>
          <w:color w:val="FF0000"/>
          <w:sz w:val="20"/>
          <w:szCs w:val="20"/>
          <w:lang w:eastAsia="de-DE"/>
        </w:rPr>
      </w:pPr>
    </w:p>
    <w:p w14:paraId="1A39F49A" w14:textId="62AE61B1" w:rsidR="00807F8C" w:rsidRPr="006F1AC3" w:rsidRDefault="00807F8C" w:rsidP="00807F8C">
      <w:pPr>
        <w:spacing w:after="0" w:line="240" w:lineRule="auto"/>
        <w:jc w:val="both"/>
        <w:rPr>
          <w:vanish/>
          <w:color w:val="FF0000"/>
          <w:sz w:val="20"/>
          <w:szCs w:val="20"/>
          <w:lang w:eastAsia="de-DE"/>
        </w:rPr>
      </w:pPr>
      <w:r w:rsidRPr="006F1AC3">
        <w:rPr>
          <w:noProof/>
          <w:vanish/>
          <w:color w:val="FF0000"/>
          <w:sz w:val="20"/>
          <w:szCs w:val="20"/>
          <w:lang w:eastAsia="de-DE"/>
        </w:rPr>
        <mc:AlternateContent>
          <mc:Choice Requires="wpg">
            <w:drawing>
              <wp:anchor distT="0" distB="0" distL="114300" distR="114300" simplePos="0" relativeHeight="251717632" behindDoc="0" locked="0" layoutInCell="1" allowOverlap="1" wp14:anchorId="4F8508A9" wp14:editId="53905233">
                <wp:simplePos x="0" y="0"/>
                <wp:positionH relativeFrom="column">
                  <wp:posOffset>2857500</wp:posOffset>
                </wp:positionH>
                <wp:positionV relativeFrom="paragraph">
                  <wp:posOffset>100965</wp:posOffset>
                </wp:positionV>
                <wp:extent cx="2411730" cy="233045"/>
                <wp:effectExtent l="3492" t="0" r="0" b="30162"/>
                <wp:wrapNone/>
                <wp:docPr id="39"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2411730" cy="233045"/>
                          <a:chOff x="3897" y="0"/>
                          <a:chExt cx="900635" cy="233225"/>
                        </a:xfrm>
                      </wpg:grpSpPr>
                      <wpg:grpSp>
                        <wpg:cNvPr id="40" name="Gruppieren 141"/>
                        <wpg:cNvGrpSpPr/>
                        <wpg:grpSpPr>
                          <a:xfrm>
                            <a:off x="3897" y="0"/>
                            <a:ext cx="900635" cy="146799"/>
                            <a:chOff x="3897" y="0"/>
                            <a:chExt cx="900635" cy="146799"/>
                          </a:xfrm>
                        </wpg:grpSpPr>
                        <wps:wsp>
                          <wps:cNvPr id="41" name="Gerade Verbindung mit Pfeil 142"/>
                          <wps:cNvCnPr/>
                          <wps:spPr>
                            <a:xfrm>
                              <a:off x="3897" y="68465"/>
                              <a:ext cx="90000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42" name="Gerade Verbindung mit Pfeil 143"/>
                          <wps:cNvCnPr/>
                          <wps:spPr>
                            <a:xfrm rot="16200000">
                              <a:off x="-67480" y="71755"/>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43" name="Gerade Verbindung mit Pfeil 144"/>
                          <wps:cNvCnPr/>
                          <wps:spPr>
                            <a:xfrm rot="16200000">
                              <a:off x="832777" y="75044"/>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g:grpSp>
                      <wps:wsp>
                        <wps:cNvPr id="44" name="Textfeld 145"/>
                        <wps:cNvSpPr txBox="1"/>
                        <wps:spPr>
                          <a:xfrm>
                            <a:off x="60826" y="32584"/>
                            <a:ext cx="782867" cy="200641"/>
                          </a:xfrm>
                          <a:prstGeom prst="rect">
                            <a:avLst/>
                          </a:prstGeom>
                          <a:noFill/>
                          <a:ln w="6350">
                            <a:noFill/>
                          </a:ln>
                        </wps:spPr>
                        <wps:txbx>
                          <w:txbxContent>
                            <w:p w14:paraId="62E35199" w14:textId="77777777" w:rsidR="006F1AC3" w:rsidRPr="005F5F38" w:rsidRDefault="006F1AC3" w:rsidP="00807F8C">
                              <w:pPr>
                                <w:jc w:val="center"/>
                                <w:rPr>
                                  <w:color w:val="0070C0"/>
                                  <w:sz w:val="16"/>
                                </w:rPr>
                              </w:pPr>
                              <w:r>
                                <w:rPr>
                                  <w:color w:val="0070C0"/>
                                  <w:sz w:val="16"/>
                                </w:rPr>
                                <w:t>13,</w:t>
                              </w:r>
                              <w:r w:rsidRPr="005F5F38">
                                <w:rPr>
                                  <w:color w:val="0070C0"/>
                                  <w:sz w:val="16"/>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F8508A9" id="Gruppieren 39" o:spid="_x0000_s1043" style="position:absolute;left:0;text-align:left;margin-left:225pt;margin-top:7.95pt;width:189.9pt;height:18.35pt;rotation:-90;z-index:251717632;mso-width-relative:margin" coordorigin="38" coordsize="9006,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">
                <v:group id="Gruppieren 141" o:spid="_x0000_s1044" style="position:absolute;left:38;width:9007;height:1467" coordorigin="38" coordsize="9006,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erade Verbindung mit Pfeil 142" o:spid="_x0000_s1045" type="#_x0000_t32" style="position:absolute;left:38;top:684;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" strokecolor="#4a7ebb"/>
                  <v:shape id="Gerade Verbindung mit Pfeil 143" o:spid="_x0000_s1046" type="#_x0000_t32" style="position:absolute;left:-676;top:718;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" strokecolor="#4a7ebb"/>
                  <v:shape id="Gerade Verbindung mit Pfeil 144" o:spid="_x0000_s1047" type="#_x0000_t32" style="position:absolute;left:8327;top:750;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" strokecolor="#4a7ebb"/>
                </v:group>
                <v:shape id="Textfeld 145" o:spid="_x0000_s1048" type="#_x0000_t202" style="position:absolute;left:608;top:325;width:782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2E35199" w14:textId="77777777" w:rsidR="006F1AC3" w:rsidRPr="005F5F38" w:rsidRDefault="006F1AC3" w:rsidP="00807F8C">
                        <w:pPr>
                          <w:jc w:val="center"/>
                          <w:rPr>
                            <w:color w:val="0070C0"/>
                            <w:sz w:val="16"/>
                          </w:rPr>
                        </w:pPr>
                        <w:r>
                          <w:rPr>
                            <w:color w:val="0070C0"/>
                            <w:sz w:val="16"/>
                          </w:rPr>
                          <w:t>13,</w:t>
                        </w:r>
                        <w:r w:rsidRPr="005F5F38">
                          <w:rPr>
                            <w:color w:val="0070C0"/>
                            <w:sz w:val="16"/>
                          </w:rPr>
                          <w:t>5 m</w:t>
                        </w:r>
                      </w:p>
                    </w:txbxContent>
                  </v:textbox>
                </v:shape>
              </v:group>
            </w:pict>
          </mc:Fallback>
        </mc:AlternateContent>
      </w:r>
    </w:p>
    <w:p w14:paraId="3C6976A9" w14:textId="77777777" w:rsidR="00807F8C" w:rsidRPr="006F1AC3" w:rsidRDefault="00807F8C" w:rsidP="00807F8C">
      <w:pPr>
        <w:spacing w:after="0" w:line="240" w:lineRule="auto"/>
        <w:jc w:val="both"/>
        <w:rPr>
          <w:vanish/>
          <w:color w:val="FF0000"/>
          <w:sz w:val="20"/>
          <w:szCs w:val="20"/>
          <w:lang w:eastAsia="de-DE"/>
        </w:rPr>
      </w:pPr>
    </w:p>
    <w:p w14:paraId="34FA0C82" w14:textId="77777777" w:rsidR="00807F8C" w:rsidRPr="006F1AC3" w:rsidRDefault="00807F8C" w:rsidP="00807F8C">
      <w:pPr>
        <w:spacing w:after="0" w:line="240" w:lineRule="auto"/>
        <w:jc w:val="both"/>
        <w:rPr>
          <w:vanish/>
          <w:color w:val="FF0000"/>
          <w:sz w:val="20"/>
          <w:szCs w:val="20"/>
          <w:lang w:eastAsia="de-DE"/>
        </w:rPr>
      </w:pPr>
    </w:p>
    <w:p w14:paraId="77BEAC44" w14:textId="4FD9F403" w:rsidR="00807F8C" w:rsidRPr="006F1AC3" w:rsidRDefault="00807F8C" w:rsidP="00807F8C">
      <w:pPr>
        <w:spacing w:after="0" w:line="240" w:lineRule="auto"/>
        <w:rPr>
          <w:vanish/>
          <w:color w:val="FF0000"/>
          <w:sz w:val="20"/>
          <w:szCs w:val="20"/>
          <w:lang w:eastAsia="de-DE"/>
        </w:rPr>
      </w:pPr>
      <w:r w:rsidRPr="006F1AC3">
        <w:rPr>
          <w:noProof/>
          <w:vanish/>
          <w:color w:val="FF0000"/>
          <w:sz w:val="20"/>
          <w:szCs w:val="20"/>
          <w:lang w:eastAsia="de-DE"/>
        </w:rPr>
        <mc:AlternateContent>
          <mc:Choice Requires="wps">
            <w:drawing>
              <wp:anchor distT="0" distB="0" distL="114300" distR="114300" simplePos="0" relativeHeight="251709440" behindDoc="0" locked="0" layoutInCell="1" allowOverlap="1" wp14:anchorId="3DAA2352" wp14:editId="7E459E61">
                <wp:simplePos x="0" y="0"/>
                <wp:positionH relativeFrom="column">
                  <wp:posOffset>2209800</wp:posOffset>
                </wp:positionH>
                <wp:positionV relativeFrom="paragraph">
                  <wp:posOffset>32385</wp:posOffset>
                </wp:positionV>
                <wp:extent cx="189230" cy="189865"/>
                <wp:effectExtent l="0" t="318" r="20003" b="20002"/>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230" cy="189865"/>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DD6D72" id="Ellipse 38" o:spid="_x0000_s1026" style="position:absolute;margin-left:174pt;margin-top:2.55pt;width:14.9pt;height:14.9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" fillcolor="#c0504d" strokecolor="#8c3836" strokeweight="2pt">
                <v:path arrowok="t"/>
              </v:oval>
            </w:pict>
          </mc:Fallback>
        </mc:AlternateContent>
      </w:r>
      <w:r w:rsidRPr="006F1AC3">
        <w:rPr>
          <w:noProof/>
          <w:vanish/>
          <w:color w:val="FF0000"/>
          <w:sz w:val="20"/>
          <w:szCs w:val="20"/>
          <w:lang w:eastAsia="de-DE"/>
        </w:rPr>
        <mc:AlternateContent>
          <mc:Choice Requires="wps">
            <w:drawing>
              <wp:anchor distT="0" distB="0" distL="114300" distR="114300" simplePos="0" relativeHeight="251711488" behindDoc="0" locked="0" layoutInCell="1" allowOverlap="1" wp14:anchorId="4319D828" wp14:editId="186A0937">
                <wp:simplePos x="0" y="0"/>
                <wp:positionH relativeFrom="column">
                  <wp:posOffset>3042920</wp:posOffset>
                </wp:positionH>
                <wp:positionV relativeFrom="paragraph">
                  <wp:posOffset>38100</wp:posOffset>
                </wp:positionV>
                <wp:extent cx="189865" cy="189865"/>
                <wp:effectExtent l="0" t="0" r="19685" b="19685"/>
                <wp:wrapNone/>
                <wp:docPr id="37" name="El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189865"/>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597CF3" id="Ellipse 37" o:spid="_x0000_s1026" style="position:absolute;margin-left:239.6pt;margin-top:3pt;width:14.95pt;height:1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" fillcolor="#c0504d" strokecolor="#8c3836" strokeweight="2pt">
                <v:path arrowok="t"/>
              </v:oval>
            </w:pict>
          </mc:Fallback>
        </mc:AlternateContent>
      </w:r>
      <w:r w:rsidRPr="006F1AC3">
        <w:rPr>
          <w:noProof/>
          <w:vanish/>
          <w:color w:val="FF0000"/>
          <w:sz w:val="20"/>
          <w:szCs w:val="20"/>
          <w:lang w:eastAsia="de-DE"/>
        </w:rPr>
        <mc:AlternateContent>
          <mc:Choice Requires="wps">
            <w:drawing>
              <wp:anchor distT="0" distB="0" distL="114300" distR="114300" simplePos="0" relativeHeight="251707392" behindDoc="0" locked="0" layoutInCell="1" allowOverlap="1" wp14:anchorId="5186486D" wp14:editId="06278981">
                <wp:simplePos x="0" y="0"/>
                <wp:positionH relativeFrom="column">
                  <wp:posOffset>1394460</wp:posOffset>
                </wp:positionH>
                <wp:positionV relativeFrom="paragraph">
                  <wp:posOffset>38100</wp:posOffset>
                </wp:positionV>
                <wp:extent cx="189865" cy="189865"/>
                <wp:effectExtent l="0" t="0" r="19685" b="19685"/>
                <wp:wrapNone/>
                <wp:docPr id="3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865" cy="189865"/>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861A65" id="Ellipse 35" o:spid="_x0000_s1026" style="position:absolute;margin-left:109.8pt;margin-top:3pt;width:14.95pt;height:14.9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" fillcolor="#c0504d" strokecolor="#8c3836" strokeweight="2pt">
                <v:path arrowok="t"/>
              </v:oval>
            </w:pict>
          </mc:Fallback>
        </mc:AlternateContent>
      </w:r>
      <w:r w:rsidRPr="006F1AC3">
        <w:rPr>
          <w:noProof/>
          <w:vanish/>
          <w:color w:val="FF0000"/>
          <w:sz w:val="20"/>
          <w:szCs w:val="20"/>
          <w:lang w:eastAsia="de-DE"/>
        </w:rPr>
        <mc:AlternateContent>
          <mc:Choice Requires="wps">
            <w:drawing>
              <wp:anchor distT="0" distB="0" distL="114300" distR="114300" simplePos="0" relativeHeight="251705344" behindDoc="0" locked="0" layoutInCell="1" allowOverlap="1" wp14:anchorId="27956BE5" wp14:editId="156F8E34">
                <wp:simplePos x="0" y="0"/>
                <wp:positionH relativeFrom="column">
                  <wp:posOffset>540385</wp:posOffset>
                </wp:positionH>
                <wp:positionV relativeFrom="paragraph">
                  <wp:posOffset>43180</wp:posOffset>
                </wp:positionV>
                <wp:extent cx="189865" cy="189865"/>
                <wp:effectExtent l="0" t="0" r="19685" b="19685"/>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9865" cy="189865"/>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4F78E1" id="Ellipse 34" o:spid="_x0000_s1026" style="position:absolute;margin-left:42.55pt;margin-top:3.4pt;width:14.95pt;height:14.9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" fillcolor="#c0504d" strokecolor="#8c3836" strokeweight="2pt">
                <v:path arrowok="t"/>
              </v:oval>
            </w:pict>
          </mc:Fallback>
        </mc:AlternateContent>
      </w:r>
    </w:p>
    <w:p w14:paraId="68E3B31F" w14:textId="77777777" w:rsidR="00807F8C" w:rsidRPr="006F1AC3" w:rsidRDefault="00807F8C" w:rsidP="00807F8C">
      <w:pPr>
        <w:spacing w:after="0" w:line="240" w:lineRule="auto"/>
        <w:rPr>
          <w:vanish/>
          <w:color w:val="FF0000"/>
          <w:sz w:val="20"/>
          <w:szCs w:val="20"/>
          <w:lang w:eastAsia="de-DE"/>
        </w:rPr>
      </w:pPr>
    </w:p>
    <w:p w14:paraId="025BA75F" w14:textId="77777777" w:rsidR="00807F8C" w:rsidRPr="006F1AC3" w:rsidRDefault="00807F8C" w:rsidP="00807F8C">
      <w:pPr>
        <w:spacing w:after="0" w:line="240" w:lineRule="auto"/>
        <w:rPr>
          <w:vanish/>
          <w:color w:val="FF0000"/>
          <w:sz w:val="20"/>
          <w:szCs w:val="20"/>
          <w:lang w:eastAsia="de-DE"/>
        </w:rPr>
      </w:pPr>
    </w:p>
    <w:p w14:paraId="1130ABB3" w14:textId="77777777" w:rsidR="00807F8C" w:rsidRPr="006F1AC3" w:rsidRDefault="00807F8C" w:rsidP="00807F8C">
      <w:pPr>
        <w:spacing w:after="0" w:line="240" w:lineRule="auto"/>
        <w:rPr>
          <w:vanish/>
          <w:color w:val="FF0000"/>
          <w:sz w:val="20"/>
          <w:szCs w:val="20"/>
          <w:lang w:eastAsia="de-DE"/>
        </w:rPr>
      </w:pPr>
    </w:p>
    <w:p w14:paraId="1337B0BF" w14:textId="77777777" w:rsidR="00807F8C" w:rsidRPr="006F1AC3" w:rsidRDefault="00807F8C" w:rsidP="00807F8C">
      <w:pPr>
        <w:spacing w:after="0" w:line="240" w:lineRule="auto"/>
        <w:rPr>
          <w:vanish/>
          <w:color w:val="FF0000"/>
          <w:sz w:val="20"/>
          <w:szCs w:val="20"/>
          <w:lang w:eastAsia="de-DE"/>
        </w:rPr>
      </w:pPr>
    </w:p>
    <w:p w14:paraId="5A845B23" w14:textId="77777777" w:rsidR="00807F8C" w:rsidRPr="006F1AC3" w:rsidRDefault="00807F8C" w:rsidP="00807F8C">
      <w:pPr>
        <w:spacing w:after="0" w:line="240" w:lineRule="auto"/>
        <w:rPr>
          <w:vanish/>
          <w:color w:val="FF0000"/>
          <w:sz w:val="20"/>
          <w:szCs w:val="20"/>
          <w:lang w:eastAsia="de-DE"/>
        </w:rPr>
      </w:pPr>
    </w:p>
    <w:p w14:paraId="22A9400F" w14:textId="77777777" w:rsidR="00807F8C" w:rsidRPr="006F1AC3" w:rsidRDefault="00807F8C" w:rsidP="00807F8C">
      <w:pPr>
        <w:spacing w:after="0" w:line="240" w:lineRule="auto"/>
        <w:rPr>
          <w:vanish/>
          <w:sz w:val="20"/>
          <w:szCs w:val="20"/>
          <w:lang w:eastAsia="de-DE"/>
        </w:rPr>
      </w:pPr>
    </w:p>
    <w:p w14:paraId="520B39F8" w14:textId="0CE9215E" w:rsidR="00807F8C" w:rsidRPr="006F1AC3" w:rsidRDefault="00807F8C" w:rsidP="00807F8C">
      <w:pPr>
        <w:spacing w:after="0" w:line="240" w:lineRule="auto"/>
        <w:rPr>
          <w:vanish/>
          <w:color w:val="FF0000"/>
          <w:sz w:val="20"/>
          <w:szCs w:val="20"/>
          <w:lang w:eastAsia="de-DE"/>
        </w:rPr>
      </w:pPr>
      <w:r w:rsidRPr="006F1AC3">
        <w:rPr>
          <w:noProof/>
          <w:vanish/>
          <w:sz w:val="20"/>
          <w:szCs w:val="20"/>
          <w:lang w:eastAsia="de-DE"/>
        </w:rPr>
        <mc:AlternateContent>
          <mc:Choice Requires="wpg">
            <w:drawing>
              <wp:anchor distT="0" distB="0" distL="114300" distR="114300" simplePos="0" relativeHeight="251716608" behindDoc="0" locked="0" layoutInCell="1" allowOverlap="1" wp14:anchorId="2A58F20E" wp14:editId="6D2A5AC5">
                <wp:simplePos x="0" y="0"/>
                <wp:positionH relativeFrom="column">
                  <wp:posOffset>43815</wp:posOffset>
                </wp:positionH>
                <wp:positionV relativeFrom="paragraph">
                  <wp:posOffset>3810</wp:posOffset>
                </wp:positionV>
                <wp:extent cx="3876675" cy="233680"/>
                <wp:effectExtent l="0" t="0" r="28575" b="0"/>
                <wp:wrapNone/>
                <wp:docPr id="2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6675" cy="233680"/>
                          <a:chOff x="3897" y="0"/>
                          <a:chExt cx="900635" cy="233533"/>
                        </a:xfrm>
                      </wpg:grpSpPr>
                      <wpg:grpSp>
                        <wpg:cNvPr id="23" name="Gruppieren 129"/>
                        <wpg:cNvGrpSpPr/>
                        <wpg:grpSpPr>
                          <a:xfrm>
                            <a:off x="3897" y="0"/>
                            <a:ext cx="900635" cy="146799"/>
                            <a:chOff x="3897" y="0"/>
                            <a:chExt cx="900635" cy="146799"/>
                          </a:xfrm>
                        </wpg:grpSpPr>
                        <wps:wsp>
                          <wps:cNvPr id="24" name="Gerade Verbindung mit Pfeil 130"/>
                          <wps:cNvCnPr/>
                          <wps:spPr>
                            <a:xfrm>
                              <a:off x="3897" y="68465"/>
                              <a:ext cx="90000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0" name="Gerade Verbindung mit Pfeil 131"/>
                          <wps:cNvCnPr/>
                          <wps:spPr>
                            <a:xfrm rot="16200000">
                              <a:off x="-67480" y="71755"/>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1" name="Gerade Verbindung mit Pfeil 132"/>
                          <wps:cNvCnPr/>
                          <wps:spPr>
                            <a:xfrm rot="16200000">
                              <a:off x="832777" y="75044"/>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g:grpSp>
                      <wps:wsp>
                        <wps:cNvPr id="33" name="Textfeld 133"/>
                        <wps:cNvSpPr txBox="1"/>
                        <wps:spPr>
                          <a:xfrm>
                            <a:off x="13157" y="32892"/>
                            <a:ext cx="878205" cy="200641"/>
                          </a:xfrm>
                          <a:prstGeom prst="rect">
                            <a:avLst/>
                          </a:prstGeom>
                          <a:noFill/>
                          <a:ln w="6350">
                            <a:noFill/>
                          </a:ln>
                        </wps:spPr>
                        <wps:txbx>
                          <w:txbxContent>
                            <w:p w14:paraId="31299427" w14:textId="77777777" w:rsidR="006F1AC3" w:rsidRPr="005F5F38" w:rsidRDefault="006F1AC3" w:rsidP="00807F8C">
                              <w:pPr>
                                <w:jc w:val="center"/>
                                <w:rPr>
                                  <w:color w:val="0070C0"/>
                                  <w:sz w:val="16"/>
                                </w:rPr>
                              </w:pPr>
                              <w:r>
                                <w:rPr>
                                  <w:color w:val="0070C0"/>
                                  <w:sz w:val="16"/>
                                </w:rPr>
                                <w:t>21,</w:t>
                              </w:r>
                              <w:r w:rsidRPr="005F5F38">
                                <w:rPr>
                                  <w:color w:val="0070C0"/>
                                  <w:sz w:val="16"/>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A58F20E" id="Gruppieren 22" o:spid="_x0000_s1049" style="position:absolute;margin-left:3.45pt;margin-top:.3pt;width:305.25pt;height:18.4pt;z-index:251716608;mso-width-relative:margin" coordorigin="38" coordsize="9006,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">
                <v:group id="Gruppieren 129" o:spid="_x0000_s1050" style="position:absolute;left:38;width:9007;height:1467" coordorigin="38" coordsize="9006,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erade Verbindung mit Pfeil 130" o:spid="_x0000_s1051" type="#_x0000_t32" style="position:absolute;left:38;top:684;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" strokecolor="#4a7ebb"/>
                  <v:shape id="Gerade Verbindung mit Pfeil 131" o:spid="_x0000_s1052" type="#_x0000_t32" style="position:absolute;left:-676;top:718;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" strokecolor="#4a7ebb"/>
                  <v:shape id="Gerade Verbindung mit Pfeil 132" o:spid="_x0000_s1053" type="#_x0000_t32" style="position:absolute;left:8327;top:750;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" strokecolor="#4a7ebb"/>
                </v:group>
                <v:shape id="Textfeld 133" o:spid="_x0000_s1054" type="#_x0000_t202" style="position:absolute;left:131;top:328;width:878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1299427" w14:textId="77777777" w:rsidR="006F1AC3" w:rsidRPr="005F5F38" w:rsidRDefault="006F1AC3" w:rsidP="00807F8C">
                        <w:pPr>
                          <w:jc w:val="center"/>
                          <w:rPr>
                            <w:color w:val="0070C0"/>
                            <w:sz w:val="16"/>
                          </w:rPr>
                        </w:pPr>
                        <w:r>
                          <w:rPr>
                            <w:color w:val="0070C0"/>
                            <w:sz w:val="16"/>
                          </w:rPr>
                          <w:t>21,</w:t>
                        </w:r>
                        <w:r w:rsidRPr="005F5F38">
                          <w:rPr>
                            <w:color w:val="0070C0"/>
                            <w:sz w:val="16"/>
                          </w:rPr>
                          <w:t>5 m</w:t>
                        </w:r>
                      </w:p>
                    </w:txbxContent>
                  </v:textbox>
                </v:shape>
              </v:group>
            </w:pict>
          </mc:Fallback>
        </mc:AlternateContent>
      </w:r>
    </w:p>
    <w:p w14:paraId="13BBB39E" w14:textId="56DB74AC" w:rsidR="00807F8C" w:rsidRPr="006F1AC3" w:rsidRDefault="00807F8C" w:rsidP="00807F8C">
      <w:pPr>
        <w:spacing w:after="0" w:line="240" w:lineRule="auto"/>
        <w:rPr>
          <w:vanish/>
          <w:color w:val="FF0000"/>
          <w:sz w:val="20"/>
          <w:szCs w:val="20"/>
          <w:lang w:eastAsia="de-DE"/>
        </w:rPr>
      </w:pPr>
      <w:r w:rsidRPr="006F1AC3">
        <w:rPr>
          <w:noProof/>
          <w:vanish/>
          <w:color w:val="FF0000"/>
          <w:sz w:val="20"/>
          <w:szCs w:val="20"/>
          <w:lang w:eastAsia="de-DE"/>
        </w:rPr>
        <mc:AlternateContent>
          <mc:Choice Requires="wpg">
            <w:drawing>
              <wp:anchor distT="0" distB="0" distL="114300" distR="114300" simplePos="0" relativeHeight="251715584" behindDoc="0" locked="0" layoutInCell="1" allowOverlap="1" wp14:anchorId="314ACFF7" wp14:editId="731A6682">
                <wp:simplePos x="0" y="0"/>
                <wp:positionH relativeFrom="column">
                  <wp:posOffset>45085</wp:posOffset>
                </wp:positionH>
                <wp:positionV relativeFrom="paragraph">
                  <wp:posOffset>35560</wp:posOffset>
                </wp:positionV>
                <wp:extent cx="904240" cy="233680"/>
                <wp:effectExtent l="0" t="0" r="29210" b="0"/>
                <wp:wrapNone/>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240" cy="233680"/>
                          <a:chOff x="0" y="0"/>
                          <a:chExt cx="904532" cy="233533"/>
                        </a:xfrm>
                      </wpg:grpSpPr>
                      <wpg:grpSp>
                        <wpg:cNvPr id="17" name="Gruppieren 125"/>
                        <wpg:cNvGrpSpPr/>
                        <wpg:grpSpPr>
                          <a:xfrm>
                            <a:off x="0" y="0"/>
                            <a:ext cx="904532" cy="146799"/>
                            <a:chOff x="0" y="0"/>
                            <a:chExt cx="904532" cy="146799"/>
                          </a:xfrm>
                        </wpg:grpSpPr>
                        <wps:wsp>
                          <wps:cNvPr id="18" name="Gerade Verbindung mit Pfeil 122"/>
                          <wps:cNvCnPr/>
                          <wps:spPr>
                            <a:xfrm>
                              <a:off x="3897" y="68465"/>
                              <a:ext cx="90000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9" name="Gerade Verbindung mit Pfeil 123"/>
                          <wps:cNvCnPr/>
                          <wps:spPr>
                            <a:xfrm rot="16200000">
                              <a:off x="-71755" y="71755"/>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20" name="Gerade Verbindung mit Pfeil 124"/>
                          <wps:cNvCnPr/>
                          <wps:spPr>
                            <a:xfrm rot="16200000">
                              <a:off x="832777" y="75044"/>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g:grpSp>
                      <wps:wsp>
                        <wps:cNvPr id="21" name="Textfeld 126"/>
                        <wps:cNvSpPr txBox="1"/>
                        <wps:spPr>
                          <a:xfrm>
                            <a:off x="13157" y="32892"/>
                            <a:ext cx="878205" cy="200641"/>
                          </a:xfrm>
                          <a:prstGeom prst="rect">
                            <a:avLst/>
                          </a:prstGeom>
                          <a:noFill/>
                          <a:ln w="6350">
                            <a:noFill/>
                          </a:ln>
                        </wps:spPr>
                        <wps:txbx>
                          <w:txbxContent>
                            <w:p w14:paraId="6C3EBE26" w14:textId="77777777" w:rsidR="006F1AC3" w:rsidRPr="005F5F38" w:rsidRDefault="006F1AC3" w:rsidP="00807F8C">
                              <w:pPr>
                                <w:jc w:val="center"/>
                                <w:rPr>
                                  <w:color w:val="0070C0"/>
                                  <w:sz w:val="16"/>
                                </w:rPr>
                              </w:pPr>
                              <w:r w:rsidRPr="005F5F38">
                                <w:rPr>
                                  <w:color w:val="0070C0"/>
                                  <w:sz w:val="16"/>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4ACFF7" id="Gruppieren 15" o:spid="_x0000_s1055" style="position:absolute;margin-left:3.55pt;margin-top:2.8pt;width:71.2pt;height:18.4pt;z-index:251715584" coordsize="9045,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">
                <v:group id="Gruppieren 125" o:spid="_x0000_s1056" style="position:absolute;width:9045;height:1467" coordsize="9045,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Gerade Verbindung mit Pfeil 122" o:spid="_x0000_s1057" type="#_x0000_t32" style="position:absolute;left:38;top:684;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" strokecolor="#4a7ebb"/>
                  <v:shape id="Gerade Verbindung mit Pfeil 123" o:spid="_x0000_s1058" type="#_x0000_t32" style="position:absolute;left:-718;top:718;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" strokecolor="#4a7ebb"/>
                  <v:shape id="Gerade Verbindung mit Pfeil 124" o:spid="_x0000_s1059" type="#_x0000_t32" style="position:absolute;left:8327;top:750;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" strokecolor="#4a7ebb"/>
                </v:group>
                <v:shape id="Textfeld 126" o:spid="_x0000_s1060" type="#_x0000_t202" style="position:absolute;left:131;top:328;width:878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C3EBE26" w14:textId="77777777" w:rsidR="006F1AC3" w:rsidRPr="005F5F38" w:rsidRDefault="006F1AC3" w:rsidP="00807F8C">
                        <w:pPr>
                          <w:jc w:val="center"/>
                          <w:rPr>
                            <w:color w:val="0070C0"/>
                            <w:sz w:val="16"/>
                          </w:rPr>
                        </w:pPr>
                        <w:r w:rsidRPr="005F5F38">
                          <w:rPr>
                            <w:color w:val="0070C0"/>
                            <w:sz w:val="16"/>
                          </w:rPr>
                          <w:t>5 m</w:t>
                        </w:r>
                      </w:p>
                    </w:txbxContent>
                  </v:textbox>
                </v:shape>
              </v:group>
            </w:pict>
          </mc:Fallback>
        </mc:AlternateContent>
      </w:r>
    </w:p>
    <w:p w14:paraId="3E108D61" w14:textId="77777777" w:rsidR="00D26006" w:rsidRPr="006F1AC3" w:rsidRDefault="00D26006">
      <w:pPr>
        <w:rPr>
          <w:rFonts w:ascii="Times New Roman" w:hAnsi="Times New Roman"/>
          <w:i/>
          <w:vanish/>
          <w:color w:val="FF0000"/>
        </w:rPr>
      </w:pPr>
    </w:p>
    <w:p w14:paraId="61C4A8E8" w14:textId="77777777" w:rsidR="00D26006" w:rsidRPr="006F1AC3" w:rsidRDefault="00D26006">
      <w:pPr>
        <w:rPr>
          <w:rFonts w:ascii="Times New Roman" w:hAnsi="Times New Roman"/>
          <w:i/>
          <w:vanish/>
          <w:color w:val="FF0000"/>
        </w:rPr>
      </w:pPr>
    </w:p>
    <w:p w14:paraId="0C700E4A" w14:textId="77777777" w:rsidR="00D26006" w:rsidRPr="006F1AC3" w:rsidRDefault="00D26006">
      <w:pPr>
        <w:rPr>
          <w:rFonts w:ascii="Times New Roman" w:hAnsi="Times New Roman"/>
          <w:i/>
          <w:vanish/>
          <w:color w:val="FF0000"/>
        </w:rPr>
      </w:pPr>
    </w:p>
    <w:p w14:paraId="49F30ED9" w14:textId="620BE0F5" w:rsidR="00D26006" w:rsidRPr="006F1AC3" w:rsidRDefault="00D26006">
      <w:pPr>
        <w:rPr>
          <w:rFonts w:ascii="Times New Roman" w:hAnsi="Times New Roman"/>
          <w:i/>
          <w:vanish/>
          <w:color w:val="FF0000"/>
        </w:rPr>
      </w:pPr>
    </w:p>
    <w:p w14:paraId="193A0D8D" w14:textId="5A57EA0B" w:rsidR="003767BE" w:rsidRPr="006F1AC3" w:rsidRDefault="00B5699B">
      <w:pPr>
        <w:rPr>
          <w:rFonts w:ascii="Times New Roman" w:hAnsi="Times New Roman"/>
          <w:i/>
          <w:vanish/>
          <w:color w:val="FF0000"/>
        </w:rPr>
      </w:pPr>
      <w:r w:rsidRPr="006F1AC3">
        <w:rPr>
          <w:rFonts w:ascii="Times New Roman" w:hAnsi="Times New Roman"/>
          <w:i/>
          <w:vanish/>
          <w:color w:val="FF0000"/>
        </w:rPr>
        <w:t>2.3</w:t>
      </w:r>
    </w:p>
    <w:p w14:paraId="59E5103D" w14:textId="66526433" w:rsidR="003767BE" w:rsidRPr="006F1AC3" w:rsidRDefault="003767BE" w:rsidP="003767BE">
      <w:pPr>
        <w:spacing w:after="0" w:line="240" w:lineRule="auto"/>
        <w:rPr>
          <w:rFonts w:ascii="Times New Roman" w:hAnsi="Times New Roman"/>
          <w:i/>
          <w:vanish/>
          <w:color w:val="0070C0"/>
          <w:szCs w:val="20"/>
          <w:lang w:eastAsia="de-DE"/>
        </w:rPr>
      </w:pPr>
      <w:r w:rsidRPr="006F1AC3">
        <w:rPr>
          <w:rFonts w:ascii="Times New Roman" w:hAnsi="Times New Roman"/>
          <w:i/>
          <w:vanish/>
          <w:color w:val="0070C0"/>
          <w:szCs w:val="20"/>
          <w:lang w:eastAsia="de-DE"/>
        </w:rPr>
        <w:t>Hinweis zum Operator „beschreiben“:</w:t>
      </w:r>
    </w:p>
    <w:p w14:paraId="43ACEC92" w14:textId="69CB9148" w:rsidR="003767BE" w:rsidRPr="006F1AC3" w:rsidRDefault="003767BE" w:rsidP="003767BE">
      <w:pPr>
        <w:pStyle w:val="TestLsungshinweis"/>
        <w:spacing w:line="240" w:lineRule="auto"/>
        <w:ind w:left="0"/>
        <w:rPr>
          <w:color w:val="0070C0"/>
        </w:rPr>
      </w:pPr>
      <w:r w:rsidRPr="006F1AC3">
        <w:rPr>
          <w:color w:val="0070C0"/>
        </w:rPr>
        <w:t>Sachverhalte in eigenen Worten strukturiert und fachsprachlich richtig wiedergeben</w:t>
      </w:r>
      <w:r w:rsidRPr="006F1AC3">
        <w:rPr>
          <w:i w:val="0"/>
          <w:color w:val="0070C0"/>
        </w:rPr>
        <w:t xml:space="preserve"> </w:t>
      </w:r>
      <w:r w:rsidRPr="006F1AC3">
        <w:rPr>
          <w:color w:val="0070C0"/>
        </w:rPr>
        <w:t>(Koordinierungsstelle, 2014, S.</w:t>
      </w:r>
      <w:r w:rsidR="00B37D4E" w:rsidRPr="006F1AC3">
        <w:rPr>
          <w:color w:val="0070C0"/>
        </w:rPr>
        <w:t> </w:t>
      </w:r>
      <w:r w:rsidRPr="006F1AC3">
        <w:rPr>
          <w:color w:val="0070C0"/>
        </w:rPr>
        <w:t>40)</w:t>
      </w:r>
    </w:p>
    <w:p w14:paraId="4354AB88" w14:textId="412A0BC2" w:rsidR="003767BE" w:rsidRPr="006F1AC3" w:rsidRDefault="003767BE">
      <w:pPr>
        <w:rPr>
          <w:rFonts w:ascii="Times New Roman" w:hAnsi="Times New Roman"/>
          <w:i/>
          <w:vanish/>
          <w:color w:val="0070C0"/>
        </w:rPr>
      </w:pPr>
    </w:p>
    <w:p w14:paraId="0511EE8B" w14:textId="45544C80" w:rsidR="00213848" w:rsidRPr="006F1AC3" w:rsidRDefault="00213848">
      <w:pPr>
        <w:rPr>
          <w:rFonts w:ascii="Times New Roman" w:hAnsi="Times New Roman"/>
          <w:i/>
          <w:vanish/>
          <w:color w:val="FF0000"/>
        </w:rPr>
      </w:pPr>
      <w:r w:rsidRPr="006F1AC3">
        <w:rPr>
          <w:rFonts w:ascii="Times New Roman" w:hAnsi="Times New Roman"/>
          <w:i/>
          <w:vanish/>
          <w:color w:val="FF0000"/>
        </w:rPr>
        <w:t>z. B.:</w:t>
      </w:r>
    </w:p>
    <w:p w14:paraId="4FDC7D6B" w14:textId="0819EA24" w:rsidR="003767BE" w:rsidRPr="006F1AC3" w:rsidRDefault="003767BE" w:rsidP="003767BE">
      <w:pPr>
        <w:pStyle w:val="Listenabsatz"/>
        <w:numPr>
          <w:ilvl w:val="0"/>
          <w:numId w:val="9"/>
        </w:numPr>
        <w:spacing w:after="0" w:line="240" w:lineRule="auto"/>
        <w:ind w:left="426" w:hanging="426"/>
        <w:jc w:val="both"/>
        <w:rPr>
          <w:rFonts w:ascii="Times New Roman" w:hAnsi="Times New Roman"/>
          <w:i/>
          <w:vanish/>
          <w:color w:val="FF0000"/>
        </w:rPr>
      </w:pPr>
      <w:r w:rsidRPr="006F1AC3">
        <w:rPr>
          <w:rFonts w:ascii="Times New Roman" w:hAnsi="Times New Roman"/>
          <w:i/>
          <w:vanish/>
          <w:color w:val="FF0000"/>
        </w:rPr>
        <w:t xml:space="preserve">Prüfung, </w:t>
      </w:r>
      <w:r w:rsidR="00213848" w:rsidRPr="006F1AC3">
        <w:rPr>
          <w:rFonts w:ascii="Times New Roman" w:hAnsi="Times New Roman"/>
          <w:i/>
          <w:vanish/>
          <w:color w:val="FF0000"/>
        </w:rPr>
        <w:t>ob</w:t>
      </w:r>
      <w:r w:rsidRPr="006F1AC3">
        <w:rPr>
          <w:rFonts w:ascii="Times New Roman" w:hAnsi="Times New Roman"/>
          <w:i/>
          <w:vanish/>
          <w:color w:val="FF0000"/>
        </w:rPr>
        <w:t xml:space="preserve"> auf den WLAN-Accesspoints die aktuelle Firmware aufgespielt ist.</w:t>
      </w:r>
    </w:p>
    <w:p w14:paraId="58C44CFC" w14:textId="1B6E2243" w:rsidR="003767BE" w:rsidRPr="006F1AC3" w:rsidRDefault="003767BE" w:rsidP="003767BE">
      <w:pPr>
        <w:pStyle w:val="Listenabsatz"/>
        <w:numPr>
          <w:ilvl w:val="0"/>
          <w:numId w:val="9"/>
        </w:numPr>
        <w:spacing w:after="0" w:line="240" w:lineRule="auto"/>
        <w:ind w:left="426" w:hanging="426"/>
        <w:jc w:val="both"/>
        <w:rPr>
          <w:rFonts w:ascii="Times New Roman" w:hAnsi="Times New Roman"/>
          <w:i/>
          <w:vanish/>
          <w:color w:val="FF0000"/>
        </w:rPr>
      </w:pPr>
      <w:r w:rsidRPr="006F1AC3">
        <w:rPr>
          <w:rFonts w:ascii="Times New Roman" w:hAnsi="Times New Roman"/>
          <w:i/>
          <w:vanish/>
          <w:color w:val="FF0000"/>
        </w:rPr>
        <w:t>Vergabe eines Kennworts zur Managementoberfl</w:t>
      </w:r>
      <w:r w:rsidR="00213848" w:rsidRPr="006F1AC3">
        <w:rPr>
          <w:rFonts w:ascii="Times New Roman" w:hAnsi="Times New Roman"/>
          <w:i/>
          <w:vanish/>
          <w:color w:val="FF0000"/>
        </w:rPr>
        <w:t>äche: Es soll mindesten</w:t>
      </w:r>
      <w:r w:rsidR="00D84D41" w:rsidRPr="006F1AC3">
        <w:rPr>
          <w:rFonts w:ascii="Times New Roman" w:hAnsi="Times New Roman"/>
          <w:i/>
          <w:vanish/>
          <w:color w:val="FF0000"/>
        </w:rPr>
        <w:t>s</w:t>
      </w:r>
      <w:r w:rsidR="00213848" w:rsidRPr="006F1AC3">
        <w:rPr>
          <w:rFonts w:ascii="Times New Roman" w:hAnsi="Times New Roman"/>
          <w:i/>
          <w:vanish/>
          <w:color w:val="FF0000"/>
        </w:rPr>
        <w:t xml:space="preserve"> </w:t>
      </w:r>
      <w:r w:rsidR="00D84D41" w:rsidRPr="006F1AC3">
        <w:rPr>
          <w:rFonts w:ascii="Times New Roman" w:hAnsi="Times New Roman"/>
          <w:i/>
          <w:vanish/>
          <w:color w:val="FF0000"/>
        </w:rPr>
        <w:t xml:space="preserve">zehn </w:t>
      </w:r>
      <w:r w:rsidR="00213848" w:rsidRPr="006F1AC3">
        <w:rPr>
          <w:rFonts w:ascii="Times New Roman" w:hAnsi="Times New Roman"/>
          <w:i/>
          <w:vanish/>
          <w:color w:val="FF0000"/>
        </w:rPr>
        <w:t xml:space="preserve">Zeichen lang sein, Groß- und </w:t>
      </w:r>
      <w:r w:rsidRPr="006F1AC3">
        <w:rPr>
          <w:rFonts w:ascii="Times New Roman" w:hAnsi="Times New Roman"/>
          <w:i/>
          <w:vanish/>
          <w:color w:val="FF0000"/>
        </w:rPr>
        <w:t>Kleinsch</w:t>
      </w:r>
      <w:r w:rsidR="00213848" w:rsidRPr="006F1AC3">
        <w:rPr>
          <w:rFonts w:ascii="Times New Roman" w:hAnsi="Times New Roman"/>
          <w:i/>
          <w:vanish/>
          <w:color w:val="FF0000"/>
        </w:rPr>
        <w:t>reibung, Sonderzeichen und mindesten</w:t>
      </w:r>
      <w:r w:rsidRPr="006F1AC3">
        <w:rPr>
          <w:rFonts w:ascii="Times New Roman" w:hAnsi="Times New Roman"/>
          <w:i/>
          <w:vanish/>
          <w:color w:val="FF0000"/>
        </w:rPr>
        <w:t xml:space="preserve"> eine Zahl enthalten. Es soll keine Wörter aus Wörterbüchern enthalten.</w:t>
      </w:r>
    </w:p>
    <w:p w14:paraId="515064EA" w14:textId="289559F7" w:rsidR="003767BE" w:rsidRPr="006F1AC3" w:rsidRDefault="00C0152F" w:rsidP="00D9372B">
      <w:pPr>
        <w:pStyle w:val="Listenabsatz"/>
        <w:numPr>
          <w:ilvl w:val="0"/>
          <w:numId w:val="9"/>
        </w:numPr>
        <w:spacing w:after="0" w:line="240" w:lineRule="auto"/>
        <w:ind w:left="426" w:hanging="426"/>
        <w:jc w:val="both"/>
        <w:rPr>
          <w:rFonts w:ascii="Times New Roman" w:hAnsi="Times New Roman"/>
          <w:i/>
          <w:vanish/>
          <w:color w:val="FF0000"/>
        </w:rPr>
      </w:pPr>
      <w:r w:rsidRPr="006F1AC3">
        <w:rPr>
          <w:rFonts w:ascii="Times New Roman" w:hAnsi="Times New Roman"/>
          <w:i/>
          <w:vanish/>
          <w:color w:val="FF0000"/>
        </w:rPr>
        <w:t>Vergabe eines Kennworts zur WLAN-Verschlüsselung mit WPA2 oder WPA3</w:t>
      </w:r>
      <w:r w:rsidR="003767BE" w:rsidRPr="006F1AC3">
        <w:rPr>
          <w:rFonts w:ascii="Times New Roman" w:hAnsi="Times New Roman"/>
          <w:i/>
          <w:vanish/>
          <w:color w:val="FF0000"/>
        </w:rPr>
        <w:t>: Es</w:t>
      </w:r>
      <w:r w:rsidR="00213848" w:rsidRPr="006F1AC3">
        <w:rPr>
          <w:rFonts w:ascii="Times New Roman" w:hAnsi="Times New Roman"/>
          <w:i/>
          <w:vanish/>
          <w:color w:val="FF0000"/>
        </w:rPr>
        <w:t xml:space="preserve"> soll mindestens </w:t>
      </w:r>
      <w:r w:rsidR="00D84D41" w:rsidRPr="006F1AC3">
        <w:rPr>
          <w:rFonts w:ascii="Times New Roman" w:hAnsi="Times New Roman"/>
          <w:i/>
          <w:vanish/>
          <w:color w:val="FF0000"/>
        </w:rPr>
        <w:t>zehn</w:t>
      </w:r>
      <w:r w:rsidR="00213848" w:rsidRPr="006F1AC3">
        <w:rPr>
          <w:rFonts w:ascii="Times New Roman" w:hAnsi="Times New Roman"/>
          <w:i/>
          <w:vanish/>
          <w:color w:val="FF0000"/>
        </w:rPr>
        <w:t xml:space="preserve"> Zeichen lang sein, Groß- und </w:t>
      </w:r>
      <w:r w:rsidR="003767BE" w:rsidRPr="006F1AC3">
        <w:rPr>
          <w:rFonts w:ascii="Times New Roman" w:hAnsi="Times New Roman"/>
          <w:i/>
          <w:vanish/>
          <w:color w:val="FF0000"/>
        </w:rPr>
        <w:t>Kleinsch</w:t>
      </w:r>
      <w:r w:rsidR="00213848" w:rsidRPr="006F1AC3">
        <w:rPr>
          <w:rFonts w:ascii="Times New Roman" w:hAnsi="Times New Roman"/>
          <w:i/>
          <w:vanish/>
          <w:color w:val="FF0000"/>
        </w:rPr>
        <w:t>reibung, Sonderzeichen und mindestens</w:t>
      </w:r>
      <w:r w:rsidR="003767BE" w:rsidRPr="006F1AC3">
        <w:rPr>
          <w:rFonts w:ascii="Times New Roman" w:hAnsi="Times New Roman"/>
          <w:i/>
          <w:vanish/>
          <w:color w:val="FF0000"/>
        </w:rPr>
        <w:t xml:space="preserve"> eine Zahl enthalten. Es soll keine Wörter aus Wörterbüchern enthalten.</w:t>
      </w:r>
    </w:p>
    <w:p w14:paraId="143C39C1" w14:textId="77777777" w:rsidR="003767BE" w:rsidRPr="006F1AC3" w:rsidRDefault="003767BE" w:rsidP="003767BE">
      <w:pPr>
        <w:pStyle w:val="Listenabsatz"/>
        <w:numPr>
          <w:ilvl w:val="0"/>
          <w:numId w:val="9"/>
        </w:numPr>
        <w:spacing w:after="0" w:line="240" w:lineRule="auto"/>
        <w:ind w:left="426" w:hanging="426"/>
        <w:jc w:val="both"/>
        <w:rPr>
          <w:rFonts w:ascii="Times New Roman" w:hAnsi="Times New Roman"/>
          <w:i/>
          <w:vanish/>
          <w:color w:val="FF0000"/>
        </w:rPr>
      </w:pPr>
      <w:r w:rsidRPr="006F1AC3">
        <w:rPr>
          <w:rFonts w:ascii="Times New Roman" w:hAnsi="Times New Roman"/>
          <w:i/>
          <w:vanish/>
          <w:color w:val="FF0000"/>
        </w:rPr>
        <w:t>Abschaltung des WLANs außerhalb der Arbeitszeiten.</w:t>
      </w:r>
    </w:p>
    <w:p w14:paraId="6580654C" w14:textId="77777777" w:rsidR="003767BE" w:rsidRPr="006F1AC3" w:rsidRDefault="003767BE" w:rsidP="003767BE">
      <w:pPr>
        <w:pStyle w:val="Listenabsatz"/>
        <w:numPr>
          <w:ilvl w:val="0"/>
          <w:numId w:val="9"/>
        </w:numPr>
        <w:spacing w:after="0" w:line="240" w:lineRule="auto"/>
        <w:ind w:left="426" w:hanging="426"/>
        <w:jc w:val="both"/>
        <w:rPr>
          <w:rFonts w:ascii="Times New Roman" w:hAnsi="Times New Roman"/>
          <w:i/>
          <w:vanish/>
          <w:color w:val="FF0000"/>
        </w:rPr>
      </w:pPr>
      <w:r w:rsidRPr="006F1AC3">
        <w:rPr>
          <w:rFonts w:ascii="Times New Roman" w:hAnsi="Times New Roman"/>
          <w:i/>
          <w:vanish/>
          <w:color w:val="FF0000"/>
        </w:rPr>
        <w:t>Konfiguration der Controllerfunktionalität.</w:t>
      </w:r>
    </w:p>
    <w:p w14:paraId="7078E5B1" w14:textId="77777777" w:rsidR="003767BE" w:rsidRPr="006F1AC3" w:rsidRDefault="003767BE">
      <w:pPr>
        <w:rPr>
          <w:rFonts w:ascii="Times New Roman" w:hAnsi="Times New Roman"/>
          <w:b/>
          <w:i/>
          <w:vanish/>
          <w:color w:val="FF0000"/>
        </w:rPr>
      </w:pPr>
    </w:p>
    <w:p w14:paraId="6276A8D3" w14:textId="4CD1A610" w:rsidR="003767BE" w:rsidRPr="006F1AC3" w:rsidRDefault="003767BE">
      <w:pPr>
        <w:rPr>
          <w:rFonts w:ascii="Times New Roman" w:hAnsi="Times New Roman"/>
          <w:i/>
          <w:vanish/>
          <w:color w:val="FF0000"/>
        </w:rPr>
      </w:pPr>
      <w:r w:rsidRPr="006F1AC3">
        <w:rPr>
          <w:rFonts w:ascii="Times New Roman" w:hAnsi="Times New Roman"/>
          <w:i/>
          <w:vanish/>
          <w:color w:val="FF0000"/>
        </w:rPr>
        <w:t>2.4</w:t>
      </w:r>
    </w:p>
    <w:p w14:paraId="1802ABDC" w14:textId="77777777" w:rsidR="00A44386" w:rsidRPr="006F1AC3" w:rsidRDefault="00A44386" w:rsidP="00D26006">
      <w:pPr>
        <w:pStyle w:val="Listenabsatz"/>
        <w:numPr>
          <w:ilvl w:val="0"/>
          <w:numId w:val="18"/>
        </w:numPr>
        <w:spacing w:after="0" w:line="240" w:lineRule="auto"/>
        <w:ind w:left="284" w:hanging="284"/>
        <w:rPr>
          <w:rFonts w:ascii="Times New Roman" w:hAnsi="Times New Roman"/>
          <w:i/>
          <w:vanish/>
          <w:color w:val="0070C0"/>
          <w:szCs w:val="20"/>
          <w:lang w:eastAsia="de-DE"/>
        </w:rPr>
      </w:pPr>
      <w:r w:rsidRPr="006F1AC3">
        <w:rPr>
          <w:rFonts w:ascii="Times New Roman" w:hAnsi="Times New Roman"/>
          <w:i/>
          <w:vanish/>
          <w:color w:val="0070C0"/>
          <w:szCs w:val="20"/>
          <w:lang w:eastAsia="de-DE"/>
        </w:rPr>
        <w:t>Hinweis zum Operator „begründen“:</w:t>
      </w:r>
    </w:p>
    <w:p w14:paraId="3987D5B6" w14:textId="267DB3AA" w:rsidR="00A44386" w:rsidRPr="006F1AC3" w:rsidRDefault="00D26006" w:rsidP="00D26006">
      <w:pPr>
        <w:pStyle w:val="TestLsungshinweis"/>
        <w:spacing w:line="240" w:lineRule="auto"/>
        <w:ind w:hanging="284"/>
        <w:rPr>
          <w:color w:val="0070C0"/>
        </w:rPr>
      </w:pPr>
      <w:r w:rsidRPr="006F1AC3">
        <w:rPr>
          <w:color w:val="0070C0"/>
        </w:rPr>
        <w:tab/>
      </w:r>
      <w:r w:rsidR="00A44386" w:rsidRPr="006F1AC3">
        <w:rPr>
          <w:color w:val="0070C0"/>
        </w:rPr>
        <w:t>für einen gegebenen Sachverhalt einen folgerichtigen Zusammenhang zwischen Ursache(n) und Wirkung(en) herstellen</w:t>
      </w:r>
      <w:r w:rsidR="00A44386" w:rsidRPr="006F1AC3">
        <w:rPr>
          <w:i w:val="0"/>
          <w:color w:val="0070C0"/>
        </w:rPr>
        <w:t xml:space="preserve"> </w:t>
      </w:r>
      <w:r w:rsidR="00A44386" w:rsidRPr="006F1AC3">
        <w:rPr>
          <w:color w:val="0070C0"/>
        </w:rPr>
        <w:t>(Koordinierungsstelle, 2014, S.</w:t>
      </w:r>
      <w:r w:rsidR="00AA0B83" w:rsidRPr="006F1AC3">
        <w:rPr>
          <w:color w:val="0070C0"/>
        </w:rPr>
        <w:t> </w:t>
      </w:r>
      <w:r w:rsidR="00A44386" w:rsidRPr="006F1AC3">
        <w:rPr>
          <w:color w:val="0070C0"/>
        </w:rPr>
        <w:t>40)</w:t>
      </w:r>
    </w:p>
    <w:p w14:paraId="03619AE5" w14:textId="77777777" w:rsidR="00A44386" w:rsidRPr="006F1AC3" w:rsidRDefault="00A44386" w:rsidP="00A44386">
      <w:pPr>
        <w:spacing w:after="0" w:line="240" w:lineRule="auto"/>
        <w:jc w:val="both"/>
        <w:rPr>
          <w:rFonts w:ascii="Times New Roman" w:hAnsi="Times New Roman"/>
          <w:i/>
          <w:vanish/>
          <w:color w:val="FF0000"/>
          <w:szCs w:val="20"/>
          <w:lang w:eastAsia="de-DE"/>
        </w:rPr>
      </w:pPr>
    </w:p>
    <w:p w14:paraId="4D823A73" w14:textId="4DB3BCDF" w:rsidR="00A44386" w:rsidRPr="006F1AC3" w:rsidRDefault="00A44386" w:rsidP="00D84D41">
      <w:pPr>
        <w:spacing w:after="0" w:line="240" w:lineRule="auto"/>
        <w:jc w:val="both"/>
        <w:rPr>
          <w:rFonts w:ascii="Times New Roman" w:hAnsi="Times New Roman"/>
          <w:i/>
          <w:vanish/>
          <w:color w:val="FF0000"/>
          <w:szCs w:val="20"/>
          <w:lang w:eastAsia="de-DE"/>
        </w:rPr>
      </w:pPr>
      <w:r w:rsidRPr="006F1AC3">
        <w:rPr>
          <w:rFonts w:ascii="Times New Roman" w:hAnsi="Times New Roman"/>
          <w:i/>
          <w:vanish/>
          <w:color w:val="FF0000"/>
          <w:szCs w:val="20"/>
          <w:lang w:eastAsia="de-DE"/>
        </w:rPr>
        <w:t>Sowohl das Notebook, als auch der Server haben dieselbe Netzwerkadresse 192.168.100.0. Daher ist ein Zugriff auf den Server möglich.</w:t>
      </w:r>
    </w:p>
    <w:p w14:paraId="4714BBAB" w14:textId="77777777" w:rsidR="00A44386" w:rsidRPr="006F1AC3" w:rsidRDefault="00A44386" w:rsidP="003767BE">
      <w:pPr>
        <w:spacing w:after="0" w:line="240" w:lineRule="auto"/>
        <w:rPr>
          <w:rFonts w:ascii="Times New Roman" w:hAnsi="Times New Roman"/>
          <w:i/>
          <w:vanish/>
          <w:color w:val="FF0000"/>
          <w:szCs w:val="20"/>
          <w:lang w:eastAsia="de-DE"/>
        </w:rPr>
      </w:pPr>
    </w:p>
    <w:p w14:paraId="1B902951" w14:textId="77777777" w:rsidR="00A44386" w:rsidRPr="006F1AC3" w:rsidRDefault="00A44386" w:rsidP="003767BE">
      <w:pPr>
        <w:spacing w:after="0" w:line="240" w:lineRule="auto"/>
        <w:rPr>
          <w:rFonts w:ascii="Times New Roman" w:hAnsi="Times New Roman"/>
          <w:i/>
          <w:vanish/>
          <w:color w:val="FF0000"/>
          <w:szCs w:val="20"/>
          <w:lang w:eastAsia="de-DE"/>
        </w:rPr>
      </w:pPr>
    </w:p>
    <w:p w14:paraId="5E975B68" w14:textId="7607929B" w:rsidR="003767BE" w:rsidRPr="006F1AC3" w:rsidRDefault="003767BE" w:rsidP="00D26006">
      <w:pPr>
        <w:pStyle w:val="Listenabsatz"/>
        <w:numPr>
          <w:ilvl w:val="0"/>
          <w:numId w:val="18"/>
        </w:numPr>
        <w:spacing w:after="0" w:line="240" w:lineRule="auto"/>
        <w:ind w:left="284" w:hanging="284"/>
        <w:rPr>
          <w:rFonts w:ascii="Times New Roman" w:hAnsi="Times New Roman"/>
          <w:i/>
          <w:vanish/>
          <w:color w:val="0070C0"/>
          <w:szCs w:val="20"/>
          <w:lang w:eastAsia="de-DE"/>
        </w:rPr>
      </w:pPr>
      <w:r w:rsidRPr="006F1AC3">
        <w:rPr>
          <w:rFonts w:ascii="Times New Roman" w:hAnsi="Times New Roman"/>
          <w:i/>
          <w:vanish/>
          <w:color w:val="0070C0"/>
          <w:szCs w:val="20"/>
          <w:lang w:eastAsia="de-DE"/>
        </w:rPr>
        <w:t>Hinweis zum Operator „entwerfen“:</w:t>
      </w:r>
    </w:p>
    <w:p w14:paraId="6F9A92A0" w14:textId="6E6124EF" w:rsidR="003767BE" w:rsidRPr="006F1AC3" w:rsidRDefault="003767BE" w:rsidP="00D26006">
      <w:pPr>
        <w:pStyle w:val="TestLsungshinweis"/>
        <w:spacing w:line="240" w:lineRule="auto"/>
        <w:rPr>
          <w:color w:val="0070C0"/>
        </w:rPr>
      </w:pPr>
      <w:r w:rsidRPr="006F1AC3">
        <w:rPr>
          <w:color w:val="0070C0"/>
        </w:rPr>
        <w:t>zu einem Sachverhalt oder einer Problemstellung ein konkretes Lösungsmodell, eine Gegenposition oder einen Regelungsentwurf entfalten</w:t>
      </w:r>
      <w:r w:rsidRPr="006F1AC3">
        <w:rPr>
          <w:i w:val="0"/>
          <w:color w:val="0070C0"/>
        </w:rPr>
        <w:t xml:space="preserve"> </w:t>
      </w:r>
      <w:r w:rsidRPr="006F1AC3">
        <w:rPr>
          <w:color w:val="0070C0"/>
        </w:rPr>
        <w:t>(Koordinierungsstelle, 2014, S.</w:t>
      </w:r>
      <w:r w:rsidR="00AA0B83" w:rsidRPr="006F1AC3">
        <w:rPr>
          <w:color w:val="0070C0"/>
        </w:rPr>
        <w:t> </w:t>
      </w:r>
      <w:r w:rsidRPr="006F1AC3">
        <w:rPr>
          <w:color w:val="0070C0"/>
        </w:rPr>
        <w:t>42)</w:t>
      </w:r>
    </w:p>
    <w:p w14:paraId="6D341571" w14:textId="766E25A8" w:rsidR="003767BE" w:rsidRPr="006F1AC3" w:rsidRDefault="003767BE">
      <w:pPr>
        <w:rPr>
          <w:rFonts w:ascii="Times New Roman" w:hAnsi="Times New Roman"/>
          <w:i/>
          <w:vanish/>
          <w:color w:val="FF0000"/>
        </w:rPr>
      </w:pPr>
    </w:p>
    <w:p w14:paraId="7DA263D2" w14:textId="51B2D892" w:rsidR="003767BE" w:rsidRPr="006F1AC3" w:rsidRDefault="003767BE" w:rsidP="003767BE">
      <w:pPr>
        <w:tabs>
          <w:tab w:val="left" w:pos="426"/>
        </w:tabs>
        <w:spacing w:after="0" w:line="240" w:lineRule="auto"/>
        <w:ind w:left="426" w:hanging="426"/>
        <w:jc w:val="both"/>
        <w:rPr>
          <w:rFonts w:ascii="Times New Roman" w:hAnsi="Times New Roman"/>
          <w:i/>
          <w:vanish/>
          <w:color w:val="FF0000"/>
          <w:szCs w:val="20"/>
          <w:lang w:eastAsia="de-DE"/>
        </w:rPr>
      </w:pPr>
      <w:r w:rsidRPr="006F1AC3">
        <w:rPr>
          <w:rFonts w:ascii="Times New Roman" w:hAnsi="Times New Roman"/>
          <w:i/>
          <w:vanish/>
          <w:color w:val="FF0000"/>
          <w:szCs w:val="20"/>
          <w:lang w:eastAsia="de-DE"/>
        </w:rPr>
        <w:t>Das Standardgateway muss die IP-Adresse des Routers aufweisen: 192.168.100.254.</w:t>
      </w:r>
    </w:p>
    <w:p w14:paraId="552B27B6" w14:textId="77777777" w:rsidR="00C65A50" w:rsidRPr="006E7D29" w:rsidRDefault="00C65A50" w:rsidP="003767BE">
      <w:pPr>
        <w:tabs>
          <w:tab w:val="left" w:pos="426"/>
        </w:tabs>
        <w:spacing w:after="0" w:line="240" w:lineRule="auto"/>
        <w:ind w:left="426" w:hanging="426"/>
        <w:jc w:val="both"/>
        <w:rPr>
          <w:rFonts w:ascii="Times New Roman" w:hAnsi="Times New Roman"/>
          <w:i/>
          <w:color w:val="FF0000"/>
          <w:szCs w:val="20"/>
          <w:lang w:eastAsia="de-DE"/>
        </w:rPr>
      </w:pPr>
    </w:p>
    <w:p w14:paraId="1E0CDBFE" w14:textId="77777777" w:rsidR="00807F8C" w:rsidRPr="006E7D29" w:rsidRDefault="00807F8C" w:rsidP="00807F8C">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40" w:after="240" w:line="240" w:lineRule="auto"/>
        <w:ind w:left="113" w:right="113"/>
        <w:jc w:val="both"/>
        <w:rPr>
          <w:b/>
          <w:bCs/>
          <w:color w:val="000000" w:themeColor="text1"/>
          <w:szCs w:val="20"/>
          <w:lang w:eastAsia="de-DE"/>
        </w:rPr>
      </w:pPr>
      <w:r w:rsidRPr="006E7D29">
        <w:rPr>
          <w:b/>
          <w:bCs/>
          <w:color w:val="000000" w:themeColor="text1"/>
          <w:szCs w:val="20"/>
          <w:lang w:eastAsia="de-DE"/>
        </w:rPr>
        <w:t>3. Aufgabe (10 Punkte)</w:t>
      </w:r>
    </w:p>
    <w:p w14:paraId="14911B8C" w14:textId="77777777" w:rsidR="00807F8C" w:rsidRPr="006E7D29" w:rsidRDefault="00807F8C" w:rsidP="00807F8C">
      <w:pPr>
        <w:spacing w:after="0" w:line="240" w:lineRule="auto"/>
        <w:rPr>
          <w:rFonts w:cs="Arial"/>
          <w:color w:val="000000" w:themeColor="text1"/>
          <w:szCs w:val="24"/>
        </w:rPr>
      </w:pPr>
      <w:r w:rsidRPr="006E7D29">
        <w:rPr>
          <w:rFonts w:cs="Arial"/>
          <w:color w:val="000000" w:themeColor="text1"/>
          <w:szCs w:val="24"/>
        </w:rPr>
        <w:t>Sämtliche Geräte wie PCs und Handhelds werden über ein Management-Tool verwaltet. An dieses Tool übertragen alle Geräte ihre aktuellen Betriebssystemparameter, wie Geräte-ID, Betriebssystemname, Version, letztes Update, freier Permanentspeicher, Größe des RAM und Datum des letzten Logins.</w:t>
      </w:r>
    </w:p>
    <w:p w14:paraId="1DDA934B" w14:textId="77777777" w:rsidR="00807F8C" w:rsidRPr="006E7D29" w:rsidRDefault="00807F8C" w:rsidP="00807F8C">
      <w:pPr>
        <w:spacing w:after="0" w:line="240" w:lineRule="auto"/>
        <w:rPr>
          <w:rFonts w:cs="Arial"/>
          <w:color w:val="000000" w:themeColor="text1"/>
          <w:szCs w:val="24"/>
        </w:rPr>
      </w:pPr>
    </w:p>
    <w:p w14:paraId="65515805" w14:textId="7EB5AA6A" w:rsidR="00807F8C" w:rsidRPr="006E7D29" w:rsidRDefault="00807F8C" w:rsidP="00807F8C">
      <w:pPr>
        <w:spacing w:after="0" w:line="240" w:lineRule="auto"/>
        <w:rPr>
          <w:rFonts w:cs="Arial"/>
          <w:i/>
          <w:szCs w:val="24"/>
        </w:rPr>
      </w:pPr>
      <w:r w:rsidRPr="006E7D29">
        <w:rPr>
          <w:rFonts w:cs="Arial"/>
          <w:color w:val="000000" w:themeColor="text1"/>
          <w:szCs w:val="24"/>
        </w:rPr>
        <w:t xml:space="preserve">Das Management-Tool besitzt eine Datenbankschnittstelle, über die SQL-Statements abgesetzt werden können (Anlage </w:t>
      </w:r>
      <w:r w:rsidR="0004084D" w:rsidRPr="006E7D29">
        <w:rPr>
          <w:rFonts w:cs="Arial"/>
          <w:color w:val="000000" w:themeColor="text1"/>
          <w:szCs w:val="24"/>
        </w:rPr>
        <w:t>8</w:t>
      </w:r>
      <w:r w:rsidRPr="006E7D29">
        <w:rPr>
          <w:rFonts w:cs="Arial"/>
          <w:color w:val="000000" w:themeColor="text1"/>
          <w:szCs w:val="24"/>
        </w:rPr>
        <w:t xml:space="preserve">). </w:t>
      </w:r>
      <w:r w:rsidRPr="006E7D29">
        <w:rPr>
          <w:rFonts w:cs="Arial"/>
          <w:szCs w:val="24"/>
        </w:rPr>
        <w:t xml:space="preserve">Die IT-Abteilung möchte eine aktuelle Übersicht der Betriebszustände der Geräte. </w:t>
      </w:r>
    </w:p>
    <w:p w14:paraId="7CAAA55C" w14:textId="77777777" w:rsidR="00807F8C" w:rsidRPr="006E7D29" w:rsidRDefault="00807F8C" w:rsidP="00807F8C">
      <w:pPr>
        <w:spacing w:after="0" w:line="240" w:lineRule="auto"/>
        <w:rPr>
          <w:rFonts w:cs="Arial"/>
          <w:szCs w:val="24"/>
        </w:rPr>
      </w:pPr>
    </w:p>
    <w:p w14:paraId="3996A9B1" w14:textId="02C30014" w:rsidR="00807F8C" w:rsidRPr="006E7D29" w:rsidRDefault="00807F8C" w:rsidP="00807F8C">
      <w:pPr>
        <w:spacing w:after="0" w:line="240" w:lineRule="auto"/>
        <w:rPr>
          <w:rFonts w:cs="Arial"/>
          <w:szCs w:val="24"/>
        </w:rPr>
      </w:pPr>
      <w:r w:rsidRPr="006E7D29">
        <w:rPr>
          <w:rFonts w:cs="Arial"/>
          <w:szCs w:val="24"/>
        </w:rPr>
        <w:t>Erstellen Sie für die IT-Abteilung folgende Abfragen per SQL:</w:t>
      </w:r>
    </w:p>
    <w:p w14:paraId="0DE6AD0D" w14:textId="77777777" w:rsidR="00807F8C" w:rsidRPr="006E7D29" w:rsidRDefault="00807F8C" w:rsidP="00807F8C">
      <w:pPr>
        <w:spacing w:after="0" w:line="240" w:lineRule="auto"/>
        <w:rPr>
          <w:rFonts w:cs="Arial"/>
          <w:szCs w:val="24"/>
        </w:rPr>
      </w:pPr>
    </w:p>
    <w:p w14:paraId="63F8BB19" w14:textId="77777777" w:rsidR="00807F8C" w:rsidRPr="006E7D29" w:rsidRDefault="00807F8C" w:rsidP="00807F8C">
      <w:pPr>
        <w:numPr>
          <w:ilvl w:val="0"/>
          <w:numId w:val="13"/>
        </w:numPr>
        <w:spacing w:after="0" w:line="240" w:lineRule="auto"/>
        <w:rPr>
          <w:rFonts w:cs="Arial"/>
          <w:szCs w:val="24"/>
        </w:rPr>
      </w:pPr>
      <w:r w:rsidRPr="006E7D29">
        <w:rPr>
          <w:rFonts w:cs="Arial"/>
          <w:szCs w:val="24"/>
        </w:rPr>
        <w:t>Anzahl aller Geräte</w:t>
      </w:r>
    </w:p>
    <w:p w14:paraId="582E9914" w14:textId="77777777" w:rsidR="00807F8C" w:rsidRPr="006E7D29" w:rsidRDefault="00807F8C" w:rsidP="00807F8C">
      <w:pPr>
        <w:numPr>
          <w:ilvl w:val="0"/>
          <w:numId w:val="13"/>
        </w:numPr>
        <w:spacing w:after="0" w:line="240" w:lineRule="auto"/>
        <w:rPr>
          <w:rFonts w:cs="Arial"/>
          <w:szCs w:val="24"/>
        </w:rPr>
      </w:pPr>
      <w:r w:rsidRPr="006E7D29">
        <w:rPr>
          <w:rFonts w:cs="Arial"/>
          <w:szCs w:val="24"/>
        </w:rPr>
        <w:t>Anzahl der Geräte gruppiert nach Betriebssystem</w:t>
      </w:r>
    </w:p>
    <w:p w14:paraId="0EB37CCB" w14:textId="32847A87" w:rsidR="00807F8C" w:rsidRDefault="00807F8C" w:rsidP="00807F8C">
      <w:pPr>
        <w:numPr>
          <w:ilvl w:val="0"/>
          <w:numId w:val="13"/>
        </w:numPr>
        <w:spacing w:after="0" w:line="240" w:lineRule="auto"/>
        <w:rPr>
          <w:rFonts w:cs="Arial"/>
          <w:szCs w:val="24"/>
        </w:rPr>
      </w:pPr>
      <w:r w:rsidRPr="006E7D29">
        <w:rPr>
          <w:rFonts w:cs="Arial"/>
          <w:szCs w:val="24"/>
        </w:rPr>
        <w:t>alle Geräte deren Update älter als 30 Tage ist</w:t>
      </w:r>
    </w:p>
    <w:p w14:paraId="1CD9CFB0" w14:textId="3835BD8F" w:rsidR="006F1AC3" w:rsidRPr="006F1AC3" w:rsidRDefault="00CD6AE3" w:rsidP="002E758A">
      <w:pPr>
        <w:numPr>
          <w:ilvl w:val="0"/>
          <w:numId w:val="13"/>
        </w:numPr>
        <w:spacing w:after="0" w:line="240" w:lineRule="auto"/>
        <w:rPr>
          <w:rFonts w:cs="Arial"/>
          <w:szCs w:val="24"/>
        </w:rPr>
      </w:pPr>
      <w:r>
        <w:rPr>
          <w:rFonts w:cs="Arial"/>
        </w:rPr>
        <w:t>w</w:t>
      </w:r>
      <w:r w:rsidR="006F1AC3" w:rsidRPr="006F1AC3">
        <w:rPr>
          <w:rFonts w:cs="Arial"/>
        </w:rPr>
        <w:t>elche User (</w:t>
      </w:r>
      <w:r w:rsidR="006F1AC3" w:rsidRPr="006F1AC3">
        <w:rPr>
          <w:rFonts w:cs="Arial"/>
          <w:bCs/>
        </w:rPr>
        <w:t>Namen der User</w:t>
      </w:r>
      <w:r w:rsidR="006F1AC3" w:rsidRPr="006F1AC3">
        <w:rPr>
          <w:rFonts w:cs="Arial"/>
        </w:rPr>
        <w:t>) haben welche Geräte benutz</w:t>
      </w:r>
      <w:r>
        <w:rPr>
          <w:rFonts w:cs="Arial"/>
        </w:rPr>
        <w:t>t</w:t>
      </w:r>
    </w:p>
    <w:p w14:paraId="0A4AB558" w14:textId="647FFB55" w:rsidR="002E758A" w:rsidRPr="006F1AC3" w:rsidRDefault="002E758A" w:rsidP="002E758A">
      <w:pPr>
        <w:numPr>
          <w:ilvl w:val="0"/>
          <w:numId w:val="13"/>
        </w:numPr>
        <w:spacing w:after="0" w:line="240" w:lineRule="auto"/>
        <w:rPr>
          <w:rFonts w:cs="Arial"/>
          <w:vanish/>
          <w:szCs w:val="24"/>
        </w:rPr>
      </w:pPr>
      <w:r w:rsidRPr="006F1AC3">
        <w:rPr>
          <w:rFonts w:cs="Arial"/>
          <w:vanish/>
          <w:szCs w:val="24"/>
        </w:rPr>
        <w:br w:type="page"/>
      </w:r>
    </w:p>
    <w:p w14:paraId="791D6C1A" w14:textId="045C56D2" w:rsidR="006F1AC3" w:rsidRPr="006F1AC3" w:rsidRDefault="002E758A" w:rsidP="006F1AC3">
      <w:pPr>
        <w:pStyle w:val="TextkrperGrauhinterlegt"/>
        <w:shd w:val="clear" w:color="auto" w:fill="F2F2F2" w:themeFill="background1" w:themeFillShade="F2"/>
        <w:spacing w:before="240" w:after="240" w:line="240" w:lineRule="auto"/>
        <w:ind w:left="0"/>
        <w:rPr>
          <w:rFonts w:ascii="Times New Roman" w:hAnsi="Times New Roman"/>
          <w:b/>
          <w:i/>
          <w:vanish/>
          <w:color w:val="FF0000"/>
        </w:rPr>
      </w:pPr>
      <w:r w:rsidRPr="006F1AC3">
        <w:rPr>
          <w:rFonts w:ascii="Times New Roman" w:hAnsi="Times New Roman"/>
          <w:b/>
          <w:i/>
          <w:vanish/>
          <w:color w:val="FF0000"/>
        </w:rPr>
        <w:t>Lösungshinweis</w:t>
      </w:r>
    </w:p>
    <w:p w14:paraId="2F98C3FB" w14:textId="737F639D" w:rsidR="006D016F" w:rsidRPr="006F1AC3" w:rsidRDefault="006D016F" w:rsidP="006D016F">
      <w:pPr>
        <w:pStyle w:val="TestLsungshinweis"/>
        <w:spacing w:line="240" w:lineRule="auto"/>
        <w:ind w:left="0"/>
        <w:rPr>
          <w:color w:val="0070C0"/>
        </w:rPr>
      </w:pPr>
      <w:r w:rsidRPr="006F1AC3">
        <w:rPr>
          <w:color w:val="0070C0"/>
        </w:rPr>
        <w:t>Diese Aufgabe bezieht sich insbesondere auf Kompetenzen des fünften Lernfelds.</w:t>
      </w:r>
    </w:p>
    <w:p w14:paraId="7A35434A" w14:textId="77777777" w:rsidR="006D016F" w:rsidRPr="006F1AC3" w:rsidRDefault="006D016F" w:rsidP="002E758A">
      <w:pPr>
        <w:spacing w:after="0" w:line="240" w:lineRule="auto"/>
        <w:rPr>
          <w:rFonts w:ascii="Times New Roman" w:hAnsi="Times New Roman"/>
          <w:i/>
          <w:vanish/>
          <w:color w:val="0070C0"/>
          <w:szCs w:val="20"/>
          <w:lang w:eastAsia="de-DE"/>
        </w:rPr>
      </w:pPr>
    </w:p>
    <w:p w14:paraId="5B4B6CA8" w14:textId="61905C64" w:rsidR="002E758A" w:rsidRPr="006F1AC3" w:rsidRDefault="002E758A" w:rsidP="002E758A">
      <w:pPr>
        <w:spacing w:after="0" w:line="240" w:lineRule="auto"/>
        <w:rPr>
          <w:rFonts w:ascii="Times New Roman" w:hAnsi="Times New Roman"/>
          <w:i/>
          <w:vanish/>
          <w:color w:val="0070C0"/>
          <w:szCs w:val="20"/>
          <w:lang w:eastAsia="de-DE"/>
        </w:rPr>
      </w:pPr>
      <w:r w:rsidRPr="006F1AC3">
        <w:rPr>
          <w:rFonts w:ascii="Times New Roman" w:hAnsi="Times New Roman"/>
          <w:i/>
          <w:vanish/>
          <w:color w:val="0070C0"/>
          <w:szCs w:val="20"/>
          <w:lang w:eastAsia="de-DE"/>
        </w:rPr>
        <w:t>Hinweis zum Operator „erstellen“:</w:t>
      </w:r>
    </w:p>
    <w:p w14:paraId="72E2406D" w14:textId="47CD2788" w:rsidR="002E758A" w:rsidRPr="006F1AC3" w:rsidRDefault="002E758A" w:rsidP="002E758A">
      <w:pPr>
        <w:pStyle w:val="TestLsungshinweis"/>
        <w:spacing w:line="240" w:lineRule="auto"/>
        <w:ind w:left="0"/>
        <w:rPr>
          <w:color w:val="0070C0"/>
        </w:rPr>
      </w:pPr>
      <w:r w:rsidRPr="006F1AC3">
        <w:rPr>
          <w:color w:val="0070C0"/>
        </w:rPr>
        <w:t>zu einem Sachverhalt oder einer Problemstellung ein konkretes Lösungsmodell, eine Gegenposition oder einen Regelungsentwurf entfalten</w:t>
      </w:r>
      <w:r w:rsidRPr="006F1AC3">
        <w:rPr>
          <w:i w:val="0"/>
          <w:color w:val="0070C0"/>
        </w:rPr>
        <w:t xml:space="preserve"> </w:t>
      </w:r>
      <w:r w:rsidRPr="006F1AC3">
        <w:rPr>
          <w:color w:val="0070C0"/>
        </w:rPr>
        <w:t>(Koordinierungsstelle, 2014, S.</w:t>
      </w:r>
      <w:r w:rsidR="00B37D4E" w:rsidRPr="006F1AC3">
        <w:rPr>
          <w:color w:val="0070C0"/>
        </w:rPr>
        <w:t> </w:t>
      </w:r>
      <w:r w:rsidRPr="006F1AC3">
        <w:rPr>
          <w:color w:val="0070C0"/>
        </w:rPr>
        <w:t>42)</w:t>
      </w:r>
    </w:p>
    <w:p w14:paraId="24726905" w14:textId="77777777" w:rsidR="006D016F" w:rsidRPr="006F1AC3" w:rsidRDefault="006D016F" w:rsidP="002E758A">
      <w:pPr>
        <w:pStyle w:val="TestLsungshinweis"/>
        <w:spacing w:line="240" w:lineRule="auto"/>
        <w:ind w:left="0"/>
        <w:rPr>
          <w:color w:val="0070C0"/>
        </w:rPr>
      </w:pPr>
    </w:p>
    <w:p w14:paraId="0E716FB4" w14:textId="1091E687" w:rsidR="002E758A" w:rsidRPr="006F1AC3" w:rsidRDefault="002E758A" w:rsidP="002E758A">
      <w:pPr>
        <w:spacing w:after="0" w:line="240" w:lineRule="auto"/>
        <w:rPr>
          <w:rFonts w:ascii="Times New Roman" w:hAnsi="Times New Roman"/>
          <w:i/>
          <w:vanish/>
          <w:color w:val="0070C0"/>
          <w:szCs w:val="20"/>
          <w:lang w:eastAsia="de-DE"/>
        </w:rPr>
      </w:pPr>
    </w:p>
    <w:p w14:paraId="30D70710" w14:textId="2996DD68" w:rsidR="002E758A" w:rsidRPr="006F1AC3" w:rsidRDefault="002E758A" w:rsidP="002E758A">
      <w:pPr>
        <w:numPr>
          <w:ilvl w:val="0"/>
          <w:numId w:val="14"/>
        </w:numPr>
        <w:spacing w:after="0" w:line="240" w:lineRule="auto"/>
        <w:rPr>
          <w:rFonts w:ascii="Times New Roman" w:hAnsi="Times New Roman"/>
          <w:i/>
          <w:vanish/>
          <w:color w:val="FF0000"/>
          <w:szCs w:val="20"/>
          <w:lang w:val="en-US" w:eastAsia="de-DE"/>
        </w:rPr>
      </w:pPr>
      <w:r w:rsidRPr="006F1AC3">
        <w:rPr>
          <w:rFonts w:ascii="Times New Roman" w:hAnsi="Times New Roman"/>
          <w:i/>
          <w:vanish/>
          <w:color w:val="FF0000"/>
          <w:szCs w:val="20"/>
          <w:lang w:val="en-US" w:eastAsia="de-DE"/>
        </w:rPr>
        <w:t>SELECT count(devID)</w:t>
      </w:r>
      <w:r w:rsidR="0044175E" w:rsidRPr="006F1AC3">
        <w:rPr>
          <w:rFonts w:ascii="Times New Roman" w:hAnsi="Times New Roman"/>
          <w:i/>
          <w:vanish/>
          <w:color w:val="FF0000"/>
          <w:szCs w:val="20"/>
          <w:lang w:val="en-US" w:eastAsia="de-DE"/>
        </w:rPr>
        <w:t xml:space="preserve"> </w:t>
      </w:r>
      <w:r w:rsidRPr="006F1AC3">
        <w:rPr>
          <w:rFonts w:ascii="Times New Roman" w:hAnsi="Times New Roman"/>
          <w:i/>
          <w:vanish/>
          <w:color w:val="FF0000"/>
          <w:szCs w:val="20"/>
          <w:lang w:val="en-US" w:eastAsia="de-DE"/>
        </w:rPr>
        <w:t>FROM device;</w:t>
      </w:r>
    </w:p>
    <w:p w14:paraId="4436ACE8" w14:textId="15E07C58" w:rsidR="002E758A" w:rsidRPr="006F1AC3" w:rsidRDefault="002E758A" w:rsidP="002E758A">
      <w:pPr>
        <w:numPr>
          <w:ilvl w:val="0"/>
          <w:numId w:val="14"/>
        </w:numPr>
        <w:spacing w:after="0" w:line="240" w:lineRule="auto"/>
        <w:rPr>
          <w:rFonts w:ascii="Times New Roman" w:hAnsi="Times New Roman"/>
          <w:i/>
          <w:vanish/>
          <w:color w:val="FF0000"/>
          <w:szCs w:val="20"/>
          <w:lang w:val="en-US" w:eastAsia="de-DE"/>
        </w:rPr>
      </w:pPr>
      <w:r w:rsidRPr="006F1AC3">
        <w:rPr>
          <w:rFonts w:ascii="Times New Roman" w:hAnsi="Times New Roman"/>
          <w:i/>
          <w:vanish/>
          <w:color w:val="FF0000"/>
          <w:szCs w:val="20"/>
          <w:lang w:val="en-US" w:eastAsia="de-DE"/>
        </w:rPr>
        <w:t xml:space="preserve">SELECT </w:t>
      </w:r>
      <w:r w:rsidR="008D5514" w:rsidRPr="006F1AC3">
        <w:rPr>
          <w:rFonts w:ascii="Times New Roman" w:hAnsi="Times New Roman"/>
          <w:i/>
          <w:vanish/>
          <w:color w:val="FF0000"/>
          <w:szCs w:val="20"/>
          <w:lang w:val="en-US" w:eastAsia="de-DE"/>
        </w:rPr>
        <w:t xml:space="preserve">osname, </w:t>
      </w:r>
      <w:r w:rsidRPr="006F1AC3">
        <w:rPr>
          <w:rFonts w:ascii="Times New Roman" w:hAnsi="Times New Roman"/>
          <w:i/>
          <w:vanish/>
          <w:color w:val="FF0000"/>
          <w:szCs w:val="20"/>
          <w:lang w:val="en-US" w:eastAsia="de-DE"/>
        </w:rPr>
        <w:t>count(devID)</w:t>
      </w:r>
      <w:r w:rsidR="0044175E" w:rsidRPr="006F1AC3">
        <w:rPr>
          <w:rFonts w:ascii="Times New Roman" w:hAnsi="Times New Roman"/>
          <w:i/>
          <w:vanish/>
          <w:color w:val="FF0000"/>
          <w:szCs w:val="20"/>
          <w:lang w:val="en-US" w:eastAsia="de-DE"/>
        </w:rPr>
        <w:t xml:space="preserve"> </w:t>
      </w:r>
      <w:r w:rsidRPr="006F1AC3">
        <w:rPr>
          <w:rFonts w:ascii="Times New Roman" w:hAnsi="Times New Roman"/>
          <w:i/>
          <w:vanish/>
          <w:color w:val="FF0000"/>
          <w:szCs w:val="20"/>
          <w:lang w:val="en-US" w:eastAsia="de-DE"/>
        </w:rPr>
        <w:t>FROM device GROUP BY osname;</w:t>
      </w:r>
    </w:p>
    <w:p w14:paraId="00940DB0" w14:textId="2A4EDDD7" w:rsidR="002E758A" w:rsidRPr="006F1AC3" w:rsidRDefault="002E758A" w:rsidP="002E758A">
      <w:pPr>
        <w:numPr>
          <w:ilvl w:val="0"/>
          <w:numId w:val="14"/>
        </w:numPr>
        <w:spacing w:after="0" w:line="240" w:lineRule="auto"/>
        <w:rPr>
          <w:rFonts w:ascii="Times New Roman" w:hAnsi="Times New Roman"/>
          <w:i/>
          <w:vanish/>
          <w:color w:val="FF0000"/>
          <w:szCs w:val="20"/>
          <w:lang w:val="en-US" w:eastAsia="de-DE"/>
        </w:rPr>
      </w:pPr>
      <w:r w:rsidRPr="006F1AC3">
        <w:rPr>
          <w:rFonts w:ascii="Times New Roman" w:hAnsi="Times New Roman"/>
          <w:i/>
          <w:vanish/>
          <w:color w:val="FF0000"/>
          <w:szCs w:val="20"/>
          <w:lang w:val="en-US" w:eastAsia="de-DE"/>
        </w:rPr>
        <w:t>SELECT devID</w:t>
      </w:r>
      <w:r w:rsidR="006E7D29" w:rsidRPr="006F1AC3">
        <w:rPr>
          <w:rFonts w:ascii="Times New Roman" w:hAnsi="Times New Roman"/>
          <w:i/>
          <w:vanish/>
          <w:color w:val="FF0000"/>
          <w:szCs w:val="20"/>
          <w:lang w:val="en-US" w:eastAsia="de-DE"/>
        </w:rPr>
        <w:t xml:space="preserve"> </w:t>
      </w:r>
      <w:r w:rsidRPr="006F1AC3">
        <w:rPr>
          <w:rFonts w:ascii="Times New Roman" w:hAnsi="Times New Roman"/>
          <w:i/>
          <w:vanish/>
          <w:color w:val="FF0000"/>
          <w:szCs w:val="20"/>
          <w:lang w:val="en-US" w:eastAsia="de-DE"/>
        </w:rPr>
        <w:t>FROM device WHERE datediff(now(), lastupdate) &gt; 30;</w:t>
      </w:r>
    </w:p>
    <w:p w14:paraId="37DE485E" w14:textId="3C738F00" w:rsidR="002E758A" w:rsidRPr="006F1AC3" w:rsidRDefault="0044175E" w:rsidP="0044175E">
      <w:pPr>
        <w:numPr>
          <w:ilvl w:val="0"/>
          <w:numId w:val="14"/>
        </w:numPr>
        <w:spacing w:after="0" w:line="240" w:lineRule="auto"/>
        <w:rPr>
          <w:rFonts w:ascii="Times New Roman" w:hAnsi="Times New Roman"/>
          <w:i/>
          <w:vanish/>
          <w:color w:val="FF0000"/>
          <w:szCs w:val="20"/>
          <w:lang w:val="en-US" w:eastAsia="de-DE"/>
        </w:rPr>
      </w:pPr>
      <w:r w:rsidRPr="006F1AC3">
        <w:rPr>
          <w:rFonts w:ascii="Times New Roman" w:hAnsi="Times New Roman"/>
          <w:i/>
          <w:vanish/>
          <w:color w:val="FF0000"/>
          <w:szCs w:val="20"/>
          <w:lang w:val="en-US" w:eastAsia="de-DE"/>
        </w:rPr>
        <w:t>SELECT DISTINCT username, device_devID FROM deviceuser JOIN deviceschedule ON uid = deviceuser_uid;</w:t>
      </w:r>
      <w:r w:rsidR="00C740F0" w:rsidRPr="006F1AC3">
        <w:rPr>
          <w:rFonts w:ascii="Times New Roman" w:hAnsi="Times New Roman"/>
          <w:i/>
          <w:vanish/>
          <w:color w:val="FF0000"/>
          <w:szCs w:val="20"/>
          <w:lang w:val="en-US" w:eastAsia="de-DE"/>
        </w:rPr>
        <w:br/>
      </w:r>
      <w:r w:rsidR="00C740F0" w:rsidRPr="006F1AC3">
        <w:rPr>
          <w:rFonts w:ascii="Times New Roman" w:hAnsi="Times New Roman"/>
          <w:i/>
          <w:vanish/>
          <w:color w:val="FF0000"/>
          <w:szCs w:val="20"/>
          <w:lang w:val="en-US" w:eastAsia="de-DE"/>
        </w:rPr>
        <w:br/>
        <w:t>Alternativ:</w:t>
      </w:r>
      <w:r w:rsidR="00C740F0" w:rsidRPr="006F1AC3">
        <w:rPr>
          <w:rFonts w:ascii="Times New Roman" w:hAnsi="Times New Roman"/>
          <w:i/>
          <w:vanish/>
          <w:color w:val="FF0000"/>
          <w:szCs w:val="20"/>
          <w:lang w:val="en-US" w:eastAsia="de-DE"/>
        </w:rPr>
        <w:br/>
        <w:t>SELECT DISTINCT username, device_devID FROM deviceuser, deviceschedule WHERE uid = deviceuser_uid;</w:t>
      </w:r>
    </w:p>
    <w:p w14:paraId="3841D78E" w14:textId="6022BC9E" w:rsidR="006F1AC3" w:rsidRPr="006F1AC3" w:rsidRDefault="006F1AC3" w:rsidP="006F1AC3">
      <w:pPr>
        <w:spacing w:after="0" w:line="240" w:lineRule="auto"/>
        <w:rPr>
          <w:rFonts w:ascii="Times New Roman" w:hAnsi="Times New Roman"/>
          <w:i/>
          <w:vanish/>
          <w:color w:val="FF0000"/>
          <w:szCs w:val="20"/>
          <w:lang w:val="en-US" w:eastAsia="de-DE"/>
        </w:rPr>
      </w:pPr>
    </w:p>
    <w:p w14:paraId="2FAAE67F" w14:textId="3D73FC84" w:rsidR="006F1AC3" w:rsidRPr="006F1AC3" w:rsidRDefault="006F1AC3" w:rsidP="006F1AC3">
      <w:pPr>
        <w:spacing w:after="0" w:line="240" w:lineRule="auto"/>
        <w:rPr>
          <w:rFonts w:ascii="Times New Roman" w:hAnsi="Times New Roman"/>
          <w:i/>
          <w:vanish/>
          <w:color w:val="FF0000"/>
          <w:szCs w:val="20"/>
          <w:lang w:val="en-US" w:eastAsia="de-DE"/>
        </w:rPr>
      </w:pPr>
    </w:p>
    <w:p w14:paraId="2BF53A0D" w14:textId="77777777" w:rsidR="006F1AC3" w:rsidRDefault="006F1AC3">
      <w:pPr>
        <w:rPr>
          <w:rStyle w:val="Fett"/>
          <w:szCs w:val="20"/>
          <w:lang w:eastAsia="de-DE"/>
        </w:rPr>
      </w:pPr>
      <w:r>
        <w:rPr>
          <w:rStyle w:val="Fett"/>
        </w:rPr>
        <w:br w:type="page"/>
      </w:r>
    </w:p>
    <w:p w14:paraId="628DFBCF" w14:textId="130B1A1B" w:rsidR="00536BF8" w:rsidRPr="006E7D29" w:rsidRDefault="009D79A6" w:rsidP="00441655">
      <w:pPr>
        <w:pStyle w:val="TextkrperGrauhinterlegt"/>
        <w:spacing w:before="240" w:after="240" w:line="240" w:lineRule="auto"/>
        <w:rPr>
          <w:rStyle w:val="Fett"/>
        </w:rPr>
      </w:pPr>
      <w:r w:rsidRPr="006E7D29">
        <w:rPr>
          <w:rStyle w:val="Fett"/>
        </w:rPr>
        <w:lastRenderedPageBreak/>
        <w:t>Datenkranz</w:t>
      </w:r>
    </w:p>
    <w:p w14:paraId="13470789" w14:textId="2ACFA8FD" w:rsidR="00D7633D" w:rsidRPr="006E7D29" w:rsidRDefault="00AF3E9B">
      <w:r>
        <w:rPr>
          <w:noProof/>
        </w:rPr>
        <w:object w:dxaOrig="1440" w:dyaOrig="1440" w14:anchorId="26A8BB73">
          <v:shape id="_x0000_s1027" type="#_x0000_t75" style="position:absolute;margin-left:.45pt;margin-top:25.35pt;width:469.2pt;height:660.9pt;z-index:251658240;mso-position-horizontal-relative:text;mso-position-vertical-relative:text" wrapcoords="18651 131 1918 157 71 183 71 653 8420 966 10800 966 10800 1802 0 2037 0 2325 8420 2638 10800 2638 568 2795 36 2795 36 3474 3553 3474 71 3578 36 3866 2380 3892 36 3996 36 4283 2451 4362 9983 4727 10800 4727 10800 5563 11013 5903 11724 5981 14068 5981 11120 6112 11120 6347 13962 6399 11226 6530 11084 6556 10800 6817 10800 7653 213 7653 0 8018 675 8097 10800 8489 10800 8906 71 8959 71 9324 10800 9324 10800 9742 36 9794 71 10552 10800 10578 6253 10918 2061 10996 2096 11309 10800 11414 36 11806 36 12093 4405 12250 10800 12250 36 12589 36 14104 6111 14339 10800 14339 0 14600 71 14888 7780 15175 10800 15175 675 15384 36 15384 36 15671 9095 16011 10800 16011 604 16193 36 16193 36 16481 9770 16846 10800 16846 36 17081 36 17343 9095 17682 10800 17682 604 17865 36 17865 36 18152 9770 18518 10800 18518 10800 19354 2736 19563 2203 19563 2203 20059 3482 20190 5933 20216 8668 20503 8811 20503 12754 20503 12932 20294 12718 20268 18403 20163 19433 19798 19220 19772 19291 19589 18722 19537 10800 19354 10764 18518 3588 18100 10764 17682 2664 17264 10764 16846 2913 16429 10764 16011 5116 15593 10800 15175 9770 15149 7283 14861 7212 14757 10764 14339 7461 13921 12576 13921 20001 13686 19966 13503 20108 13477 20428 13138 20357 13085 20570 12772 20499 12667 20072 12667 20143 12589 10800 12250 14601 12093 14743 11884 14495 11832 6892 10996 10764 10578 10800 10160 21174 10160 21174 9794 10800 9742 10764 8489 3482 8071 10800 7653 10800 6817 15170 6765 15241 6504 14104 6399 16307 6399 17372 6268 17337 5981 18047 5903 17905 5642 16236 5511 16236 4806 15454 4675 15347 4388 3268 4283 3268 4048 2664 3892 14992 3839 14992 3630 3695 3474 15099 3422 15099 3134 16911 3004 16982 2716 15276 2586 15241 2298 9414 2220 10800 1802 10800 966 15454 966 19504 784 19539 313 19397 235 18900 131 18651 131">
            <v:imagedata r:id="rId15" o:title=""/>
            <w10:wrap type="square" side="right"/>
          </v:shape>
          <o:OLEObject Type="Embed" ProgID="Word.Document.12" ShapeID="_x0000_s1027" DrawAspect="Content" ObjectID="_1710935140" r:id="rId16">
            <o:FieldCodes>\s</o:FieldCodes>
          </o:OLEObject>
        </w:object>
      </w:r>
      <w:r w:rsidR="008F0480" w:rsidRPr="006E7D29">
        <w:t xml:space="preserve">Anlage </w:t>
      </w:r>
      <w:r w:rsidR="00613744" w:rsidRPr="006E7D29">
        <w:t>1</w:t>
      </w:r>
      <w:bookmarkStart w:id="2" w:name="Text58"/>
      <w:r w:rsidR="00D7633D" w:rsidRPr="006E7D29">
        <w:br w:type="page"/>
      </w:r>
    </w:p>
    <w:p w14:paraId="067D1472" w14:textId="6DD1400D" w:rsidR="00CA3122" w:rsidRPr="006E7D29" w:rsidRDefault="00613744" w:rsidP="00F37C0C">
      <w:pPr>
        <w:rPr>
          <w:rFonts w:cs="Arial"/>
          <w:sz w:val="20"/>
          <w:lang w:eastAsia="de-DE"/>
        </w:rPr>
      </w:pPr>
      <w:r w:rsidRPr="006E7D29">
        <w:lastRenderedPageBreak/>
        <w:t>Anlage 2</w:t>
      </w:r>
      <w:bookmarkStart w:id="3" w:name="_MON_1664092076"/>
      <w:bookmarkEnd w:id="3"/>
      <w:r w:rsidR="00D84D41" w:rsidRPr="006E7D29">
        <w:rPr>
          <w:rFonts w:cs="Arial"/>
          <w:sz w:val="20"/>
          <w:lang w:eastAsia="de-DE"/>
        </w:rPr>
        <w:object w:dxaOrig="9720" w:dyaOrig="14108" w14:anchorId="11381F49">
          <v:shape id="_x0000_i1029" type="#_x0000_t75" style="width:486.7pt;height:705.4pt" o:ole="">
            <v:imagedata r:id="rId17" o:title=""/>
          </v:shape>
          <o:OLEObject Type="Embed" ProgID="Word.Document.12" ShapeID="_x0000_i1029" DrawAspect="Content" ObjectID="_1710935135" r:id="rId18">
            <o:FieldCodes>\s</o:FieldCodes>
          </o:OLEObject>
        </w:object>
      </w:r>
    </w:p>
    <w:p w14:paraId="07C45C5D" w14:textId="11EFF84A" w:rsidR="00613744" w:rsidRPr="006E7D29" w:rsidRDefault="00CA3122">
      <w:pPr>
        <w:rPr>
          <w:rFonts w:cs="Arial"/>
          <w:sz w:val="20"/>
          <w:lang w:eastAsia="de-DE"/>
        </w:rPr>
      </w:pPr>
      <w:r w:rsidRPr="006E7D29">
        <w:rPr>
          <w:rFonts w:cs="Arial"/>
          <w:sz w:val="20"/>
          <w:lang w:eastAsia="de-DE"/>
        </w:rPr>
        <w:br w:type="page"/>
      </w:r>
      <w:r w:rsidR="00613744" w:rsidRPr="006E7D29">
        <w:lastRenderedPageBreak/>
        <w:t>Anlage 3</w:t>
      </w:r>
    </w:p>
    <w:bookmarkStart w:id="4" w:name="_MON_1664096838"/>
    <w:bookmarkEnd w:id="4"/>
    <w:p w14:paraId="711E785C" w14:textId="00D5C5E2" w:rsidR="00C920AD" w:rsidRPr="006E7D29" w:rsidRDefault="00684709" w:rsidP="00CA3122">
      <w:pPr>
        <w:rPr>
          <w:rFonts w:cs="Arial"/>
          <w:sz w:val="20"/>
          <w:lang w:eastAsia="de-DE"/>
        </w:rPr>
      </w:pPr>
      <w:r w:rsidRPr="006E7D29">
        <w:rPr>
          <w:rFonts w:cs="Arial"/>
          <w:sz w:val="20"/>
          <w:lang w:eastAsia="de-DE"/>
        </w:rPr>
        <w:object w:dxaOrig="9112" w:dyaOrig="13729" w14:anchorId="1C185231">
          <v:shape id="_x0000_i1030" type="#_x0000_t75" style="width:455.7pt;height:686.3pt" o:ole="">
            <v:imagedata r:id="rId19" o:title=""/>
          </v:shape>
          <o:OLEObject Type="Embed" ProgID="Word.Document.12" ShapeID="_x0000_i1030" DrawAspect="Content" ObjectID="_1710935136" r:id="rId20">
            <o:FieldCodes>\s</o:FieldCodes>
          </o:OLEObject>
        </w:object>
      </w:r>
    </w:p>
    <w:p w14:paraId="67A76465" w14:textId="77777777" w:rsidR="008F5C5A" w:rsidRPr="006E7D29" w:rsidRDefault="008F5C5A">
      <w:pPr>
        <w:rPr>
          <w:rFonts w:cs="Arial"/>
          <w:sz w:val="20"/>
          <w:lang w:eastAsia="de-DE"/>
        </w:rPr>
      </w:pPr>
      <w:r w:rsidRPr="006E7D29">
        <w:rPr>
          <w:rFonts w:cs="Arial"/>
          <w:sz w:val="20"/>
          <w:lang w:eastAsia="de-DE"/>
        </w:rPr>
        <w:lastRenderedPageBreak/>
        <w:t>Anlage 4</w:t>
      </w:r>
    </w:p>
    <w:p w14:paraId="0B867495" w14:textId="5DD02475" w:rsidR="00564FDB" w:rsidRPr="006E7D29" w:rsidRDefault="00AF3E9B">
      <w:pPr>
        <w:rPr>
          <w:rFonts w:cs="Arial"/>
          <w:sz w:val="20"/>
          <w:lang w:eastAsia="de-DE"/>
        </w:rPr>
      </w:pPr>
      <w:r>
        <w:rPr>
          <w:rFonts w:cs="Arial"/>
          <w:noProof/>
          <w:sz w:val="20"/>
        </w:rPr>
        <w:object w:dxaOrig="1440" w:dyaOrig="1440" w14:anchorId="3E08EB6E">
          <v:shape id="_x0000_s1030" type="#_x0000_t75" style="position:absolute;margin-left:0;margin-top:6.65pt;width:465.7pt;height:293.6pt;z-index:251660288;mso-position-horizontal-relative:text;mso-position-vertical-relative:text" wrapcoords="-35 54 -35 21492 21600 21492 21600 54 -35 54">
            <v:imagedata r:id="rId21" o:title=""/>
            <w10:wrap type="tight"/>
          </v:shape>
          <o:OLEObject Type="Embed" ProgID="Excel.Sheet.12" ShapeID="_x0000_s1030" DrawAspect="Content" ObjectID="_1710935141" r:id="rId22"/>
        </w:object>
      </w:r>
    </w:p>
    <w:p w14:paraId="54615F5C" w14:textId="77777777" w:rsidR="00564FDB" w:rsidRPr="006E7D29" w:rsidRDefault="00564FDB">
      <w:pPr>
        <w:rPr>
          <w:rFonts w:cs="Arial"/>
          <w:sz w:val="20"/>
          <w:lang w:eastAsia="de-DE"/>
        </w:rPr>
      </w:pPr>
    </w:p>
    <w:p w14:paraId="1A59F483" w14:textId="319649FB" w:rsidR="00564FDB" w:rsidRPr="006E7D29" w:rsidRDefault="00742440">
      <w:pPr>
        <w:rPr>
          <w:rFonts w:cs="Arial"/>
          <w:sz w:val="20"/>
          <w:lang w:eastAsia="de-DE"/>
        </w:rPr>
      </w:pPr>
      <w:r w:rsidRPr="006E7D29">
        <w:rPr>
          <w:rFonts w:cs="Arial"/>
          <w:sz w:val="20"/>
          <w:lang w:eastAsia="de-DE"/>
        </w:rPr>
        <w:object w:dxaOrig="9176" w:dyaOrig="5982" w14:anchorId="524E8E96">
          <v:shape id="_x0000_i1032" type="#_x0000_t75" style="width:466.2pt;height:304.85pt" o:ole="">
            <v:imagedata r:id="rId23" o:title=""/>
          </v:shape>
          <o:OLEObject Type="Embed" ProgID="Excel.Sheet.12" ShapeID="_x0000_i1032" DrawAspect="Content" ObjectID="_1710935137" r:id="rId24"/>
        </w:object>
      </w:r>
    </w:p>
    <w:p w14:paraId="7B49FBF1" w14:textId="37E79FBE" w:rsidR="00C920AD" w:rsidRPr="006E7D29" w:rsidRDefault="00C920AD">
      <w:pPr>
        <w:rPr>
          <w:rFonts w:cs="Arial"/>
          <w:sz w:val="20"/>
          <w:lang w:eastAsia="de-DE"/>
        </w:rPr>
      </w:pPr>
      <w:r w:rsidRPr="006E7D29">
        <w:rPr>
          <w:rFonts w:cs="Arial"/>
          <w:sz w:val="20"/>
          <w:lang w:eastAsia="de-DE"/>
        </w:rPr>
        <w:br w:type="page"/>
      </w:r>
    </w:p>
    <w:p w14:paraId="28DCD9FC" w14:textId="5924A212" w:rsidR="00C81A92" w:rsidRPr="006E7D29" w:rsidRDefault="00C81A92" w:rsidP="00564FDB">
      <w:pPr>
        <w:rPr>
          <w:rFonts w:cs="Arial"/>
          <w:sz w:val="20"/>
          <w:lang w:eastAsia="de-DE"/>
        </w:rPr>
      </w:pPr>
    </w:p>
    <w:p w14:paraId="6D6A7B48" w14:textId="37430688" w:rsidR="00564FDB" w:rsidRPr="006E7D29" w:rsidRDefault="00564FDB" w:rsidP="00564FDB">
      <w:pPr>
        <w:rPr>
          <w:rFonts w:cs="Arial"/>
          <w:sz w:val="20"/>
          <w:lang w:eastAsia="de-DE"/>
        </w:rPr>
      </w:pPr>
      <w:r w:rsidRPr="006E7D29">
        <w:rPr>
          <w:rFonts w:cs="Arial"/>
          <w:sz w:val="20"/>
          <w:lang w:eastAsia="de-DE"/>
        </w:rPr>
        <w:object w:dxaOrig="9176" w:dyaOrig="5991" w14:anchorId="215E5A09">
          <v:shape id="_x0000_i1033" type="#_x0000_t75" style="width:458.9pt;height:299.4pt" o:ole="">
            <v:imagedata r:id="rId25" o:title=""/>
          </v:shape>
          <o:OLEObject Type="Embed" ProgID="Excel.Sheet.12" ShapeID="_x0000_i1033" DrawAspect="Content" ObjectID="_1710935138" r:id="rId26"/>
        </w:object>
      </w:r>
    </w:p>
    <w:bookmarkEnd w:id="2"/>
    <w:p w14:paraId="09173E67" w14:textId="77777777" w:rsidR="00D26A70" w:rsidRPr="006E7D29" w:rsidRDefault="00D26A70" w:rsidP="00D26A70">
      <w:pPr>
        <w:rPr>
          <w:rFonts w:cs="Arial"/>
          <w:sz w:val="20"/>
          <w:lang w:eastAsia="de-DE"/>
        </w:rPr>
      </w:pPr>
    </w:p>
    <w:p w14:paraId="74B38A42" w14:textId="77777777" w:rsidR="00D26A70" w:rsidRPr="006E7D29" w:rsidRDefault="00D26A70">
      <w:pPr>
        <w:rPr>
          <w:rFonts w:cs="Arial"/>
          <w:sz w:val="20"/>
          <w:lang w:eastAsia="de-DE"/>
        </w:rPr>
      </w:pPr>
      <w:r w:rsidRPr="006E7D29">
        <w:rPr>
          <w:rFonts w:cs="Arial"/>
          <w:sz w:val="20"/>
          <w:lang w:eastAsia="de-DE"/>
        </w:rPr>
        <w:br w:type="page"/>
      </w:r>
    </w:p>
    <w:p w14:paraId="5AF36F0E" w14:textId="1A16B892" w:rsidR="00D26A70" w:rsidRPr="006E7D29" w:rsidRDefault="00D26A70" w:rsidP="00D26A70">
      <w:pPr>
        <w:rPr>
          <w:rFonts w:cs="Arial"/>
          <w:sz w:val="20"/>
          <w:lang w:eastAsia="de-DE"/>
        </w:rPr>
      </w:pPr>
      <w:r w:rsidRPr="006E7D29">
        <w:rPr>
          <w:rFonts w:cs="Arial"/>
          <w:sz w:val="20"/>
          <w:lang w:eastAsia="de-DE"/>
        </w:rPr>
        <w:lastRenderedPageBreak/>
        <w:t>Anlage 5</w:t>
      </w:r>
    </w:p>
    <w:tbl>
      <w:tblPr>
        <w:tblStyle w:val="Tabellenraster"/>
        <w:tblW w:w="9286" w:type="dxa"/>
        <w:tblLayout w:type="fixed"/>
        <w:tblLook w:val="04A0" w:firstRow="1" w:lastRow="0" w:firstColumn="1" w:lastColumn="0" w:noHBand="0" w:noVBand="1"/>
      </w:tblPr>
      <w:tblGrid>
        <w:gridCol w:w="1448"/>
        <w:gridCol w:w="1306"/>
        <w:gridCol w:w="1306"/>
        <w:gridCol w:w="1307"/>
        <w:gridCol w:w="1306"/>
        <w:gridCol w:w="1306"/>
        <w:gridCol w:w="1307"/>
      </w:tblGrid>
      <w:tr w:rsidR="00D26A70" w:rsidRPr="006E7D29" w14:paraId="615996BB" w14:textId="77777777" w:rsidTr="00EE341C">
        <w:tc>
          <w:tcPr>
            <w:tcW w:w="1448" w:type="dxa"/>
            <w:vAlign w:val="center"/>
          </w:tcPr>
          <w:p w14:paraId="3A2F3C70" w14:textId="77777777" w:rsidR="00D26A70" w:rsidRPr="006E7D29" w:rsidRDefault="00D26A70" w:rsidP="003767BE">
            <w:pPr>
              <w:rPr>
                <w:rFonts w:ascii="Arial" w:hAnsi="Arial" w:cs="Arial"/>
                <w:b/>
                <w:sz w:val="16"/>
                <w:szCs w:val="16"/>
              </w:rPr>
            </w:pPr>
          </w:p>
        </w:tc>
        <w:tc>
          <w:tcPr>
            <w:tcW w:w="1306" w:type="dxa"/>
            <w:vAlign w:val="center"/>
          </w:tcPr>
          <w:p w14:paraId="412E77D1" w14:textId="77777777" w:rsidR="00D26A70" w:rsidRPr="006E7D29" w:rsidRDefault="00D26A70" w:rsidP="003767BE">
            <w:pPr>
              <w:rPr>
                <w:rFonts w:ascii="Arial" w:hAnsi="Arial" w:cs="Arial"/>
                <w:b/>
                <w:sz w:val="16"/>
                <w:szCs w:val="16"/>
              </w:rPr>
            </w:pPr>
            <w:r w:rsidRPr="006E7D29">
              <w:rPr>
                <w:rFonts w:ascii="Arial" w:hAnsi="Arial" w:cs="Arial"/>
                <w:b/>
                <w:sz w:val="16"/>
                <w:szCs w:val="16"/>
              </w:rPr>
              <w:t>AP BGN</w:t>
            </w:r>
          </w:p>
        </w:tc>
        <w:tc>
          <w:tcPr>
            <w:tcW w:w="1306" w:type="dxa"/>
            <w:vAlign w:val="center"/>
          </w:tcPr>
          <w:p w14:paraId="2EB772AE" w14:textId="77777777" w:rsidR="00D26A70" w:rsidRPr="006E7D29" w:rsidRDefault="00D26A70" w:rsidP="003767BE">
            <w:pPr>
              <w:rPr>
                <w:rFonts w:ascii="Arial" w:hAnsi="Arial" w:cs="Arial"/>
                <w:b/>
                <w:sz w:val="16"/>
                <w:szCs w:val="16"/>
              </w:rPr>
            </w:pPr>
            <w:r w:rsidRPr="006E7D29">
              <w:rPr>
                <w:rFonts w:ascii="Arial" w:hAnsi="Arial" w:cs="Arial"/>
                <w:b/>
                <w:sz w:val="16"/>
                <w:szCs w:val="16"/>
              </w:rPr>
              <w:t>AP ABGNAC</w:t>
            </w:r>
          </w:p>
        </w:tc>
        <w:tc>
          <w:tcPr>
            <w:tcW w:w="1307" w:type="dxa"/>
            <w:vAlign w:val="center"/>
          </w:tcPr>
          <w:p w14:paraId="4EB74A50" w14:textId="77777777" w:rsidR="00D26A70" w:rsidRPr="006E7D29" w:rsidRDefault="00D26A70" w:rsidP="003767BE">
            <w:pPr>
              <w:rPr>
                <w:rFonts w:ascii="Arial" w:hAnsi="Arial" w:cs="Arial"/>
                <w:b/>
                <w:sz w:val="16"/>
                <w:szCs w:val="16"/>
              </w:rPr>
            </w:pPr>
            <w:r w:rsidRPr="006E7D29">
              <w:rPr>
                <w:rFonts w:ascii="Arial" w:hAnsi="Arial" w:cs="Arial"/>
                <w:b/>
                <w:sz w:val="16"/>
                <w:szCs w:val="16"/>
              </w:rPr>
              <w:t>AP 5678n</w:t>
            </w:r>
          </w:p>
        </w:tc>
        <w:tc>
          <w:tcPr>
            <w:tcW w:w="1306" w:type="dxa"/>
            <w:vAlign w:val="center"/>
          </w:tcPr>
          <w:p w14:paraId="68AAB561" w14:textId="77777777" w:rsidR="00D26A70" w:rsidRPr="006E7D29" w:rsidRDefault="00D26A70" w:rsidP="003767BE">
            <w:pPr>
              <w:rPr>
                <w:rFonts w:ascii="Arial" w:hAnsi="Arial" w:cs="Arial"/>
                <w:b/>
                <w:sz w:val="16"/>
                <w:szCs w:val="16"/>
              </w:rPr>
            </w:pPr>
            <w:r w:rsidRPr="006E7D29">
              <w:rPr>
                <w:rFonts w:ascii="Arial" w:hAnsi="Arial" w:cs="Arial"/>
                <w:b/>
                <w:sz w:val="16"/>
                <w:szCs w:val="16"/>
              </w:rPr>
              <w:t>AP 9874 LITE</w:t>
            </w:r>
          </w:p>
        </w:tc>
        <w:tc>
          <w:tcPr>
            <w:tcW w:w="1306" w:type="dxa"/>
            <w:vAlign w:val="center"/>
          </w:tcPr>
          <w:p w14:paraId="77FD2DAA" w14:textId="77777777" w:rsidR="00D26A70" w:rsidRPr="006E7D29" w:rsidRDefault="00D26A70" w:rsidP="003767BE">
            <w:pPr>
              <w:rPr>
                <w:rFonts w:ascii="Arial" w:hAnsi="Arial" w:cs="Arial"/>
                <w:b/>
                <w:sz w:val="16"/>
                <w:szCs w:val="16"/>
              </w:rPr>
            </w:pPr>
            <w:r w:rsidRPr="006E7D29">
              <w:rPr>
                <w:rFonts w:ascii="Arial" w:hAnsi="Arial" w:cs="Arial"/>
                <w:b/>
                <w:sz w:val="16"/>
                <w:szCs w:val="16"/>
              </w:rPr>
              <w:t>AP 9874 PRO</w:t>
            </w:r>
          </w:p>
        </w:tc>
        <w:tc>
          <w:tcPr>
            <w:tcW w:w="1307" w:type="dxa"/>
            <w:vAlign w:val="center"/>
          </w:tcPr>
          <w:p w14:paraId="46CDD462" w14:textId="77777777" w:rsidR="00D26A70" w:rsidRPr="006E7D29" w:rsidRDefault="00D26A70" w:rsidP="003767BE">
            <w:pPr>
              <w:rPr>
                <w:rFonts w:ascii="Arial" w:hAnsi="Arial" w:cs="Arial"/>
                <w:b/>
                <w:sz w:val="16"/>
                <w:szCs w:val="16"/>
              </w:rPr>
            </w:pPr>
            <w:r w:rsidRPr="006E7D29">
              <w:rPr>
                <w:rFonts w:ascii="Arial" w:hAnsi="Arial" w:cs="Arial"/>
                <w:b/>
                <w:sz w:val="16"/>
                <w:szCs w:val="16"/>
              </w:rPr>
              <w:t>AP 7522 AC</w:t>
            </w:r>
          </w:p>
        </w:tc>
      </w:tr>
      <w:tr w:rsidR="00D26A70" w:rsidRPr="006E7D29" w14:paraId="5EFC5F6B" w14:textId="77777777" w:rsidTr="00EE341C">
        <w:tc>
          <w:tcPr>
            <w:tcW w:w="1448" w:type="dxa"/>
            <w:vAlign w:val="center"/>
          </w:tcPr>
          <w:p w14:paraId="44F869B0" w14:textId="77777777" w:rsidR="00D26A70" w:rsidRPr="006E7D29" w:rsidRDefault="00D26A70" w:rsidP="003767BE">
            <w:pPr>
              <w:rPr>
                <w:rFonts w:ascii="Arial" w:hAnsi="Arial" w:cs="Arial"/>
                <w:b/>
                <w:sz w:val="16"/>
                <w:szCs w:val="16"/>
              </w:rPr>
            </w:pPr>
            <w:r w:rsidRPr="006E7D29">
              <w:rPr>
                <w:rFonts w:ascii="Arial" w:hAnsi="Arial" w:cs="Arial"/>
                <w:b/>
                <w:sz w:val="16"/>
                <w:szCs w:val="16"/>
              </w:rPr>
              <w:t>Einsatzgebiet</w:t>
            </w:r>
          </w:p>
        </w:tc>
        <w:tc>
          <w:tcPr>
            <w:tcW w:w="1306" w:type="dxa"/>
            <w:vAlign w:val="center"/>
          </w:tcPr>
          <w:p w14:paraId="08FB520B" w14:textId="77777777" w:rsidR="00D26A70" w:rsidRPr="006E7D29" w:rsidRDefault="00D26A70" w:rsidP="003767BE">
            <w:pPr>
              <w:rPr>
                <w:rFonts w:ascii="Arial" w:hAnsi="Arial" w:cs="Arial"/>
                <w:sz w:val="16"/>
                <w:szCs w:val="16"/>
              </w:rPr>
            </w:pPr>
            <w:r w:rsidRPr="006E7D29">
              <w:rPr>
                <w:rFonts w:ascii="Arial" w:hAnsi="Arial" w:cs="Arial"/>
                <w:sz w:val="16"/>
                <w:szCs w:val="16"/>
              </w:rPr>
              <w:t>Indoor / Outdoor</w:t>
            </w:r>
            <w:r w:rsidRPr="006E7D29">
              <w:rPr>
                <w:rFonts w:ascii="Arial" w:hAnsi="Arial" w:cs="Arial"/>
                <w:sz w:val="16"/>
                <w:szCs w:val="16"/>
              </w:rPr>
              <w:br/>
              <w:t>IP66 wasserfest</w:t>
            </w:r>
          </w:p>
        </w:tc>
        <w:tc>
          <w:tcPr>
            <w:tcW w:w="1306" w:type="dxa"/>
            <w:vAlign w:val="center"/>
          </w:tcPr>
          <w:p w14:paraId="2C871FF4" w14:textId="77777777" w:rsidR="00D26A70" w:rsidRPr="006E7D29" w:rsidRDefault="00D26A70" w:rsidP="003767BE">
            <w:pPr>
              <w:rPr>
                <w:rFonts w:ascii="Arial" w:hAnsi="Arial" w:cs="Arial"/>
                <w:sz w:val="16"/>
                <w:szCs w:val="16"/>
              </w:rPr>
            </w:pPr>
            <w:r w:rsidRPr="006E7D29">
              <w:rPr>
                <w:rFonts w:ascii="Arial" w:hAnsi="Arial" w:cs="Arial"/>
                <w:sz w:val="16"/>
                <w:szCs w:val="16"/>
              </w:rPr>
              <w:t>Indoor</w:t>
            </w:r>
          </w:p>
        </w:tc>
        <w:tc>
          <w:tcPr>
            <w:tcW w:w="1307" w:type="dxa"/>
            <w:vAlign w:val="center"/>
          </w:tcPr>
          <w:p w14:paraId="56E190B5" w14:textId="77777777" w:rsidR="00D26A70" w:rsidRPr="006E7D29" w:rsidRDefault="00D26A70" w:rsidP="003767BE">
            <w:pPr>
              <w:rPr>
                <w:rFonts w:ascii="Arial" w:hAnsi="Arial" w:cs="Arial"/>
                <w:sz w:val="16"/>
                <w:szCs w:val="16"/>
              </w:rPr>
            </w:pPr>
            <w:r w:rsidRPr="006E7D29">
              <w:rPr>
                <w:rFonts w:ascii="Arial" w:hAnsi="Arial" w:cs="Arial"/>
                <w:sz w:val="16"/>
                <w:szCs w:val="16"/>
              </w:rPr>
              <w:t>Indoor</w:t>
            </w:r>
          </w:p>
        </w:tc>
        <w:tc>
          <w:tcPr>
            <w:tcW w:w="1306" w:type="dxa"/>
            <w:vAlign w:val="center"/>
          </w:tcPr>
          <w:p w14:paraId="26794B05" w14:textId="77777777" w:rsidR="00D26A70" w:rsidRPr="006E7D29" w:rsidRDefault="00D26A70" w:rsidP="003767BE">
            <w:pPr>
              <w:rPr>
                <w:rFonts w:ascii="Arial" w:hAnsi="Arial" w:cs="Arial"/>
                <w:sz w:val="16"/>
                <w:szCs w:val="16"/>
              </w:rPr>
            </w:pPr>
            <w:r w:rsidRPr="006E7D29">
              <w:rPr>
                <w:rFonts w:ascii="Arial" w:hAnsi="Arial" w:cs="Arial"/>
                <w:sz w:val="16"/>
                <w:szCs w:val="16"/>
              </w:rPr>
              <w:t>Indoor</w:t>
            </w:r>
          </w:p>
        </w:tc>
        <w:tc>
          <w:tcPr>
            <w:tcW w:w="1306" w:type="dxa"/>
            <w:vAlign w:val="center"/>
          </w:tcPr>
          <w:p w14:paraId="163FBB70" w14:textId="77777777" w:rsidR="00D26A70" w:rsidRPr="006E7D29" w:rsidRDefault="00D26A70" w:rsidP="003767BE">
            <w:pPr>
              <w:rPr>
                <w:rFonts w:ascii="Arial" w:hAnsi="Arial" w:cs="Arial"/>
                <w:sz w:val="16"/>
                <w:szCs w:val="16"/>
              </w:rPr>
            </w:pPr>
            <w:r w:rsidRPr="006E7D29">
              <w:rPr>
                <w:rFonts w:ascii="Arial" w:hAnsi="Arial" w:cs="Arial"/>
                <w:sz w:val="16"/>
                <w:szCs w:val="16"/>
              </w:rPr>
              <w:t>Indoor / Outdoor</w:t>
            </w:r>
            <w:r w:rsidRPr="006E7D29">
              <w:rPr>
                <w:rFonts w:ascii="Arial" w:hAnsi="Arial" w:cs="Arial"/>
                <w:sz w:val="16"/>
                <w:szCs w:val="16"/>
              </w:rPr>
              <w:br/>
              <w:t>IP66 wasserfest</w:t>
            </w:r>
          </w:p>
        </w:tc>
        <w:tc>
          <w:tcPr>
            <w:tcW w:w="1307" w:type="dxa"/>
            <w:vAlign w:val="center"/>
          </w:tcPr>
          <w:p w14:paraId="26066924" w14:textId="77777777" w:rsidR="00D26A70" w:rsidRPr="006E7D29" w:rsidRDefault="00D26A70" w:rsidP="003767BE">
            <w:pPr>
              <w:rPr>
                <w:rFonts w:ascii="Arial" w:hAnsi="Arial" w:cs="Arial"/>
                <w:sz w:val="16"/>
                <w:szCs w:val="16"/>
              </w:rPr>
            </w:pPr>
            <w:r w:rsidRPr="006E7D29">
              <w:rPr>
                <w:rFonts w:ascii="Arial" w:hAnsi="Arial" w:cs="Arial"/>
                <w:sz w:val="16"/>
                <w:szCs w:val="16"/>
              </w:rPr>
              <w:t>Indoor</w:t>
            </w:r>
          </w:p>
        </w:tc>
      </w:tr>
      <w:tr w:rsidR="00D26A70" w:rsidRPr="006E7D29" w14:paraId="1E4D578D" w14:textId="77777777" w:rsidTr="00EE341C">
        <w:tc>
          <w:tcPr>
            <w:tcW w:w="1448" w:type="dxa"/>
            <w:vAlign w:val="center"/>
          </w:tcPr>
          <w:p w14:paraId="12E587CE" w14:textId="77777777" w:rsidR="00D26A70" w:rsidRPr="006E7D29" w:rsidRDefault="00D26A70" w:rsidP="003767BE">
            <w:pPr>
              <w:rPr>
                <w:rFonts w:ascii="Arial" w:hAnsi="Arial" w:cs="Arial"/>
                <w:b/>
                <w:sz w:val="16"/>
                <w:szCs w:val="16"/>
              </w:rPr>
            </w:pPr>
            <w:r w:rsidRPr="006E7D29">
              <w:rPr>
                <w:rFonts w:ascii="Arial" w:hAnsi="Arial" w:cs="Arial"/>
                <w:b/>
                <w:sz w:val="16"/>
                <w:szCs w:val="16"/>
              </w:rPr>
              <w:t>Network Interface</w:t>
            </w:r>
          </w:p>
        </w:tc>
        <w:tc>
          <w:tcPr>
            <w:tcW w:w="1306" w:type="dxa"/>
            <w:vAlign w:val="center"/>
          </w:tcPr>
          <w:p w14:paraId="0A97ADF3" w14:textId="77777777" w:rsidR="00D26A70" w:rsidRPr="006E7D29" w:rsidRDefault="00D26A70" w:rsidP="003767BE">
            <w:pPr>
              <w:rPr>
                <w:rFonts w:ascii="Arial" w:hAnsi="Arial" w:cs="Arial"/>
                <w:sz w:val="16"/>
                <w:szCs w:val="16"/>
              </w:rPr>
            </w:pPr>
            <w:r w:rsidRPr="006E7D29">
              <w:rPr>
                <w:rFonts w:ascii="Arial" w:hAnsi="Arial" w:cs="Arial"/>
                <w:sz w:val="16"/>
                <w:szCs w:val="16"/>
              </w:rPr>
              <w:t>100 RJ45</w:t>
            </w:r>
            <w:r w:rsidRPr="006E7D29">
              <w:rPr>
                <w:rFonts w:ascii="Arial" w:hAnsi="Arial" w:cs="Arial"/>
                <w:sz w:val="16"/>
                <w:szCs w:val="16"/>
              </w:rPr>
              <w:br/>
              <w:t>Ethernet Port</w:t>
            </w:r>
          </w:p>
        </w:tc>
        <w:tc>
          <w:tcPr>
            <w:tcW w:w="1306" w:type="dxa"/>
            <w:vAlign w:val="center"/>
          </w:tcPr>
          <w:p w14:paraId="77F8FB05" w14:textId="77777777" w:rsidR="00D26A70" w:rsidRPr="006E7D29" w:rsidRDefault="00D26A70" w:rsidP="003767BE">
            <w:pPr>
              <w:rPr>
                <w:rFonts w:ascii="Arial" w:hAnsi="Arial" w:cs="Arial"/>
                <w:sz w:val="16"/>
                <w:szCs w:val="16"/>
              </w:rPr>
            </w:pPr>
            <w:r w:rsidRPr="006E7D29">
              <w:rPr>
                <w:rFonts w:ascii="Arial" w:hAnsi="Arial" w:cs="Arial"/>
                <w:sz w:val="16"/>
                <w:szCs w:val="16"/>
              </w:rPr>
              <w:t>10/100/1000</w:t>
            </w:r>
            <w:r w:rsidRPr="006E7D29">
              <w:rPr>
                <w:rFonts w:ascii="Arial" w:hAnsi="Arial" w:cs="Arial"/>
                <w:sz w:val="16"/>
                <w:szCs w:val="16"/>
              </w:rPr>
              <w:br/>
              <w:t>RJ45-Ethernet Ports</w:t>
            </w:r>
          </w:p>
        </w:tc>
        <w:tc>
          <w:tcPr>
            <w:tcW w:w="1307" w:type="dxa"/>
            <w:vAlign w:val="center"/>
          </w:tcPr>
          <w:p w14:paraId="25C2F46A" w14:textId="77777777" w:rsidR="00D26A70" w:rsidRPr="006E7D29" w:rsidRDefault="00D26A70" w:rsidP="003767BE">
            <w:pPr>
              <w:rPr>
                <w:rFonts w:ascii="Arial" w:hAnsi="Arial" w:cs="Arial"/>
                <w:sz w:val="16"/>
                <w:szCs w:val="16"/>
              </w:rPr>
            </w:pPr>
            <w:r w:rsidRPr="006E7D29">
              <w:rPr>
                <w:rFonts w:ascii="Arial" w:hAnsi="Arial" w:cs="Arial"/>
                <w:sz w:val="16"/>
                <w:szCs w:val="16"/>
              </w:rPr>
              <w:t xml:space="preserve">10/100 </w:t>
            </w:r>
            <w:r w:rsidRPr="006E7D29">
              <w:rPr>
                <w:rFonts w:ascii="Arial" w:hAnsi="Arial" w:cs="Arial"/>
                <w:sz w:val="16"/>
                <w:szCs w:val="16"/>
              </w:rPr>
              <w:br/>
              <w:t>RJ45-Ethernet Port</w:t>
            </w:r>
          </w:p>
        </w:tc>
        <w:tc>
          <w:tcPr>
            <w:tcW w:w="1306" w:type="dxa"/>
            <w:vAlign w:val="center"/>
          </w:tcPr>
          <w:p w14:paraId="43275B40" w14:textId="77777777" w:rsidR="00D26A70" w:rsidRPr="006E7D29" w:rsidRDefault="00D26A70" w:rsidP="003767BE">
            <w:pPr>
              <w:rPr>
                <w:rFonts w:ascii="Arial" w:hAnsi="Arial" w:cs="Arial"/>
                <w:sz w:val="16"/>
                <w:szCs w:val="16"/>
              </w:rPr>
            </w:pPr>
            <w:r w:rsidRPr="006E7D29">
              <w:rPr>
                <w:rFonts w:ascii="Arial" w:hAnsi="Arial" w:cs="Arial"/>
                <w:sz w:val="16"/>
                <w:szCs w:val="16"/>
              </w:rPr>
              <w:t xml:space="preserve">10/100/1000 </w:t>
            </w:r>
            <w:r w:rsidRPr="006E7D29">
              <w:rPr>
                <w:rFonts w:ascii="Arial" w:hAnsi="Arial" w:cs="Arial"/>
                <w:sz w:val="16"/>
                <w:szCs w:val="16"/>
              </w:rPr>
              <w:br/>
              <w:t>RJ45-Ethernet Port</w:t>
            </w:r>
          </w:p>
        </w:tc>
        <w:tc>
          <w:tcPr>
            <w:tcW w:w="1306" w:type="dxa"/>
            <w:vAlign w:val="center"/>
          </w:tcPr>
          <w:p w14:paraId="57E490CC" w14:textId="77777777" w:rsidR="00D26A70" w:rsidRPr="006E7D29" w:rsidRDefault="00D26A70" w:rsidP="003767BE">
            <w:pPr>
              <w:rPr>
                <w:rFonts w:ascii="Arial" w:hAnsi="Arial" w:cs="Arial"/>
                <w:sz w:val="16"/>
                <w:szCs w:val="16"/>
              </w:rPr>
            </w:pPr>
            <w:r w:rsidRPr="006E7D29">
              <w:rPr>
                <w:rFonts w:ascii="Arial" w:hAnsi="Arial" w:cs="Arial"/>
                <w:sz w:val="16"/>
                <w:szCs w:val="16"/>
              </w:rPr>
              <w:t xml:space="preserve">2 x 10/100/1000 </w:t>
            </w:r>
            <w:r w:rsidRPr="006E7D29">
              <w:rPr>
                <w:rFonts w:ascii="Arial" w:hAnsi="Arial" w:cs="Arial"/>
                <w:sz w:val="16"/>
                <w:szCs w:val="16"/>
              </w:rPr>
              <w:br/>
              <w:t>RJ45-Ethernet Ports</w:t>
            </w:r>
          </w:p>
        </w:tc>
        <w:tc>
          <w:tcPr>
            <w:tcW w:w="1307" w:type="dxa"/>
            <w:vAlign w:val="center"/>
          </w:tcPr>
          <w:p w14:paraId="7693C72F" w14:textId="77777777" w:rsidR="00D26A70" w:rsidRPr="006E7D29" w:rsidRDefault="00D26A70" w:rsidP="003767BE">
            <w:pPr>
              <w:rPr>
                <w:rFonts w:ascii="Arial" w:hAnsi="Arial" w:cs="Arial"/>
                <w:sz w:val="16"/>
                <w:szCs w:val="16"/>
              </w:rPr>
            </w:pPr>
            <w:r w:rsidRPr="006E7D29">
              <w:rPr>
                <w:rFonts w:ascii="Arial" w:hAnsi="Arial" w:cs="Arial"/>
                <w:sz w:val="16"/>
                <w:szCs w:val="16"/>
              </w:rPr>
              <w:t xml:space="preserve">10/100/1000 </w:t>
            </w:r>
            <w:r w:rsidRPr="006E7D29">
              <w:rPr>
                <w:rFonts w:ascii="Arial" w:hAnsi="Arial" w:cs="Arial"/>
                <w:sz w:val="16"/>
                <w:szCs w:val="16"/>
              </w:rPr>
              <w:br/>
              <w:t>RJ45-Ethernet Port</w:t>
            </w:r>
          </w:p>
        </w:tc>
      </w:tr>
      <w:tr w:rsidR="00D26A70" w:rsidRPr="006E7D29" w14:paraId="5C384649" w14:textId="77777777" w:rsidTr="00EE341C">
        <w:tc>
          <w:tcPr>
            <w:tcW w:w="1448" w:type="dxa"/>
            <w:vAlign w:val="center"/>
          </w:tcPr>
          <w:p w14:paraId="18249145" w14:textId="77777777" w:rsidR="00D26A70" w:rsidRPr="006E7D29" w:rsidRDefault="00D26A70" w:rsidP="003767BE">
            <w:pPr>
              <w:rPr>
                <w:rFonts w:ascii="Arial" w:hAnsi="Arial" w:cs="Arial"/>
                <w:b/>
                <w:sz w:val="16"/>
                <w:szCs w:val="16"/>
              </w:rPr>
            </w:pPr>
          </w:p>
        </w:tc>
        <w:tc>
          <w:tcPr>
            <w:tcW w:w="1306" w:type="dxa"/>
            <w:vAlign w:val="center"/>
          </w:tcPr>
          <w:p w14:paraId="4DE5BDC3" w14:textId="77777777" w:rsidR="00D26A70" w:rsidRPr="006E7D29" w:rsidRDefault="00D26A70" w:rsidP="003767BE">
            <w:pPr>
              <w:rPr>
                <w:rFonts w:ascii="Arial" w:hAnsi="Arial" w:cs="Arial"/>
                <w:sz w:val="16"/>
                <w:szCs w:val="16"/>
              </w:rPr>
            </w:pPr>
            <w:r w:rsidRPr="006E7D29">
              <w:rPr>
                <w:rFonts w:ascii="Arial" w:hAnsi="Arial" w:cs="Arial"/>
                <w:sz w:val="16"/>
                <w:szCs w:val="16"/>
              </w:rPr>
              <w:t>802.11 b</w:t>
            </w:r>
          </w:p>
          <w:p w14:paraId="01ADB670" w14:textId="77777777" w:rsidR="00D26A70" w:rsidRPr="006E7D29" w:rsidRDefault="00D26A70" w:rsidP="003767BE">
            <w:pPr>
              <w:rPr>
                <w:rFonts w:ascii="Arial" w:hAnsi="Arial" w:cs="Arial"/>
                <w:sz w:val="16"/>
                <w:szCs w:val="16"/>
              </w:rPr>
            </w:pPr>
            <w:r w:rsidRPr="006E7D29">
              <w:rPr>
                <w:rFonts w:ascii="Arial" w:hAnsi="Arial" w:cs="Arial"/>
                <w:sz w:val="16"/>
                <w:szCs w:val="16"/>
              </w:rPr>
              <w:t>802.11 g</w:t>
            </w:r>
          </w:p>
          <w:p w14:paraId="003C9CF1" w14:textId="77777777" w:rsidR="00D26A70" w:rsidRPr="006E7D29" w:rsidRDefault="00D26A70" w:rsidP="003767BE">
            <w:pPr>
              <w:rPr>
                <w:rFonts w:ascii="Arial" w:hAnsi="Arial" w:cs="Arial"/>
                <w:sz w:val="16"/>
                <w:szCs w:val="16"/>
              </w:rPr>
            </w:pPr>
            <w:r w:rsidRPr="006E7D29">
              <w:rPr>
                <w:rFonts w:ascii="Arial" w:hAnsi="Arial" w:cs="Arial"/>
                <w:sz w:val="16"/>
                <w:szCs w:val="16"/>
              </w:rPr>
              <w:t>802.11 n (2,4 GHz)</w:t>
            </w:r>
          </w:p>
        </w:tc>
        <w:tc>
          <w:tcPr>
            <w:tcW w:w="1306" w:type="dxa"/>
            <w:vAlign w:val="center"/>
          </w:tcPr>
          <w:p w14:paraId="305D6A26" w14:textId="77777777" w:rsidR="00D26A70" w:rsidRPr="006E7D29" w:rsidRDefault="00D26A70" w:rsidP="003767BE">
            <w:pPr>
              <w:rPr>
                <w:rFonts w:ascii="Arial" w:hAnsi="Arial" w:cs="Arial"/>
                <w:sz w:val="16"/>
                <w:szCs w:val="16"/>
              </w:rPr>
            </w:pPr>
            <w:r w:rsidRPr="006E7D29">
              <w:rPr>
                <w:rFonts w:ascii="Arial" w:hAnsi="Arial" w:cs="Arial"/>
                <w:sz w:val="16"/>
                <w:szCs w:val="16"/>
              </w:rPr>
              <w:t>802.11 a</w:t>
            </w:r>
          </w:p>
          <w:p w14:paraId="0ABDFECE" w14:textId="77777777" w:rsidR="00D26A70" w:rsidRPr="006E7D29" w:rsidRDefault="00D26A70" w:rsidP="003767BE">
            <w:pPr>
              <w:rPr>
                <w:rFonts w:ascii="Arial" w:hAnsi="Arial" w:cs="Arial"/>
                <w:sz w:val="16"/>
                <w:szCs w:val="16"/>
              </w:rPr>
            </w:pPr>
            <w:r w:rsidRPr="006E7D29">
              <w:rPr>
                <w:rFonts w:ascii="Arial" w:hAnsi="Arial" w:cs="Arial"/>
                <w:sz w:val="16"/>
                <w:szCs w:val="16"/>
              </w:rPr>
              <w:t>802.11 b</w:t>
            </w:r>
          </w:p>
          <w:p w14:paraId="35E4E799" w14:textId="77777777" w:rsidR="00D26A70" w:rsidRPr="006E7D29" w:rsidRDefault="00D26A70" w:rsidP="003767BE">
            <w:pPr>
              <w:rPr>
                <w:rFonts w:ascii="Arial" w:hAnsi="Arial" w:cs="Arial"/>
                <w:sz w:val="16"/>
                <w:szCs w:val="16"/>
              </w:rPr>
            </w:pPr>
            <w:r w:rsidRPr="006E7D29">
              <w:rPr>
                <w:rFonts w:ascii="Arial" w:hAnsi="Arial" w:cs="Arial"/>
                <w:sz w:val="16"/>
                <w:szCs w:val="16"/>
              </w:rPr>
              <w:t>802.11 g</w:t>
            </w:r>
          </w:p>
          <w:p w14:paraId="2995AC5B" w14:textId="77777777" w:rsidR="00D26A70" w:rsidRPr="006E7D29" w:rsidRDefault="00D26A70" w:rsidP="003767BE">
            <w:pPr>
              <w:rPr>
                <w:rFonts w:ascii="Arial" w:hAnsi="Arial" w:cs="Arial"/>
                <w:sz w:val="16"/>
                <w:szCs w:val="16"/>
              </w:rPr>
            </w:pPr>
            <w:r w:rsidRPr="006E7D29">
              <w:rPr>
                <w:rFonts w:ascii="Arial" w:hAnsi="Arial" w:cs="Arial"/>
                <w:sz w:val="16"/>
                <w:szCs w:val="16"/>
              </w:rPr>
              <w:t>802.11 n</w:t>
            </w:r>
          </w:p>
          <w:p w14:paraId="6E01D561" w14:textId="77777777" w:rsidR="00D26A70" w:rsidRPr="006E7D29" w:rsidRDefault="00D26A70" w:rsidP="003767BE">
            <w:pPr>
              <w:rPr>
                <w:rFonts w:ascii="Arial" w:hAnsi="Arial" w:cs="Arial"/>
                <w:sz w:val="16"/>
                <w:szCs w:val="16"/>
              </w:rPr>
            </w:pPr>
            <w:r w:rsidRPr="006E7D29">
              <w:rPr>
                <w:rFonts w:ascii="Arial" w:hAnsi="Arial" w:cs="Arial"/>
                <w:sz w:val="16"/>
                <w:szCs w:val="16"/>
              </w:rPr>
              <w:t>802.11 ac</w:t>
            </w:r>
          </w:p>
        </w:tc>
        <w:tc>
          <w:tcPr>
            <w:tcW w:w="1307" w:type="dxa"/>
            <w:vAlign w:val="center"/>
          </w:tcPr>
          <w:p w14:paraId="5763DE87" w14:textId="77777777" w:rsidR="00D26A70" w:rsidRPr="006E7D29" w:rsidRDefault="00D26A70" w:rsidP="003767BE">
            <w:pPr>
              <w:rPr>
                <w:rFonts w:ascii="Arial" w:hAnsi="Arial" w:cs="Arial"/>
                <w:sz w:val="16"/>
                <w:szCs w:val="16"/>
              </w:rPr>
            </w:pPr>
            <w:r w:rsidRPr="006E7D29">
              <w:rPr>
                <w:rFonts w:ascii="Arial" w:hAnsi="Arial" w:cs="Arial"/>
                <w:sz w:val="16"/>
                <w:szCs w:val="16"/>
              </w:rPr>
              <w:t>802.11 b</w:t>
            </w:r>
          </w:p>
          <w:p w14:paraId="2D5CB749" w14:textId="77777777" w:rsidR="00D26A70" w:rsidRPr="006E7D29" w:rsidRDefault="00D26A70" w:rsidP="003767BE">
            <w:pPr>
              <w:rPr>
                <w:rFonts w:ascii="Arial" w:hAnsi="Arial" w:cs="Arial"/>
                <w:sz w:val="16"/>
                <w:szCs w:val="16"/>
              </w:rPr>
            </w:pPr>
            <w:r w:rsidRPr="006E7D29">
              <w:rPr>
                <w:rFonts w:ascii="Arial" w:hAnsi="Arial" w:cs="Arial"/>
                <w:sz w:val="16"/>
                <w:szCs w:val="16"/>
              </w:rPr>
              <w:t>802.11 g</w:t>
            </w:r>
          </w:p>
          <w:p w14:paraId="58F047FB" w14:textId="77777777" w:rsidR="00D26A70" w:rsidRPr="006E7D29" w:rsidRDefault="00D26A70" w:rsidP="003767BE">
            <w:pPr>
              <w:rPr>
                <w:rFonts w:ascii="Arial" w:hAnsi="Arial" w:cs="Arial"/>
                <w:sz w:val="16"/>
                <w:szCs w:val="16"/>
              </w:rPr>
            </w:pPr>
            <w:r w:rsidRPr="006E7D29">
              <w:rPr>
                <w:rFonts w:ascii="Arial" w:hAnsi="Arial" w:cs="Arial"/>
                <w:sz w:val="16"/>
                <w:szCs w:val="16"/>
              </w:rPr>
              <w:t>802.11 n (2,4 GHz)</w:t>
            </w:r>
          </w:p>
        </w:tc>
        <w:tc>
          <w:tcPr>
            <w:tcW w:w="1306" w:type="dxa"/>
            <w:vAlign w:val="center"/>
          </w:tcPr>
          <w:p w14:paraId="15064792" w14:textId="77777777" w:rsidR="00D26A70" w:rsidRPr="006E7D29" w:rsidRDefault="00D26A70" w:rsidP="003767BE">
            <w:pPr>
              <w:rPr>
                <w:rFonts w:ascii="Arial" w:hAnsi="Arial" w:cs="Arial"/>
                <w:sz w:val="16"/>
                <w:szCs w:val="16"/>
              </w:rPr>
            </w:pPr>
            <w:r w:rsidRPr="006E7D29">
              <w:rPr>
                <w:rFonts w:ascii="Arial" w:hAnsi="Arial" w:cs="Arial"/>
                <w:sz w:val="16"/>
                <w:szCs w:val="16"/>
              </w:rPr>
              <w:t>802.11 n</w:t>
            </w:r>
          </w:p>
          <w:p w14:paraId="2CF46848" w14:textId="77777777" w:rsidR="00D26A70" w:rsidRPr="006E7D29" w:rsidRDefault="00D26A70" w:rsidP="003767BE">
            <w:pPr>
              <w:rPr>
                <w:rFonts w:ascii="Arial" w:hAnsi="Arial" w:cs="Arial"/>
                <w:sz w:val="16"/>
                <w:szCs w:val="16"/>
              </w:rPr>
            </w:pPr>
            <w:r w:rsidRPr="006E7D29">
              <w:rPr>
                <w:rFonts w:ascii="Arial" w:hAnsi="Arial" w:cs="Arial"/>
                <w:sz w:val="16"/>
                <w:szCs w:val="16"/>
              </w:rPr>
              <w:t>802.11 ac</w:t>
            </w:r>
          </w:p>
        </w:tc>
        <w:tc>
          <w:tcPr>
            <w:tcW w:w="1306" w:type="dxa"/>
            <w:vAlign w:val="center"/>
          </w:tcPr>
          <w:p w14:paraId="37516D7F" w14:textId="77777777" w:rsidR="00D26A70" w:rsidRPr="006E7D29" w:rsidRDefault="00D26A70" w:rsidP="003767BE">
            <w:pPr>
              <w:rPr>
                <w:rFonts w:ascii="Arial" w:hAnsi="Arial" w:cs="Arial"/>
                <w:sz w:val="16"/>
                <w:szCs w:val="16"/>
              </w:rPr>
            </w:pPr>
            <w:r w:rsidRPr="006E7D29">
              <w:rPr>
                <w:rFonts w:ascii="Arial" w:hAnsi="Arial" w:cs="Arial"/>
                <w:sz w:val="16"/>
                <w:szCs w:val="16"/>
              </w:rPr>
              <w:t>802.11 a</w:t>
            </w:r>
          </w:p>
          <w:p w14:paraId="49E264B9" w14:textId="77777777" w:rsidR="00D26A70" w:rsidRPr="006E7D29" w:rsidRDefault="00D26A70" w:rsidP="003767BE">
            <w:pPr>
              <w:rPr>
                <w:rFonts w:ascii="Arial" w:hAnsi="Arial" w:cs="Arial"/>
                <w:sz w:val="16"/>
                <w:szCs w:val="16"/>
              </w:rPr>
            </w:pPr>
            <w:r w:rsidRPr="006E7D29">
              <w:rPr>
                <w:rFonts w:ascii="Arial" w:hAnsi="Arial" w:cs="Arial"/>
                <w:sz w:val="16"/>
                <w:szCs w:val="16"/>
              </w:rPr>
              <w:t>802.11 b</w:t>
            </w:r>
          </w:p>
          <w:p w14:paraId="0D3EE0E8" w14:textId="77777777" w:rsidR="00D26A70" w:rsidRPr="006E7D29" w:rsidRDefault="00D26A70" w:rsidP="003767BE">
            <w:pPr>
              <w:rPr>
                <w:rFonts w:ascii="Arial" w:hAnsi="Arial" w:cs="Arial"/>
                <w:sz w:val="16"/>
                <w:szCs w:val="16"/>
              </w:rPr>
            </w:pPr>
            <w:r w:rsidRPr="006E7D29">
              <w:rPr>
                <w:rFonts w:ascii="Arial" w:hAnsi="Arial" w:cs="Arial"/>
                <w:sz w:val="16"/>
                <w:szCs w:val="16"/>
              </w:rPr>
              <w:t>802.11 g</w:t>
            </w:r>
          </w:p>
          <w:p w14:paraId="4046D3A3" w14:textId="77777777" w:rsidR="00D26A70" w:rsidRPr="006E7D29" w:rsidRDefault="00D26A70" w:rsidP="003767BE">
            <w:pPr>
              <w:rPr>
                <w:rFonts w:ascii="Arial" w:hAnsi="Arial" w:cs="Arial"/>
                <w:sz w:val="16"/>
                <w:szCs w:val="16"/>
              </w:rPr>
            </w:pPr>
            <w:r w:rsidRPr="006E7D29">
              <w:rPr>
                <w:rFonts w:ascii="Arial" w:hAnsi="Arial" w:cs="Arial"/>
                <w:sz w:val="16"/>
                <w:szCs w:val="16"/>
              </w:rPr>
              <w:t>802.11 n</w:t>
            </w:r>
          </w:p>
          <w:p w14:paraId="7831E642" w14:textId="77777777" w:rsidR="00D26A70" w:rsidRPr="006E7D29" w:rsidRDefault="00D26A70" w:rsidP="003767BE">
            <w:pPr>
              <w:rPr>
                <w:rFonts w:ascii="Arial" w:hAnsi="Arial" w:cs="Arial"/>
                <w:sz w:val="16"/>
                <w:szCs w:val="16"/>
              </w:rPr>
            </w:pPr>
            <w:r w:rsidRPr="006E7D29">
              <w:rPr>
                <w:rFonts w:ascii="Arial" w:hAnsi="Arial" w:cs="Arial"/>
                <w:sz w:val="16"/>
                <w:szCs w:val="16"/>
              </w:rPr>
              <w:t>802.11 ac</w:t>
            </w:r>
          </w:p>
        </w:tc>
        <w:tc>
          <w:tcPr>
            <w:tcW w:w="1307" w:type="dxa"/>
            <w:vAlign w:val="center"/>
          </w:tcPr>
          <w:p w14:paraId="2D5B6E36" w14:textId="77777777" w:rsidR="00D26A70" w:rsidRPr="006E7D29" w:rsidRDefault="00D26A70" w:rsidP="003767BE">
            <w:pPr>
              <w:rPr>
                <w:rFonts w:ascii="Arial" w:hAnsi="Arial" w:cs="Arial"/>
                <w:sz w:val="16"/>
                <w:szCs w:val="16"/>
              </w:rPr>
            </w:pPr>
            <w:r w:rsidRPr="006E7D29">
              <w:rPr>
                <w:rFonts w:ascii="Arial" w:hAnsi="Arial" w:cs="Arial"/>
                <w:sz w:val="16"/>
                <w:szCs w:val="16"/>
              </w:rPr>
              <w:t>802.11 a</w:t>
            </w:r>
          </w:p>
          <w:p w14:paraId="279FC764" w14:textId="77777777" w:rsidR="00D26A70" w:rsidRPr="006E7D29" w:rsidRDefault="00D26A70" w:rsidP="003767BE">
            <w:pPr>
              <w:rPr>
                <w:rFonts w:ascii="Arial" w:hAnsi="Arial" w:cs="Arial"/>
                <w:sz w:val="16"/>
                <w:szCs w:val="16"/>
              </w:rPr>
            </w:pPr>
            <w:r w:rsidRPr="006E7D29">
              <w:rPr>
                <w:rFonts w:ascii="Arial" w:hAnsi="Arial" w:cs="Arial"/>
                <w:sz w:val="16"/>
                <w:szCs w:val="16"/>
              </w:rPr>
              <w:t>802.11 b</w:t>
            </w:r>
          </w:p>
          <w:p w14:paraId="37B0FC87" w14:textId="77777777" w:rsidR="00D26A70" w:rsidRPr="006E7D29" w:rsidRDefault="00D26A70" w:rsidP="003767BE">
            <w:pPr>
              <w:rPr>
                <w:rFonts w:ascii="Arial" w:hAnsi="Arial" w:cs="Arial"/>
                <w:sz w:val="16"/>
                <w:szCs w:val="16"/>
              </w:rPr>
            </w:pPr>
            <w:r w:rsidRPr="006E7D29">
              <w:rPr>
                <w:rFonts w:ascii="Arial" w:hAnsi="Arial" w:cs="Arial"/>
                <w:sz w:val="16"/>
                <w:szCs w:val="16"/>
              </w:rPr>
              <w:t>802.11 g</w:t>
            </w:r>
          </w:p>
          <w:p w14:paraId="1BD49F89" w14:textId="77777777" w:rsidR="00D26A70" w:rsidRPr="006E7D29" w:rsidRDefault="00D26A70" w:rsidP="003767BE">
            <w:pPr>
              <w:rPr>
                <w:rFonts w:ascii="Arial" w:hAnsi="Arial" w:cs="Arial"/>
                <w:sz w:val="16"/>
                <w:szCs w:val="16"/>
              </w:rPr>
            </w:pPr>
            <w:r w:rsidRPr="006E7D29">
              <w:rPr>
                <w:rFonts w:ascii="Arial" w:hAnsi="Arial" w:cs="Arial"/>
                <w:sz w:val="16"/>
                <w:szCs w:val="16"/>
              </w:rPr>
              <w:t>802.11 n</w:t>
            </w:r>
          </w:p>
          <w:p w14:paraId="46F9121A" w14:textId="77777777" w:rsidR="00D26A70" w:rsidRPr="006E7D29" w:rsidRDefault="00D26A70" w:rsidP="003767BE">
            <w:pPr>
              <w:rPr>
                <w:rFonts w:ascii="Arial" w:hAnsi="Arial" w:cs="Arial"/>
                <w:sz w:val="16"/>
                <w:szCs w:val="16"/>
              </w:rPr>
            </w:pPr>
            <w:r w:rsidRPr="006E7D29">
              <w:rPr>
                <w:rFonts w:ascii="Arial" w:hAnsi="Arial" w:cs="Arial"/>
                <w:sz w:val="16"/>
                <w:szCs w:val="16"/>
              </w:rPr>
              <w:t>802.11 ac</w:t>
            </w:r>
          </w:p>
        </w:tc>
      </w:tr>
      <w:tr w:rsidR="00D26A70" w:rsidRPr="006E7D29" w14:paraId="6D655C55" w14:textId="77777777" w:rsidTr="00EE341C">
        <w:tc>
          <w:tcPr>
            <w:tcW w:w="1448" w:type="dxa"/>
            <w:vAlign w:val="center"/>
          </w:tcPr>
          <w:p w14:paraId="75ED4C5D" w14:textId="77777777" w:rsidR="00D26A70" w:rsidRPr="006E7D29" w:rsidRDefault="00D26A70" w:rsidP="003767BE">
            <w:pPr>
              <w:rPr>
                <w:rFonts w:ascii="Arial" w:hAnsi="Arial" w:cs="Arial"/>
                <w:b/>
                <w:sz w:val="16"/>
                <w:szCs w:val="16"/>
              </w:rPr>
            </w:pPr>
            <w:r w:rsidRPr="006E7D29">
              <w:rPr>
                <w:rFonts w:ascii="Arial" w:hAnsi="Arial" w:cs="Arial"/>
                <w:b/>
                <w:sz w:val="16"/>
                <w:szCs w:val="16"/>
              </w:rPr>
              <w:t>Wireless Security</w:t>
            </w:r>
          </w:p>
        </w:tc>
        <w:tc>
          <w:tcPr>
            <w:tcW w:w="1306" w:type="dxa"/>
            <w:vAlign w:val="center"/>
          </w:tcPr>
          <w:p w14:paraId="2B977091"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64-bit WEP</w:t>
            </w:r>
          </w:p>
          <w:p w14:paraId="6BC629FD"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128-bit WEP</w:t>
            </w:r>
          </w:p>
          <w:p w14:paraId="2C45BB68"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152-bit WEP</w:t>
            </w:r>
          </w:p>
        </w:tc>
        <w:tc>
          <w:tcPr>
            <w:tcW w:w="1306" w:type="dxa"/>
            <w:vAlign w:val="center"/>
          </w:tcPr>
          <w:p w14:paraId="0A335F39"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w:t>
            </w:r>
          </w:p>
          <w:p w14:paraId="6FD8CA65"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PSK</w:t>
            </w:r>
          </w:p>
          <w:p w14:paraId="6AD989D6"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2</w:t>
            </w:r>
          </w:p>
          <w:p w14:paraId="3689CE67"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2-PSK</w:t>
            </w:r>
          </w:p>
          <w:p w14:paraId="5FC02267" w14:textId="77777777" w:rsidR="00D26A70" w:rsidRPr="006E7D29" w:rsidRDefault="00D26A70" w:rsidP="003767BE">
            <w:pPr>
              <w:rPr>
                <w:rFonts w:ascii="Arial" w:hAnsi="Arial" w:cs="Arial"/>
                <w:sz w:val="16"/>
                <w:szCs w:val="16"/>
              </w:rPr>
            </w:pPr>
            <w:r w:rsidRPr="006E7D29">
              <w:rPr>
                <w:rFonts w:ascii="Arial" w:hAnsi="Arial" w:cs="Arial"/>
                <w:sz w:val="16"/>
                <w:szCs w:val="16"/>
              </w:rPr>
              <w:t>WPA3</w:t>
            </w:r>
          </w:p>
          <w:p w14:paraId="68F4B337" w14:textId="77777777" w:rsidR="00D26A70" w:rsidRPr="006E7D29" w:rsidRDefault="00D26A70" w:rsidP="003767BE">
            <w:pPr>
              <w:rPr>
                <w:rFonts w:ascii="Arial" w:hAnsi="Arial" w:cs="Arial"/>
                <w:sz w:val="16"/>
                <w:szCs w:val="16"/>
              </w:rPr>
            </w:pPr>
            <w:r w:rsidRPr="006E7D29">
              <w:rPr>
                <w:rFonts w:ascii="Arial" w:hAnsi="Arial" w:cs="Arial"/>
                <w:sz w:val="16"/>
                <w:szCs w:val="16"/>
              </w:rPr>
              <w:t>WPS</w:t>
            </w:r>
          </w:p>
        </w:tc>
        <w:tc>
          <w:tcPr>
            <w:tcW w:w="1307" w:type="dxa"/>
            <w:vAlign w:val="center"/>
          </w:tcPr>
          <w:p w14:paraId="0E8C311B"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64-bit WEP</w:t>
            </w:r>
          </w:p>
          <w:p w14:paraId="33449068"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128-bit WEP</w:t>
            </w:r>
          </w:p>
          <w:p w14:paraId="6864B714"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152-bit WEP</w:t>
            </w:r>
          </w:p>
          <w:p w14:paraId="7AD0572C"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w:t>
            </w:r>
          </w:p>
          <w:p w14:paraId="25AD3C2E"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PSK</w:t>
            </w:r>
          </w:p>
          <w:p w14:paraId="01EA7AAB"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2</w:t>
            </w:r>
          </w:p>
          <w:p w14:paraId="1B70B050"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2-PSK</w:t>
            </w:r>
          </w:p>
        </w:tc>
        <w:tc>
          <w:tcPr>
            <w:tcW w:w="1306" w:type="dxa"/>
            <w:vAlign w:val="center"/>
          </w:tcPr>
          <w:p w14:paraId="4D28BDC3"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64-bit WEP</w:t>
            </w:r>
          </w:p>
          <w:p w14:paraId="2F04C45F"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128-bit WEP</w:t>
            </w:r>
          </w:p>
          <w:p w14:paraId="64EE44E1"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w:t>
            </w:r>
          </w:p>
          <w:p w14:paraId="23D559CF"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PSK</w:t>
            </w:r>
          </w:p>
          <w:p w14:paraId="4AE32D85" w14:textId="77777777" w:rsidR="00D26A70" w:rsidRPr="006E7D29" w:rsidRDefault="00D26A70" w:rsidP="003767BE">
            <w:pPr>
              <w:rPr>
                <w:rFonts w:ascii="Arial" w:hAnsi="Arial" w:cs="Arial"/>
                <w:sz w:val="16"/>
                <w:szCs w:val="16"/>
              </w:rPr>
            </w:pPr>
            <w:r w:rsidRPr="006E7D29">
              <w:rPr>
                <w:rFonts w:ascii="Arial" w:hAnsi="Arial" w:cs="Arial"/>
                <w:sz w:val="16"/>
                <w:szCs w:val="16"/>
              </w:rPr>
              <w:t>WPA2-PSK</w:t>
            </w:r>
          </w:p>
        </w:tc>
        <w:tc>
          <w:tcPr>
            <w:tcW w:w="1306" w:type="dxa"/>
            <w:vAlign w:val="center"/>
          </w:tcPr>
          <w:p w14:paraId="0856208F"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64-bit WEP</w:t>
            </w:r>
          </w:p>
          <w:p w14:paraId="6B2BCE3C"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128-bit WEP</w:t>
            </w:r>
          </w:p>
          <w:p w14:paraId="0A93CE29"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152-bit WEP</w:t>
            </w:r>
          </w:p>
          <w:p w14:paraId="63589FD5"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w:t>
            </w:r>
          </w:p>
          <w:p w14:paraId="59F89D46"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PSK</w:t>
            </w:r>
          </w:p>
          <w:p w14:paraId="31B659AD"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2</w:t>
            </w:r>
          </w:p>
          <w:p w14:paraId="3B9B141F"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2-PSK</w:t>
            </w:r>
          </w:p>
        </w:tc>
        <w:tc>
          <w:tcPr>
            <w:tcW w:w="1307" w:type="dxa"/>
            <w:vAlign w:val="center"/>
          </w:tcPr>
          <w:p w14:paraId="475FADAC"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64-bit WEP</w:t>
            </w:r>
          </w:p>
          <w:p w14:paraId="3C96731B"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128-bit WEP</w:t>
            </w:r>
          </w:p>
          <w:p w14:paraId="72CAA18E"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152-bit WEP</w:t>
            </w:r>
          </w:p>
          <w:p w14:paraId="62A4C11D"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w:t>
            </w:r>
          </w:p>
          <w:p w14:paraId="6591718A"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PSK</w:t>
            </w:r>
          </w:p>
          <w:p w14:paraId="17BDAC94"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2</w:t>
            </w:r>
          </w:p>
          <w:p w14:paraId="62925D64"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WPA2-PSK</w:t>
            </w:r>
          </w:p>
          <w:p w14:paraId="2415A4F0" w14:textId="77777777" w:rsidR="00D26A70" w:rsidRPr="006E7D29" w:rsidRDefault="00D26A70" w:rsidP="003767BE">
            <w:pPr>
              <w:rPr>
                <w:rFonts w:ascii="Arial" w:hAnsi="Arial" w:cs="Arial"/>
                <w:sz w:val="16"/>
                <w:szCs w:val="16"/>
              </w:rPr>
            </w:pPr>
            <w:r w:rsidRPr="006E7D29">
              <w:rPr>
                <w:rFonts w:ascii="Arial" w:hAnsi="Arial" w:cs="Arial"/>
                <w:sz w:val="16"/>
                <w:szCs w:val="16"/>
              </w:rPr>
              <w:t>WPS</w:t>
            </w:r>
          </w:p>
        </w:tc>
      </w:tr>
      <w:tr w:rsidR="00D26A70" w:rsidRPr="006E7D29" w14:paraId="2C8D9597" w14:textId="77777777" w:rsidTr="00EE341C">
        <w:tc>
          <w:tcPr>
            <w:tcW w:w="1448" w:type="dxa"/>
            <w:vAlign w:val="center"/>
          </w:tcPr>
          <w:p w14:paraId="64941E37" w14:textId="77777777" w:rsidR="00D26A70" w:rsidRPr="006E7D29" w:rsidRDefault="00D26A70" w:rsidP="003767BE">
            <w:pPr>
              <w:rPr>
                <w:rFonts w:ascii="Arial" w:hAnsi="Arial" w:cs="Arial"/>
                <w:b/>
                <w:sz w:val="16"/>
                <w:szCs w:val="16"/>
              </w:rPr>
            </w:pPr>
            <w:r w:rsidRPr="006E7D29">
              <w:rPr>
                <w:rFonts w:ascii="Arial" w:hAnsi="Arial" w:cs="Arial"/>
                <w:b/>
                <w:sz w:val="16"/>
                <w:szCs w:val="16"/>
              </w:rPr>
              <w:t>Datenraten</w:t>
            </w:r>
          </w:p>
        </w:tc>
        <w:tc>
          <w:tcPr>
            <w:tcW w:w="1306" w:type="dxa"/>
            <w:vAlign w:val="center"/>
          </w:tcPr>
          <w:p w14:paraId="21580F34" w14:textId="77777777" w:rsidR="00D26A70" w:rsidRPr="006E7D29" w:rsidRDefault="00D26A70" w:rsidP="003767BE">
            <w:pPr>
              <w:rPr>
                <w:rFonts w:ascii="Arial" w:hAnsi="Arial" w:cs="Arial"/>
                <w:sz w:val="16"/>
                <w:szCs w:val="16"/>
              </w:rPr>
            </w:pPr>
            <w:r w:rsidRPr="006E7D29">
              <w:rPr>
                <w:rFonts w:ascii="Arial" w:hAnsi="Arial" w:cs="Arial"/>
                <w:sz w:val="16"/>
                <w:szCs w:val="16"/>
              </w:rPr>
              <w:t xml:space="preserve">400 Mbps </w:t>
            </w:r>
            <w:r w:rsidRPr="006E7D29">
              <w:rPr>
                <w:rFonts w:ascii="Arial" w:hAnsi="Arial" w:cs="Arial"/>
                <w:sz w:val="16"/>
                <w:szCs w:val="16"/>
              </w:rPr>
              <w:br/>
              <w:t>(2,4 GHz)</w:t>
            </w:r>
          </w:p>
        </w:tc>
        <w:tc>
          <w:tcPr>
            <w:tcW w:w="1306" w:type="dxa"/>
            <w:vAlign w:val="center"/>
          </w:tcPr>
          <w:p w14:paraId="4A4C14F5"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IEEE 802.11</w:t>
            </w:r>
            <w:r w:rsidRPr="006E7D29">
              <w:rPr>
                <w:rFonts w:ascii="Arial" w:hAnsi="Arial" w:cs="Arial"/>
                <w:sz w:val="16"/>
                <w:szCs w:val="16"/>
                <w:lang w:val="en-US"/>
              </w:rPr>
              <w:br/>
              <w:t>ac: 867 Mbps</w:t>
            </w:r>
            <w:r w:rsidRPr="006E7D29">
              <w:rPr>
                <w:rFonts w:ascii="Arial" w:hAnsi="Arial" w:cs="Arial"/>
                <w:sz w:val="16"/>
                <w:szCs w:val="16"/>
                <w:lang w:val="en-US"/>
              </w:rPr>
              <w:br/>
              <w:t>n: 600 Mbps</w:t>
            </w:r>
            <w:r w:rsidRPr="006E7D29">
              <w:rPr>
                <w:rFonts w:ascii="Arial" w:hAnsi="Arial" w:cs="Arial"/>
                <w:sz w:val="16"/>
                <w:szCs w:val="16"/>
                <w:lang w:val="en-US"/>
              </w:rPr>
              <w:br/>
              <w:t>a: 54 Mbps</w:t>
            </w:r>
            <w:r w:rsidRPr="006E7D29">
              <w:rPr>
                <w:rFonts w:ascii="Arial" w:hAnsi="Arial" w:cs="Arial"/>
                <w:sz w:val="16"/>
                <w:szCs w:val="16"/>
                <w:lang w:val="en-US"/>
              </w:rPr>
              <w:br/>
              <w:t>g: 54 Mbps</w:t>
            </w:r>
            <w:r w:rsidRPr="006E7D29">
              <w:rPr>
                <w:rFonts w:ascii="Arial" w:hAnsi="Arial" w:cs="Arial"/>
                <w:sz w:val="16"/>
                <w:szCs w:val="16"/>
                <w:lang w:val="en-US"/>
              </w:rPr>
              <w:br/>
              <w:t>b: 11 Mbps</w:t>
            </w:r>
          </w:p>
        </w:tc>
        <w:tc>
          <w:tcPr>
            <w:tcW w:w="1307" w:type="dxa"/>
            <w:vAlign w:val="center"/>
          </w:tcPr>
          <w:p w14:paraId="63CCD763" w14:textId="77777777" w:rsidR="00D26A70" w:rsidRPr="006E7D29" w:rsidRDefault="00D26A70" w:rsidP="003767BE">
            <w:pPr>
              <w:rPr>
                <w:rFonts w:ascii="Arial" w:hAnsi="Arial" w:cs="Arial"/>
                <w:sz w:val="16"/>
                <w:szCs w:val="16"/>
              </w:rPr>
            </w:pPr>
            <w:r w:rsidRPr="006E7D29">
              <w:rPr>
                <w:rFonts w:ascii="Arial" w:hAnsi="Arial" w:cs="Arial"/>
                <w:sz w:val="16"/>
                <w:szCs w:val="16"/>
              </w:rPr>
              <w:t xml:space="preserve">300 Mbps </w:t>
            </w:r>
            <w:r w:rsidRPr="006E7D29">
              <w:rPr>
                <w:rFonts w:ascii="Arial" w:hAnsi="Arial" w:cs="Arial"/>
                <w:sz w:val="16"/>
                <w:szCs w:val="16"/>
              </w:rPr>
              <w:br/>
              <w:t>(2,4 GHz)</w:t>
            </w:r>
          </w:p>
        </w:tc>
        <w:tc>
          <w:tcPr>
            <w:tcW w:w="1306" w:type="dxa"/>
            <w:vAlign w:val="center"/>
          </w:tcPr>
          <w:p w14:paraId="446FEFBE"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IEEE 802.11</w:t>
            </w:r>
            <w:r w:rsidRPr="006E7D29">
              <w:rPr>
                <w:rFonts w:ascii="Arial" w:hAnsi="Arial" w:cs="Arial"/>
                <w:sz w:val="16"/>
                <w:szCs w:val="16"/>
                <w:lang w:val="en-US"/>
              </w:rPr>
              <w:br/>
              <w:t>ac: 867 Mbps</w:t>
            </w:r>
            <w:r w:rsidRPr="006E7D29">
              <w:rPr>
                <w:rFonts w:ascii="Arial" w:hAnsi="Arial" w:cs="Arial"/>
                <w:sz w:val="16"/>
                <w:szCs w:val="16"/>
                <w:lang w:val="en-US"/>
              </w:rPr>
              <w:br/>
              <w:t>n: 300 Mbps</w:t>
            </w:r>
          </w:p>
        </w:tc>
        <w:tc>
          <w:tcPr>
            <w:tcW w:w="1306" w:type="dxa"/>
            <w:vAlign w:val="center"/>
          </w:tcPr>
          <w:p w14:paraId="154D32C1" w14:textId="77777777" w:rsidR="00D26A70" w:rsidRPr="006E7D29" w:rsidRDefault="00D26A70" w:rsidP="003767BE">
            <w:pPr>
              <w:rPr>
                <w:rFonts w:ascii="Arial" w:hAnsi="Arial" w:cs="Arial"/>
                <w:sz w:val="16"/>
                <w:szCs w:val="16"/>
                <w:lang w:val="en-US"/>
              </w:rPr>
            </w:pPr>
            <w:r w:rsidRPr="006E7D29">
              <w:rPr>
                <w:rFonts w:ascii="Arial" w:hAnsi="Arial" w:cs="Arial"/>
                <w:sz w:val="16"/>
                <w:szCs w:val="16"/>
                <w:lang w:val="en-US"/>
              </w:rPr>
              <w:t>IEEE 802.11</w:t>
            </w:r>
            <w:r w:rsidRPr="006E7D29">
              <w:rPr>
                <w:rFonts w:ascii="Arial" w:hAnsi="Arial" w:cs="Arial"/>
                <w:sz w:val="16"/>
                <w:szCs w:val="16"/>
                <w:lang w:val="en-US"/>
              </w:rPr>
              <w:br/>
              <w:t>ac: 1733 Mbps</w:t>
            </w:r>
            <w:r w:rsidRPr="006E7D29">
              <w:rPr>
                <w:rFonts w:ascii="Arial" w:hAnsi="Arial" w:cs="Arial"/>
                <w:sz w:val="16"/>
                <w:szCs w:val="16"/>
                <w:lang w:val="en-US"/>
              </w:rPr>
              <w:br/>
              <w:t>n:600 Mbps</w:t>
            </w:r>
            <w:r w:rsidRPr="006E7D29">
              <w:rPr>
                <w:rFonts w:ascii="Arial" w:hAnsi="Arial" w:cs="Arial"/>
                <w:sz w:val="16"/>
                <w:szCs w:val="16"/>
                <w:lang w:val="en-US"/>
              </w:rPr>
              <w:br/>
              <w:t>a: 54 Mbps</w:t>
            </w:r>
            <w:r w:rsidRPr="006E7D29">
              <w:rPr>
                <w:rFonts w:ascii="Arial" w:hAnsi="Arial" w:cs="Arial"/>
                <w:sz w:val="16"/>
                <w:szCs w:val="16"/>
                <w:lang w:val="en-US"/>
              </w:rPr>
              <w:br/>
              <w:t>g: 54 Mbps</w:t>
            </w:r>
            <w:r w:rsidRPr="006E7D29">
              <w:rPr>
                <w:rFonts w:ascii="Arial" w:hAnsi="Arial" w:cs="Arial"/>
                <w:sz w:val="16"/>
                <w:szCs w:val="16"/>
                <w:lang w:val="en-US"/>
              </w:rPr>
              <w:br/>
              <w:t>b:11 Mbps</w:t>
            </w:r>
          </w:p>
        </w:tc>
        <w:tc>
          <w:tcPr>
            <w:tcW w:w="1307" w:type="dxa"/>
            <w:vAlign w:val="center"/>
          </w:tcPr>
          <w:p w14:paraId="4DA0CAB6" w14:textId="77777777" w:rsidR="00D26A70" w:rsidRPr="006E7D29" w:rsidRDefault="00D26A70" w:rsidP="003767BE">
            <w:pPr>
              <w:rPr>
                <w:rFonts w:ascii="Arial" w:hAnsi="Arial" w:cs="Arial"/>
                <w:sz w:val="16"/>
                <w:szCs w:val="16"/>
              </w:rPr>
            </w:pPr>
            <w:r w:rsidRPr="006E7D29">
              <w:rPr>
                <w:rFonts w:ascii="Arial" w:hAnsi="Arial" w:cs="Arial"/>
                <w:sz w:val="16"/>
                <w:szCs w:val="16"/>
              </w:rPr>
              <w:t>IEEE 802.11 ac: bis zu 1,267 GBit/s</w:t>
            </w:r>
          </w:p>
        </w:tc>
      </w:tr>
      <w:tr w:rsidR="00D26A70" w:rsidRPr="006E7D29" w14:paraId="20F0668A" w14:textId="77777777" w:rsidTr="00EE341C">
        <w:tc>
          <w:tcPr>
            <w:tcW w:w="1448" w:type="dxa"/>
            <w:vAlign w:val="center"/>
          </w:tcPr>
          <w:p w14:paraId="4EB083CB" w14:textId="77777777" w:rsidR="00D26A70" w:rsidRPr="006E7D29" w:rsidRDefault="00D26A70" w:rsidP="003767BE">
            <w:pPr>
              <w:rPr>
                <w:rFonts w:ascii="Arial" w:hAnsi="Arial" w:cs="Arial"/>
                <w:b/>
                <w:sz w:val="16"/>
                <w:szCs w:val="16"/>
              </w:rPr>
            </w:pPr>
            <w:r w:rsidRPr="006E7D29">
              <w:rPr>
                <w:rFonts w:ascii="Arial" w:hAnsi="Arial" w:cs="Arial"/>
                <w:b/>
                <w:sz w:val="16"/>
                <w:szCs w:val="16"/>
              </w:rPr>
              <w:t>SSIDs</w:t>
            </w:r>
          </w:p>
        </w:tc>
        <w:tc>
          <w:tcPr>
            <w:tcW w:w="1306" w:type="dxa"/>
            <w:vAlign w:val="center"/>
          </w:tcPr>
          <w:p w14:paraId="64BCD697" w14:textId="77777777" w:rsidR="00D26A70" w:rsidRPr="006E7D29" w:rsidRDefault="00D26A70" w:rsidP="003767BE">
            <w:pPr>
              <w:rPr>
                <w:rFonts w:ascii="Arial" w:hAnsi="Arial" w:cs="Arial"/>
                <w:sz w:val="16"/>
                <w:szCs w:val="16"/>
              </w:rPr>
            </w:pPr>
            <w:r w:rsidRPr="006E7D29">
              <w:rPr>
                <w:rFonts w:ascii="Arial" w:hAnsi="Arial" w:cs="Arial"/>
                <w:sz w:val="16"/>
                <w:szCs w:val="16"/>
              </w:rPr>
              <w:t>1 SSID</w:t>
            </w:r>
          </w:p>
        </w:tc>
        <w:tc>
          <w:tcPr>
            <w:tcW w:w="1306" w:type="dxa"/>
            <w:vAlign w:val="center"/>
          </w:tcPr>
          <w:p w14:paraId="3B814283" w14:textId="77777777" w:rsidR="00D26A70" w:rsidRPr="006E7D29" w:rsidRDefault="00D26A70" w:rsidP="003767BE">
            <w:pPr>
              <w:rPr>
                <w:rFonts w:ascii="Arial" w:hAnsi="Arial" w:cs="Arial"/>
                <w:sz w:val="16"/>
                <w:szCs w:val="16"/>
              </w:rPr>
            </w:pPr>
            <w:r w:rsidRPr="006E7D29">
              <w:rPr>
                <w:rFonts w:ascii="Arial" w:hAnsi="Arial" w:cs="Arial"/>
                <w:sz w:val="16"/>
                <w:szCs w:val="16"/>
              </w:rPr>
              <w:t>16 SSID je Band</w:t>
            </w:r>
          </w:p>
        </w:tc>
        <w:tc>
          <w:tcPr>
            <w:tcW w:w="1307" w:type="dxa"/>
            <w:vAlign w:val="center"/>
          </w:tcPr>
          <w:p w14:paraId="68E16564" w14:textId="77777777" w:rsidR="00D26A70" w:rsidRPr="006E7D29" w:rsidRDefault="00D26A70" w:rsidP="003767BE">
            <w:pPr>
              <w:rPr>
                <w:rFonts w:ascii="Arial" w:hAnsi="Arial" w:cs="Arial"/>
                <w:sz w:val="16"/>
                <w:szCs w:val="16"/>
              </w:rPr>
            </w:pPr>
            <w:r w:rsidRPr="006E7D29">
              <w:rPr>
                <w:rFonts w:ascii="Arial" w:hAnsi="Arial" w:cs="Arial"/>
                <w:sz w:val="16"/>
                <w:szCs w:val="16"/>
              </w:rPr>
              <w:t>1 SSID</w:t>
            </w:r>
          </w:p>
        </w:tc>
        <w:tc>
          <w:tcPr>
            <w:tcW w:w="1306" w:type="dxa"/>
            <w:vAlign w:val="center"/>
          </w:tcPr>
          <w:p w14:paraId="29FBAA4F" w14:textId="77777777" w:rsidR="00D26A70" w:rsidRPr="006E7D29" w:rsidRDefault="00D26A70" w:rsidP="003767BE">
            <w:pPr>
              <w:rPr>
                <w:rFonts w:ascii="Arial" w:hAnsi="Arial" w:cs="Arial"/>
                <w:sz w:val="16"/>
                <w:szCs w:val="16"/>
              </w:rPr>
            </w:pPr>
            <w:r w:rsidRPr="006E7D29">
              <w:rPr>
                <w:rFonts w:ascii="Arial" w:hAnsi="Arial" w:cs="Arial"/>
                <w:sz w:val="16"/>
                <w:szCs w:val="16"/>
              </w:rPr>
              <w:t>8 SSID</w:t>
            </w:r>
          </w:p>
        </w:tc>
        <w:tc>
          <w:tcPr>
            <w:tcW w:w="1306" w:type="dxa"/>
            <w:vAlign w:val="center"/>
          </w:tcPr>
          <w:p w14:paraId="36C171A4" w14:textId="77777777" w:rsidR="00D26A70" w:rsidRPr="006E7D29" w:rsidRDefault="00D26A70" w:rsidP="003767BE">
            <w:pPr>
              <w:rPr>
                <w:rFonts w:ascii="Arial" w:hAnsi="Arial" w:cs="Arial"/>
                <w:sz w:val="16"/>
                <w:szCs w:val="16"/>
              </w:rPr>
            </w:pPr>
            <w:r w:rsidRPr="006E7D29">
              <w:rPr>
                <w:rFonts w:ascii="Arial" w:hAnsi="Arial" w:cs="Arial"/>
                <w:sz w:val="16"/>
                <w:szCs w:val="16"/>
              </w:rPr>
              <w:t>8 SSID je Band</w:t>
            </w:r>
          </w:p>
        </w:tc>
        <w:tc>
          <w:tcPr>
            <w:tcW w:w="1307" w:type="dxa"/>
            <w:vAlign w:val="center"/>
          </w:tcPr>
          <w:p w14:paraId="36316B5C" w14:textId="77777777" w:rsidR="00D26A70" w:rsidRPr="006E7D29" w:rsidRDefault="00D26A70" w:rsidP="003767BE">
            <w:pPr>
              <w:rPr>
                <w:rFonts w:ascii="Arial" w:hAnsi="Arial" w:cs="Arial"/>
                <w:sz w:val="16"/>
                <w:szCs w:val="16"/>
              </w:rPr>
            </w:pPr>
            <w:r w:rsidRPr="006E7D29">
              <w:rPr>
                <w:rFonts w:ascii="Arial" w:hAnsi="Arial" w:cs="Arial"/>
                <w:sz w:val="16"/>
                <w:szCs w:val="16"/>
              </w:rPr>
              <w:t>8 SSID je Band</w:t>
            </w:r>
          </w:p>
        </w:tc>
      </w:tr>
      <w:tr w:rsidR="00D26A70" w:rsidRPr="006E7D29" w14:paraId="440B943D" w14:textId="77777777" w:rsidTr="00EE341C">
        <w:tc>
          <w:tcPr>
            <w:tcW w:w="1448" w:type="dxa"/>
            <w:vAlign w:val="center"/>
          </w:tcPr>
          <w:p w14:paraId="419A85DD" w14:textId="77777777" w:rsidR="00D26A70" w:rsidRPr="006E7D29" w:rsidRDefault="00D26A70" w:rsidP="003767BE">
            <w:pPr>
              <w:rPr>
                <w:rFonts w:ascii="Arial" w:hAnsi="Arial" w:cs="Arial"/>
                <w:b/>
                <w:sz w:val="16"/>
                <w:szCs w:val="16"/>
              </w:rPr>
            </w:pPr>
            <w:r w:rsidRPr="006E7D29">
              <w:rPr>
                <w:rFonts w:ascii="Arial" w:hAnsi="Arial" w:cs="Arial"/>
                <w:b/>
                <w:sz w:val="16"/>
                <w:szCs w:val="16"/>
              </w:rPr>
              <w:t>Netzwerk-</w:t>
            </w:r>
            <w:r w:rsidRPr="006E7D29">
              <w:rPr>
                <w:rFonts w:ascii="Arial" w:hAnsi="Arial" w:cs="Arial"/>
                <w:b/>
                <w:sz w:val="16"/>
                <w:szCs w:val="16"/>
              </w:rPr>
              <w:br/>
              <w:t>protokolle</w:t>
            </w:r>
          </w:p>
        </w:tc>
        <w:tc>
          <w:tcPr>
            <w:tcW w:w="1306" w:type="dxa"/>
            <w:vAlign w:val="center"/>
          </w:tcPr>
          <w:p w14:paraId="600E3EEF" w14:textId="77777777" w:rsidR="00D26A70" w:rsidRPr="006E7D29" w:rsidRDefault="00D26A70" w:rsidP="003767BE">
            <w:pPr>
              <w:rPr>
                <w:rFonts w:ascii="Arial" w:hAnsi="Arial" w:cs="Arial"/>
                <w:sz w:val="16"/>
                <w:szCs w:val="16"/>
              </w:rPr>
            </w:pPr>
            <w:r w:rsidRPr="006E7D29">
              <w:rPr>
                <w:rFonts w:ascii="Arial" w:hAnsi="Arial" w:cs="Arial"/>
                <w:sz w:val="16"/>
                <w:szCs w:val="16"/>
              </w:rPr>
              <w:t>IPv4</w:t>
            </w:r>
          </w:p>
          <w:p w14:paraId="1D9133E3" w14:textId="77777777" w:rsidR="00D26A70" w:rsidRPr="006E7D29" w:rsidRDefault="00D26A70" w:rsidP="003767BE">
            <w:pPr>
              <w:rPr>
                <w:rFonts w:ascii="Arial" w:hAnsi="Arial" w:cs="Arial"/>
                <w:sz w:val="16"/>
                <w:szCs w:val="16"/>
              </w:rPr>
            </w:pPr>
            <w:r w:rsidRPr="006E7D29">
              <w:rPr>
                <w:rFonts w:ascii="Arial" w:hAnsi="Arial" w:cs="Arial"/>
                <w:sz w:val="16"/>
                <w:szCs w:val="16"/>
              </w:rPr>
              <w:t>802.1Q</w:t>
            </w:r>
          </w:p>
          <w:p w14:paraId="668055DE" w14:textId="77777777" w:rsidR="00D26A70" w:rsidRPr="006E7D29" w:rsidRDefault="00D26A70" w:rsidP="003767BE">
            <w:pPr>
              <w:rPr>
                <w:rFonts w:ascii="Arial" w:hAnsi="Arial" w:cs="Arial"/>
                <w:sz w:val="16"/>
                <w:szCs w:val="16"/>
              </w:rPr>
            </w:pPr>
            <w:r w:rsidRPr="006E7D29">
              <w:rPr>
                <w:rFonts w:ascii="Arial" w:hAnsi="Arial" w:cs="Arial"/>
                <w:sz w:val="16"/>
                <w:szCs w:val="16"/>
              </w:rPr>
              <w:t>802.1x</w:t>
            </w:r>
          </w:p>
        </w:tc>
        <w:tc>
          <w:tcPr>
            <w:tcW w:w="1306" w:type="dxa"/>
            <w:vAlign w:val="center"/>
          </w:tcPr>
          <w:p w14:paraId="646B0DA6" w14:textId="77777777" w:rsidR="00D26A70" w:rsidRPr="006E7D29" w:rsidRDefault="00D26A70" w:rsidP="003767BE">
            <w:pPr>
              <w:rPr>
                <w:rFonts w:ascii="Arial" w:hAnsi="Arial" w:cs="Arial"/>
                <w:sz w:val="16"/>
                <w:szCs w:val="16"/>
              </w:rPr>
            </w:pPr>
            <w:r w:rsidRPr="006E7D29">
              <w:rPr>
                <w:rFonts w:ascii="Arial" w:hAnsi="Arial" w:cs="Arial"/>
                <w:sz w:val="16"/>
                <w:szCs w:val="16"/>
              </w:rPr>
              <w:t>IPv4</w:t>
            </w:r>
          </w:p>
          <w:p w14:paraId="79F777A3" w14:textId="77777777" w:rsidR="00D26A70" w:rsidRPr="006E7D29" w:rsidRDefault="00D26A70" w:rsidP="003767BE">
            <w:pPr>
              <w:rPr>
                <w:rFonts w:ascii="Arial" w:hAnsi="Arial" w:cs="Arial"/>
                <w:sz w:val="16"/>
                <w:szCs w:val="16"/>
              </w:rPr>
            </w:pPr>
            <w:r w:rsidRPr="006E7D29">
              <w:rPr>
                <w:rFonts w:ascii="Arial" w:hAnsi="Arial" w:cs="Arial"/>
                <w:sz w:val="16"/>
                <w:szCs w:val="16"/>
              </w:rPr>
              <w:t>802.1x</w:t>
            </w:r>
          </w:p>
        </w:tc>
        <w:tc>
          <w:tcPr>
            <w:tcW w:w="1307" w:type="dxa"/>
            <w:vAlign w:val="center"/>
          </w:tcPr>
          <w:p w14:paraId="25B59C5B" w14:textId="77777777" w:rsidR="00D26A70" w:rsidRPr="006E7D29" w:rsidRDefault="00D26A70" w:rsidP="003767BE">
            <w:pPr>
              <w:rPr>
                <w:rFonts w:ascii="Arial" w:hAnsi="Arial" w:cs="Arial"/>
                <w:sz w:val="16"/>
                <w:szCs w:val="16"/>
              </w:rPr>
            </w:pPr>
            <w:r w:rsidRPr="006E7D29">
              <w:rPr>
                <w:rFonts w:ascii="Arial" w:hAnsi="Arial" w:cs="Arial"/>
                <w:sz w:val="16"/>
                <w:szCs w:val="16"/>
              </w:rPr>
              <w:t>IPv4</w:t>
            </w:r>
          </w:p>
          <w:p w14:paraId="433C1784" w14:textId="77777777" w:rsidR="00D26A70" w:rsidRPr="006E7D29" w:rsidRDefault="00D26A70" w:rsidP="003767BE">
            <w:pPr>
              <w:rPr>
                <w:rFonts w:ascii="Arial" w:hAnsi="Arial" w:cs="Arial"/>
                <w:sz w:val="16"/>
                <w:szCs w:val="16"/>
              </w:rPr>
            </w:pPr>
            <w:r w:rsidRPr="006E7D29">
              <w:rPr>
                <w:rFonts w:ascii="Arial" w:hAnsi="Arial" w:cs="Arial"/>
                <w:sz w:val="16"/>
                <w:szCs w:val="16"/>
              </w:rPr>
              <w:t>IPv6</w:t>
            </w:r>
          </w:p>
        </w:tc>
        <w:tc>
          <w:tcPr>
            <w:tcW w:w="1306" w:type="dxa"/>
            <w:vAlign w:val="center"/>
          </w:tcPr>
          <w:p w14:paraId="735EEF3A" w14:textId="77777777" w:rsidR="00D26A70" w:rsidRPr="006E7D29" w:rsidRDefault="00D26A70" w:rsidP="003767BE">
            <w:pPr>
              <w:rPr>
                <w:rFonts w:ascii="Arial" w:hAnsi="Arial" w:cs="Arial"/>
                <w:sz w:val="16"/>
                <w:szCs w:val="16"/>
              </w:rPr>
            </w:pPr>
            <w:r w:rsidRPr="006E7D29">
              <w:rPr>
                <w:rFonts w:ascii="Arial" w:hAnsi="Arial" w:cs="Arial"/>
                <w:sz w:val="16"/>
                <w:szCs w:val="16"/>
              </w:rPr>
              <w:t>IPv4</w:t>
            </w:r>
          </w:p>
          <w:p w14:paraId="1C0C80D4" w14:textId="77777777" w:rsidR="00D26A70" w:rsidRPr="006E7D29" w:rsidRDefault="00D26A70" w:rsidP="003767BE">
            <w:pPr>
              <w:rPr>
                <w:rFonts w:ascii="Arial" w:hAnsi="Arial" w:cs="Arial"/>
                <w:sz w:val="16"/>
                <w:szCs w:val="16"/>
              </w:rPr>
            </w:pPr>
            <w:r w:rsidRPr="006E7D29">
              <w:rPr>
                <w:rFonts w:ascii="Arial" w:hAnsi="Arial" w:cs="Arial"/>
                <w:sz w:val="16"/>
                <w:szCs w:val="16"/>
              </w:rPr>
              <w:t>IPv6</w:t>
            </w:r>
          </w:p>
          <w:p w14:paraId="26B70921" w14:textId="77777777" w:rsidR="00D26A70" w:rsidRPr="006E7D29" w:rsidRDefault="00D26A70" w:rsidP="003767BE">
            <w:pPr>
              <w:rPr>
                <w:rFonts w:ascii="Arial" w:hAnsi="Arial" w:cs="Arial"/>
                <w:sz w:val="16"/>
                <w:szCs w:val="16"/>
              </w:rPr>
            </w:pPr>
            <w:r w:rsidRPr="006E7D29">
              <w:rPr>
                <w:rFonts w:ascii="Arial" w:hAnsi="Arial" w:cs="Arial"/>
                <w:sz w:val="16"/>
                <w:szCs w:val="16"/>
              </w:rPr>
              <w:t>802.1Q</w:t>
            </w:r>
          </w:p>
          <w:p w14:paraId="56E5EEBC" w14:textId="77777777" w:rsidR="00D26A70" w:rsidRPr="006E7D29" w:rsidRDefault="00D26A70" w:rsidP="003767BE">
            <w:pPr>
              <w:rPr>
                <w:rFonts w:ascii="Arial" w:hAnsi="Arial" w:cs="Arial"/>
                <w:sz w:val="16"/>
                <w:szCs w:val="16"/>
              </w:rPr>
            </w:pPr>
            <w:r w:rsidRPr="006E7D29">
              <w:rPr>
                <w:rFonts w:ascii="Arial" w:hAnsi="Arial" w:cs="Arial"/>
                <w:sz w:val="16"/>
                <w:szCs w:val="16"/>
              </w:rPr>
              <w:t>802.1x</w:t>
            </w:r>
          </w:p>
        </w:tc>
        <w:tc>
          <w:tcPr>
            <w:tcW w:w="1306" w:type="dxa"/>
            <w:vAlign w:val="center"/>
          </w:tcPr>
          <w:p w14:paraId="4E048188" w14:textId="77777777" w:rsidR="00D26A70" w:rsidRPr="006E7D29" w:rsidRDefault="00D26A70" w:rsidP="003767BE">
            <w:pPr>
              <w:rPr>
                <w:rFonts w:ascii="Arial" w:hAnsi="Arial" w:cs="Arial"/>
                <w:sz w:val="16"/>
                <w:szCs w:val="16"/>
              </w:rPr>
            </w:pPr>
            <w:r w:rsidRPr="006E7D29">
              <w:rPr>
                <w:rFonts w:ascii="Arial" w:hAnsi="Arial" w:cs="Arial"/>
                <w:sz w:val="16"/>
                <w:szCs w:val="16"/>
              </w:rPr>
              <w:t>IPv4</w:t>
            </w:r>
          </w:p>
          <w:p w14:paraId="1DEA1314" w14:textId="77777777" w:rsidR="00D26A70" w:rsidRPr="006E7D29" w:rsidRDefault="00D26A70" w:rsidP="003767BE">
            <w:pPr>
              <w:rPr>
                <w:rFonts w:ascii="Arial" w:hAnsi="Arial" w:cs="Arial"/>
                <w:sz w:val="16"/>
                <w:szCs w:val="16"/>
              </w:rPr>
            </w:pPr>
            <w:r w:rsidRPr="006E7D29">
              <w:rPr>
                <w:rFonts w:ascii="Arial" w:hAnsi="Arial" w:cs="Arial"/>
                <w:sz w:val="16"/>
                <w:szCs w:val="16"/>
              </w:rPr>
              <w:t>IPv6</w:t>
            </w:r>
          </w:p>
          <w:p w14:paraId="37EAA37C" w14:textId="77777777" w:rsidR="00D26A70" w:rsidRPr="006E7D29" w:rsidRDefault="00D26A70" w:rsidP="003767BE">
            <w:pPr>
              <w:rPr>
                <w:rFonts w:ascii="Arial" w:hAnsi="Arial" w:cs="Arial"/>
                <w:sz w:val="16"/>
                <w:szCs w:val="16"/>
              </w:rPr>
            </w:pPr>
            <w:r w:rsidRPr="006E7D29">
              <w:rPr>
                <w:rFonts w:ascii="Arial" w:hAnsi="Arial" w:cs="Arial"/>
                <w:sz w:val="16"/>
                <w:szCs w:val="16"/>
              </w:rPr>
              <w:t>802.1Q</w:t>
            </w:r>
          </w:p>
          <w:p w14:paraId="3F8E8EE2" w14:textId="77777777" w:rsidR="00D26A70" w:rsidRPr="006E7D29" w:rsidRDefault="00D26A70" w:rsidP="003767BE">
            <w:pPr>
              <w:rPr>
                <w:rFonts w:ascii="Arial" w:hAnsi="Arial" w:cs="Arial"/>
                <w:sz w:val="16"/>
                <w:szCs w:val="16"/>
              </w:rPr>
            </w:pPr>
            <w:r w:rsidRPr="006E7D29">
              <w:rPr>
                <w:rFonts w:ascii="Arial" w:hAnsi="Arial" w:cs="Arial"/>
                <w:sz w:val="16"/>
                <w:szCs w:val="16"/>
              </w:rPr>
              <w:t>802.1x</w:t>
            </w:r>
          </w:p>
        </w:tc>
        <w:tc>
          <w:tcPr>
            <w:tcW w:w="1307" w:type="dxa"/>
            <w:vAlign w:val="center"/>
          </w:tcPr>
          <w:p w14:paraId="5B0C4ED7" w14:textId="77777777" w:rsidR="00D26A70" w:rsidRPr="006E7D29" w:rsidRDefault="00D26A70" w:rsidP="003767BE">
            <w:pPr>
              <w:rPr>
                <w:rFonts w:ascii="Arial" w:hAnsi="Arial" w:cs="Arial"/>
                <w:sz w:val="16"/>
                <w:szCs w:val="16"/>
              </w:rPr>
            </w:pPr>
            <w:r w:rsidRPr="006E7D29">
              <w:rPr>
                <w:rFonts w:ascii="Arial" w:hAnsi="Arial" w:cs="Arial"/>
                <w:sz w:val="16"/>
                <w:szCs w:val="16"/>
              </w:rPr>
              <w:t>IPv4</w:t>
            </w:r>
          </w:p>
          <w:p w14:paraId="023966AD" w14:textId="77777777" w:rsidR="00D26A70" w:rsidRPr="006E7D29" w:rsidRDefault="00D26A70" w:rsidP="003767BE">
            <w:pPr>
              <w:rPr>
                <w:rFonts w:ascii="Arial" w:hAnsi="Arial" w:cs="Arial"/>
                <w:sz w:val="16"/>
                <w:szCs w:val="16"/>
              </w:rPr>
            </w:pPr>
            <w:r w:rsidRPr="006E7D29">
              <w:rPr>
                <w:rFonts w:ascii="Arial" w:hAnsi="Arial" w:cs="Arial"/>
                <w:sz w:val="16"/>
                <w:szCs w:val="16"/>
              </w:rPr>
              <w:t>IPv6</w:t>
            </w:r>
          </w:p>
          <w:p w14:paraId="6F24A2C8" w14:textId="77777777" w:rsidR="00D26A70" w:rsidRPr="006E7D29" w:rsidRDefault="00D26A70" w:rsidP="003767BE">
            <w:pPr>
              <w:rPr>
                <w:rFonts w:ascii="Arial" w:hAnsi="Arial" w:cs="Arial"/>
                <w:sz w:val="16"/>
                <w:szCs w:val="16"/>
              </w:rPr>
            </w:pPr>
            <w:r w:rsidRPr="006E7D29">
              <w:rPr>
                <w:rFonts w:ascii="Arial" w:hAnsi="Arial" w:cs="Arial"/>
                <w:sz w:val="16"/>
                <w:szCs w:val="16"/>
              </w:rPr>
              <w:t>802.1Q</w:t>
            </w:r>
          </w:p>
          <w:p w14:paraId="6B85CBBE" w14:textId="77777777" w:rsidR="00D26A70" w:rsidRPr="006E7D29" w:rsidRDefault="00D26A70" w:rsidP="003767BE">
            <w:pPr>
              <w:rPr>
                <w:rFonts w:ascii="Arial" w:hAnsi="Arial" w:cs="Arial"/>
                <w:sz w:val="16"/>
                <w:szCs w:val="16"/>
              </w:rPr>
            </w:pPr>
            <w:r w:rsidRPr="006E7D29">
              <w:rPr>
                <w:rFonts w:ascii="Arial" w:hAnsi="Arial" w:cs="Arial"/>
                <w:sz w:val="16"/>
                <w:szCs w:val="16"/>
              </w:rPr>
              <w:t>802.1x</w:t>
            </w:r>
          </w:p>
          <w:p w14:paraId="06E616F6" w14:textId="77777777" w:rsidR="00D26A70" w:rsidRPr="006E7D29" w:rsidRDefault="00D26A70" w:rsidP="003767BE">
            <w:pPr>
              <w:rPr>
                <w:rFonts w:ascii="Arial" w:hAnsi="Arial" w:cs="Arial"/>
                <w:sz w:val="16"/>
                <w:szCs w:val="16"/>
              </w:rPr>
            </w:pPr>
            <w:r w:rsidRPr="006E7D29">
              <w:rPr>
                <w:rFonts w:ascii="Arial" w:hAnsi="Arial" w:cs="Arial"/>
                <w:sz w:val="16"/>
                <w:szCs w:val="16"/>
              </w:rPr>
              <w:t>802.11r Fast Roaming</w:t>
            </w:r>
          </w:p>
        </w:tc>
      </w:tr>
      <w:tr w:rsidR="00D26A70" w:rsidRPr="006E7D29" w14:paraId="285ACBEB" w14:textId="77777777" w:rsidTr="00EE341C">
        <w:tc>
          <w:tcPr>
            <w:tcW w:w="1448" w:type="dxa"/>
            <w:vAlign w:val="center"/>
          </w:tcPr>
          <w:p w14:paraId="0B42BCD5" w14:textId="77777777" w:rsidR="00D26A70" w:rsidRPr="006E7D29" w:rsidRDefault="00D26A70" w:rsidP="003767BE">
            <w:pPr>
              <w:rPr>
                <w:rFonts w:ascii="Arial" w:hAnsi="Arial" w:cs="Arial"/>
                <w:b/>
                <w:sz w:val="16"/>
                <w:szCs w:val="16"/>
              </w:rPr>
            </w:pPr>
            <w:r w:rsidRPr="006E7D29">
              <w:rPr>
                <w:rFonts w:ascii="Arial" w:hAnsi="Arial" w:cs="Arial"/>
                <w:b/>
                <w:sz w:val="16"/>
                <w:szCs w:val="16"/>
              </w:rPr>
              <w:t>Konfiguration und Management</w:t>
            </w:r>
          </w:p>
        </w:tc>
        <w:tc>
          <w:tcPr>
            <w:tcW w:w="1306" w:type="dxa"/>
            <w:vAlign w:val="center"/>
          </w:tcPr>
          <w:p w14:paraId="1A52F499" w14:textId="097D26EA" w:rsidR="00D26A70" w:rsidRPr="006E7D29" w:rsidRDefault="00EE341C" w:rsidP="003767BE">
            <w:pPr>
              <w:rPr>
                <w:rFonts w:ascii="Arial" w:hAnsi="Arial" w:cs="Arial"/>
                <w:sz w:val="16"/>
                <w:szCs w:val="16"/>
              </w:rPr>
            </w:pPr>
            <w:r w:rsidRPr="006E7D29">
              <w:rPr>
                <w:rFonts w:ascii="Arial" w:hAnsi="Arial" w:cs="Arial"/>
                <w:sz w:val="16"/>
                <w:szCs w:val="16"/>
              </w:rPr>
              <w:t>m</w:t>
            </w:r>
            <w:r w:rsidR="00D26A70" w:rsidRPr="006E7D29">
              <w:rPr>
                <w:rFonts w:ascii="Arial" w:hAnsi="Arial" w:cs="Arial"/>
                <w:sz w:val="16"/>
                <w:szCs w:val="16"/>
              </w:rPr>
              <w:t xml:space="preserve">itgelieferte </w:t>
            </w:r>
            <w:r w:rsidR="00B92033" w:rsidRPr="006E7D29">
              <w:rPr>
                <w:rFonts w:ascii="Arial" w:hAnsi="Arial" w:cs="Arial"/>
                <w:sz w:val="16"/>
                <w:szCs w:val="16"/>
              </w:rPr>
              <w:t>Controller-software</w:t>
            </w:r>
          </w:p>
        </w:tc>
        <w:tc>
          <w:tcPr>
            <w:tcW w:w="1306" w:type="dxa"/>
            <w:vAlign w:val="center"/>
          </w:tcPr>
          <w:p w14:paraId="7B7E546A" w14:textId="62D93BB2" w:rsidR="00D26A70" w:rsidRPr="006E7D29" w:rsidRDefault="00D26A70" w:rsidP="003767BE">
            <w:pPr>
              <w:rPr>
                <w:rFonts w:ascii="Arial" w:hAnsi="Arial" w:cs="Arial"/>
                <w:sz w:val="16"/>
                <w:szCs w:val="16"/>
              </w:rPr>
            </w:pPr>
            <w:r w:rsidRPr="006E7D29">
              <w:rPr>
                <w:rFonts w:ascii="Arial" w:hAnsi="Arial" w:cs="Arial"/>
                <w:sz w:val="16"/>
                <w:szCs w:val="16"/>
              </w:rPr>
              <w:t>http; SNMP,</w:t>
            </w:r>
            <w:r w:rsidRPr="006E7D29">
              <w:rPr>
                <w:rFonts w:ascii="Arial" w:hAnsi="Arial" w:cs="Arial"/>
                <w:sz w:val="16"/>
                <w:szCs w:val="16"/>
              </w:rPr>
              <w:br/>
              <w:t>eingebaute Controller</w:t>
            </w:r>
            <w:r w:rsidR="008068C8" w:rsidRPr="006E7D29">
              <w:rPr>
                <w:rFonts w:ascii="Arial" w:hAnsi="Arial" w:cs="Arial"/>
                <w:sz w:val="16"/>
                <w:szCs w:val="16"/>
              </w:rPr>
              <w:t>-</w:t>
            </w:r>
            <w:r w:rsidRPr="006E7D29">
              <w:rPr>
                <w:rFonts w:ascii="Arial" w:hAnsi="Arial" w:cs="Arial"/>
                <w:sz w:val="16"/>
                <w:szCs w:val="16"/>
              </w:rPr>
              <w:t>software</w:t>
            </w:r>
          </w:p>
        </w:tc>
        <w:tc>
          <w:tcPr>
            <w:tcW w:w="1307" w:type="dxa"/>
            <w:vAlign w:val="center"/>
          </w:tcPr>
          <w:p w14:paraId="3879679C" w14:textId="77777777" w:rsidR="00D26A70" w:rsidRPr="006E7D29" w:rsidRDefault="00D26A70" w:rsidP="003767BE">
            <w:pPr>
              <w:rPr>
                <w:rFonts w:ascii="Arial" w:hAnsi="Arial" w:cs="Arial"/>
                <w:sz w:val="16"/>
                <w:szCs w:val="16"/>
              </w:rPr>
            </w:pPr>
            <w:r w:rsidRPr="006E7D29">
              <w:rPr>
                <w:rFonts w:ascii="Arial" w:hAnsi="Arial" w:cs="Arial"/>
                <w:sz w:val="16"/>
                <w:szCs w:val="16"/>
              </w:rPr>
              <w:t>http; SNMP</w:t>
            </w:r>
          </w:p>
        </w:tc>
        <w:tc>
          <w:tcPr>
            <w:tcW w:w="1306" w:type="dxa"/>
            <w:vAlign w:val="center"/>
          </w:tcPr>
          <w:p w14:paraId="2488A450" w14:textId="6D18ED0E" w:rsidR="00D26A70" w:rsidRPr="006E7D29" w:rsidRDefault="00EE341C" w:rsidP="003767BE">
            <w:pPr>
              <w:rPr>
                <w:rFonts w:ascii="Arial" w:hAnsi="Arial" w:cs="Arial"/>
                <w:sz w:val="16"/>
                <w:szCs w:val="16"/>
              </w:rPr>
            </w:pPr>
            <w:r w:rsidRPr="006E7D29">
              <w:rPr>
                <w:rFonts w:ascii="Arial" w:hAnsi="Arial" w:cs="Arial"/>
                <w:sz w:val="16"/>
                <w:szCs w:val="16"/>
              </w:rPr>
              <w:t>m</w:t>
            </w:r>
            <w:r w:rsidR="00D26A70" w:rsidRPr="006E7D29">
              <w:rPr>
                <w:rFonts w:ascii="Arial" w:hAnsi="Arial" w:cs="Arial"/>
                <w:sz w:val="16"/>
                <w:szCs w:val="16"/>
              </w:rPr>
              <w:t xml:space="preserve">itgelieferte </w:t>
            </w:r>
            <w:r w:rsidR="00D26A70" w:rsidRPr="006E7D29">
              <w:rPr>
                <w:rFonts w:ascii="Arial" w:hAnsi="Arial" w:cs="Arial"/>
                <w:sz w:val="16"/>
                <w:szCs w:val="16"/>
              </w:rPr>
              <w:br/>
              <w:t>Controller</w:t>
            </w:r>
            <w:r w:rsidR="008068C8" w:rsidRPr="006E7D29">
              <w:rPr>
                <w:rFonts w:ascii="Arial" w:hAnsi="Arial" w:cs="Arial"/>
                <w:sz w:val="16"/>
                <w:szCs w:val="16"/>
              </w:rPr>
              <w:t>-</w:t>
            </w:r>
            <w:r w:rsidR="00D26A70" w:rsidRPr="006E7D29">
              <w:rPr>
                <w:rFonts w:ascii="Arial" w:hAnsi="Arial" w:cs="Arial"/>
                <w:sz w:val="16"/>
                <w:szCs w:val="16"/>
              </w:rPr>
              <w:t>software</w:t>
            </w:r>
          </w:p>
        </w:tc>
        <w:tc>
          <w:tcPr>
            <w:tcW w:w="1306" w:type="dxa"/>
            <w:vAlign w:val="center"/>
          </w:tcPr>
          <w:p w14:paraId="29146655" w14:textId="7574B2DE" w:rsidR="00D26A70" w:rsidRPr="006E7D29" w:rsidRDefault="00EE341C" w:rsidP="003767BE">
            <w:pPr>
              <w:rPr>
                <w:rFonts w:ascii="Arial" w:hAnsi="Arial" w:cs="Arial"/>
                <w:sz w:val="16"/>
                <w:szCs w:val="16"/>
              </w:rPr>
            </w:pPr>
            <w:r w:rsidRPr="006E7D29">
              <w:rPr>
                <w:rFonts w:ascii="Arial" w:hAnsi="Arial" w:cs="Arial"/>
                <w:sz w:val="16"/>
                <w:szCs w:val="16"/>
              </w:rPr>
              <w:t>m</w:t>
            </w:r>
            <w:r w:rsidR="00D26A70" w:rsidRPr="006E7D29">
              <w:rPr>
                <w:rFonts w:ascii="Arial" w:hAnsi="Arial" w:cs="Arial"/>
                <w:sz w:val="16"/>
                <w:szCs w:val="16"/>
              </w:rPr>
              <w:t xml:space="preserve">itgelieferte </w:t>
            </w:r>
            <w:r w:rsidR="00D26A70" w:rsidRPr="006E7D29">
              <w:rPr>
                <w:rFonts w:ascii="Arial" w:hAnsi="Arial" w:cs="Arial"/>
                <w:sz w:val="16"/>
                <w:szCs w:val="16"/>
              </w:rPr>
              <w:br/>
              <w:t>Controller</w:t>
            </w:r>
            <w:r w:rsidR="008068C8" w:rsidRPr="006E7D29">
              <w:rPr>
                <w:rFonts w:ascii="Arial" w:hAnsi="Arial" w:cs="Arial"/>
                <w:sz w:val="16"/>
                <w:szCs w:val="16"/>
              </w:rPr>
              <w:t>-</w:t>
            </w:r>
            <w:r w:rsidR="00D26A70" w:rsidRPr="006E7D29">
              <w:rPr>
                <w:rFonts w:ascii="Arial" w:hAnsi="Arial" w:cs="Arial"/>
                <w:sz w:val="16"/>
                <w:szCs w:val="16"/>
              </w:rPr>
              <w:t>software</w:t>
            </w:r>
          </w:p>
        </w:tc>
        <w:tc>
          <w:tcPr>
            <w:tcW w:w="1307" w:type="dxa"/>
            <w:vAlign w:val="center"/>
          </w:tcPr>
          <w:p w14:paraId="0EA6997B" w14:textId="27CBD9EF" w:rsidR="00D26A70" w:rsidRPr="006E7D29" w:rsidRDefault="00D26A70" w:rsidP="003767BE">
            <w:pPr>
              <w:rPr>
                <w:rFonts w:ascii="Arial" w:hAnsi="Arial" w:cs="Arial"/>
                <w:sz w:val="16"/>
                <w:szCs w:val="16"/>
              </w:rPr>
            </w:pPr>
            <w:r w:rsidRPr="006E7D29">
              <w:rPr>
                <w:rFonts w:ascii="Arial" w:hAnsi="Arial" w:cs="Arial"/>
                <w:sz w:val="16"/>
                <w:szCs w:val="16"/>
              </w:rPr>
              <w:t>http; SNMP</w:t>
            </w:r>
            <w:r w:rsidRPr="006E7D29">
              <w:rPr>
                <w:rFonts w:ascii="Arial" w:hAnsi="Arial" w:cs="Arial"/>
                <w:sz w:val="16"/>
                <w:szCs w:val="16"/>
              </w:rPr>
              <w:br/>
              <w:t>eingebaute Controller</w:t>
            </w:r>
            <w:r w:rsidR="008068C8" w:rsidRPr="006E7D29">
              <w:rPr>
                <w:rFonts w:ascii="Arial" w:hAnsi="Arial" w:cs="Arial"/>
                <w:sz w:val="16"/>
                <w:szCs w:val="16"/>
              </w:rPr>
              <w:t>-</w:t>
            </w:r>
            <w:r w:rsidRPr="006E7D29">
              <w:rPr>
                <w:rFonts w:ascii="Arial" w:hAnsi="Arial" w:cs="Arial"/>
                <w:sz w:val="16"/>
                <w:szCs w:val="16"/>
              </w:rPr>
              <w:t>software</w:t>
            </w:r>
          </w:p>
        </w:tc>
      </w:tr>
      <w:tr w:rsidR="00D26A70" w:rsidRPr="006E7D29" w14:paraId="5A683335" w14:textId="77777777" w:rsidTr="00EE341C">
        <w:tc>
          <w:tcPr>
            <w:tcW w:w="1448" w:type="dxa"/>
            <w:vAlign w:val="center"/>
          </w:tcPr>
          <w:p w14:paraId="3E4DADBE" w14:textId="77777777" w:rsidR="00D26A70" w:rsidRPr="006E7D29" w:rsidRDefault="00D26A70" w:rsidP="003767BE">
            <w:pPr>
              <w:rPr>
                <w:rFonts w:ascii="Arial" w:hAnsi="Arial" w:cs="Arial"/>
                <w:b/>
                <w:sz w:val="16"/>
                <w:szCs w:val="16"/>
              </w:rPr>
            </w:pPr>
            <w:r w:rsidRPr="006E7D29">
              <w:rPr>
                <w:rFonts w:ascii="Arial" w:hAnsi="Arial" w:cs="Arial"/>
                <w:b/>
                <w:sz w:val="16"/>
                <w:szCs w:val="16"/>
              </w:rPr>
              <w:t>Anzahl der aktiven parallelen WLAN-Verbindungen</w:t>
            </w:r>
          </w:p>
        </w:tc>
        <w:tc>
          <w:tcPr>
            <w:tcW w:w="1306" w:type="dxa"/>
            <w:vAlign w:val="center"/>
          </w:tcPr>
          <w:p w14:paraId="450F34C7" w14:textId="6C14CC71" w:rsidR="00D26A70" w:rsidRPr="006E7D29" w:rsidRDefault="00F24DB0" w:rsidP="003767BE">
            <w:pPr>
              <w:rPr>
                <w:rFonts w:ascii="Arial" w:hAnsi="Arial" w:cs="Arial"/>
                <w:sz w:val="16"/>
                <w:szCs w:val="16"/>
              </w:rPr>
            </w:pPr>
            <w:r w:rsidRPr="006E7D29">
              <w:rPr>
                <w:rFonts w:ascii="Arial" w:hAnsi="Arial" w:cs="Arial"/>
                <w:sz w:val="16"/>
                <w:szCs w:val="16"/>
              </w:rPr>
              <w:t>b</w:t>
            </w:r>
            <w:r w:rsidR="00D26A70" w:rsidRPr="006E7D29">
              <w:rPr>
                <w:rFonts w:ascii="Arial" w:hAnsi="Arial" w:cs="Arial"/>
                <w:sz w:val="16"/>
                <w:szCs w:val="16"/>
              </w:rPr>
              <w:t>is zu 40 Clients</w:t>
            </w:r>
          </w:p>
        </w:tc>
        <w:tc>
          <w:tcPr>
            <w:tcW w:w="1306" w:type="dxa"/>
            <w:vAlign w:val="center"/>
          </w:tcPr>
          <w:p w14:paraId="73689F90" w14:textId="5D8D3725" w:rsidR="00D26A70" w:rsidRPr="006E7D29" w:rsidRDefault="00F24DB0" w:rsidP="003767BE">
            <w:pPr>
              <w:rPr>
                <w:rFonts w:ascii="Arial" w:hAnsi="Arial" w:cs="Arial"/>
                <w:sz w:val="16"/>
                <w:szCs w:val="16"/>
              </w:rPr>
            </w:pPr>
            <w:r w:rsidRPr="006E7D29">
              <w:rPr>
                <w:rFonts w:ascii="Arial" w:hAnsi="Arial" w:cs="Arial"/>
                <w:sz w:val="16"/>
                <w:szCs w:val="16"/>
              </w:rPr>
              <w:t>b</w:t>
            </w:r>
            <w:r w:rsidR="00D26A70" w:rsidRPr="006E7D29">
              <w:rPr>
                <w:rFonts w:ascii="Arial" w:hAnsi="Arial" w:cs="Arial"/>
                <w:sz w:val="16"/>
                <w:szCs w:val="16"/>
              </w:rPr>
              <w:t>is zu 200 Clients</w:t>
            </w:r>
          </w:p>
        </w:tc>
        <w:tc>
          <w:tcPr>
            <w:tcW w:w="1307" w:type="dxa"/>
            <w:vAlign w:val="center"/>
          </w:tcPr>
          <w:p w14:paraId="0FBE5F63" w14:textId="3236E04C" w:rsidR="00D26A70" w:rsidRPr="006E7D29" w:rsidRDefault="00F24DB0" w:rsidP="003767BE">
            <w:pPr>
              <w:rPr>
                <w:rFonts w:ascii="Arial" w:hAnsi="Arial" w:cs="Arial"/>
                <w:sz w:val="16"/>
                <w:szCs w:val="16"/>
              </w:rPr>
            </w:pPr>
            <w:r w:rsidRPr="006E7D29">
              <w:rPr>
                <w:rFonts w:ascii="Arial" w:hAnsi="Arial" w:cs="Arial"/>
                <w:sz w:val="16"/>
                <w:szCs w:val="16"/>
              </w:rPr>
              <w:t>b</w:t>
            </w:r>
            <w:r w:rsidR="00D26A70" w:rsidRPr="006E7D29">
              <w:rPr>
                <w:rFonts w:ascii="Arial" w:hAnsi="Arial" w:cs="Arial"/>
                <w:sz w:val="16"/>
                <w:szCs w:val="16"/>
              </w:rPr>
              <w:t>is zu 20 Clients</w:t>
            </w:r>
          </w:p>
        </w:tc>
        <w:tc>
          <w:tcPr>
            <w:tcW w:w="1306" w:type="dxa"/>
            <w:vAlign w:val="center"/>
          </w:tcPr>
          <w:p w14:paraId="155E070C" w14:textId="1172E77A" w:rsidR="00D26A70" w:rsidRPr="006E7D29" w:rsidRDefault="00F24DB0" w:rsidP="003767BE">
            <w:pPr>
              <w:rPr>
                <w:rFonts w:ascii="Arial" w:hAnsi="Arial" w:cs="Arial"/>
                <w:sz w:val="16"/>
                <w:szCs w:val="16"/>
              </w:rPr>
            </w:pPr>
            <w:r w:rsidRPr="006E7D29">
              <w:rPr>
                <w:rFonts w:ascii="Arial" w:hAnsi="Arial" w:cs="Arial"/>
                <w:sz w:val="16"/>
                <w:szCs w:val="16"/>
              </w:rPr>
              <w:t>b</w:t>
            </w:r>
            <w:r w:rsidR="00D26A70" w:rsidRPr="006E7D29">
              <w:rPr>
                <w:rFonts w:ascii="Arial" w:hAnsi="Arial" w:cs="Arial"/>
                <w:sz w:val="16"/>
                <w:szCs w:val="16"/>
              </w:rPr>
              <w:t>is zu 250 Clients</w:t>
            </w:r>
          </w:p>
        </w:tc>
        <w:tc>
          <w:tcPr>
            <w:tcW w:w="1306" w:type="dxa"/>
            <w:vAlign w:val="center"/>
          </w:tcPr>
          <w:p w14:paraId="53412609" w14:textId="66E65F41" w:rsidR="00D26A70" w:rsidRPr="006E7D29" w:rsidRDefault="00F24DB0" w:rsidP="003767BE">
            <w:pPr>
              <w:rPr>
                <w:rFonts w:ascii="Arial" w:hAnsi="Arial" w:cs="Arial"/>
                <w:sz w:val="16"/>
                <w:szCs w:val="16"/>
              </w:rPr>
            </w:pPr>
            <w:r w:rsidRPr="006E7D29">
              <w:rPr>
                <w:rFonts w:ascii="Arial" w:hAnsi="Arial" w:cs="Arial"/>
                <w:sz w:val="16"/>
                <w:szCs w:val="16"/>
              </w:rPr>
              <w:t>b</w:t>
            </w:r>
            <w:r w:rsidR="00D26A70" w:rsidRPr="006E7D29">
              <w:rPr>
                <w:rFonts w:ascii="Arial" w:hAnsi="Arial" w:cs="Arial"/>
                <w:sz w:val="16"/>
                <w:szCs w:val="16"/>
              </w:rPr>
              <w:t>is zu 150 Clients</w:t>
            </w:r>
          </w:p>
        </w:tc>
        <w:tc>
          <w:tcPr>
            <w:tcW w:w="1307" w:type="dxa"/>
            <w:vAlign w:val="center"/>
          </w:tcPr>
          <w:p w14:paraId="055CF679" w14:textId="2E714C6C" w:rsidR="00D26A70" w:rsidRPr="006E7D29" w:rsidRDefault="00F24DB0" w:rsidP="003767BE">
            <w:pPr>
              <w:rPr>
                <w:rFonts w:ascii="Arial" w:hAnsi="Arial" w:cs="Arial"/>
                <w:sz w:val="16"/>
                <w:szCs w:val="16"/>
              </w:rPr>
            </w:pPr>
            <w:r w:rsidRPr="006E7D29">
              <w:rPr>
                <w:rFonts w:ascii="Arial" w:hAnsi="Arial" w:cs="Arial"/>
                <w:sz w:val="16"/>
                <w:szCs w:val="16"/>
              </w:rPr>
              <w:t>b</w:t>
            </w:r>
            <w:r w:rsidR="00D26A70" w:rsidRPr="006E7D29">
              <w:rPr>
                <w:rFonts w:ascii="Arial" w:hAnsi="Arial" w:cs="Arial"/>
                <w:sz w:val="16"/>
                <w:szCs w:val="16"/>
              </w:rPr>
              <w:t>is zu 500 Clients</w:t>
            </w:r>
          </w:p>
        </w:tc>
      </w:tr>
      <w:tr w:rsidR="00D26A70" w:rsidRPr="006E7D29" w14:paraId="0E61375C" w14:textId="77777777" w:rsidTr="00EE341C">
        <w:tc>
          <w:tcPr>
            <w:tcW w:w="1448" w:type="dxa"/>
            <w:vAlign w:val="center"/>
          </w:tcPr>
          <w:p w14:paraId="6A815B62" w14:textId="77777777" w:rsidR="00D26A70" w:rsidRPr="006E7D29" w:rsidRDefault="00D26A70" w:rsidP="003767BE">
            <w:pPr>
              <w:rPr>
                <w:rFonts w:ascii="Arial" w:hAnsi="Arial" w:cs="Arial"/>
                <w:b/>
                <w:sz w:val="16"/>
                <w:szCs w:val="16"/>
              </w:rPr>
            </w:pPr>
            <w:r w:rsidRPr="006E7D29">
              <w:rPr>
                <w:rFonts w:ascii="Arial" w:hAnsi="Arial" w:cs="Arial"/>
                <w:b/>
                <w:sz w:val="16"/>
                <w:szCs w:val="16"/>
              </w:rPr>
              <w:t>PoE Mode</w:t>
            </w:r>
          </w:p>
        </w:tc>
        <w:tc>
          <w:tcPr>
            <w:tcW w:w="1306" w:type="dxa"/>
            <w:vAlign w:val="center"/>
          </w:tcPr>
          <w:p w14:paraId="7F9BA45A" w14:textId="77777777" w:rsidR="00D26A70" w:rsidRPr="006E7D29" w:rsidRDefault="00D26A70" w:rsidP="003767BE">
            <w:pPr>
              <w:jc w:val="center"/>
              <w:rPr>
                <w:rFonts w:ascii="Arial" w:hAnsi="Arial" w:cs="Arial"/>
                <w:sz w:val="16"/>
                <w:szCs w:val="16"/>
              </w:rPr>
            </w:pPr>
            <w:r w:rsidRPr="006E7D29">
              <w:rPr>
                <w:rFonts w:ascii="Arial" w:hAnsi="Arial" w:cs="Arial"/>
                <w:sz w:val="16"/>
                <w:szCs w:val="16"/>
              </w:rPr>
              <w:t>-</w:t>
            </w:r>
          </w:p>
        </w:tc>
        <w:tc>
          <w:tcPr>
            <w:tcW w:w="1306" w:type="dxa"/>
            <w:vAlign w:val="center"/>
          </w:tcPr>
          <w:p w14:paraId="10FD042A" w14:textId="77777777" w:rsidR="00D26A70" w:rsidRPr="006E7D29" w:rsidRDefault="00D26A70" w:rsidP="003767BE">
            <w:pPr>
              <w:rPr>
                <w:rFonts w:ascii="Arial" w:hAnsi="Arial" w:cs="Arial"/>
                <w:sz w:val="16"/>
                <w:szCs w:val="16"/>
              </w:rPr>
            </w:pPr>
            <w:r w:rsidRPr="006E7D29">
              <w:rPr>
                <w:rFonts w:ascii="Arial" w:hAnsi="Arial" w:cs="Arial"/>
                <w:sz w:val="16"/>
                <w:szCs w:val="16"/>
              </w:rPr>
              <w:t>802.3at PoE+</w:t>
            </w:r>
          </w:p>
          <w:p w14:paraId="55956F49" w14:textId="77777777" w:rsidR="00D26A70" w:rsidRPr="006E7D29" w:rsidRDefault="00D26A70" w:rsidP="003767BE">
            <w:pPr>
              <w:rPr>
                <w:rFonts w:ascii="Arial" w:hAnsi="Arial" w:cs="Arial"/>
                <w:sz w:val="16"/>
                <w:szCs w:val="16"/>
              </w:rPr>
            </w:pPr>
            <w:r w:rsidRPr="006E7D29">
              <w:rPr>
                <w:rFonts w:ascii="Arial" w:hAnsi="Arial" w:cs="Arial"/>
                <w:sz w:val="16"/>
                <w:szCs w:val="16"/>
              </w:rPr>
              <w:t>802.3af</w:t>
            </w:r>
          </w:p>
        </w:tc>
        <w:tc>
          <w:tcPr>
            <w:tcW w:w="1307" w:type="dxa"/>
            <w:vAlign w:val="center"/>
          </w:tcPr>
          <w:p w14:paraId="60DB2DEB" w14:textId="77777777" w:rsidR="00D26A70" w:rsidRPr="006E7D29" w:rsidRDefault="00D26A70" w:rsidP="003767BE">
            <w:pPr>
              <w:jc w:val="center"/>
              <w:rPr>
                <w:rFonts w:ascii="Arial" w:hAnsi="Arial" w:cs="Arial"/>
                <w:sz w:val="16"/>
                <w:szCs w:val="16"/>
              </w:rPr>
            </w:pPr>
            <w:r w:rsidRPr="006E7D29">
              <w:rPr>
                <w:rFonts w:ascii="Arial" w:hAnsi="Arial" w:cs="Arial"/>
                <w:sz w:val="16"/>
                <w:szCs w:val="16"/>
              </w:rPr>
              <w:t>-</w:t>
            </w:r>
          </w:p>
        </w:tc>
        <w:tc>
          <w:tcPr>
            <w:tcW w:w="1306" w:type="dxa"/>
            <w:vAlign w:val="center"/>
          </w:tcPr>
          <w:p w14:paraId="537D6783" w14:textId="77777777" w:rsidR="00D26A70" w:rsidRPr="006E7D29" w:rsidRDefault="00D26A70" w:rsidP="003767BE">
            <w:pPr>
              <w:jc w:val="center"/>
              <w:rPr>
                <w:rFonts w:ascii="Arial" w:hAnsi="Arial" w:cs="Arial"/>
                <w:sz w:val="16"/>
                <w:szCs w:val="16"/>
              </w:rPr>
            </w:pPr>
            <w:r w:rsidRPr="006E7D29">
              <w:rPr>
                <w:rFonts w:ascii="Arial" w:hAnsi="Arial" w:cs="Arial"/>
                <w:sz w:val="16"/>
                <w:szCs w:val="16"/>
              </w:rPr>
              <w:t>-</w:t>
            </w:r>
          </w:p>
        </w:tc>
        <w:tc>
          <w:tcPr>
            <w:tcW w:w="1306" w:type="dxa"/>
            <w:vAlign w:val="center"/>
          </w:tcPr>
          <w:p w14:paraId="0CF8EFF3" w14:textId="77777777" w:rsidR="00D26A70" w:rsidRPr="006E7D29" w:rsidRDefault="00D26A70" w:rsidP="003767BE">
            <w:pPr>
              <w:rPr>
                <w:rFonts w:ascii="Arial" w:hAnsi="Arial" w:cs="Arial"/>
                <w:sz w:val="16"/>
                <w:szCs w:val="16"/>
              </w:rPr>
            </w:pPr>
            <w:r w:rsidRPr="006E7D29">
              <w:rPr>
                <w:rFonts w:ascii="Arial" w:hAnsi="Arial" w:cs="Arial"/>
                <w:sz w:val="16"/>
                <w:szCs w:val="16"/>
              </w:rPr>
              <w:t>802.3at PoE+</w:t>
            </w:r>
          </w:p>
        </w:tc>
        <w:tc>
          <w:tcPr>
            <w:tcW w:w="1307" w:type="dxa"/>
            <w:vAlign w:val="center"/>
          </w:tcPr>
          <w:p w14:paraId="4519EB35" w14:textId="77777777" w:rsidR="00D26A70" w:rsidRPr="006E7D29" w:rsidRDefault="00D26A70" w:rsidP="003767BE">
            <w:pPr>
              <w:rPr>
                <w:rFonts w:ascii="Arial" w:hAnsi="Arial" w:cs="Arial"/>
                <w:sz w:val="16"/>
                <w:szCs w:val="16"/>
              </w:rPr>
            </w:pPr>
            <w:r w:rsidRPr="006E7D29">
              <w:rPr>
                <w:rFonts w:ascii="Arial" w:hAnsi="Arial" w:cs="Arial"/>
                <w:sz w:val="16"/>
                <w:szCs w:val="16"/>
              </w:rPr>
              <w:t>802.3af</w:t>
            </w:r>
          </w:p>
        </w:tc>
      </w:tr>
      <w:tr w:rsidR="00D26A70" w:rsidRPr="006E7D29" w14:paraId="5DDE371A" w14:textId="77777777" w:rsidTr="00EE341C">
        <w:tc>
          <w:tcPr>
            <w:tcW w:w="1448" w:type="dxa"/>
            <w:vAlign w:val="center"/>
          </w:tcPr>
          <w:p w14:paraId="42957580" w14:textId="77777777" w:rsidR="00D26A70" w:rsidRPr="006E7D29" w:rsidRDefault="00D26A70" w:rsidP="003767BE">
            <w:pPr>
              <w:rPr>
                <w:rFonts w:ascii="Arial" w:hAnsi="Arial" w:cs="Arial"/>
                <w:b/>
                <w:sz w:val="16"/>
                <w:szCs w:val="16"/>
              </w:rPr>
            </w:pPr>
            <w:r w:rsidRPr="006E7D29">
              <w:rPr>
                <w:rFonts w:ascii="Arial" w:hAnsi="Arial" w:cs="Arial"/>
                <w:b/>
                <w:sz w:val="16"/>
                <w:szCs w:val="16"/>
              </w:rPr>
              <w:t>Leistung im Betrieb</w:t>
            </w:r>
          </w:p>
        </w:tc>
        <w:tc>
          <w:tcPr>
            <w:tcW w:w="1306" w:type="dxa"/>
            <w:vAlign w:val="center"/>
          </w:tcPr>
          <w:p w14:paraId="7AC9885D" w14:textId="77777777" w:rsidR="00D26A70" w:rsidRPr="006E7D29" w:rsidRDefault="00D26A70" w:rsidP="00F24DB0">
            <w:pPr>
              <w:jc w:val="right"/>
              <w:rPr>
                <w:rFonts w:ascii="Arial" w:hAnsi="Arial" w:cs="Arial"/>
                <w:sz w:val="16"/>
                <w:szCs w:val="16"/>
              </w:rPr>
            </w:pPr>
            <w:r w:rsidRPr="006E7D29">
              <w:rPr>
                <w:rFonts w:ascii="Arial" w:hAnsi="Arial" w:cs="Arial"/>
                <w:sz w:val="16"/>
                <w:szCs w:val="16"/>
              </w:rPr>
              <w:t>5,85 W</w:t>
            </w:r>
          </w:p>
        </w:tc>
        <w:tc>
          <w:tcPr>
            <w:tcW w:w="1306" w:type="dxa"/>
            <w:vAlign w:val="center"/>
          </w:tcPr>
          <w:p w14:paraId="208141F6" w14:textId="77777777" w:rsidR="00D26A70" w:rsidRPr="006E7D29" w:rsidRDefault="00D26A70" w:rsidP="00F24DB0">
            <w:pPr>
              <w:jc w:val="right"/>
              <w:rPr>
                <w:rFonts w:ascii="Arial" w:hAnsi="Arial" w:cs="Arial"/>
                <w:sz w:val="16"/>
                <w:szCs w:val="16"/>
              </w:rPr>
            </w:pPr>
            <w:r w:rsidRPr="006E7D29">
              <w:rPr>
                <w:rFonts w:ascii="Arial" w:hAnsi="Arial" w:cs="Arial"/>
                <w:sz w:val="16"/>
                <w:szCs w:val="16"/>
              </w:rPr>
              <w:t>16,5 W</w:t>
            </w:r>
          </w:p>
        </w:tc>
        <w:tc>
          <w:tcPr>
            <w:tcW w:w="1307" w:type="dxa"/>
            <w:vAlign w:val="center"/>
          </w:tcPr>
          <w:p w14:paraId="19CC3CAE" w14:textId="77777777" w:rsidR="00D26A70" w:rsidRPr="006E7D29" w:rsidRDefault="00D26A70" w:rsidP="00F24DB0">
            <w:pPr>
              <w:jc w:val="right"/>
              <w:rPr>
                <w:rFonts w:ascii="Arial" w:hAnsi="Arial" w:cs="Arial"/>
                <w:sz w:val="16"/>
                <w:szCs w:val="16"/>
              </w:rPr>
            </w:pPr>
          </w:p>
        </w:tc>
        <w:tc>
          <w:tcPr>
            <w:tcW w:w="1306" w:type="dxa"/>
            <w:vAlign w:val="center"/>
          </w:tcPr>
          <w:p w14:paraId="4B40AF89" w14:textId="77777777" w:rsidR="00D26A70" w:rsidRPr="006E7D29" w:rsidRDefault="00D26A70" w:rsidP="00F24DB0">
            <w:pPr>
              <w:jc w:val="right"/>
              <w:rPr>
                <w:rFonts w:ascii="Arial" w:hAnsi="Arial" w:cs="Arial"/>
                <w:sz w:val="16"/>
                <w:szCs w:val="16"/>
              </w:rPr>
            </w:pPr>
          </w:p>
        </w:tc>
        <w:tc>
          <w:tcPr>
            <w:tcW w:w="1306" w:type="dxa"/>
            <w:vAlign w:val="center"/>
          </w:tcPr>
          <w:p w14:paraId="0B9AE9D3" w14:textId="77777777" w:rsidR="00D26A70" w:rsidRPr="006E7D29" w:rsidRDefault="00D26A70" w:rsidP="00F24DB0">
            <w:pPr>
              <w:jc w:val="right"/>
              <w:rPr>
                <w:rFonts w:ascii="Arial" w:hAnsi="Arial" w:cs="Arial"/>
                <w:sz w:val="16"/>
                <w:szCs w:val="16"/>
              </w:rPr>
            </w:pPr>
          </w:p>
        </w:tc>
        <w:tc>
          <w:tcPr>
            <w:tcW w:w="1307" w:type="dxa"/>
            <w:vAlign w:val="center"/>
          </w:tcPr>
          <w:p w14:paraId="5108E8F7" w14:textId="77777777" w:rsidR="00D26A70" w:rsidRPr="006E7D29" w:rsidRDefault="00D26A70" w:rsidP="00F24DB0">
            <w:pPr>
              <w:jc w:val="right"/>
              <w:rPr>
                <w:rFonts w:ascii="Arial" w:hAnsi="Arial" w:cs="Arial"/>
                <w:sz w:val="16"/>
                <w:szCs w:val="16"/>
              </w:rPr>
            </w:pPr>
          </w:p>
        </w:tc>
      </w:tr>
      <w:tr w:rsidR="00D26A70" w:rsidRPr="006E7D29" w14:paraId="691FA1EF" w14:textId="77777777" w:rsidTr="00EE341C">
        <w:tc>
          <w:tcPr>
            <w:tcW w:w="1448" w:type="dxa"/>
            <w:vAlign w:val="center"/>
          </w:tcPr>
          <w:p w14:paraId="30F4C573" w14:textId="1F446E39" w:rsidR="00D26A70" w:rsidRPr="006E7D29" w:rsidRDefault="00D26A70" w:rsidP="003767BE">
            <w:pPr>
              <w:rPr>
                <w:rFonts w:ascii="Arial" w:hAnsi="Arial" w:cs="Arial"/>
                <w:b/>
                <w:sz w:val="16"/>
                <w:szCs w:val="16"/>
              </w:rPr>
            </w:pPr>
            <w:r w:rsidRPr="006E7D29">
              <w:rPr>
                <w:rFonts w:ascii="Arial" w:hAnsi="Arial" w:cs="Arial"/>
                <w:b/>
                <w:sz w:val="16"/>
                <w:szCs w:val="16"/>
              </w:rPr>
              <w:t>Betriebs</w:t>
            </w:r>
            <w:r w:rsidR="008068C8" w:rsidRPr="006E7D29">
              <w:rPr>
                <w:rFonts w:ascii="Arial" w:hAnsi="Arial" w:cs="Arial"/>
                <w:b/>
                <w:sz w:val="16"/>
                <w:szCs w:val="16"/>
              </w:rPr>
              <w:t>-</w:t>
            </w:r>
            <w:r w:rsidRPr="006E7D29">
              <w:rPr>
                <w:rFonts w:ascii="Arial" w:hAnsi="Arial" w:cs="Arial"/>
                <w:b/>
                <w:sz w:val="16"/>
                <w:szCs w:val="16"/>
              </w:rPr>
              <w:t>spannung</w:t>
            </w:r>
          </w:p>
        </w:tc>
        <w:tc>
          <w:tcPr>
            <w:tcW w:w="1306" w:type="dxa"/>
            <w:vAlign w:val="center"/>
          </w:tcPr>
          <w:p w14:paraId="3947A0EC" w14:textId="77777777" w:rsidR="00D26A70" w:rsidRPr="006E7D29" w:rsidRDefault="00D26A70" w:rsidP="00F24DB0">
            <w:pPr>
              <w:jc w:val="right"/>
              <w:rPr>
                <w:rFonts w:ascii="Arial" w:hAnsi="Arial" w:cs="Arial"/>
                <w:sz w:val="16"/>
                <w:szCs w:val="16"/>
              </w:rPr>
            </w:pPr>
            <w:r w:rsidRPr="006E7D29">
              <w:rPr>
                <w:rFonts w:ascii="Arial" w:hAnsi="Arial" w:cs="Arial"/>
                <w:sz w:val="16"/>
                <w:szCs w:val="16"/>
              </w:rPr>
              <w:t>85 - 264 V AC</w:t>
            </w:r>
          </w:p>
        </w:tc>
        <w:tc>
          <w:tcPr>
            <w:tcW w:w="1306" w:type="dxa"/>
            <w:vAlign w:val="center"/>
          </w:tcPr>
          <w:p w14:paraId="0BF556E7" w14:textId="77777777" w:rsidR="00D26A70" w:rsidRPr="006E7D29" w:rsidRDefault="00D26A70" w:rsidP="00F24DB0">
            <w:pPr>
              <w:jc w:val="right"/>
              <w:rPr>
                <w:rFonts w:ascii="Arial" w:hAnsi="Arial" w:cs="Arial"/>
                <w:sz w:val="16"/>
                <w:szCs w:val="16"/>
              </w:rPr>
            </w:pPr>
          </w:p>
        </w:tc>
        <w:tc>
          <w:tcPr>
            <w:tcW w:w="1307" w:type="dxa"/>
            <w:vAlign w:val="center"/>
          </w:tcPr>
          <w:p w14:paraId="5E13953D" w14:textId="77777777" w:rsidR="00D26A70" w:rsidRPr="006E7D29" w:rsidRDefault="00D26A70" w:rsidP="00F24DB0">
            <w:pPr>
              <w:jc w:val="right"/>
              <w:rPr>
                <w:rFonts w:ascii="Arial" w:hAnsi="Arial" w:cs="Arial"/>
                <w:sz w:val="16"/>
                <w:szCs w:val="16"/>
              </w:rPr>
            </w:pPr>
            <w:r w:rsidRPr="006E7D29">
              <w:rPr>
                <w:rFonts w:ascii="Arial" w:hAnsi="Arial" w:cs="Arial"/>
                <w:sz w:val="16"/>
                <w:szCs w:val="16"/>
              </w:rPr>
              <w:t>48 V</w:t>
            </w:r>
          </w:p>
        </w:tc>
        <w:tc>
          <w:tcPr>
            <w:tcW w:w="1306" w:type="dxa"/>
            <w:vAlign w:val="center"/>
          </w:tcPr>
          <w:p w14:paraId="30511D47" w14:textId="77777777" w:rsidR="00D26A70" w:rsidRPr="006E7D29" w:rsidRDefault="00D26A70" w:rsidP="00F24DB0">
            <w:pPr>
              <w:jc w:val="right"/>
              <w:rPr>
                <w:rFonts w:ascii="Arial" w:hAnsi="Arial" w:cs="Arial"/>
                <w:sz w:val="16"/>
                <w:szCs w:val="16"/>
              </w:rPr>
            </w:pPr>
            <w:r w:rsidRPr="006E7D29">
              <w:rPr>
                <w:rFonts w:ascii="Arial" w:hAnsi="Arial" w:cs="Arial"/>
                <w:sz w:val="16"/>
                <w:szCs w:val="16"/>
              </w:rPr>
              <w:t>24 V</w:t>
            </w:r>
          </w:p>
        </w:tc>
        <w:tc>
          <w:tcPr>
            <w:tcW w:w="1306" w:type="dxa"/>
            <w:vAlign w:val="center"/>
          </w:tcPr>
          <w:p w14:paraId="32DCF7A6" w14:textId="77777777" w:rsidR="00D26A70" w:rsidRPr="006E7D29" w:rsidRDefault="00D26A70" w:rsidP="00F24DB0">
            <w:pPr>
              <w:jc w:val="right"/>
              <w:rPr>
                <w:rFonts w:ascii="Arial" w:hAnsi="Arial" w:cs="Arial"/>
                <w:sz w:val="16"/>
                <w:szCs w:val="16"/>
              </w:rPr>
            </w:pPr>
            <w:r w:rsidRPr="006E7D29">
              <w:rPr>
                <w:rFonts w:ascii="Arial" w:hAnsi="Arial" w:cs="Arial"/>
                <w:sz w:val="16"/>
                <w:szCs w:val="16"/>
              </w:rPr>
              <w:t>48 V</w:t>
            </w:r>
          </w:p>
        </w:tc>
        <w:tc>
          <w:tcPr>
            <w:tcW w:w="1307" w:type="dxa"/>
            <w:vAlign w:val="center"/>
          </w:tcPr>
          <w:p w14:paraId="62156063" w14:textId="77777777" w:rsidR="00D26A70" w:rsidRPr="006E7D29" w:rsidRDefault="00D26A70" w:rsidP="00F24DB0">
            <w:pPr>
              <w:jc w:val="right"/>
              <w:rPr>
                <w:rFonts w:ascii="Arial" w:hAnsi="Arial" w:cs="Arial"/>
                <w:sz w:val="16"/>
                <w:szCs w:val="16"/>
              </w:rPr>
            </w:pPr>
            <w:r w:rsidRPr="006E7D29">
              <w:rPr>
                <w:rFonts w:ascii="Arial" w:hAnsi="Arial" w:cs="Arial"/>
                <w:sz w:val="16"/>
                <w:szCs w:val="16"/>
              </w:rPr>
              <w:t>48 V</w:t>
            </w:r>
          </w:p>
        </w:tc>
      </w:tr>
      <w:tr w:rsidR="00D26A70" w:rsidRPr="006E7D29" w14:paraId="6D0F82F5" w14:textId="77777777" w:rsidTr="00EE341C">
        <w:tc>
          <w:tcPr>
            <w:tcW w:w="1448" w:type="dxa"/>
            <w:vAlign w:val="center"/>
          </w:tcPr>
          <w:p w14:paraId="7D944435" w14:textId="77777777" w:rsidR="00D26A70" w:rsidRPr="006E7D29" w:rsidRDefault="00D26A70" w:rsidP="003767BE">
            <w:pPr>
              <w:rPr>
                <w:rFonts w:ascii="Arial" w:hAnsi="Arial" w:cs="Arial"/>
                <w:b/>
                <w:sz w:val="16"/>
                <w:szCs w:val="16"/>
              </w:rPr>
            </w:pPr>
            <w:r w:rsidRPr="006E7D29">
              <w:rPr>
                <w:rFonts w:ascii="Arial" w:hAnsi="Arial" w:cs="Arial"/>
                <w:b/>
                <w:sz w:val="16"/>
                <w:szCs w:val="16"/>
              </w:rPr>
              <w:t>Betriebsstrom</w:t>
            </w:r>
          </w:p>
        </w:tc>
        <w:tc>
          <w:tcPr>
            <w:tcW w:w="1306" w:type="dxa"/>
            <w:vAlign w:val="center"/>
          </w:tcPr>
          <w:p w14:paraId="3C09A528" w14:textId="77777777" w:rsidR="00D26A70" w:rsidRPr="006E7D29" w:rsidRDefault="00D26A70" w:rsidP="00F24DB0">
            <w:pPr>
              <w:jc w:val="right"/>
              <w:rPr>
                <w:rFonts w:ascii="Arial" w:hAnsi="Arial" w:cs="Arial"/>
                <w:sz w:val="16"/>
                <w:szCs w:val="16"/>
              </w:rPr>
            </w:pPr>
          </w:p>
        </w:tc>
        <w:tc>
          <w:tcPr>
            <w:tcW w:w="1306" w:type="dxa"/>
            <w:vAlign w:val="center"/>
          </w:tcPr>
          <w:p w14:paraId="5911CBC4" w14:textId="77777777" w:rsidR="00D26A70" w:rsidRPr="006E7D29" w:rsidRDefault="00D26A70" w:rsidP="00F24DB0">
            <w:pPr>
              <w:jc w:val="right"/>
              <w:rPr>
                <w:rFonts w:ascii="Arial" w:hAnsi="Arial" w:cs="Arial"/>
                <w:sz w:val="16"/>
                <w:szCs w:val="16"/>
              </w:rPr>
            </w:pPr>
          </w:p>
        </w:tc>
        <w:tc>
          <w:tcPr>
            <w:tcW w:w="1307" w:type="dxa"/>
            <w:vAlign w:val="center"/>
          </w:tcPr>
          <w:p w14:paraId="1AC30F0C" w14:textId="77777777" w:rsidR="00D26A70" w:rsidRPr="006E7D29" w:rsidRDefault="00D26A70" w:rsidP="00F24DB0">
            <w:pPr>
              <w:jc w:val="right"/>
              <w:rPr>
                <w:rFonts w:ascii="Arial" w:hAnsi="Arial" w:cs="Arial"/>
                <w:sz w:val="16"/>
                <w:szCs w:val="16"/>
              </w:rPr>
            </w:pPr>
            <w:r w:rsidRPr="006E7D29">
              <w:rPr>
                <w:rFonts w:ascii="Arial" w:hAnsi="Arial" w:cs="Arial"/>
                <w:sz w:val="16"/>
                <w:szCs w:val="16"/>
              </w:rPr>
              <w:t>0,6 A</w:t>
            </w:r>
          </w:p>
        </w:tc>
        <w:tc>
          <w:tcPr>
            <w:tcW w:w="1306" w:type="dxa"/>
            <w:vAlign w:val="center"/>
          </w:tcPr>
          <w:p w14:paraId="482507F7" w14:textId="77777777" w:rsidR="00D26A70" w:rsidRPr="006E7D29" w:rsidRDefault="00D26A70" w:rsidP="00F24DB0">
            <w:pPr>
              <w:jc w:val="right"/>
              <w:rPr>
                <w:rFonts w:ascii="Arial" w:hAnsi="Arial" w:cs="Arial"/>
                <w:sz w:val="16"/>
                <w:szCs w:val="16"/>
              </w:rPr>
            </w:pPr>
            <w:r w:rsidRPr="006E7D29">
              <w:rPr>
                <w:rFonts w:ascii="Arial" w:hAnsi="Arial" w:cs="Arial"/>
                <w:sz w:val="16"/>
                <w:szCs w:val="16"/>
              </w:rPr>
              <w:t>500 mA</w:t>
            </w:r>
          </w:p>
        </w:tc>
        <w:tc>
          <w:tcPr>
            <w:tcW w:w="1306" w:type="dxa"/>
            <w:vAlign w:val="center"/>
          </w:tcPr>
          <w:p w14:paraId="4FAF68F2" w14:textId="77777777" w:rsidR="00D26A70" w:rsidRPr="006E7D29" w:rsidRDefault="00D26A70" w:rsidP="00F24DB0">
            <w:pPr>
              <w:jc w:val="right"/>
              <w:rPr>
                <w:rFonts w:ascii="Arial" w:hAnsi="Arial" w:cs="Arial"/>
                <w:sz w:val="16"/>
                <w:szCs w:val="16"/>
              </w:rPr>
            </w:pPr>
            <w:r w:rsidRPr="006E7D29">
              <w:rPr>
                <w:rFonts w:ascii="Arial" w:hAnsi="Arial" w:cs="Arial"/>
                <w:sz w:val="16"/>
                <w:szCs w:val="16"/>
              </w:rPr>
              <w:t>0,5 A</w:t>
            </w:r>
          </w:p>
        </w:tc>
        <w:tc>
          <w:tcPr>
            <w:tcW w:w="1307" w:type="dxa"/>
            <w:vAlign w:val="center"/>
          </w:tcPr>
          <w:p w14:paraId="1759DA11" w14:textId="77777777" w:rsidR="00D26A70" w:rsidRPr="006E7D29" w:rsidRDefault="00D26A70" w:rsidP="00F24DB0">
            <w:pPr>
              <w:jc w:val="right"/>
              <w:rPr>
                <w:rFonts w:ascii="Arial" w:hAnsi="Arial" w:cs="Arial"/>
                <w:sz w:val="16"/>
                <w:szCs w:val="16"/>
              </w:rPr>
            </w:pPr>
            <w:r w:rsidRPr="006E7D29">
              <w:rPr>
                <w:rFonts w:ascii="Arial" w:hAnsi="Arial" w:cs="Arial"/>
                <w:sz w:val="16"/>
                <w:szCs w:val="16"/>
              </w:rPr>
              <w:t>280 mA</w:t>
            </w:r>
          </w:p>
        </w:tc>
      </w:tr>
      <w:tr w:rsidR="00D26A70" w:rsidRPr="006E7D29" w14:paraId="2BF9E021" w14:textId="77777777" w:rsidTr="00EE341C">
        <w:tc>
          <w:tcPr>
            <w:tcW w:w="1448" w:type="dxa"/>
            <w:vAlign w:val="center"/>
          </w:tcPr>
          <w:p w14:paraId="071FE778" w14:textId="77777777" w:rsidR="00D26A70" w:rsidRPr="006E7D29" w:rsidRDefault="00D26A70" w:rsidP="003767BE">
            <w:pPr>
              <w:rPr>
                <w:rFonts w:ascii="Arial" w:hAnsi="Arial" w:cs="Arial"/>
                <w:b/>
                <w:sz w:val="16"/>
                <w:szCs w:val="16"/>
              </w:rPr>
            </w:pPr>
            <w:r w:rsidRPr="006E7D29">
              <w:rPr>
                <w:rFonts w:ascii="Arial" w:hAnsi="Arial" w:cs="Arial"/>
                <w:b/>
                <w:sz w:val="16"/>
                <w:szCs w:val="16"/>
              </w:rPr>
              <w:t>Antennen</w:t>
            </w:r>
          </w:p>
        </w:tc>
        <w:tc>
          <w:tcPr>
            <w:tcW w:w="1306" w:type="dxa"/>
            <w:vAlign w:val="center"/>
          </w:tcPr>
          <w:p w14:paraId="6DFFA0D0" w14:textId="5FA886B9" w:rsidR="00D26A70" w:rsidRPr="006E7D29" w:rsidRDefault="00D26A70" w:rsidP="003767BE">
            <w:pPr>
              <w:rPr>
                <w:rFonts w:ascii="Arial" w:hAnsi="Arial" w:cs="Arial"/>
                <w:sz w:val="16"/>
                <w:szCs w:val="16"/>
              </w:rPr>
            </w:pPr>
            <w:r w:rsidRPr="006E7D29">
              <w:rPr>
                <w:rFonts w:ascii="Arial" w:hAnsi="Arial" w:cs="Arial"/>
                <w:sz w:val="16"/>
                <w:szCs w:val="16"/>
              </w:rPr>
              <w:t>2 aufschraub</w:t>
            </w:r>
            <w:r w:rsidR="008068C8" w:rsidRPr="006E7D29">
              <w:rPr>
                <w:rFonts w:ascii="Arial" w:hAnsi="Arial" w:cs="Arial"/>
                <w:sz w:val="16"/>
                <w:szCs w:val="16"/>
              </w:rPr>
              <w:t>-</w:t>
            </w:r>
            <w:r w:rsidRPr="006E7D29">
              <w:rPr>
                <w:rFonts w:ascii="Arial" w:hAnsi="Arial" w:cs="Arial"/>
                <w:sz w:val="16"/>
                <w:szCs w:val="16"/>
              </w:rPr>
              <w:t>bare Antennen im Lieferumfang</w:t>
            </w:r>
          </w:p>
        </w:tc>
        <w:tc>
          <w:tcPr>
            <w:tcW w:w="1306" w:type="dxa"/>
            <w:vAlign w:val="center"/>
          </w:tcPr>
          <w:p w14:paraId="02C92A93" w14:textId="77777777" w:rsidR="00D26A70" w:rsidRPr="006E7D29" w:rsidRDefault="00D26A70" w:rsidP="003767BE">
            <w:pPr>
              <w:rPr>
                <w:rFonts w:ascii="Arial" w:hAnsi="Arial" w:cs="Arial"/>
                <w:sz w:val="16"/>
                <w:szCs w:val="16"/>
              </w:rPr>
            </w:pPr>
            <w:r w:rsidRPr="006E7D29">
              <w:rPr>
                <w:rFonts w:ascii="Arial" w:hAnsi="Arial" w:cs="Arial"/>
                <w:sz w:val="16"/>
                <w:szCs w:val="16"/>
              </w:rPr>
              <w:t>Dual-Band 4x4:</w:t>
            </w:r>
          </w:p>
          <w:p w14:paraId="7A73092A" w14:textId="77777777" w:rsidR="00D26A70" w:rsidRPr="006E7D29" w:rsidRDefault="00D26A70" w:rsidP="003767BE">
            <w:pPr>
              <w:rPr>
                <w:rFonts w:ascii="Arial" w:hAnsi="Arial" w:cs="Arial"/>
                <w:sz w:val="16"/>
                <w:szCs w:val="16"/>
              </w:rPr>
            </w:pPr>
            <w:r w:rsidRPr="006E7D29">
              <w:rPr>
                <w:rFonts w:ascii="Arial" w:hAnsi="Arial" w:cs="Arial"/>
                <w:sz w:val="16"/>
                <w:szCs w:val="16"/>
              </w:rPr>
              <w:t>4 MIMO Technologie integriert</w:t>
            </w:r>
          </w:p>
        </w:tc>
        <w:tc>
          <w:tcPr>
            <w:tcW w:w="1307" w:type="dxa"/>
            <w:vAlign w:val="center"/>
          </w:tcPr>
          <w:p w14:paraId="2A338034" w14:textId="62D22CF0" w:rsidR="00D26A70" w:rsidRPr="006E7D29" w:rsidRDefault="00D26A70" w:rsidP="003767BE">
            <w:pPr>
              <w:rPr>
                <w:rFonts w:ascii="Arial" w:hAnsi="Arial" w:cs="Arial"/>
                <w:sz w:val="16"/>
                <w:szCs w:val="16"/>
              </w:rPr>
            </w:pPr>
            <w:r w:rsidRPr="006E7D29">
              <w:rPr>
                <w:rFonts w:ascii="Arial" w:hAnsi="Arial" w:cs="Arial"/>
                <w:sz w:val="16"/>
                <w:szCs w:val="16"/>
              </w:rPr>
              <w:t>2 austausch</w:t>
            </w:r>
            <w:r w:rsidR="00052C23" w:rsidRPr="006E7D29">
              <w:rPr>
                <w:rFonts w:ascii="Arial" w:hAnsi="Arial" w:cs="Arial"/>
                <w:sz w:val="16"/>
                <w:szCs w:val="16"/>
              </w:rPr>
              <w:t>-</w:t>
            </w:r>
            <w:r w:rsidRPr="006E7D29">
              <w:rPr>
                <w:rFonts w:ascii="Arial" w:hAnsi="Arial" w:cs="Arial"/>
                <w:sz w:val="16"/>
                <w:szCs w:val="16"/>
              </w:rPr>
              <w:t>bare Antennen</w:t>
            </w:r>
          </w:p>
        </w:tc>
        <w:tc>
          <w:tcPr>
            <w:tcW w:w="1306" w:type="dxa"/>
            <w:vAlign w:val="center"/>
          </w:tcPr>
          <w:p w14:paraId="14CA23AF" w14:textId="77777777" w:rsidR="00D26A70" w:rsidRPr="006E7D29" w:rsidRDefault="00D26A70" w:rsidP="003767BE">
            <w:pPr>
              <w:rPr>
                <w:rFonts w:ascii="Arial" w:hAnsi="Arial" w:cs="Arial"/>
                <w:sz w:val="16"/>
                <w:szCs w:val="16"/>
              </w:rPr>
            </w:pPr>
            <w:r w:rsidRPr="006E7D29">
              <w:rPr>
                <w:rFonts w:ascii="Arial" w:hAnsi="Arial" w:cs="Arial"/>
                <w:sz w:val="16"/>
                <w:szCs w:val="16"/>
              </w:rPr>
              <w:t>integriert</w:t>
            </w:r>
          </w:p>
        </w:tc>
        <w:tc>
          <w:tcPr>
            <w:tcW w:w="1306" w:type="dxa"/>
            <w:vAlign w:val="center"/>
          </w:tcPr>
          <w:p w14:paraId="29C7AD6B" w14:textId="1C77A3C1" w:rsidR="00D26A70" w:rsidRPr="006E7D29" w:rsidRDefault="00F866B8" w:rsidP="003767BE">
            <w:pPr>
              <w:rPr>
                <w:rFonts w:ascii="Arial" w:hAnsi="Arial" w:cs="Arial"/>
                <w:sz w:val="16"/>
                <w:szCs w:val="16"/>
              </w:rPr>
            </w:pPr>
            <w:r w:rsidRPr="006E7D29">
              <w:rPr>
                <w:rFonts w:ascii="Arial" w:hAnsi="Arial" w:cs="Arial"/>
                <w:sz w:val="16"/>
                <w:szCs w:val="16"/>
              </w:rPr>
              <w:t>i</w:t>
            </w:r>
            <w:r w:rsidR="00D26A70" w:rsidRPr="006E7D29">
              <w:rPr>
                <w:rFonts w:ascii="Arial" w:hAnsi="Arial" w:cs="Arial"/>
                <w:sz w:val="16"/>
                <w:szCs w:val="16"/>
              </w:rPr>
              <w:t>ntegriert</w:t>
            </w:r>
          </w:p>
          <w:p w14:paraId="6C54A83A" w14:textId="77777777" w:rsidR="00D26A70" w:rsidRPr="006E7D29" w:rsidRDefault="00D26A70" w:rsidP="003767BE">
            <w:pPr>
              <w:rPr>
                <w:rFonts w:ascii="Arial" w:hAnsi="Arial" w:cs="Arial"/>
                <w:sz w:val="16"/>
                <w:szCs w:val="16"/>
              </w:rPr>
            </w:pPr>
          </w:p>
          <w:p w14:paraId="06C6A86B" w14:textId="785BE574" w:rsidR="00D26A70" w:rsidRPr="006E7D29" w:rsidRDefault="00F866B8" w:rsidP="003767BE">
            <w:pPr>
              <w:rPr>
                <w:rFonts w:ascii="Arial" w:hAnsi="Arial" w:cs="Arial"/>
                <w:sz w:val="16"/>
                <w:szCs w:val="16"/>
              </w:rPr>
            </w:pPr>
            <w:r w:rsidRPr="006E7D29">
              <w:rPr>
                <w:rFonts w:ascii="Arial" w:hAnsi="Arial" w:cs="Arial"/>
                <w:sz w:val="16"/>
                <w:szCs w:val="16"/>
              </w:rPr>
              <w:t>o</w:t>
            </w:r>
            <w:r w:rsidR="00D26A70" w:rsidRPr="006E7D29">
              <w:rPr>
                <w:rFonts w:ascii="Arial" w:hAnsi="Arial" w:cs="Arial"/>
                <w:sz w:val="16"/>
                <w:szCs w:val="16"/>
              </w:rPr>
              <w:t>ptionale Befestigung von Zubehör</w:t>
            </w:r>
            <w:r w:rsidR="008068C8" w:rsidRPr="006E7D29">
              <w:rPr>
                <w:rFonts w:ascii="Arial" w:hAnsi="Arial" w:cs="Arial"/>
                <w:sz w:val="16"/>
                <w:szCs w:val="16"/>
              </w:rPr>
              <w:t>-</w:t>
            </w:r>
            <w:r w:rsidR="00D26A70" w:rsidRPr="006E7D29">
              <w:rPr>
                <w:rFonts w:ascii="Arial" w:hAnsi="Arial" w:cs="Arial"/>
                <w:sz w:val="16"/>
                <w:szCs w:val="16"/>
              </w:rPr>
              <w:t xml:space="preserve">antennen für </w:t>
            </w:r>
            <w:r w:rsidR="00D26A70" w:rsidRPr="006E7D29">
              <w:rPr>
                <w:rFonts w:ascii="Arial" w:hAnsi="Arial" w:cs="Arial"/>
                <w:sz w:val="16"/>
                <w:szCs w:val="16"/>
              </w:rPr>
              <w:br/>
              <w:t>2,4-GHz- und/oder 5-GHz-Betrieb.</w:t>
            </w:r>
          </w:p>
        </w:tc>
        <w:tc>
          <w:tcPr>
            <w:tcW w:w="1307" w:type="dxa"/>
            <w:vAlign w:val="center"/>
          </w:tcPr>
          <w:p w14:paraId="0E37C15A" w14:textId="77777777" w:rsidR="00D26A70" w:rsidRPr="006E7D29" w:rsidRDefault="00D26A70" w:rsidP="003767BE">
            <w:pPr>
              <w:rPr>
                <w:rFonts w:ascii="Arial" w:hAnsi="Arial" w:cs="Arial"/>
                <w:sz w:val="16"/>
                <w:szCs w:val="16"/>
              </w:rPr>
            </w:pPr>
            <w:r w:rsidRPr="006E7D29">
              <w:rPr>
                <w:rFonts w:ascii="Arial" w:hAnsi="Arial" w:cs="Arial"/>
                <w:sz w:val="16"/>
                <w:szCs w:val="16"/>
              </w:rPr>
              <w:t>abnehmbare/</w:t>
            </w:r>
            <w:r w:rsidRPr="006E7D29">
              <w:rPr>
                <w:rFonts w:ascii="Arial" w:hAnsi="Arial" w:cs="Arial"/>
                <w:sz w:val="16"/>
                <w:szCs w:val="16"/>
              </w:rPr>
              <w:br/>
              <w:t>austauschbare</w:t>
            </w:r>
            <w:r w:rsidRPr="006E7D29">
              <w:rPr>
                <w:rFonts w:ascii="Arial" w:hAnsi="Arial" w:cs="Arial"/>
                <w:sz w:val="16"/>
                <w:szCs w:val="16"/>
              </w:rPr>
              <w:br/>
              <w:t>Antennen</w:t>
            </w:r>
          </w:p>
          <w:p w14:paraId="0C01612E" w14:textId="77777777" w:rsidR="00D26A70" w:rsidRPr="006E7D29" w:rsidRDefault="00D26A70" w:rsidP="003767BE">
            <w:pPr>
              <w:rPr>
                <w:rFonts w:ascii="Arial" w:hAnsi="Arial" w:cs="Arial"/>
                <w:sz w:val="16"/>
                <w:szCs w:val="16"/>
              </w:rPr>
            </w:pPr>
            <w:r w:rsidRPr="006E7D29">
              <w:rPr>
                <w:rFonts w:ascii="Arial" w:hAnsi="Arial" w:cs="Arial"/>
                <w:sz w:val="16"/>
                <w:szCs w:val="16"/>
              </w:rPr>
              <w:t>2x2 MIMO</w:t>
            </w:r>
          </w:p>
        </w:tc>
      </w:tr>
      <w:tr w:rsidR="00D26A70" w:rsidRPr="006E7D29" w14:paraId="34B845F7" w14:textId="77777777" w:rsidTr="00EE341C">
        <w:tc>
          <w:tcPr>
            <w:tcW w:w="1448" w:type="dxa"/>
            <w:vAlign w:val="center"/>
          </w:tcPr>
          <w:p w14:paraId="2C18113B" w14:textId="405AB23E" w:rsidR="00D26A70" w:rsidRPr="006E7D29" w:rsidRDefault="00D26A70" w:rsidP="003767BE">
            <w:pPr>
              <w:rPr>
                <w:rFonts w:ascii="Arial" w:hAnsi="Arial" w:cs="Arial"/>
                <w:b/>
                <w:sz w:val="16"/>
                <w:szCs w:val="16"/>
              </w:rPr>
            </w:pPr>
            <w:r w:rsidRPr="006E7D29">
              <w:rPr>
                <w:rFonts w:ascii="Arial" w:hAnsi="Arial" w:cs="Arial"/>
                <w:b/>
                <w:sz w:val="16"/>
                <w:szCs w:val="16"/>
              </w:rPr>
              <w:t>Temperatur</w:t>
            </w:r>
            <w:r w:rsidR="008068C8" w:rsidRPr="006E7D29">
              <w:rPr>
                <w:rFonts w:ascii="Arial" w:hAnsi="Arial" w:cs="Arial"/>
                <w:b/>
                <w:sz w:val="16"/>
                <w:szCs w:val="16"/>
              </w:rPr>
              <w:t>-</w:t>
            </w:r>
            <w:r w:rsidRPr="006E7D29">
              <w:rPr>
                <w:rFonts w:ascii="Arial" w:hAnsi="Arial" w:cs="Arial"/>
                <w:b/>
                <w:sz w:val="16"/>
                <w:szCs w:val="16"/>
              </w:rPr>
              <w:t>bereich in Betrieb</w:t>
            </w:r>
          </w:p>
        </w:tc>
        <w:tc>
          <w:tcPr>
            <w:tcW w:w="1306" w:type="dxa"/>
            <w:vAlign w:val="center"/>
          </w:tcPr>
          <w:p w14:paraId="3259C399" w14:textId="76EC8AE6" w:rsidR="00D26A70" w:rsidRPr="006E7D29" w:rsidRDefault="00D26A70" w:rsidP="00F24DB0">
            <w:pPr>
              <w:jc w:val="right"/>
              <w:rPr>
                <w:rFonts w:ascii="Arial" w:hAnsi="Arial" w:cs="Arial"/>
                <w:sz w:val="16"/>
                <w:szCs w:val="16"/>
              </w:rPr>
            </w:pPr>
            <w:r w:rsidRPr="006E7D29">
              <w:rPr>
                <w:rFonts w:ascii="Arial" w:hAnsi="Arial" w:cs="Arial"/>
                <w:sz w:val="16"/>
                <w:szCs w:val="16"/>
              </w:rPr>
              <w:t>- 40</w:t>
            </w:r>
            <w:r w:rsidR="00052C23" w:rsidRPr="006E7D29">
              <w:rPr>
                <w:rFonts w:ascii="Arial" w:hAnsi="Arial" w:cs="Arial"/>
                <w:sz w:val="16"/>
                <w:szCs w:val="16"/>
              </w:rPr>
              <w:t xml:space="preserve"> bis </w:t>
            </w:r>
            <w:r w:rsidRPr="006E7D29">
              <w:rPr>
                <w:rFonts w:ascii="Arial" w:hAnsi="Arial" w:cs="Arial"/>
                <w:sz w:val="16"/>
                <w:szCs w:val="16"/>
              </w:rPr>
              <w:t>85 °C</w:t>
            </w:r>
          </w:p>
        </w:tc>
        <w:tc>
          <w:tcPr>
            <w:tcW w:w="1306" w:type="dxa"/>
            <w:vAlign w:val="center"/>
          </w:tcPr>
          <w:p w14:paraId="38B1A324" w14:textId="5E448932" w:rsidR="00D26A70" w:rsidRPr="006E7D29" w:rsidRDefault="00D26A70" w:rsidP="00F24DB0">
            <w:pPr>
              <w:jc w:val="right"/>
              <w:rPr>
                <w:rFonts w:ascii="Arial" w:hAnsi="Arial" w:cs="Arial"/>
                <w:sz w:val="16"/>
                <w:szCs w:val="16"/>
              </w:rPr>
            </w:pPr>
            <w:r w:rsidRPr="006E7D29">
              <w:rPr>
                <w:rFonts w:ascii="Arial" w:hAnsi="Arial" w:cs="Arial"/>
                <w:sz w:val="16"/>
                <w:szCs w:val="16"/>
              </w:rPr>
              <w:t xml:space="preserve">- 30 </w:t>
            </w:r>
            <w:r w:rsidR="00052C23" w:rsidRPr="006E7D29">
              <w:rPr>
                <w:rFonts w:ascii="Arial" w:hAnsi="Arial" w:cs="Arial"/>
                <w:sz w:val="16"/>
                <w:szCs w:val="16"/>
              </w:rPr>
              <w:t>bis</w:t>
            </w:r>
            <w:r w:rsidRPr="006E7D29">
              <w:rPr>
                <w:rFonts w:ascii="Arial" w:hAnsi="Arial" w:cs="Arial"/>
                <w:sz w:val="16"/>
                <w:szCs w:val="16"/>
              </w:rPr>
              <w:t xml:space="preserve"> 60 °C</w:t>
            </w:r>
          </w:p>
        </w:tc>
        <w:tc>
          <w:tcPr>
            <w:tcW w:w="1307" w:type="dxa"/>
            <w:vAlign w:val="center"/>
          </w:tcPr>
          <w:p w14:paraId="11CC7EC3" w14:textId="1844FFB1" w:rsidR="00D26A70" w:rsidRPr="006E7D29" w:rsidRDefault="00D26A70" w:rsidP="00F24DB0">
            <w:pPr>
              <w:jc w:val="right"/>
              <w:rPr>
                <w:rFonts w:ascii="Arial" w:hAnsi="Arial" w:cs="Arial"/>
                <w:sz w:val="16"/>
                <w:szCs w:val="16"/>
              </w:rPr>
            </w:pPr>
            <w:r w:rsidRPr="006E7D29">
              <w:rPr>
                <w:rFonts w:ascii="Arial" w:hAnsi="Arial" w:cs="Arial"/>
                <w:sz w:val="16"/>
                <w:szCs w:val="16"/>
              </w:rPr>
              <w:t xml:space="preserve">0 </w:t>
            </w:r>
            <w:r w:rsidR="00052C23" w:rsidRPr="006E7D29">
              <w:rPr>
                <w:rFonts w:ascii="Arial" w:hAnsi="Arial" w:cs="Arial"/>
                <w:sz w:val="16"/>
                <w:szCs w:val="16"/>
              </w:rPr>
              <w:t>bis</w:t>
            </w:r>
            <w:r w:rsidRPr="006E7D29">
              <w:rPr>
                <w:rFonts w:ascii="Arial" w:hAnsi="Arial" w:cs="Arial"/>
                <w:sz w:val="16"/>
                <w:szCs w:val="16"/>
              </w:rPr>
              <w:t xml:space="preserve"> 40 °C</w:t>
            </w:r>
          </w:p>
        </w:tc>
        <w:tc>
          <w:tcPr>
            <w:tcW w:w="1306" w:type="dxa"/>
            <w:vAlign w:val="center"/>
          </w:tcPr>
          <w:p w14:paraId="6D27BAC8" w14:textId="4B31DA7D" w:rsidR="00D26A70" w:rsidRPr="006E7D29" w:rsidRDefault="00D26A70" w:rsidP="00F24DB0">
            <w:pPr>
              <w:jc w:val="right"/>
              <w:rPr>
                <w:rFonts w:ascii="Arial" w:hAnsi="Arial" w:cs="Arial"/>
                <w:sz w:val="16"/>
                <w:szCs w:val="16"/>
              </w:rPr>
            </w:pPr>
            <w:r w:rsidRPr="006E7D29">
              <w:rPr>
                <w:rFonts w:ascii="Arial" w:hAnsi="Arial" w:cs="Arial"/>
                <w:sz w:val="16"/>
                <w:szCs w:val="16"/>
              </w:rPr>
              <w:t xml:space="preserve">-10 </w:t>
            </w:r>
            <w:r w:rsidR="00052C23" w:rsidRPr="006E7D29">
              <w:rPr>
                <w:rFonts w:ascii="Arial" w:hAnsi="Arial" w:cs="Arial"/>
                <w:sz w:val="16"/>
                <w:szCs w:val="16"/>
              </w:rPr>
              <w:t xml:space="preserve">bis </w:t>
            </w:r>
            <w:r w:rsidRPr="006E7D29">
              <w:rPr>
                <w:rFonts w:ascii="Arial" w:hAnsi="Arial" w:cs="Arial"/>
                <w:sz w:val="16"/>
                <w:szCs w:val="16"/>
              </w:rPr>
              <w:t>50 °C</w:t>
            </w:r>
          </w:p>
        </w:tc>
        <w:tc>
          <w:tcPr>
            <w:tcW w:w="1306" w:type="dxa"/>
            <w:vAlign w:val="center"/>
          </w:tcPr>
          <w:p w14:paraId="2835707C" w14:textId="709350F0" w:rsidR="00D26A70" w:rsidRPr="006E7D29" w:rsidRDefault="00D26A70" w:rsidP="00F24DB0">
            <w:pPr>
              <w:jc w:val="right"/>
              <w:rPr>
                <w:rFonts w:ascii="Arial" w:hAnsi="Arial" w:cs="Arial"/>
                <w:sz w:val="16"/>
                <w:szCs w:val="16"/>
              </w:rPr>
            </w:pPr>
            <w:r w:rsidRPr="006E7D29">
              <w:rPr>
                <w:rFonts w:ascii="Arial" w:hAnsi="Arial" w:cs="Arial"/>
                <w:sz w:val="16"/>
                <w:szCs w:val="16"/>
              </w:rPr>
              <w:t>-</w:t>
            </w:r>
            <w:r w:rsidR="00052C23" w:rsidRPr="006E7D29">
              <w:rPr>
                <w:rFonts w:ascii="Arial" w:hAnsi="Arial" w:cs="Arial"/>
                <w:sz w:val="16"/>
                <w:szCs w:val="16"/>
              </w:rPr>
              <w:t>10 bis</w:t>
            </w:r>
            <w:r w:rsidRPr="006E7D29">
              <w:rPr>
                <w:rFonts w:ascii="Arial" w:hAnsi="Arial" w:cs="Arial"/>
                <w:sz w:val="16"/>
                <w:szCs w:val="16"/>
              </w:rPr>
              <w:t xml:space="preserve"> 70 °C</w:t>
            </w:r>
          </w:p>
        </w:tc>
        <w:tc>
          <w:tcPr>
            <w:tcW w:w="1307" w:type="dxa"/>
            <w:vAlign w:val="center"/>
          </w:tcPr>
          <w:p w14:paraId="25291931" w14:textId="03BB52CD" w:rsidR="00D26A70" w:rsidRPr="006E7D29" w:rsidRDefault="00052C23" w:rsidP="00F24DB0">
            <w:pPr>
              <w:jc w:val="right"/>
              <w:rPr>
                <w:rFonts w:ascii="Arial" w:hAnsi="Arial" w:cs="Arial"/>
                <w:sz w:val="16"/>
                <w:szCs w:val="16"/>
              </w:rPr>
            </w:pPr>
            <w:r w:rsidRPr="006E7D29">
              <w:rPr>
                <w:rFonts w:ascii="Arial" w:hAnsi="Arial" w:cs="Arial"/>
                <w:sz w:val="16"/>
                <w:szCs w:val="16"/>
              </w:rPr>
              <w:t>0 bis</w:t>
            </w:r>
            <w:r w:rsidR="00D26A70" w:rsidRPr="006E7D29">
              <w:rPr>
                <w:rFonts w:ascii="Arial" w:hAnsi="Arial" w:cs="Arial"/>
                <w:sz w:val="16"/>
                <w:szCs w:val="16"/>
              </w:rPr>
              <w:t xml:space="preserve"> 50 °C</w:t>
            </w:r>
          </w:p>
        </w:tc>
      </w:tr>
      <w:tr w:rsidR="00D26A70" w:rsidRPr="006E7D29" w14:paraId="21497D63" w14:textId="77777777" w:rsidTr="00EE341C">
        <w:tc>
          <w:tcPr>
            <w:tcW w:w="1448" w:type="dxa"/>
            <w:vAlign w:val="center"/>
          </w:tcPr>
          <w:p w14:paraId="1C60F46B" w14:textId="77777777" w:rsidR="00D26A70" w:rsidRPr="006E7D29" w:rsidRDefault="00D26A70" w:rsidP="003767BE">
            <w:pPr>
              <w:rPr>
                <w:rFonts w:ascii="Arial" w:hAnsi="Arial" w:cs="Arial"/>
                <w:b/>
                <w:sz w:val="16"/>
                <w:szCs w:val="16"/>
              </w:rPr>
            </w:pPr>
            <w:r w:rsidRPr="006E7D29">
              <w:rPr>
                <w:rFonts w:ascii="Arial" w:hAnsi="Arial" w:cs="Arial"/>
                <w:b/>
                <w:sz w:val="16"/>
                <w:szCs w:val="16"/>
              </w:rPr>
              <w:t>Luftfeuchtigkeit beim Betrieb</w:t>
            </w:r>
          </w:p>
        </w:tc>
        <w:tc>
          <w:tcPr>
            <w:tcW w:w="1306" w:type="dxa"/>
            <w:vAlign w:val="center"/>
          </w:tcPr>
          <w:p w14:paraId="4E8D5E9F" w14:textId="77777777" w:rsidR="00D26A70" w:rsidRPr="006E7D29" w:rsidRDefault="00D26A70" w:rsidP="003767BE">
            <w:pPr>
              <w:rPr>
                <w:rFonts w:ascii="Arial" w:hAnsi="Arial" w:cs="Arial"/>
                <w:sz w:val="16"/>
                <w:szCs w:val="16"/>
              </w:rPr>
            </w:pPr>
            <w:r w:rsidRPr="006E7D29">
              <w:rPr>
                <w:rFonts w:ascii="Arial" w:hAnsi="Arial" w:cs="Arial"/>
                <w:sz w:val="16"/>
                <w:szCs w:val="16"/>
              </w:rPr>
              <w:t>5 - 95 % nicht-kondensierend</w:t>
            </w:r>
          </w:p>
        </w:tc>
        <w:tc>
          <w:tcPr>
            <w:tcW w:w="1306" w:type="dxa"/>
            <w:vAlign w:val="center"/>
          </w:tcPr>
          <w:p w14:paraId="2073EAFB" w14:textId="77777777" w:rsidR="00D26A70" w:rsidRPr="006E7D29" w:rsidRDefault="00D26A70" w:rsidP="003767BE">
            <w:pPr>
              <w:rPr>
                <w:rFonts w:ascii="Arial" w:hAnsi="Arial" w:cs="Arial"/>
                <w:sz w:val="16"/>
                <w:szCs w:val="16"/>
              </w:rPr>
            </w:pPr>
            <w:r w:rsidRPr="006E7D29">
              <w:rPr>
                <w:rFonts w:ascii="Arial" w:hAnsi="Arial" w:cs="Arial"/>
                <w:sz w:val="16"/>
                <w:szCs w:val="16"/>
              </w:rPr>
              <w:t>bis zu 95 % nicht-kondensierend</w:t>
            </w:r>
          </w:p>
        </w:tc>
        <w:tc>
          <w:tcPr>
            <w:tcW w:w="1307" w:type="dxa"/>
            <w:vAlign w:val="center"/>
          </w:tcPr>
          <w:p w14:paraId="1A0A6445" w14:textId="77777777" w:rsidR="00D26A70" w:rsidRPr="006E7D29" w:rsidRDefault="00D26A70" w:rsidP="003767BE">
            <w:pPr>
              <w:rPr>
                <w:rFonts w:ascii="Arial" w:hAnsi="Arial" w:cs="Arial"/>
                <w:sz w:val="16"/>
                <w:szCs w:val="16"/>
              </w:rPr>
            </w:pPr>
            <w:r w:rsidRPr="006E7D29">
              <w:rPr>
                <w:rFonts w:ascii="Arial" w:hAnsi="Arial" w:cs="Arial"/>
                <w:sz w:val="16"/>
                <w:szCs w:val="16"/>
              </w:rPr>
              <w:t>10 - 90 % nicht-kondensierend</w:t>
            </w:r>
          </w:p>
        </w:tc>
        <w:tc>
          <w:tcPr>
            <w:tcW w:w="1306" w:type="dxa"/>
            <w:vAlign w:val="center"/>
          </w:tcPr>
          <w:p w14:paraId="1BB570AD" w14:textId="77777777" w:rsidR="00D26A70" w:rsidRPr="006E7D29" w:rsidRDefault="00D26A70" w:rsidP="003767BE">
            <w:pPr>
              <w:rPr>
                <w:rFonts w:ascii="Arial" w:hAnsi="Arial" w:cs="Arial"/>
                <w:sz w:val="16"/>
                <w:szCs w:val="16"/>
              </w:rPr>
            </w:pPr>
            <w:r w:rsidRPr="006E7D29">
              <w:rPr>
                <w:rFonts w:ascii="Arial" w:hAnsi="Arial" w:cs="Arial"/>
                <w:sz w:val="16"/>
                <w:szCs w:val="16"/>
              </w:rPr>
              <w:t>bis 85 % nicht-kondensierend</w:t>
            </w:r>
          </w:p>
        </w:tc>
        <w:tc>
          <w:tcPr>
            <w:tcW w:w="1306" w:type="dxa"/>
            <w:vAlign w:val="center"/>
          </w:tcPr>
          <w:p w14:paraId="1AB06CE0" w14:textId="77777777" w:rsidR="00D26A70" w:rsidRPr="006E7D29" w:rsidRDefault="00D26A70" w:rsidP="003767BE">
            <w:pPr>
              <w:rPr>
                <w:rFonts w:ascii="Arial" w:hAnsi="Arial" w:cs="Arial"/>
                <w:sz w:val="16"/>
                <w:szCs w:val="16"/>
              </w:rPr>
            </w:pPr>
            <w:r w:rsidRPr="006E7D29">
              <w:rPr>
                <w:rFonts w:ascii="Arial" w:hAnsi="Arial" w:cs="Arial"/>
                <w:sz w:val="16"/>
                <w:szCs w:val="16"/>
              </w:rPr>
              <w:t>5 - 95 % nicht-kondensierend</w:t>
            </w:r>
          </w:p>
        </w:tc>
        <w:tc>
          <w:tcPr>
            <w:tcW w:w="1307" w:type="dxa"/>
            <w:vAlign w:val="center"/>
          </w:tcPr>
          <w:p w14:paraId="7D4D808C" w14:textId="77777777" w:rsidR="00D26A70" w:rsidRPr="006E7D29" w:rsidRDefault="00D26A70" w:rsidP="003767BE">
            <w:pPr>
              <w:rPr>
                <w:rFonts w:ascii="Arial" w:hAnsi="Arial" w:cs="Arial"/>
                <w:sz w:val="16"/>
                <w:szCs w:val="16"/>
              </w:rPr>
            </w:pPr>
            <w:r w:rsidRPr="006E7D29">
              <w:rPr>
                <w:rFonts w:ascii="Arial" w:hAnsi="Arial" w:cs="Arial"/>
                <w:sz w:val="16"/>
                <w:szCs w:val="16"/>
              </w:rPr>
              <w:t>5 - 85 % nicht-kondensierend</w:t>
            </w:r>
          </w:p>
        </w:tc>
      </w:tr>
      <w:tr w:rsidR="00D26A70" w:rsidRPr="006E7D29" w14:paraId="1F05D711" w14:textId="77777777" w:rsidTr="00EE341C">
        <w:tc>
          <w:tcPr>
            <w:tcW w:w="1448" w:type="dxa"/>
            <w:vAlign w:val="center"/>
          </w:tcPr>
          <w:p w14:paraId="1B5C02A1" w14:textId="77777777" w:rsidR="00D26A70" w:rsidRPr="006E7D29" w:rsidRDefault="00D26A70" w:rsidP="003767BE">
            <w:pPr>
              <w:rPr>
                <w:rFonts w:ascii="Arial" w:hAnsi="Arial" w:cs="Arial"/>
                <w:b/>
                <w:sz w:val="16"/>
                <w:szCs w:val="16"/>
              </w:rPr>
            </w:pPr>
            <w:r w:rsidRPr="006E7D29">
              <w:rPr>
                <w:rFonts w:ascii="Arial" w:hAnsi="Arial" w:cs="Arial"/>
                <w:b/>
                <w:sz w:val="16"/>
                <w:szCs w:val="16"/>
              </w:rPr>
              <w:t>Zertifizierung</w:t>
            </w:r>
          </w:p>
        </w:tc>
        <w:tc>
          <w:tcPr>
            <w:tcW w:w="1306" w:type="dxa"/>
            <w:vAlign w:val="center"/>
          </w:tcPr>
          <w:p w14:paraId="33DD8ECA" w14:textId="77777777" w:rsidR="00D26A70" w:rsidRPr="006E7D29" w:rsidRDefault="00D26A70" w:rsidP="003767BE">
            <w:pPr>
              <w:rPr>
                <w:rFonts w:ascii="Arial" w:hAnsi="Arial" w:cs="Arial"/>
                <w:sz w:val="16"/>
                <w:szCs w:val="16"/>
              </w:rPr>
            </w:pPr>
            <w:r w:rsidRPr="006E7D29">
              <w:rPr>
                <w:rFonts w:ascii="Arial" w:hAnsi="Arial" w:cs="Arial"/>
                <w:sz w:val="16"/>
                <w:szCs w:val="16"/>
              </w:rPr>
              <w:t>RoHS</w:t>
            </w:r>
          </w:p>
        </w:tc>
        <w:tc>
          <w:tcPr>
            <w:tcW w:w="1306" w:type="dxa"/>
            <w:vAlign w:val="center"/>
          </w:tcPr>
          <w:p w14:paraId="55BBACFB" w14:textId="77777777" w:rsidR="00D26A70" w:rsidRPr="006E7D29" w:rsidRDefault="00D26A70" w:rsidP="003767BE">
            <w:pPr>
              <w:rPr>
                <w:rFonts w:ascii="Arial" w:hAnsi="Arial" w:cs="Arial"/>
                <w:sz w:val="16"/>
                <w:szCs w:val="16"/>
              </w:rPr>
            </w:pPr>
            <w:r w:rsidRPr="006E7D29">
              <w:rPr>
                <w:rFonts w:ascii="Arial" w:hAnsi="Arial" w:cs="Arial"/>
                <w:sz w:val="16"/>
                <w:szCs w:val="16"/>
              </w:rPr>
              <w:t>FCC, CE, RCM, IC</w:t>
            </w:r>
          </w:p>
        </w:tc>
        <w:tc>
          <w:tcPr>
            <w:tcW w:w="1307" w:type="dxa"/>
            <w:vAlign w:val="center"/>
          </w:tcPr>
          <w:p w14:paraId="1BE7EB9B" w14:textId="77777777" w:rsidR="00D26A70" w:rsidRPr="006E7D29" w:rsidRDefault="00D26A70" w:rsidP="003767BE">
            <w:pPr>
              <w:rPr>
                <w:rFonts w:ascii="Arial" w:hAnsi="Arial" w:cs="Arial"/>
                <w:sz w:val="16"/>
                <w:szCs w:val="16"/>
              </w:rPr>
            </w:pPr>
            <w:r w:rsidRPr="006E7D29">
              <w:rPr>
                <w:rFonts w:ascii="Arial" w:hAnsi="Arial" w:cs="Arial"/>
                <w:sz w:val="16"/>
                <w:szCs w:val="16"/>
              </w:rPr>
              <w:t>CE, FCC, RoHS</w:t>
            </w:r>
          </w:p>
        </w:tc>
        <w:tc>
          <w:tcPr>
            <w:tcW w:w="1306" w:type="dxa"/>
            <w:vAlign w:val="center"/>
          </w:tcPr>
          <w:p w14:paraId="2B466BA8" w14:textId="77777777" w:rsidR="00D26A70" w:rsidRPr="006E7D29" w:rsidRDefault="00D26A70" w:rsidP="003767BE">
            <w:pPr>
              <w:rPr>
                <w:rFonts w:ascii="Arial" w:hAnsi="Arial" w:cs="Arial"/>
                <w:sz w:val="16"/>
                <w:szCs w:val="16"/>
              </w:rPr>
            </w:pPr>
            <w:r w:rsidRPr="006E7D29">
              <w:rPr>
                <w:rFonts w:ascii="Arial" w:hAnsi="Arial" w:cs="Arial"/>
                <w:sz w:val="16"/>
                <w:szCs w:val="16"/>
              </w:rPr>
              <w:t>CE, FCC, IC</w:t>
            </w:r>
          </w:p>
        </w:tc>
        <w:tc>
          <w:tcPr>
            <w:tcW w:w="1306" w:type="dxa"/>
            <w:vAlign w:val="center"/>
          </w:tcPr>
          <w:p w14:paraId="479CD769" w14:textId="77777777" w:rsidR="00D26A70" w:rsidRPr="006E7D29" w:rsidRDefault="00D26A70" w:rsidP="003767BE">
            <w:pPr>
              <w:rPr>
                <w:rFonts w:ascii="Arial" w:hAnsi="Arial" w:cs="Arial"/>
                <w:sz w:val="16"/>
                <w:szCs w:val="16"/>
              </w:rPr>
            </w:pPr>
            <w:r w:rsidRPr="006E7D29">
              <w:rPr>
                <w:rFonts w:ascii="Arial" w:hAnsi="Arial" w:cs="Arial"/>
                <w:sz w:val="16"/>
                <w:szCs w:val="16"/>
              </w:rPr>
              <w:t>CE, FCC, IC</w:t>
            </w:r>
          </w:p>
        </w:tc>
        <w:tc>
          <w:tcPr>
            <w:tcW w:w="1307" w:type="dxa"/>
            <w:vAlign w:val="center"/>
          </w:tcPr>
          <w:p w14:paraId="6700A6A4" w14:textId="77777777" w:rsidR="00D26A70" w:rsidRPr="006E7D29" w:rsidRDefault="00D26A70" w:rsidP="003767BE">
            <w:pPr>
              <w:rPr>
                <w:rFonts w:ascii="Arial" w:hAnsi="Arial" w:cs="Arial"/>
                <w:sz w:val="16"/>
                <w:szCs w:val="16"/>
              </w:rPr>
            </w:pPr>
            <w:r w:rsidRPr="006E7D29">
              <w:rPr>
                <w:rFonts w:ascii="Arial" w:hAnsi="Arial" w:cs="Arial"/>
                <w:sz w:val="16"/>
                <w:szCs w:val="16"/>
              </w:rPr>
              <w:t>RoHS</w:t>
            </w:r>
          </w:p>
        </w:tc>
      </w:tr>
      <w:tr w:rsidR="00D26A70" w:rsidRPr="006E7D29" w14:paraId="70289001" w14:textId="77777777" w:rsidTr="00EE341C">
        <w:tc>
          <w:tcPr>
            <w:tcW w:w="1448" w:type="dxa"/>
            <w:vAlign w:val="center"/>
          </w:tcPr>
          <w:p w14:paraId="3E1879D2" w14:textId="77777777" w:rsidR="00D26A70" w:rsidRPr="006E7D29" w:rsidRDefault="00D26A70" w:rsidP="003767BE">
            <w:pPr>
              <w:rPr>
                <w:rFonts w:ascii="Arial" w:hAnsi="Arial" w:cs="Arial"/>
                <w:b/>
                <w:sz w:val="16"/>
                <w:szCs w:val="16"/>
              </w:rPr>
            </w:pPr>
            <w:r w:rsidRPr="006E7D29">
              <w:rPr>
                <w:rFonts w:ascii="Arial" w:hAnsi="Arial" w:cs="Arial"/>
                <w:b/>
                <w:sz w:val="16"/>
                <w:szCs w:val="16"/>
              </w:rPr>
              <w:t>Sonstiges</w:t>
            </w:r>
          </w:p>
        </w:tc>
        <w:tc>
          <w:tcPr>
            <w:tcW w:w="1306" w:type="dxa"/>
            <w:vAlign w:val="center"/>
          </w:tcPr>
          <w:p w14:paraId="4C06548A" w14:textId="75F424A8" w:rsidR="00D26A70" w:rsidRPr="006E7D29" w:rsidRDefault="00D26A70" w:rsidP="003767BE">
            <w:pPr>
              <w:rPr>
                <w:rFonts w:ascii="Arial" w:hAnsi="Arial" w:cs="Arial"/>
                <w:sz w:val="16"/>
                <w:szCs w:val="16"/>
              </w:rPr>
            </w:pPr>
            <w:r w:rsidRPr="006E7D29">
              <w:rPr>
                <w:rFonts w:ascii="Arial" w:hAnsi="Arial" w:cs="Arial"/>
                <w:sz w:val="16"/>
                <w:szCs w:val="16"/>
              </w:rPr>
              <w:t>Hutschienen</w:t>
            </w:r>
            <w:r w:rsidR="008068C8" w:rsidRPr="006E7D29">
              <w:rPr>
                <w:rFonts w:ascii="Arial" w:hAnsi="Arial" w:cs="Arial"/>
                <w:sz w:val="16"/>
                <w:szCs w:val="16"/>
              </w:rPr>
              <w:t>-</w:t>
            </w:r>
            <w:r w:rsidRPr="006E7D29">
              <w:rPr>
                <w:rFonts w:ascii="Arial" w:hAnsi="Arial" w:cs="Arial"/>
                <w:sz w:val="16"/>
                <w:szCs w:val="16"/>
              </w:rPr>
              <w:t>montage</w:t>
            </w:r>
          </w:p>
        </w:tc>
        <w:tc>
          <w:tcPr>
            <w:tcW w:w="1306" w:type="dxa"/>
            <w:vAlign w:val="center"/>
          </w:tcPr>
          <w:p w14:paraId="29E61783" w14:textId="77777777" w:rsidR="00D26A70" w:rsidRPr="006E7D29" w:rsidRDefault="00D26A70" w:rsidP="003767BE">
            <w:pPr>
              <w:rPr>
                <w:rFonts w:ascii="Arial" w:hAnsi="Arial" w:cs="Arial"/>
                <w:sz w:val="16"/>
                <w:szCs w:val="16"/>
              </w:rPr>
            </w:pPr>
            <w:r w:rsidRPr="006E7D29">
              <w:rPr>
                <w:rFonts w:ascii="Arial" w:hAnsi="Arial" w:cs="Arial"/>
                <w:sz w:val="16"/>
                <w:szCs w:val="16"/>
              </w:rPr>
              <w:t>Lieferumfang: Montagekit</w:t>
            </w:r>
          </w:p>
        </w:tc>
        <w:tc>
          <w:tcPr>
            <w:tcW w:w="1307" w:type="dxa"/>
            <w:vAlign w:val="center"/>
          </w:tcPr>
          <w:p w14:paraId="7B20CD36" w14:textId="77777777" w:rsidR="00D26A70" w:rsidRPr="006E7D29" w:rsidRDefault="00D26A70" w:rsidP="003767BE">
            <w:pPr>
              <w:rPr>
                <w:rFonts w:ascii="Arial" w:hAnsi="Arial" w:cs="Arial"/>
                <w:sz w:val="16"/>
                <w:szCs w:val="16"/>
              </w:rPr>
            </w:pPr>
            <w:r w:rsidRPr="006E7D29">
              <w:rPr>
                <w:rFonts w:ascii="Arial" w:hAnsi="Arial" w:cs="Arial"/>
                <w:sz w:val="16"/>
                <w:szCs w:val="16"/>
              </w:rPr>
              <w:t>Lieferumfang: Netzteil</w:t>
            </w:r>
          </w:p>
        </w:tc>
        <w:tc>
          <w:tcPr>
            <w:tcW w:w="1306" w:type="dxa"/>
            <w:vAlign w:val="center"/>
          </w:tcPr>
          <w:p w14:paraId="346D7B8A" w14:textId="77777777" w:rsidR="00D26A70" w:rsidRPr="006E7D29" w:rsidRDefault="00D26A70" w:rsidP="003767BE">
            <w:pPr>
              <w:rPr>
                <w:rFonts w:ascii="Arial" w:hAnsi="Arial" w:cs="Arial"/>
                <w:sz w:val="16"/>
                <w:szCs w:val="16"/>
              </w:rPr>
            </w:pPr>
            <w:r w:rsidRPr="006E7D29">
              <w:rPr>
                <w:rFonts w:ascii="Arial" w:hAnsi="Arial" w:cs="Arial"/>
                <w:sz w:val="16"/>
                <w:szCs w:val="16"/>
              </w:rPr>
              <w:t>Lieferumfang: Netzteil,</w:t>
            </w:r>
            <w:r w:rsidRPr="006E7D29">
              <w:rPr>
                <w:rFonts w:ascii="Arial" w:hAnsi="Arial" w:cs="Arial"/>
                <w:sz w:val="16"/>
                <w:szCs w:val="16"/>
              </w:rPr>
              <w:br/>
              <w:t>Montagekit</w:t>
            </w:r>
          </w:p>
        </w:tc>
        <w:tc>
          <w:tcPr>
            <w:tcW w:w="1306" w:type="dxa"/>
            <w:vAlign w:val="center"/>
          </w:tcPr>
          <w:p w14:paraId="67293EC3" w14:textId="77777777" w:rsidR="00D26A70" w:rsidRPr="006E7D29" w:rsidRDefault="00D26A70" w:rsidP="003767BE">
            <w:pPr>
              <w:rPr>
                <w:rFonts w:ascii="Arial" w:hAnsi="Arial" w:cs="Arial"/>
                <w:sz w:val="16"/>
                <w:szCs w:val="16"/>
              </w:rPr>
            </w:pPr>
            <w:r w:rsidRPr="006E7D29">
              <w:rPr>
                <w:rFonts w:ascii="Arial" w:hAnsi="Arial" w:cs="Arial"/>
                <w:sz w:val="16"/>
                <w:szCs w:val="16"/>
              </w:rPr>
              <w:t>Lieferumfang: Montagekit</w:t>
            </w:r>
          </w:p>
        </w:tc>
        <w:tc>
          <w:tcPr>
            <w:tcW w:w="1307" w:type="dxa"/>
            <w:vAlign w:val="center"/>
          </w:tcPr>
          <w:p w14:paraId="3459B2AE" w14:textId="77777777" w:rsidR="00D26A70" w:rsidRPr="006E7D29" w:rsidRDefault="00D26A70" w:rsidP="003767BE">
            <w:pPr>
              <w:rPr>
                <w:rFonts w:ascii="Arial" w:hAnsi="Arial" w:cs="Arial"/>
                <w:sz w:val="16"/>
                <w:szCs w:val="16"/>
              </w:rPr>
            </w:pPr>
            <w:r w:rsidRPr="006E7D29">
              <w:rPr>
                <w:rFonts w:ascii="Arial" w:hAnsi="Arial" w:cs="Arial"/>
                <w:sz w:val="16"/>
                <w:szCs w:val="16"/>
              </w:rPr>
              <w:t xml:space="preserve">Made in Germany </w:t>
            </w:r>
            <w:r w:rsidRPr="006E7D29">
              <w:rPr>
                <w:rFonts w:ascii="Arial" w:hAnsi="Arial" w:cs="Arial"/>
                <w:sz w:val="16"/>
                <w:szCs w:val="16"/>
              </w:rPr>
              <w:br/>
              <w:t>Lieferumfang: Montagekit</w:t>
            </w:r>
          </w:p>
        </w:tc>
      </w:tr>
      <w:tr w:rsidR="00D26A70" w:rsidRPr="006E7D29" w14:paraId="5B6D5A9A" w14:textId="77777777" w:rsidTr="00EE341C">
        <w:trPr>
          <w:trHeight w:val="415"/>
        </w:trPr>
        <w:tc>
          <w:tcPr>
            <w:tcW w:w="1448" w:type="dxa"/>
            <w:vAlign w:val="center"/>
          </w:tcPr>
          <w:p w14:paraId="5F296B8D" w14:textId="614961EA" w:rsidR="00D26A70" w:rsidRPr="006E7D29" w:rsidRDefault="00D26A70" w:rsidP="008068C8">
            <w:pPr>
              <w:rPr>
                <w:rFonts w:ascii="Arial" w:hAnsi="Arial" w:cs="Arial"/>
                <w:b/>
                <w:sz w:val="16"/>
                <w:szCs w:val="16"/>
              </w:rPr>
            </w:pPr>
            <w:r w:rsidRPr="006E7D29">
              <w:rPr>
                <w:rFonts w:ascii="Arial" w:hAnsi="Arial" w:cs="Arial"/>
                <w:b/>
                <w:sz w:val="16"/>
                <w:szCs w:val="16"/>
              </w:rPr>
              <w:t xml:space="preserve">Preis zzgl. </w:t>
            </w:r>
            <w:r w:rsidR="008068C8" w:rsidRPr="006E7D29">
              <w:rPr>
                <w:rFonts w:ascii="Arial" w:hAnsi="Arial" w:cs="Arial"/>
                <w:b/>
                <w:sz w:val="16"/>
                <w:szCs w:val="16"/>
              </w:rPr>
              <w:t>USt</w:t>
            </w:r>
          </w:p>
        </w:tc>
        <w:tc>
          <w:tcPr>
            <w:tcW w:w="1306" w:type="dxa"/>
            <w:vAlign w:val="center"/>
          </w:tcPr>
          <w:p w14:paraId="530FDD5C" w14:textId="38F7FD2A" w:rsidR="00D26A70" w:rsidRPr="006E7D29" w:rsidRDefault="00D26A70" w:rsidP="003C4479">
            <w:pPr>
              <w:jc w:val="right"/>
              <w:rPr>
                <w:rFonts w:ascii="Arial" w:hAnsi="Arial" w:cs="Arial"/>
                <w:sz w:val="16"/>
                <w:szCs w:val="16"/>
              </w:rPr>
            </w:pPr>
            <w:r w:rsidRPr="006E7D29">
              <w:rPr>
                <w:rFonts w:ascii="Arial" w:hAnsi="Arial" w:cs="Arial"/>
                <w:sz w:val="16"/>
                <w:szCs w:val="16"/>
              </w:rPr>
              <w:t>350</w:t>
            </w:r>
            <w:r w:rsidR="003C4479" w:rsidRPr="006E7D29">
              <w:rPr>
                <w:rFonts w:ascii="Arial" w:hAnsi="Arial" w:cs="Arial"/>
                <w:sz w:val="16"/>
                <w:szCs w:val="16"/>
              </w:rPr>
              <w:t>,00 €</w:t>
            </w:r>
          </w:p>
        </w:tc>
        <w:tc>
          <w:tcPr>
            <w:tcW w:w="1306" w:type="dxa"/>
            <w:vAlign w:val="center"/>
          </w:tcPr>
          <w:p w14:paraId="22ABE3CC" w14:textId="07662B72" w:rsidR="00D26A70" w:rsidRPr="006E7D29" w:rsidRDefault="003C4479" w:rsidP="003C4479">
            <w:pPr>
              <w:jc w:val="right"/>
              <w:rPr>
                <w:rFonts w:ascii="Arial" w:hAnsi="Arial" w:cs="Arial"/>
                <w:sz w:val="16"/>
                <w:szCs w:val="16"/>
              </w:rPr>
            </w:pPr>
            <w:r w:rsidRPr="006E7D29">
              <w:rPr>
                <w:rFonts w:ascii="Arial" w:hAnsi="Arial" w:cs="Arial"/>
                <w:sz w:val="16"/>
                <w:szCs w:val="16"/>
              </w:rPr>
              <w:t>115,00 €</w:t>
            </w:r>
          </w:p>
        </w:tc>
        <w:tc>
          <w:tcPr>
            <w:tcW w:w="1307" w:type="dxa"/>
            <w:vAlign w:val="center"/>
          </w:tcPr>
          <w:p w14:paraId="374EC6A0" w14:textId="0376A71F" w:rsidR="00D26A70" w:rsidRPr="006E7D29" w:rsidRDefault="003C4479" w:rsidP="003C4479">
            <w:pPr>
              <w:jc w:val="right"/>
              <w:rPr>
                <w:rFonts w:ascii="Arial" w:hAnsi="Arial" w:cs="Arial"/>
                <w:sz w:val="16"/>
                <w:szCs w:val="16"/>
              </w:rPr>
            </w:pPr>
            <w:r w:rsidRPr="006E7D29">
              <w:rPr>
                <w:rFonts w:ascii="Arial" w:hAnsi="Arial" w:cs="Arial"/>
                <w:sz w:val="16"/>
                <w:szCs w:val="16"/>
              </w:rPr>
              <w:t>27,00 €</w:t>
            </w:r>
          </w:p>
        </w:tc>
        <w:tc>
          <w:tcPr>
            <w:tcW w:w="1306" w:type="dxa"/>
            <w:vAlign w:val="center"/>
          </w:tcPr>
          <w:p w14:paraId="6426C6D5" w14:textId="33D4DB7D" w:rsidR="00D26A70" w:rsidRPr="006E7D29" w:rsidRDefault="003C4479" w:rsidP="003C4479">
            <w:pPr>
              <w:jc w:val="right"/>
              <w:rPr>
                <w:rFonts w:ascii="Arial" w:hAnsi="Arial" w:cs="Arial"/>
                <w:sz w:val="16"/>
                <w:szCs w:val="16"/>
              </w:rPr>
            </w:pPr>
            <w:r w:rsidRPr="006E7D29">
              <w:rPr>
                <w:rFonts w:ascii="Arial" w:hAnsi="Arial" w:cs="Arial"/>
                <w:sz w:val="16"/>
                <w:szCs w:val="16"/>
              </w:rPr>
              <w:t>80,00 €</w:t>
            </w:r>
          </w:p>
        </w:tc>
        <w:tc>
          <w:tcPr>
            <w:tcW w:w="1306" w:type="dxa"/>
            <w:vAlign w:val="center"/>
          </w:tcPr>
          <w:p w14:paraId="3EA6C9FF" w14:textId="3F97E49F" w:rsidR="00D26A70" w:rsidRPr="006E7D29" w:rsidRDefault="003C4479" w:rsidP="003C4479">
            <w:pPr>
              <w:jc w:val="right"/>
              <w:rPr>
                <w:rFonts w:ascii="Arial" w:hAnsi="Arial" w:cs="Arial"/>
                <w:sz w:val="16"/>
                <w:szCs w:val="16"/>
              </w:rPr>
            </w:pPr>
            <w:r w:rsidRPr="006E7D29">
              <w:rPr>
                <w:rFonts w:ascii="Arial" w:hAnsi="Arial" w:cs="Arial"/>
                <w:sz w:val="16"/>
                <w:szCs w:val="16"/>
              </w:rPr>
              <w:t>125,00 €</w:t>
            </w:r>
          </w:p>
        </w:tc>
        <w:tc>
          <w:tcPr>
            <w:tcW w:w="1307" w:type="dxa"/>
            <w:vAlign w:val="center"/>
          </w:tcPr>
          <w:p w14:paraId="1FA015B4" w14:textId="291470A0" w:rsidR="00D26A70" w:rsidRPr="006E7D29" w:rsidRDefault="003C4479" w:rsidP="003C4479">
            <w:pPr>
              <w:jc w:val="right"/>
              <w:rPr>
                <w:rFonts w:ascii="Arial" w:hAnsi="Arial" w:cs="Arial"/>
                <w:sz w:val="16"/>
                <w:szCs w:val="16"/>
              </w:rPr>
            </w:pPr>
            <w:r w:rsidRPr="006E7D29">
              <w:rPr>
                <w:rFonts w:ascii="Arial" w:hAnsi="Arial" w:cs="Arial"/>
                <w:sz w:val="16"/>
                <w:szCs w:val="16"/>
              </w:rPr>
              <w:t>650,00 €</w:t>
            </w:r>
          </w:p>
        </w:tc>
      </w:tr>
    </w:tbl>
    <w:p w14:paraId="3BE36B7A" w14:textId="6D14BE67" w:rsidR="00807F8C" w:rsidRPr="006E7D29" w:rsidRDefault="00660922" w:rsidP="00807F8C">
      <w:pPr>
        <w:rPr>
          <w:rFonts w:cs="Arial"/>
          <w:sz w:val="20"/>
          <w:lang w:eastAsia="de-DE"/>
        </w:rPr>
      </w:pPr>
      <w:r w:rsidRPr="006E7D29">
        <w:rPr>
          <w:rFonts w:cs="Arial"/>
          <w:sz w:val="20"/>
          <w:lang w:eastAsia="de-DE"/>
        </w:rPr>
        <w:lastRenderedPageBreak/>
        <w:t>Anlage 6</w:t>
      </w:r>
    </w:p>
    <w:p w14:paraId="1E9EFAF1" w14:textId="3185505F" w:rsidR="00807F8C" w:rsidRPr="006E7D29" w:rsidRDefault="00807F8C" w:rsidP="00807F8C">
      <w:pPr>
        <w:spacing w:after="0" w:line="240" w:lineRule="auto"/>
        <w:jc w:val="both"/>
        <w:rPr>
          <w:sz w:val="20"/>
          <w:szCs w:val="20"/>
          <w:lang w:eastAsia="de-DE"/>
        </w:rPr>
      </w:pPr>
      <w:r w:rsidRPr="006E7D29">
        <w:rPr>
          <w:noProof/>
          <w:sz w:val="20"/>
          <w:szCs w:val="20"/>
          <w:lang w:eastAsia="de-DE"/>
        </w:rPr>
        <w:drawing>
          <wp:anchor distT="0" distB="0" distL="114300" distR="114300" simplePos="0" relativeHeight="251673600" behindDoc="0" locked="0" layoutInCell="1" allowOverlap="1" wp14:anchorId="222B2B16" wp14:editId="3D02DA81">
            <wp:simplePos x="0" y="0"/>
            <wp:positionH relativeFrom="column">
              <wp:posOffset>43180</wp:posOffset>
            </wp:positionH>
            <wp:positionV relativeFrom="paragraph">
              <wp:posOffset>109855</wp:posOffset>
            </wp:positionV>
            <wp:extent cx="3914775" cy="3673475"/>
            <wp:effectExtent l="0" t="0" r="9525" b="3175"/>
            <wp:wrapTight wrapText="bothSides">
              <wp:wrapPolygon edited="0">
                <wp:start x="0" y="0"/>
                <wp:lineTo x="0" y="21507"/>
                <wp:lineTo x="21547" y="21507"/>
                <wp:lineTo x="21547" y="0"/>
                <wp:lineTo x="0" y="0"/>
              </wp:wrapPolygon>
            </wp:wrapTight>
            <wp:docPr id="4" name="Grafik 4" descr="C:\Users\joachim.pfister\AppData\Local\Microsoft\Windows\INetCache\Content.Word\2020-11-05 13_08_54-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C:\Users\joachim.pfister\AppData\Local\Microsoft\Windows\INetCache\Content.Word\2020-11-05 13_08_54-Wind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DBE4D" w14:textId="77777777" w:rsidR="00807F8C" w:rsidRPr="006E7D29" w:rsidRDefault="00807F8C" w:rsidP="00807F8C">
      <w:pPr>
        <w:spacing w:after="0" w:line="240" w:lineRule="auto"/>
        <w:jc w:val="both"/>
        <w:rPr>
          <w:sz w:val="20"/>
          <w:szCs w:val="20"/>
          <w:lang w:eastAsia="de-DE"/>
        </w:rPr>
      </w:pPr>
    </w:p>
    <w:p w14:paraId="2E4A6624" w14:textId="79B1346E" w:rsidR="00807F8C" w:rsidRPr="006E7D29" w:rsidRDefault="00807F8C" w:rsidP="00807F8C">
      <w:pPr>
        <w:spacing w:after="0" w:line="240" w:lineRule="auto"/>
        <w:jc w:val="both"/>
        <w:rPr>
          <w:sz w:val="20"/>
          <w:szCs w:val="20"/>
          <w:lang w:eastAsia="de-DE"/>
        </w:rPr>
      </w:pPr>
    </w:p>
    <w:p w14:paraId="773D4891" w14:textId="77777777" w:rsidR="00807F8C" w:rsidRPr="006E7D29" w:rsidRDefault="00807F8C" w:rsidP="00807F8C">
      <w:pPr>
        <w:spacing w:after="0" w:line="240" w:lineRule="auto"/>
        <w:jc w:val="both"/>
        <w:rPr>
          <w:sz w:val="20"/>
          <w:szCs w:val="20"/>
          <w:lang w:eastAsia="de-DE"/>
        </w:rPr>
      </w:pPr>
    </w:p>
    <w:p w14:paraId="0515EC8C" w14:textId="0ECB8965" w:rsidR="00807F8C" w:rsidRPr="006E7D29" w:rsidRDefault="00807F8C" w:rsidP="00807F8C">
      <w:pPr>
        <w:spacing w:after="0" w:line="240" w:lineRule="auto"/>
        <w:jc w:val="both"/>
        <w:rPr>
          <w:sz w:val="20"/>
          <w:szCs w:val="20"/>
          <w:lang w:eastAsia="de-DE"/>
        </w:rPr>
      </w:pPr>
    </w:p>
    <w:p w14:paraId="352072BA" w14:textId="77777777" w:rsidR="00807F8C" w:rsidRPr="006E7D29" w:rsidRDefault="00807F8C" w:rsidP="00807F8C">
      <w:pPr>
        <w:spacing w:after="0" w:line="240" w:lineRule="auto"/>
        <w:jc w:val="both"/>
        <w:rPr>
          <w:sz w:val="20"/>
          <w:szCs w:val="20"/>
          <w:lang w:eastAsia="de-DE"/>
        </w:rPr>
      </w:pPr>
    </w:p>
    <w:p w14:paraId="38DE286E" w14:textId="77777777" w:rsidR="00807F8C" w:rsidRPr="006E7D29" w:rsidRDefault="00807F8C" w:rsidP="00807F8C">
      <w:pPr>
        <w:spacing w:after="0" w:line="240" w:lineRule="auto"/>
        <w:jc w:val="both"/>
        <w:rPr>
          <w:sz w:val="20"/>
          <w:szCs w:val="20"/>
          <w:lang w:eastAsia="de-DE"/>
        </w:rPr>
      </w:pPr>
    </w:p>
    <w:p w14:paraId="3DC1DC27" w14:textId="6F8743E1" w:rsidR="00807F8C" w:rsidRPr="006E7D29" w:rsidRDefault="00807F8C" w:rsidP="00807F8C">
      <w:pPr>
        <w:spacing w:after="0" w:line="240" w:lineRule="auto"/>
        <w:jc w:val="both"/>
        <w:rPr>
          <w:sz w:val="20"/>
          <w:szCs w:val="20"/>
          <w:lang w:eastAsia="de-DE"/>
        </w:rPr>
      </w:pPr>
      <w:r w:rsidRPr="006E7D29">
        <w:rPr>
          <w:noProof/>
          <w:sz w:val="20"/>
          <w:szCs w:val="20"/>
          <w:lang w:eastAsia="de-DE"/>
        </w:rPr>
        <mc:AlternateContent>
          <mc:Choice Requires="wpg">
            <w:drawing>
              <wp:anchor distT="0" distB="0" distL="114300" distR="114300" simplePos="0" relativeHeight="251691008" behindDoc="0" locked="0" layoutInCell="1" allowOverlap="1" wp14:anchorId="114340DA" wp14:editId="0F443045">
                <wp:simplePos x="0" y="0"/>
                <wp:positionH relativeFrom="column">
                  <wp:posOffset>4228093</wp:posOffset>
                </wp:positionH>
                <wp:positionV relativeFrom="paragraph">
                  <wp:posOffset>46355</wp:posOffset>
                </wp:positionV>
                <wp:extent cx="2510155" cy="2339975"/>
                <wp:effectExtent l="0" t="0" r="0" b="22225"/>
                <wp:wrapNone/>
                <wp:docPr id="111" name="Gruppieren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155" cy="2339975"/>
                          <a:chOff x="0" y="0"/>
                          <a:chExt cx="2510555" cy="2340000"/>
                        </a:xfrm>
                      </wpg:grpSpPr>
                      <wps:wsp>
                        <wps:cNvPr id="112" name="Ellipse 112"/>
                        <wps:cNvSpPr/>
                        <wps:spPr>
                          <a:xfrm>
                            <a:off x="90085" y="78613"/>
                            <a:ext cx="2160360" cy="216036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Ellipse 113"/>
                        <wps:cNvSpPr/>
                        <wps:spPr>
                          <a:xfrm>
                            <a:off x="272138" y="260666"/>
                            <a:ext cx="1795740" cy="179574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Ellipse 114"/>
                        <wps:cNvSpPr/>
                        <wps:spPr>
                          <a:xfrm>
                            <a:off x="450053" y="434443"/>
                            <a:ext cx="1440236" cy="1440236"/>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llipse 115"/>
                        <wps:cNvSpPr/>
                        <wps:spPr>
                          <a:xfrm>
                            <a:off x="627968" y="620633"/>
                            <a:ext cx="1076320" cy="10763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Ellipse 116"/>
                        <wps:cNvSpPr/>
                        <wps:spPr>
                          <a:xfrm>
                            <a:off x="810020" y="794410"/>
                            <a:ext cx="719842" cy="719842"/>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Ellipse 117"/>
                        <wps:cNvSpPr/>
                        <wps:spPr>
                          <a:xfrm>
                            <a:off x="987935" y="976463"/>
                            <a:ext cx="364396" cy="364396"/>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ihandform 118"/>
                        <wps:cNvSpPr/>
                        <wps:spPr>
                          <a:xfrm>
                            <a:off x="296963" y="405480"/>
                            <a:ext cx="1791562" cy="1601235"/>
                          </a:xfrm>
                          <a:custGeom>
                            <a:avLst/>
                            <a:gdLst>
                              <a:gd name="connsiteX0" fmla="*/ 1228854 w 1791562"/>
                              <a:gd name="connsiteY0" fmla="*/ 24825 h 1601235"/>
                              <a:gd name="connsiteX1" fmla="*/ 1278505 w 1791562"/>
                              <a:gd name="connsiteY1" fmla="*/ 82751 h 1601235"/>
                              <a:gd name="connsiteX2" fmla="*/ 1290918 w 1791562"/>
                              <a:gd name="connsiteY2" fmla="*/ 91026 h 1601235"/>
                              <a:gd name="connsiteX3" fmla="*/ 1307468 w 1791562"/>
                              <a:gd name="connsiteY3" fmla="*/ 111714 h 1601235"/>
                              <a:gd name="connsiteX4" fmla="*/ 1311606 w 1791562"/>
                              <a:gd name="connsiteY4" fmla="*/ 124127 h 1601235"/>
                              <a:gd name="connsiteX5" fmla="*/ 1348844 w 1791562"/>
                              <a:gd name="connsiteY5" fmla="*/ 144815 h 1601235"/>
                              <a:gd name="connsiteX6" fmla="*/ 1373669 w 1791562"/>
                              <a:gd name="connsiteY6" fmla="*/ 161365 h 1601235"/>
                              <a:gd name="connsiteX7" fmla="*/ 1381944 w 1791562"/>
                              <a:gd name="connsiteY7" fmla="*/ 173777 h 1601235"/>
                              <a:gd name="connsiteX8" fmla="*/ 1406769 w 1791562"/>
                              <a:gd name="connsiteY8" fmla="*/ 182053 h 1601235"/>
                              <a:gd name="connsiteX9" fmla="*/ 1431595 w 1791562"/>
                              <a:gd name="connsiteY9" fmla="*/ 194465 h 1601235"/>
                              <a:gd name="connsiteX10" fmla="*/ 1444007 w 1791562"/>
                              <a:gd name="connsiteY10" fmla="*/ 202740 h 1601235"/>
                              <a:gd name="connsiteX11" fmla="*/ 1468833 w 1791562"/>
                              <a:gd name="connsiteY11" fmla="*/ 211016 h 1601235"/>
                              <a:gd name="connsiteX12" fmla="*/ 1506071 w 1791562"/>
                              <a:gd name="connsiteY12" fmla="*/ 231703 h 1601235"/>
                              <a:gd name="connsiteX13" fmla="*/ 1518483 w 1791562"/>
                              <a:gd name="connsiteY13" fmla="*/ 239978 h 1601235"/>
                              <a:gd name="connsiteX14" fmla="*/ 1535034 w 1791562"/>
                              <a:gd name="connsiteY14" fmla="*/ 256529 h 1601235"/>
                              <a:gd name="connsiteX15" fmla="*/ 1547446 w 1791562"/>
                              <a:gd name="connsiteY15" fmla="*/ 260666 h 1601235"/>
                              <a:gd name="connsiteX16" fmla="*/ 1555721 w 1791562"/>
                              <a:gd name="connsiteY16" fmla="*/ 273079 h 1601235"/>
                              <a:gd name="connsiteX17" fmla="*/ 1568134 w 1791562"/>
                              <a:gd name="connsiteY17" fmla="*/ 281354 h 1601235"/>
                              <a:gd name="connsiteX18" fmla="*/ 1576409 w 1791562"/>
                              <a:gd name="connsiteY18" fmla="*/ 306179 h 1601235"/>
                              <a:gd name="connsiteX19" fmla="*/ 1580547 w 1791562"/>
                              <a:gd name="connsiteY19" fmla="*/ 318592 h 1601235"/>
                              <a:gd name="connsiteX20" fmla="*/ 1588822 w 1791562"/>
                              <a:gd name="connsiteY20" fmla="*/ 331005 h 1601235"/>
                              <a:gd name="connsiteX21" fmla="*/ 1601235 w 1791562"/>
                              <a:gd name="connsiteY21" fmla="*/ 355830 h 1601235"/>
                              <a:gd name="connsiteX22" fmla="*/ 1609510 w 1791562"/>
                              <a:gd name="connsiteY22" fmla="*/ 368243 h 1601235"/>
                              <a:gd name="connsiteX23" fmla="*/ 1621922 w 1791562"/>
                              <a:gd name="connsiteY23" fmla="*/ 372380 h 1601235"/>
                              <a:gd name="connsiteX24" fmla="*/ 1638473 w 1791562"/>
                              <a:gd name="connsiteY24" fmla="*/ 393068 h 1601235"/>
                              <a:gd name="connsiteX25" fmla="*/ 1655023 w 1791562"/>
                              <a:gd name="connsiteY25" fmla="*/ 413756 h 1601235"/>
                              <a:gd name="connsiteX26" fmla="*/ 1671573 w 1791562"/>
                              <a:gd name="connsiteY26" fmla="*/ 463406 h 1601235"/>
                              <a:gd name="connsiteX27" fmla="*/ 1675711 w 1791562"/>
                              <a:gd name="connsiteY27" fmla="*/ 475819 h 1601235"/>
                              <a:gd name="connsiteX28" fmla="*/ 1679848 w 1791562"/>
                              <a:gd name="connsiteY28" fmla="*/ 488232 h 1601235"/>
                              <a:gd name="connsiteX29" fmla="*/ 1696398 w 1791562"/>
                              <a:gd name="connsiteY29" fmla="*/ 508920 h 1601235"/>
                              <a:gd name="connsiteX30" fmla="*/ 1712949 w 1791562"/>
                              <a:gd name="connsiteY30" fmla="*/ 542020 h 1601235"/>
                              <a:gd name="connsiteX31" fmla="*/ 1721224 w 1791562"/>
                              <a:gd name="connsiteY31" fmla="*/ 566845 h 1601235"/>
                              <a:gd name="connsiteX32" fmla="*/ 1725361 w 1791562"/>
                              <a:gd name="connsiteY32" fmla="*/ 579258 h 1601235"/>
                              <a:gd name="connsiteX33" fmla="*/ 1729499 w 1791562"/>
                              <a:gd name="connsiteY33" fmla="*/ 616496 h 1601235"/>
                              <a:gd name="connsiteX34" fmla="*/ 1737774 w 1791562"/>
                              <a:gd name="connsiteY34" fmla="*/ 641321 h 1601235"/>
                              <a:gd name="connsiteX35" fmla="*/ 1741911 w 1791562"/>
                              <a:gd name="connsiteY35" fmla="*/ 653734 h 1601235"/>
                              <a:gd name="connsiteX36" fmla="*/ 1758462 w 1791562"/>
                              <a:gd name="connsiteY36" fmla="*/ 674422 h 1601235"/>
                              <a:gd name="connsiteX37" fmla="*/ 1770874 w 1791562"/>
                              <a:gd name="connsiteY37" fmla="*/ 686835 h 1601235"/>
                              <a:gd name="connsiteX38" fmla="*/ 1787425 w 1791562"/>
                              <a:gd name="connsiteY38" fmla="*/ 724073 h 1601235"/>
                              <a:gd name="connsiteX39" fmla="*/ 1791562 w 1791562"/>
                              <a:gd name="connsiteY39" fmla="*/ 744760 h 1601235"/>
                              <a:gd name="connsiteX40" fmla="*/ 1787425 w 1791562"/>
                              <a:gd name="connsiteY40" fmla="*/ 757173 h 1601235"/>
                              <a:gd name="connsiteX41" fmla="*/ 1783287 w 1791562"/>
                              <a:gd name="connsiteY41" fmla="*/ 786136 h 1601235"/>
                              <a:gd name="connsiteX42" fmla="*/ 1783287 w 1791562"/>
                              <a:gd name="connsiteY42" fmla="*/ 918538 h 1601235"/>
                              <a:gd name="connsiteX43" fmla="*/ 1779149 w 1791562"/>
                              <a:gd name="connsiteY43" fmla="*/ 930950 h 1601235"/>
                              <a:gd name="connsiteX44" fmla="*/ 1770874 w 1791562"/>
                              <a:gd name="connsiteY44" fmla="*/ 943363 h 1601235"/>
                              <a:gd name="connsiteX45" fmla="*/ 1766737 w 1791562"/>
                              <a:gd name="connsiteY45" fmla="*/ 964051 h 1601235"/>
                              <a:gd name="connsiteX46" fmla="*/ 1762599 w 1791562"/>
                              <a:gd name="connsiteY46" fmla="*/ 976463 h 1601235"/>
                              <a:gd name="connsiteX47" fmla="*/ 1758462 w 1791562"/>
                              <a:gd name="connsiteY47" fmla="*/ 993014 h 1601235"/>
                              <a:gd name="connsiteX48" fmla="*/ 1754324 w 1791562"/>
                              <a:gd name="connsiteY48" fmla="*/ 1034389 h 1601235"/>
                              <a:gd name="connsiteX49" fmla="*/ 1758462 w 1791562"/>
                              <a:gd name="connsiteY49" fmla="*/ 1088177 h 1601235"/>
                              <a:gd name="connsiteX50" fmla="*/ 1754324 w 1791562"/>
                              <a:gd name="connsiteY50" fmla="*/ 1108865 h 1601235"/>
                              <a:gd name="connsiteX51" fmla="*/ 1750187 w 1791562"/>
                              <a:gd name="connsiteY51" fmla="*/ 1133691 h 1601235"/>
                              <a:gd name="connsiteX52" fmla="*/ 1741911 w 1791562"/>
                              <a:gd name="connsiteY52" fmla="*/ 1158516 h 1601235"/>
                              <a:gd name="connsiteX53" fmla="*/ 1725361 w 1791562"/>
                              <a:gd name="connsiteY53" fmla="*/ 1183341 h 1601235"/>
                              <a:gd name="connsiteX54" fmla="*/ 1721224 w 1791562"/>
                              <a:gd name="connsiteY54" fmla="*/ 1199892 h 1601235"/>
                              <a:gd name="connsiteX55" fmla="*/ 1704673 w 1791562"/>
                              <a:gd name="connsiteY55" fmla="*/ 1228854 h 1601235"/>
                              <a:gd name="connsiteX56" fmla="*/ 1692261 w 1791562"/>
                              <a:gd name="connsiteY56" fmla="*/ 1253680 h 1601235"/>
                              <a:gd name="connsiteX57" fmla="*/ 1683986 w 1791562"/>
                              <a:gd name="connsiteY57" fmla="*/ 1278505 h 1601235"/>
                              <a:gd name="connsiteX58" fmla="*/ 1675711 w 1791562"/>
                              <a:gd name="connsiteY58" fmla="*/ 1290918 h 1601235"/>
                              <a:gd name="connsiteX59" fmla="*/ 1663298 w 1791562"/>
                              <a:gd name="connsiteY59" fmla="*/ 1311606 h 1601235"/>
                              <a:gd name="connsiteX60" fmla="*/ 1642610 w 1791562"/>
                              <a:gd name="connsiteY60" fmla="*/ 1348844 h 1601235"/>
                              <a:gd name="connsiteX61" fmla="*/ 1621922 w 1791562"/>
                              <a:gd name="connsiteY61" fmla="*/ 1365394 h 1601235"/>
                              <a:gd name="connsiteX62" fmla="*/ 1605372 w 1791562"/>
                              <a:gd name="connsiteY62" fmla="*/ 1386082 h 1601235"/>
                              <a:gd name="connsiteX63" fmla="*/ 1588822 w 1791562"/>
                              <a:gd name="connsiteY63" fmla="*/ 1406769 h 1601235"/>
                              <a:gd name="connsiteX64" fmla="*/ 1563996 w 1791562"/>
                              <a:gd name="connsiteY64" fmla="*/ 1439870 h 1601235"/>
                              <a:gd name="connsiteX65" fmla="*/ 1551584 w 1791562"/>
                              <a:gd name="connsiteY65" fmla="*/ 1448145 h 1601235"/>
                              <a:gd name="connsiteX66" fmla="*/ 1530896 w 1791562"/>
                              <a:gd name="connsiteY66" fmla="*/ 1464695 h 1601235"/>
                              <a:gd name="connsiteX67" fmla="*/ 1522621 w 1791562"/>
                              <a:gd name="connsiteY67" fmla="*/ 1477108 h 1601235"/>
                              <a:gd name="connsiteX68" fmla="*/ 1497796 w 1791562"/>
                              <a:gd name="connsiteY68" fmla="*/ 1485383 h 1601235"/>
                              <a:gd name="connsiteX69" fmla="*/ 1472970 w 1791562"/>
                              <a:gd name="connsiteY69" fmla="*/ 1497796 h 1601235"/>
                              <a:gd name="connsiteX70" fmla="*/ 1452282 w 1791562"/>
                              <a:gd name="connsiteY70" fmla="*/ 1514346 h 1601235"/>
                              <a:gd name="connsiteX71" fmla="*/ 1427457 w 1791562"/>
                              <a:gd name="connsiteY71" fmla="*/ 1530896 h 1601235"/>
                              <a:gd name="connsiteX72" fmla="*/ 1419182 w 1791562"/>
                              <a:gd name="connsiteY72" fmla="*/ 1543309 h 1601235"/>
                              <a:gd name="connsiteX73" fmla="*/ 1394357 w 1791562"/>
                              <a:gd name="connsiteY73" fmla="*/ 1551584 h 1601235"/>
                              <a:gd name="connsiteX74" fmla="*/ 1369531 w 1791562"/>
                              <a:gd name="connsiteY74" fmla="*/ 1559859 h 1601235"/>
                              <a:gd name="connsiteX75" fmla="*/ 1357119 w 1791562"/>
                              <a:gd name="connsiteY75" fmla="*/ 1563996 h 1601235"/>
                              <a:gd name="connsiteX76" fmla="*/ 1340568 w 1791562"/>
                              <a:gd name="connsiteY76" fmla="*/ 1568134 h 1601235"/>
                              <a:gd name="connsiteX77" fmla="*/ 1328156 w 1791562"/>
                              <a:gd name="connsiteY77" fmla="*/ 1572272 h 1601235"/>
                              <a:gd name="connsiteX78" fmla="*/ 1311606 w 1791562"/>
                              <a:gd name="connsiteY78" fmla="*/ 1576409 h 1601235"/>
                              <a:gd name="connsiteX79" fmla="*/ 1286780 w 1791562"/>
                              <a:gd name="connsiteY79" fmla="*/ 1584684 h 1601235"/>
                              <a:gd name="connsiteX80" fmla="*/ 1274368 w 1791562"/>
                              <a:gd name="connsiteY80" fmla="*/ 1592959 h 1601235"/>
                              <a:gd name="connsiteX81" fmla="*/ 1224717 w 1791562"/>
                              <a:gd name="connsiteY81" fmla="*/ 1601235 h 1601235"/>
                              <a:gd name="connsiteX82" fmla="*/ 1187479 w 1791562"/>
                              <a:gd name="connsiteY82" fmla="*/ 1592959 h 1601235"/>
                              <a:gd name="connsiteX83" fmla="*/ 1162654 w 1791562"/>
                              <a:gd name="connsiteY83" fmla="*/ 1584684 h 1601235"/>
                              <a:gd name="connsiteX84" fmla="*/ 1137828 w 1791562"/>
                              <a:gd name="connsiteY84" fmla="*/ 1576409 h 1601235"/>
                              <a:gd name="connsiteX85" fmla="*/ 1113003 w 1791562"/>
                              <a:gd name="connsiteY85" fmla="*/ 1563996 h 1601235"/>
                              <a:gd name="connsiteX86" fmla="*/ 1096453 w 1791562"/>
                              <a:gd name="connsiteY86" fmla="*/ 1555721 h 1601235"/>
                              <a:gd name="connsiteX87" fmla="*/ 1084040 w 1791562"/>
                              <a:gd name="connsiteY87" fmla="*/ 1551584 h 1601235"/>
                              <a:gd name="connsiteX88" fmla="*/ 1034389 w 1791562"/>
                              <a:gd name="connsiteY88" fmla="*/ 1539171 h 1601235"/>
                              <a:gd name="connsiteX89" fmla="*/ 1021977 w 1791562"/>
                              <a:gd name="connsiteY89" fmla="*/ 1530896 h 1601235"/>
                              <a:gd name="connsiteX90" fmla="*/ 1009564 w 1791562"/>
                              <a:gd name="connsiteY90" fmla="*/ 1526758 h 1601235"/>
                              <a:gd name="connsiteX91" fmla="*/ 1001289 w 1791562"/>
                              <a:gd name="connsiteY91" fmla="*/ 1514346 h 1601235"/>
                              <a:gd name="connsiteX92" fmla="*/ 935088 w 1791562"/>
                              <a:gd name="connsiteY92" fmla="*/ 1501933 h 1601235"/>
                              <a:gd name="connsiteX93" fmla="*/ 901987 w 1791562"/>
                              <a:gd name="connsiteY93" fmla="*/ 1506071 h 1601235"/>
                              <a:gd name="connsiteX94" fmla="*/ 860612 w 1791562"/>
                              <a:gd name="connsiteY94" fmla="*/ 1514346 h 1601235"/>
                              <a:gd name="connsiteX95" fmla="*/ 827511 w 1791562"/>
                              <a:gd name="connsiteY95" fmla="*/ 1510208 h 1601235"/>
                              <a:gd name="connsiteX96" fmla="*/ 769586 w 1791562"/>
                              <a:gd name="connsiteY96" fmla="*/ 1518483 h 1601235"/>
                              <a:gd name="connsiteX97" fmla="*/ 757173 w 1791562"/>
                              <a:gd name="connsiteY97" fmla="*/ 1526758 h 1601235"/>
                              <a:gd name="connsiteX98" fmla="*/ 711660 w 1791562"/>
                              <a:gd name="connsiteY98" fmla="*/ 1535034 h 1601235"/>
                              <a:gd name="connsiteX99" fmla="*/ 699247 w 1791562"/>
                              <a:gd name="connsiteY99" fmla="*/ 1543309 h 1601235"/>
                              <a:gd name="connsiteX100" fmla="*/ 686835 w 1791562"/>
                              <a:gd name="connsiteY100" fmla="*/ 1547446 h 1601235"/>
                              <a:gd name="connsiteX101" fmla="*/ 662009 w 1791562"/>
                              <a:gd name="connsiteY101" fmla="*/ 1563996 h 1601235"/>
                              <a:gd name="connsiteX102" fmla="*/ 633046 w 1791562"/>
                              <a:gd name="connsiteY102" fmla="*/ 1563996 h 1601235"/>
                              <a:gd name="connsiteX103" fmla="*/ 595808 w 1791562"/>
                              <a:gd name="connsiteY103" fmla="*/ 1568134 h 1601235"/>
                              <a:gd name="connsiteX104" fmla="*/ 566845 w 1791562"/>
                              <a:gd name="connsiteY104" fmla="*/ 1572272 h 1601235"/>
                              <a:gd name="connsiteX105" fmla="*/ 463406 w 1791562"/>
                              <a:gd name="connsiteY105" fmla="*/ 1563996 h 1601235"/>
                              <a:gd name="connsiteX106" fmla="*/ 430306 w 1791562"/>
                              <a:gd name="connsiteY106" fmla="*/ 1555721 h 1601235"/>
                              <a:gd name="connsiteX107" fmla="*/ 401343 w 1791562"/>
                              <a:gd name="connsiteY107" fmla="*/ 1535034 h 1601235"/>
                              <a:gd name="connsiteX108" fmla="*/ 384793 w 1791562"/>
                              <a:gd name="connsiteY108" fmla="*/ 1526758 h 1601235"/>
                              <a:gd name="connsiteX109" fmla="*/ 364105 w 1791562"/>
                              <a:gd name="connsiteY109" fmla="*/ 1506071 h 1601235"/>
                              <a:gd name="connsiteX110" fmla="*/ 339280 w 1791562"/>
                              <a:gd name="connsiteY110" fmla="*/ 1481245 h 1601235"/>
                              <a:gd name="connsiteX111" fmla="*/ 302042 w 1791562"/>
                              <a:gd name="connsiteY111" fmla="*/ 1464695 h 1601235"/>
                              <a:gd name="connsiteX112" fmla="*/ 281354 w 1791562"/>
                              <a:gd name="connsiteY112" fmla="*/ 1460558 h 1601235"/>
                              <a:gd name="connsiteX113" fmla="*/ 256529 w 1791562"/>
                              <a:gd name="connsiteY113" fmla="*/ 1444007 h 1601235"/>
                              <a:gd name="connsiteX114" fmla="*/ 215153 w 1791562"/>
                              <a:gd name="connsiteY114" fmla="*/ 1419182 h 1601235"/>
                              <a:gd name="connsiteX115" fmla="*/ 202740 w 1791562"/>
                              <a:gd name="connsiteY115" fmla="*/ 1415044 h 1601235"/>
                              <a:gd name="connsiteX116" fmla="*/ 177915 w 1791562"/>
                              <a:gd name="connsiteY116" fmla="*/ 1398494 h 1601235"/>
                              <a:gd name="connsiteX117" fmla="*/ 153090 w 1791562"/>
                              <a:gd name="connsiteY117" fmla="*/ 1377806 h 1601235"/>
                              <a:gd name="connsiteX118" fmla="*/ 144815 w 1791562"/>
                              <a:gd name="connsiteY118" fmla="*/ 1365394 h 1601235"/>
                              <a:gd name="connsiteX119" fmla="*/ 119989 w 1791562"/>
                              <a:gd name="connsiteY119" fmla="*/ 1344706 h 1601235"/>
                              <a:gd name="connsiteX120" fmla="*/ 111714 w 1791562"/>
                              <a:gd name="connsiteY120" fmla="*/ 1328156 h 1601235"/>
                              <a:gd name="connsiteX121" fmla="*/ 103439 w 1791562"/>
                              <a:gd name="connsiteY121" fmla="*/ 1315743 h 1601235"/>
                              <a:gd name="connsiteX122" fmla="*/ 95164 w 1791562"/>
                              <a:gd name="connsiteY122" fmla="*/ 1286780 h 1601235"/>
                              <a:gd name="connsiteX123" fmla="*/ 86889 w 1791562"/>
                              <a:gd name="connsiteY123" fmla="*/ 1274368 h 1601235"/>
                              <a:gd name="connsiteX124" fmla="*/ 78614 w 1791562"/>
                              <a:gd name="connsiteY124" fmla="*/ 1249542 h 1601235"/>
                              <a:gd name="connsiteX125" fmla="*/ 70339 w 1791562"/>
                              <a:gd name="connsiteY125" fmla="*/ 1232992 h 1601235"/>
                              <a:gd name="connsiteX126" fmla="*/ 62063 w 1791562"/>
                              <a:gd name="connsiteY126" fmla="*/ 1195754 h 1601235"/>
                              <a:gd name="connsiteX127" fmla="*/ 53788 w 1791562"/>
                              <a:gd name="connsiteY127" fmla="*/ 1170929 h 1601235"/>
                              <a:gd name="connsiteX128" fmla="*/ 49651 w 1791562"/>
                              <a:gd name="connsiteY128" fmla="*/ 1154378 h 1601235"/>
                              <a:gd name="connsiteX129" fmla="*/ 41376 w 1791562"/>
                              <a:gd name="connsiteY129" fmla="*/ 1141966 h 1601235"/>
                              <a:gd name="connsiteX130" fmla="*/ 24825 w 1791562"/>
                              <a:gd name="connsiteY130" fmla="*/ 1108865 h 1601235"/>
                              <a:gd name="connsiteX131" fmla="*/ 16550 w 1791562"/>
                              <a:gd name="connsiteY131" fmla="*/ 1092315 h 1601235"/>
                              <a:gd name="connsiteX132" fmla="*/ 12413 w 1791562"/>
                              <a:gd name="connsiteY132" fmla="*/ 1079902 h 1601235"/>
                              <a:gd name="connsiteX133" fmla="*/ 0 w 1791562"/>
                              <a:gd name="connsiteY133" fmla="*/ 1055077 h 1601235"/>
                              <a:gd name="connsiteX134" fmla="*/ 4138 w 1791562"/>
                              <a:gd name="connsiteY134" fmla="*/ 897850 h 1601235"/>
                              <a:gd name="connsiteX135" fmla="*/ 0 w 1791562"/>
                              <a:gd name="connsiteY135" fmla="*/ 815099 h 1601235"/>
                              <a:gd name="connsiteX136" fmla="*/ 8275 w 1791562"/>
                              <a:gd name="connsiteY136" fmla="*/ 753035 h 1601235"/>
                              <a:gd name="connsiteX137" fmla="*/ 12413 w 1791562"/>
                              <a:gd name="connsiteY137" fmla="*/ 736485 h 1601235"/>
                              <a:gd name="connsiteX138" fmla="*/ 16550 w 1791562"/>
                              <a:gd name="connsiteY138" fmla="*/ 715797 h 1601235"/>
                              <a:gd name="connsiteX139" fmla="*/ 20688 w 1791562"/>
                              <a:gd name="connsiteY139" fmla="*/ 682697 h 1601235"/>
                              <a:gd name="connsiteX140" fmla="*/ 28963 w 1791562"/>
                              <a:gd name="connsiteY140" fmla="*/ 657872 h 1601235"/>
                              <a:gd name="connsiteX141" fmla="*/ 33101 w 1791562"/>
                              <a:gd name="connsiteY141" fmla="*/ 637184 h 1601235"/>
                              <a:gd name="connsiteX142" fmla="*/ 41376 w 1791562"/>
                              <a:gd name="connsiteY142" fmla="*/ 558570 h 1601235"/>
                              <a:gd name="connsiteX143" fmla="*/ 49651 w 1791562"/>
                              <a:gd name="connsiteY143" fmla="*/ 513057 h 1601235"/>
                              <a:gd name="connsiteX144" fmla="*/ 57926 w 1791562"/>
                              <a:gd name="connsiteY144" fmla="*/ 442719 h 1601235"/>
                              <a:gd name="connsiteX145" fmla="*/ 62063 w 1791562"/>
                              <a:gd name="connsiteY145" fmla="*/ 430306 h 1601235"/>
                              <a:gd name="connsiteX146" fmla="*/ 66201 w 1791562"/>
                              <a:gd name="connsiteY146" fmla="*/ 413756 h 1601235"/>
                              <a:gd name="connsiteX147" fmla="*/ 70339 w 1791562"/>
                              <a:gd name="connsiteY147" fmla="*/ 393068 h 1601235"/>
                              <a:gd name="connsiteX148" fmla="*/ 78614 w 1791562"/>
                              <a:gd name="connsiteY148" fmla="*/ 380655 h 1601235"/>
                              <a:gd name="connsiteX149" fmla="*/ 86889 w 1791562"/>
                              <a:gd name="connsiteY149" fmla="*/ 355830 h 1601235"/>
                              <a:gd name="connsiteX150" fmla="*/ 91026 w 1791562"/>
                              <a:gd name="connsiteY150" fmla="*/ 343417 h 1601235"/>
                              <a:gd name="connsiteX151" fmla="*/ 107577 w 1791562"/>
                              <a:gd name="connsiteY151" fmla="*/ 318592 h 1601235"/>
                              <a:gd name="connsiteX152" fmla="*/ 124127 w 1791562"/>
                              <a:gd name="connsiteY152" fmla="*/ 293767 h 1601235"/>
                              <a:gd name="connsiteX153" fmla="*/ 132402 w 1791562"/>
                              <a:gd name="connsiteY153" fmla="*/ 281354 h 1601235"/>
                              <a:gd name="connsiteX154" fmla="*/ 136539 w 1791562"/>
                              <a:gd name="connsiteY154" fmla="*/ 268941 h 1601235"/>
                              <a:gd name="connsiteX155" fmla="*/ 157227 w 1791562"/>
                              <a:gd name="connsiteY155" fmla="*/ 256529 h 1601235"/>
                              <a:gd name="connsiteX156" fmla="*/ 169640 w 1791562"/>
                              <a:gd name="connsiteY156" fmla="*/ 248254 h 1601235"/>
                              <a:gd name="connsiteX157" fmla="*/ 182053 w 1791562"/>
                              <a:gd name="connsiteY157" fmla="*/ 244116 h 1601235"/>
                              <a:gd name="connsiteX158" fmla="*/ 206878 w 1791562"/>
                              <a:gd name="connsiteY158" fmla="*/ 227566 h 1601235"/>
                              <a:gd name="connsiteX159" fmla="*/ 219291 w 1791562"/>
                              <a:gd name="connsiteY159" fmla="*/ 219291 h 1601235"/>
                              <a:gd name="connsiteX160" fmla="*/ 231703 w 1791562"/>
                              <a:gd name="connsiteY160" fmla="*/ 215153 h 1601235"/>
                              <a:gd name="connsiteX161" fmla="*/ 244116 w 1791562"/>
                              <a:gd name="connsiteY161" fmla="*/ 206878 h 1601235"/>
                              <a:gd name="connsiteX162" fmla="*/ 268941 w 1791562"/>
                              <a:gd name="connsiteY162" fmla="*/ 198603 h 1601235"/>
                              <a:gd name="connsiteX163" fmla="*/ 293767 w 1791562"/>
                              <a:gd name="connsiteY163" fmla="*/ 190328 h 1601235"/>
                              <a:gd name="connsiteX164" fmla="*/ 331005 w 1791562"/>
                              <a:gd name="connsiteY164" fmla="*/ 177915 h 1601235"/>
                              <a:gd name="connsiteX165" fmla="*/ 343417 w 1791562"/>
                              <a:gd name="connsiteY165" fmla="*/ 173777 h 1601235"/>
                              <a:gd name="connsiteX166" fmla="*/ 380655 w 1791562"/>
                              <a:gd name="connsiteY166" fmla="*/ 165502 h 1601235"/>
                              <a:gd name="connsiteX167" fmla="*/ 417893 w 1791562"/>
                              <a:gd name="connsiteY167" fmla="*/ 153090 h 1601235"/>
                              <a:gd name="connsiteX168" fmla="*/ 430306 w 1791562"/>
                              <a:gd name="connsiteY168" fmla="*/ 144815 h 1601235"/>
                              <a:gd name="connsiteX169" fmla="*/ 459269 w 1791562"/>
                              <a:gd name="connsiteY169" fmla="*/ 136539 h 1601235"/>
                              <a:gd name="connsiteX170" fmla="*/ 471682 w 1791562"/>
                              <a:gd name="connsiteY170" fmla="*/ 132402 h 1601235"/>
                              <a:gd name="connsiteX171" fmla="*/ 508920 w 1791562"/>
                              <a:gd name="connsiteY171" fmla="*/ 107577 h 1601235"/>
                              <a:gd name="connsiteX172" fmla="*/ 533745 w 1791562"/>
                              <a:gd name="connsiteY172" fmla="*/ 86889 h 1601235"/>
                              <a:gd name="connsiteX173" fmla="*/ 550295 w 1791562"/>
                              <a:gd name="connsiteY173" fmla="*/ 62063 h 1601235"/>
                              <a:gd name="connsiteX174" fmla="*/ 558570 w 1791562"/>
                              <a:gd name="connsiteY174" fmla="*/ 49651 h 1601235"/>
                              <a:gd name="connsiteX175" fmla="*/ 575120 w 1791562"/>
                              <a:gd name="connsiteY175" fmla="*/ 33101 h 1601235"/>
                              <a:gd name="connsiteX176" fmla="*/ 583396 w 1791562"/>
                              <a:gd name="connsiteY176" fmla="*/ 20688 h 1601235"/>
                              <a:gd name="connsiteX177" fmla="*/ 620634 w 1791562"/>
                              <a:gd name="connsiteY177" fmla="*/ 4138 h 1601235"/>
                              <a:gd name="connsiteX178" fmla="*/ 633046 w 1791562"/>
                              <a:gd name="connsiteY178" fmla="*/ 0 h 1601235"/>
                              <a:gd name="connsiteX179" fmla="*/ 678559 w 1791562"/>
                              <a:gd name="connsiteY179" fmla="*/ 0 h 1601235"/>
                              <a:gd name="connsiteX180" fmla="*/ 724073 w 1791562"/>
                              <a:gd name="connsiteY180" fmla="*/ 4138 h 1601235"/>
                              <a:gd name="connsiteX181" fmla="*/ 757173 w 1791562"/>
                              <a:gd name="connsiteY181" fmla="*/ 12413 h 1601235"/>
                              <a:gd name="connsiteX182" fmla="*/ 773723 w 1791562"/>
                              <a:gd name="connsiteY182" fmla="*/ 16550 h 1601235"/>
                              <a:gd name="connsiteX183" fmla="*/ 786136 w 1791562"/>
                              <a:gd name="connsiteY183" fmla="*/ 20688 h 1601235"/>
                              <a:gd name="connsiteX184" fmla="*/ 802686 w 1791562"/>
                              <a:gd name="connsiteY184" fmla="*/ 24825 h 1601235"/>
                              <a:gd name="connsiteX185" fmla="*/ 827511 w 1791562"/>
                              <a:gd name="connsiteY185" fmla="*/ 33101 h 1601235"/>
                              <a:gd name="connsiteX186" fmla="*/ 839924 w 1791562"/>
                              <a:gd name="connsiteY186" fmla="*/ 41376 h 1601235"/>
                              <a:gd name="connsiteX187" fmla="*/ 873025 w 1791562"/>
                              <a:gd name="connsiteY187" fmla="*/ 49651 h 1601235"/>
                              <a:gd name="connsiteX188" fmla="*/ 910263 w 1791562"/>
                              <a:gd name="connsiteY188" fmla="*/ 62063 h 1601235"/>
                              <a:gd name="connsiteX189" fmla="*/ 922675 w 1791562"/>
                              <a:gd name="connsiteY189" fmla="*/ 66201 h 1601235"/>
                              <a:gd name="connsiteX190" fmla="*/ 955776 w 1791562"/>
                              <a:gd name="connsiteY190" fmla="*/ 74476 h 1601235"/>
                              <a:gd name="connsiteX191" fmla="*/ 993014 w 1791562"/>
                              <a:gd name="connsiteY191" fmla="*/ 70339 h 1601235"/>
                              <a:gd name="connsiteX192" fmla="*/ 1017839 w 1791562"/>
                              <a:gd name="connsiteY192" fmla="*/ 53788 h 1601235"/>
                              <a:gd name="connsiteX193" fmla="*/ 1050939 w 1791562"/>
                              <a:gd name="connsiteY193" fmla="*/ 37238 h 1601235"/>
                              <a:gd name="connsiteX194" fmla="*/ 1059215 w 1791562"/>
                              <a:gd name="connsiteY194" fmla="*/ 28963 h 1601235"/>
                              <a:gd name="connsiteX195" fmla="*/ 1075765 w 1791562"/>
                              <a:gd name="connsiteY195" fmla="*/ 24825 h 1601235"/>
                              <a:gd name="connsiteX196" fmla="*/ 1088177 w 1791562"/>
                              <a:gd name="connsiteY196" fmla="*/ 20688 h 1601235"/>
                              <a:gd name="connsiteX197" fmla="*/ 1096453 w 1791562"/>
                              <a:gd name="connsiteY197" fmla="*/ 12413 h 1601235"/>
                              <a:gd name="connsiteX198" fmla="*/ 1108865 w 1791562"/>
                              <a:gd name="connsiteY198" fmla="*/ 8275 h 1601235"/>
                              <a:gd name="connsiteX199" fmla="*/ 1216442 w 1791562"/>
                              <a:gd name="connsiteY199" fmla="*/ 12413 h 1601235"/>
                              <a:gd name="connsiteX200" fmla="*/ 1224717 w 1791562"/>
                              <a:gd name="connsiteY200" fmla="*/ 24825 h 1601235"/>
                              <a:gd name="connsiteX201" fmla="*/ 1228854 w 1791562"/>
                              <a:gd name="connsiteY201" fmla="*/ 24825 h 1601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791562" h="1601235">
                                <a:moveTo>
                                  <a:pt x="1228854" y="24825"/>
                                </a:moveTo>
                                <a:cubicBezTo>
                                  <a:pt x="1237819" y="34479"/>
                                  <a:pt x="1261112" y="64198"/>
                                  <a:pt x="1278505" y="82751"/>
                                </a:cubicBezTo>
                                <a:cubicBezTo>
                                  <a:pt x="1281906" y="86379"/>
                                  <a:pt x="1287812" y="87143"/>
                                  <a:pt x="1290918" y="91026"/>
                                </a:cubicBezTo>
                                <a:cubicBezTo>
                                  <a:pt x="1313758" y="119577"/>
                                  <a:pt x="1271894" y="87999"/>
                                  <a:pt x="1307468" y="111714"/>
                                </a:cubicBezTo>
                                <a:cubicBezTo>
                                  <a:pt x="1308847" y="115852"/>
                                  <a:pt x="1308522" y="121043"/>
                                  <a:pt x="1311606" y="124127"/>
                                </a:cubicBezTo>
                                <a:cubicBezTo>
                                  <a:pt x="1325832" y="138353"/>
                                  <a:pt x="1333236" y="139612"/>
                                  <a:pt x="1348844" y="144815"/>
                                </a:cubicBezTo>
                                <a:cubicBezTo>
                                  <a:pt x="1369619" y="175976"/>
                                  <a:pt x="1341608" y="139991"/>
                                  <a:pt x="1373669" y="161365"/>
                                </a:cubicBezTo>
                                <a:cubicBezTo>
                                  <a:pt x="1377806" y="164123"/>
                                  <a:pt x="1377727" y="171142"/>
                                  <a:pt x="1381944" y="173777"/>
                                </a:cubicBezTo>
                                <a:cubicBezTo>
                                  <a:pt x="1389341" y="178400"/>
                                  <a:pt x="1399511" y="177215"/>
                                  <a:pt x="1406769" y="182053"/>
                                </a:cubicBezTo>
                                <a:cubicBezTo>
                                  <a:pt x="1422811" y="192747"/>
                                  <a:pt x="1414464" y="188756"/>
                                  <a:pt x="1431595" y="194465"/>
                                </a:cubicBezTo>
                                <a:cubicBezTo>
                                  <a:pt x="1435732" y="197223"/>
                                  <a:pt x="1439463" y="200720"/>
                                  <a:pt x="1444007" y="202740"/>
                                </a:cubicBezTo>
                                <a:cubicBezTo>
                                  <a:pt x="1451978" y="206283"/>
                                  <a:pt x="1461575" y="206177"/>
                                  <a:pt x="1468833" y="211016"/>
                                </a:cubicBezTo>
                                <a:cubicBezTo>
                                  <a:pt x="1497287" y="229985"/>
                                  <a:pt x="1484223" y="224421"/>
                                  <a:pt x="1506071" y="231703"/>
                                </a:cubicBezTo>
                                <a:cubicBezTo>
                                  <a:pt x="1510208" y="234461"/>
                                  <a:pt x="1514708" y="236742"/>
                                  <a:pt x="1518483" y="239978"/>
                                </a:cubicBezTo>
                                <a:cubicBezTo>
                                  <a:pt x="1524407" y="245056"/>
                                  <a:pt x="1527632" y="254062"/>
                                  <a:pt x="1535034" y="256529"/>
                                </a:cubicBezTo>
                                <a:lnTo>
                                  <a:pt x="1547446" y="260666"/>
                                </a:lnTo>
                                <a:cubicBezTo>
                                  <a:pt x="1550204" y="264804"/>
                                  <a:pt x="1552205" y="269563"/>
                                  <a:pt x="1555721" y="273079"/>
                                </a:cubicBezTo>
                                <a:cubicBezTo>
                                  <a:pt x="1559237" y="276595"/>
                                  <a:pt x="1565498" y="277137"/>
                                  <a:pt x="1568134" y="281354"/>
                                </a:cubicBezTo>
                                <a:cubicBezTo>
                                  <a:pt x="1572757" y="288751"/>
                                  <a:pt x="1573651" y="297904"/>
                                  <a:pt x="1576409" y="306179"/>
                                </a:cubicBezTo>
                                <a:cubicBezTo>
                                  <a:pt x="1577788" y="310317"/>
                                  <a:pt x="1578128" y="314963"/>
                                  <a:pt x="1580547" y="318592"/>
                                </a:cubicBezTo>
                                <a:lnTo>
                                  <a:pt x="1588822" y="331005"/>
                                </a:lnTo>
                                <a:cubicBezTo>
                                  <a:pt x="1595535" y="357859"/>
                                  <a:pt x="1587820" y="339062"/>
                                  <a:pt x="1601235" y="355830"/>
                                </a:cubicBezTo>
                                <a:cubicBezTo>
                                  <a:pt x="1604342" y="359713"/>
                                  <a:pt x="1605627" y="365136"/>
                                  <a:pt x="1609510" y="368243"/>
                                </a:cubicBezTo>
                                <a:cubicBezTo>
                                  <a:pt x="1612915" y="370967"/>
                                  <a:pt x="1617785" y="371001"/>
                                  <a:pt x="1621922" y="372380"/>
                                </a:cubicBezTo>
                                <a:cubicBezTo>
                                  <a:pt x="1632324" y="403583"/>
                                  <a:pt x="1617082" y="366329"/>
                                  <a:pt x="1638473" y="393068"/>
                                </a:cubicBezTo>
                                <a:cubicBezTo>
                                  <a:pt x="1661313" y="421619"/>
                                  <a:pt x="1619449" y="390041"/>
                                  <a:pt x="1655023" y="413756"/>
                                </a:cubicBezTo>
                                <a:lnTo>
                                  <a:pt x="1671573" y="463406"/>
                                </a:lnTo>
                                <a:lnTo>
                                  <a:pt x="1675711" y="475819"/>
                                </a:lnTo>
                                <a:cubicBezTo>
                                  <a:pt x="1677090" y="479957"/>
                                  <a:pt x="1677429" y="484603"/>
                                  <a:pt x="1679848" y="488232"/>
                                </a:cubicBezTo>
                                <a:cubicBezTo>
                                  <a:pt x="1690287" y="503890"/>
                                  <a:pt x="1684607" y="497128"/>
                                  <a:pt x="1696398" y="508920"/>
                                </a:cubicBezTo>
                                <a:cubicBezTo>
                                  <a:pt x="1705907" y="537446"/>
                                  <a:pt x="1698505" y="527578"/>
                                  <a:pt x="1712949" y="542020"/>
                                </a:cubicBezTo>
                                <a:lnTo>
                                  <a:pt x="1721224" y="566845"/>
                                </a:lnTo>
                                <a:lnTo>
                                  <a:pt x="1725361" y="579258"/>
                                </a:lnTo>
                                <a:cubicBezTo>
                                  <a:pt x="1726740" y="591671"/>
                                  <a:pt x="1727050" y="604249"/>
                                  <a:pt x="1729499" y="616496"/>
                                </a:cubicBezTo>
                                <a:cubicBezTo>
                                  <a:pt x="1731210" y="625049"/>
                                  <a:pt x="1735016" y="633046"/>
                                  <a:pt x="1737774" y="641321"/>
                                </a:cubicBezTo>
                                <a:cubicBezTo>
                                  <a:pt x="1739153" y="645459"/>
                                  <a:pt x="1738827" y="650650"/>
                                  <a:pt x="1741911" y="653734"/>
                                </a:cubicBezTo>
                                <a:cubicBezTo>
                                  <a:pt x="1765974" y="677795"/>
                                  <a:pt x="1732381" y="643123"/>
                                  <a:pt x="1758462" y="674422"/>
                                </a:cubicBezTo>
                                <a:cubicBezTo>
                                  <a:pt x="1762208" y="678917"/>
                                  <a:pt x="1766737" y="682697"/>
                                  <a:pt x="1770874" y="686835"/>
                                </a:cubicBezTo>
                                <a:cubicBezTo>
                                  <a:pt x="1780722" y="716378"/>
                                  <a:pt x="1774310" y="704403"/>
                                  <a:pt x="1787425" y="724073"/>
                                </a:cubicBezTo>
                                <a:cubicBezTo>
                                  <a:pt x="1788804" y="730969"/>
                                  <a:pt x="1791562" y="737728"/>
                                  <a:pt x="1791562" y="744760"/>
                                </a:cubicBezTo>
                                <a:cubicBezTo>
                                  <a:pt x="1791562" y="749121"/>
                                  <a:pt x="1788280" y="752896"/>
                                  <a:pt x="1787425" y="757173"/>
                                </a:cubicBezTo>
                                <a:cubicBezTo>
                                  <a:pt x="1785512" y="766736"/>
                                  <a:pt x="1784666" y="776482"/>
                                  <a:pt x="1783287" y="786136"/>
                                </a:cubicBezTo>
                                <a:cubicBezTo>
                                  <a:pt x="1790781" y="846077"/>
                                  <a:pt x="1790135" y="826100"/>
                                  <a:pt x="1783287" y="918538"/>
                                </a:cubicBezTo>
                                <a:cubicBezTo>
                                  <a:pt x="1782965" y="922887"/>
                                  <a:pt x="1781099" y="927049"/>
                                  <a:pt x="1779149" y="930950"/>
                                </a:cubicBezTo>
                                <a:cubicBezTo>
                                  <a:pt x="1776925" y="935398"/>
                                  <a:pt x="1773632" y="939225"/>
                                  <a:pt x="1770874" y="943363"/>
                                </a:cubicBezTo>
                                <a:cubicBezTo>
                                  <a:pt x="1769495" y="950259"/>
                                  <a:pt x="1768443" y="957228"/>
                                  <a:pt x="1766737" y="964051"/>
                                </a:cubicBezTo>
                                <a:cubicBezTo>
                                  <a:pt x="1765679" y="968282"/>
                                  <a:pt x="1763797" y="972270"/>
                                  <a:pt x="1762599" y="976463"/>
                                </a:cubicBezTo>
                                <a:cubicBezTo>
                                  <a:pt x="1761037" y="981931"/>
                                  <a:pt x="1759841" y="987497"/>
                                  <a:pt x="1758462" y="993014"/>
                                </a:cubicBezTo>
                                <a:cubicBezTo>
                                  <a:pt x="1757083" y="1006806"/>
                                  <a:pt x="1754324" y="1020529"/>
                                  <a:pt x="1754324" y="1034389"/>
                                </a:cubicBezTo>
                                <a:cubicBezTo>
                                  <a:pt x="1754324" y="1052371"/>
                                  <a:pt x="1758462" y="1070195"/>
                                  <a:pt x="1758462" y="1088177"/>
                                </a:cubicBezTo>
                                <a:cubicBezTo>
                                  <a:pt x="1758462" y="1095210"/>
                                  <a:pt x="1755582" y="1101946"/>
                                  <a:pt x="1754324" y="1108865"/>
                                </a:cubicBezTo>
                                <a:cubicBezTo>
                                  <a:pt x="1752823" y="1117119"/>
                                  <a:pt x="1752222" y="1125552"/>
                                  <a:pt x="1750187" y="1133691"/>
                                </a:cubicBezTo>
                                <a:cubicBezTo>
                                  <a:pt x="1748071" y="1142153"/>
                                  <a:pt x="1746749" y="1151258"/>
                                  <a:pt x="1741911" y="1158516"/>
                                </a:cubicBezTo>
                                <a:lnTo>
                                  <a:pt x="1725361" y="1183341"/>
                                </a:lnTo>
                                <a:cubicBezTo>
                                  <a:pt x="1723982" y="1188858"/>
                                  <a:pt x="1723221" y="1194567"/>
                                  <a:pt x="1721224" y="1199892"/>
                                </a:cubicBezTo>
                                <a:cubicBezTo>
                                  <a:pt x="1716724" y="1211893"/>
                                  <a:pt x="1711534" y="1218564"/>
                                  <a:pt x="1704673" y="1228854"/>
                                </a:cubicBezTo>
                                <a:cubicBezTo>
                                  <a:pt x="1689590" y="1274109"/>
                                  <a:pt x="1713643" y="1205571"/>
                                  <a:pt x="1692261" y="1253680"/>
                                </a:cubicBezTo>
                                <a:cubicBezTo>
                                  <a:pt x="1688718" y="1261651"/>
                                  <a:pt x="1688824" y="1271247"/>
                                  <a:pt x="1683986" y="1278505"/>
                                </a:cubicBezTo>
                                <a:cubicBezTo>
                                  <a:pt x="1681228" y="1282643"/>
                                  <a:pt x="1677935" y="1286470"/>
                                  <a:pt x="1675711" y="1290918"/>
                                </a:cubicBezTo>
                                <a:cubicBezTo>
                                  <a:pt x="1664968" y="1312402"/>
                                  <a:pt x="1679461" y="1295441"/>
                                  <a:pt x="1663298" y="1311606"/>
                                </a:cubicBezTo>
                                <a:cubicBezTo>
                                  <a:pt x="1650096" y="1351213"/>
                                  <a:pt x="1663255" y="1324071"/>
                                  <a:pt x="1642610" y="1348844"/>
                                </a:cubicBezTo>
                                <a:cubicBezTo>
                                  <a:pt x="1628214" y="1366119"/>
                                  <a:pt x="1642299" y="1358601"/>
                                  <a:pt x="1621922" y="1365394"/>
                                </a:cubicBezTo>
                                <a:cubicBezTo>
                                  <a:pt x="1611524" y="1396590"/>
                                  <a:pt x="1626760" y="1359346"/>
                                  <a:pt x="1605372" y="1386082"/>
                                </a:cubicBezTo>
                                <a:cubicBezTo>
                                  <a:pt x="1582534" y="1414630"/>
                                  <a:pt x="1624395" y="1383055"/>
                                  <a:pt x="1588822" y="1406769"/>
                                </a:cubicBezTo>
                                <a:cubicBezTo>
                                  <a:pt x="1581252" y="1418124"/>
                                  <a:pt x="1574934" y="1431120"/>
                                  <a:pt x="1563996" y="1439870"/>
                                </a:cubicBezTo>
                                <a:cubicBezTo>
                                  <a:pt x="1560113" y="1442976"/>
                                  <a:pt x="1555721" y="1445387"/>
                                  <a:pt x="1551584" y="1448145"/>
                                </a:cubicBezTo>
                                <a:cubicBezTo>
                                  <a:pt x="1527869" y="1483719"/>
                                  <a:pt x="1559447" y="1441855"/>
                                  <a:pt x="1530896" y="1464695"/>
                                </a:cubicBezTo>
                                <a:cubicBezTo>
                                  <a:pt x="1527013" y="1467801"/>
                                  <a:pt x="1526838" y="1474472"/>
                                  <a:pt x="1522621" y="1477108"/>
                                </a:cubicBezTo>
                                <a:cubicBezTo>
                                  <a:pt x="1515224" y="1481731"/>
                                  <a:pt x="1505054" y="1480545"/>
                                  <a:pt x="1497796" y="1485383"/>
                                </a:cubicBezTo>
                                <a:cubicBezTo>
                                  <a:pt x="1462218" y="1509101"/>
                                  <a:pt x="1507235" y="1480663"/>
                                  <a:pt x="1472970" y="1497796"/>
                                </a:cubicBezTo>
                                <a:cubicBezTo>
                                  <a:pt x="1452725" y="1507919"/>
                                  <a:pt x="1467673" y="1502803"/>
                                  <a:pt x="1452282" y="1514346"/>
                                </a:cubicBezTo>
                                <a:cubicBezTo>
                                  <a:pt x="1444326" y="1520313"/>
                                  <a:pt x="1427457" y="1530896"/>
                                  <a:pt x="1427457" y="1530896"/>
                                </a:cubicBezTo>
                                <a:cubicBezTo>
                                  <a:pt x="1424699" y="1535034"/>
                                  <a:pt x="1423399" y="1540673"/>
                                  <a:pt x="1419182" y="1543309"/>
                                </a:cubicBezTo>
                                <a:cubicBezTo>
                                  <a:pt x="1411785" y="1547932"/>
                                  <a:pt x="1402632" y="1548826"/>
                                  <a:pt x="1394357" y="1551584"/>
                                </a:cubicBezTo>
                                <a:lnTo>
                                  <a:pt x="1369531" y="1559859"/>
                                </a:lnTo>
                                <a:cubicBezTo>
                                  <a:pt x="1365394" y="1561238"/>
                                  <a:pt x="1361350" y="1562938"/>
                                  <a:pt x="1357119" y="1563996"/>
                                </a:cubicBezTo>
                                <a:cubicBezTo>
                                  <a:pt x="1351602" y="1565375"/>
                                  <a:pt x="1346036" y="1566572"/>
                                  <a:pt x="1340568" y="1568134"/>
                                </a:cubicBezTo>
                                <a:cubicBezTo>
                                  <a:pt x="1336375" y="1569332"/>
                                  <a:pt x="1332349" y="1571074"/>
                                  <a:pt x="1328156" y="1572272"/>
                                </a:cubicBezTo>
                                <a:cubicBezTo>
                                  <a:pt x="1322688" y="1573834"/>
                                  <a:pt x="1317053" y="1574775"/>
                                  <a:pt x="1311606" y="1576409"/>
                                </a:cubicBezTo>
                                <a:cubicBezTo>
                                  <a:pt x="1303251" y="1578915"/>
                                  <a:pt x="1286780" y="1584684"/>
                                  <a:pt x="1286780" y="1584684"/>
                                </a:cubicBezTo>
                                <a:cubicBezTo>
                                  <a:pt x="1282643" y="1587442"/>
                                  <a:pt x="1278938" y="1591000"/>
                                  <a:pt x="1274368" y="1592959"/>
                                </a:cubicBezTo>
                                <a:cubicBezTo>
                                  <a:pt x="1263111" y="1597784"/>
                                  <a:pt x="1232017" y="1600322"/>
                                  <a:pt x="1224717" y="1601235"/>
                                </a:cubicBezTo>
                                <a:cubicBezTo>
                                  <a:pt x="1212901" y="1598872"/>
                                  <a:pt x="1199169" y="1596466"/>
                                  <a:pt x="1187479" y="1592959"/>
                                </a:cubicBezTo>
                                <a:cubicBezTo>
                                  <a:pt x="1179124" y="1590452"/>
                                  <a:pt x="1170929" y="1587442"/>
                                  <a:pt x="1162654" y="1584684"/>
                                </a:cubicBezTo>
                                <a:cubicBezTo>
                                  <a:pt x="1162649" y="1584682"/>
                                  <a:pt x="1137832" y="1576412"/>
                                  <a:pt x="1137828" y="1576409"/>
                                </a:cubicBezTo>
                                <a:cubicBezTo>
                                  <a:pt x="1113977" y="1560508"/>
                                  <a:pt x="1136984" y="1574274"/>
                                  <a:pt x="1113003" y="1563996"/>
                                </a:cubicBezTo>
                                <a:cubicBezTo>
                                  <a:pt x="1107334" y="1561566"/>
                                  <a:pt x="1102122" y="1558151"/>
                                  <a:pt x="1096453" y="1555721"/>
                                </a:cubicBezTo>
                                <a:cubicBezTo>
                                  <a:pt x="1092444" y="1554003"/>
                                  <a:pt x="1088254" y="1552708"/>
                                  <a:pt x="1084040" y="1551584"/>
                                </a:cubicBezTo>
                                <a:cubicBezTo>
                                  <a:pt x="1067556" y="1547188"/>
                                  <a:pt x="1034389" y="1539171"/>
                                  <a:pt x="1034389" y="1539171"/>
                                </a:cubicBezTo>
                                <a:cubicBezTo>
                                  <a:pt x="1030252" y="1536413"/>
                                  <a:pt x="1026425" y="1533120"/>
                                  <a:pt x="1021977" y="1530896"/>
                                </a:cubicBezTo>
                                <a:cubicBezTo>
                                  <a:pt x="1018076" y="1528945"/>
                                  <a:pt x="1012970" y="1529483"/>
                                  <a:pt x="1009564" y="1526758"/>
                                </a:cubicBezTo>
                                <a:cubicBezTo>
                                  <a:pt x="1005681" y="1523652"/>
                                  <a:pt x="1005879" y="1516258"/>
                                  <a:pt x="1001289" y="1514346"/>
                                </a:cubicBezTo>
                                <a:cubicBezTo>
                                  <a:pt x="994679" y="1511592"/>
                                  <a:pt x="948144" y="1504109"/>
                                  <a:pt x="935088" y="1501933"/>
                                </a:cubicBezTo>
                                <a:cubicBezTo>
                                  <a:pt x="924054" y="1503312"/>
                                  <a:pt x="912955" y="1504243"/>
                                  <a:pt x="901987" y="1506071"/>
                                </a:cubicBezTo>
                                <a:cubicBezTo>
                                  <a:pt x="888114" y="1508383"/>
                                  <a:pt x="860612" y="1514346"/>
                                  <a:pt x="860612" y="1514346"/>
                                </a:cubicBezTo>
                                <a:cubicBezTo>
                                  <a:pt x="849578" y="1512967"/>
                                  <a:pt x="838631" y="1510208"/>
                                  <a:pt x="827511" y="1510208"/>
                                </a:cubicBezTo>
                                <a:cubicBezTo>
                                  <a:pt x="817162" y="1510208"/>
                                  <a:pt x="781933" y="1516425"/>
                                  <a:pt x="769586" y="1518483"/>
                                </a:cubicBezTo>
                                <a:cubicBezTo>
                                  <a:pt x="765448" y="1521241"/>
                                  <a:pt x="761621" y="1524534"/>
                                  <a:pt x="757173" y="1526758"/>
                                </a:cubicBezTo>
                                <a:cubicBezTo>
                                  <a:pt x="744415" y="1533137"/>
                                  <a:pt x="723074" y="1533607"/>
                                  <a:pt x="711660" y="1535034"/>
                                </a:cubicBezTo>
                                <a:cubicBezTo>
                                  <a:pt x="707522" y="1537792"/>
                                  <a:pt x="703695" y="1541085"/>
                                  <a:pt x="699247" y="1543309"/>
                                </a:cubicBezTo>
                                <a:cubicBezTo>
                                  <a:pt x="695346" y="1545259"/>
                                  <a:pt x="690647" y="1545328"/>
                                  <a:pt x="686835" y="1547446"/>
                                </a:cubicBezTo>
                                <a:cubicBezTo>
                                  <a:pt x="678141" y="1552276"/>
                                  <a:pt x="662009" y="1563996"/>
                                  <a:pt x="662009" y="1563996"/>
                                </a:cubicBezTo>
                                <a:cubicBezTo>
                                  <a:pt x="631943" y="1556480"/>
                                  <a:pt x="657975" y="1559841"/>
                                  <a:pt x="633046" y="1563996"/>
                                </a:cubicBezTo>
                                <a:cubicBezTo>
                                  <a:pt x="620727" y="1566049"/>
                                  <a:pt x="608201" y="1566585"/>
                                  <a:pt x="595808" y="1568134"/>
                                </a:cubicBezTo>
                                <a:cubicBezTo>
                                  <a:pt x="586131" y="1569344"/>
                                  <a:pt x="576499" y="1570893"/>
                                  <a:pt x="566845" y="1572272"/>
                                </a:cubicBezTo>
                                <a:cubicBezTo>
                                  <a:pt x="524107" y="1558024"/>
                                  <a:pt x="569315" y="1571841"/>
                                  <a:pt x="463406" y="1563996"/>
                                </a:cubicBezTo>
                                <a:cubicBezTo>
                                  <a:pt x="457860" y="1563585"/>
                                  <a:pt x="437347" y="1559241"/>
                                  <a:pt x="430306" y="1555721"/>
                                </a:cubicBezTo>
                                <a:cubicBezTo>
                                  <a:pt x="421553" y="1551344"/>
                                  <a:pt x="408840" y="1539720"/>
                                  <a:pt x="401343" y="1535034"/>
                                </a:cubicBezTo>
                                <a:cubicBezTo>
                                  <a:pt x="396113" y="1531765"/>
                                  <a:pt x="390310" y="1529517"/>
                                  <a:pt x="384793" y="1526758"/>
                                </a:cubicBezTo>
                                <a:cubicBezTo>
                                  <a:pt x="367740" y="1501179"/>
                                  <a:pt x="386676" y="1526134"/>
                                  <a:pt x="364105" y="1506071"/>
                                </a:cubicBezTo>
                                <a:cubicBezTo>
                                  <a:pt x="355358" y="1498296"/>
                                  <a:pt x="349747" y="1486479"/>
                                  <a:pt x="339280" y="1481245"/>
                                </a:cubicBezTo>
                                <a:cubicBezTo>
                                  <a:pt x="327055" y="1475132"/>
                                  <a:pt x="315249" y="1468657"/>
                                  <a:pt x="302042" y="1464695"/>
                                </a:cubicBezTo>
                                <a:cubicBezTo>
                                  <a:pt x="295306" y="1462674"/>
                                  <a:pt x="288250" y="1461937"/>
                                  <a:pt x="281354" y="1460558"/>
                                </a:cubicBezTo>
                                <a:cubicBezTo>
                                  <a:pt x="265551" y="1444753"/>
                                  <a:pt x="281576" y="1459035"/>
                                  <a:pt x="256529" y="1444007"/>
                                </a:cubicBezTo>
                                <a:cubicBezTo>
                                  <a:pt x="232017" y="1429300"/>
                                  <a:pt x="237221" y="1428640"/>
                                  <a:pt x="215153" y="1419182"/>
                                </a:cubicBezTo>
                                <a:cubicBezTo>
                                  <a:pt x="211144" y="1417464"/>
                                  <a:pt x="206553" y="1417162"/>
                                  <a:pt x="202740" y="1415044"/>
                                </a:cubicBezTo>
                                <a:cubicBezTo>
                                  <a:pt x="194046" y="1410214"/>
                                  <a:pt x="184948" y="1405526"/>
                                  <a:pt x="177915" y="1398494"/>
                                </a:cubicBezTo>
                                <a:cubicBezTo>
                                  <a:pt x="161986" y="1382566"/>
                                  <a:pt x="170370" y="1389328"/>
                                  <a:pt x="153090" y="1377806"/>
                                </a:cubicBezTo>
                                <a:cubicBezTo>
                                  <a:pt x="150332" y="1373669"/>
                                  <a:pt x="148331" y="1368910"/>
                                  <a:pt x="144815" y="1365394"/>
                                </a:cubicBezTo>
                                <a:cubicBezTo>
                                  <a:pt x="126669" y="1347249"/>
                                  <a:pt x="136935" y="1368430"/>
                                  <a:pt x="119989" y="1344706"/>
                                </a:cubicBezTo>
                                <a:cubicBezTo>
                                  <a:pt x="116404" y="1339687"/>
                                  <a:pt x="114774" y="1333511"/>
                                  <a:pt x="111714" y="1328156"/>
                                </a:cubicBezTo>
                                <a:cubicBezTo>
                                  <a:pt x="109247" y="1323838"/>
                                  <a:pt x="106197" y="1319881"/>
                                  <a:pt x="103439" y="1315743"/>
                                </a:cubicBezTo>
                                <a:cubicBezTo>
                                  <a:pt x="102115" y="1310447"/>
                                  <a:pt x="98129" y="1292711"/>
                                  <a:pt x="95164" y="1286780"/>
                                </a:cubicBezTo>
                                <a:cubicBezTo>
                                  <a:pt x="92940" y="1282332"/>
                                  <a:pt x="88909" y="1278912"/>
                                  <a:pt x="86889" y="1274368"/>
                                </a:cubicBezTo>
                                <a:cubicBezTo>
                                  <a:pt x="83346" y="1266397"/>
                                  <a:pt x="82515" y="1257344"/>
                                  <a:pt x="78614" y="1249542"/>
                                </a:cubicBezTo>
                                <a:cubicBezTo>
                                  <a:pt x="75856" y="1244025"/>
                                  <a:pt x="72505" y="1238767"/>
                                  <a:pt x="70339" y="1232992"/>
                                </a:cubicBezTo>
                                <a:cubicBezTo>
                                  <a:pt x="66623" y="1223082"/>
                                  <a:pt x="64685" y="1205368"/>
                                  <a:pt x="62063" y="1195754"/>
                                </a:cubicBezTo>
                                <a:cubicBezTo>
                                  <a:pt x="59768" y="1187339"/>
                                  <a:pt x="55903" y="1179391"/>
                                  <a:pt x="53788" y="1170929"/>
                                </a:cubicBezTo>
                                <a:cubicBezTo>
                                  <a:pt x="52409" y="1165412"/>
                                  <a:pt x="51891" y="1159605"/>
                                  <a:pt x="49651" y="1154378"/>
                                </a:cubicBezTo>
                                <a:cubicBezTo>
                                  <a:pt x="47692" y="1149807"/>
                                  <a:pt x="43757" y="1146331"/>
                                  <a:pt x="41376" y="1141966"/>
                                </a:cubicBezTo>
                                <a:cubicBezTo>
                                  <a:pt x="35469" y="1131136"/>
                                  <a:pt x="30342" y="1119899"/>
                                  <a:pt x="24825" y="1108865"/>
                                </a:cubicBezTo>
                                <a:cubicBezTo>
                                  <a:pt x="22067" y="1103348"/>
                                  <a:pt x="18500" y="1098166"/>
                                  <a:pt x="16550" y="1092315"/>
                                </a:cubicBezTo>
                                <a:cubicBezTo>
                                  <a:pt x="15171" y="1088177"/>
                                  <a:pt x="14363" y="1083803"/>
                                  <a:pt x="12413" y="1079902"/>
                                </a:cubicBezTo>
                                <a:cubicBezTo>
                                  <a:pt x="-3632" y="1047811"/>
                                  <a:pt x="10404" y="1086285"/>
                                  <a:pt x="0" y="1055077"/>
                                </a:cubicBezTo>
                                <a:cubicBezTo>
                                  <a:pt x="1379" y="1002668"/>
                                  <a:pt x="4138" y="950277"/>
                                  <a:pt x="4138" y="897850"/>
                                </a:cubicBezTo>
                                <a:cubicBezTo>
                                  <a:pt x="4138" y="870232"/>
                                  <a:pt x="0" y="842717"/>
                                  <a:pt x="0" y="815099"/>
                                </a:cubicBezTo>
                                <a:cubicBezTo>
                                  <a:pt x="0" y="795260"/>
                                  <a:pt x="3875" y="772837"/>
                                  <a:pt x="8275" y="753035"/>
                                </a:cubicBezTo>
                                <a:cubicBezTo>
                                  <a:pt x="9509" y="747484"/>
                                  <a:pt x="11179" y="742036"/>
                                  <a:pt x="12413" y="736485"/>
                                </a:cubicBezTo>
                                <a:cubicBezTo>
                                  <a:pt x="13939" y="729620"/>
                                  <a:pt x="15481" y="722748"/>
                                  <a:pt x="16550" y="715797"/>
                                </a:cubicBezTo>
                                <a:cubicBezTo>
                                  <a:pt x="18241" y="704807"/>
                                  <a:pt x="18358" y="693569"/>
                                  <a:pt x="20688" y="682697"/>
                                </a:cubicBezTo>
                                <a:cubicBezTo>
                                  <a:pt x="22516" y="674168"/>
                                  <a:pt x="27252" y="666425"/>
                                  <a:pt x="28963" y="657872"/>
                                </a:cubicBezTo>
                                <a:lnTo>
                                  <a:pt x="33101" y="637184"/>
                                </a:lnTo>
                                <a:cubicBezTo>
                                  <a:pt x="39277" y="563065"/>
                                  <a:pt x="34167" y="612635"/>
                                  <a:pt x="41376" y="558570"/>
                                </a:cubicBezTo>
                                <a:cubicBezTo>
                                  <a:pt x="46575" y="519580"/>
                                  <a:pt x="41792" y="536631"/>
                                  <a:pt x="49651" y="513057"/>
                                </a:cubicBezTo>
                                <a:cubicBezTo>
                                  <a:pt x="51294" y="496629"/>
                                  <a:pt x="54265" y="461022"/>
                                  <a:pt x="57926" y="442719"/>
                                </a:cubicBezTo>
                                <a:cubicBezTo>
                                  <a:pt x="58781" y="438442"/>
                                  <a:pt x="60865" y="434500"/>
                                  <a:pt x="62063" y="430306"/>
                                </a:cubicBezTo>
                                <a:cubicBezTo>
                                  <a:pt x="63625" y="424838"/>
                                  <a:pt x="64967" y="419307"/>
                                  <a:pt x="66201" y="413756"/>
                                </a:cubicBezTo>
                                <a:cubicBezTo>
                                  <a:pt x="67727" y="406891"/>
                                  <a:pt x="67870" y="399653"/>
                                  <a:pt x="70339" y="393068"/>
                                </a:cubicBezTo>
                                <a:cubicBezTo>
                                  <a:pt x="72085" y="388412"/>
                                  <a:pt x="75856" y="384793"/>
                                  <a:pt x="78614" y="380655"/>
                                </a:cubicBezTo>
                                <a:lnTo>
                                  <a:pt x="86889" y="355830"/>
                                </a:lnTo>
                                <a:cubicBezTo>
                                  <a:pt x="88268" y="351692"/>
                                  <a:pt x="88607" y="347046"/>
                                  <a:pt x="91026" y="343417"/>
                                </a:cubicBezTo>
                                <a:lnTo>
                                  <a:pt x="107577" y="318592"/>
                                </a:lnTo>
                                <a:lnTo>
                                  <a:pt x="124127" y="293767"/>
                                </a:lnTo>
                                <a:lnTo>
                                  <a:pt x="132402" y="281354"/>
                                </a:lnTo>
                                <a:cubicBezTo>
                                  <a:pt x="133781" y="277216"/>
                                  <a:pt x="134295" y="272681"/>
                                  <a:pt x="136539" y="268941"/>
                                </a:cubicBezTo>
                                <a:cubicBezTo>
                                  <a:pt x="142218" y="259476"/>
                                  <a:pt x="147465" y="259783"/>
                                  <a:pt x="157227" y="256529"/>
                                </a:cubicBezTo>
                                <a:cubicBezTo>
                                  <a:pt x="161365" y="253771"/>
                                  <a:pt x="165192" y="250478"/>
                                  <a:pt x="169640" y="248254"/>
                                </a:cubicBezTo>
                                <a:cubicBezTo>
                                  <a:pt x="173541" y="246303"/>
                                  <a:pt x="178240" y="246234"/>
                                  <a:pt x="182053" y="244116"/>
                                </a:cubicBezTo>
                                <a:cubicBezTo>
                                  <a:pt x="190747" y="239286"/>
                                  <a:pt x="198603" y="233083"/>
                                  <a:pt x="206878" y="227566"/>
                                </a:cubicBezTo>
                                <a:cubicBezTo>
                                  <a:pt x="211016" y="224808"/>
                                  <a:pt x="214573" y="220864"/>
                                  <a:pt x="219291" y="219291"/>
                                </a:cubicBezTo>
                                <a:cubicBezTo>
                                  <a:pt x="223428" y="217912"/>
                                  <a:pt x="227802" y="217103"/>
                                  <a:pt x="231703" y="215153"/>
                                </a:cubicBezTo>
                                <a:cubicBezTo>
                                  <a:pt x="236151" y="212929"/>
                                  <a:pt x="239572" y="208898"/>
                                  <a:pt x="244116" y="206878"/>
                                </a:cubicBezTo>
                                <a:cubicBezTo>
                                  <a:pt x="252087" y="203335"/>
                                  <a:pt x="260666" y="201361"/>
                                  <a:pt x="268941" y="198603"/>
                                </a:cubicBezTo>
                                <a:lnTo>
                                  <a:pt x="293767" y="190328"/>
                                </a:lnTo>
                                <a:lnTo>
                                  <a:pt x="331005" y="177915"/>
                                </a:lnTo>
                                <a:cubicBezTo>
                                  <a:pt x="335142" y="176536"/>
                                  <a:pt x="339186" y="174835"/>
                                  <a:pt x="343417" y="173777"/>
                                </a:cubicBezTo>
                                <a:cubicBezTo>
                                  <a:pt x="366790" y="167935"/>
                                  <a:pt x="354392" y="170755"/>
                                  <a:pt x="380655" y="165502"/>
                                </a:cubicBezTo>
                                <a:cubicBezTo>
                                  <a:pt x="436331" y="137666"/>
                                  <a:pt x="353723" y="177153"/>
                                  <a:pt x="417893" y="153090"/>
                                </a:cubicBezTo>
                                <a:cubicBezTo>
                                  <a:pt x="422549" y="151344"/>
                                  <a:pt x="425858" y="147039"/>
                                  <a:pt x="430306" y="144815"/>
                                </a:cubicBezTo>
                                <a:cubicBezTo>
                                  <a:pt x="436920" y="141508"/>
                                  <a:pt x="453082" y="138307"/>
                                  <a:pt x="459269" y="136539"/>
                                </a:cubicBezTo>
                                <a:cubicBezTo>
                                  <a:pt x="463463" y="135341"/>
                                  <a:pt x="467544" y="133781"/>
                                  <a:pt x="471682" y="132402"/>
                                </a:cubicBezTo>
                                <a:lnTo>
                                  <a:pt x="508920" y="107577"/>
                                </a:lnTo>
                                <a:cubicBezTo>
                                  <a:pt x="519948" y="100224"/>
                                  <a:pt x="525172" y="97911"/>
                                  <a:pt x="533745" y="86889"/>
                                </a:cubicBezTo>
                                <a:cubicBezTo>
                                  <a:pt x="539851" y="79038"/>
                                  <a:pt x="544778" y="70338"/>
                                  <a:pt x="550295" y="62063"/>
                                </a:cubicBezTo>
                                <a:cubicBezTo>
                                  <a:pt x="553053" y="57926"/>
                                  <a:pt x="555054" y="53167"/>
                                  <a:pt x="558570" y="49651"/>
                                </a:cubicBezTo>
                                <a:cubicBezTo>
                                  <a:pt x="564087" y="44134"/>
                                  <a:pt x="570043" y="39024"/>
                                  <a:pt x="575120" y="33101"/>
                                </a:cubicBezTo>
                                <a:cubicBezTo>
                                  <a:pt x="578356" y="29325"/>
                                  <a:pt x="579880" y="24204"/>
                                  <a:pt x="583396" y="20688"/>
                                </a:cubicBezTo>
                                <a:cubicBezTo>
                                  <a:pt x="593232" y="10852"/>
                                  <a:pt x="608341" y="8236"/>
                                  <a:pt x="620634" y="4138"/>
                                </a:cubicBezTo>
                                <a:lnTo>
                                  <a:pt x="633046" y="0"/>
                                </a:lnTo>
                                <a:cubicBezTo>
                                  <a:pt x="684149" y="10222"/>
                                  <a:pt x="620328" y="0"/>
                                  <a:pt x="678559" y="0"/>
                                </a:cubicBezTo>
                                <a:cubicBezTo>
                                  <a:pt x="693793" y="0"/>
                                  <a:pt x="708902" y="2759"/>
                                  <a:pt x="724073" y="4138"/>
                                </a:cubicBezTo>
                                <a:lnTo>
                                  <a:pt x="757173" y="12413"/>
                                </a:lnTo>
                                <a:cubicBezTo>
                                  <a:pt x="762690" y="13792"/>
                                  <a:pt x="768328" y="14752"/>
                                  <a:pt x="773723" y="16550"/>
                                </a:cubicBezTo>
                                <a:cubicBezTo>
                                  <a:pt x="777861" y="17929"/>
                                  <a:pt x="781942" y="19490"/>
                                  <a:pt x="786136" y="20688"/>
                                </a:cubicBezTo>
                                <a:cubicBezTo>
                                  <a:pt x="791604" y="22250"/>
                                  <a:pt x="797239" y="23191"/>
                                  <a:pt x="802686" y="24825"/>
                                </a:cubicBezTo>
                                <a:cubicBezTo>
                                  <a:pt x="811041" y="27332"/>
                                  <a:pt x="820253" y="28263"/>
                                  <a:pt x="827511" y="33101"/>
                                </a:cubicBezTo>
                                <a:cubicBezTo>
                                  <a:pt x="831649" y="35859"/>
                                  <a:pt x="835268" y="39630"/>
                                  <a:pt x="839924" y="41376"/>
                                </a:cubicBezTo>
                                <a:cubicBezTo>
                                  <a:pt x="858815" y="48459"/>
                                  <a:pt x="857708" y="41992"/>
                                  <a:pt x="873025" y="49651"/>
                                </a:cubicBezTo>
                                <a:cubicBezTo>
                                  <a:pt x="902113" y="64195"/>
                                  <a:pt x="864175" y="54383"/>
                                  <a:pt x="910263" y="62063"/>
                                </a:cubicBezTo>
                                <a:cubicBezTo>
                                  <a:pt x="914400" y="63442"/>
                                  <a:pt x="918467" y="65053"/>
                                  <a:pt x="922675" y="66201"/>
                                </a:cubicBezTo>
                                <a:cubicBezTo>
                                  <a:pt x="933647" y="69194"/>
                                  <a:pt x="955776" y="74476"/>
                                  <a:pt x="955776" y="74476"/>
                                </a:cubicBezTo>
                                <a:cubicBezTo>
                                  <a:pt x="968189" y="73097"/>
                                  <a:pt x="981166" y="74288"/>
                                  <a:pt x="993014" y="70339"/>
                                </a:cubicBezTo>
                                <a:cubicBezTo>
                                  <a:pt x="1002449" y="67194"/>
                                  <a:pt x="1017839" y="53788"/>
                                  <a:pt x="1017839" y="53788"/>
                                </a:cubicBezTo>
                                <a:cubicBezTo>
                                  <a:pt x="1034031" y="29501"/>
                                  <a:pt x="1015704" y="50451"/>
                                  <a:pt x="1050939" y="37238"/>
                                </a:cubicBezTo>
                                <a:cubicBezTo>
                                  <a:pt x="1054592" y="35868"/>
                                  <a:pt x="1055726" y="30708"/>
                                  <a:pt x="1059215" y="28963"/>
                                </a:cubicBezTo>
                                <a:cubicBezTo>
                                  <a:pt x="1064301" y="26420"/>
                                  <a:pt x="1070297" y="26387"/>
                                  <a:pt x="1075765" y="24825"/>
                                </a:cubicBezTo>
                                <a:cubicBezTo>
                                  <a:pt x="1079958" y="23627"/>
                                  <a:pt x="1084040" y="22067"/>
                                  <a:pt x="1088177" y="20688"/>
                                </a:cubicBezTo>
                                <a:cubicBezTo>
                                  <a:pt x="1090936" y="17930"/>
                                  <a:pt x="1093108" y="14420"/>
                                  <a:pt x="1096453" y="12413"/>
                                </a:cubicBezTo>
                                <a:cubicBezTo>
                                  <a:pt x="1100193" y="10169"/>
                                  <a:pt x="1104504" y="8275"/>
                                  <a:pt x="1108865" y="8275"/>
                                </a:cubicBezTo>
                                <a:cubicBezTo>
                                  <a:pt x="1144751" y="8275"/>
                                  <a:pt x="1180583" y="11034"/>
                                  <a:pt x="1216442" y="12413"/>
                                </a:cubicBezTo>
                                <a:cubicBezTo>
                                  <a:pt x="1219200" y="16550"/>
                                  <a:pt x="1223900" y="19920"/>
                                  <a:pt x="1224717" y="24825"/>
                                </a:cubicBezTo>
                                <a:cubicBezTo>
                                  <a:pt x="1225434" y="29127"/>
                                  <a:pt x="1219889" y="15171"/>
                                  <a:pt x="1228854" y="24825"/>
                                </a:cubicBezTo>
                                <a:close/>
                              </a:path>
                            </a:pathLst>
                          </a:cu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Gerader Verbinder 119"/>
                        <wps:cNvCnPr/>
                        <wps:spPr>
                          <a:xfrm>
                            <a:off x="1174125" y="0"/>
                            <a:ext cx="0" cy="2340000"/>
                          </a:xfrm>
                          <a:prstGeom prst="line">
                            <a:avLst/>
                          </a:prstGeom>
                          <a:noFill/>
                          <a:ln w="9525" cap="flat" cmpd="sng" algn="ctr">
                            <a:solidFill>
                              <a:srgbClr val="4F81BD">
                                <a:shade val="95000"/>
                                <a:satMod val="105000"/>
                              </a:srgbClr>
                            </a:solidFill>
                            <a:prstDash val="solid"/>
                          </a:ln>
                          <a:effectLst/>
                        </wps:spPr>
                        <wps:bodyPr/>
                      </wps:wsp>
                      <wps:wsp>
                        <wps:cNvPr id="120" name="Gerader Verbinder 120"/>
                        <wps:cNvCnPr/>
                        <wps:spPr>
                          <a:xfrm rot="16200000">
                            <a:off x="1169988" y="-8276"/>
                            <a:ext cx="0" cy="2339975"/>
                          </a:xfrm>
                          <a:prstGeom prst="line">
                            <a:avLst/>
                          </a:prstGeom>
                          <a:noFill/>
                          <a:ln w="9525" cap="flat" cmpd="sng" algn="ctr">
                            <a:solidFill>
                              <a:srgbClr val="4F81BD">
                                <a:shade val="95000"/>
                                <a:satMod val="105000"/>
                              </a:srgbClr>
                            </a:solidFill>
                            <a:prstDash val="solid"/>
                          </a:ln>
                          <a:effectLst/>
                        </wps:spPr>
                        <wps:bodyPr/>
                      </wps:wsp>
                      <wps:wsp>
                        <wps:cNvPr id="121" name="Textfeld 121"/>
                        <wps:cNvSpPr txBox="1"/>
                        <wps:spPr>
                          <a:xfrm>
                            <a:off x="1265151" y="1017838"/>
                            <a:ext cx="1245404" cy="331005"/>
                          </a:xfrm>
                          <a:prstGeom prst="rect">
                            <a:avLst/>
                          </a:prstGeom>
                          <a:noFill/>
                          <a:ln w="6350">
                            <a:noFill/>
                          </a:ln>
                        </wps:spPr>
                        <wps:txbx>
                          <w:txbxContent>
                            <w:p w14:paraId="6C825CDF" w14:textId="77777777" w:rsidR="006F1AC3" w:rsidRPr="004C4CB3" w:rsidRDefault="006F1AC3" w:rsidP="00807F8C">
                              <w:pPr>
                                <w:rPr>
                                  <w:color w:val="0070C0"/>
                                  <w:sz w:val="14"/>
                                </w:rPr>
                              </w:pPr>
                              <w:r w:rsidRPr="004C4CB3">
                                <w:rPr>
                                  <w:color w:val="0070C0"/>
                                  <w:sz w:val="14"/>
                                </w:rPr>
                                <w:t>1</w:t>
                              </w:r>
                              <w:r>
                                <w:rPr>
                                  <w:color w:val="0070C0"/>
                                  <w:sz w:val="14"/>
                                </w:rPr>
                                <w:t xml:space="preserve">      2     3     4      5     </w:t>
                              </w:r>
                              <w:r w:rsidRPr="004C4CB3">
                                <w:rPr>
                                  <w:color w:val="0070C0"/>
                                  <w:sz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4340DA" id="Gruppieren 111" o:spid="_x0000_s1061" style="position:absolute;left:0;text-align:left;margin-left:332.9pt;margin-top:3.65pt;width:197.65pt;height:184.25pt;z-index:251691008" coordsize="25105,2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">
                <v:oval id="Ellipse 112" o:spid="_x0000_s1062" style="position:absolute;left:900;top:786;width:21604;height:2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" filled="f" strokecolor="#385d8a" strokeweight="1pt"/>
                <v:oval id="Ellipse 113" o:spid="_x0000_s1063" style="position:absolute;left:2721;top:2606;width:17957;height:17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" filled="f" strokecolor="#385d8a" strokeweight="1pt"/>
                <v:oval id="Ellipse 114" o:spid="_x0000_s1064" style="position:absolute;left:4500;top:4344;width:14402;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" filled="f" strokecolor="#385d8a" strokeweight="1pt"/>
                <v:oval id="Ellipse 115" o:spid="_x0000_s1065" style="position:absolute;left:6279;top:6206;width:107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" filled="f" strokecolor="#385d8a" strokeweight="1pt"/>
                <v:oval id="Ellipse 116" o:spid="_x0000_s1066" style="position:absolute;left:8100;top:7944;width:7198;height:7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" filled="f" strokecolor="#385d8a" strokeweight="1pt"/>
                <v:oval id="Ellipse 117" o:spid="_x0000_s1067" style="position:absolute;left:9879;top:9764;width:3644;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" filled="f" strokecolor="#385d8a" strokeweight="1pt"/>
                <v:shape id="Freihandform 118" o:spid="_x0000_s1068" style="position:absolute;left:2969;top:4054;width:17916;height:16013;visibility:visible;mso-wrap-style:square;v-text-anchor:middle" coordsize="1791562,16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" path="m1228854,24825v8965,9654,32258,39373,49651,57926c1281906,86379,1287812,87143,1290918,91026v22840,28551,-19024,-3027,16550,20688c1308847,115852,1308522,121043,1311606,124127v14226,14226,21630,15485,37238,20688c1369619,175976,1341608,139991,1373669,161365v4137,2758,4058,9777,8275,12412c1389341,178400,1399511,177215,1406769,182053v16042,10694,7695,6703,24826,12412c1435732,197223,1439463,200720,1444007,202740v7971,3543,17568,3437,24826,8276c1497287,229985,1484223,224421,1506071,231703v4137,2758,8637,5039,12412,8275c1524407,245056,1527632,254062,1535034,256529r12412,4137c1550204,264804,1552205,269563,1555721,273079v3516,3516,9777,4058,12413,8275c1572757,288751,1573651,297904,1576409,306179v1379,4138,1719,8784,4138,12413l1588822,331005v6713,26854,-1002,8057,12413,24825c1604342,359713,1605627,365136,1609510,368243v3405,2724,8275,2758,12412,4137c1632324,403583,1617082,366329,1638473,393068v22840,28551,-19024,-3027,16550,20688l1671573,463406r4138,12413c1677090,479957,1677429,484603,1679848,488232v10439,15658,4759,8896,16550,20688c1705907,537446,1698505,527578,1712949,542020r8275,24825l1725361,579258v1379,12413,1689,24991,4138,37238c1731210,625049,1735016,633046,1737774,641321v1379,4138,1053,9329,4137,12413c1765974,677795,1732381,643123,1758462,674422v3746,4495,8275,8275,12412,12413c1780722,716378,1774310,704403,1787425,724073v1379,6896,4137,13655,4137,20687c1791562,749121,1788280,752896,1787425,757173v-1913,9563,-2759,19309,-4138,28963c1790781,846077,1790135,826100,1783287,918538v-322,4349,-2188,8511,-4138,12412c1776925,935398,1773632,939225,1770874,943363v-1379,6896,-2431,13865,-4137,20688c1765679,968282,1763797,972270,1762599,976463v-1562,5468,-2758,11034,-4137,16551c1757083,1006806,1754324,1020529,1754324,1034389v,17982,4138,35806,4138,53788c1758462,1095210,1755582,1101946,1754324,1108865v-1501,8254,-2102,16687,-4137,24826c1748071,1142153,1746749,1151258,1741911,1158516r-16550,24825c1723982,1188858,1723221,1194567,1721224,1199892v-4500,12001,-9690,18672,-16551,28962c1689590,1274109,1713643,1205571,1692261,1253680v-3543,7971,-3437,17567,-8275,24825c1681228,1282643,1677935,1286470,1675711,1290918v-10743,21484,3750,4523,-12413,20688c1650096,1351213,1663255,1324071,1642610,1348844v-14396,17275,-311,9757,-20688,16550c1611524,1396590,1626760,1359346,1605372,1386082v-22838,28548,19023,-3027,-16550,20687c1581252,1418124,1574934,1431120,1563996,1439870v-3883,3106,-8275,5517,-12412,8275c1527869,1483719,1559447,1441855,1530896,1464695v-3883,3106,-4058,9777,-8275,12413c1515224,1481731,1505054,1480545,1497796,1485383v-35578,23718,9439,-4720,-24826,12413c1452725,1507919,1467673,1502803,1452282,1514346v-7956,5967,-24825,16550,-24825,16550c1424699,1535034,1423399,1540673,1419182,1543309v-7397,4623,-16550,5517,-24825,8275l1369531,1559859v-4137,1379,-8181,3079,-12412,4137c1351602,1565375,1346036,1566572,1340568,1568134v-4193,1198,-8219,2940,-12412,4138c1322688,1573834,1317053,1574775,1311606,1576409v-8355,2506,-24826,8275,-24826,8275c1282643,1587442,1278938,1591000,1274368,1592959v-11257,4825,-42351,7363,-49651,8276c1212901,1598872,1199169,1596466,1187479,1592959v-8355,-2507,-16550,-5517,-24825,-8275c1162649,1584682,1137832,1576412,1137828,1576409v-23851,-15901,-844,-2135,-24825,-12413c1107334,1561566,1102122,1558151,1096453,1555721v-4009,-1718,-8199,-3013,-12413,-4137c1067556,1547188,1034389,1539171,1034389,1539171v-4137,-2758,-7964,-6051,-12412,-8275c1018076,1528945,1012970,1529483,1009564,1526758v-3883,-3106,-3685,-10500,-8275,-12412c994679,1511592,948144,1504109,935088,1501933v-11034,1379,-22133,2310,-33101,4138c888114,1508383,860612,1514346,860612,1514346v-11034,-1379,-21981,-4138,-33101,-4138c817162,1510208,781933,1516425,769586,1518483v-4138,2758,-7965,6051,-12413,8275c744415,1533137,723074,1533607,711660,1535034v-4138,2758,-7965,6051,-12413,8275c695346,1545259,690647,1545328,686835,1547446v-8694,4830,-24826,16550,-24826,16550c631943,1556480,657975,1559841,633046,1563996v-12319,2053,-24845,2589,-37238,4138c586131,1569344,576499,1570893,566845,1572272v-42738,-14248,2470,-431,-103439,-8276c457860,1563585,437347,1559241,430306,1555721v-8753,-4377,-21466,-16001,-28963,-20687c396113,1531765,390310,1529517,384793,1526758v-17053,-25579,1883,-624,-20688,-20687c355358,1498296,349747,1486479,339280,1481245v-12225,-6113,-24031,-12588,-37238,-16550c295306,1462674,288250,1461937,281354,1460558v-15803,-15805,222,-1523,-24825,-16551c232017,1429300,237221,1428640,215153,1419182v-4009,-1718,-8600,-2020,-12413,-4138c194046,1410214,184948,1405526,177915,1398494v-15929,-15928,-7545,-9166,-24825,-20688c150332,1373669,148331,1368910,144815,1365394v-18146,-18145,-7880,3036,-24826,-20688c116404,1339687,114774,1333511,111714,1328156v-2467,-4318,-5517,-8275,-8275,-12413c102115,1310447,98129,1292711,95164,1286780v-2224,-4448,-6255,-7868,-8275,-12412c83346,1266397,82515,1257344,78614,1249542v-2758,-5517,-6109,-10775,-8275,-16550c66623,1223082,64685,1205368,62063,1195754v-2295,-8415,-6160,-16363,-8275,-24825c52409,1165412,51891,1159605,49651,1154378v-1959,-4571,-5894,-8047,-8275,-12412c35469,1131136,30342,1119899,24825,1108865v-2758,-5517,-6325,-10699,-8275,-16550c15171,1088177,14363,1083803,12413,1079902,-3632,1047811,10404,1086285,,1055077,1379,1002668,4138,950277,4138,897850,4138,870232,,842717,,815099,,795260,3875,772837,8275,753035v1234,-5551,2904,-10999,4138,-16550c13939,729620,15481,722748,16550,715797v1691,-10990,1808,-22228,4138,-33100c22516,674168,27252,666425,28963,657872r4138,-20688c39277,563065,34167,612635,41376,558570v5199,-38990,416,-21939,8275,-45513c51294,496629,54265,461022,57926,442719v855,-4277,2939,-8219,4137,-12413c63625,424838,64967,419307,66201,413756v1526,-6865,1669,-14103,4138,-20688c72085,388412,75856,384793,78614,380655r8275,-24825c88268,351692,88607,347046,91026,343417r16551,-24825l124127,293767r8275,-12413c133781,277216,134295,272681,136539,268941v5679,-9465,10926,-9158,20688,-12412c161365,253771,165192,250478,169640,248254v3901,-1951,8600,-2020,12413,-4138c190747,239286,198603,233083,206878,227566v4138,-2758,7695,-6702,12413,-8275c223428,217912,227802,217103,231703,215153v4448,-2224,7869,-6255,12413,-8275c252087,203335,260666,201361,268941,198603r24826,-8275l331005,177915v4137,-1379,8181,-3080,12412,-4138c366790,167935,354392,170755,380655,165502v55676,-27836,-26932,11651,37238,-12412c422549,151344,425858,147039,430306,144815v6614,-3307,22776,-6508,28963,-8276c463463,135341,467544,133781,471682,132402r37238,-24825c519948,100224,525172,97911,533745,86889v6106,-7851,11033,-16551,16550,-24826c553053,57926,555054,53167,558570,49651v5517,-5517,11473,-10627,16550,-16550c578356,29325,579880,24204,583396,20688,593232,10852,608341,8236,620634,4138l633046,v51103,10222,-12718,,45513,c693793,,708902,2759,724073,4138r33100,8275c762690,13792,768328,14752,773723,16550v4138,1379,8219,2940,12413,4138c791604,22250,797239,23191,802686,24825v8355,2507,17567,3438,24825,8276c831649,35859,835268,39630,839924,41376v18891,7083,17784,616,33101,8275c902113,64195,864175,54383,910263,62063v4137,1379,8204,2990,12412,4138c933647,69194,955776,74476,955776,74476v12413,-1379,25390,-188,37238,-4137c1002449,67194,1017839,53788,1017839,53788v16192,-24287,-2135,-3337,33100,-16550c1054592,35868,1055726,30708,1059215,28963v5086,-2543,11082,-2576,16550,-4138c1079958,23627,1084040,22067,1088177,20688v2759,-2758,4931,-6268,8276,-8275c1100193,10169,1104504,8275,1108865,8275v35886,,71718,2759,107577,4138c1219200,16550,1223900,19920,1224717,24825v717,4302,-4828,-9654,4137,xe" filled="f" strokecolor="#c00000">
                  <v:path arrowok="t" o:connecttype="custom" o:connectlocs="1228854,24825;1278505,82751;1290918,91026;1307468,111714;1311606,124127;1348844,144815;1373669,161365;1381944,173777;1406769,182053;1431595,194465;1444007,202740;1468833,211016;1506071,231703;1518483,239978;1535034,256529;1547446,260666;1555721,273079;1568134,281354;1576409,306179;1580547,318592;1588822,331005;1601235,355830;1609510,368243;1621922,372380;1638473,393068;1655023,413756;1671573,463406;1675711,475819;1679848,488232;1696398,508920;1712949,542020;1721224,566845;1725361,579258;1729499,616496;1737774,641321;1741911,653734;1758462,674422;1770874,686835;1787425,724073;1791562,744760;1787425,757173;1783287,786136;1783287,918538;1779149,930950;1770874,943363;1766737,964051;1762599,976463;1758462,993014;1754324,1034389;1758462,1088177;1754324,1108865;1750187,1133691;1741911,1158516;1725361,1183341;1721224,1199892;1704673,1228854;1692261,1253680;1683986,1278505;1675711,1290918;1663298,1311606;1642610,1348844;1621922,1365394;1605372,1386082;1588822,1406769;1563996,1439870;1551584,1448145;1530896,1464695;1522621,1477108;1497796,1485383;1472970,1497796;1452282,1514346;1427457,1530896;1419182,1543309;1394357,1551584;1369531,1559859;1357119,1563996;1340568,1568134;1328156,1572272;1311606,1576409;1286780,1584684;1274368,1592959;1224717,1601235;1187479,1592959;1162654,1584684;1137828,1576409;1113003,1563996;1096453,1555721;1084040,1551584;1034389,1539171;1021977,1530896;1009564,1526758;1001289,1514346;935088,1501933;901987,1506071;860612,1514346;827511,1510208;769586,1518483;757173,1526758;711660,1535034;699247,1543309;686835,1547446;662009,1563996;633046,1563996;595808,1568134;566845,1572272;463406,1563996;430306,1555721;401343,1535034;384793,1526758;364105,1506071;339280,1481245;302042,1464695;281354,1460558;256529,1444007;215153,1419182;202740,1415044;177915,1398494;153090,1377806;144815,1365394;119989,1344706;111714,1328156;103439,1315743;95164,1286780;86889,1274368;78614,1249542;70339,1232992;62063,1195754;53788,1170929;49651,1154378;41376,1141966;24825,1108865;16550,1092315;12413,1079902;0,1055077;4138,897850;0,815099;8275,753035;12413,736485;16550,715797;20688,682697;28963,657872;33101,637184;41376,558570;49651,513057;57926,442719;62063,430306;66201,413756;70339,393068;78614,380655;86889,355830;91026,343417;107577,318592;124127,293767;132402,281354;136539,268941;157227,256529;169640,248254;182053,244116;206878,227566;219291,219291;231703,215153;244116,206878;268941,198603;293767,190328;331005,177915;343417,173777;380655,165502;417893,153090;430306,144815;459269,136539;471682,132402;508920,107577;533745,86889;550295,62063;558570,49651;575120,33101;583396,20688;620634,4138;633046,0;678559,0;724073,4138;757173,12413;773723,16550;786136,20688;802686,24825;827511,33101;839924,41376;873025,49651;910263,62063;922675,66201;955776,74476;993014,70339;1017839,53788;1050939,37238;1059215,28963;1075765,24825;1088177,20688;1096453,12413;1108865,8275;1216442,12413;1224717,24825;1228854,24825" o:connectangles="0,0,0,0,0,0,0,0,0,0,0,0,0,0,0,0,0,0,0,0,0,0,0,0,0,0,0,0,0,0,0,0,0,0,0,0,0,0,0,0,0,0,0,0,0,0,0,0,0,0,0,0,0,0,0,0,0,0,0,0,0,0,0,0,0,0,0,0,0,0,0,0,0,0,0,0,0,0,0,0,0,0,0,0,0,0,0,0,0,0,0,0,0,0,0,0,0,0,0,0,0,0,0,0,0,0,0,0,0,0,0,0,0,0,0,0,0,0,0,0,0,0,0,0,0,0,0,0,0,0,0,0,0,0,0,0,0,0,0,0,0,0,0,0,0,0,0,0,0,0,0,0,0,0,0,0,0,0,0,0,0,0,0,0,0,0,0,0,0,0,0,0,0,0,0,0,0,0,0,0,0,0,0,0,0,0,0,0,0,0,0,0,0,0,0,0,0,0,0,0,0,0"/>
                </v:shape>
                <v:line id="Gerader Verbinder 119" o:spid="_x0000_s1069" style="position:absolute;visibility:visible;mso-wrap-style:square" from="11741,0" to="11741,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" strokecolor="#4a7ebb"/>
                <v:line id="Gerader Verbinder 120" o:spid="_x0000_s1070" style="position:absolute;rotation:-90;visibility:visible;mso-wrap-style:square" from="11700,-83" to="11700,2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" strokecolor="#4a7ebb"/>
                <v:shape id="Textfeld 121" o:spid="_x0000_s1071" type="#_x0000_t202" style="position:absolute;left:12651;top:10178;width:12454;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6C825CDF" w14:textId="77777777" w:rsidR="006F1AC3" w:rsidRPr="004C4CB3" w:rsidRDefault="006F1AC3" w:rsidP="00807F8C">
                        <w:pPr>
                          <w:rPr>
                            <w:color w:val="0070C0"/>
                            <w:sz w:val="14"/>
                          </w:rPr>
                        </w:pPr>
                        <w:r w:rsidRPr="004C4CB3">
                          <w:rPr>
                            <w:color w:val="0070C0"/>
                            <w:sz w:val="14"/>
                          </w:rPr>
                          <w:t>1</w:t>
                        </w:r>
                        <w:r>
                          <w:rPr>
                            <w:color w:val="0070C0"/>
                            <w:sz w:val="14"/>
                          </w:rPr>
                          <w:t xml:space="preserve">      2     3     4      5     </w:t>
                        </w:r>
                        <w:r w:rsidRPr="004C4CB3">
                          <w:rPr>
                            <w:color w:val="0070C0"/>
                            <w:sz w:val="14"/>
                          </w:rPr>
                          <w:t>m</w:t>
                        </w:r>
                      </w:p>
                    </w:txbxContent>
                  </v:textbox>
                </v:shape>
              </v:group>
            </w:pict>
          </mc:Fallback>
        </mc:AlternateContent>
      </w:r>
    </w:p>
    <w:p w14:paraId="512795FD" w14:textId="1FFEF453" w:rsidR="00807F8C" w:rsidRPr="006E7D29" w:rsidRDefault="00807F8C" w:rsidP="00807F8C">
      <w:pPr>
        <w:spacing w:after="0" w:line="240" w:lineRule="auto"/>
        <w:jc w:val="both"/>
        <w:rPr>
          <w:sz w:val="20"/>
          <w:szCs w:val="20"/>
          <w:lang w:eastAsia="de-DE"/>
        </w:rPr>
      </w:pPr>
    </w:p>
    <w:p w14:paraId="76B1F23C" w14:textId="6CE27006" w:rsidR="00807F8C" w:rsidRPr="006E7D29" w:rsidRDefault="00807F8C" w:rsidP="00807F8C">
      <w:pPr>
        <w:spacing w:after="0" w:line="240" w:lineRule="auto"/>
        <w:jc w:val="both"/>
        <w:rPr>
          <w:sz w:val="20"/>
          <w:szCs w:val="20"/>
          <w:lang w:eastAsia="de-DE"/>
        </w:rPr>
      </w:pPr>
    </w:p>
    <w:p w14:paraId="23A6D425" w14:textId="77777777" w:rsidR="00807F8C" w:rsidRPr="006E7D29" w:rsidRDefault="00807F8C" w:rsidP="00807F8C">
      <w:pPr>
        <w:spacing w:after="0" w:line="240" w:lineRule="auto"/>
        <w:jc w:val="both"/>
        <w:rPr>
          <w:sz w:val="20"/>
          <w:szCs w:val="20"/>
          <w:lang w:eastAsia="de-DE"/>
        </w:rPr>
      </w:pPr>
    </w:p>
    <w:p w14:paraId="52255C18" w14:textId="539F7FAE" w:rsidR="00807F8C" w:rsidRPr="006E7D29" w:rsidRDefault="00807F8C" w:rsidP="00807F8C">
      <w:pPr>
        <w:spacing w:after="0" w:line="240" w:lineRule="auto"/>
        <w:jc w:val="both"/>
        <w:rPr>
          <w:sz w:val="20"/>
          <w:szCs w:val="20"/>
          <w:lang w:eastAsia="de-DE"/>
        </w:rPr>
      </w:pPr>
      <w:r w:rsidRPr="006E7D29">
        <w:rPr>
          <w:noProof/>
          <w:sz w:val="20"/>
          <w:szCs w:val="20"/>
          <w:lang w:eastAsia="de-DE"/>
        </w:rPr>
        <mc:AlternateContent>
          <mc:Choice Requires="wpg">
            <w:drawing>
              <wp:anchor distT="0" distB="0" distL="114300" distR="114300" simplePos="0" relativeHeight="251695104" behindDoc="0" locked="0" layoutInCell="1" allowOverlap="1" wp14:anchorId="554A9F31" wp14:editId="49441326">
                <wp:simplePos x="0" y="0"/>
                <wp:positionH relativeFrom="column">
                  <wp:posOffset>-1844040</wp:posOffset>
                </wp:positionH>
                <wp:positionV relativeFrom="paragraph">
                  <wp:posOffset>219075</wp:posOffset>
                </wp:positionV>
                <wp:extent cx="3631565" cy="232410"/>
                <wp:effectExtent l="4128" t="0" r="0" b="11113"/>
                <wp:wrapNone/>
                <wp:docPr id="146" name="Gruppieren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631565" cy="232410"/>
                          <a:chOff x="3897" y="0"/>
                          <a:chExt cx="900635" cy="233225"/>
                        </a:xfrm>
                      </wpg:grpSpPr>
                      <wpg:grpSp>
                        <wpg:cNvPr id="147" name="Gruppieren 147"/>
                        <wpg:cNvGrpSpPr/>
                        <wpg:grpSpPr>
                          <a:xfrm>
                            <a:off x="3897" y="0"/>
                            <a:ext cx="900635" cy="146799"/>
                            <a:chOff x="3897" y="0"/>
                            <a:chExt cx="900635" cy="146799"/>
                          </a:xfrm>
                        </wpg:grpSpPr>
                        <wps:wsp>
                          <wps:cNvPr id="148" name="Gerade Verbindung mit Pfeil 148"/>
                          <wps:cNvCnPr/>
                          <wps:spPr>
                            <a:xfrm>
                              <a:off x="3897" y="68465"/>
                              <a:ext cx="90000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49" name="Gerade Verbindung mit Pfeil 149"/>
                          <wps:cNvCnPr/>
                          <wps:spPr>
                            <a:xfrm rot="16200000">
                              <a:off x="-67480" y="71755"/>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50" name="Gerade Verbindung mit Pfeil 150"/>
                          <wps:cNvCnPr/>
                          <wps:spPr>
                            <a:xfrm rot="16200000">
                              <a:off x="832777" y="75044"/>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g:grpSp>
                      <wps:wsp>
                        <wps:cNvPr id="151" name="Textfeld 151"/>
                        <wps:cNvSpPr txBox="1"/>
                        <wps:spPr>
                          <a:xfrm>
                            <a:off x="60826" y="32584"/>
                            <a:ext cx="782867" cy="200641"/>
                          </a:xfrm>
                          <a:prstGeom prst="rect">
                            <a:avLst/>
                          </a:prstGeom>
                          <a:noFill/>
                          <a:ln w="6350">
                            <a:noFill/>
                          </a:ln>
                        </wps:spPr>
                        <wps:txbx>
                          <w:txbxContent>
                            <w:p w14:paraId="6E60013F" w14:textId="77777777" w:rsidR="006F1AC3" w:rsidRPr="005F5F38" w:rsidRDefault="006F1AC3" w:rsidP="00807F8C">
                              <w:pPr>
                                <w:jc w:val="center"/>
                                <w:rPr>
                                  <w:color w:val="0070C0"/>
                                  <w:sz w:val="16"/>
                                </w:rPr>
                              </w:pPr>
                              <w:r>
                                <w:rPr>
                                  <w:color w:val="0070C0"/>
                                  <w:sz w:val="16"/>
                                </w:rPr>
                                <w:t>20,0</w:t>
                              </w:r>
                              <w:r w:rsidRPr="005F5F38">
                                <w:rPr>
                                  <w:color w:val="0070C0"/>
                                  <w:sz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4A9F31" id="Gruppieren 146" o:spid="_x0000_s1072" style="position:absolute;left:0;text-align:left;margin-left:-145.2pt;margin-top:17.25pt;width:285.95pt;height:18.3pt;rotation:-90;z-index:251695104;mso-width-relative:margin" coordorigin="38" coordsize="9006,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">
                <v:group id="Gruppieren 147" o:spid="_x0000_s1073" style="position:absolute;left:38;width:9007;height:1467" coordorigin="38" coordsize="9006,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Gerade Verbindung mit Pfeil 148" o:spid="_x0000_s1074" type="#_x0000_t32" style="position:absolute;left:38;top:684;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" strokecolor="#4a7ebb"/>
                  <v:shape id="Gerade Verbindung mit Pfeil 149" o:spid="_x0000_s1075" type="#_x0000_t32" style="position:absolute;left:-676;top:718;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" strokecolor="#4a7ebb"/>
                  <v:shape id="Gerade Verbindung mit Pfeil 150" o:spid="_x0000_s1076" type="#_x0000_t32" style="position:absolute;left:8327;top:750;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" strokecolor="#4a7ebb"/>
                </v:group>
                <v:shape id="Textfeld 151" o:spid="_x0000_s1077" type="#_x0000_t202" style="position:absolute;left:608;top:325;width:782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E60013F" w14:textId="77777777" w:rsidR="006F1AC3" w:rsidRPr="005F5F38" w:rsidRDefault="006F1AC3" w:rsidP="00807F8C">
                        <w:pPr>
                          <w:jc w:val="center"/>
                          <w:rPr>
                            <w:color w:val="0070C0"/>
                            <w:sz w:val="16"/>
                          </w:rPr>
                        </w:pPr>
                        <w:r>
                          <w:rPr>
                            <w:color w:val="0070C0"/>
                            <w:sz w:val="16"/>
                          </w:rPr>
                          <w:t>20,0</w:t>
                        </w:r>
                        <w:r w:rsidRPr="005F5F38">
                          <w:rPr>
                            <w:color w:val="0070C0"/>
                            <w:sz w:val="16"/>
                          </w:rPr>
                          <w:t xml:space="preserve"> m</w:t>
                        </w:r>
                      </w:p>
                    </w:txbxContent>
                  </v:textbox>
                </v:shape>
              </v:group>
            </w:pict>
          </mc:Fallback>
        </mc:AlternateContent>
      </w:r>
    </w:p>
    <w:p w14:paraId="7E4AD796" w14:textId="77777777" w:rsidR="00807F8C" w:rsidRPr="006E7D29" w:rsidRDefault="00807F8C" w:rsidP="00807F8C">
      <w:pPr>
        <w:spacing w:after="0" w:line="240" w:lineRule="auto"/>
        <w:jc w:val="both"/>
        <w:rPr>
          <w:sz w:val="20"/>
          <w:szCs w:val="20"/>
          <w:lang w:eastAsia="de-DE"/>
        </w:rPr>
      </w:pPr>
    </w:p>
    <w:p w14:paraId="183D91A7" w14:textId="77777777" w:rsidR="00807F8C" w:rsidRPr="006E7D29" w:rsidRDefault="00807F8C" w:rsidP="00807F8C">
      <w:pPr>
        <w:spacing w:after="0" w:line="240" w:lineRule="auto"/>
        <w:jc w:val="both"/>
        <w:rPr>
          <w:sz w:val="20"/>
          <w:szCs w:val="20"/>
          <w:lang w:eastAsia="de-DE"/>
        </w:rPr>
      </w:pPr>
    </w:p>
    <w:p w14:paraId="0D096666" w14:textId="6D346F8D" w:rsidR="00807F8C" w:rsidRPr="006E7D29" w:rsidRDefault="00807F8C" w:rsidP="00807F8C">
      <w:pPr>
        <w:spacing w:after="0" w:line="240" w:lineRule="auto"/>
        <w:jc w:val="both"/>
        <w:rPr>
          <w:sz w:val="20"/>
          <w:szCs w:val="20"/>
          <w:lang w:eastAsia="de-DE"/>
        </w:rPr>
      </w:pPr>
    </w:p>
    <w:p w14:paraId="3CAA0968" w14:textId="77777777" w:rsidR="00807F8C" w:rsidRPr="006E7D29" w:rsidRDefault="00807F8C" w:rsidP="00807F8C">
      <w:pPr>
        <w:spacing w:after="0" w:line="240" w:lineRule="auto"/>
        <w:jc w:val="both"/>
        <w:rPr>
          <w:sz w:val="20"/>
          <w:szCs w:val="20"/>
          <w:lang w:eastAsia="de-DE"/>
        </w:rPr>
      </w:pPr>
    </w:p>
    <w:p w14:paraId="6237B704" w14:textId="737A3570" w:rsidR="00807F8C" w:rsidRPr="006E7D29" w:rsidRDefault="00807F8C" w:rsidP="00807F8C">
      <w:pPr>
        <w:spacing w:after="0" w:line="240" w:lineRule="auto"/>
        <w:jc w:val="both"/>
        <w:rPr>
          <w:sz w:val="20"/>
          <w:szCs w:val="20"/>
          <w:lang w:eastAsia="de-DE"/>
        </w:rPr>
      </w:pPr>
      <w:r w:rsidRPr="006E7D29">
        <w:rPr>
          <w:noProof/>
          <w:sz w:val="20"/>
          <w:szCs w:val="20"/>
          <w:lang w:eastAsia="de-DE"/>
        </w:rPr>
        <mc:AlternateContent>
          <mc:Choice Requires="wpg">
            <w:drawing>
              <wp:anchor distT="0" distB="0" distL="114300" distR="114300" simplePos="0" relativeHeight="251694080" behindDoc="0" locked="0" layoutInCell="1" allowOverlap="1" wp14:anchorId="40E2BCEC" wp14:editId="74A8315A">
                <wp:simplePos x="0" y="0"/>
                <wp:positionH relativeFrom="column">
                  <wp:posOffset>2857500</wp:posOffset>
                </wp:positionH>
                <wp:positionV relativeFrom="paragraph">
                  <wp:posOffset>100965</wp:posOffset>
                </wp:positionV>
                <wp:extent cx="2411730" cy="233045"/>
                <wp:effectExtent l="3492" t="0" r="0" b="30162"/>
                <wp:wrapNone/>
                <wp:docPr id="140" name="Gruppieren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2411730" cy="233045"/>
                          <a:chOff x="3897" y="0"/>
                          <a:chExt cx="900635" cy="233225"/>
                        </a:xfrm>
                      </wpg:grpSpPr>
                      <wpg:grpSp>
                        <wpg:cNvPr id="141" name="Gruppieren 141"/>
                        <wpg:cNvGrpSpPr/>
                        <wpg:grpSpPr>
                          <a:xfrm>
                            <a:off x="3897" y="0"/>
                            <a:ext cx="900635" cy="146799"/>
                            <a:chOff x="3897" y="0"/>
                            <a:chExt cx="900635" cy="146799"/>
                          </a:xfrm>
                        </wpg:grpSpPr>
                        <wps:wsp>
                          <wps:cNvPr id="142" name="Gerade Verbindung mit Pfeil 142"/>
                          <wps:cNvCnPr/>
                          <wps:spPr>
                            <a:xfrm>
                              <a:off x="3897" y="68465"/>
                              <a:ext cx="90000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43" name="Gerade Verbindung mit Pfeil 143"/>
                          <wps:cNvCnPr/>
                          <wps:spPr>
                            <a:xfrm rot="16200000">
                              <a:off x="-67480" y="71755"/>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44" name="Gerade Verbindung mit Pfeil 144"/>
                          <wps:cNvCnPr/>
                          <wps:spPr>
                            <a:xfrm rot="16200000">
                              <a:off x="832777" y="75044"/>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g:grpSp>
                      <wps:wsp>
                        <wps:cNvPr id="145" name="Textfeld 145"/>
                        <wps:cNvSpPr txBox="1"/>
                        <wps:spPr>
                          <a:xfrm>
                            <a:off x="60826" y="32584"/>
                            <a:ext cx="782867" cy="200641"/>
                          </a:xfrm>
                          <a:prstGeom prst="rect">
                            <a:avLst/>
                          </a:prstGeom>
                          <a:noFill/>
                          <a:ln w="6350">
                            <a:noFill/>
                          </a:ln>
                        </wps:spPr>
                        <wps:txbx>
                          <w:txbxContent>
                            <w:p w14:paraId="0DAB563F" w14:textId="77777777" w:rsidR="006F1AC3" w:rsidRPr="005F5F38" w:rsidRDefault="006F1AC3" w:rsidP="00807F8C">
                              <w:pPr>
                                <w:jc w:val="center"/>
                                <w:rPr>
                                  <w:color w:val="0070C0"/>
                                  <w:sz w:val="16"/>
                                </w:rPr>
                              </w:pPr>
                              <w:r>
                                <w:rPr>
                                  <w:color w:val="0070C0"/>
                                  <w:sz w:val="16"/>
                                </w:rPr>
                                <w:t>13,</w:t>
                              </w:r>
                              <w:r w:rsidRPr="005F5F38">
                                <w:rPr>
                                  <w:color w:val="0070C0"/>
                                  <w:sz w:val="16"/>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0E2BCEC" id="Gruppieren 140" o:spid="_x0000_s1078" style="position:absolute;left:0;text-align:left;margin-left:225pt;margin-top:7.95pt;width:189.9pt;height:18.35pt;rotation:-90;z-index:251694080;mso-width-relative:margin" coordorigin="38" coordsize="9006,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">
                <v:group id="Gruppieren 141" o:spid="_x0000_s1079" style="position:absolute;left:38;width:9007;height:1467" coordorigin="38" coordsize="9006,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Gerade Verbindung mit Pfeil 142" o:spid="_x0000_s1080" type="#_x0000_t32" style="position:absolute;left:38;top:684;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" strokecolor="#4a7ebb"/>
                  <v:shape id="Gerade Verbindung mit Pfeil 143" o:spid="_x0000_s1081" type="#_x0000_t32" style="position:absolute;left:-676;top:718;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" strokecolor="#4a7ebb"/>
                  <v:shape id="Gerade Verbindung mit Pfeil 144" o:spid="_x0000_s1082" type="#_x0000_t32" style="position:absolute;left:8327;top:750;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" strokecolor="#4a7ebb"/>
                </v:group>
                <v:shape id="Textfeld 145" o:spid="_x0000_s1083" type="#_x0000_t202" style="position:absolute;left:608;top:325;width:782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DAB563F" w14:textId="77777777" w:rsidR="006F1AC3" w:rsidRPr="005F5F38" w:rsidRDefault="006F1AC3" w:rsidP="00807F8C">
                        <w:pPr>
                          <w:jc w:val="center"/>
                          <w:rPr>
                            <w:color w:val="0070C0"/>
                            <w:sz w:val="16"/>
                          </w:rPr>
                        </w:pPr>
                        <w:r>
                          <w:rPr>
                            <w:color w:val="0070C0"/>
                            <w:sz w:val="16"/>
                          </w:rPr>
                          <w:t>13,</w:t>
                        </w:r>
                        <w:r w:rsidRPr="005F5F38">
                          <w:rPr>
                            <w:color w:val="0070C0"/>
                            <w:sz w:val="16"/>
                          </w:rPr>
                          <w:t>5 m</w:t>
                        </w:r>
                      </w:p>
                    </w:txbxContent>
                  </v:textbox>
                </v:shape>
              </v:group>
            </w:pict>
          </mc:Fallback>
        </mc:AlternateContent>
      </w:r>
    </w:p>
    <w:p w14:paraId="0E75054C" w14:textId="77777777" w:rsidR="00807F8C" w:rsidRPr="006E7D29" w:rsidRDefault="00807F8C" w:rsidP="00807F8C">
      <w:pPr>
        <w:spacing w:after="0" w:line="240" w:lineRule="auto"/>
        <w:jc w:val="both"/>
        <w:rPr>
          <w:sz w:val="20"/>
          <w:szCs w:val="20"/>
          <w:lang w:eastAsia="de-DE"/>
        </w:rPr>
      </w:pPr>
    </w:p>
    <w:p w14:paraId="3A58FD37" w14:textId="77777777" w:rsidR="00807F8C" w:rsidRPr="006E7D29" w:rsidRDefault="00807F8C" w:rsidP="00807F8C">
      <w:pPr>
        <w:spacing w:after="0" w:line="240" w:lineRule="auto"/>
        <w:jc w:val="both"/>
        <w:rPr>
          <w:sz w:val="20"/>
          <w:szCs w:val="20"/>
          <w:lang w:eastAsia="de-DE"/>
        </w:rPr>
      </w:pPr>
    </w:p>
    <w:p w14:paraId="02F70133" w14:textId="16D75A51" w:rsidR="00807F8C" w:rsidRPr="006E7D29" w:rsidRDefault="00807F8C" w:rsidP="00807F8C">
      <w:pPr>
        <w:spacing w:after="0" w:line="240" w:lineRule="auto"/>
        <w:rPr>
          <w:sz w:val="20"/>
          <w:szCs w:val="20"/>
          <w:lang w:eastAsia="de-DE"/>
        </w:rPr>
      </w:pPr>
    </w:p>
    <w:p w14:paraId="58F5A950" w14:textId="77777777" w:rsidR="00807F8C" w:rsidRPr="006E7D29" w:rsidRDefault="00807F8C" w:rsidP="00807F8C">
      <w:pPr>
        <w:spacing w:after="0" w:line="240" w:lineRule="auto"/>
        <w:rPr>
          <w:sz w:val="20"/>
          <w:szCs w:val="20"/>
          <w:lang w:eastAsia="de-DE"/>
        </w:rPr>
      </w:pPr>
    </w:p>
    <w:p w14:paraId="636D4D36" w14:textId="77777777" w:rsidR="00807F8C" w:rsidRPr="006E7D29" w:rsidRDefault="00807F8C" w:rsidP="00807F8C">
      <w:pPr>
        <w:spacing w:after="0" w:line="240" w:lineRule="auto"/>
        <w:rPr>
          <w:sz w:val="20"/>
          <w:szCs w:val="20"/>
          <w:lang w:eastAsia="de-DE"/>
        </w:rPr>
      </w:pPr>
    </w:p>
    <w:p w14:paraId="7337F7B7" w14:textId="77777777" w:rsidR="00807F8C" w:rsidRPr="006E7D29" w:rsidRDefault="00807F8C" w:rsidP="00807F8C">
      <w:pPr>
        <w:spacing w:after="0" w:line="240" w:lineRule="auto"/>
        <w:rPr>
          <w:sz w:val="20"/>
          <w:szCs w:val="20"/>
          <w:lang w:eastAsia="de-DE"/>
        </w:rPr>
      </w:pPr>
    </w:p>
    <w:p w14:paraId="45272549" w14:textId="77777777" w:rsidR="00807F8C" w:rsidRPr="006E7D29" w:rsidRDefault="00807F8C" w:rsidP="00807F8C">
      <w:pPr>
        <w:spacing w:after="0" w:line="240" w:lineRule="auto"/>
        <w:rPr>
          <w:sz w:val="20"/>
          <w:szCs w:val="20"/>
          <w:lang w:eastAsia="de-DE"/>
        </w:rPr>
      </w:pPr>
    </w:p>
    <w:p w14:paraId="09CE3A77" w14:textId="77777777" w:rsidR="00807F8C" w:rsidRPr="006E7D29" w:rsidRDefault="00807F8C" w:rsidP="00807F8C">
      <w:pPr>
        <w:spacing w:after="0" w:line="240" w:lineRule="auto"/>
        <w:rPr>
          <w:sz w:val="20"/>
          <w:szCs w:val="20"/>
          <w:lang w:eastAsia="de-DE"/>
        </w:rPr>
      </w:pPr>
    </w:p>
    <w:p w14:paraId="47A58BA5" w14:textId="77777777" w:rsidR="00807F8C" w:rsidRPr="006E7D29" w:rsidRDefault="00807F8C" w:rsidP="00807F8C">
      <w:pPr>
        <w:spacing w:after="0" w:line="240" w:lineRule="auto"/>
        <w:rPr>
          <w:sz w:val="20"/>
          <w:szCs w:val="20"/>
          <w:lang w:eastAsia="de-DE"/>
        </w:rPr>
      </w:pPr>
    </w:p>
    <w:p w14:paraId="34EB1D6C" w14:textId="475079E2" w:rsidR="00807F8C" w:rsidRPr="006E7D29" w:rsidRDefault="00807F8C" w:rsidP="00807F8C">
      <w:pPr>
        <w:spacing w:after="0" w:line="240" w:lineRule="auto"/>
        <w:rPr>
          <w:sz w:val="20"/>
          <w:szCs w:val="20"/>
          <w:lang w:eastAsia="de-DE"/>
        </w:rPr>
      </w:pPr>
      <w:r w:rsidRPr="006E7D29">
        <w:rPr>
          <w:noProof/>
          <w:sz w:val="20"/>
          <w:szCs w:val="20"/>
          <w:lang w:eastAsia="de-DE"/>
        </w:rPr>
        <mc:AlternateContent>
          <mc:Choice Requires="wpg">
            <w:drawing>
              <wp:anchor distT="0" distB="0" distL="114300" distR="114300" simplePos="0" relativeHeight="251693056" behindDoc="0" locked="0" layoutInCell="1" allowOverlap="1" wp14:anchorId="76227146" wp14:editId="7C864D4D">
                <wp:simplePos x="0" y="0"/>
                <wp:positionH relativeFrom="column">
                  <wp:posOffset>43815</wp:posOffset>
                </wp:positionH>
                <wp:positionV relativeFrom="paragraph">
                  <wp:posOffset>3810</wp:posOffset>
                </wp:positionV>
                <wp:extent cx="3876675" cy="233680"/>
                <wp:effectExtent l="0" t="0" r="28575" b="0"/>
                <wp:wrapNone/>
                <wp:docPr id="128" name="Gruppieren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6675" cy="233680"/>
                          <a:chOff x="3897" y="0"/>
                          <a:chExt cx="900635" cy="233533"/>
                        </a:xfrm>
                      </wpg:grpSpPr>
                      <wpg:grpSp>
                        <wpg:cNvPr id="129" name="Gruppieren 129"/>
                        <wpg:cNvGrpSpPr/>
                        <wpg:grpSpPr>
                          <a:xfrm>
                            <a:off x="3897" y="0"/>
                            <a:ext cx="900635" cy="146799"/>
                            <a:chOff x="3897" y="0"/>
                            <a:chExt cx="900635" cy="146799"/>
                          </a:xfrm>
                        </wpg:grpSpPr>
                        <wps:wsp>
                          <wps:cNvPr id="130" name="Gerade Verbindung mit Pfeil 130"/>
                          <wps:cNvCnPr/>
                          <wps:spPr>
                            <a:xfrm>
                              <a:off x="3897" y="68465"/>
                              <a:ext cx="90000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31" name="Gerade Verbindung mit Pfeil 131"/>
                          <wps:cNvCnPr/>
                          <wps:spPr>
                            <a:xfrm rot="16200000">
                              <a:off x="-67480" y="71755"/>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32" name="Gerade Verbindung mit Pfeil 132"/>
                          <wps:cNvCnPr/>
                          <wps:spPr>
                            <a:xfrm rot="16200000">
                              <a:off x="832777" y="75044"/>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g:grpSp>
                      <wps:wsp>
                        <wps:cNvPr id="133" name="Textfeld 133"/>
                        <wps:cNvSpPr txBox="1"/>
                        <wps:spPr>
                          <a:xfrm>
                            <a:off x="13157" y="32892"/>
                            <a:ext cx="878205" cy="200641"/>
                          </a:xfrm>
                          <a:prstGeom prst="rect">
                            <a:avLst/>
                          </a:prstGeom>
                          <a:noFill/>
                          <a:ln w="6350">
                            <a:noFill/>
                          </a:ln>
                        </wps:spPr>
                        <wps:txbx>
                          <w:txbxContent>
                            <w:p w14:paraId="1D93F1B4" w14:textId="77777777" w:rsidR="006F1AC3" w:rsidRPr="005F5F38" w:rsidRDefault="006F1AC3" w:rsidP="00807F8C">
                              <w:pPr>
                                <w:jc w:val="center"/>
                                <w:rPr>
                                  <w:color w:val="0070C0"/>
                                  <w:sz w:val="16"/>
                                </w:rPr>
                              </w:pPr>
                              <w:r>
                                <w:rPr>
                                  <w:color w:val="0070C0"/>
                                  <w:sz w:val="16"/>
                                </w:rPr>
                                <w:t>21,</w:t>
                              </w:r>
                              <w:r w:rsidRPr="005F5F38">
                                <w:rPr>
                                  <w:color w:val="0070C0"/>
                                  <w:sz w:val="16"/>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6227146" id="Gruppieren 128" o:spid="_x0000_s1084" style="position:absolute;margin-left:3.45pt;margin-top:.3pt;width:305.25pt;height:18.4pt;z-index:251693056;mso-width-relative:margin" coordorigin="38" coordsize="9006,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">
                <v:group id="Gruppieren 129" o:spid="_x0000_s1085" style="position:absolute;left:38;width:9007;height:1467" coordorigin="38" coordsize="9006,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Gerade Verbindung mit Pfeil 130" o:spid="_x0000_s1086" type="#_x0000_t32" style="position:absolute;left:38;top:684;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" strokecolor="#4a7ebb"/>
                  <v:shape id="Gerade Verbindung mit Pfeil 131" o:spid="_x0000_s1087" type="#_x0000_t32" style="position:absolute;left:-676;top:718;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" strokecolor="#4a7ebb"/>
                  <v:shape id="Gerade Verbindung mit Pfeil 132" o:spid="_x0000_s1088" type="#_x0000_t32" style="position:absolute;left:8327;top:750;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" strokecolor="#4a7ebb"/>
                </v:group>
                <v:shape id="Textfeld 133" o:spid="_x0000_s1089" type="#_x0000_t202" style="position:absolute;left:131;top:328;width:878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D93F1B4" w14:textId="77777777" w:rsidR="006F1AC3" w:rsidRPr="005F5F38" w:rsidRDefault="006F1AC3" w:rsidP="00807F8C">
                        <w:pPr>
                          <w:jc w:val="center"/>
                          <w:rPr>
                            <w:color w:val="0070C0"/>
                            <w:sz w:val="16"/>
                          </w:rPr>
                        </w:pPr>
                        <w:r>
                          <w:rPr>
                            <w:color w:val="0070C0"/>
                            <w:sz w:val="16"/>
                          </w:rPr>
                          <w:t>21,</w:t>
                        </w:r>
                        <w:r w:rsidRPr="005F5F38">
                          <w:rPr>
                            <w:color w:val="0070C0"/>
                            <w:sz w:val="16"/>
                          </w:rPr>
                          <w:t>5 m</w:t>
                        </w:r>
                      </w:p>
                    </w:txbxContent>
                  </v:textbox>
                </v:shape>
              </v:group>
            </w:pict>
          </mc:Fallback>
        </mc:AlternateContent>
      </w:r>
    </w:p>
    <w:p w14:paraId="3AD481F7" w14:textId="6890ABD7" w:rsidR="00807F8C" w:rsidRPr="006E7D29" w:rsidRDefault="00807F8C" w:rsidP="00807F8C">
      <w:pPr>
        <w:spacing w:after="0" w:line="240" w:lineRule="auto"/>
        <w:rPr>
          <w:sz w:val="20"/>
          <w:szCs w:val="20"/>
          <w:lang w:eastAsia="de-DE"/>
        </w:rPr>
      </w:pPr>
      <w:r w:rsidRPr="006E7D29">
        <w:rPr>
          <w:noProof/>
          <w:sz w:val="20"/>
          <w:szCs w:val="20"/>
          <w:lang w:eastAsia="de-DE"/>
        </w:rPr>
        <mc:AlternateContent>
          <mc:Choice Requires="wpg">
            <w:drawing>
              <wp:anchor distT="0" distB="0" distL="114300" distR="114300" simplePos="0" relativeHeight="251692032" behindDoc="0" locked="0" layoutInCell="1" allowOverlap="1" wp14:anchorId="2260895C" wp14:editId="50C9CB7F">
                <wp:simplePos x="0" y="0"/>
                <wp:positionH relativeFrom="column">
                  <wp:posOffset>45085</wp:posOffset>
                </wp:positionH>
                <wp:positionV relativeFrom="paragraph">
                  <wp:posOffset>35560</wp:posOffset>
                </wp:positionV>
                <wp:extent cx="904240" cy="233680"/>
                <wp:effectExtent l="0" t="0" r="29210" b="0"/>
                <wp:wrapNone/>
                <wp:docPr id="127" name="Gruppieren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240" cy="233680"/>
                          <a:chOff x="0" y="0"/>
                          <a:chExt cx="904532" cy="233533"/>
                        </a:xfrm>
                      </wpg:grpSpPr>
                      <wpg:grpSp>
                        <wpg:cNvPr id="125" name="Gruppieren 125"/>
                        <wpg:cNvGrpSpPr/>
                        <wpg:grpSpPr>
                          <a:xfrm>
                            <a:off x="0" y="0"/>
                            <a:ext cx="904532" cy="146799"/>
                            <a:chOff x="0" y="0"/>
                            <a:chExt cx="904532" cy="146799"/>
                          </a:xfrm>
                        </wpg:grpSpPr>
                        <wps:wsp>
                          <wps:cNvPr id="122" name="Gerade Verbindung mit Pfeil 122"/>
                          <wps:cNvCnPr/>
                          <wps:spPr>
                            <a:xfrm>
                              <a:off x="3897" y="68465"/>
                              <a:ext cx="90000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23" name="Gerade Verbindung mit Pfeil 123"/>
                          <wps:cNvCnPr/>
                          <wps:spPr>
                            <a:xfrm rot="16200000">
                              <a:off x="-71755" y="71755"/>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24" name="Gerade Verbindung mit Pfeil 124"/>
                          <wps:cNvCnPr/>
                          <wps:spPr>
                            <a:xfrm rot="16200000">
                              <a:off x="832777" y="75044"/>
                              <a:ext cx="143510" cy="0"/>
                            </a:xfrm>
                            <a:prstGeom prst="straightConnector1">
                              <a:avLst/>
                            </a:prstGeom>
                            <a:noFill/>
                            <a:ln w="9525" cap="flat" cmpd="sng" algn="ctr">
                              <a:solidFill>
                                <a:srgbClr val="4F81BD">
                                  <a:shade val="95000"/>
                                  <a:satMod val="105000"/>
                                </a:srgbClr>
                              </a:solidFill>
                              <a:prstDash val="solid"/>
                              <a:tailEnd type="none"/>
                            </a:ln>
                            <a:effectLst/>
                          </wps:spPr>
                          <wps:bodyPr/>
                        </wps:wsp>
                      </wpg:grpSp>
                      <wps:wsp>
                        <wps:cNvPr id="126" name="Textfeld 126"/>
                        <wps:cNvSpPr txBox="1"/>
                        <wps:spPr>
                          <a:xfrm>
                            <a:off x="13157" y="32892"/>
                            <a:ext cx="878205" cy="200641"/>
                          </a:xfrm>
                          <a:prstGeom prst="rect">
                            <a:avLst/>
                          </a:prstGeom>
                          <a:noFill/>
                          <a:ln w="6350">
                            <a:noFill/>
                          </a:ln>
                        </wps:spPr>
                        <wps:txbx>
                          <w:txbxContent>
                            <w:p w14:paraId="1FE0F80B" w14:textId="77777777" w:rsidR="006F1AC3" w:rsidRPr="005F5F38" w:rsidRDefault="006F1AC3" w:rsidP="00807F8C">
                              <w:pPr>
                                <w:jc w:val="center"/>
                                <w:rPr>
                                  <w:color w:val="0070C0"/>
                                  <w:sz w:val="16"/>
                                </w:rPr>
                              </w:pPr>
                              <w:r w:rsidRPr="005F5F38">
                                <w:rPr>
                                  <w:color w:val="0070C0"/>
                                  <w:sz w:val="16"/>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60895C" id="Gruppieren 127" o:spid="_x0000_s1090" style="position:absolute;margin-left:3.55pt;margin-top:2.8pt;width:71.2pt;height:18.4pt;z-index:251692032" coordsize="9045,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">
                <v:group id="Gruppieren 125" o:spid="_x0000_s1091" style="position:absolute;width:9045;height:1467" coordsize="9045,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Gerade Verbindung mit Pfeil 122" o:spid="_x0000_s1092" type="#_x0000_t32" style="position:absolute;left:38;top:684;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" strokecolor="#4a7ebb"/>
                  <v:shape id="Gerade Verbindung mit Pfeil 123" o:spid="_x0000_s1093" type="#_x0000_t32" style="position:absolute;left:-718;top:718;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" strokecolor="#4a7ebb"/>
                  <v:shape id="Gerade Verbindung mit Pfeil 124" o:spid="_x0000_s1094" type="#_x0000_t32" style="position:absolute;left:8327;top:750;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" strokecolor="#4a7ebb"/>
                </v:group>
                <v:shape id="Textfeld 126" o:spid="_x0000_s1095" type="#_x0000_t202" style="position:absolute;left:131;top:328;width:878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FE0F80B" w14:textId="77777777" w:rsidR="006F1AC3" w:rsidRPr="005F5F38" w:rsidRDefault="006F1AC3" w:rsidP="00807F8C">
                        <w:pPr>
                          <w:jc w:val="center"/>
                          <w:rPr>
                            <w:color w:val="0070C0"/>
                            <w:sz w:val="16"/>
                          </w:rPr>
                        </w:pPr>
                        <w:r w:rsidRPr="005F5F38">
                          <w:rPr>
                            <w:color w:val="0070C0"/>
                            <w:sz w:val="16"/>
                          </w:rPr>
                          <w:t>5 m</w:t>
                        </w:r>
                      </w:p>
                    </w:txbxContent>
                  </v:textbox>
                </v:shape>
              </v:group>
            </w:pict>
          </mc:Fallback>
        </mc:AlternateContent>
      </w:r>
    </w:p>
    <w:p w14:paraId="058AB062" w14:textId="77777777" w:rsidR="00807F8C" w:rsidRPr="006E7D29" w:rsidRDefault="00807F8C" w:rsidP="00807F8C">
      <w:pPr>
        <w:spacing w:after="0" w:line="240" w:lineRule="auto"/>
        <w:rPr>
          <w:sz w:val="20"/>
          <w:szCs w:val="20"/>
          <w:lang w:eastAsia="de-DE"/>
        </w:rPr>
      </w:pPr>
    </w:p>
    <w:p w14:paraId="12262DFA" w14:textId="77777777" w:rsidR="00B37D4E" w:rsidRPr="006E7D29" w:rsidRDefault="00B37D4E">
      <w:pPr>
        <w:rPr>
          <w:rFonts w:cs="Arial"/>
          <w:sz w:val="20"/>
          <w:lang w:eastAsia="de-DE"/>
        </w:rPr>
      </w:pPr>
      <w:r w:rsidRPr="006E7D29">
        <w:rPr>
          <w:rFonts w:cs="Arial"/>
          <w:sz w:val="20"/>
          <w:lang w:eastAsia="de-DE"/>
        </w:rPr>
        <w:br w:type="page"/>
      </w:r>
    </w:p>
    <w:p w14:paraId="70583CEB" w14:textId="2BC726BF" w:rsidR="00775A1F" w:rsidRPr="006E7D29" w:rsidRDefault="00775A1F" w:rsidP="00775A1F">
      <w:pPr>
        <w:rPr>
          <w:rFonts w:cs="Arial"/>
          <w:sz w:val="20"/>
          <w:lang w:eastAsia="de-DE"/>
        </w:rPr>
      </w:pPr>
      <w:r w:rsidRPr="006E7D29">
        <w:rPr>
          <w:rFonts w:cs="Arial"/>
          <w:sz w:val="20"/>
          <w:lang w:eastAsia="de-DE"/>
        </w:rPr>
        <w:lastRenderedPageBreak/>
        <w:t>Anlage</w:t>
      </w:r>
      <w:r w:rsidR="00807F8C" w:rsidRPr="006E7D29">
        <w:rPr>
          <w:rFonts w:cs="Arial"/>
          <w:sz w:val="20"/>
          <w:lang w:eastAsia="de-DE"/>
        </w:rPr>
        <w:t xml:space="preserve"> 7</w:t>
      </w:r>
    </w:p>
    <w:p w14:paraId="4BA70646" w14:textId="081CDAB9" w:rsidR="00B37D4E" w:rsidRPr="006E7D29" w:rsidRDefault="00B37D4E" w:rsidP="00775A1F">
      <w:pPr>
        <w:rPr>
          <w:rFonts w:cs="Arial"/>
          <w:sz w:val="20"/>
          <w:lang w:eastAsia="de-DE"/>
        </w:rPr>
      </w:pPr>
      <w:r w:rsidRPr="006E7D29">
        <w:rPr>
          <w:noProof/>
          <w:lang w:eastAsia="de-DE"/>
        </w:rPr>
        <w:drawing>
          <wp:anchor distT="0" distB="0" distL="114300" distR="114300" simplePos="0" relativeHeight="251722752" behindDoc="1" locked="0" layoutInCell="1" allowOverlap="1" wp14:anchorId="55FF92B1" wp14:editId="48AB85F0">
            <wp:simplePos x="0" y="0"/>
            <wp:positionH relativeFrom="column">
              <wp:posOffset>0</wp:posOffset>
            </wp:positionH>
            <wp:positionV relativeFrom="paragraph">
              <wp:posOffset>260350</wp:posOffset>
            </wp:positionV>
            <wp:extent cx="6214745" cy="2820035"/>
            <wp:effectExtent l="0" t="0" r="0" b="0"/>
            <wp:wrapTight wrapText="bothSides">
              <wp:wrapPolygon edited="0">
                <wp:start x="0" y="0"/>
                <wp:lineTo x="0" y="21449"/>
                <wp:lineTo x="21518" y="21449"/>
                <wp:lineTo x="2151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474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22150" w14:textId="7B7B1353" w:rsidR="00B37D4E" w:rsidRPr="006E7D29" w:rsidRDefault="00B37D4E" w:rsidP="00775A1F">
      <w:pPr>
        <w:rPr>
          <w:rFonts w:cs="Arial"/>
          <w:sz w:val="20"/>
          <w:lang w:eastAsia="de-DE"/>
        </w:rPr>
      </w:pPr>
    </w:p>
    <w:p w14:paraId="3BA15E53" w14:textId="77777777" w:rsidR="00B37D4E" w:rsidRPr="006E7D29" w:rsidRDefault="00B37D4E" w:rsidP="00775A1F">
      <w:pPr>
        <w:rPr>
          <w:rFonts w:cs="Arial"/>
          <w:sz w:val="20"/>
          <w:lang w:eastAsia="de-DE"/>
        </w:rPr>
      </w:pPr>
    </w:p>
    <w:p w14:paraId="6A34CD5F" w14:textId="2D483A7E" w:rsidR="0004084D" w:rsidRPr="006E7D29" w:rsidRDefault="0004084D" w:rsidP="00D60A84"/>
    <w:p w14:paraId="6464300F" w14:textId="46F8AF0B" w:rsidR="0004084D" w:rsidRPr="006E7D29" w:rsidRDefault="00B37D4E" w:rsidP="00D60A84">
      <w:r w:rsidRPr="006E7D29">
        <w:rPr>
          <w:noProof/>
          <w:lang w:eastAsia="de-DE"/>
        </w:rPr>
        <w:drawing>
          <wp:anchor distT="0" distB="0" distL="114300" distR="114300" simplePos="0" relativeHeight="251671552" behindDoc="1" locked="0" layoutInCell="1" allowOverlap="1" wp14:anchorId="68D8FF6B" wp14:editId="438229A4">
            <wp:simplePos x="0" y="0"/>
            <wp:positionH relativeFrom="column">
              <wp:posOffset>-59055</wp:posOffset>
            </wp:positionH>
            <wp:positionV relativeFrom="paragraph">
              <wp:posOffset>26035</wp:posOffset>
            </wp:positionV>
            <wp:extent cx="5124450" cy="2542540"/>
            <wp:effectExtent l="0" t="0" r="0" b="0"/>
            <wp:wrapTight wrapText="bothSides">
              <wp:wrapPolygon edited="0">
                <wp:start x="0" y="0"/>
                <wp:lineTo x="0" y="21363"/>
                <wp:lineTo x="21520" y="21363"/>
                <wp:lineTo x="21520" y="0"/>
                <wp:lineTo x="0" y="0"/>
              </wp:wrapPolygon>
            </wp:wrapTight>
            <wp:docPr id="2" name="Grafik 2" descr="\\BK.BWL.NET\KM\USERS\EppS\PROFILE\Desktop\jjj\Eingabeaufford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K.BWL.NET\KM\USERS\EppS\PROFILE\Desktop\jjj\Eingabeaufforderu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0"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7C5D3" w14:textId="77777777" w:rsidR="0004084D" w:rsidRPr="006E7D29" w:rsidRDefault="0004084D" w:rsidP="0004084D"/>
    <w:p w14:paraId="2FE52D83" w14:textId="77777777" w:rsidR="0004084D" w:rsidRPr="006E7D29" w:rsidRDefault="0004084D" w:rsidP="0004084D"/>
    <w:p w14:paraId="2791DA6E" w14:textId="77777777" w:rsidR="0004084D" w:rsidRPr="006E7D29" w:rsidRDefault="0004084D" w:rsidP="0004084D"/>
    <w:p w14:paraId="30D703F6" w14:textId="77777777" w:rsidR="0004084D" w:rsidRPr="006E7D29" w:rsidRDefault="0004084D" w:rsidP="0004084D"/>
    <w:p w14:paraId="2F9EA134" w14:textId="77777777" w:rsidR="0004084D" w:rsidRPr="006E7D29" w:rsidRDefault="0004084D" w:rsidP="0004084D"/>
    <w:p w14:paraId="20A09DA9" w14:textId="77777777" w:rsidR="0004084D" w:rsidRPr="006E7D29" w:rsidRDefault="0004084D" w:rsidP="0004084D"/>
    <w:p w14:paraId="74D20E0E" w14:textId="77777777" w:rsidR="0004084D" w:rsidRPr="006E7D29" w:rsidRDefault="0004084D" w:rsidP="0004084D"/>
    <w:p w14:paraId="6CE337BF" w14:textId="77777777" w:rsidR="0004084D" w:rsidRPr="006E7D29" w:rsidRDefault="0004084D" w:rsidP="0004084D"/>
    <w:p w14:paraId="40787BB3" w14:textId="15F8AEBD" w:rsidR="0004084D" w:rsidRPr="006E7D29" w:rsidRDefault="0004084D" w:rsidP="0004084D"/>
    <w:p w14:paraId="03162ED3" w14:textId="77777777" w:rsidR="00B37D4E" w:rsidRPr="006E7D29" w:rsidRDefault="00B37D4E">
      <w:pPr>
        <w:rPr>
          <w:rFonts w:cs="Arial"/>
          <w:sz w:val="20"/>
          <w:lang w:eastAsia="de-DE"/>
        </w:rPr>
      </w:pPr>
      <w:r w:rsidRPr="006E7D29">
        <w:rPr>
          <w:rFonts w:cs="Arial"/>
          <w:sz w:val="20"/>
          <w:lang w:eastAsia="de-DE"/>
        </w:rPr>
        <w:br w:type="page"/>
      </w:r>
    </w:p>
    <w:p w14:paraId="60B7DF0A" w14:textId="0C495E97" w:rsidR="0004084D" w:rsidRDefault="0004084D" w:rsidP="0004084D">
      <w:pPr>
        <w:rPr>
          <w:rFonts w:cs="Arial"/>
          <w:sz w:val="20"/>
          <w:lang w:eastAsia="de-DE"/>
        </w:rPr>
      </w:pPr>
      <w:r w:rsidRPr="006E7D29">
        <w:rPr>
          <w:rFonts w:cs="Arial"/>
          <w:sz w:val="20"/>
          <w:lang w:eastAsia="de-DE"/>
        </w:rPr>
        <w:lastRenderedPageBreak/>
        <w:t>Anlage 8</w:t>
      </w:r>
    </w:p>
    <w:p w14:paraId="75BE77A1" w14:textId="77777777" w:rsidR="00742440" w:rsidRPr="006E7D29" w:rsidRDefault="00742440" w:rsidP="0004084D">
      <w:pPr>
        <w:rPr>
          <w:rFonts w:cs="Arial"/>
          <w:sz w:val="20"/>
          <w:lang w:eastAsia="de-DE"/>
        </w:rPr>
      </w:pPr>
    </w:p>
    <w:p w14:paraId="06A0455A" w14:textId="322A61F6" w:rsidR="0004084D" w:rsidRPr="006E7D29" w:rsidRDefault="0004084D" w:rsidP="0004084D">
      <w:r w:rsidRPr="006E7D29">
        <w:t>Relationenmodell der Datenbank mit Anbindung:</w:t>
      </w:r>
    </w:p>
    <w:p w14:paraId="4D915314" w14:textId="5784976C" w:rsidR="0004084D" w:rsidRPr="006E7D29" w:rsidRDefault="00F014EF" w:rsidP="0004084D">
      <w:r>
        <w:rPr>
          <w:noProof/>
          <w:lang w:eastAsia="de-DE"/>
        </w:rPr>
        <w:drawing>
          <wp:inline distT="0" distB="0" distL="0" distR="0" wp14:anchorId="14B1EA12" wp14:editId="2E2C088D">
            <wp:extent cx="6083300" cy="509456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db.png"/>
                    <pic:cNvPicPr/>
                  </pic:nvPicPr>
                  <pic:blipFill>
                    <a:blip r:embed="rId29">
                      <a:extLst>
                        <a:ext uri="{28A0092B-C50C-407E-A947-70E740481C1C}">
                          <a14:useLocalDpi xmlns:a14="http://schemas.microsoft.com/office/drawing/2010/main" val="0"/>
                        </a:ext>
                      </a:extLst>
                    </a:blip>
                    <a:stretch>
                      <a:fillRect/>
                    </a:stretch>
                  </pic:blipFill>
                  <pic:spPr>
                    <a:xfrm>
                      <a:off x="0" y="0"/>
                      <a:ext cx="6098662" cy="5107435"/>
                    </a:xfrm>
                    <a:prstGeom prst="rect">
                      <a:avLst/>
                    </a:prstGeom>
                  </pic:spPr>
                </pic:pic>
              </a:graphicData>
            </a:graphic>
          </wp:inline>
        </w:drawing>
      </w:r>
    </w:p>
    <w:p w14:paraId="5B2D07BF" w14:textId="77777777" w:rsidR="0004084D" w:rsidRPr="006E7D29" w:rsidRDefault="0004084D" w:rsidP="0004084D"/>
    <w:p w14:paraId="698F1049" w14:textId="77777777" w:rsidR="0004084D" w:rsidRPr="006F1AC3" w:rsidRDefault="0004084D" w:rsidP="0004084D">
      <w:pPr>
        <w:rPr>
          <w:vanish/>
        </w:rPr>
      </w:pPr>
    </w:p>
    <w:p w14:paraId="2A4A9EA9" w14:textId="77777777" w:rsidR="006D016F" w:rsidRPr="006F1AC3" w:rsidRDefault="006D016F" w:rsidP="006D016F">
      <w:pPr>
        <w:rPr>
          <w:rFonts w:ascii="Times New Roman" w:hAnsi="Times New Roman"/>
          <w:vanish/>
          <w:szCs w:val="20"/>
          <w:lang w:eastAsia="de-DE"/>
        </w:rPr>
      </w:pPr>
    </w:p>
    <w:p w14:paraId="5220B9A3" w14:textId="649D9C61" w:rsidR="00602B1B" w:rsidRPr="006F1AC3" w:rsidRDefault="006D016F" w:rsidP="006D016F">
      <w:pPr>
        <w:rPr>
          <w:rFonts w:ascii="Times New Roman" w:hAnsi="Times New Roman"/>
          <w:i/>
          <w:vanish/>
          <w:color w:val="0070C0"/>
          <w:szCs w:val="20"/>
          <w:lang w:eastAsia="de-DE"/>
        </w:rPr>
      </w:pPr>
      <w:r w:rsidRPr="006F1AC3">
        <w:rPr>
          <w:rFonts w:ascii="Times New Roman" w:hAnsi="Times New Roman"/>
          <w:i/>
          <w:vanish/>
          <w:color w:val="0070C0"/>
          <w:szCs w:val="20"/>
          <w:lang w:eastAsia="de-DE"/>
        </w:rPr>
        <w:t>Literaturverzeichnis: Koordinierungsstelle für Abschlussprüfungen von Berufsschule und Wirtschaft (2014): Leitfaden zur Erstellung von Aufgaben- und Lösungsvorschlägen für die gemeinsame Abschlussprüfung, Berufsfeld Wirtschaft und Verwaltung.</w:t>
      </w:r>
    </w:p>
    <w:sectPr w:rsidR="00602B1B" w:rsidRPr="006F1AC3" w:rsidSect="0027747B">
      <w:headerReference w:type="default" r:id="rId30"/>
      <w:footerReference w:type="default" r:id="rId3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68DF" w14:textId="77777777" w:rsidR="006F1AC3" w:rsidRDefault="006F1AC3" w:rsidP="0027747B">
      <w:pPr>
        <w:spacing w:after="0" w:line="240" w:lineRule="auto"/>
      </w:pPr>
      <w:r>
        <w:separator/>
      </w:r>
    </w:p>
  </w:endnote>
  <w:endnote w:type="continuationSeparator" w:id="0">
    <w:p w14:paraId="775CC01C" w14:textId="77777777" w:rsidR="006F1AC3" w:rsidRDefault="006F1AC3" w:rsidP="0027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0"/>
      <w:gridCol w:w="1128"/>
    </w:tblGrid>
    <w:tr w:rsidR="006F1AC3" w14:paraId="43C61168" w14:textId="77777777" w:rsidTr="00A856BA">
      <w:tc>
        <w:tcPr>
          <w:tcW w:w="8500" w:type="dxa"/>
        </w:tcPr>
        <w:p w14:paraId="586BB88E" w14:textId="75B1E470" w:rsidR="006F1AC3" w:rsidRPr="00A856BA" w:rsidRDefault="006F1AC3" w:rsidP="006F1AC3">
          <w:pPr>
            <w:pStyle w:val="Fuzeile"/>
            <w:tabs>
              <w:tab w:val="clear" w:pos="4536"/>
              <w:tab w:val="left" w:pos="4820"/>
              <w:tab w:val="center" w:pos="6096"/>
            </w:tabs>
            <w:rPr>
              <w:rFonts w:ascii="Arial" w:hAnsi="Arial" w:cs="Arial"/>
              <w:sz w:val="14"/>
              <w:szCs w:val="14"/>
            </w:rPr>
          </w:pPr>
          <w:r w:rsidRPr="00A856BA">
            <w:rPr>
              <w:rFonts w:cs="Arial"/>
              <w:sz w:val="14"/>
              <w:szCs w:val="14"/>
            </w:rPr>
            <w:fldChar w:fldCharType="begin"/>
          </w:r>
          <w:r w:rsidRPr="00A856BA">
            <w:rPr>
              <w:rFonts w:ascii="Arial" w:hAnsi="Arial" w:cs="Arial"/>
              <w:sz w:val="14"/>
              <w:szCs w:val="14"/>
            </w:rPr>
            <w:instrText xml:space="preserve"> FILENAME \* MERGEFORMAT </w:instrText>
          </w:r>
          <w:r w:rsidRPr="00A856BA">
            <w:rPr>
              <w:rFonts w:cs="Arial"/>
              <w:sz w:val="14"/>
              <w:szCs w:val="14"/>
            </w:rPr>
            <w:fldChar w:fldCharType="separate"/>
          </w:r>
          <w:r w:rsidR="00AF3E9B">
            <w:rPr>
              <w:rFonts w:ascii="Arial" w:hAnsi="Arial" w:cs="Arial"/>
              <w:noProof/>
              <w:sz w:val="14"/>
              <w:szCs w:val="14"/>
            </w:rPr>
            <w:t>EFI-EIT-WDM-WSY-LF02-LF03-LF05-Lernerfolgskontrolle.docx</w:t>
          </w:r>
          <w:r w:rsidRPr="00A856BA">
            <w:rPr>
              <w:rFonts w:cs="Arial"/>
              <w:sz w:val="14"/>
              <w:szCs w:val="14"/>
            </w:rPr>
            <w:fldChar w:fldCharType="end"/>
          </w:r>
          <w:r>
            <w:rPr>
              <w:rFonts w:cs="Arial"/>
              <w:sz w:val="14"/>
              <w:szCs w:val="14"/>
            </w:rPr>
            <w:tab/>
            <w:t>Stand:2022</w:t>
          </w:r>
        </w:p>
      </w:tc>
      <w:tc>
        <w:tcPr>
          <w:tcW w:w="1128" w:type="dxa"/>
        </w:tcPr>
        <w:p w14:paraId="3793FFB8" w14:textId="3DB76870" w:rsidR="006F1AC3" w:rsidRPr="00A856BA" w:rsidRDefault="006F1AC3" w:rsidP="009A0601">
          <w:pPr>
            <w:pStyle w:val="Fuzeile"/>
            <w:jc w:val="right"/>
            <w:rPr>
              <w:rFonts w:ascii="Arial" w:hAnsi="Arial" w:cs="Arial"/>
              <w:sz w:val="14"/>
              <w:szCs w:val="14"/>
            </w:rPr>
          </w:pPr>
          <w:r w:rsidRPr="00A856BA">
            <w:rPr>
              <w:rFonts w:ascii="Arial" w:hAnsi="Arial" w:cs="Arial"/>
              <w:sz w:val="14"/>
              <w:szCs w:val="14"/>
            </w:rPr>
            <w:t xml:space="preserve">Seite </w:t>
          </w:r>
          <w:r w:rsidRPr="00A856BA">
            <w:rPr>
              <w:rFonts w:cs="Arial"/>
              <w:sz w:val="14"/>
              <w:szCs w:val="14"/>
            </w:rPr>
            <w:fldChar w:fldCharType="begin"/>
          </w:r>
          <w:r w:rsidRPr="00A856BA">
            <w:rPr>
              <w:rFonts w:ascii="Arial" w:hAnsi="Arial" w:cs="Arial"/>
              <w:sz w:val="14"/>
              <w:szCs w:val="14"/>
            </w:rPr>
            <w:instrText>PAGE  \* Arabic  \* MERGEFORMAT</w:instrText>
          </w:r>
          <w:r w:rsidRPr="00A856BA">
            <w:rPr>
              <w:rFonts w:cs="Arial"/>
              <w:sz w:val="14"/>
              <w:szCs w:val="14"/>
            </w:rPr>
            <w:fldChar w:fldCharType="separate"/>
          </w:r>
          <w:r w:rsidR="00AF3E9B">
            <w:rPr>
              <w:rFonts w:ascii="Arial" w:hAnsi="Arial" w:cs="Arial"/>
              <w:noProof/>
              <w:sz w:val="14"/>
              <w:szCs w:val="14"/>
            </w:rPr>
            <w:t>11</w:t>
          </w:r>
          <w:r w:rsidRPr="00A856BA">
            <w:rPr>
              <w:rFonts w:cs="Arial"/>
              <w:sz w:val="14"/>
              <w:szCs w:val="14"/>
            </w:rPr>
            <w:fldChar w:fldCharType="end"/>
          </w:r>
          <w:r>
            <w:rPr>
              <w:rFonts w:ascii="Arial" w:hAnsi="Arial" w:cs="Arial"/>
              <w:sz w:val="14"/>
              <w:szCs w:val="14"/>
            </w:rPr>
            <w:t>/</w:t>
          </w:r>
          <w:r w:rsidRPr="00A856BA">
            <w:rPr>
              <w:rFonts w:cs="Arial"/>
              <w:sz w:val="14"/>
              <w:szCs w:val="14"/>
            </w:rPr>
            <w:fldChar w:fldCharType="begin"/>
          </w:r>
          <w:r w:rsidRPr="00A856BA">
            <w:rPr>
              <w:rFonts w:ascii="Arial" w:hAnsi="Arial" w:cs="Arial"/>
              <w:sz w:val="14"/>
              <w:szCs w:val="14"/>
            </w:rPr>
            <w:instrText>NUMPAGES  \* Arabic  \* MERGEFORMAT</w:instrText>
          </w:r>
          <w:r w:rsidRPr="00A856BA">
            <w:rPr>
              <w:rFonts w:cs="Arial"/>
              <w:sz w:val="14"/>
              <w:szCs w:val="14"/>
            </w:rPr>
            <w:fldChar w:fldCharType="separate"/>
          </w:r>
          <w:r w:rsidR="00AF3E9B">
            <w:rPr>
              <w:rFonts w:ascii="Arial" w:hAnsi="Arial" w:cs="Arial"/>
              <w:noProof/>
              <w:sz w:val="14"/>
              <w:szCs w:val="14"/>
            </w:rPr>
            <w:t>11</w:t>
          </w:r>
          <w:r w:rsidRPr="00A856BA">
            <w:rPr>
              <w:rFonts w:cs="Arial"/>
              <w:sz w:val="14"/>
              <w:szCs w:val="14"/>
            </w:rPr>
            <w:fldChar w:fldCharType="end"/>
          </w:r>
        </w:p>
      </w:tc>
    </w:tr>
  </w:tbl>
  <w:p w14:paraId="327D16CC" w14:textId="3BD55AA5" w:rsidR="006F1AC3" w:rsidRPr="0027747B" w:rsidRDefault="006F1AC3" w:rsidP="00E90062">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523F" w14:textId="77777777" w:rsidR="006F1AC3" w:rsidRDefault="006F1AC3" w:rsidP="0027747B">
      <w:pPr>
        <w:spacing w:after="0" w:line="240" w:lineRule="auto"/>
      </w:pPr>
      <w:r>
        <w:separator/>
      </w:r>
    </w:p>
  </w:footnote>
  <w:footnote w:type="continuationSeparator" w:id="0">
    <w:p w14:paraId="3CB7CECB" w14:textId="77777777" w:rsidR="006F1AC3" w:rsidRDefault="006F1AC3" w:rsidP="0027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36EB" w14:textId="082247F7" w:rsidR="006F1AC3" w:rsidRPr="005C7AB6" w:rsidRDefault="006F1AC3" w:rsidP="005C7AB6">
    <w:pPr>
      <w:tabs>
        <w:tab w:val="center" w:pos="4536"/>
        <w:tab w:val="right" w:pos="9072"/>
      </w:tabs>
      <w:spacing w:after="0" w:line="240" w:lineRule="auto"/>
      <w:rPr>
        <w:rFonts w:asciiTheme="minorHAnsi" w:hAnsiTheme="minorHAnsi"/>
      </w:rPr>
    </w:pPr>
    <w:r w:rsidRPr="005C7AB6">
      <w:rPr>
        <w:rFonts w:asciiTheme="minorHAnsi" w:hAnsiTheme="minorHAnsi"/>
        <w:noProof/>
        <w:lang w:eastAsia="de-DE"/>
      </w:rPr>
      <mc:AlternateContent>
        <mc:Choice Requires="wps">
          <w:drawing>
            <wp:anchor distT="4294967295" distB="4294967295" distL="114300" distR="114300" simplePos="0" relativeHeight="251661312" behindDoc="0" locked="0" layoutInCell="1" allowOverlap="1" wp14:anchorId="43393595" wp14:editId="2DCF6354">
              <wp:simplePos x="0" y="0"/>
              <wp:positionH relativeFrom="column">
                <wp:posOffset>10795</wp:posOffset>
              </wp:positionH>
              <wp:positionV relativeFrom="paragraph">
                <wp:posOffset>132714</wp:posOffset>
              </wp:positionV>
              <wp:extent cx="5303520" cy="0"/>
              <wp:effectExtent l="0" t="0" r="11430" b="19050"/>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0352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6991B6" id="Gerader Verbinder 1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10.45pt" to="418.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" strokecolor="#a6a6a6" strokeweight=".5pt">
              <o:lock v:ext="edit" shapetype="f"/>
            </v:line>
          </w:pict>
        </mc:Fallback>
      </mc:AlternateContent>
    </w:r>
    <w:r w:rsidRPr="005C7AB6">
      <w:rPr>
        <w:rFonts w:asciiTheme="minorHAnsi" w:hAnsiTheme="minorHAnsi"/>
        <w:noProof/>
        <w:lang w:eastAsia="de-DE"/>
      </w:rPr>
      <mc:AlternateContent>
        <mc:Choice Requires="wps">
          <w:drawing>
            <wp:anchor distT="0" distB="0" distL="114300" distR="114300" simplePos="0" relativeHeight="251660288" behindDoc="0" locked="0" layoutInCell="1" allowOverlap="1" wp14:anchorId="04C95BCA" wp14:editId="7B710330">
              <wp:simplePos x="0" y="0"/>
              <wp:positionH relativeFrom="column">
                <wp:posOffset>-97790</wp:posOffset>
              </wp:positionH>
              <wp:positionV relativeFrom="paragraph">
                <wp:posOffset>-120015</wp:posOffset>
              </wp:positionV>
              <wp:extent cx="2597785" cy="33147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331470"/>
                      </a:xfrm>
                      <a:prstGeom prst="rect">
                        <a:avLst/>
                      </a:prstGeom>
                      <a:solidFill>
                        <a:srgbClr val="FFFFFF"/>
                      </a:solidFill>
                      <a:ln w="9525">
                        <a:noFill/>
                        <a:miter lim="800000"/>
                        <a:headEnd/>
                        <a:tailEnd/>
                      </a:ln>
                    </wps:spPr>
                    <wps:txbx>
                      <w:txbxContent>
                        <w:p w14:paraId="16E5F28A" w14:textId="77777777" w:rsidR="006F1AC3" w:rsidRPr="008802B2" w:rsidRDefault="006F1AC3" w:rsidP="005C7AB6">
                          <w:pPr>
                            <w:pStyle w:val="NL-Kopfzeilen-Titel"/>
                            <w:rPr>
                              <w:i/>
                              <w:vanish/>
                            </w:rPr>
                          </w:pPr>
                          <w:r>
                            <w:t>Zentrum für Schulqualität und Lehrerbildu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95BCA" id="_x0000_t202" coordsize="21600,21600" o:spt="202" path="m,l,21600r21600,l21600,xe">
              <v:stroke joinstyle="miter"/>
              <v:path gradientshapeok="t" o:connecttype="rect"/>
            </v:shapetype>
            <v:shape id="Textfeld 11" o:spid="_x0000_s1096" type="#_x0000_t202" style="position:absolute;margin-left:-7.7pt;margin-top:-9.45pt;width:204.55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" stroked="f">
              <v:textbox>
                <w:txbxContent>
                  <w:p w14:paraId="16E5F28A" w14:textId="77777777" w:rsidR="00012D51" w:rsidRPr="008802B2" w:rsidRDefault="00012D51" w:rsidP="005C7AB6">
                    <w:pPr>
                      <w:pStyle w:val="NL-Kopfzeilen-Titel"/>
                      <w:rPr>
                        <w:i/>
                        <w:vanish/>
                      </w:rPr>
                    </w:pPr>
                    <w:r>
                      <w:t>Zentrum für Schulqualität und Lehrerbildung</w:t>
                    </w:r>
                  </w:p>
                </w:txbxContent>
              </v:textbox>
            </v:shape>
          </w:pict>
        </mc:Fallback>
      </mc:AlternateContent>
    </w:r>
    <w:r w:rsidRPr="005C7AB6">
      <w:rPr>
        <w:rFonts w:asciiTheme="minorHAnsi" w:hAnsiTheme="minorHAnsi"/>
        <w:noProof/>
        <w:lang w:eastAsia="de-DE"/>
      </w:rPr>
      <w:drawing>
        <wp:anchor distT="0" distB="0" distL="114300" distR="114300" simplePos="0" relativeHeight="251662336" behindDoc="0" locked="0" layoutInCell="1" allowOverlap="1" wp14:anchorId="3BD312E0" wp14:editId="4D56560B">
          <wp:simplePos x="0" y="0"/>
          <wp:positionH relativeFrom="column">
            <wp:posOffset>5331460</wp:posOffset>
          </wp:positionH>
          <wp:positionV relativeFrom="paragraph">
            <wp:posOffset>-297815</wp:posOffset>
          </wp:positionV>
          <wp:extent cx="788670" cy="431165"/>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AB6">
      <w:rPr>
        <w:rFonts w:asciiTheme="minorHAnsi" w:hAnsiTheme="minorHAnsi"/>
        <w:noProof/>
        <w:lang w:eastAsia="de-DE"/>
      </w:rPr>
      <mc:AlternateContent>
        <mc:Choice Requires="wps">
          <w:drawing>
            <wp:anchor distT="0" distB="0" distL="114300" distR="114300" simplePos="0" relativeHeight="251659264" behindDoc="0" locked="0" layoutInCell="1" allowOverlap="1" wp14:anchorId="2B87E196" wp14:editId="7F7E34FB">
              <wp:simplePos x="0" y="0"/>
              <wp:positionH relativeFrom="column">
                <wp:posOffset>3670935</wp:posOffset>
              </wp:positionH>
              <wp:positionV relativeFrom="paragraph">
                <wp:posOffset>-307340</wp:posOffset>
              </wp:positionV>
              <wp:extent cx="1628775" cy="388620"/>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0E9650B5" w14:textId="77777777" w:rsidR="006F1AC3" w:rsidRPr="008802B2" w:rsidRDefault="006F1AC3" w:rsidP="005C7AB6">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7E196" id="Textfeld 9" o:spid="_x0000_s1097" type="#_x0000_t202" style="position:absolute;margin-left:289.05pt;margin-top:-24.2pt;width:128.2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" stroked="f">
              <v:textbox>
                <w:txbxContent>
                  <w:p w14:paraId="0E9650B5" w14:textId="77777777" w:rsidR="00012D51" w:rsidRPr="008802B2" w:rsidRDefault="00012D51" w:rsidP="005C7AB6">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p w14:paraId="673440F9" w14:textId="0B48F796" w:rsidR="006F1AC3" w:rsidRPr="0063090F" w:rsidRDefault="006F1AC3">
    <w:pPr>
      <w:pStyle w:val="Kopfzeile"/>
      <w:rPr>
        <w:vanish/>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6E2F"/>
    <w:multiLevelType w:val="hybridMultilevel"/>
    <w:tmpl w:val="838ADF74"/>
    <w:lvl w:ilvl="0" w:tplc="04070001">
      <w:start w:val="1"/>
      <w:numFmt w:val="bullet"/>
      <w:lvlText w:val=""/>
      <w:lvlJc w:val="left"/>
      <w:pPr>
        <w:ind w:left="1212" w:hanging="360"/>
      </w:pPr>
      <w:rPr>
        <w:rFonts w:ascii="Symbol" w:hAnsi="Symbol"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 w15:restartNumberingAfterBreak="0">
    <w:nsid w:val="115B7E3A"/>
    <w:multiLevelType w:val="hybridMultilevel"/>
    <w:tmpl w:val="B8761D70"/>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 w15:restartNumberingAfterBreak="0">
    <w:nsid w:val="31000DA7"/>
    <w:multiLevelType w:val="hybridMultilevel"/>
    <w:tmpl w:val="21843C2E"/>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C54C27"/>
    <w:multiLevelType w:val="hybridMultilevel"/>
    <w:tmpl w:val="032A9D66"/>
    <w:lvl w:ilvl="0" w:tplc="4E3E39D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B0226A"/>
    <w:multiLevelType w:val="hybridMultilevel"/>
    <w:tmpl w:val="0BFAD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35014BC"/>
    <w:multiLevelType w:val="hybridMultilevel"/>
    <w:tmpl w:val="1962211A"/>
    <w:lvl w:ilvl="0" w:tplc="4E3E39D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1A1661"/>
    <w:multiLevelType w:val="hybridMultilevel"/>
    <w:tmpl w:val="889C3DEA"/>
    <w:lvl w:ilvl="0" w:tplc="4E3E39D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DC16C2"/>
    <w:multiLevelType w:val="hybridMultilevel"/>
    <w:tmpl w:val="FD8EF0A6"/>
    <w:lvl w:ilvl="0" w:tplc="4E3E39D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AA3EBA"/>
    <w:multiLevelType w:val="hybridMultilevel"/>
    <w:tmpl w:val="75163F64"/>
    <w:lvl w:ilvl="0" w:tplc="7AE88122">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136F83"/>
    <w:multiLevelType w:val="hybridMultilevel"/>
    <w:tmpl w:val="A3AEE5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2" w15:restartNumberingAfterBreak="0">
    <w:nsid w:val="70937BE9"/>
    <w:multiLevelType w:val="hybridMultilevel"/>
    <w:tmpl w:val="4260ECA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709E22F2"/>
    <w:multiLevelType w:val="hybridMultilevel"/>
    <w:tmpl w:val="8E5C08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5A17E93"/>
    <w:multiLevelType w:val="hybridMultilevel"/>
    <w:tmpl w:val="21843C2E"/>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026358"/>
    <w:multiLevelType w:val="hybridMultilevel"/>
    <w:tmpl w:val="B8761D70"/>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6" w15:restartNumberingAfterBreak="0">
    <w:nsid w:val="7D8A6FE6"/>
    <w:multiLevelType w:val="multilevel"/>
    <w:tmpl w:val="C180E3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1"/>
  </w:num>
  <w:num w:numId="2">
    <w:abstractNumId w:val="8"/>
  </w:num>
  <w:num w:numId="3">
    <w:abstractNumId w:val="8"/>
  </w:num>
  <w:num w:numId="4">
    <w:abstractNumId w:val="1"/>
  </w:num>
  <w:num w:numId="5">
    <w:abstractNumId w:val="15"/>
  </w:num>
  <w:num w:numId="6">
    <w:abstractNumId w:val="7"/>
  </w:num>
  <w:num w:numId="7">
    <w:abstractNumId w:val="16"/>
  </w:num>
  <w:num w:numId="8">
    <w:abstractNumId w:val="4"/>
  </w:num>
  <w:num w:numId="9">
    <w:abstractNumId w:val="13"/>
  </w:num>
  <w:num w:numId="10">
    <w:abstractNumId w:val="0"/>
  </w:num>
  <w:num w:numId="11">
    <w:abstractNumId w:val="9"/>
  </w:num>
  <w:num w:numId="12">
    <w:abstractNumId w:val="14"/>
  </w:num>
  <w:num w:numId="13">
    <w:abstractNumId w:val="2"/>
  </w:num>
  <w:num w:numId="14">
    <w:abstractNumId w:val="12"/>
  </w:num>
  <w:num w:numId="15">
    <w:abstractNumId w:val="5"/>
  </w:num>
  <w:num w:numId="16">
    <w:abstractNumId w:val="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F9"/>
    <w:rsid w:val="00012D51"/>
    <w:rsid w:val="0004084D"/>
    <w:rsid w:val="000414EC"/>
    <w:rsid w:val="00052C23"/>
    <w:rsid w:val="000606F0"/>
    <w:rsid w:val="00060E9C"/>
    <w:rsid w:val="0006285D"/>
    <w:rsid w:val="00082BAD"/>
    <w:rsid w:val="000972DF"/>
    <w:rsid w:val="000A40CE"/>
    <w:rsid w:val="000A7603"/>
    <w:rsid w:val="000B166C"/>
    <w:rsid w:val="000B70C2"/>
    <w:rsid w:val="000C368E"/>
    <w:rsid w:val="000D6B5D"/>
    <w:rsid w:val="000D73F1"/>
    <w:rsid w:val="000E47AC"/>
    <w:rsid w:val="000F1DB4"/>
    <w:rsid w:val="000F357A"/>
    <w:rsid w:val="000F4C09"/>
    <w:rsid w:val="00154A02"/>
    <w:rsid w:val="001E74CB"/>
    <w:rsid w:val="00213848"/>
    <w:rsid w:val="0024519B"/>
    <w:rsid w:val="0024657B"/>
    <w:rsid w:val="00263B56"/>
    <w:rsid w:val="00273602"/>
    <w:rsid w:val="00275411"/>
    <w:rsid w:val="0027747B"/>
    <w:rsid w:val="00283E98"/>
    <w:rsid w:val="002D279D"/>
    <w:rsid w:val="002D2EF5"/>
    <w:rsid w:val="002E14B5"/>
    <w:rsid w:val="002E758A"/>
    <w:rsid w:val="003036A9"/>
    <w:rsid w:val="00316AAB"/>
    <w:rsid w:val="00323717"/>
    <w:rsid w:val="00340855"/>
    <w:rsid w:val="00375CC3"/>
    <w:rsid w:val="003767BE"/>
    <w:rsid w:val="003C4479"/>
    <w:rsid w:val="003D1B40"/>
    <w:rsid w:val="003F4CA6"/>
    <w:rsid w:val="0041180F"/>
    <w:rsid w:val="0043565A"/>
    <w:rsid w:val="00440260"/>
    <w:rsid w:val="00441655"/>
    <w:rsid w:val="0044175E"/>
    <w:rsid w:val="004550F1"/>
    <w:rsid w:val="00482D2E"/>
    <w:rsid w:val="00485DC6"/>
    <w:rsid w:val="0049577D"/>
    <w:rsid w:val="004B18C5"/>
    <w:rsid w:val="004F7FE0"/>
    <w:rsid w:val="005317B7"/>
    <w:rsid w:val="0053249E"/>
    <w:rsid w:val="00536BF8"/>
    <w:rsid w:val="00543E29"/>
    <w:rsid w:val="005468C6"/>
    <w:rsid w:val="00564FDB"/>
    <w:rsid w:val="00593D1E"/>
    <w:rsid w:val="005C7AB6"/>
    <w:rsid w:val="005F3663"/>
    <w:rsid w:val="005F4456"/>
    <w:rsid w:val="00602B1B"/>
    <w:rsid w:val="00613744"/>
    <w:rsid w:val="006169B1"/>
    <w:rsid w:val="0063090F"/>
    <w:rsid w:val="0064206E"/>
    <w:rsid w:val="006469E7"/>
    <w:rsid w:val="00656F5B"/>
    <w:rsid w:val="00660922"/>
    <w:rsid w:val="00664F3A"/>
    <w:rsid w:val="00684709"/>
    <w:rsid w:val="006B0464"/>
    <w:rsid w:val="006D016F"/>
    <w:rsid w:val="006E7D29"/>
    <w:rsid w:val="006F1AC3"/>
    <w:rsid w:val="006F7B1C"/>
    <w:rsid w:val="00700C17"/>
    <w:rsid w:val="00716D44"/>
    <w:rsid w:val="00742440"/>
    <w:rsid w:val="0075053E"/>
    <w:rsid w:val="00775A1F"/>
    <w:rsid w:val="007815B7"/>
    <w:rsid w:val="007820CE"/>
    <w:rsid w:val="0078769D"/>
    <w:rsid w:val="00791B56"/>
    <w:rsid w:val="007C2ADF"/>
    <w:rsid w:val="007F777C"/>
    <w:rsid w:val="00803D83"/>
    <w:rsid w:val="008068C8"/>
    <w:rsid w:val="00807F8C"/>
    <w:rsid w:val="008746BF"/>
    <w:rsid w:val="008921A7"/>
    <w:rsid w:val="008B5C27"/>
    <w:rsid w:val="008B765C"/>
    <w:rsid w:val="008B7A02"/>
    <w:rsid w:val="008C1FC7"/>
    <w:rsid w:val="008D1867"/>
    <w:rsid w:val="008D5514"/>
    <w:rsid w:val="008F0480"/>
    <w:rsid w:val="008F5C5A"/>
    <w:rsid w:val="008F7927"/>
    <w:rsid w:val="00902405"/>
    <w:rsid w:val="00923413"/>
    <w:rsid w:val="0092773F"/>
    <w:rsid w:val="009908A3"/>
    <w:rsid w:val="009A0601"/>
    <w:rsid w:val="009C2FBE"/>
    <w:rsid w:val="009D680F"/>
    <w:rsid w:val="009D79A6"/>
    <w:rsid w:val="009F42E2"/>
    <w:rsid w:val="00A03F54"/>
    <w:rsid w:val="00A130C6"/>
    <w:rsid w:val="00A44386"/>
    <w:rsid w:val="00A473E6"/>
    <w:rsid w:val="00A856BA"/>
    <w:rsid w:val="00A859E9"/>
    <w:rsid w:val="00A86E17"/>
    <w:rsid w:val="00AA011D"/>
    <w:rsid w:val="00AA0B83"/>
    <w:rsid w:val="00AA186E"/>
    <w:rsid w:val="00AA286C"/>
    <w:rsid w:val="00AC06B5"/>
    <w:rsid w:val="00AC568D"/>
    <w:rsid w:val="00AF02F4"/>
    <w:rsid w:val="00AF3E9B"/>
    <w:rsid w:val="00B33E3B"/>
    <w:rsid w:val="00B37D4E"/>
    <w:rsid w:val="00B5699B"/>
    <w:rsid w:val="00B64A9C"/>
    <w:rsid w:val="00B705A0"/>
    <w:rsid w:val="00B92033"/>
    <w:rsid w:val="00BD7D05"/>
    <w:rsid w:val="00BF1DBB"/>
    <w:rsid w:val="00BF76AB"/>
    <w:rsid w:val="00C0152F"/>
    <w:rsid w:val="00C2335F"/>
    <w:rsid w:val="00C24A61"/>
    <w:rsid w:val="00C550FC"/>
    <w:rsid w:val="00C63365"/>
    <w:rsid w:val="00C65A50"/>
    <w:rsid w:val="00C71201"/>
    <w:rsid w:val="00C740F0"/>
    <w:rsid w:val="00C81A92"/>
    <w:rsid w:val="00C920AD"/>
    <w:rsid w:val="00CA3068"/>
    <w:rsid w:val="00CA3122"/>
    <w:rsid w:val="00CD6AE3"/>
    <w:rsid w:val="00D26006"/>
    <w:rsid w:val="00D26A70"/>
    <w:rsid w:val="00D371EB"/>
    <w:rsid w:val="00D60A84"/>
    <w:rsid w:val="00D630B0"/>
    <w:rsid w:val="00D66C48"/>
    <w:rsid w:val="00D70972"/>
    <w:rsid w:val="00D7633D"/>
    <w:rsid w:val="00D84D41"/>
    <w:rsid w:val="00D9372B"/>
    <w:rsid w:val="00DC0308"/>
    <w:rsid w:val="00DC4989"/>
    <w:rsid w:val="00DC7EF9"/>
    <w:rsid w:val="00DD6AF9"/>
    <w:rsid w:val="00DE56F5"/>
    <w:rsid w:val="00DF2C76"/>
    <w:rsid w:val="00E000D2"/>
    <w:rsid w:val="00E110B6"/>
    <w:rsid w:val="00E272FA"/>
    <w:rsid w:val="00E34D3E"/>
    <w:rsid w:val="00E3700F"/>
    <w:rsid w:val="00E46B6C"/>
    <w:rsid w:val="00E47E43"/>
    <w:rsid w:val="00E51FC9"/>
    <w:rsid w:val="00E63D73"/>
    <w:rsid w:val="00E67230"/>
    <w:rsid w:val="00E90062"/>
    <w:rsid w:val="00EA711C"/>
    <w:rsid w:val="00EA767D"/>
    <w:rsid w:val="00EA7B3D"/>
    <w:rsid w:val="00EB6876"/>
    <w:rsid w:val="00EE341C"/>
    <w:rsid w:val="00F00A04"/>
    <w:rsid w:val="00F00FC1"/>
    <w:rsid w:val="00F014EF"/>
    <w:rsid w:val="00F24DB0"/>
    <w:rsid w:val="00F37C0C"/>
    <w:rsid w:val="00F54085"/>
    <w:rsid w:val="00F7122F"/>
    <w:rsid w:val="00F866B8"/>
    <w:rsid w:val="00F91BFC"/>
    <w:rsid w:val="00FB61B2"/>
    <w:rsid w:val="00FC6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5DE5BA"/>
  <w15:chartTrackingRefBased/>
  <w15:docId w15:val="{0B678B26-F313-4D73-911C-B9AEB0BC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758A"/>
    <w:rPr>
      <w:rFonts w:eastAsia="Times New Roman" w:cs="Times New Roman"/>
    </w:rPr>
  </w:style>
  <w:style w:type="paragraph" w:styleId="berschrift1">
    <w:name w:val="heading 1"/>
    <w:basedOn w:val="Standard"/>
    <w:next w:val="Standard"/>
    <w:link w:val="berschrift1Zchn"/>
    <w:qFormat/>
    <w:rsid w:val="00660922"/>
    <w:pPr>
      <w:keepNext/>
      <w:numPr>
        <w:numId w:val="7"/>
      </w:numPr>
      <w:suppressAutoHyphens/>
      <w:spacing w:before="120" w:after="0" w:line="240" w:lineRule="auto"/>
      <w:outlineLvl w:val="0"/>
    </w:pPr>
    <w:rPr>
      <w:b/>
      <w:kern w:val="28"/>
      <w:sz w:val="24"/>
      <w:szCs w:val="20"/>
      <w:lang w:eastAsia="de-DE"/>
    </w:rPr>
  </w:style>
  <w:style w:type="paragraph" w:styleId="berschrift2">
    <w:name w:val="heading 2"/>
    <w:basedOn w:val="berschrift1"/>
    <w:next w:val="Standard"/>
    <w:link w:val="berschrift2Zchn"/>
    <w:qFormat/>
    <w:rsid w:val="00660922"/>
    <w:pPr>
      <w:numPr>
        <w:ilvl w:val="1"/>
      </w:numPr>
      <w:tabs>
        <w:tab w:val="clear" w:pos="4082"/>
        <w:tab w:val="left" w:pos="720"/>
      </w:tabs>
      <w:spacing w:before="0"/>
      <w:ind w:left="720" w:hanging="720"/>
      <w:outlineLvl w:val="1"/>
    </w:pPr>
    <w:rPr>
      <w:sz w:val="20"/>
    </w:rPr>
  </w:style>
  <w:style w:type="paragraph" w:styleId="berschrift3">
    <w:name w:val="heading 3"/>
    <w:basedOn w:val="berschrift2"/>
    <w:next w:val="Standard"/>
    <w:link w:val="berschrift3Zchn"/>
    <w:qFormat/>
    <w:rsid w:val="00660922"/>
    <w:pPr>
      <w:numPr>
        <w:ilvl w:val="2"/>
      </w:numPr>
      <w:tabs>
        <w:tab w:val="clear" w:pos="680"/>
      </w:tabs>
      <w:ind w:left="720" w:hanging="720"/>
      <w:outlineLvl w:val="2"/>
    </w:pPr>
    <w:rPr>
      <w:b w:val="0"/>
      <w:i/>
    </w:rPr>
  </w:style>
  <w:style w:type="paragraph" w:styleId="berschrift4">
    <w:name w:val="heading 4"/>
    <w:basedOn w:val="berschrift3"/>
    <w:next w:val="Standard"/>
    <w:link w:val="berschrift4Zchn"/>
    <w:qFormat/>
    <w:rsid w:val="00660922"/>
    <w:pPr>
      <w:numPr>
        <w:ilvl w:val="3"/>
      </w:numPr>
      <w:tabs>
        <w:tab w:val="clear" w:pos="6817"/>
      </w:tabs>
      <w:ind w:left="720" w:hanging="720"/>
      <w:outlineLvl w:val="3"/>
    </w:pPr>
    <w:rPr>
      <w:i w:val="0"/>
    </w:rPr>
  </w:style>
  <w:style w:type="paragraph" w:styleId="berschrift5">
    <w:name w:val="heading 5"/>
    <w:basedOn w:val="berschrift4"/>
    <w:next w:val="Standard"/>
    <w:link w:val="berschrift5Zchn"/>
    <w:semiHidden/>
    <w:qFormat/>
    <w:rsid w:val="00660922"/>
    <w:pPr>
      <w:numPr>
        <w:ilvl w:val="4"/>
      </w:numPr>
      <w:tabs>
        <w:tab w:val="clear" w:pos="1008"/>
      </w:tabs>
      <w:ind w:left="709" w:hanging="709"/>
      <w:outlineLvl w:val="4"/>
    </w:pPr>
  </w:style>
  <w:style w:type="paragraph" w:styleId="berschrift6">
    <w:name w:val="heading 6"/>
    <w:basedOn w:val="berschrift5"/>
    <w:next w:val="Standard"/>
    <w:link w:val="berschrift6Zchn"/>
    <w:semiHidden/>
    <w:qFormat/>
    <w:rsid w:val="00660922"/>
    <w:pPr>
      <w:numPr>
        <w:ilvl w:val="5"/>
      </w:numPr>
      <w:tabs>
        <w:tab w:val="clear" w:pos="1152"/>
      </w:tabs>
      <w:ind w:left="720" w:hanging="720"/>
      <w:outlineLvl w:val="5"/>
    </w:pPr>
  </w:style>
  <w:style w:type="paragraph" w:styleId="berschrift7">
    <w:name w:val="heading 7"/>
    <w:basedOn w:val="berschrift6"/>
    <w:next w:val="Standard"/>
    <w:link w:val="berschrift7Zchn"/>
    <w:uiPriority w:val="99"/>
    <w:semiHidden/>
    <w:qFormat/>
    <w:rsid w:val="00660922"/>
    <w:pPr>
      <w:numPr>
        <w:ilvl w:val="6"/>
      </w:numPr>
      <w:tabs>
        <w:tab w:val="clear" w:pos="1296"/>
      </w:tabs>
      <w:ind w:left="720" w:hanging="720"/>
      <w:outlineLvl w:val="6"/>
    </w:pPr>
  </w:style>
  <w:style w:type="paragraph" w:styleId="berschrift8">
    <w:name w:val="heading 8"/>
    <w:basedOn w:val="berschrift7"/>
    <w:next w:val="Standard"/>
    <w:link w:val="berschrift8Zchn"/>
    <w:uiPriority w:val="99"/>
    <w:semiHidden/>
    <w:qFormat/>
    <w:rsid w:val="00660922"/>
    <w:pPr>
      <w:numPr>
        <w:ilvl w:val="7"/>
      </w:numPr>
      <w:tabs>
        <w:tab w:val="clear" w:pos="1440"/>
      </w:tabs>
      <w:ind w:left="720" w:hanging="720"/>
      <w:outlineLvl w:val="7"/>
    </w:pPr>
  </w:style>
  <w:style w:type="paragraph" w:styleId="berschrift9">
    <w:name w:val="heading 9"/>
    <w:basedOn w:val="berschrift8"/>
    <w:next w:val="Standard"/>
    <w:link w:val="berschrift9Zchn"/>
    <w:uiPriority w:val="99"/>
    <w:semiHidden/>
    <w:qFormat/>
    <w:rsid w:val="00660922"/>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74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47B"/>
  </w:style>
  <w:style w:type="paragraph" w:styleId="Fuzeile">
    <w:name w:val="footer"/>
    <w:basedOn w:val="Standard"/>
    <w:link w:val="FuzeileZchn"/>
    <w:uiPriority w:val="99"/>
    <w:unhideWhenUsed/>
    <w:rsid w:val="002774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747B"/>
  </w:style>
  <w:style w:type="paragraph" w:customStyle="1" w:styleId="NummerierungAnfang">
    <w:name w:val="Nummerierung Anfang"/>
    <w:basedOn w:val="Standard"/>
    <w:next w:val="Standard"/>
    <w:rsid w:val="0027747B"/>
    <w:pPr>
      <w:numPr>
        <w:numId w:val="1"/>
      </w:numPr>
      <w:spacing w:before="318" w:after="91" w:line="295" w:lineRule="exact"/>
      <w:jc w:val="both"/>
    </w:pPr>
    <w:rPr>
      <w:color w:val="000000" w:themeColor="text1"/>
      <w:szCs w:val="20"/>
      <w:lang w:eastAsia="de-DE"/>
    </w:rPr>
  </w:style>
  <w:style w:type="paragraph" w:customStyle="1" w:styleId="TabelleAufzhlung">
    <w:name w:val="Tabelle Aufzählung"/>
    <w:basedOn w:val="Standard"/>
    <w:link w:val="TabelleAufzhlungZchn"/>
    <w:rsid w:val="0027747B"/>
    <w:pPr>
      <w:numPr>
        <w:numId w:val="2"/>
      </w:numPr>
      <w:spacing w:after="0" w:line="240" w:lineRule="exact"/>
    </w:pPr>
    <w:rPr>
      <w:color w:val="000000" w:themeColor="text1"/>
      <w:szCs w:val="20"/>
      <w:lang w:eastAsia="de-DE"/>
    </w:rPr>
  </w:style>
  <w:style w:type="character" w:styleId="Fett">
    <w:name w:val="Strong"/>
    <w:uiPriority w:val="22"/>
    <w:rsid w:val="0027747B"/>
    <w:rPr>
      <w:b/>
      <w:bCs/>
      <w:color w:val="000000" w:themeColor="text1"/>
    </w:rPr>
  </w:style>
  <w:style w:type="paragraph" w:customStyle="1" w:styleId="TextkrperGrauhinterlegt">
    <w:name w:val="Textkörper Grau hinterlegt"/>
    <w:basedOn w:val="Standard"/>
    <w:next w:val="Textkrper"/>
    <w:qFormat/>
    <w:rsid w:val="0027747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color w:val="000000" w:themeColor="text1"/>
      <w:szCs w:val="20"/>
      <w:lang w:eastAsia="de-DE"/>
    </w:rPr>
  </w:style>
  <w:style w:type="paragraph" w:customStyle="1" w:styleId="tLernfeldKopf-Titel">
    <w:name w:val="t_Lernfeld_Kopf-Titel"/>
    <w:basedOn w:val="Standard"/>
    <w:rsid w:val="0027747B"/>
    <w:pPr>
      <w:widowControl w:val="0"/>
      <w:autoSpaceDE w:val="0"/>
      <w:autoSpaceDN w:val="0"/>
      <w:adjustRightInd w:val="0"/>
      <w:spacing w:after="0" w:line="240" w:lineRule="auto"/>
    </w:pPr>
    <w:rPr>
      <w:b/>
      <w:sz w:val="24"/>
      <w:szCs w:val="24"/>
      <w:lang w:eastAsia="de-DE"/>
    </w:rPr>
  </w:style>
  <w:style w:type="table" w:styleId="Tabellenraster">
    <w:name w:val="Table Grid"/>
    <w:basedOn w:val="NormaleTabelle"/>
    <w:rsid w:val="0027747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tuation">
    <w:name w:val="Text Situation"/>
    <w:basedOn w:val="Textkrper-Erstzeileneinzug"/>
    <w:link w:val="TextSituationZchn"/>
    <w:qFormat/>
    <w:rsid w:val="0027747B"/>
    <w:pPr>
      <w:spacing w:after="0" w:line="318" w:lineRule="exact"/>
      <w:ind w:firstLine="0"/>
      <w:jc w:val="both"/>
    </w:pPr>
    <w:rPr>
      <w:rFonts w:cs="Arial"/>
      <w:color w:val="000000" w:themeColor="text1"/>
      <w:szCs w:val="24"/>
    </w:rPr>
  </w:style>
  <w:style w:type="paragraph" w:customStyle="1" w:styleId="TextAuftrge">
    <w:name w:val="Text Aufträge"/>
    <w:basedOn w:val="NummerierungAnfang"/>
    <w:link w:val="TextAuftrgeZchn"/>
    <w:qFormat/>
    <w:rsid w:val="0027747B"/>
  </w:style>
  <w:style w:type="character" w:customStyle="1" w:styleId="TextSituationZchn">
    <w:name w:val="Text Situation Zchn"/>
    <w:basedOn w:val="Textkrper-ErstzeileneinzugZchn"/>
    <w:link w:val="TextSituation"/>
    <w:rsid w:val="0027747B"/>
    <w:rPr>
      <w:rFonts w:cs="Arial"/>
      <w:color w:val="000000" w:themeColor="text1"/>
      <w:szCs w:val="24"/>
    </w:rPr>
  </w:style>
  <w:style w:type="paragraph" w:customStyle="1" w:styleId="TextDatenkranz">
    <w:name w:val="Text Datenkranz"/>
    <w:basedOn w:val="TextSituation"/>
    <w:link w:val="TextDatenkranzZchn"/>
    <w:qFormat/>
    <w:rsid w:val="0027747B"/>
    <w:pPr>
      <w:jc w:val="left"/>
    </w:pPr>
  </w:style>
  <w:style w:type="character" w:customStyle="1" w:styleId="TextAuftrgeZchn">
    <w:name w:val="Text Aufträge Zchn"/>
    <w:basedOn w:val="Absatz-Standardschriftart"/>
    <w:link w:val="TextAuftrge"/>
    <w:rsid w:val="0027747B"/>
    <w:rPr>
      <w:rFonts w:eastAsia="Times New Roman" w:cs="Times New Roman"/>
      <w:color w:val="000000" w:themeColor="text1"/>
      <w:szCs w:val="20"/>
      <w:lang w:eastAsia="de-DE"/>
    </w:rPr>
  </w:style>
  <w:style w:type="character" w:customStyle="1" w:styleId="TextDatenkranzZchn">
    <w:name w:val="Text Datenkranz Zchn"/>
    <w:basedOn w:val="TextSituationZchn"/>
    <w:link w:val="TextDatenkranz"/>
    <w:rsid w:val="0027747B"/>
    <w:rPr>
      <w:rFonts w:cs="Arial"/>
      <w:color w:val="000000" w:themeColor="text1"/>
      <w:szCs w:val="24"/>
    </w:rPr>
  </w:style>
  <w:style w:type="paragraph" w:customStyle="1" w:styleId="TestLsungshinweis">
    <w:name w:val="Test Lösungshinweis"/>
    <w:basedOn w:val="TabelleAufzhlung"/>
    <w:link w:val="TestLsungshinweisZchn"/>
    <w:qFormat/>
    <w:rsid w:val="0027747B"/>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27747B"/>
    <w:rPr>
      <w:rFonts w:eastAsia="Times New Roman" w:cs="Times New Roman"/>
      <w:color w:val="000000" w:themeColor="text1"/>
      <w:szCs w:val="20"/>
      <w:lang w:eastAsia="de-DE"/>
    </w:rPr>
  </w:style>
  <w:style w:type="character" w:customStyle="1" w:styleId="TestLsungshinweisZchn">
    <w:name w:val="Test Lösungshinweis Zchn"/>
    <w:basedOn w:val="TabelleAufzhlungZchn"/>
    <w:link w:val="TestLsungshinweis"/>
    <w:rsid w:val="0027747B"/>
    <w:rPr>
      <w:rFonts w:ascii="Times New Roman" w:eastAsia="Times New Roman" w:hAnsi="Times New Roman" w:cs="Times New Roman"/>
      <w:i/>
      <w:vanish/>
      <w:color w:val="FF0000"/>
      <w:szCs w:val="20"/>
      <w:lang w:eastAsia="de-DE"/>
    </w:rPr>
  </w:style>
  <w:style w:type="paragraph" w:styleId="Textkrper">
    <w:name w:val="Body Text"/>
    <w:basedOn w:val="Standard"/>
    <w:link w:val="TextkrperZchn"/>
    <w:uiPriority w:val="99"/>
    <w:semiHidden/>
    <w:unhideWhenUsed/>
    <w:rsid w:val="0027747B"/>
    <w:pPr>
      <w:spacing w:after="120"/>
    </w:pPr>
  </w:style>
  <w:style w:type="character" w:customStyle="1" w:styleId="TextkrperZchn">
    <w:name w:val="Textkörper Zchn"/>
    <w:basedOn w:val="Absatz-Standardschriftart"/>
    <w:link w:val="Textkrper"/>
    <w:uiPriority w:val="99"/>
    <w:semiHidden/>
    <w:rsid w:val="0027747B"/>
  </w:style>
  <w:style w:type="paragraph" w:styleId="Textkrper-Erstzeileneinzug">
    <w:name w:val="Body Text First Indent"/>
    <w:basedOn w:val="Textkrper"/>
    <w:link w:val="Textkrper-ErstzeileneinzugZchn"/>
    <w:uiPriority w:val="99"/>
    <w:semiHidden/>
    <w:unhideWhenUsed/>
    <w:rsid w:val="0027747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47B"/>
  </w:style>
  <w:style w:type="paragraph" w:styleId="Sprechblasentext">
    <w:name w:val="Balloon Text"/>
    <w:basedOn w:val="Standard"/>
    <w:link w:val="SprechblasentextZchn"/>
    <w:uiPriority w:val="99"/>
    <w:semiHidden/>
    <w:unhideWhenUsed/>
    <w:rsid w:val="007505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053E"/>
    <w:rPr>
      <w:rFonts w:ascii="Segoe UI" w:hAnsi="Segoe UI" w:cs="Segoe UI"/>
      <w:sz w:val="18"/>
      <w:szCs w:val="18"/>
    </w:rPr>
  </w:style>
  <w:style w:type="paragraph" w:styleId="Beschriftung">
    <w:name w:val="caption"/>
    <w:basedOn w:val="Standard"/>
    <w:next w:val="Textkrper"/>
    <w:uiPriority w:val="35"/>
    <w:semiHidden/>
    <w:unhideWhenUsed/>
    <w:qFormat/>
    <w:rsid w:val="009D79A6"/>
    <w:pPr>
      <w:spacing w:after="200" w:line="240" w:lineRule="auto"/>
      <w:jc w:val="both"/>
    </w:pPr>
    <w:rPr>
      <w:bCs/>
      <w:color w:val="000000" w:themeColor="text1"/>
      <w:sz w:val="18"/>
      <w:szCs w:val="18"/>
      <w:lang w:eastAsia="de-DE"/>
    </w:rPr>
  </w:style>
  <w:style w:type="character" w:styleId="Hyperlink">
    <w:name w:val="Hyperlink"/>
    <w:basedOn w:val="Absatz-Standardschriftart"/>
    <w:uiPriority w:val="99"/>
    <w:unhideWhenUsed/>
    <w:rsid w:val="00060E9C"/>
    <w:rPr>
      <w:color w:val="0563C1" w:themeColor="hyperlink"/>
      <w:u w:val="single"/>
    </w:rPr>
  </w:style>
  <w:style w:type="table" w:customStyle="1" w:styleId="Tabellenraster1">
    <w:name w:val="Tabellenraster1"/>
    <w:basedOn w:val="NormaleTabelle"/>
    <w:next w:val="Tabellenraster"/>
    <w:rsid w:val="00D26A7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60922"/>
    <w:rPr>
      <w:rFonts w:eastAsia="Times New Roman" w:cs="Times New Roman"/>
      <w:b/>
      <w:kern w:val="28"/>
      <w:sz w:val="24"/>
      <w:szCs w:val="20"/>
      <w:lang w:eastAsia="de-DE"/>
    </w:rPr>
  </w:style>
  <w:style w:type="character" w:customStyle="1" w:styleId="berschrift2Zchn">
    <w:name w:val="Überschrift 2 Zchn"/>
    <w:basedOn w:val="Absatz-Standardschriftart"/>
    <w:link w:val="berschrift2"/>
    <w:rsid w:val="00660922"/>
    <w:rPr>
      <w:rFonts w:eastAsia="Times New Roman" w:cs="Times New Roman"/>
      <w:b/>
      <w:kern w:val="28"/>
      <w:sz w:val="20"/>
      <w:szCs w:val="20"/>
      <w:lang w:eastAsia="de-DE"/>
    </w:rPr>
  </w:style>
  <w:style w:type="character" w:customStyle="1" w:styleId="berschrift3Zchn">
    <w:name w:val="Überschrift 3 Zchn"/>
    <w:basedOn w:val="Absatz-Standardschriftart"/>
    <w:link w:val="berschrift3"/>
    <w:rsid w:val="00660922"/>
    <w:rPr>
      <w:rFonts w:eastAsia="Times New Roman" w:cs="Times New Roman"/>
      <w:i/>
      <w:kern w:val="28"/>
      <w:sz w:val="20"/>
      <w:szCs w:val="20"/>
      <w:lang w:eastAsia="de-DE"/>
    </w:rPr>
  </w:style>
  <w:style w:type="character" w:customStyle="1" w:styleId="berschrift4Zchn">
    <w:name w:val="Überschrift 4 Zchn"/>
    <w:basedOn w:val="Absatz-Standardschriftart"/>
    <w:link w:val="berschrift4"/>
    <w:rsid w:val="00660922"/>
    <w:rPr>
      <w:rFonts w:eastAsia="Times New Roman" w:cs="Times New Roman"/>
      <w:kern w:val="28"/>
      <w:sz w:val="20"/>
      <w:szCs w:val="20"/>
      <w:lang w:eastAsia="de-DE"/>
    </w:rPr>
  </w:style>
  <w:style w:type="character" w:customStyle="1" w:styleId="berschrift5Zchn">
    <w:name w:val="Überschrift 5 Zchn"/>
    <w:basedOn w:val="Absatz-Standardschriftart"/>
    <w:link w:val="berschrift5"/>
    <w:semiHidden/>
    <w:rsid w:val="00660922"/>
    <w:rPr>
      <w:rFonts w:eastAsia="Times New Roman" w:cs="Times New Roman"/>
      <w:kern w:val="28"/>
      <w:sz w:val="20"/>
      <w:szCs w:val="20"/>
      <w:lang w:eastAsia="de-DE"/>
    </w:rPr>
  </w:style>
  <w:style w:type="character" w:customStyle="1" w:styleId="berschrift6Zchn">
    <w:name w:val="Überschrift 6 Zchn"/>
    <w:basedOn w:val="Absatz-Standardschriftart"/>
    <w:link w:val="berschrift6"/>
    <w:semiHidden/>
    <w:rsid w:val="00660922"/>
    <w:rPr>
      <w:rFonts w:eastAsia="Times New Roman" w:cs="Times New Roman"/>
      <w:kern w:val="28"/>
      <w:sz w:val="20"/>
      <w:szCs w:val="20"/>
      <w:lang w:eastAsia="de-DE"/>
    </w:rPr>
  </w:style>
  <w:style w:type="character" w:customStyle="1" w:styleId="berschrift7Zchn">
    <w:name w:val="Überschrift 7 Zchn"/>
    <w:basedOn w:val="Absatz-Standardschriftart"/>
    <w:link w:val="berschrift7"/>
    <w:uiPriority w:val="99"/>
    <w:semiHidden/>
    <w:rsid w:val="00660922"/>
    <w:rPr>
      <w:rFonts w:eastAsia="Times New Roman" w:cs="Times New Roman"/>
      <w:kern w:val="28"/>
      <w:sz w:val="20"/>
      <w:szCs w:val="20"/>
      <w:lang w:eastAsia="de-DE"/>
    </w:rPr>
  </w:style>
  <w:style w:type="character" w:customStyle="1" w:styleId="berschrift8Zchn">
    <w:name w:val="Überschrift 8 Zchn"/>
    <w:basedOn w:val="Absatz-Standardschriftart"/>
    <w:link w:val="berschrift8"/>
    <w:uiPriority w:val="99"/>
    <w:semiHidden/>
    <w:rsid w:val="00660922"/>
    <w:rPr>
      <w:rFonts w:eastAsia="Times New Roman" w:cs="Times New Roman"/>
      <w:kern w:val="28"/>
      <w:sz w:val="20"/>
      <w:szCs w:val="20"/>
      <w:lang w:eastAsia="de-DE"/>
    </w:rPr>
  </w:style>
  <w:style w:type="character" w:customStyle="1" w:styleId="berschrift9Zchn">
    <w:name w:val="Überschrift 9 Zchn"/>
    <w:basedOn w:val="Absatz-Standardschriftart"/>
    <w:link w:val="berschrift9"/>
    <w:uiPriority w:val="99"/>
    <w:semiHidden/>
    <w:rsid w:val="00660922"/>
    <w:rPr>
      <w:rFonts w:eastAsia="Times New Roman" w:cs="Times New Roman"/>
      <w:kern w:val="28"/>
      <w:sz w:val="20"/>
      <w:szCs w:val="20"/>
      <w:lang w:eastAsia="de-DE"/>
    </w:rPr>
  </w:style>
  <w:style w:type="paragraph" w:styleId="Listenabsatz">
    <w:name w:val="List Paragraph"/>
    <w:basedOn w:val="Standard"/>
    <w:uiPriority w:val="34"/>
    <w:qFormat/>
    <w:rsid w:val="00660922"/>
    <w:pPr>
      <w:ind w:left="720"/>
      <w:contextualSpacing/>
    </w:pPr>
  </w:style>
  <w:style w:type="character" w:customStyle="1" w:styleId="NL-Kopfzeilen-TitelZchn">
    <w:name w:val="NL-Kopfzeilen-Titel Zchn"/>
    <w:basedOn w:val="Absatz-Standardschriftart"/>
    <w:link w:val="NL-Kopfzeilen-Titel"/>
    <w:locked/>
    <w:rsid w:val="005C7AB6"/>
    <w:rPr>
      <w:rFonts w:ascii="Univers 47 CondensedLight" w:hAnsi="Univers 47 CondensedLight" w:cs="Times New Roman"/>
      <w:sz w:val="20"/>
      <w:szCs w:val="20"/>
    </w:rPr>
  </w:style>
  <w:style w:type="paragraph" w:customStyle="1" w:styleId="NL-Kopfzeilen-Titel">
    <w:name w:val="NL-Kopfzeilen-Titel"/>
    <w:link w:val="NL-Kopfzeilen-TitelZchn"/>
    <w:rsid w:val="005C7AB6"/>
    <w:pPr>
      <w:spacing w:after="0" w:line="240" w:lineRule="exact"/>
    </w:pPr>
    <w:rPr>
      <w:rFonts w:ascii="Univers 47 CondensedLight" w:hAnsi="Univers 47 Condensed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17766">
      <w:bodyDiv w:val="1"/>
      <w:marLeft w:val="0"/>
      <w:marRight w:val="0"/>
      <w:marTop w:val="0"/>
      <w:marBottom w:val="0"/>
      <w:divBdr>
        <w:top w:val="none" w:sz="0" w:space="0" w:color="auto"/>
        <w:left w:val="none" w:sz="0" w:space="0" w:color="auto"/>
        <w:bottom w:val="none" w:sz="0" w:space="0" w:color="auto"/>
        <w:right w:val="none" w:sz="0" w:space="0" w:color="auto"/>
      </w:divBdr>
    </w:div>
    <w:div w:id="404109463">
      <w:bodyDiv w:val="1"/>
      <w:marLeft w:val="0"/>
      <w:marRight w:val="0"/>
      <w:marTop w:val="0"/>
      <w:marBottom w:val="0"/>
      <w:divBdr>
        <w:top w:val="none" w:sz="0" w:space="0" w:color="auto"/>
        <w:left w:val="none" w:sz="0" w:space="0" w:color="auto"/>
        <w:bottom w:val="none" w:sz="0" w:space="0" w:color="auto"/>
        <w:right w:val="none" w:sz="0" w:space="0" w:color="auto"/>
      </w:divBdr>
    </w:div>
    <w:div w:id="1666087796">
      <w:bodyDiv w:val="1"/>
      <w:marLeft w:val="0"/>
      <w:marRight w:val="0"/>
      <w:marTop w:val="0"/>
      <w:marBottom w:val="0"/>
      <w:divBdr>
        <w:top w:val="none" w:sz="0" w:space="0" w:color="auto"/>
        <w:left w:val="none" w:sz="0" w:space="0" w:color="auto"/>
        <w:bottom w:val="none" w:sz="0" w:space="0" w:color="auto"/>
        <w:right w:val="none" w:sz="0" w:space="0" w:color="auto"/>
      </w:divBdr>
    </w:div>
    <w:div w:id="1870022320">
      <w:bodyDiv w:val="1"/>
      <w:marLeft w:val="0"/>
      <w:marRight w:val="0"/>
      <w:marTop w:val="0"/>
      <w:marBottom w:val="0"/>
      <w:divBdr>
        <w:top w:val="none" w:sz="0" w:space="0" w:color="auto"/>
        <w:left w:val="none" w:sz="0" w:space="0" w:color="auto"/>
        <w:bottom w:val="none" w:sz="0" w:space="0" w:color="auto"/>
        <w:right w:val="none" w:sz="0" w:space="0" w:color="auto"/>
      </w:divBdr>
    </w:div>
    <w:div w:id="1884443996">
      <w:bodyDiv w:val="1"/>
      <w:marLeft w:val="0"/>
      <w:marRight w:val="0"/>
      <w:marTop w:val="0"/>
      <w:marBottom w:val="0"/>
      <w:divBdr>
        <w:top w:val="none" w:sz="0" w:space="0" w:color="auto"/>
        <w:left w:val="none" w:sz="0" w:space="0" w:color="auto"/>
        <w:bottom w:val="none" w:sz="0" w:space="0" w:color="auto"/>
        <w:right w:val="none" w:sz="0" w:space="0" w:color="auto"/>
      </w:divBdr>
    </w:div>
    <w:div w:id="21044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Arbeitsblatt2.xlsx"/><Relationship Id="rId18" Type="http://schemas.openxmlformats.org/officeDocument/2006/relationships/package" Target="embeddings/Microsoft_Word-Dokument3.docx"/><Relationship Id="rId26" Type="http://schemas.openxmlformats.org/officeDocument/2006/relationships/package" Target="embeddings/Microsoft_Excel-Arbeitsblatt7.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Dokument.docx"/><Relationship Id="rId20" Type="http://schemas.openxmlformats.org/officeDocument/2006/relationships/package" Target="embeddings/Microsoft_Word-Dokument4.doc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Arbeitsblatt1.xlsx"/><Relationship Id="rId24" Type="http://schemas.openxmlformats.org/officeDocument/2006/relationships/package" Target="embeddings/Microsoft_Excel-Arbeitsblatt6.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jpe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Arbeitsblatt.xlsx"/><Relationship Id="rId14" Type="http://schemas.openxmlformats.org/officeDocument/2006/relationships/image" Target="media/image4.jpeg"/><Relationship Id="rId22" Type="http://schemas.openxmlformats.org/officeDocument/2006/relationships/package" Target="embeddings/Microsoft_Excel-Arbeitsblatt5.xlsx"/><Relationship Id="rId27" Type="http://schemas.openxmlformats.org/officeDocument/2006/relationships/image" Target="media/image11.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65C9-B9C0-4ADC-B5AB-7A743E8B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2</Words>
  <Characters>11859</Characters>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08T12:58:00Z</cp:lastPrinted>
  <dcterms:created xsi:type="dcterms:W3CDTF">2022-03-30T12:56:00Z</dcterms:created>
  <dcterms:modified xsi:type="dcterms:W3CDTF">2022-04-08T12:59:00Z</dcterms:modified>
</cp:coreProperties>
</file>